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481C" w14:textId="72B26E5F" w:rsidR="00742101" w:rsidRDefault="00250DAF" w:rsidP="003865AE">
      <w:pPr>
        <w:widowControl w:val="0"/>
        <w:pBdr>
          <w:top w:val="nil"/>
          <w:left w:val="nil"/>
          <w:bottom w:val="nil"/>
          <w:right w:val="nil"/>
          <w:between w:val="nil"/>
        </w:pBdr>
        <w:spacing w:line="276" w:lineRule="auto"/>
        <w:rPr>
          <w:rFonts w:ascii="Calibri" w:eastAsia="Calibri" w:hAnsi="Calibri" w:cs="Calibri"/>
          <w:b/>
          <w:sz w:val="28"/>
          <w:szCs w:val="28"/>
        </w:rPr>
      </w:pPr>
      <w:r>
        <w:rPr>
          <w:rFonts w:ascii="Arial" w:eastAsia="Arial" w:hAnsi="Arial" w:cs="Arial"/>
          <w:color w:val="000000"/>
          <w:sz w:val="22"/>
          <w:szCs w:val="22"/>
        </w:rPr>
        <w:t xml:space="preserve"> </w:t>
      </w:r>
    </w:p>
    <w:p w14:paraId="26E34E53" w14:textId="77777777" w:rsidR="003865AE" w:rsidRPr="001D378F" w:rsidRDefault="003865AE" w:rsidP="003865AE">
      <w:pPr>
        <w:pStyle w:val="11"/>
        <w:jc w:val="center"/>
        <w:rPr>
          <w:sz w:val="28"/>
          <w:szCs w:val="28"/>
        </w:rPr>
      </w:pPr>
      <w:r w:rsidRPr="001D378F">
        <w:rPr>
          <w:sz w:val="28"/>
          <w:szCs w:val="28"/>
        </w:rPr>
        <w:t>НАЦІОНАЛЬНИЙ ТЕХНІЧНИЙ УНІВЕРСИТЕТ УКРАЇНИ</w:t>
      </w:r>
      <w:r w:rsidRPr="001D378F">
        <w:rPr>
          <w:sz w:val="28"/>
          <w:szCs w:val="28"/>
        </w:rPr>
        <w:br/>
        <w:t>«КИЇВСЬКИЙ ПОЛІТЕХНІЧНИЙ ІНСТИТУТ імені ІГОРЯ СІКОРСЬКОГО»</w:t>
      </w:r>
    </w:p>
    <w:p w14:paraId="79409593" w14:textId="3F8B803F" w:rsidR="003865AE" w:rsidRPr="00954C5B" w:rsidRDefault="00DE7081" w:rsidP="003865AE">
      <w:pPr>
        <w:pStyle w:val="11"/>
        <w:jc w:val="center"/>
        <w:rPr>
          <w:color w:val="000000" w:themeColor="text1"/>
          <w:sz w:val="28"/>
          <w:szCs w:val="28"/>
        </w:rPr>
      </w:pPr>
      <w:r>
        <w:rPr>
          <w:color w:val="000000" w:themeColor="text1"/>
          <w:sz w:val="28"/>
          <w:szCs w:val="28"/>
        </w:rPr>
        <w:t>ФАКУЛЬТЕТ ЕЛЕКТРОНІКИ</w:t>
      </w:r>
    </w:p>
    <w:p w14:paraId="3DB716EC" w14:textId="77777777" w:rsidR="003865AE" w:rsidRDefault="003865AE" w:rsidP="003865AE">
      <w:pPr>
        <w:pStyle w:val="11"/>
        <w:jc w:val="center"/>
      </w:pPr>
    </w:p>
    <w:p w14:paraId="33F73294" w14:textId="77777777" w:rsidR="003865AE" w:rsidRDefault="003865AE" w:rsidP="003865AE">
      <w:pPr>
        <w:pStyle w:val="11"/>
        <w:jc w:val="center"/>
      </w:pPr>
    </w:p>
    <w:p w14:paraId="2D5C1F40" w14:textId="77777777" w:rsidR="003865AE" w:rsidRDefault="003865AE" w:rsidP="003865AE">
      <w:pPr>
        <w:pStyle w:val="11"/>
        <w:jc w:val="center"/>
      </w:pPr>
    </w:p>
    <w:p w14:paraId="422798AA" w14:textId="77777777" w:rsidR="003865AE" w:rsidRDefault="003865AE" w:rsidP="003865AE">
      <w:pPr>
        <w:pStyle w:val="11"/>
        <w:jc w:val="center"/>
      </w:pPr>
    </w:p>
    <w:p w14:paraId="0418975D" w14:textId="77777777" w:rsidR="003865AE" w:rsidRPr="001D378F" w:rsidRDefault="003865AE" w:rsidP="003865AE">
      <w:pPr>
        <w:pStyle w:val="11"/>
        <w:jc w:val="center"/>
      </w:pPr>
    </w:p>
    <w:p w14:paraId="3E7389F3" w14:textId="77777777" w:rsidR="003865AE" w:rsidRPr="001D378F" w:rsidRDefault="003865AE" w:rsidP="003865AE">
      <w:pPr>
        <w:pStyle w:val="11"/>
        <w:ind w:left="5103"/>
        <w:jc w:val="right"/>
      </w:pPr>
      <w:r w:rsidRPr="001D378F">
        <w:t>ЗАТВЕРДЖУЮ</w:t>
      </w:r>
    </w:p>
    <w:p w14:paraId="71800DD6" w14:textId="77777777" w:rsidR="003865AE" w:rsidRDefault="003865AE" w:rsidP="003865AE">
      <w:pPr>
        <w:pStyle w:val="11"/>
        <w:ind w:left="5103"/>
        <w:jc w:val="right"/>
      </w:pPr>
      <w:r w:rsidRPr="001D378F">
        <w:t>Проректор з навчальної роботи</w:t>
      </w:r>
    </w:p>
    <w:p w14:paraId="589FAD6C" w14:textId="77777777" w:rsidR="003865AE" w:rsidRPr="001D378F" w:rsidRDefault="003865AE" w:rsidP="003865AE">
      <w:pPr>
        <w:pStyle w:val="11"/>
        <w:ind w:left="5103"/>
        <w:jc w:val="right"/>
      </w:pPr>
    </w:p>
    <w:p w14:paraId="00CCEA9F" w14:textId="77777777" w:rsidR="003865AE" w:rsidRPr="001D378F" w:rsidRDefault="003865AE" w:rsidP="003865AE">
      <w:pPr>
        <w:pStyle w:val="11"/>
        <w:ind w:left="5103"/>
        <w:jc w:val="right"/>
      </w:pPr>
      <w:r>
        <w:rPr>
          <w:lang w:val="ru-RU"/>
        </w:rPr>
        <w:t>______</w:t>
      </w:r>
      <w:r w:rsidRPr="001D378F">
        <w:t>________ Анатолій МЕЛЬНИЧЕНКО</w:t>
      </w:r>
    </w:p>
    <w:p w14:paraId="505175D5" w14:textId="3429EA7E" w:rsidR="003865AE" w:rsidRPr="001D378F" w:rsidRDefault="003865AE" w:rsidP="003865AE">
      <w:pPr>
        <w:pStyle w:val="11"/>
        <w:ind w:left="5103"/>
        <w:jc w:val="right"/>
      </w:pPr>
      <w:r w:rsidRPr="001D378F">
        <w:t>«___»__________ 20</w:t>
      </w:r>
      <w:r w:rsidR="00CA7327">
        <w:t>__</w:t>
      </w:r>
      <w:r w:rsidRPr="001D378F">
        <w:t xml:space="preserve"> р.</w:t>
      </w:r>
    </w:p>
    <w:p w14:paraId="60223C54" w14:textId="77777777" w:rsidR="003865AE" w:rsidRPr="001D378F" w:rsidRDefault="003865AE" w:rsidP="003865AE">
      <w:pPr>
        <w:pStyle w:val="11"/>
        <w:jc w:val="center"/>
        <w:rPr>
          <w:sz w:val="28"/>
          <w:szCs w:val="28"/>
        </w:rPr>
      </w:pPr>
    </w:p>
    <w:p w14:paraId="1C71408E" w14:textId="77777777" w:rsidR="003865AE" w:rsidRPr="001D378F" w:rsidRDefault="003865AE" w:rsidP="003865AE">
      <w:pPr>
        <w:pStyle w:val="11"/>
        <w:jc w:val="center"/>
        <w:rPr>
          <w:sz w:val="28"/>
          <w:szCs w:val="28"/>
        </w:rPr>
      </w:pPr>
    </w:p>
    <w:p w14:paraId="3FC6397D" w14:textId="77777777" w:rsidR="003865AE" w:rsidRDefault="003865AE" w:rsidP="003865AE">
      <w:pPr>
        <w:pStyle w:val="11"/>
        <w:jc w:val="center"/>
        <w:rPr>
          <w:sz w:val="28"/>
          <w:szCs w:val="28"/>
        </w:rPr>
      </w:pPr>
    </w:p>
    <w:p w14:paraId="32984934" w14:textId="77777777" w:rsidR="003865AE" w:rsidRDefault="003865AE" w:rsidP="003865AE">
      <w:pPr>
        <w:pStyle w:val="11"/>
        <w:jc w:val="center"/>
        <w:rPr>
          <w:sz w:val="28"/>
          <w:szCs w:val="28"/>
        </w:rPr>
      </w:pPr>
    </w:p>
    <w:p w14:paraId="173D0CBC" w14:textId="77777777" w:rsidR="003865AE" w:rsidRDefault="003865AE" w:rsidP="003865AE">
      <w:pPr>
        <w:pStyle w:val="11"/>
        <w:jc w:val="center"/>
        <w:rPr>
          <w:sz w:val="28"/>
          <w:szCs w:val="28"/>
        </w:rPr>
      </w:pPr>
    </w:p>
    <w:p w14:paraId="1C1E4EA8" w14:textId="77777777" w:rsidR="003865AE" w:rsidRPr="001D378F" w:rsidRDefault="003865AE" w:rsidP="003865AE">
      <w:pPr>
        <w:pStyle w:val="11"/>
        <w:jc w:val="center"/>
        <w:rPr>
          <w:sz w:val="28"/>
          <w:szCs w:val="28"/>
        </w:rPr>
      </w:pPr>
    </w:p>
    <w:p w14:paraId="51BC4C03" w14:textId="77777777" w:rsidR="003865AE" w:rsidRPr="001D378F" w:rsidRDefault="003865AE" w:rsidP="003865AE">
      <w:pPr>
        <w:pStyle w:val="11"/>
        <w:spacing w:line="360" w:lineRule="auto"/>
        <w:jc w:val="center"/>
        <w:rPr>
          <w:b/>
          <w:sz w:val="28"/>
          <w:szCs w:val="28"/>
        </w:rPr>
      </w:pPr>
      <w:r w:rsidRPr="001D378F">
        <w:rPr>
          <w:b/>
          <w:sz w:val="28"/>
          <w:szCs w:val="28"/>
        </w:rPr>
        <w:t>Ф-КАТАЛОГ</w:t>
      </w:r>
    </w:p>
    <w:p w14:paraId="3FBCE5C8" w14:textId="77777777" w:rsidR="003865AE" w:rsidRPr="00E3182A" w:rsidRDefault="003865AE" w:rsidP="003865AE">
      <w:pPr>
        <w:pStyle w:val="11"/>
        <w:spacing w:line="360" w:lineRule="auto"/>
        <w:jc w:val="center"/>
        <w:rPr>
          <w:b/>
          <w:color w:val="000000" w:themeColor="text1"/>
          <w:sz w:val="28"/>
          <w:szCs w:val="28"/>
        </w:rPr>
      </w:pPr>
      <w:r w:rsidRPr="001D378F">
        <w:rPr>
          <w:b/>
          <w:sz w:val="28"/>
          <w:szCs w:val="28"/>
        </w:rPr>
        <w:t xml:space="preserve">ВИБІРКОВИХ </w:t>
      </w:r>
      <w:r w:rsidRPr="00E3182A">
        <w:rPr>
          <w:b/>
          <w:color w:val="000000" w:themeColor="text1"/>
          <w:sz w:val="28"/>
          <w:szCs w:val="28"/>
        </w:rPr>
        <w:t xml:space="preserve">НАВЧАЛЬНИХ ДИСЦИПЛІН </w:t>
      </w:r>
      <w:r w:rsidRPr="00E3182A">
        <w:rPr>
          <w:b/>
          <w:color w:val="000000" w:themeColor="text1"/>
          <w:sz w:val="28"/>
          <w:szCs w:val="28"/>
        </w:rPr>
        <w:br/>
        <w:t>ЦИКЛУ ПРОФЕСІЙНОЇ ПІДГОТОВКИ</w:t>
      </w:r>
    </w:p>
    <w:p w14:paraId="4CC80990" w14:textId="36099699" w:rsidR="003865AE" w:rsidRPr="00E3182A" w:rsidRDefault="003865AE" w:rsidP="003865AE">
      <w:pPr>
        <w:pStyle w:val="11"/>
        <w:spacing w:after="120"/>
        <w:jc w:val="center"/>
        <w:rPr>
          <w:b/>
          <w:color w:val="000000" w:themeColor="text1"/>
        </w:rPr>
      </w:pPr>
      <w:r w:rsidRPr="00E3182A">
        <w:rPr>
          <w:b/>
          <w:color w:val="000000" w:themeColor="text1"/>
        </w:rPr>
        <w:t xml:space="preserve">для здобувачів ступеня </w:t>
      </w:r>
      <w:r>
        <w:rPr>
          <w:b/>
          <w:color w:val="000000" w:themeColor="text1"/>
        </w:rPr>
        <w:t>бакалавра</w:t>
      </w:r>
    </w:p>
    <w:p w14:paraId="3123C656" w14:textId="6FF52628" w:rsidR="003865AE" w:rsidRPr="00E3182A" w:rsidRDefault="003865AE" w:rsidP="003865AE">
      <w:pPr>
        <w:pStyle w:val="11"/>
        <w:spacing w:after="120"/>
        <w:jc w:val="center"/>
        <w:rPr>
          <w:b/>
          <w:color w:val="000000" w:themeColor="text1"/>
        </w:rPr>
      </w:pPr>
      <w:r w:rsidRPr="00E3182A">
        <w:rPr>
          <w:b/>
          <w:color w:val="000000" w:themeColor="text1"/>
        </w:rPr>
        <w:t>за освітньо</w:t>
      </w:r>
      <w:r>
        <w:rPr>
          <w:b/>
          <w:color w:val="000000" w:themeColor="text1"/>
        </w:rPr>
        <w:t xml:space="preserve">-професійною </w:t>
      </w:r>
      <w:r w:rsidRPr="00E3182A">
        <w:rPr>
          <w:b/>
          <w:color w:val="000000" w:themeColor="text1"/>
        </w:rPr>
        <w:t xml:space="preserve">програмою </w:t>
      </w:r>
    </w:p>
    <w:p w14:paraId="447C8FBC" w14:textId="77777777" w:rsidR="003865AE" w:rsidRPr="00E3182A" w:rsidRDefault="003865AE" w:rsidP="003865AE">
      <w:pPr>
        <w:pStyle w:val="11"/>
        <w:spacing w:after="120"/>
        <w:jc w:val="center"/>
        <w:rPr>
          <w:b/>
          <w:color w:val="000000" w:themeColor="text1"/>
        </w:rPr>
      </w:pPr>
      <w:r w:rsidRPr="00E3182A">
        <w:rPr>
          <w:b/>
          <w:color w:val="000000" w:themeColor="text1"/>
        </w:rPr>
        <w:t>«Інформаційно-обчислювальна засоби радіоелектронних систем»</w:t>
      </w:r>
    </w:p>
    <w:p w14:paraId="79A2E580" w14:textId="77777777" w:rsidR="003865AE" w:rsidRPr="00E3182A" w:rsidRDefault="003865AE" w:rsidP="003865AE">
      <w:pPr>
        <w:pStyle w:val="11"/>
        <w:spacing w:after="120"/>
        <w:jc w:val="center"/>
        <w:rPr>
          <w:b/>
          <w:color w:val="000000" w:themeColor="text1"/>
        </w:rPr>
      </w:pPr>
      <w:r w:rsidRPr="00E3182A">
        <w:rPr>
          <w:b/>
          <w:color w:val="000000" w:themeColor="text1"/>
        </w:rPr>
        <w:t xml:space="preserve">за спеціальністю 172 -  </w:t>
      </w:r>
      <w:r w:rsidRPr="00E3182A">
        <w:rPr>
          <w:rFonts w:eastAsia="Calibri"/>
          <w:b/>
          <w:color w:val="000000" w:themeColor="text1"/>
        </w:rPr>
        <w:t>Телекомунікації та радіотехніка</w:t>
      </w:r>
    </w:p>
    <w:p w14:paraId="794B6744" w14:textId="208F244A" w:rsidR="003865AE" w:rsidRPr="00E3182A" w:rsidRDefault="003865AE" w:rsidP="003865AE">
      <w:pPr>
        <w:pStyle w:val="11"/>
        <w:spacing w:after="120"/>
        <w:jc w:val="center"/>
        <w:rPr>
          <w:b/>
          <w:color w:val="000000" w:themeColor="text1"/>
        </w:rPr>
      </w:pPr>
      <w:r>
        <w:rPr>
          <w:b/>
          <w:color w:val="000000" w:themeColor="text1"/>
        </w:rPr>
        <w:t>(вступ 20</w:t>
      </w:r>
      <w:r w:rsidR="00F51ADE">
        <w:rPr>
          <w:b/>
          <w:color w:val="000000" w:themeColor="text1"/>
        </w:rPr>
        <w:t>20</w:t>
      </w:r>
      <w:r w:rsidRPr="00E3182A">
        <w:rPr>
          <w:b/>
          <w:color w:val="000000" w:themeColor="text1"/>
        </w:rPr>
        <w:t xml:space="preserve"> року)</w:t>
      </w:r>
    </w:p>
    <w:p w14:paraId="5CC5A100" w14:textId="77777777" w:rsidR="003865AE" w:rsidRPr="00E3182A" w:rsidRDefault="003865AE" w:rsidP="003865AE">
      <w:pPr>
        <w:pStyle w:val="11"/>
        <w:rPr>
          <w:color w:val="000000" w:themeColor="text1"/>
        </w:rPr>
      </w:pPr>
    </w:p>
    <w:p w14:paraId="24BE5C3C" w14:textId="77777777" w:rsidR="003865AE" w:rsidRPr="00E3182A" w:rsidRDefault="003865AE" w:rsidP="003865AE">
      <w:pPr>
        <w:pStyle w:val="11"/>
        <w:rPr>
          <w:color w:val="000000" w:themeColor="text1"/>
        </w:rPr>
      </w:pPr>
    </w:p>
    <w:p w14:paraId="35E53E77" w14:textId="77777777" w:rsidR="003865AE" w:rsidRPr="00E3182A" w:rsidRDefault="003865AE" w:rsidP="003865AE">
      <w:pPr>
        <w:pStyle w:val="11"/>
        <w:rPr>
          <w:color w:val="000000" w:themeColor="text1"/>
        </w:rPr>
      </w:pPr>
    </w:p>
    <w:p w14:paraId="369A3ED0" w14:textId="77777777" w:rsidR="003865AE" w:rsidRPr="00E3182A" w:rsidRDefault="003865AE" w:rsidP="003865AE">
      <w:pPr>
        <w:pStyle w:val="11"/>
        <w:rPr>
          <w:color w:val="000000" w:themeColor="text1"/>
        </w:rPr>
      </w:pPr>
    </w:p>
    <w:p w14:paraId="78813E5C" w14:textId="77777777" w:rsidR="003865AE" w:rsidRDefault="003865AE" w:rsidP="003865AE">
      <w:pPr>
        <w:pStyle w:val="11"/>
        <w:rPr>
          <w:color w:val="000000" w:themeColor="text1"/>
        </w:rPr>
      </w:pPr>
    </w:p>
    <w:p w14:paraId="42412DB2" w14:textId="77777777" w:rsidR="003865AE" w:rsidRPr="00E3182A" w:rsidRDefault="003865AE" w:rsidP="003865AE">
      <w:pPr>
        <w:pStyle w:val="11"/>
        <w:rPr>
          <w:color w:val="000000" w:themeColor="text1"/>
        </w:rPr>
      </w:pPr>
    </w:p>
    <w:p w14:paraId="114256E5" w14:textId="77777777" w:rsidR="003865AE" w:rsidRPr="00E3182A" w:rsidRDefault="003865AE" w:rsidP="003865AE">
      <w:pPr>
        <w:pStyle w:val="11"/>
        <w:ind w:left="5103"/>
        <w:rPr>
          <w:color w:val="000000" w:themeColor="text1"/>
        </w:rPr>
      </w:pPr>
      <w:r w:rsidRPr="00E3182A">
        <w:rPr>
          <w:color w:val="000000" w:themeColor="text1"/>
        </w:rPr>
        <w:t>УХВАЛЕНО:</w:t>
      </w:r>
    </w:p>
    <w:p w14:paraId="390C5241" w14:textId="132B945A" w:rsidR="003865AE" w:rsidRPr="00E3182A" w:rsidRDefault="003865AE" w:rsidP="003865AE">
      <w:pPr>
        <w:pStyle w:val="11"/>
        <w:ind w:left="5103"/>
        <w:rPr>
          <w:color w:val="000000" w:themeColor="text1"/>
        </w:rPr>
      </w:pPr>
      <w:r w:rsidRPr="00E3182A">
        <w:rPr>
          <w:color w:val="000000" w:themeColor="text1"/>
        </w:rPr>
        <w:t xml:space="preserve">Методичною радою </w:t>
      </w:r>
      <w:r w:rsidRPr="00E3182A">
        <w:rPr>
          <w:color w:val="000000" w:themeColor="text1"/>
        </w:rPr>
        <w:br/>
        <w:t xml:space="preserve">КПІ ім. Ігоря Сікорського </w:t>
      </w:r>
      <w:r w:rsidRPr="00E3182A">
        <w:rPr>
          <w:color w:val="000000" w:themeColor="text1"/>
        </w:rPr>
        <w:br/>
        <w:t>(</w:t>
      </w:r>
      <w:r w:rsidR="00CA7327">
        <w:rPr>
          <w:color w:val="000000" w:themeColor="text1"/>
        </w:rPr>
        <w:t>протокол №___ в</w:t>
      </w:r>
      <w:proofErr w:type="spellStart"/>
      <w:r w:rsidR="00CA7327">
        <w:rPr>
          <w:color w:val="000000" w:themeColor="text1"/>
        </w:rPr>
        <w:t>ід «___»____</w:t>
      </w:r>
      <w:proofErr w:type="spellEnd"/>
      <w:r w:rsidR="00CA7327">
        <w:rPr>
          <w:color w:val="000000" w:themeColor="text1"/>
        </w:rPr>
        <w:t>__20__</w:t>
      </w:r>
      <w:r w:rsidRPr="00E3182A">
        <w:rPr>
          <w:color w:val="000000" w:themeColor="text1"/>
        </w:rPr>
        <w:t xml:space="preserve"> р.)</w:t>
      </w:r>
    </w:p>
    <w:p w14:paraId="28BC50E5" w14:textId="7F67EBE3" w:rsidR="003865AE" w:rsidRPr="00E3182A" w:rsidRDefault="003865AE" w:rsidP="003865AE">
      <w:pPr>
        <w:pStyle w:val="11"/>
        <w:ind w:left="5103"/>
        <w:rPr>
          <w:color w:val="000000" w:themeColor="text1"/>
        </w:rPr>
      </w:pPr>
      <w:r w:rsidRPr="00E3182A">
        <w:rPr>
          <w:color w:val="000000" w:themeColor="text1"/>
        </w:rPr>
        <w:t>Вченою радою факультету електроніки</w:t>
      </w:r>
      <w:r w:rsidRPr="00E3182A">
        <w:rPr>
          <w:color w:val="000000" w:themeColor="text1"/>
        </w:rPr>
        <w:br/>
        <w:t xml:space="preserve">КПІ ім. Ігоря Сікорського </w:t>
      </w:r>
      <w:r w:rsidRPr="00E3182A">
        <w:rPr>
          <w:color w:val="000000" w:themeColor="text1"/>
        </w:rPr>
        <w:br/>
        <w:t>(</w:t>
      </w:r>
      <w:r w:rsidR="00CA7327">
        <w:rPr>
          <w:color w:val="000000" w:themeColor="text1"/>
        </w:rPr>
        <w:t>протокол №___ в</w:t>
      </w:r>
      <w:proofErr w:type="spellStart"/>
      <w:r w:rsidR="00CA7327">
        <w:rPr>
          <w:color w:val="000000" w:themeColor="text1"/>
        </w:rPr>
        <w:t>ід «___»____</w:t>
      </w:r>
      <w:proofErr w:type="spellEnd"/>
      <w:r w:rsidR="00CA7327">
        <w:rPr>
          <w:color w:val="000000" w:themeColor="text1"/>
        </w:rPr>
        <w:t>__20__</w:t>
      </w:r>
      <w:r w:rsidRPr="00E3182A">
        <w:rPr>
          <w:color w:val="000000" w:themeColor="text1"/>
        </w:rPr>
        <w:t xml:space="preserve"> р.)</w:t>
      </w:r>
    </w:p>
    <w:p w14:paraId="5B782D64" w14:textId="77777777" w:rsidR="003865AE" w:rsidRPr="00E3182A" w:rsidRDefault="003865AE" w:rsidP="003865AE">
      <w:pPr>
        <w:pStyle w:val="11"/>
        <w:jc w:val="center"/>
        <w:rPr>
          <w:color w:val="000000" w:themeColor="text1"/>
          <w:sz w:val="28"/>
          <w:szCs w:val="28"/>
        </w:rPr>
      </w:pPr>
    </w:p>
    <w:p w14:paraId="2C724B1E" w14:textId="77777777" w:rsidR="003865AE" w:rsidRPr="00E3182A" w:rsidRDefault="003865AE" w:rsidP="003865AE">
      <w:pPr>
        <w:pStyle w:val="11"/>
        <w:jc w:val="center"/>
        <w:rPr>
          <w:color w:val="000000" w:themeColor="text1"/>
          <w:sz w:val="28"/>
          <w:szCs w:val="28"/>
        </w:rPr>
      </w:pPr>
    </w:p>
    <w:p w14:paraId="37B8860E" w14:textId="77777777" w:rsidR="003865AE" w:rsidRPr="00E3182A" w:rsidRDefault="003865AE" w:rsidP="003865AE">
      <w:pPr>
        <w:pStyle w:val="11"/>
        <w:jc w:val="center"/>
        <w:rPr>
          <w:color w:val="000000" w:themeColor="text1"/>
          <w:sz w:val="28"/>
          <w:szCs w:val="28"/>
        </w:rPr>
      </w:pPr>
    </w:p>
    <w:p w14:paraId="3CFB9DDA" w14:textId="0A095E65" w:rsidR="003865AE" w:rsidRPr="00E3182A" w:rsidRDefault="003865AE" w:rsidP="003865AE">
      <w:pPr>
        <w:jc w:val="center"/>
        <w:rPr>
          <w:color w:val="000000" w:themeColor="text1"/>
        </w:rPr>
      </w:pPr>
      <w:r>
        <w:rPr>
          <w:color w:val="000000" w:themeColor="text1"/>
          <w:sz w:val="28"/>
          <w:szCs w:val="28"/>
        </w:rPr>
        <w:t>Київ – 202</w:t>
      </w:r>
      <w:r w:rsidR="00CA7327">
        <w:rPr>
          <w:color w:val="000000" w:themeColor="text1"/>
          <w:sz w:val="28"/>
          <w:szCs w:val="28"/>
        </w:rPr>
        <w:t>1</w:t>
      </w:r>
      <w:bookmarkStart w:id="0" w:name="_GoBack"/>
      <w:bookmarkEnd w:id="0"/>
    </w:p>
    <w:p w14:paraId="579B477E" w14:textId="299466DE" w:rsidR="00742101" w:rsidRPr="00D868DA" w:rsidRDefault="00742101">
      <w:pPr>
        <w:pBdr>
          <w:top w:val="nil"/>
          <w:left w:val="nil"/>
          <w:bottom w:val="nil"/>
          <w:right w:val="nil"/>
          <w:between w:val="nil"/>
        </w:pBdr>
        <w:ind w:firstLine="567"/>
        <w:jc w:val="center"/>
        <w:rPr>
          <w:rFonts w:eastAsia="Calibri"/>
          <w:b/>
          <w:color w:val="000000"/>
        </w:rPr>
      </w:pPr>
    </w:p>
    <w:tbl>
      <w:tblPr>
        <w:tblStyle w:val="af9"/>
        <w:tblW w:w="98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1"/>
        <w:gridCol w:w="8530"/>
        <w:gridCol w:w="656"/>
      </w:tblGrid>
      <w:tr w:rsidR="00875376" w:rsidRPr="00AA2A02" w14:paraId="0AEC6BD1" w14:textId="77777777" w:rsidTr="00716694">
        <w:trPr>
          <w:trHeight w:val="337"/>
        </w:trPr>
        <w:tc>
          <w:tcPr>
            <w:tcW w:w="9161" w:type="dxa"/>
            <w:gridSpan w:val="2"/>
          </w:tcPr>
          <w:p w14:paraId="5D9E2ECC" w14:textId="559937B9" w:rsidR="00875376" w:rsidRPr="00875376" w:rsidRDefault="00875376" w:rsidP="00875376">
            <w:pPr>
              <w:jc w:val="center"/>
              <w:rPr>
                <w:b/>
                <w:sz w:val="28"/>
                <w:szCs w:val="28"/>
              </w:rPr>
            </w:pPr>
            <w:r w:rsidRPr="00875376">
              <w:rPr>
                <w:b/>
                <w:sz w:val="28"/>
                <w:szCs w:val="28"/>
              </w:rPr>
              <w:t>З</w:t>
            </w:r>
            <w:r w:rsidRPr="00875376">
              <w:rPr>
                <w:b/>
                <w:sz w:val="28"/>
                <w:szCs w:val="28"/>
                <w:lang w:val="ru-RU"/>
              </w:rPr>
              <w:t>МІСТ</w:t>
            </w:r>
          </w:p>
        </w:tc>
        <w:tc>
          <w:tcPr>
            <w:tcW w:w="656" w:type="dxa"/>
          </w:tcPr>
          <w:p w14:paraId="18763C1A" w14:textId="2AF0F783" w:rsidR="00875376" w:rsidRPr="00875376" w:rsidRDefault="00875376" w:rsidP="00904086">
            <w:pPr>
              <w:pBdr>
                <w:top w:val="nil"/>
                <w:left w:val="nil"/>
                <w:bottom w:val="nil"/>
                <w:right w:val="nil"/>
                <w:between w:val="nil"/>
              </w:pBdr>
              <w:jc w:val="center"/>
              <w:rPr>
                <w:b/>
                <w:color w:val="000000"/>
              </w:rPr>
            </w:pPr>
            <w:r w:rsidRPr="00875376">
              <w:rPr>
                <w:b/>
                <w:color w:val="000000"/>
              </w:rPr>
              <w:t>Стор.</w:t>
            </w:r>
          </w:p>
        </w:tc>
      </w:tr>
      <w:tr w:rsidR="004204BC" w:rsidRPr="00AA2A02" w14:paraId="28D20C74" w14:textId="77777777" w:rsidTr="00716694">
        <w:trPr>
          <w:trHeight w:val="262"/>
        </w:trPr>
        <w:tc>
          <w:tcPr>
            <w:tcW w:w="9161" w:type="dxa"/>
            <w:gridSpan w:val="2"/>
          </w:tcPr>
          <w:p w14:paraId="7B128722" w14:textId="77777777" w:rsidR="004204BC" w:rsidRPr="00AA2A02" w:rsidRDefault="004204BC">
            <w:pPr>
              <w:rPr>
                <w:rFonts w:ascii="Times New Roman" w:hAnsi="Times New Roman" w:cs="Times New Roman"/>
                <w:color w:val="000000"/>
                <w:sz w:val="24"/>
                <w:szCs w:val="24"/>
              </w:rPr>
            </w:pPr>
            <w:r w:rsidRPr="00AA2A02">
              <w:rPr>
                <w:rFonts w:ascii="Times New Roman" w:hAnsi="Times New Roman" w:cs="Times New Roman"/>
                <w:b/>
                <w:sz w:val="24"/>
                <w:szCs w:val="24"/>
              </w:rPr>
              <w:t>Інструкція користувачам каталогу</w:t>
            </w:r>
          </w:p>
        </w:tc>
        <w:tc>
          <w:tcPr>
            <w:tcW w:w="656" w:type="dxa"/>
          </w:tcPr>
          <w:p w14:paraId="10D725CE" w14:textId="01337233" w:rsidR="004204BC" w:rsidRPr="00305084" w:rsidRDefault="0034072A" w:rsidP="00904086">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4204BC" w:rsidRPr="00AA2A02" w14:paraId="422C04E6" w14:textId="77777777" w:rsidTr="00716694">
        <w:trPr>
          <w:trHeight w:val="281"/>
        </w:trPr>
        <w:tc>
          <w:tcPr>
            <w:tcW w:w="9161" w:type="dxa"/>
            <w:gridSpan w:val="2"/>
          </w:tcPr>
          <w:p w14:paraId="1D3495F6" w14:textId="7FB1697B" w:rsidR="004204BC" w:rsidRPr="00AA2A02" w:rsidRDefault="00F51ADE" w:rsidP="00F51ADE">
            <w:pPr>
              <w:rPr>
                <w:rFonts w:ascii="Times New Roman" w:hAnsi="Times New Roman" w:cs="Times New Roman"/>
                <w:sz w:val="24"/>
                <w:szCs w:val="24"/>
              </w:rPr>
            </w:pPr>
            <w:proofErr w:type="spellStart"/>
            <w:r>
              <w:rPr>
                <w:rFonts w:ascii="Times New Roman" w:hAnsi="Times New Roman" w:cs="Times New Roman"/>
                <w:b/>
                <w:sz w:val="24"/>
                <w:szCs w:val="24"/>
              </w:rPr>
              <w:t>Ф</w:t>
            </w:r>
            <w:r w:rsidR="004204BC" w:rsidRPr="00AA2A02">
              <w:rPr>
                <w:rFonts w:ascii="Times New Roman" w:hAnsi="Times New Roman" w:cs="Times New Roman"/>
                <w:b/>
                <w:sz w:val="24"/>
                <w:szCs w:val="24"/>
              </w:rPr>
              <w:t>-Каталог</w:t>
            </w:r>
            <w:proofErr w:type="spellEnd"/>
            <w:r w:rsidR="004204BC" w:rsidRPr="00AA2A02">
              <w:rPr>
                <w:rFonts w:ascii="Times New Roman" w:hAnsi="Times New Roman" w:cs="Times New Roman"/>
                <w:b/>
                <w:sz w:val="24"/>
                <w:szCs w:val="24"/>
              </w:rPr>
              <w:t xml:space="preserve"> – 202</w:t>
            </w:r>
            <w:r>
              <w:rPr>
                <w:rFonts w:ascii="Times New Roman" w:hAnsi="Times New Roman" w:cs="Times New Roman"/>
                <w:b/>
                <w:sz w:val="24"/>
                <w:szCs w:val="24"/>
              </w:rPr>
              <w:t>2</w:t>
            </w:r>
            <w:r w:rsidR="004204BC" w:rsidRPr="00AA2A02">
              <w:rPr>
                <w:rFonts w:ascii="Times New Roman" w:hAnsi="Times New Roman" w:cs="Times New Roman"/>
                <w:b/>
                <w:sz w:val="24"/>
                <w:szCs w:val="24"/>
              </w:rPr>
              <w:t xml:space="preserve"> р.</w:t>
            </w:r>
          </w:p>
        </w:tc>
        <w:tc>
          <w:tcPr>
            <w:tcW w:w="656" w:type="dxa"/>
          </w:tcPr>
          <w:p w14:paraId="0569AD5A" w14:textId="2DB0C2AE" w:rsidR="004204BC" w:rsidRPr="00305084" w:rsidRDefault="0034072A" w:rsidP="00904086">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4204BC" w:rsidRPr="00AA2A02" w14:paraId="6B79EDE6" w14:textId="77777777" w:rsidTr="00716694">
        <w:trPr>
          <w:trHeight w:val="262"/>
        </w:trPr>
        <w:tc>
          <w:tcPr>
            <w:tcW w:w="9161" w:type="dxa"/>
            <w:gridSpan w:val="2"/>
          </w:tcPr>
          <w:p w14:paraId="2DC4D607" w14:textId="4083D25D" w:rsidR="004204BC" w:rsidRPr="00AA2A02" w:rsidRDefault="00F51ADE" w:rsidP="00F51ADE">
            <w:pPr>
              <w:pBdr>
                <w:top w:val="nil"/>
                <w:left w:val="nil"/>
                <w:bottom w:val="nil"/>
                <w:right w:val="nil"/>
                <w:between w:val="nil"/>
              </w:pBdr>
              <w:rPr>
                <w:rFonts w:ascii="Times New Roman" w:hAnsi="Times New Roman" w:cs="Times New Roman"/>
                <w:b/>
                <w:sz w:val="24"/>
                <w:szCs w:val="24"/>
              </w:rPr>
            </w:pPr>
            <w:r>
              <w:rPr>
                <w:rFonts w:ascii="Times New Roman" w:hAnsi="Times New Roman" w:cs="Times New Roman"/>
                <w:b/>
                <w:sz w:val="24"/>
                <w:szCs w:val="24"/>
              </w:rPr>
              <w:t>Опис</w:t>
            </w:r>
            <w:r w:rsidR="00FE137F">
              <w:rPr>
                <w:rFonts w:ascii="Times New Roman" w:hAnsi="Times New Roman" w:cs="Times New Roman"/>
                <w:b/>
                <w:sz w:val="24"/>
                <w:szCs w:val="24"/>
              </w:rPr>
              <w:t xml:space="preserve"> вибіркових дисциплін для 3</w:t>
            </w:r>
            <w:r w:rsidR="004204BC" w:rsidRPr="00AA2A02">
              <w:rPr>
                <w:rFonts w:ascii="Times New Roman" w:hAnsi="Times New Roman" w:cs="Times New Roman"/>
                <w:b/>
                <w:sz w:val="24"/>
                <w:szCs w:val="24"/>
              </w:rPr>
              <w:t xml:space="preserve"> курсу</w:t>
            </w:r>
          </w:p>
        </w:tc>
        <w:tc>
          <w:tcPr>
            <w:tcW w:w="656" w:type="dxa"/>
          </w:tcPr>
          <w:p w14:paraId="7353A8A6" w14:textId="712950DF" w:rsidR="004204BC" w:rsidRPr="00305084" w:rsidRDefault="0034072A" w:rsidP="00904086">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BF5E90" w:rsidRPr="00AA2A02" w14:paraId="3B76BB7E" w14:textId="77777777" w:rsidTr="00716694">
        <w:trPr>
          <w:trHeight w:val="262"/>
        </w:trPr>
        <w:tc>
          <w:tcPr>
            <w:tcW w:w="631" w:type="dxa"/>
          </w:tcPr>
          <w:p w14:paraId="3FA88BAA" w14:textId="77777777" w:rsidR="00BF5E90" w:rsidRPr="00AA2A02" w:rsidRDefault="00BF5E90" w:rsidP="004204BC">
            <w:pPr>
              <w:pStyle w:val="aff1"/>
              <w:numPr>
                <w:ilvl w:val="0"/>
                <w:numId w:val="1"/>
              </w:numPr>
              <w:ind w:left="284" w:hanging="284"/>
              <w:rPr>
                <w:rFonts w:ascii="Times New Roman" w:hAnsi="Times New Roman" w:cs="Times New Roman"/>
                <w:sz w:val="24"/>
                <w:szCs w:val="24"/>
              </w:rPr>
            </w:pPr>
          </w:p>
        </w:tc>
        <w:tc>
          <w:tcPr>
            <w:tcW w:w="8530" w:type="dxa"/>
            <w:vAlign w:val="center"/>
          </w:tcPr>
          <w:p w14:paraId="4002BD05" w14:textId="098C9879" w:rsidR="00BF5E90" w:rsidRPr="00AA2A02" w:rsidRDefault="00BF5E90" w:rsidP="004204BC">
            <w:pPr>
              <w:rPr>
                <w:rFonts w:ascii="Times New Roman" w:eastAsia="Times New Roman" w:hAnsi="Times New Roman" w:cs="Times New Roman"/>
                <w:color w:val="000000"/>
                <w:sz w:val="24"/>
                <w:szCs w:val="24"/>
              </w:rPr>
            </w:pPr>
            <w:r>
              <w:rPr>
                <w:rFonts w:ascii="Arial" w:eastAsia="Arial" w:hAnsi="Arial" w:cs="Arial"/>
                <w:b/>
              </w:rPr>
              <w:t xml:space="preserve">Фізичні основи </w:t>
            </w:r>
            <w:r>
              <w:rPr>
                <w:rFonts w:ascii="Arial" w:eastAsia="Arial" w:hAnsi="Arial" w:cs="Arial"/>
                <w:b/>
                <w:color w:val="212529"/>
              </w:rPr>
              <w:t>приладів</w:t>
            </w:r>
            <w:r>
              <w:rPr>
                <w:rFonts w:ascii="Arial" w:eastAsia="Arial" w:hAnsi="Arial" w:cs="Arial"/>
                <w:b/>
                <w:color w:val="FF0000"/>
              </w:rPr>
              <w:t xml:space="preserve"> </w:t>
            </w:r>
            <w:r>
              <w:rPr>
                <w:rFonts w:ascii="Arial" w:eastAsia="Arial" w:hAnsi="Arial" w:cs="Arial"/>
                <w:b/>
              </w:rPr>
              <w:t>твердотільної електроніки</w:t>
            </w:r>
          </w:p>
        </w:tc>
        <w:tc>
          <w:tcPr>
            <w:tcW w:w="656" w:type="dxa"/>
          </w:tcPr>
          <w:p w14:paraId="441A2E80" w14:textId="5910612D" w:rsidR="00BF5E90" w:rsidRPr="00305084" w:rsidRDefault="0034072A" w:rsidP="00904086">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BF5E90" w:rsidRPr="00261B6F" w14:paraId="155ABCB5" w14:textId="77777777" w:rsidTr="00716694">
        <w:trPr>
          <w:trHeight w:val="281"/>
        </w:trPr>
        <w:tc>
          <w:tcPr>
            <w:tcW w:w="631" w:type="dxa"/>
          </w:tcPr>
          <w:p w14:paraId="5503A631" w14:textId="77777777" w:rsidR="00BF5E90" w:rsidRPr="00AA2A02" w:rsidRDefault="00BF5E90" w:rsidP="00D9399B">
            <w:pPr>
              <w:pStyle w:val="aff1"/>
              <w:numPr>
                <w:ilvl w:val="0"/>
                <w:numId w:val="1"/>
              </w:numPr>
              <w:ind w:left="284" w:hanging="284"/>
              <w:rPr>
                <w:rFonts w:ascii="Times New Roman" w:hAnsi="Times New Roman" w:cs="Times New Roman"/>
                <w:color w:val="000000"/>
                <w:sz w:val="24"/>
                <w:szCs w:val="24"/>
                <w:u w:val="single"/>
              </w:rPr>
            </w:pPr>
          </w:p>
        </w:tc>
        <w:tc>
          <w:tcPr>
            <w:tcW w:w="8530" w:type="dxa"/>
            <w:vAlign w:val="center"/>
          </w:tcPr>
          <w:p w14:paraId="080B8257" w14:textId="279D5F47" w:rsidR="00BF5E90" w:rsidRPr="00AA2A02" w:rsidRDefault="00BF5E90" w:rsidP="00B4483D">
            <w:pPr>
              <w:pStyle w:val="11"/>
              <w:rPr>
                <w:rFonts w:ascii="Times New Roman" w:hAnsi="Times New Roman" w:cs="Times New Roman"/>
                <w:color w:val="000000"/>
                <w:sz w:val="24"/>
                <w:szCs w:val="24"/>
              </w:rPr>
            </w:pPr>
            <w:r>
              <w:rPr>
                <w:rFonts w:ascii="Arial" w:eastAsia="Arial" w:hAnsi="Arial" w:cs="Arial"/>
                <w:b/>
              </w:rPr>
              <w:t xml:space="preserve">Апаратні прискорювачі обчислень на мікросхемах програмованої логіки </w:t>
            </w:r>
          </w:p>
        </w:tc>
        <w:tc>
          <w:tcPr>
            <w:tcW w:w="656" w:type="dxa"/>
          </w:tcPr>
          <w:p w14:paraId="3C940398" w14:textId="646CDBA1" w:rsidR="00BF5E90" w:rsidRPr="00261B6F" w:rsidRDefault="0034072A" w:rsidP="00904086">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r>
      <w:tr w:rsidR="00BF5E90" w:rsidRPr="00AA2A02" w14:paraId="1BC6C4D3" w14:textId="77777777" w:rsidTr="00716694">
        <w:trPr>
          <w:trHeight w:val="262"/>
        </w:trPr>
        <w:tc>
          <w:tcPr>
            <w:tcW w:w="631" w:type="dxa"/>
          </w:tcPr>
          <w:p w14:paraId="5506211A" w14:textId="77777777" w:rsidR="00BF5E90" w:rsidRPr="00AA2A02" w:rsidRDefault="00BF5E90" w:rsidP="004204BC">
            <w:pPr>
              <w:pStyle w:val="aff1"/>
              <w:numPr>
                <w:ilvl w:val="0"/>
                <w:numId w:val="1"/>
              </w:numPr>
              <w:ind w:left="284" w:hanging="284"/>
              <w:rPr>
                <w:rFonts w:ascii="Times New Roman" w:hAnsi="Times New Roman" w:cs="Times New Roman"/>
                <w:color w:val="000000"/>
                <w:sz w:val="24"/>
                <w:szCs w:val="24"/>
                <w:u w:val="single"/>
              </w:rPr>
            </w:pPr>
          </w:p>
        </w:tc>
        <w:tc>
          <w:tcPr>
            <w:tcW w:w="8530" w:type="dxa"/>
            <w:vAlign w:val="center"/>
          </w:tcPr>
          <w:p w14:paraId="6730C8DF" w14:textId="2D346204" w:rsidR="00BF5E90" w:rsidRPr="00AA2A02" w:rsidRDefault="00BF5E90" w:rsidP="004204BC">
            <w:pPr>
              <w:pStyle w:val="11"/>
              <w:rPr>
                <w:rFonts w:ascii="Times New Roman" w:hAnsi="Times New Roman" w:cs="Times New Roman"/>
                <w:color w:val="000000"/>
                <w:sz w:val="24"/>
                <w:szCs w:val="24"/>
              </w:rPr>
            </w:pPr>
            <w:r>
              <w:rPr>
                <w:rFonts w:ascii="Arial" w:eastAsia="Arial" w:hAnsi="Arial" w:cs="Arial"/>
                <w:b/>
              </w:rPr>
              <w:t>Моделювання радіоелектронних кіл</w:t>
            </w:r>
          </w:p>
        </w:tc>
        <w:tc>
          <w:tcPr>
            <w:tcW w:w="656" w:type="dxa"/>
          </w:tcPr>
          <w:p w14:paraId="5596F877" w14:textId="1323F229" w:rsidR="00BF5E90" w:rsidRPr="00261B6F" w:rsidRDefault="0034072A" w:rsidP="00904086">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p>
        </w:tc>
      </w:tr>
      <w:tr w:rsidR="00BF5E90" w:rsidRPr="00261B6F" w14:paraId="1C1BD553" w14:textId="77777777" w:rsidTr="00716694">
        <w:trPr>
          <w:trHeight w:val="262"/>
        </w:trPr>
        <w:tc>
          <w:tcPr>
            <w:tcW w:w="631" w:type="dxa"/>
          </w:tcPr>
          <w:p w14:paraId="33799317" w14:textId="77777777" w:rsidR="00BF5E90" w:rsidRPr="00AA2A02" w:rsidRDefault="00BF5E90" w:rsidP="00D9399B">
            <w:pPr>
              <w:pStyle w:val="aff1"/>
              <w:numPr>
                <w:ilvl w:val="0"/>
                <w:numId w:val="1"/>
              </w:numPr>
              <w:ind w:left="284" w:hanging="284"/>
              <w:rPr>
                <w:rFonts w:ascii="Times New Roman" w:hAnsi="Times New Roman" w:cs="Times New Roman"/>
                <w:color w:val="000000"/>
                <w:sz w:val="24"/>
                <w:szCs w:val="24"/>
                <w:u w:val="single"/>
              </w:rPr>
            </w:pPr>
          </w:p>
        </w:tc>
        <w:tc>
          <w:tcPr>
            <w:tcW w:w="8530" w:type="dxa"/>
            <w:vAlign w:val="bottom"/>
          </w:tcPr>
          <w:p w14:paraId="5A0CBB49" w14:textId="55D90929" w:rsidR="00BF5E90" w:rsidRPr="00AA2A02" w:rsidRDefault="00BF5E90" w:rsidP="00457F77">
            <w:pPr>
              <w:rPr>
                <w:rFonts w:ascii="Times New Roman" w:hAnsi="Times New Roman" w:cs="Times New Roman"/>
                <w:color w:val="000000"/>
                <w:sz w:val="24"/>
                <w:szCs w:val="24"/>
              </w:rPr>
            </w:pPr>
            <w:proofErr w:type="spellStart"/>
            <w:r>
              <w:rPr>
                <w:rFonts w:ascii="Arial" w:eastAsia="Arial" w:hAnsi="Arial" w:cs="Arial"/>
                <w:b/>
              </w:rPr>
              <w:t>Високорівнева</w:t>
            </w:r>
            <w:proofErr w:type="spellEnd"/>
            <w:r>
              <w:rPr>
                <w:rFonts w:ascii="Arial" w:eastAsia="Arial" w:hAnsi="Arial" w:cs="Arial"/>
                <w:b/>
              </w:rPr>
              <w:t xml:space="preserve"> розробка програмного забезпечення </w:t>
            </w:r>
          </w:p>
        </w:tc>
        <w:tc>
          <w:tcPr>
            <w:tcW w:w="656" w:type="dxa"/>
          </w:tcPr>
          <w:p w14:paraId="3579C8DF" w14:textId="29269024" w:rsidR="00BF5E90" w:rsidRPr="00261B6F" w:rsidRDefault="0034072A" w:rsidP="00904086">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r>
      <w:tr w:rsidR="00BF5E90" w:rsidRPr="00AA2A02" w14:paraId="266718AF" w14:textId="77777777" w:rsidTr="00716694">
        <w:trPr>
          <w:trHeight w:val="281"/>
        </w:trPr>
        <w:tc>
          <w:tcPr>
            <w:tcW w:w="631" w:type="dxa"/>
          </w:tcPr>
          <w:p w14:paraId="72D3A179" w14:textId="77777777" w:rsidR="00BF5E90" w:rsidRPr="00AA2A02" w:rsidRDefault="00BF5E90" w:rsidP="004204BC">
            <w:pPr>
              <w:pStyle w:val="aff1"/>
              <w:numPr>
                <w:ilvl w:val="0"/>
                <w:numId w:val="1"/>
              </w:numPr>
              <w:ind w:left="284" w:hanging="284"/>
              <w:rPr>
                <w:rFonts w:ascii="Times New Roman" w:hAnsi="Times New Roman" w:cs="Times New Roman"/>
                <w:color w:val="000000"/>
                <w:sz w:val="24"/>
                <w:szCs w:val="24"/>
                <w:u w:val="single"/>
              </w:rPr>
            </w:pPr>
          </w:p>
        </w:tc>
        <w:tc>
          <w:tcPr>
            <w:tcW w:w="8530" w:type="dxa"/>
            <w:vAlign w:val="bottom"/>
          </w:tcPr>
          <w:p w14:paraId="3BE6945F" w14:textId="6D2AFC09" w:rsidR="00BF5E90" w:rsidRPr="00AA2A02" w:rsidRDefault="00BF5E90" w:rsidP="00EE51EA">
            <w:pPr>
              <w:rPr>
                <w:rFonts w:ascii="Times New Roman" w:hAnsi="Times New Roman" w:cs="Times New Roman"/>
                <w:color w:val="000000"/>
                <w:sz w:val="24"/>
                <w:szCs w:val="24"/>
              </w:rPr>
            </w:pPr>
            <w:r>
              <w:rPr>
                <w:rFonts w:ascii="Arial" w:eastAsia="Arial" w:hAnsi="Arial" w:cs="Arial"/>
                <w:b/>
              </w:rPr>
              <w:t>Основи мікропроцесорної техніки</w:t>
            </w:r>
          </w:p>
        </w:tc>
        <w:tc>
          <w:tcPr>
            <w:tcW w:w="656" w:type="dxa"/>
          </w:tcPr>
          <w:p w14:paraId="17D6CC44" w14:textId="5B17BC03" w:rsidR="00BF5E90" w:rsidRPr="00261B6F" w:rsidRDefault="0034072A" w:rsidP="00904086">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p>
        </w:tc>
      </w:tr>
      <w:tr w:rsidR="00BF5E90" w:rsidRPr="00261B6F" w14:paraId="4FB10FFD" w14:textId="77777777" w:rsidTr="00716694">
        <w:trPr>
          <w:trHeight w:val="262"/>
        </w:trPr>
        <w:tc>
          <w:tcPr>
            <w:tcW w:w="631" w:type="dxa"/>
          </w:tcPr>
          <w:p w14:paraId="5C2AAC18" w14:textId="77777777" w:rsidR="00BF5E90" w:rsidRPr="00AA2A02" w:rsidRDefault="00BF5E90" w:rsidP="00D9399B">
            <w:pPr>
              <w:pStyle w:val="aff1"/>
              <w:numPr>
                <w:ilvl w:val="0"/>
                <w:numId w:val="1"/>
              </w:numPr>
              <w:ind w:left="284" w:hanging="284"/>
              <w:rPr>
                <w:rFonts w:ascii="Times New Roman" w:hAnsi="Times New Roman" w:cs="Times New Roman"/>
                <w:sz w:val="24"/>
                <w:szCs w:val="24"/>
              </w:rPr>
            </w:pPr>
          </w:p>
        </w:tc>
        <w:tc>
          <w:tcPr>
            <w:tcW w:w="8530" w:type="dxa"/>
            <w:vAlign w:val="bottom"/>
          </w:tcPr>
          <w:p w14:paraId="6C18E93C" w14:textId="03D64D0F" w:rsidR="00BF5E90" w:rsidRPr="00AA2A02" w:rsidRDefault="00BF5E90" w:rsidP="00D9399B">
            <w:pPr>
              <w:rPr>
                <w:rFonts w:ascii="Times New Roman" w:hAnsi="Times New Roman" w:cs="Times New Roman"/>
                <w:color w:val="000000"/>
                <w:sz w:val="24"/>
                <w:szCs w:val="24"/>
              </w:rPr>
            </w:pPr>
            <w:r w:rsidRPr="008A0057">
              <w:rPr>
                <w:rFonts w:ascii="Arial" w:eastAsia="Arial" w:hAnsi="Arial" w:cs="Arial"/>
                <w:b/>
              </w:rPr>
              <w:t>Теорія сигналів і систем</w:t>
            </w:r>
          </w:p>
        </w:tc>
        <w:tc>
          <w:tcPr>
            <w:tcW w:w="656" w:type="dxa"/>
          </w:tcPr>
          <w:p w14:paraId="12B89ECE" w14:textId="38949AE1" w:rsidR="00BF5E90" w:rsidRPr="00261B6F" w:rsidRDefault="0034072A" w:rsidP="00904086">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p>
        </w:tc>
      </w:tr>
      <w:tr w:rsidR="00BF5E90" w:rsidRPr="00261B6F" w14:paraId="3D4C4359" w14:textId="77777777" w:rsidTr="00716694">
        <w:trPr>
          <w:trHeight w:val="262"/>
        </w:trPr>
        <w:tc>
          <w:tcPr>
            <w:tcW w:w="631" w:type="dxa"/>
          </w:tcPr>
          <w:p w14:paraId="42C127E6" w14:textId="77777777" w:rsidR="00BF5E90" w:rsidRPr="00AA2A02" w:rsidRDefault="00BF5E90" w:rsidP="00D9399B">
            <w:pPr>
              <w:pStyle w:val="aff1"/>
              <w:numPr>
                <w:ilvl w:val="0"/>
                <w:numId w:val="1"/>
              </w:numPr>
              <w:ind w:hanging="720"/>
              <w:rPr>
                <w:rFonts w:ascii="Times New Roman" w:hAnsi="Times New Roman" w:cs="Times New Roman"/>
                <w:color w:val="000000"/>
                <w:sz w:val="24"/>
                <w:szCs w:val="24"/>
                <w:u w:val="single"/>
              </w:rPr>
            </w:pPr>
          </w:p>
        </w:tc>
        <w:tc>
          <w:tcPr>
            <w:tcW w:w="8530" w:type="dxa"/>
            <w:vAlign w:val="center"/>
          </w:tcPr>
          <w:p w14:paraId="07247F05" w14:textId="6E0BA0E2" w:rsidR="00BF5E90" w:rsidRPr="00AA2A02" w:rsidRDefault="0034072A" w:rsidP="0034072A">
            <w:pPr>
              <w:rPr>
                <w:rFonts w:ascii="Times New Roman" w:hAnsi="Times New Roman" w:cs="Times New Roman"/>
                <w:color w:val="000000"/>
                <w:sz w:val="24"/>
                <w:szCs w:val="24"/>
              </w:rPr>
            </w:pPr>
            <w:r w:rsidRPr="00727941">
              <w:rPr>
                <w:rFonts w:ascii="Arial" w:eastAsia="Arial" w:hAnsi="Arial" w:cs="Arial"/>
                <w:b/>
              </w:rPr>
              <w:t xml:space="preserve">Конструювання та технологія </w:t>
            </w:r>
            <w:r>
              <w:rPr>
                <w:rFonts w:ascii="Arial" w:eastAsia="Arial" w:hAnsi="Arial" w:cs="Arial"/>
                <w:b/>
              </w:rPr>
              <w:t>телекомунікаційної та</w:t>
            </w:r>
            <w:r w:rsidRPr="00727941">
              <w:rPr>
                <w:rFonts w:ascii="Arial" w:eastAsia="Arial" w:hAnsi="Arial" w:cs="Arial"/>
                <w:b/>
              </w:rPr>
              <w:t xml:space="preserve"> </w:t>
            </w:r>
            <w:r>
              <w:rPr>
                <w:rFonts w:ascii="Arial" w:eastAsia="Arial" w:hAnsi="Arial" w:cs="Arial"/>
                <w:b/>
              </w:rPr>
              <w:t>радіоелектронної апаратури</w:t>
            </w:r>
          </w:p>
        </w:tc>
        <w:tc>
          <w:tcPr>
            <w:tcW w:w="656" w:type="dxa"/>
          </w:tcPr>
          <w:p w14:paraId="1E299BD7" w14:textId="5D741221" w:rsidR="00BF5E90" w:rsidRPr="00261B6F" w:rsidRDefault="00F450C5" w:rsidP="00904086">
            <w:pPr>
              <w:pBdr>
                <w:top w:val="nil"/>
                <w:left w:val="nil"/>
                <w:bottom w:val="nil"/>
                <w:right w:val="nil"/>
                <w:between w:val="nil"/>
              </w:pBdr>
              <w:ind w:left="284" w:hanging="284"/>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BF5E90" w:rsidRPr="00AA2A02" w14:paraId="73C48383" w14:textId="77777777" w:rsidTr="00716694">
        <w:trPr>
          <w:trHeight w:val="262"/>
        </w:trPr>
        <w:tc>
          <w:tcPr>
            <w:tcW w:w="631" w:type="dxa"/>
          </w:tcPr>
          <w:p w14:paraId="31C088AC" w14:textId="77777777" w:rsidR="00BF5E90" w:rsidRPr="00AA2A02" w:rsidRDefault="00BF5E90" w:rsidP="004204BC">
            <w:pPr>
              <w:pStyle w:val="aff1"/>
              <w:numPr>
                <w:ilvl w:val="0"/>
                <w:numId w:val="1"/>
              </w:numPr>
              <w:ind w:hanging="720"/>
              <w:rPr>
                <w:rFonts w:ascii="Times New Roman" w:hAnsi="Times New Roman" w:cs="Times New Roman"/>
                <w:color w:val="000000"/>
                <w:sz w:val="24"/>
                <w:szCs w:val="24"/>
                <w:u w:val="single"/>
              </w:rPr>
            </w:pPr>
          </w:p>
        </w:tc>
        <w:tc>
          <w:tcPr>
            <w:tcW w:w="8530" w:type="dxa"/>
          </w:tcPr>
          <w:p w14:paraId="4247F212" w14:textId="19CC2A90" w:rsidR="00BF5E90" w:rsidRPr="00AA2A02" w:rsidRDefault="00BF5E90" w:rsidP="004204BC">
            <w:pPr>
              <w:rPr>
                <w:rFonts w:ascii="Times New Roman" w:hAnsi="Times New Roman" w:cs="Times New Roman"/>
                <w:color w:val="000000"/>
                <w:sz w:val="24"/>
                <w:szCs w:val="24"/>
              </w:rPr>
            </w:pPr>
            <w:r>
              <w:rPr>
                <w:rFonts w:ascii="Arial" w:eastAsia="Arial" w:hAnsi="Arial" w:cs="Arial"/>
                <w:b/>
                <w:color w:val="000000"/>
              </w:rPr>
              <w:t>Мікроелектронні сенсори</w:t>
            </w:r>
          </w:p>
        </w:tc>
        <w:tc>
          <w:tcPr>
            <w:tcW w:w="656" w:type="dxa"/>
          </w:tcPr>
          <w:p w14:paraId="5D1E703C" w14:textId="7A59ADF9" w:rsidR="00BF5E90" w:rsidRPr="00261B6F" w:rsidRDefault="00F450C5" w:rsidP="00904086">
            <w:pPr>
              <w:pBdr>
                <w:top w:val="nil"/>
                <w:left w:val="nil"/>
                <w:bottom w:val="nil"/>
                <w:right w:val="nil"/>
                <w:between w:val="nil"/>
              </w:pBdr>
              <w:ind w:left="284" w:hanging="284"/>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BF5E90" w:rsidRPr="00AA2A02" w14:paraId="45F1C45E" w14:textId="77777777" w:rsidTr="00716694">
        <w:trPr>
          <w:trHeight w:val="281"/>
        </w:trPr>
        <w:tc>
          <w:tcPr>
            <w:tcW w:w="631" w:type="dxa"/>
          </w:tcPr>
          <w:p w14:paraId="54F63100" w14:textId="77777777" w:rsidR="00BF5E90" w:rsidRPr="00AA2A02" w:rsidRDefault="00BF5E90" w:rsidP="004204BC">
            <w:pPr>
              <w:pStyle w:val="aff1"/>
              <w:numPr>
                <w:ilvl w:val="0"/>
                <w:numId w:val="1"/>
              </w:numPr>
              <w:ind w:hanging="720"/>
              <w:rPr>
                <w:rFonts w:ascii="Times New Roman" w:hAnsi="Times New Roman" w:cs="Times New Roman"/>
                <w:color w:val="000000"/>
                <w:sz w:val="24"/>
                <w:szCs w:val="24"/>
                <w:u w:val="single"/>
              </w:rPr>
            </w:pPr>
          </w:p>
        </w:tc>
        <w:tc>
          <w:tcPr>
            <w:tcW w:w="8530" w:type="dxa"/>
          </w:tcPr>
          <w:p w14:paraId="03C2A2F2" w14:textId="13519F8F" w:rsidR="00BF5E90" w:rsidRPr="00BF5E90" w:rsidRDefault="00BF5E90" w:rsidP="004204BC">
            <w:pPr>
              <w:rPr>
                <w:rFonts w:ascii="Arial" w:eastAsia="Arial" w:hAnsi="Arial" w:cs="Arial"/>
                <w:b/>
                <w:color w:val="000000"/>
              </w:rPr>
            </w:pPr>
            <w:r>
              <w:rPr>
                <w:rFonts w:ascii="Arial" w:eastAsia="Arial" w:hAnsi="Arial" w:cs="Arial"/>
                <w:b/>
                <w:color w:val="000000"/>
              </w:rPr>
              <w:t>Архітектура обчислювальних пристроїв</w:t>
            </w:r>
          </w:p>
        </w:tc>
        <w:tc>
          <w:tcPr>
            <w:tcW w:w="656" w:type="dxa"/>
          </w:tcPr>
          <w:p w14:paraId="5CF1DE80" w14:textId="48E872C0" w:rsidR="00BF5E90" w:rsidRPr="00261B6F" w:rsidRDefault="00F450C5" w:rsidP="00904086">
            <w:pPr>
              <w:pBdr>
                <w:top w:val="nil"/>
                <w:left w:val="nil"/>
                <w:bottom w:val="nil"/>
                <w:right w:val="nil"/>
                <w:between w:val="nil"/>
              </w:pBdr>
              <w:ind w:left="284" w:hanging="284"/>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BF5E90" w:rsidRPr="00AA2A02" w14:paraId="7611B9B3" w14:textId="77777777" w:rsidTr="00716694">
        <w:trPr>
          <w:trHeight w:val="262"/>
        </w:trPr>
        <w:tc>
          <w:tcPr>
            <w:tcW w:w="631" w:type="dxa"/>
          </w:tcPr>
          <w:p w14:paraId="55B5160A" w14:textId="77777777" w:rsidR="00BF5E90" w:rsidRPr="00AA2A02" w:rsidRDefault="00BF5E90" w:rsidP="004204BC">
            <w:pPr>
              <w:pStyle w:val="aff1"/>
              <w:numPr>
                <w:ilvl w:val="0"/>
                <w:numId w:val="1"/>
              </w:numPr>
              <w:ind w:hanging="720"/>
              <w:rPr>
                <w:rFonts w:ascii="Times New Roman" w:hAnsi="Times New Roman" w:cs="Times New Roman"/>
                <w:color w:val="000000"/>
                <w:sz w:val="24"/>
                <w:szCs w:val="24"/>
                <w:u w:val="single"/>
              </w:rPr>
            </w:pPr>
          </w:p>
        </w:tc>
        <w:tc>
          <w:tcPr>
            <w:tcW w:w="8530" w:type="dxa"/>
            <w:vAlign w:val="center"/>
          </w:tcPr>
          <w:p w14:paraId="1F1B6C28" w14:textId="1114C987" w:rsidR="00BF5E90" w:rsidRPr="00AA2A02" w:rsidRDefault="00BF5E90" w:rsidP="004204BC">
            <w:pPr>
              <w:rPr>
                <w:rFonts w:ascii="Times New Roman" w:hAnsi="Times New Roman" w:cs="Times New Roman"/>
                <w:color w:val="000000"/>
                <w:sz w:val="24"/>
                <w:szCs w:val="24"/>
              </w:rPr>
            </w:pPr>
            <w:r>
              <w:rPr>
                <w:rFonts w:ascii="Arial" w:eastAsia="Arial" w:hAnsi="Arial" w:cs="Arial"/>
                <w:b/>
                <w:color w:val="000000"/>
              </w:rPr>
              <w:t xml:space="preserve">Методи </w:t>
            </w:r>
            <w:proofErr w:type="spellStart"/>
            <w:r>
              <w:rPr>
                <w:rFonts w:ascii="Arial" w:eastAsia="Arial" w:hAnsi="Arial" w:cs="Arial"/>
                <w:b/>
                <w:color w:val="000000"/>
              </w:rPr>
              <w:t>веб-програмування</w:t>
            </w:r>
            <w:proofErr w:type="spellEnd"/>
          </w:p>
        </w:tc>
        <w:tc>
          <w:tcPr>
            <w:tcW w:w="656" w:type="dxa"/>
          </w:tcPr>
          <w:p w14:paraId="7A10EAEF" w14:textId="188705C5" w:rsidR="00BF5E90" w:rsidRPr="00261B6F" w:rsidRDefault="00F450C5" w:rsidP="00904086">
            <w:pPr>
              <w:pBdr>
                <w:top w:val="nil"/>
                <w:left w:val="nil"/>
                <w:bottom w:val="nil"/>
                <w:right w:val="nil"/>
                <w:between w:val="nil"/>
              </w:pBdr>
              <w:ind w:left="284" w:hanging="284"/>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BF5E90" w:rsidRPr="00AA2A02" w14:paraId="67CA1CE3" w14:textId="77777777" w:rsidTr="00716694">
        <w:trPr>
          <w:trHeight w:val="449"/>
        </w:trPr>
        <w:tc>
          <w:tcPr>
            <w:tcW w:w="631" w:type="dxa"/>
          </w:tcPr>
          <w:p w14:paraId="6B8047AD" w14:textId="77777777" w:rsidR="00BF5E90" w:rsidRPr="00AA2A02" w:rsidRDefault="00BF5E90" w:rsidP="00D9399B">
            <w:pPr>
              <w:pStyle w:val="aff1"/>
              <w:numPr>
                <w:ilvl w:val="0"/>
                <w:numId w:val="1"/>
              </w:numPr>
              <w:ind w:hanging="720"/>
              <w:rPr>
                <w:rFonts w:ascii="Times New Roman" w:hAnsi="Times New Roman" w:cs="Times New Roman"/>
                <w:color w:val="000000"/>
                <w:sz w:val="24"/>
                <w:szCs w:val="24"/>
                <w:u w:val="single"/>
              </w:rPr>
            </w:pPr>
          </w:p>
        </w:tc>
        <w:tc>
          <w:tcPr>
            <w:tcW w:w="8530" w:type="dxa"/>
            <w:vAlign w:val="center"/>
          </w:tcPr>
          <w:p w14:paraId="334ABA26" w14:textId="6583EA3A" w:rsidR="00BF5E90" w:rsidRPr="00055C0B" w:rsidRDefault="00BF5E90" w:rsidP="00D9399B">
            <w:pPr>
              <w:rPr>
                <w:rFonts w:ascii="Times New Roman" w:hAnsi="Times New Roman" w:cs="Times New Roman"/>
                <w:color w:val="000000" w:themeColor="text1"/>
                <w:sz w:val="24"/>
                <w:szCs w:val="24"/>
              </w:rPr>
            </w:pPr>
            <w:r>
              <w:rPr>
                <w:rFonts w:ascii="Arial" w:eastAsia="Arial" w:hAnsi="Arial" w:cs="Arial"/>
                <w:b/>
              </w:rPr>
              <w:t>Перспективні технології проектування мікропроцесорних вузлів радіоелектронної апаратури</w:t>
            </w:r>
          </w:p>
        </w:tc>
        <w:tc>
          <w:tcPr>
            <w:tcW w:w="656" w:type="dxa"/>
          </w:tcPr>
          <w:p w14:paraId="54D418D9" w14:textId="238F6936" w:rsidR="00BF5E90" w:rsidRPr="005B5DDD" w:rsidRDefault="00F450C5" w:rsidP="00904086">
            <w:pPr>
              <w:pBdr>
                <w:top w:val="nil"/>
                <w:left w:val="nil"/>
                <w:bottom w:val="nil"/>
                <w:right w:val="nil"/>
                <w:between w:val="nil"/>
              </w:pBdr>
              <w:ind w:left="284" w:hanging="284"/>
              <w:jc w:val="center"/>
              <w:rPr>
                <w:rFonts w:ascii="Times New Roman" w:hAnsi="Times New Roman" w:cs="Times New Roman"/>
                <w:sz w:val="24"/>
                <w:szCs w:val="24"/>
              </w:rPr>
            </w:pPr>
            <w:r>
              <w:rPr>
                <w:rFonts w:ascii="Times New Roman" w:hAnsi="Times New Roman" w:cs="Times New Roman"/>
                <w:sz w:val="24"/>
                <w:szCs w:val="24"/>
              </w:rPr>
              <w:t>19</w:t>
            </w:r>
          </w:p>
        </w:tc>
      </w:tr>
      <w:tr w:rsidR="00BF5E90" w:rsidRPr="00261B6F" w14:paraId="61891E8A" w14:textId="77777777" w:rsidTr="00716694">
        <w:trPr>
          <w:trHeight w:val="262"/>
        </w:trPr>
        <w:tc>
          <w:tcPr>
            <w:tcW w:w="631" w:type="dxa"/>
          </w:tcPr>
          <w:p w14:paraId="7FB4C956" w14:textId="77777777" w:rsidR="00BF5E90" w:rsidRPr="00AA2A02" w:rsidRDefault="00BF5E90" w:rsidP="009B5901">
            <w:pPr>
              <w:pStyle w:val="aff1"/>
              <w:numPr>
                <w:ilvl w:val="0"/>
                <w:numId w:val="1"/>
              </w:numPr>
              <w:ind w:hanging="720"/>
              <w:rPr>
                <w:rFonts w:ascii="Times New Roman" w:hAnsi="Times New Roman" w:cs="Times New Roman"/>
                <w:color w:val="000000"/>
                <w:sz w:val="24"/>
                <w:szCs w:val="24"/>
                <w:u w:val="single"/>
              </w:rPr>
            </w:pPr>
          </w:p>
        </w:tc>
        <w:tc>
          <w:tcPr>
            <w:tcW w:w="8530" w:type="dxa"/>
            <w:vAlign w:val="center"/>
          </w:tcPr>
          <w:p w14:paraId="559CE2AD" w14:textId="3D62DA63" w:rsidR="00BF5E90" w:rsidRPr="00BF5E90" w:rsidRDefault="00BF5E90" w:rsidP="009B5901">
            <w:pPr>
              <w:rPr>
                <w:rFonts w:ascii="Arial" w:eastAsia="Arial" w:hAnsi="Arial" w:cs="Arial"/>
                <w:b/>
              </w:rPr>
            </w:pPr>
            <w:r w:rsidRPr="008A0057">
              <w:rPr>
                <w:rFonts w:ascii="Arial" w:eastAsia="Arial" w:hAnsi="Arial" w:cs="Arial"/>
                <w:b/>
              </w:rPr>
              <w:t xml:space="preserve">Аналіз і оптимізація </w:t>
            </w:r>
            <w:proofErr w:type="spellStart"/>
            <w:r w:rsidRPr="008A0057">
              <w:rPr>
                <w:rFonts w:ascii="Arial" w:eastAsia="Arial" w:hAnsi="Arial" w:cs="Arial"/>
                <w:b/>
              </w:rPr>
              <w:t>схемотехнічних</w:t>
            </w:r>
            <w:proofErr w:type="spellEnd"/>
            <w:r w:rsidRPr="008A0057">
              <w:rPr>
                <w:rFonts w:ascii="Arial" w:eastAsia="Arial" w:hAnsi="Arial" w:cs="Arial"/>
                <w:b/>
              </w:rPr>
              <w:t xml:space="preserve"> рішень</w:t>
            </w:r>
          </w:p>
        </w:tc>
        <w:tc>
          <w:tcPr>
            <w:tcW w:w="656" w:type="dxa"/>
          </w:tcPr>
          <w:p w14:paraId="7EB0D931" w14:textId="6C917702" w:rsidR="00BF5E90" w:rsidRPr="00BF5E90" w:rsidRDefault="00F450C5" w:rsidP="009B5901">
            <w:pPr>
              <w:pBdr>
                <w:top w:val="nil"/>
                <w:left w:val="nil"/>
                <w:bottom w:val="nil"/>
                <w:right w:val="nil"/>
                <w:between w:val="nil"/>
              </w:pBdr>
              <w:ind w:left="284" w:hanging="284"/>
              <w:jc w:val="center"/>
              <w:rPr>
                <w:rFonts w:ascii="Times New Roman" w:hAnsi="Times New Roman" w:cs="Times New Roman"/>
                <w:sz w:val="24"/>
                <w:szCs w:val="24"/>
              </w:rPr>
            </w:pPr>
            <w:r>
              <w:rPr>
                <w:rFonts w:ascii="Times New Roman" w:hAnsi="Times New Roman" w:cs="Times New Roman"/>
                <w:sz w:val="24"/>
                <w:szCs w:val="24"/>
              </w:rPr>
              <w:t>21</w:t>
            </w:r>
          </w:p>
        </w:tc>
      </w:tr>
      <w:tr w:rsidR="00BF5E90" w:rsidRPr="00261B6F" w14:paraId="0D4E7684" w14:textId="77777777" w:rsidTr="00716694">
        <w:trPr>
          <w:trHeight w:val="281"/>
        </w:trPr>
        <w:tc>
          <w:tcPr>
            <w:tcW w:w="631" w:type="dxa"/>
          </w:tcPr>
          <w:p w14:paraId="4E82DF33" w14:textId="77777777" w:rsidR="00BF5E90" w:rsidRPr="00AA2A02" w:rsidRDefault="00BF5E90" w:rsidP="009B5901">
            <w:pPr>
              <w:pStyle w:val="aff1"/>
              <w:numPr>
                <w:ilvl w:val="0"/>
                <w:numId w:val="1"/>
              </w:numPr>
              <w:ind w:hanging="720"/>
              <w:rPr>
                <w:rFonts w:ascii="Times New Roman" w:hAnsi="Times New Roman" w:cs="Times New Roman"/>
                <w:color w:val="000000"/>
                <w:sz w:val="24"/>
                <w:szCs w:val="24"/>
                <w:u w:val="single"/>
              </w:rPr>
            </w:pPr>
          </w:p>
        </w:tc>
        <w:tc>
          <w:tcPr>
            <w:tcW w:w="8530" w:type="dxa"/>
          </w:tcPr>
          <w:p w14:paraId="0DB98D22" w14:textId="32C66C3F" w:rsidR="00BF5E90" w:rsidRPr="00AA2A02" w:rsidRDefault="0034072A" w:rsidP="009B5901">
            <w:pPr>
              <w:rPr>
                <w:rFonts w:ascii="Times New Roman" w:hAnsi="Times New Roman" w:cs="Times New Roman"/>
                <w:color w:val="000000"/>
                <w:sz w:val="24"/>
                <w:szCs w:val="24"/>
              </w:rPr>
            </w:pPr>
            <w:r>
              <w:rPr>
                <w:rFonts w:ascii="Arial" w:eastAsia="Arial" w:hAnsi="Arial" w:cs="Arial"/>
                <w:b/>
              </w:rPr>
              <w:t>Вимірювал</w:t>
            </w:r>
            <w:r w:rsidR="00BF5E90">
              <w:rPr>
                <w:rFonts w:ascii="Arial" w:eastAsia="Arial" w:hAnsi="Arial" w:cs="Arial"/>
                <w:b/>
              </w:rPr>
              <w:t>ьні</w:t>
            </w:r>
            <w:r>
              <w:rPr>
                <w:rFonts w:ascii="Arial" w:eastAsia="Arial" w:hAnsi="Arial" w:cs="Arial"/>
                <w:b/>
              </w:rPr>
              <w:t xml:space="preserve"> перетворювачі фізичних величин</w:t>
            </w:r>
          </w:p>
        </w:tc>
        <w:tc>
          <w:tcPr>
            <w:tcW w:w="656" w:type="dxa"/>
          </w:tcPr>
          <w:p w14:paraId="22681085" w14:textId="0EF51E20" w:rsidR="00BF5E90" w:rsidRPr="00261B6F" w:rsidRDefault="00F450C5" w:rsidP="009B5901">
            <w:pPr>
              <w:pBdr>
                <w:top w:val="nil"/>
                <w:left w:val="nil"/>
                <w:bottom w:val="nil"/>
                <w:right w:val="nil"/>
                <w:between w:val="nil"/>
              </w:pBdr>
              <w:ind w:left="284" w:hanging="284"/>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r>
    </w:tbl>
    <w:p w14:paraId="38B75CCA" w14:textId="77777777" w:rsidR="00742101" w:rsidRDefault="00742101" w:rsidP="00BF1434">
      <w:pPr>
        <w:pBdr>
          <w:top w:val="nil"/>
          <w:left w:val="nil"/>
          <w:bottom w:val="nil"/>
          <w:right w:val="nil"/>
          <w:between w:val="nil"/>
        </w:pBdr>
        <w:rPr>
          <w:rFonts w:eastAsia="Calibri"/>
          <w:b/>
        </w:rPr>
      </w:pPr>
    </w:p>
    <w:p w14:paraId="14C31A09" w14:textId="77777777" w:rsidR="00716694" w:rsidRPr="00AA2A02" w:rsidRDefault="00716694" w:rsidP="00BF1434">
      <w:pPr>
        <w:pBdr>
          <w:top w:val="nil"/>
          <w:left w:val="nil"/>
          <w:bottom w:val="nil"/>
          <w:right w:val="nil"/>
          <w:between w:val="nil"/>
        </w:pBdr>
        <w:rPr>
          <w:rFonts w:eastAsia="Calibri"/>
          <w:b/>
        </w:rPr>
      </w:pPr>
    </w:p>
    <w:tbl>
      <w:tblPr>
        <w:tblStyle w:val="af9"/>
        <w:tblW w:w="98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4"/>
        <w:gridCol w:w="8563"/>
        <w:gridCol w:w="659"/>
      </w:tblGrid>
      <w:tr w:rsidR="00875376" w:rsidRPr="00AA2A02" w14:paraId="522F5C88" w14:textId="77777777" w:rsidTr="00716694">
        <w:trPr>
          <w:trHeight w:val="250"/>
        </w:trPr>
        <w:tc>
          <w:tcPr>
            <w:tcW w:w="9197" w:type="dxa"/>
            <w:gridSpan w:val="2"/>
          </w:tcPr>
          <w:p w14:paraId="23A302D0" w14:textId="4FDA01F3" w:rsidR="00875376" w:rsidRPr="00AA2A02" w:rsidRDefault="00875376" w:rsidP="00875376">
            <w:pPr>
              <w:pBdr>
                <w:top w:val="nil"/>
                <w:left w:val="nil"/>
                <w:bottom w:val="nil"/>
                <w:right w:val="nil"/>
                <w:between w:val="nil"/>
              </w:pBdr>
              <w:rPr>
                <w:rFonts w:ascii="Times New Roman" w:hAnsi="Times New Roman" w:cs="Times New Roman"/>
                <w:b/>
                <w:sz w:val="24"/>
                <w:szCs w:val="24"/>
              </w:rPr>
            </w:pPr>
            <w:r>
              <w:rPr>
                <w:rFonts w:ascii="Times New Roman" w:hAnsi="Times New Roman" w:cs="Times New Roman"/>
                <w:b/>
                <w:sz w:val="24"/>
                <w:szCs w:val="24"/>
              </w:rPr>
              <w:t>Опис вибіркових дисциплін для 4</w:t>
            </w:r>
            <w:r w:rsidRPr="00AA2A02">
              <w:rPr>
                <w:rFonts w:ascii="Times New Roman" w:hAnsi="Times New Roman" w:cs="Times New Roman"/>
                <w:b/>
                <w:sz w:val="24"/>
                <w:szCs w:val="24"/>
              </w:rPr>
              <w:t xml:space="preserve"> курсу</w:t>
            </w:r>
          </w:p>
        </w:tc>
        <w:tc>
          <w:tcPr>
            <w:tcW w:w="659" w:type="dxa"/>
          </w:tcPr>
          <w:p w14:paraId="3FAFB13E" w14:textId="2CB04571" w:rsidR="00875376" w:rsidRPr="00305084" w:rsidRDefault="00F450C5" w:rsidP="00676FCA">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BF5E90" w:rsidRPr="00AA2A02" w14:paraId="2F2545EA" w14:textId="77777777" w:rsidTr="00716694">
        <w:trPr>
          <w:trHeight w:val="268"/>
        </w:trPr>
        <w:tc>
          <w:tcPr>
            <w:tcW w:w="634" w:type="dxa"/>
          </w:tcPr>
          <w:p w14:paraId="7DFDB268" w14:textId="77777777" w:rsidR="00BF5E90" w:rsidRPr="00AA2A02" w:rsidRDefault="00BF5E90" w:rsidP="00676FCA">
            <w:pPr>
              <w:pStyle w:val="aff1"/>
              <w:numPr>
                <w:ilvl w:val="0"/>
                <w:numId w:val="1"/>
              </w:numPr>
              <w:ind w:left="284" w:hanging="284"/>
              <w:rPr>
                <w:rFonts w:ascii="Times New Roman" w:hAnsi="Times New Roman" w:cs="Times New Roman"/>
                <w:sz w:val="24"/>
                <w:szCs w:val="24"/>
              </w:rPr>
            </w:pPr>
          </w:p>
        </w:tc>
        <w:tc>
          <w:tcPr>
            <w:tcW w:w="8563" w:type="dxa"/>
          </w:tcPr>
          <w:p w14:paraId="08B23A4B" w14:textId="7B505BE8" w:rsidR="00BF5E90" w:rsidRPr="00AA2A02" w:rsidRDefault="00BF5E90" w:rsidP="00676FCA">
            <w:pPr>
              <w:rPr>
                <w:rFonts w:ascii="Times New Roman" w:eastAsia="Times New Roman" w:hAnsi="Times New Roman" w:cs="Times New Roman"/>
                <w:color w:val="000000"/>
                <w:sz w:val="24"/>
                <w:szCs w:val="24"/>
              </w:rPr>
            </w:pPr>
            <w:r>
              <w:rPr>
                <w:rFonts w:ascii="Arial" w:eastAsia="Arial" w:hAnsi="Arial" w:cs="Arial"/>
                <w:b/>
              </w:rPr>
              <w:t xml:space="preserve">Автоматизація конструкторського проектування радіоелектронної апаратури  </w:t>
            </w:r>
          </w:p>
        </w:tc>
        <w:tc>
          <w:tcPr>
            <w:tcW w:w="659" w:type="dxa"/>
          </w:tcPr>
          <w:p w14:paraId="38730220" w14:textId="4FC3FC3B" w:rsidR="00BF5E90" w:rsidRPr="00305084" w:rsidRDefault="00F450C5" w:rsidP="00676FCA">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BF5E90" w:rsidRPr="00261B6F" w14:paraId="25613F06" w14:textId="77777777" w:rsidTr="00716694">
        <w:trPr>
          <w:trHeight w:val="250"/>
        </w:trPr>
        <w:tc>
          <w:tcPr>
            <w:tcW w:w="634" w:type="dxa"/>
          </w:tcPr>
          <w:p w14:paraId="43F7F601" w14:textId="77777777" w:rsidR="00BF5E90" w:rsidRPr="00AA2A02" w:rsidRDefault="00BF5E90" w:rsidP="00676FCA">
            <w:pPr>
              <w:pStyle w:val="aff1"/>
              <w:numPr>
                <w:ilvl w:val="0"/>
                <w:numId w:val="1"/>
              </w:numPr>
              <w:ind w:left="284" w:hanging="284"/>
              <w:rPr>
                <w:rFonts w:ascii="Times New Roman" w:hAnsi="Times New Roman" w:cs="Times New Roman"/>
                <w:color w:val="000000"/>
                <w:sz w:val="24"/>
                <w:szCs w:val="24"/>
                <w:u w:val="single"/>
              </w:rPr>
            </w:pPr>
          </w:p>
        </w:tc>
        <w:tc>
          <w:tcPr>
            <w:tcW w:w="8563" w:type="dxa"/>
          </w:tcPr>
          <w:p w14:paraId="1AA54F98" w14:textId="54E2DC79" w:rsidR="00BF5E90" w:rsidRPr="00AA2A02" w:rsidRDefault="00BF5E90" w:rsidP="00676FCA">
            <w:pPr>
              <w:pStyle w:val="11"/>
              <w:rPr>
                <w:rFonts w:ascii="Times New Roman" w:hAnsi="Times New Roman" w:cs="Times New Roman"/>
                <w:color w:val="000000"/>
                <w:sz w:val="24"/>
                <w:szCs w:val="24"/>
              </w:rPr>
            </w:pPr>
            <w:r>
              <w:rPr>
                <w:rFonts w:ascii="Arial" w:eastAsia="Arial" w:hAnsi="Arial" w:cs="Arial"/>
                <w:b/>
              </w:rPr>
              <w:t>Пристрої зі змінною архітектурою</w:t>
            </w:r>
          </w:p>
        </w:tc>
        <w:tc>
          <w:tcPr>
            <w:tcW w:w="659" w:type="dxa"/>
          </w:tcPr>
          <w:p w14:paraId="52EB3BC8" w14:textId="261A2408" w:rsidR="00BF5E90" w:rsidRPr="00261B6F" w:rsidRDefault="00F450C5" w:rsidP="00676FCA">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w:t>
            </w:r>
          </w:p>
        </w:tc>
      </w:tr>
      <w:tr w:rsidR="00BF5E90" w:rsidRPr="00AA2A02" w14:paraId="42B91D34" w14:textId="77777777" w:rsidTr="00716694">
        <w:trPr>
          <w:trHeight w:val="250"/>
        </w:trPr>
        <w:tc>
          <w:tcPr>
            <w:tcW w:w="634" w:type="dxa"/>
          </w:tcPr>
          <w:p w14:paraId="1EBB9B14" w14:textId="77777777" w:rsidR="00BF5E90" w:rsidRPr="00AA2A02" w:rsidRDefault="00BF5E90" w:rsidP="00676FCA">
            <w:pPr>
              <w:pStyle w:val="aff1"/>
              <w:numPr>
                <w:ilvl w:val="0"/>
                <w:numId w:val="1"/>
              </w:numPr>
              <w:ind w:left="284" w:hanging="284"/>
              <w:rPr>
                <w:rFonts w:ascii="Times New Roman" w:hAnsi="Times New Roman" w:cs="Times New Roman"/>
                <w:color w:val="000000"/>
                <w:sz w:val="24"/>
                <w:szCs w:val="24"/>
                <w:u w:val="single"/>
              </w:rPr>
            </w:pPr>
          </w:p>
        </w:tc>
        <w:tc>
          <w:tcPr>
            <w:tcW w:w="8563" w:type="dxa"/>
          </w:tcPr>
          <w:p w14:paraId="1E391633" w14:textId="35B8950D" w:rsidR="00BF5E90" w:rsidRPr="00AA2A02" w:rsidRDefault="00457F77" w:rsidP="00457F77">
            <w:pPr>
              <w:pStyle w:val="11"/>
              <w:rPr>
                <w:rFonts w:ascii="Times New Roman" w:hAnsi="Times New Roman" w:cs="Times New Roman"/>
                <w:color w:val="000000"/>
                <w:sz w:val="24"/>
                <w:szCs w:val="24"/>
              </w:rPr>
            </w:pPr>
            <w:r>
              <w:rPr>
                <w:rFonts w:ascii="Arial" w:eastAsia="Arial" w:hAnsi="Arial" w:cs="Arial"/>
                <w:b/>
              </w:rPr>
              <w:t>Основи п</w:t>
            </w:r>
            <w:r w:rsidR="00BF5E90">
              <w:rPr>
                <w:rFonts w:ascii="Arial" w:eastAsia="Arial" w:hAnsi="Arial" w:cs="Arial"/>
                <w:b/>
              </w:rPr>
              <w:t xml:space="preserve">роектування вбудованих систем </w:t>
            </w:r>
            <w:r w:rsidR="00BF5E90">
              <w:rPr>
                <w:rFonts w:ascii="Arial" w:eastAsia="Arial" w:hAnsi="Arial" w:cs="Arial"/>
                <w:b/>
              </w:rPr>
              <w:tab/>
            </w:r>
          </w:p>
        </w:tc>
        <w:tc>
          <w:tcPr>
            <w:tcW w:w="659" w:type="dxa"/>
          </w:tcPr>
          <w:p w14:paraId="0F156465" w14:textId="7EB0BD0E" w:rsidR="00BF5E90" w:rsidRPr="00261B6F" w:rsidRDefault="007B1349" w:rsidP="00676FCA">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w:t>
            </w:r>
          </w:p>
        </w:tc>
      </w:tr>
      <w:tr w:rsidR="00BF5E90" w:rsidRPr="00261B6F" w14:paraId="01A57DF9" w14:textId="77777777" w:rsidTr="00716694">
        <w:trPr>
          <w:trHeight w:val="429"/>
        </w:trPr>
        <w:tc>
          <w:tcPr>
            <w:tcW w:w="634" w:type="dxa"/>
          </w:tcPr>
          <w:p w14:paraId="52A23BAA" w14:textId="77777777" w:rsidR="00BF5E90" w:rsidRPr="00AA2A02" w:rsidRDefault="00BF5E90" w:rsidP="00676FCA">
            <w:pPr>
              <w:pStyle w:val="aff1"/>
              <w:numPr>
                <w:ilvl w:val="0"/>
                <w:numId w:val="1"/>
              </w:numPr>
              <w:ind w:left="284" w:hanging="284"/>
              <w:rPr>
                <w:rFonts w:ascii="Times New Roman" w:hAnsi="Times New Roman" w:cs="Times New Roman"/>
                <w:color w:val="000000"/>
                <w:sz w:val="24"/>
                <w:szCs w:val="24"/>
                <w:u w:val="single"/>
              </w:rPr>
            </w:pPr>
          </w:p>
        </w:tc>
        <w:tc>
          <w:tcPr>
            <w:tcW w:w="8563" w:type="dxa"/>
          </w:tcPr>
          <w:p w14:paraId="34D7D88D" w14:textId="23740E3E" w:rsidR="00BF5E90" w:rsidRPr="00AA2A02" w:rsidRDefault="0017795F" w:rsidP="00676FCA">
            <w:pPr>
              <w:rPr>
                <w:rFonts w:ascii="Times New Roman" w:hAnsi="Times New Roman" w:cs="Times New Roman"/>
                <w:color w:val="000000"/>
                <w:sz w:val="24"/>
                <w:szCs w:val="24"/>
              </w:rPr>
            </w:pPr>
            <w:r w:rsidRPr="002553AA">
              <w:rPr>
                <w:rFonts w:ascii="Arial" w:eastAsia="Arial" w:hAnsi="Arial" w:cs="Arial"/>
                <w:b/>
              </w:rPr>
              <w:t>Радіо</w:t>
            </w:r>
            <w:r>
              <w:rPr>
                <w:rFonts w:ascii="Arial" w:eastAsia="Arial" w:hAnsi="Arial" w:cs="Arial"/>
                <w:b/>
              </w:rPr>
              <w:t xml:space="preserve">приймальні і </w:t>
            </w:r>
            <w:proofErr w:type="spellStart"/>
            <w:r>
              <w:rPr>
                <w:rFonts w:ascii="Arial" w:eastAsia="Arial" w:hAnsi="Arial" w:cs="Arial"/>
                <w:b/>
              </w:rPr>
              <w:t>радіопередавальні</w:t>
            </w:r>
            <w:proofErr w:type="spellEnd"/>
            <w:r>
              <w:rPr>
                <w:rFonts w:ascii="Arial" w:eastAsia="Arial" w:hAnsi="Arial" w:cs="Arial"/>
                <w:b/>
              </w:rPr>
              <w:t xml:space="preserve"> пристрої </w:t>
            </w:r>
            <w:r w:rsidRPr="006907BF">
              <w:rPr>
                <w:rFonts w:ascii="Arial" w:eastAsia="Arial" w:hAnsi="Arial" w:cs="Arial"/>
                <w:b/>
              </w:rPr>
              <w:t>радіоелектронної та телекомунікаційної апаратури</w:t>
            </w:r>
          </w:p>
        </w:tc>
        <w:tc>
          <w:tcPr>
            <w:tcW w:w="659" w:type="dxa"/>
          </w:tcPr>
          <w:p w14:paraId="579B735C" w14:textId="36533040" w:rsidR="00BF5E90" w:rsidRPr="0017795F" w:rsidRDefault="0017795F" w:rsidP="00676FCA">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BF5E90" w:rsidRPr="00AA2A02" w14:paraId="08F612A9" w14:textId="77777777" w:rsidTr="00716694">
        <w:trPr>
          <w:trHeight w:val="268"/>
        </w:trPr>
        <w:tc>
          <w:tcPr>
            <w:tcW w:w="634" w:type="dxa"/>
          </w:tcPr>
          <w:p w14:paraId="44DE5C00" w14:textId="77777777" w:rsidR="00BF5E90" w:rsidRPr="00AA2A02" w:rsidRDefault="00BF5E90" w:rsidP="00676FCA">
            <w:pPr>
              <w:pStyle w:val="aff1"/>
              <w:numPr>
                <w:ilvl w:val="0"/>
                <w:numId w:val="1"/>
              </w:numPr>
              <w:ind w:left="284" w:hanging="284"/>
              <w:rPr>
                <w:rFonts w:ascii="Times New Roman" w:hAnsi="Times New Roman" w:cs="Times New Roman"/>
                <w:color w:val="000000"/>
                <w:sz w:val="24"/>
                <w:szCs w:val="24"/>
                <w:u w:val="single"/>
              </w:rPr>
            </w:pPr>
          </w:p>
        </w:tc>
        <w:tc>
          <w:tcPr>
            <w:tcW w:w="8563" w:type="dxa"/>
          </w:tcPr>
          <w:p w14:paraId="217C3BBA" w14:textId="75553ED9" w:rsidR="00BF5E90" w:rsidRPr="00AA2A02" w:rsidRDefault="00DC786F" w:rsidP="006907BF">
            <w:pPr>
              <w:rPr>
                <w:rFonts w:ascii="Times New Roman" w:hAnsi="Times New Roman" w:cs="Times New Roman"/>
                <w:color w:val="000000"/>
                <w:sz w:val="24"/>
                <w:szCs w:val="24"/>
              </w:rPr>
            </w:pPr>
            <w:r w:rsidRPr="00DC786F">
              <w:rPr>
                <w:rFonts w:ascii="Arial" w:eastAsia="Arial" w:hAnsi="Arial" w:cs="Arial"/>
                <w:b/>
              </w:rPr>
              <w:t xml:space="preserve">Ощадливе виробництво   </w:t>
            </w:r>
          </w:p>
        </w:tc>
        <w:tc>
          <w:tcPr>
            <w:tcW w:w="659" w:type="dxa"/>
          </w:tcPr>
          <w:p w14:paraId="360C17B4" w14:textId="306EC4EB" w:rsidR="00BF5E90" w:rsidRPr="006907BF" w:rsidRDefault="0017795F" w:rsidP="00676FCA">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BF5E90" w:rsidRPr="00261B6F" w14:paraId="63943213" w14:textId="77777777" w:rsidTr="00716694">
        <w:trPr>
          <w:trHeight w:val="250"/>
        </w:trPr>
        <w:tc>
          <w:tcPr>
            <w:tcW w:w="634" w:type="dxa"/>
          </w:tcPr>
          <w:p w14:paraId="63368EB2" w14:textId="77777777" w:rsidR="00BF5E90" w:rsidRPr="00AA2A02" w:rsidRDefault="00BF5E90" w:rsidP="00676FCA">
            <w:pPr>
              <w:pStyle w:val="aff1"/>
              <w:numPr>
                <w:ilvl w:val="0"/>
                <w:numId w:val="1"/>
              </w:numPr>
              <w:ind w:left="284" w:hanging="284"/>
              <w:rPr>
                <w:rFonts w:ascii="Times New Roman" w:hAnsi="Times New Roman" w:cs="Times New Roman"/>
                <w:sz w:val="24"/>
                <w:szCs w:val="24"/>
              </w:rPr>
            </w:pPr>
          </w:p>
        </w:tc>
        <w:tc>
          <w:tcPr>
            <w:tcW w:w="8563" w:type="dxa"/>
          </w:tcPr>
          <w:p w14:paraId="3F0D306F" w14:textId="1CCB1F6B" w:rsidR="00BF5E90" w:rsidRPr="00AA2A02" w:rsidRDefault="00BF5E90" w:rsidP="00676FCA">
            <w:pPr>
              <w:rPr>
                <w:rFonts w:ascii="Times New Roman" w:hAnsi="Times New Roman" w:cs="Times New Roman"/>
                <w:color w:val="000000"/>
                <w:sz w:val="24"/>
                <w:szCs w:val="24"/>
              </w:rPr>
            </w:pPr>
            <w:proofErr w:type="spellStart"/>
            <w:r w:rsidRPr="002553AA">
              <w:rPr>
                <w:rFonts w:ascii="Arial" w:eastAsia="Arial" w:hAnsi="Arial" w:cs="Arial"/>
                <w:b/>
              </w:rPr>
              <w:t>Оптимізацiя</w:t>
            </w:r>
            <w:proofErr w:type="spellEnd"/>
            <w:r w:rsidRPr="002553AA">
              <w:rPr>
                <w:rFonts w:ascii="Arial" w:eastAsia="Arial" w:hAnsi="Arial" w:cs="Arial"/>
                <w:b/>
              </w:rPr>
              <w:t xml:space="preserve">  та  прийняття проектно-конструкторських рішень</w:t>
            </w:r>
          </w:p>
        </w:tc>
        <w:tc>
          <w:tcPr>
            <w:tcW w:w="659" w:type="dxa"/>
          </w:tcPr>
          <w:p w14:paraId="7807F022" w14:textId="248531A8" w:rsidR="00BF5E90" w:rsidRPr="00261B6F" w:rsidRDefault="0017795F" w:rsidP="00676FCA">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w:t>
            </w:r>
          </w:p>
        </w:tc>
      </w:tr>
      <w:tr w:rsidR="00BF5E90" w:rsidRPr="00261B6F" w14:paraId="7D249A21" w14:textId="77777777" w:rsidTr="00716694">
        <w:trPr>
          <w:trHeight w:val="250"/>
        </w:trPr>
        <w:tc>
          <w:tcPr>
            <w:tcW w:w="634" w:type="dxa"/>
          </w:tcPr>
          <w:p w14:paraId="4751E821" w14:textId="77777777" w:rsidR="00BF5E90" w:rsidRPr="00AA2A02" w:rsidRDefault="00BF5E90" w:rsidP="00676FCA">
            <w:pPr>
              <w:pStyle w:val="aff1"/>
              <w:numPr>
                <w:ilvl w:val="0"/>
                <w:numId w:val="1"/>
              </w:numPr>
              <w:ind w:hanging="720"/>
              <w:rPr>
                <w:rFonts w:ascii="Times New Roman" w:hAnsi="Times New Roman" w:cs="Times New Roman"/>
                <w:color w:val="000000"/>
                <w:sz w:val="24"/>
                <w:szCs w:val="24"/>
                <w:u w:val="single"/>
              </w:rPr>
            </w:pPr>
          </w:p>
        </w:tc>
        <w:tc>
          <w:tcPr>
            <w:tcW w:w="8563" w:type="dxa"/>
          </w:tcPr>
          <w:p w14:paraId="2C43230A" w14:textId="378102F2" w:rsidR="00BF5E90" w:rsidRPr="00AA2A02" w:rsidRDefault="00BF5E90" w:rsidP="00676FCA">
            <w:pPr>
              <w:rPr>
                <w:rFonts w:ascii="Times New Roman" w:hAnsi="Times New Roman" w:cs="Times New Roman"/>
                <w:color w:val="000000"/>
                <w:sz w:val="24"/>
                <w:szCs w:val="24"/>
              </w:rPr>
            </w:pPr>
            <w:r w:rsidRPr="002553AA">
              <w:rPr>
                <w:rFonts w:ascii="Arial" w:eastAsia="Arial" w:hAnsi="Arial" w:cs="Arial"/>
                <w:b/>
              </w:rPr>
              <w:t>Основи побудови силової та побутової апаратури</w:t>
            </w:r>
          </w:p>
        </w:tc>
        <w:tc>
          <w:tcPr>
            <w:tcW w:w="659" w:type="dxa"/>
          </w:tcPr>
          <w:p w14:paraId="26A40370" w14:textId="24CEBC0C" w:rsidR="00BF5E90" w:rsidRPr="00261B6F" w:rsidRDefault="0017795F" w:rsidP="00676FCA">
            <w:pPr>
              <w:pBdr>
                <w:top w:val="nil"/>
                <w:left w:val="nil"/>
                <w:bottom w:val="nil"/>
                <w:right w:val="nil"/>
                <w:between w:val="nil"/>
              </w:pBdr>
              <w:ind w:left="284" w:hanging="284"/>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r>
      <w:tr w:rsidR="00BF5E90" w:rsidRPr="00BF5E90" w14:paraId="435B0F95" w14:textId="77777777" w:rsidTr="00716694">
        <w:trPr>
          <w:trHeight w:val="268"/>
        </w:trPr>
        <w:tc>
          <w:tcPr>
            <w:tcW w:w="634" w:type="dxa"/>
          </w:tcPr>
          <w:p w14:paraId="0039D7E8" w14:textId="77777777" w:rsidR="00BF5E90" w:rsidRPr="00AA2A02" w:rsidRDefault="00BF5E90" w:rsidP="00676FCA">
            <w:pPr>
              <w:pStyle w:val="aff1"/>
              <w:numPr>
                <w:ilvl w:val="0"/>
                <w:numId w:val="1"/>
              </w:numPr>
              <w:ind w:hanging="720"/>
              <w:rPr>
                <w:rFonts w:ascii="Times New Roman" w:hAnsi="Times New Roman" w:cs="Times New Roman"/>
                <w:color w:val="000000"/>
                <w:sz w:val="24"/>
                <w:szCs w:val="24"/>
                <w:u w:val="single"/>
              </w:rPr>
            </w:pPr>
          </w:p>
        </w:tc>
        <w:tc>
          <w:tcPr>
            <w:tcW w:w="8563" w:type="dxa"/>
            <w:vAlign w:val="center"/>
          </w:tcPr>
          <w:p w14:paraId="461C92C2" w14:textId="6B5AC4CB" w:rsidR="00BF5E90" w:rsidRPr="00AA2A02" w:rsidRDefault="00BF5E90" w:rsidP="00676FCA">
            <w:pPr>
              <w:rPr>
                <w:rFonts w:ascii="Times New Roman" w:hAnsi="Times New Roman" w:cs="Times New Roman"/>
                <w:color w:val="000000"/>
                <w:sz w:val="24"/>
                <w:szCs w:val="24"/>
              </w:rPr>
            </w:pPr>
            <w:r w:rsidRPr="002553AA">
              <w:rPr>
                <w:rFonts w:ascii="Arial" w:eastAsia="Arial" w:hAnsi="Arial" w:cs="Arial"/>
                <w:b/>
              </w:rPr>
              <w:t>Методи математичного програмування</w:t>
            </w:r>
          </w:p>
        </w:tc>
        <w:tc>
          <w:tcPr>
            <w:tcW w:w="659" w:type="dxa"/>
          </w:tcPr>
          <w:p w14:paraId="5136EE26" w14:textId="2A10CCD0" w:rsidR="00BF5E90" w:rsidRPr="00261B6F" w:rsidRDefault="0017795F" w:rsidP="00676FCA">
            <w:pPr>
              <w:pBdr>
                <w:top w:val="nil"/>
                <w:left w:val="nil"/>
                <w:bottom w:val="nil"/>
                <w:right w:val="nil"/>
                <w:between w:val="nil"/>
              </w:pBdr>
              <w:ind w:left="284" w:hanging="284"/>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r>
      <w:tr w:rsidR="00BF5E90" w:rsidRPr="00AA2A02" w14:paraId="0B46840B" w14:textId="77777777" w:rsidTr="00716694">
        <w:trPr>
          <w:trHeight w:val="250"/>
        </w:trPr>
        <w:tc>
          <w:tcPr>
            <w:tcW w:w="634" w:type="dxa"/>
          </w:tcPr>
          <w:p w14:paraId="17719090" w14:textId="77777777" w:rsidR="00BF5E90" w:rsidRPr="00AA2A02" w:rsidRDefault="00BF5E90" w:rsidP="00676FCA">
            <w:pPr>
              <w:pStyle w:val="aff1"/>
              <w:numPr>
                <w:ilvl w:val="0"/>
                <w:numId w:val="1"/>
              </w:numPr>
              <w:ind w:hanging="720"/>
              <w:rPr>
                <w:rFonts w:ascii="Times New Roman" w:hAnsi="Times New Roman" w:cs="Times New Roman"/>
                <w:color w:val="000000"/>
                <w:sz w:val="24"/>
                <w:szCs w:val="24"/>
                <w:u w:val="single"/>
              </w:rPr>
            </w:pPr>
          </w:p>
        </w:tc>
        <w:tc>
          <w:tcPr>
            <w:tcW w:w="8563" w:type="dxa"/>
            <w:vAlign w:val="center"/>
          </w:tcPr>
          <w:p w14:paraId="7AC39816" w14:textId="143C9982" w:rsidR="00BF5E90" w:rsidRPr="00AA2A02" w:rsidRDefault="00BF5E90" w:rsidP="00676FCA">
            <w:pPr>
              <w:rPr>
                <w:rFonts w:ascii="Times New Roman" w:hAnsi="Times New Roman" w:cs="Times New Roman"/>
                <w:color w:val="000000"/>
                <w:sz w:val="24"/>
                <w:szCs w:val="24"/>
              </w:rPr>
            </w:pPr>
            <w:r w:rsidRPr="002553AA">
              <w:rPr>
                <w:rFonts w:ascii="Arial" w:eastAsia="Arial" w:hAnsi="Arial" w:cs="Arial"/>
                <w:b/>
              </w:rPr>
              <w:t>Сучасні методи коректного конструювання програм та інформаційних систем</w:t>
            </w:r>
          </w:p>
        </w:tc>
        <w:tc>
          <w:tcPr>
            <w:tcW w:w="659" w:type="dxa"/>
          </w:tcPr>
          <w:p w14:paraId="3CAE718A" w14:textId="75D584F7" w:rsidR="00BF5E90" w:rsidRPr="00261B6F" w:rsidRDefault="00716694" w:rsidP="00676FCA">
            <w:pPr>
              <w:pBdr>
                <w:top w:val="nil"/>
                <w:left w:val="nil"/>
                <w:bottom w:val="nil"/>
                <w:right w:val="nil"/>
                <w:between w:val="nil"/>
              </w:pBdr>
              <w:ind w:left="284" w:hanging="284"/>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BF5E90" w:rsidRPr="00AA2A02" w14:paraId="5485FB97" w14:textId="77777777" w:rsidTr="00716694">
        <w:trPr>
          <w:trHeight w:val="268"/>
        </w:trPr>
        <w:tc>
          <w:tcPr>
            <w:tcW w:w="634" w:type="dxa"/>
          </w:tcPr>
          <w:p w14:paraId="2B44435C" w14:textId="77777777" w:rsidR="00BF5E90" w:rsidRPr="00AA2A02" w:rsidRDefault="00BF5E90" w:rsidP="00676FCA">
            <w:pPr>
              <w:pStyle w:val="aff1"/>
              <w:numPr>
                <w:ilvl w:val="0"/>
                <w:numId w:val="1"/>
              </w:numPr>
              <w:ind w:hanging="720"/>
              <w:rPr>
                <w:rFonts w:ascii="Times New Roman" w:hAnsi="Times New Roman" w:cs="Times New Roman"/>
                <w:color w:val="000000"/>
                <w:sz w:val="24"/>
                <w:szCs w:val="24"/>
                <w:u w:val="single"/>
              </w:rPr>
            </w:pPr>
          </w:p>
        </w:tc>
        <w:tc>
          <w:tcPr>
            <w:tcW w:w="8563" w:type="dxa"/>
            <w:vAlign w:val="center"/>
          </w:tcPr>
          <w:p w14:paraId="74D8DE16" w14:textId="49746088" w:rsidR="00BF5E90" w:rsidRPr="00AA2A02" w:rsidRDefault="00DC786F" w:rsidP="002C7EEB">
            <w:pPr>
              <w:rPr>
                <w:rFonts w:ascii="Times New Roman" w:hAnsi="Times New Roman" w:cs="Times New Roman"/>
                <w:color w:val="000000"/>
                <w:sz w:val="24"/>
                <w:szCs w:val="24"/>
              </w:rPr>
            </w:pPr>
            <w:r w:rsidRPr="00DC786F">
              <w:rPr>
                <w:rFonts w:ascii="Arial" w:eastAsia="Arial" w:hAnsi="Arial" w:cs="Arial"/>
                <w:b/>
              </w:rPr>
              <w:t>Основи інженерної творчості</w:t>
            </w:r>
            <w:r w:rsidR="00BF5E90">
              <w:rPr>
                <w:rFonts w:ascii="Arial" w:eastAsia="Arial" w:hAnsi="Arial" w:cs="Arial"/>
                <w:b/>
              </w:rPr>
              <w:t xml:space="preserve">                    </w:t>
            </w:r>
          </w:p>
        </w:tc>
        <w:tc>
          <w:tcPr>
            <w:tcW w:w="659" w:type="dxa"/>
          </w:tcPr>
          <w:p w14:paraId="3ECCDEA3" w14:textId="1B5AED12" w:rsidR="00BF5E90" w:rsidRPr="00261B6F" w:rsidRDefault="00716694" w:rsidP="00676FCA">
            <w:pPr>
              <w:pBdr>
                <w:top w:val="nil"/>
                <w:left w:val="nil"/>
                <w:bottom w:val="nil"/>
                <w:right w:val="nil"/>
                <w:between w:val="nil"/>
              </w:pBdr>
              <w:ind w:left="284" w:hanging="284"/>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r>
    </w:tbl>
    <w:p w14:paraId="274B6415" w14:textId="77777777" w:rsidR="00742101" w:rsidRPr="00D868DA" w:rsidRDefault="002E41F4" w:rsidP="00D868DA">
      <w:pPr>
        <w:pageBreakBefore/>
        <w:pBdr>
          <w:top w:val="nil"/>
          <w:left w:val="nil"/>
          <w:bottom w:val="nil"/>
          <w:right w:val="nil"/>
          <w:between w:val="nil"/>
        </w:pBdr>
        <w:ind w:firstLine="567"/>
        <w:jc w:val="center"/>
        <w:rPr>
          <w:rFonts w:eastAsia="Calibri"/>
          <w:b/>
          <w:color w:val="000000"/>
        </w:rPr>
      </w:pPr>
      <w:r w:rsidRPr="00D868DA">
        <w:rPr>
          <w:rFonts w:eastAsia="Calibri"/>
          <w:b/>
        </w:rPr>
        <w:lastRenderedPageBreak/>
        <w:t xml:space="preserve">Інструкція користувачам </w:t>
      </w:r>
      <w:r w:rsidRPr="00D868DA">
        <w:rPr>
          <w:rFonts w:eastAsia="Calibri"/>
          <w:b/>
          <w:color w:val="000000"/>
        </w:rPr>
        <w:t>каталогу</w:t>
      </w:r>
    </w:p>
    <w:p w14:paraId="124B5472" w14:textId="19702106" w:rsidR="00742101" w:rsidRPr="00D868DA" w:rsidRDefault="00FD2DCA">
      <w:pPr>
        <w:pBdr>
          <w:top w:val="nil"/>
          <w:left w:val="nil"/>
          <w:bottom w:val="nil"/>
          <w:right w:val="nil"/>
          <w:between w:val="nil"/>
        </w:pBdr>
        <w:tabs>
          <w:tab w:val="left" w:pos="993"/>
        </w:tabs>
        <w:ind w:firstLine="567"/>
        <w:jc w:val="both"/>
        <w:rPr>
          <w:rFonts w:eastAsia="Calibri"/>
          <w:color w:val="000000"/>
        </w:rPr>
      </w:pPr>
      <w:r>
        <w:rPr>
          <w:rFonts w:eastAsia="Calibri"/>
          <w:color w:val="000000"/>
        </w:rPr>
        <w:t>1.</w:t>
      </w:r>
      <w:r>
        <w:rPr>
          <w:rFonts w:eastAsia="Calibri"/>
          <w:color w:val="000000"/>
        </w:rPr>
        <w:tab/>
        <w:t>Кількість і обсяг у кредитах ЄКТС</w:t>
      </w:r>
      <w:r w:rsidR="002E41F4" w:rsidRPr="00D868DA">
        <w:rPr>
          <w:rFonts w:eastAsia="Calibri"/>
          <w:color w:val="000000"/>
        </w:rPr>
        <w:t xml:space="preserve"> навчальних дисциплін, які може обрати студент (вибіркових дисциплін) визначається навчальним планом</w:t>
      </w:r>
      <w:r w:rsidR="004D62F3">
        <w:rPr>
          <w:rFonts w:eastAsia="Calibri"/>
          <w:color w:val="000000"/>
        </w:rPr>
        <w:t xml:space="preserve"> бакалаврів</w:t>
      </w:r>
      <w:r>
        <w:rPr>
          <w:rFonts w:eastAsia="Calibri"/>
          <w:color w:val="000000"/>
        </w:rPr>
        <w:t xml:space="preserve">. </w:t>
      </w:r>
      <w:r w:rsidR="002E41F4" w:rsidRPr="00D868DA">
        <w:rPr>
          <w:rFonts w:eastAsia="Calibri"/>
          <w:color w:val="000000"/>
        </w:rPr>
        <w:t>У навчальному плані зазначається також семестр, у якому викладається вибіркова дисципліна, форма семестрового контролю, види та обсяги навчальних занять.</w:t>
      </w:r>
      <w:r>
        <w:rPr>
          <w:rFonts w:eastAsia="Calibri"/>
          <w:color w:val="000000"/>
        </w:rPr>
        <w:t xml:space="preserve"> Зокрема, у навчальному плані прийому 20</w:t>
      </w:r>
      <w:r w:rsidR="00D77B3A">
        <w:rPr>
          <w:rFonts w:eastAsia="Calibri"/>
          <w:color w:val="000000"/>
        </w:rPr>
        <w:t>20</w:t>
      </w:r>
      <w:r>
        <w:rPr>
          <w:rFonts w:eastAsia="Calibri"/>
          <w:color w:val="000000"/>
        </w:rPr>
        <w:t xml:space="preserve"> року (НПБ-2019 перехідний оновлений)  передбачено для 3 курсу </w:t>
      </w:r>
      <w:r w:rsidR="00D77B3A">
        <w:rPr>
          <w:rFonts w:eastAsia="Calibri"/>
          <w:color w:val="000000"/>
        </w:rPr>
        <w:t>9</w:t>
      </w:r>
      <w:r>
        <w:rPr>
          <w:rFonts w:eastAsia="Calibri"/>
          <w:color w:val="000000"/>
        </w:rPr>
        <w:t xml:space="preserve"> вибірков</w:t>
      </w:r>
      <w:r w:rsidR="00D77B3A">
        <w:rPr>
          <w:rFonts w:eastAsia="Calibri"/>
          <w:color w:val="000000"/>
        </w:rPr>
        <w:t xml:space="preserve">их дисциплін по 4 кредити кожна, для 4 курсу 5 вибіркових дисциплін по 4 кредити кожна. </w:t>
      </w:r>
      <w:r>
        <w:rPr>
          <w:rFonts w:eastAsia="Calibri"/>
          <w:color w:val="000000"/>
        </w:rPr>
        <w:t xml:space="preserve">Загалом </w:t>
      </w:r>
      <w:r w:rsidR="00D77B3A">
        <w:rPr>
          <w:rFonts w:eastAsia="Calibri"/>
          <w:color w:val="000000"/>
        </w:rPr>
        <w:t>56</w:t>
      </w:r>
      <w:r>
        <w:rPr>
          <w:rFonts w:eastAsia="Calibri"/>
          <w:color w:val="000000"/>
        </w:rPr>
        <w:t xml:space="preserve"> кредит</w:t>
      </w:r>
      <w:r w:rsidR="00D77B3A">
        <w:rPr>
          <w:rFonts w:eastAsia="Calibri"/>
          <w:color w:val="000000"/>
        </w:rPr>
        <w:t>ів</w:t>
      </w:r>
      <w:r>
        <w:rPr>
          <w:rFonts w:eastAsia="Calibri"/>
          <w:color w:val="000000"/>
        </w:rPr>
        <w:t>.</w:t>
      </w:r>
      <w:r w:rsidR="00D77B3A">
        <w:rPr>
          <w:rFonts w:eastAsia="Calibri"/>
          <w:color w:val="000000"/>
        </w:rPr>
        <w:t xml:space="preserve"> </w:t>
      </w:r>
    </w:p>
    <w:p w14:paraId="6EF35295" w14:textId="7E241AB1" w:rsidR="00742101" w:rsidRPr="00D868DA" w:rsidRDefault="002E41F4">
      <w:pPr>
        <w:pBdr>
          <w:top w:val="nil"/>
          <w:left w:val="nil"/>
          <w:bottom w:val="nil"/>
          <w:right w:val="nil"/>
          <w:between w:val="nil"/>
        </w:pBdr>
        <w:tabs>
          <w:tab w:val="left" w:pos="993"/>
        </w:tabs>
        <w:ind w:firstLine="567"/>
        <w:jc w:val="both"/>
        <w:rPr>
          <w:rFonts w:eastAsia="Calibri"/>
          <w:color w:val="FF0000"/>
        </w:rPr>
      </w:pPr>
      <w:r w:rsidRPr="00D868DA">
        <w:rPr>
          <w:rFonts w:eastAsia="Calibri"/>
          <w:color w:val="000000"/>
        </w:rPr>
        <w:t>2.</w:t>
      </w:r>
      <w:r w:rsidRPr="00D868DA">
        <w:rPr>
          <w:rFonts w:eastAsia="Calibri"/>
          <w:color w:val="000000"/>
        </w:rPr>
        <w:tab/>
        <w:t xml:space="preserve">Безпосередній вибір студентами дисциплін здійснюється </w:t>
      </w:r>
      <w:r w:rsidR="001E6357" w:rsidRPr="001E6357">
        <w:rPr>
          <w:rFonts w:eastAsia="Calibri"/>
          <w:color w:val="000000"/>
        </w:rPr>
        <w:t xml:space="preserve"> в</w:t>
      </w:r>
      <w:r w:rsidR="001E6357">
        <w:rPr>
          <w:rFonts w:eastAsia="Calibri"/>
          <w:color w:val="000000"/>
        </w:rPr>
        <w:t>і</w:t>
      </w:r>
      <w:r w:rsidR="001E6357" w:rsidRPr="001E6357">
        <w:rPr>
          <w:rFonts w:eastAsia="Calibri"/>
          <w:color w:val="000000"/>
        </w:rPr>
        <w:t>дпо</w:t>
      </w:r>
      <w:r w:rsidR="001E6357">
        <w:rPr>
          <w:rFonts w:eastAsia="Calibri"/>
          <w:color w:val="000000"/>
        </w:rPr>
        <w:t>ві</w:t>
      </w:r>
      <w:r w:rsidR="001E6357" w:rsidRPr="001E6357">
        <w:rPr>
          <w:rFonts w:eastAsia="Calibri"/>
          <w:color w:val="000000"/>
        </w:rPr>
        <w:t xml:space="preserve">дно до </w:t>
      </w:r>
      <w:r w:rsidR="00D337D8">
        <w:rPr>
          <w:rFonts w:eastAsia="Calibri"/>
          <w:color w:val="000000"/>
        </w:rPr>
        <w:t>«</w:t>
      </w:r>
      <w:r w:rsidR="00D337D8" w:rsidRPr="000552C4">
        <w:t>Положенн</w:t>
      </w:r>
      <w:r w:rsidR="00D337D8">
        <w:t>я</w:t>
      </w:r>
      <w:r w:rsidR="00D337D8" w:rsidRPr="001E6357">
        <w:t xml:space="preserve"> про </w:t>
      </w:r>
      <w:r w:rsidR="00D77B3A">
        <w:t xml:space="preserve">реалізацію права на </w:t>
      </w:r>
      <w:r w:rsidR="0063479C">
        <w:t xml:space="preserve">вільний </w:t>
      </w:r>
      <w:r w:rsidR="00D77B3A">
        <w:t>вибір</w:t>
      </w:r>
      <w:r w:rsidR="0063479C">
        <w:t xml:space="preserve"> навчальних дисциплін здобувачами вищої освіти </w:t>
      </w:r>
      <w:r w:rsidR="00D337D8" w:rsidRPr="001E6357">
        <w:t>КПІ ім. Ігоря Сікорського</w:t>
      </w:r>
      <w:r w:rsidR="0063479C">
        <w:t>»</w:t>
      </w:r>
      <w:r w:rsidR="00D337D8" w:rsidRPr="001E6357">
        <w:t xml:space="preserve"> </w:t>
      </w:r>
      <w:r w:rsidR="00E12445">
        <w:t xml:space="preserve">(далі – Положення) </w:t>
      </w:r>
      <w:r w:rsidRPr="00D868DA">
        <w:rPr>
          <w:rFonts w:eastAsia="Calibri"/>
          <w:color w:val="000000"/>
        </w:rPr>
        <w:t xml:space="preserve">шляхом </w:t>
      </w:r>
      <w:r w:rsidR="001E6357" w:rsidRPr="00F12AEF">
        <w:t>анкетування та написання заяви з переліком обраних дисциплін</w:t>
      </w:r>
      <w:r w:rsidR="001E6357">
        <w:rPr>
          <w:sz w:val="28"/>
          <w:szCs w:val="28"/>
        </w:rPr>
        <w:t>.</w:t>
      </w:r>
      <w:r w:rsidRPr="00D868DA">
        <w:rPr>
          <w:rFonts w:eastAsia="Calibri"/>
          <w:color w:val="000000"/>
        </w:rPr>
        <w:t xml:space="preserve"> Кожний студент заповнює</w:t>
      </w:r>
      <w:r w:rsidR="001E6357">
        <w:rPr>
          <w:rFonts w:eastAsia="Calibri"/>
          <w:color w:val="000000"/>
        </w:rPr>
        <w:t xml:space="preserve"> анкету</w:t>
      </w:r>
      <w:r w:rsidRPr="00D868DA">
        <w:rPr>
          <w:rFonts w:eastAsia="Calibri"/>
          <w:color w:val="000000"/>
        </w:rPr>
        <w:t>, в якій зазначає дисципліни, що він бажає вивчати в наступному навчальному році (з урахуванням визначених у навчальному плані кількості дисциплін, їх обсягу у кредитах ЄКТС та семестру вивчення).</w:t>
      </w:r>
    </w:p>
    <w:p w14:paraId="03B6B8AA" w14:textId="77777777" w:rsidR="00E12445" w:rsidRDefault="002E41F4">
      <w:pPr>
        <w:pBdr>
          <w:top w:val="nil"/>
          <w:left w:val="nil"/>
          <w:bottom w:val="nil"/>
          <w:right w:val="nil"/>
          <w:between w:val="nil"/>
        </w:pBdr>
        <w:tabs>
          <w:tab w:val="left" w:pos="993"/>
        </w:tabs>
        <w:ind w:firstLine="567"/>
        <w:jc w:val="both"/>
        <w:rPr>
          <w:color w:val="000000"/>
          <w:sz w:val="28"/>
          <w:szCs w:val="28"/>
        </w:rPr>
      </w:pPr>
      <w:r w:rsidRPr="00D868DA">
        <w:rPr>
          <w:rFonts w:eastAsia="Calibri"/>
          <w:color w:val="000000"/>
        </w:rPr>
        <w:t>3.</w:t>
      </w:r>
      <w:r w:rsidRPr="00D868DA">
        <w:rPr>
          <w:rFonts w:eastAsia="Calibri"/>
          <w:color w:val="000000"/>
        </w:rPr>
        <w:tab/>
      </w:r>
      <w:r w:rsidR="00E12445" w:rsidRPr="00E12445">
        <w:rPr>
          <w:rFonts w:eastAsia="Calibri"/>
          <w:color w:val="000000"/>
        </w:rPr>
        <w:t xml:space="preserve">Вибір дисциплін з кафедральних </w:t>
      </w:r>
      <w:proofErr w:type="spellStart"/>
      <w:r w:rsidR="00E12445" w:rsidRPr="00E12445">
        <w:rPr>
          <w:rFonts w:eastAsia="Calibri"/>
          <w:color w:val="000000"/>
        </w:rPr>
        <w:t>Ф-Каталогів</w:t>
      </w:r>
      <w:proofErr w:type="spellEnd"/>
      <w:r w:rsidR="00E12445" w:rsidRPr="00E12445">
        <w:rPr>
          <w:rFonts w:eastAsia="Calibri"/>
          <w:color w:val="000000"/>
        </w:rPr>
        <w:t xml:space="preserve"> студентами першого (бакалаврського) рівня ВО здійснюється на початку весняного семестру другого курсу (обрані дисципліни вивчатимуться у наступному навчальному році). Узагальнені результати використовуються для формування робочих навчальних планів та індивідуальних навчальних планів відповідних років підготовки.</w:t>
      </w:r>
      <w:r w:rsidR="00E12445" w:rsidRPr="00E12445">
        <w:rPr>
          <w:color w:val="000000"/>
          <w:sz w:val="28"/>
          <w:szCs w:val="28"/>
        </w:rPr>
        <w:t xml:space="preserve"> </w:t>
      </w:r>
    </w:p>
    <w:p w14:paraId="07B40EAD" w14:textId="38BAD61A" w:rsidR="00742101" w:rsidRPr="00C97A97" w:rsidRDefault="00E12445">
      <w:pPr>
        <w:pBdr>
          <w:top w:val="nil"/>
          <w:left w:val="nil"/>
          <w:bottom w:val="nil"/>
          <w:right w:val="nil"/>
          <w:between w:val="nil"/>
        </w:pBdr>
        <w:tabs>
          <w:tab w:val="left" w:pos="993"/>
        </w:tabs>
        <w:ind w:firstLine="567"/>
        <w:jc w:val="both"/>
        <w:rPr>
          <w:rFonts w:eastAsia="Calibri"/>
          <w:color w:val="000000"/>
        </w:rPr>
      </w:pPr>
      <w:r>
        <w:rPr>
          <w:color w:val="000000"/>
          <w:sz w:val="28"/>
          <w:szCs w:val="28"/>
        </w:rPr>
        <w:t xml:space="preserve">4. </w:t>
      </w:r>
      <w:r w:rsidRPr="00E12445">
        <w:rPr>
          <w:rFonts w:eastAsia="Calibri"/>
          <w:color w:val="000000"/>
        </w:rPr>
        <w:t xml:space="preserve">Процедура вибору навчальних дисциплін з кафедральних </w:t>
      </w:r>
      <w:proofErr w:type="spellStart"/>
      <w:r w:rsidRPr="00E12445">
        <w:rPr>
          <w:rFonts w:eastAsia="Calibri"/>
          <w:color w:val="000000"/>
        </w:rPr>
        <w:t>Ф-Каталогів</w:t>
      </w:r>
      <w:proofErr w:type="spellEnd"/>
      <w:r w:rsidRPr="00E12445">
        <w:rPr>
          <w:rFonts w:eastAsia="Calibri"/>
          <w:color w:val="000000"/>
        </w:rPr>
        <w:t xml:space="preserve"> студентами першого (бакалаврського) рівня ВО включає </w:t>
      </w:r>
      <w:r>
        <w:rPr>
          <w:rFonts w:eastAsia="Calibri"/>
          <w:color w:val="000000"/>
        </w:rPr>
        <w:t xml:space="preserve">етапи анкетування, опрацювання результатів вибору дисциплін та </w:t>
      </w:r>
      <w:r w:rsidRPr="00E12445">
        <w:rPr>
          <w:rFonts w:eastAsia="Calibri"/>
          <w:color w:val="000000"/>
        </w:rPr>
        <w:t xml:space="preserve">повідомлення кожного студента про підтвердження його вибору на першому етапі обрання навчальних дисциплін кафедральних </w:t>
      </w:r>
      <w:proofErr w:type="spellStart"/>
      <w:r w:rsidRPr="00E12445">
        <w:rPr>
          <w:rFonts w:eastAsia="Calibri"/>
          <w:color w:val="000000"/>
        </w:rPr>
        <w:t>Ф-Каталогів</w:t>
      </w:r>
      <w:proofErr w:type="spellEnd"/>
      <w:r w:rsidRPr="00E12445">
        <w:rPr>
          <w:rFonts w:eastAsia="Calibri"/>
          <w:color w:val="000000"/>
        </w:rPr>
        <w:t xml:space="preserve"> або про неможливість формування групи для вивчення обраної ним навчальної дисципліни. </w:t>
      </w:r>
    </w:p>
    <w:p w14:paraId="21A3AFBB" w14:textId="1560690C" w:rsidR="00742101" w:rsidRPr="00C97A97" w:rsidRDefault="00E12445">
      <w:pPr>
        <w:pBdr>
          <w:top w:val="nil"/>
          <w:left w:val="nil"/>
          <w:bottom w:val="nil"/>
          <w:right w:val="nil"/>
          <w:between w:val="nil"/>
        </w:pBdr>
        <w:tabs>
          <w:tab w:val="left" w:pos="993"/>
        </w:tabs>
        <w:ind w:firstLine="567"/>
        <w:jc w:val="both"/>
        <w:rPr>
          <w:rFonts w:eastAsia="Calibri"/>
          <w:color w:val="000000"/>
        </w:rPr>
      </w:pPr>
      <w:r>
        <w:rPr>
          <w:rFonts w:eastAsia="Calibri"/>
          <w:color w:val="000000"/>
        </w:rPr>
        <w:t>5</w:t>
      </w:r>
      <w:r w:rsidR="002E41F4" w:rsidRPr="00C97A97">
        <w:rPr>
          <w:rFonts w:eastAsia="Calibri"/>
          <w:color w:val="000000"/>
        </w:rPr>
        <w:t>.</w:t>
      </w:r>
      <w:r w:rsidR="002E41F4" w:rsidRPr="00C97A97">
        <w:rPr>
          <w:rFonts w:eastAsia="Calibri"/>
          <w:color w:val="000000"/>
        </w:rPr>
        <w:tab/>
      </w:r>
      <w:r w:rsidR="00F12AEF" w:rsidRPr="00C97A97">
        <w:t>Дисципліна вільного вибору може відбутися, якщо чисельність здобувачі</w:t>
      </w:r>
      <w:r w:rsidR="009B5901">
        <w:t xml:space="preserve">в вищої освіти у групі складає </w:t>
      </w:r>
      <w:r w:rsidR="00F12AEF" w:rsidRPr="00C97A97">
        <w:t xml:space="preserve">не </w:t>
      </w:r>
      <w:r w:rsidR="009B5901" w:rsidRPr="009B5901">
        <w:t xml:space="preserve">менше </w:t>
      </w:r>
      <w:r>
        <w:t>нормативної кількості</w:t>
      </w:r>
      <w:r w:rsidR="00F12AEF" w:rsidRPr="009B5901">
        <w:t xml:space="preserve"> осіб</w:t>
      </w:r>
      <w:r w:rsidR="0063479C">
        <w:t xml:space="preserve">: 20 осіб для першого (бакалаврського) рівня ВО, 10 осіб для другого (магістерського) рівня ВО. </w:t>
      </w:r>
      <w:r w:rsidR="002E41F4" w:rsidRPr="00C97A97">
        <w:rPr>
          <w:rFonts w:eastAsia="Calibri"/>
          <w:color w:val="000000"/>
        </w:rPr>
        <w:t xml:space="preserve">У разі неможливості формування навчальних груп нормативної чисельності для вивчення певної вибіркової дисципліни, студентам надається можливість протягом </w:t>
      </w:r>
      <w:r w:rsidR="0063479C">
        <w:rPr>
          <w:rFonts w:eastAsia="Calibri"/>
          <w:color w:val="000000"/>
        </w:rPr>
        <w:t>визначеного терміну</w:t>
      </w:r>
      <w:r w:rsidR="002E41F4" w:rsidRPr="00C97A97">
        <w:rPr>
          <w:rFonts w:eastAsia="Calibri"/>
          <w:color w:val="000000"/>
        </w:rPr>
        <w:t xml:space="preserve">  здійснити повторний вибір, приєднавшись до вже сформованих навчальних груп.</w:t>
      </w:r>
    </w:p>
    <w:p w14:paraId="5BB294A9" w14:textId="024CF504" w:rsidR="00742101" w:rsidRPr="00D868DA" w:rsidRDefault="00E12445">
      <w:pPr>
        <w:pBdr>
          <w:top w:val="nil"/>
          <w:left w:val="nil"/>
          <w:bottom w:val="nil"/>
          <w:right w:val="nil"/>
          <w:between w:val="nil"/>
        </w:pBdr>
        <w:tabs>
          <w:tab w:val="left" w:pos="993"/>
        </w:tabs>
        <w:ind w:firstLine="567"/>
        <w:jc w:val="both"/>
        <w:rPr>
          <w:rFonts w:eastAsia="Calibri"/>
          <w:color w:val="000000"/>
        </w:rPr>
      </w:pPr>
      <w:r>
        <w:rPr>
          <w:rFonts w:eastAsia="Calibri"/>
          <w:color w:val="000000"/>
        </w:rPr>
        <w:t>6</w:t>
      </w:r>
      <w:r w:rsidR="002E41F4" w:rsidRPr="00C97A97">
        <w:rPr>
          <w:rFonts w:eastAsia="Calibri"/>
          <w:color w:val="000000"/>
        </w:rPr>
        <w:t>.</w:t>
      </w:r>
      <w:r w:rsidR="002E41F4" w:rsidRPr="00C97A97">
        <w:rPr>
          <w:rFonts w:eastAsia="Calibri"/>
          <w:color w:val="000000"/>
        </w:rPr>
        <w:tab/>
        <w:t>За бажанням студента, який обрав певну вибіркову дисципліну, допускається його/її приєднання до групи, в якій викладається ця дисципліна в рамках іншої освітньої програми.  Відповідне рішення щодо дисциплін, які викладаються на факультеті, ухвалюється деканом факультету. При цьому студент, який обрав таку дисципліну, має письмово погодитись із можливими незначними змінами в обсязі дисципліни, формі і обсязі навчальних занять, формі семестрового контролю.</w:t>
      </w:r>
      <w:r>
        <w:rPr>
          <w:rFonts w:eastAsia="Calibri"/>
          <w:color w:val="000000"/>
        </w:rPr>
        <w:t xml:space="preserve"> </w:t>
      </w:r>
      <w:r w:rsidR="002E41F4" w:rsidRPr="00C97A97">
        <w:rPr>
          <w:rFonts w:eastAsia="Calibri"/>
          <w:color w:val="000000"/>
        </w:rPr>
        <w:t>Студент не може двічі обрати</w:t>
      </w:r>
      <w:r w:rsidR="002E41F4" w:rsidRPr="00D868DA">
        <w:rPr>
          <w:rFonts w:eastAsia="Calibri"/>
          <w:color w:val="000000"/>
        </w:rPr>
        <w:t xml:space="preserve"> одну й ту ж саму навчальну дисципліну.</w:t>
      </w:r>
    </w:p>
    <w:p w14:paraId="6CFE1160" w14:textId="2E4CC1D6" w:rsidR="00742101" w:rsidRPr="00D868DA" w:rsidRDefault="002E41F4">
      <w:pPr>
        <w:pBdr>
          <w:top w:val="nil"/>
          <w:left w:val="nil"/>
          <w:bottom w:val="nil"/>
          <w:right w:val="nil"/>
          <w:between w:val="nil"/>
        </w:pBdr>
        <w:tabs>
          <w:tab w:val="left" w:pos="993"/>
        </w:tabs>
        <w:ind w:firstLine="567"/>
        <w:jc w:val="both"/>
        <w:rPr>
          <w:rFonts w:eastAsia="Calibri"/>
          <w:color w:val="000000"/>
        </w:rPr>
      </w:pPr>
      <w:r w:rsidRPr="00D868DA">
        <w:rPr>
          <w:rFonts w:eastAsia="Calibri"/>
          <w:color w:val="000000"/>
        </w:rPr>
        <w:t>7.</w:t>
      </w:r>
      <w:r w:rsidRPr="00D868DA">
        <w:rPr>
          <w:rFonts w:eastAsia="Calibri"/>
          <w:color w:val="000000"/>
        </w:rPr>
        <w:tab/>
        <w:t>Якщо студент із поважної причини не зміг обрати дисципліни вчасно, або виявив помилку щодо свого волевиявлення, він звертається в деканат із заявою для запису на вивчення обраних ним дисциплін, надавши відповідні документи. Студент, який знехтував своїм правом вибору, буде за</w:t>
      </w:r>
      <w:r w:rsidR="00FD2DCA">
        <w:rPr>
          <w:rFonts w:eastAsia="Calibri"/>
          <w:color w:val="000000"/>
        </w:rPr>
        <w:t>луче</w:t>
      </w:r>
      <w:r w:rsidRPr="00D868DA">
        <w:rPr>
          <w:rFonts w:eastAsia="Calibri"/>
          <w:color w:val="000000"/>
        </w:rPr>
        <w:t>ний на вивчення тих дисциплін, які завідувач випускаючої кафедри вважатиме потрібними для оптимізації навчальних груп і потоків.</w:t>
      </w:r>
    </w:p>
    <w:p w14:paraId="69ED84FC" w14:textId="77777777" w:rsidR="00742101" w:rsidRPr="00D868DA" w:rsidRDefault="002E41F4">
      <w:pPr>
        <w:pBdr>
          <w:top w:val="nil"/>
          <w:left w:val="nil"/>
          <w:bottom w:val="nil"/>
          <w:right w:val="nil"/>
          <w:between w:val="nil"/>
        </w:pBdr>
        <w:tabs>
          <w:tab w:val="left" w:pos="993"/>
        </w:tabs>
        <w:ind w:firstLine="567"/>
        <w:jc w:val="both"/>
        <w:rPr>
          <w:rFonts w:eastAsia="Calibri"/>
          <w:color w:val="000000"/>
        </w:rPr>
      </w:pPr>
      <w:r w:rsidRPr="00D868DA">
        <w:rPr>
          <w:rFonts w:eastAsia="Calibri"/>
          <w:color w:val="000000"/>
        </w:rPr>
        <w:t>8.</w:t>
      </w:r>
      <w:r w:rsidRPr="00D868DA">
        <w:rPr>
          <w:rFonts w:eastAsia="Calibri"/>
          <w:color w:val="000000"/>
        </w:rPr>
        <w:tab/>
        <w:t>Обрані студентом навчальні дисципліни зазначаються у його індивідуальному навчальному плані.</w:t>
      </w:r>
    </w:p>
    <w:p w14:paraId="06F318A2" w14:textId="3C2E32D6" w:rsidR="00742101" w:rsidRPr="0063479C" w:rsidRDefault="002E41F4" w:rsidP="0063479C">
      <w:pPr>
        <w:pBdr>
          <w:top w:val="nil"/>
          <w:left w:val="nil"/>
          <w:bottom w:val="nil"/>
          <w:right w:val="nil"/>
          <w:between w:val="nil"/>
        </w:pBdr>
        <w:tabs>
          <w:tab w:val="left" w:pos="993"/>
        </w:tabs>
        <w:ind w:firstLine="567"/>
        <w:jc w:val="both"/>
        <w:rPr>
          <w:rFonts w:eastAsia="Calibri"/>
          <w:b/>
          <w:color w:val="000000"/>
        </w:rPr>
      </w:pPr>
      <w:r w:rsidRPr="00D868DA">
        <w:rPr>
          <w:rFonts w:eastAsia="Calibri"/>
          <w:color w:val="000000"/>
        </w:rPr>
        <w:t>9.</w:t>
      </w:r>
      <w:r w:rsidRPr="00D868DA">
        <w:rPr>
          <w:rFonts w:eastAsia="Calibri"/>
          <w:color w:val="000000"/>
        </w:rPr>
        <w:tab/>
        <w:t xml:space="preserve">Більше інформації про порядок реалізації студентами права на вільний вибір навчальних дисциплін можна знайти </w:t>
      </w:r>
      <w:r w:rsidRPr="000552C4">
        <w:rPr>
          <w:rFonts w:eastAsia="Calibri"/>
          <w:color w:val="000000"/>
        </w:rPr>
        <w:t>у</w:t>
      </w:r>
      <w:r w:rsidR="00F12AEF" w:rsidRPr="000552C4">
        <w:rPr>
          <w:rFonts w:eastAsia="Calibri"/>
          <w:color w:val="000000"/>
        </w:rPr>
        <w:t xml:space="preserve"> </w:t>
      </w:r>
      <w:r w:rsidR="0063479C">
        <w:rPr>
          <w:rFonts w:eastAsia="Calibri"/>
          <w:color w:val="000000"/>
        </w:rPr>
        <w:t>«</w:t>
      </w:r>
      <w:r w:rsidR="0063479C" w:rsidRPr="000552C4">
        <w:t>Положенн</w:t>
      </w:r>
      <w:r w:rsidR="0063479C">
        <w:t>і</w:t>
      </w:r>
      <w:r w:rsidR="0063479C" w:rsidRPr="001E6357">
        <w:t xml:space="preserve"> про </w:t>
      </w:r>
      <w:r w:rsidR="0063479C">
        <w:t xml:space="preserve">реалізацію права на вільний вибір навчальних дисциплін здобувачами вищої освіти </w:t>
      </w:r>
      <w:r w:rsidR="0063479C" w:rsidRPr="001E6357">
        <w:t>КПІ ім. Ігоря Сікорського</w:t>
      </w:r>
      <w:r w:rsidR="0063479C">
        <w:t xml:space="preserve">», яке затверджене наказом </w:t>
      </w:r>
      <w:r w:rsidR="0063479C">
        <w:rPr>
          <w:lang w:val="ru-RU"/>
        </w:rPr>
        <w:t xml:space="preserve">№ </w:t>
      </w:r>
      <w:r w:rsidR="0063479C">
        <w:t>7/136 від 05.08.2020 р.</w:t>
      </w:r>
    </w:p>
    <w:p w14:paraId="3704B7DF" w14:textId="77777777" w:rsidR="00742101" w:rsidRPr="00AB3DCF" w:rsidRDefault="002E41F4">
      <w:pPr>
        <w:pBdr>
          <w:top w:val="nil"/>
          <w:left w:val="nil"/>
          <w:bottom w:val="nil"/>
          <w:right w:val="nil"/>
          <w:between w:val="nil"/>
        </w:pBdr>
        <w:ind w:firstLine="567"/>
        <w:jc w:val="center"/>
        <w:rPr>
          <w:rFonts w:ascii="Calibri" w:eastAsia="Calibri" w:hAnsi="Calibri" w:cs="Calibri"/>
          <w:b/>
          <w:color w:val="000000"/>
        </w:rPr>
      </w:pPr>
      <w:r w:rsidRPr="00AB3DCF">
        <w:br w:type="page"/>
      </w:r>
    </w:p>
    <w:p w14:paraId="4B0EC89E" w14:textId="7A81BFA2" w:rsidR="00742101" w:rsidRPr="00AA2A02" w:rsidRDefault="00D77B3A">
      <w:pPr>
        <w:jc w:val="center"/>
        <w:rPr>
          <w:rFonts w:eastAsia="Calibri"/>
          <w:b/>
          <w:color w:val="000000"/>
        </w:rPr>
      </w:pPr>
      <w:proofErr w:type="spellStart"/>
      <w:r>
        <w:rPr>
          <w:rFonts w:eastAsia="Calibri"/>
          <w:b/>
        </w:rPr>
        <w:lastRenderedPageBreak/>
        <w:t>Ф</w:t>
      </w:r>
      <w:r w:rsidR="00FD2DCA">
        <w:rPr>
          <w:rFonts w:eastAsia="Calibri"/>
          <w:b/>
        </w:rPr>
        <w:t>-Каталог</w:t>
      </w:r>
      <w:proofErr w:type="spellEnd"/>
      <w:r w:rsidR="00FD2DCA">
        <w:rPr>
          <w:rFonts w:eastAsia="Calibri"/>
          <w:b/>
        </w:rPr>
        <w:t xml:space="preserve"> – 202</w:t>
      </w:r>
      <w:r>
        <w:rPr>
          <w:rFonts w:eastAsia="Calibri"/>
          <w:b/>
        </w:rPr>
        <w:t>2</w:t>
      </w:r>
      <w:r w:rsidR="002E41F4" w:rsidRPr="00AA2A02">
        <w:rPr>
          <w:rFonts w:eastAsia="Calibri"/>
          <w:b/>
        </w:rPr>
        <w:t xml:space="preserve"> р.</w:t>
      </w:r>
    </w:p>
    <w:p w14:paraId="6F46D665" w14:textId="6CA75E3C" w:rsidR="00742101" w:rsidRPr="00AA2A02" w:rsidRDefault="002E41F4">
      <w:pPr>
        <w:pBdr>
          <w:top w:val="nil"/>
          <w:left w:val="nil"/>
          <w:bottom w:val="nil"/>
          <w:right w:val="nil"/>
          <w:between w:val="nil"/>
        </w:pBdr>
        <w:jc w:val="center"/>
        <w:rPr>
          <w:rFonts w:eastAsia="Calibri"/>
          <w:b/>
          <w:color w:val="000000"/>
        </w:rPr>
      </w:pPr>
      <w:r w:rsidRPr="00AA2A02">
        <w:rPr>
          <w:rFonts w:eastAsia="Calibri"/>
          <w:b/>
          <w:i/>
        </w:rPr>
        <w:t xml:space="preserve">Дисципліни для 3 курсу </w:t>
      </w:r>
      <w:r w:rsidR="007C0F12">
        <w:rPr>
          <w:rFonts w:eastAsia="Calibri"/>
          <w:b/>
          <w:i/>
        </w:rPr>
        <w:t xml:space="preserve">за </w:t>
      </w:r>
      <w:r w:rsidR="007C0F12">
        <w:rPr>
          <w:b/>
          <w:i/>
        </w:rPr>
        <w:t>НПБ 20</w:t>
      </w:r>
      <w:r w:rsidR="00D77B3A">
        <w:rPr>
          <w:b/>
          <w:i/>
        </w:rPr>
        <w:t>20</w:t>
      </w:r>
      <w:r w:rsidR="007C0F12">
        <w:rPr>
          <w:b/>
          <w:i/>
        </w:rPr>
        <w:t xml:space="preserve"> р.</w:t>
      </w:r>
      <w:r w:rsidRPr="00AA2A02">
        <w:rPr>
          <w:rFonts w:eastAsia="Calibri"/>
          <w:i/>
          <w:color w:val="FF0000"/>
        </w:rPr>
        <w:t xml:space="preserve"> </w:t>
      </w:r>
      <w:r w:rsidRPr="00AA2A02">
        <w:rPr>
          <w:rFonts w:eastAsia="Calibri"/>
          <w:i/>
          <w:color w:val="FF0000"/>
        </w:rPr>
        <w:br/>
      </w:r>
      <w:r w:rsidRPr="00AA2A02">
        <w:rPr>
          <w:rFonts w:eastAsia="Calibri"/>
          <w:b/>
          <w:color w:val="000000"/>
        </w:rPr>
        <w:t>(</w:t>
      </w:r>
      <w:r w:rsidRPr="00AA2A02">
        <w:rPr>
          <w:rFonts w:eastAsia="Calibri"/>
          <w:b/>
        </w:rPr>
        <w:t>потрібно обрати</w:t>
      </w:r>
      <w:r w:rsidRPr="00AA2A02">
        <w:rPr>
          <w:rFonts w:eastAsia="Calibri"/>
          <w:b/>
          <w:color w:val="000000"/>
        </w:rPr>
        <w:t xml:space="preserve"> </w:t>
      </w:r>
      <w:r w:rsidR="0063479C">
        <w:rPr>
          <w:rFonts w:eastAsia="Calibri"/>
          <w:b/>
          <w:color w:val="000000"/>
        </w:rPr>
        <w:t>36</w:t>
      </w:r>
      <w:r w:rsidRPr="00AA2A02">
        <w:rPr>
          <w:rFonts w:eastAsia="Calibri"/>
          <w:b/>
          <w:color w:val="000000"/>
        </w:rPr>
        <w:t xml:space="preserve"> кредит</w:t>
      </w:r>
      <w:r w:rsidR="0063479C">
        <w:rPr>
          <w:rFonts w:eastAsia="Calibri"/>
          <w:b/>
          <w:color w:val="000000"/>
        </w:rPr>
        <w:t>ів</w:t>
      </w:r>
      <w:r w:rsidRPr="00AA2A02">
        <w:rPr>
          <w:rFonts w:eastAsia="Calibri"/>
          <w:b/>
          <w:color w:val="000000"/>
        </w:rPr>
        <w:t>)</w:t>
      </w:r>
    </w:p>
    <w:p w14:paraId="0B9BC686" w14:textId="77777777" w:rsidR="00742101" w:rsidRPr="00AA2A02" w:rsidRDefault="00742101">
      <w:pPr>
        <w:pBdr>
          <w:top w:val="nil"/>
          <w:left w:val="nil"/>
          <w:bottom w:val="nil"/>
          <w:right w:val="nil"/>
          <w:between w:val="nil"/>
        </w:pBdr>
        <w:jc w:val="center"/>
        <w:rPr>
          <w:rFonts w:eastAsia="Calibri"/>
          <w:b/>
          <w:color w:val="000000"/>
        </w:rPr>
      </w:pPr>
    </w:p>
    <w:tbl>
      <w:tblPr>
        <w:tblStyle w:val="afb"/>
        <w:tblW w:w="9788"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574"/>
        <w:gridCol w:w="4961"/>
        <w:gridCol w:w="1276"/>
        <w:gridCol w:w="1269"/>
        <w:gridCol w:w="1708"/>
      </w:tblGrid>
      <w:tr w:rsidR="00FD2DCA" w:rsidRPr="00AA2A02" w14:paraId="518EA0FB" w14:textId="77777777" w:rsidTr="0032650E">
        <w:tc>
          <w:tcPr>
            <w:tcW w:w="574" w:type="dxa"/>
            <w:tcBorders>
              <w:top w:val="single" w:sz="8" w:space="0" w:color="auto"/>
              <w:left w:val="single" w:sz="8" w:space="0" w:color="auto"/>
              <w:bottom w:val="single" w:sz="4" w:space="0" w:color="auto"/>
              <w:right w:val="single" w:sz="8" w:space="0" w:color="000000"/>
            </w:tcBorders>
          </w:tcPr>
          <w:p w14:paraId="0E053D59" w14:textId="1E649345" w:rsidR="00FD2DCA" w:rsidRPr="00BF7307" w:rsidRDefault="0032650E" w:rsidP="0032650E">
            <w:pPr>
              <w:jc w:val="center"/>
            </w:pPr>
            <w:r w:rsidRPr="00AA2A02">
              <w:rPr>
                <w:rFonts w:ascii="Times New Roman" w:hAnsi="Times New Roman" w:cs="Times New Roman"/>
                <w:b/>
                <w:sz w:val="24"/>
                <w:szCs w:val="24"/>
              </w:rPr>
              <w:t>№</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7A0F2F6F" w14:textId="5812D5FB" w:rsidR="00FD2DCA" w:rsidRPr="00BF7307" w:rsidRDefault="0032650E" w:rsidP="002769D3">
            <w:pPr>
              <w:jc w:val="center"/>
            </w:pPr>
            <w:r w:rsidRPr="00AA2A02">
              <w:rPr>
                <w:rFonts w:ascii="Times New Roman" w:hAnsi="Times New Roman" w:cs="Times New Roman"/>
                <w:b/>
                <w:sz w:val="24"/>
                <w:szCs w:val="24"/>
              </w:rPr>
              <w:t xml:space="preserve">Назва </w:t>
            </w:r>
            <w:r>
              <w:rPr>
                <w:rFonts w:ascii="Times New Roman" w:hAnsi="Times New Roman" w:cs="Times New Roman"/>
                <w:b/>
                <w:sz w:val="24"/>
                <w:szCs w:val="24"/>
              </w:rPr>
              <w:t xml:space="preserve">вибіркової </w:t>
            </w:r>
            <w:r w:rsidRPr="00AA2A02">
              <w:rPr>
                <w:rFonts w:ascii="Times New Roman" w:hAnsi="Times New Roman" w:cs="Times New Roman"/>
                <w:b/>
                <w:sz w:val="24"/>
                <w:szCs w:val="24"/>
              </w:rPr>
              <w:t>навчальної дисципліни</w:t>
            </w:r>
          </w:p>
        </w:tc>
        <w:tc>
          <w:tcPr>
            <w:tcW w:w="1276" w:type="dxa"/>
            <w:tcBorders>
              <w:top w:val="single" w:sz="8" w:space="0" w:color="auto"/>
              <w:left w:val="nil"/>
              <w:bottom w:val="single" w:sz="4" w:space="0" w:color="auto"/>
              <w:right w:val="single" w:sz="4" w:space="0" w:color="auto"/>
            </w:tcBorders>
            <w:shd w:val="clear" w:color="auto" w:fill="auto"/>
            <w:vAlign w:val="center"/>
          </w:tcPr>
          <w:p w14:paraId="339BA6B1" w14:textId="24ECC297" w:rsidR="00FD2DCA" w:rsidRPr="002769D3" w:rsidRDefault="0032650E" w:rsidP="002769D3">
            <w:pPr>
              <w:jc w:val="center"/>
            </w:pPr>
            <w:r w:rsidRPr="00AA2A02">
              <w:rPr>
                <w:rFonts w:ascii="Times New Roman" w:hAnsi="Times New Roman" w:cs="Times New Roman"/>
                <w:b/>
                <w:sz w:val="24"/>
                <w:szCs w:val="24"/>
              </w:rPr>
              <w:t>Семестр</w:t>
            </w:r>
          </w:p>
        </w:tc>
        <w:tc>
          <w:tcPr>
            <w:tcW w:w="1269" w:type="dxa"/>
            <w:tcBorders>
              <w:top w:val="single" w:sz="8" w:space="0" w:color="auto"/>
              <w:left w:val="single" w:sz="8" w:space="0" w:color="auto"/>
              <w:bottom w:val="single" w:sz="4" w:space="0" w:color="auto"/>
              <w:right w:val="single" w:sz="8" w:space="0" w:color="000000"/>
            </w:tcBorders>
            <w:shd w:val="clear" w:color="auto" w:fill="auto"/>
            <w:vAlign w:val="center"/>
          </w:tcPr>
          <w:p w14:paraId="7556A765" w14:textId="1D2F6B58" w:rsidR="00FD2DCA" w:rsidRPr="002769D3" w:rsidRDefault="0032650E" w:rsidP="002769D3">
            <w:pPr>
              <w:jc w:val="center"/>
            </w:pPr>
            <w:r>
              <w:rPr>
                <w:rFonts w:ascii="Times New Roman" w:hAnsi="Times New Roman" w:cs="Times New Roman"/>
                <w:b/>
                <w:sz w:val="24"/>
                <w:szCs w:val="24"/>
              </w:rPr>
              <w:t>Кредити</w:t>
            </w:r>
          </w:p>
        </w:tc>
        <w:tc>
          <w:tcPr>
            <w:tcW w:w="1708" w:type="dxa"/>
            <w:tcBorders>
              <w:top w:val="single" w:sz="4" w:space="0" w:color="auto"/>
              <w:left w:val="nil"/>
              <w:bottom w:val="single" w:sz="4" w:space="0" w:color="auto"/>
              <w:right w:val="single" w:sz="8" w:space="0" w:color="auto"/>
            </w:tcBorders>
            <w:shd w:val="clear" w:color="auto" w:fill="auto"/>
            <w:vAlign w:val="center"/>
          </w:tcPr>
          <w:p w14:paraId="1860B864" w14:textId="6E7541C3" w:rsidR="00FD2DCA" w:rsidRPr="0032650E" w:rsidRDefault="0032650E" w:rsidP="002769D3">
            <w:pPr>
              <w:jc w:val="center"/>
              <w:rPr>
                <w:rFonts w:ascii="Times New Roman" w:hAnsi="Times New Roman" w:cs="Times New Roman"/>
                <w:b/>
                <w:sz w:val="24"/>
                <w:szCs w:val="24"/>
              </w:rPr>
            </w:pPr>
            <w:r w:rsidRPr="0032650E">
              <w:rPr>
                <w:rFonts w:ascii="Times New Roman" w:hAnsi="Times New Roman" w:cs="Times New Roman"/>
                <w:b/>
                <w:sz w:val="24"/>
                <w:szCs w:val="24"/>
              </w:rPr>
              <w:t>Семестровий контроль</w:t>
            </w:r>
          </w:p>
        </w:tc>
      </w:tr>
      <w:tr w:rsidR="008A0057" w:rsidRPr="00AA2A02" w14:paraId="1E5F13F9" w14:textId="77777777" w:rsidTr="00676FCA">
        <w:tc>
          <w:tcPr>
            <w:tcW w:w="574" w:type="dxa"/>
            <w:tcBorders>
              <w:top w:val="single" w:sz="8" w:space="0" w:color="auto"/>
              <w:left w:val="single" w:sz="8" w:space="0" w:color="auto"/>
              <w:bottom w:val="single" w:sz="4" w:space="0" w:color="auto"/>
              <w:right w:val="single" w:sz="8" w:space="0" w:color="000000"/>
            </w:tcBorders>
          </w:tcPr>
          <w:p w14:paraId="488AEDCC" w14:textId="2368B6A6" w:rsidR="008A0057" w:rsidRPr="00DC786F" w:rsidRDefault="008A0057" w:rsidP="0032650E">
            <w:pPr>
              <w:jc w:val="center"/>
              <w:rPr>
                <w:rFonts w:ascii="Times New Roman" w:hAnsi="Times New Roman" w:cs="Times New Roman"/>
                <w:sz w:val="24"/>
                <w:szCs w:val="24"/>
              </w:rPr>
            </w:pPr>
            <w:r w:rsidRPr="00DC786F">
              <w:rPr>
                <w:rFonts w:ascii="Times New Roman" w:hAnsi="Times New Roman" w:cs="Times New Roman"/>
                <w:sz w:val="24"/>
                <w:szCs w:val="24"/>
              </w:rPr>
              <w:t>1.</w:t>
            </w:r>
          </w:p>
        </w:tc>
        <w:tc>
          <w:tcPr>
            <w:tcW w:w="4961" w:type="dxa"/>
            <w:tcBorders>
              <w:top w:val="single" w:sz="8" w:space="0" w:color="auto"/>
              <w:left w:val="single" w:sz="8" w:space="0" w:color="auto"/>
              <w:bottom w:val="single" w:sz="4" w:space="0" w:color="auto"/>
              <w:right w:val="single" w:sz="8" w:space="0" w:color="000000"/>
            </w:tcBorders>
            <w:shd w:val="clear" w:color="auto" w:fill="auto"/>
            <w:vAlign w:val="center"/>
          </w:tcPr>
          <w:p w14:paraId="0791A659" w14:textId="43CAB2C4" w:rsidR="008A0057" w:rsidRPr="0032650E" w:rsidRDefault="008A0057" w:rsidP="0032650E">
            <w:pPr>
              <w:rPr>
                <w:rFonts w:ascii="Times New Roman" w:hAnsi="Times New Roman" w:cs="Times New Roman"/>
                <w:color w:val="000000"/>
                <w:sz w:val="24"/>
                <w:szCs w:val="24"/>
              </w:rPr>
            </w:pPr>
            <w:r>
              <w:rPr>
                <w:rFonts w:ascii="Arial" w:eastAsia="Arial" w:hAnsi="Arial" w:cs="Arial"/>
                <w:b/>
              </w:rPr>
              <w:t xml:space="preserve">Фізичні основи </w:t>
            </w:r>
            <w:r>
              <w:rPr>
                <w:rFonts w:ascii="Arial" w:eastAsia="Arial" w:hAnsi="Arial" w:cs="Arial"/>
                <w:b/>
                <w:color w:val="212529"/>
              </w:rPr>
              <w:t>приладів</w:t>
            </w:r>
            <w:r>
              <w:rPr>
                <w:rFonts w:ascii="Arial" w:eastAsia="Arial" w:hAnsi="Arial" w:cs="Arial"/>
                <w:b/>
                <w:color w:val="FF0000"/>
              </w:rPr>
              <w:t xml:space="preserve"> </w:t>
            </w:r>
            <w:r>
              <w:rPr>
                <w:rFonts w:ascii="Arial" w:eastAsia="Arial" w:hAnsi="Arial" w:cs="Arial"/>
                <w:b/>
              </w:rPr>
              <w:t>твердотільної електроніки</w:t>
            </w:r>
          </w:p>
        </w:tc>
        <w:tc>
          <w:tcPr>
            <w:tcW w:w="1276" w:type="dxa"/>
            <w:tcBorders>
              <w:top w:val="single" w:sz="8" w:space="0" w:color="auto"/>
              <w:left w:val="nil"/>
              <w:bottom w:val="single" w:sz="4" w:space="0" w:color="auto"/>
              <w:right w:val="single" w:sz="4" w:space="0" w:color="auto"/>
            </w:tcBorders>
            <w:shd w:val="clear" w:color="auto" w:fill="auto"/>
            <w:vAlign w:val="center"/>
          </w:tcPr>
          <w:p w14:paraId="79A75B40" w14:textId="77777777" w:rsidR="008A0057" w:rsidRPr="002769D3" w:rsidRDefault="008A0057" w:rsidP="002769D3">
            <w:pPr>
              <w:jc w:val="center"/>
              <w:rPr>
                <w:rFonts w:ascii="Times New Roman" w:hAnsi="Times New Roman" w:cs="Times New Roman"/>
                <w:sz w:val="24"/>
                <w:szCs w:val="24"/>
              </w:rPr>
            </w:pPr>
            <w:r w:rsidRPr="002769D3">
              <w:rPr>
                <w:rFonts w:ascii="Times New Roman" w:hAnsi="Times New Roman" w:cs="Times New Roman"/>
                <w:sz w:val="24"/>
                <w:szCs w:val="24"/>
              </w:rPr>
              <w:t>5</w:t>
            </w:r>
          </w:p>
        </w:tc>
        <w:tc>
          <w:tcPr>
            <w:tcW w:w="1269" w:type="dxa"/>
            <w:tcBorders>
              <w:top w:val="single" w:sz="8" w:space="0" w:color="auto"/>
              <w:left w:val="single" w:sz="8" w:space="0" w:color="auto"/>
              <w:bottom w:val="single" w:sz="4" w:space="0" w:color="auto"/>
              <w:right w:val="single" w:sz="8" w:space="0" w:color="000000"/>
            </w:tcBorders>
            <w:shd w:val="clear" w:color="auto" w:fill="auto"/>
            <w:vAlign w:val="center"/>
          </w:tcPr>
          <w:p w14:paraId="2464ABED" w14:textId="3254A0FC" w:rsidR="008A0057" w:rsidRPr="002769D3" w:rsidRDefault="008A0057" w:rsidP="00F82FB9">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single" w:sz="4" w:space="0" w:color="auto"/>
              <w:left w:val="nil"/>
              <w:bottom w:val="single" w:sz="4" w:space="0" w:color="auto"/>
              <w:right w:val="single" w:sz="8" w:space="0" w:color="auto"/>
            </w:tcBorders>
            <w:shd w:val="clear" w:color="auto" w:fill="auto"/>
            <w:vAlign w:val="center"/>
          </w:tcPr>
          <w:p w14:paraId="4524585F" w14:textId="7BA5B26E" w:rsidR="008A0057" w:rsidRPr="002769D3" w:rsidRDefault="008A0057" w:rsidP="002769D3">
            <w:pPr>
              <w:jc w:val="center"/>
              <w:rPr>
                <w:rFonts w:ascii="Times New Roman" w:hAnsi="Times New Roman" w:cs="Times New Roman"/>
                <w:sz w:val="24"/>
                <w:szCs w:val="24"/>
              </w:rPr>
            </w:pPr>
            <w:r>
              <w:rPr>
                <w:rFonts w:ascii="Times New Roman" w:hAnsi="Times New Roman" w:cs="Times New Roman"/>
                <w:sz w:val="24"/>
                <w:szCs w:val="24"/>
              </w:rPr>
              <w:t>Залік</w:t>
            </w:r>
          </w:p>
        </w:tc>
      </w:tr>
      <w:tr w:rsidR="008A0057" w:rsidRPr="00AA2A02" w14:paraId="1A9ADA9F" w14:textId="77777777" w:rsidTr="00676FCA">
        <w:tc>
          <w:tcPr>
            <w:tcW w:w="574" w:type="dxa"/>
            <w:tcBorders>
              <w:top w:val="single" w:sz="8" w:space="0" w:color="auto"/>
              <w:left w:val="single" w:sz="8" w:space="0" w:color="auto"/>
              <w:bottom w:val="single" w:sz="4" w:space="0" w:color="auto"/>
              <w:right w:val="single" w:sz="8" w:space="0" w:color="000000"/>
            </w:tcBorders>
          </w:tcPr>
          <w:p w14:paraId="425C8D2D" w14:textId="4D7FB77E" w:rsidR="008A0057" w:rsidRPr="00DC786F" w:rsidRDefault="008A0057" w:rsidP="0032650E">
            <w:pPr>
              <w:jc w:val="center"/>
              <w:rPr>
                <w:rFonts w:ascii="Times New Roman" w:hAnsi="Times New Roman" w:cs="Times New Roman"/>
                <w:sz w:val="24"/>
                <w:szCs w:val="24"/>
              </w:rPr>
            </w:pPr>
            <w:r w:rsidRPr="00DC786F">
              <w:rPr>
                <w:rFonts w:ascii="Times New Roman" w:hAnsi="Times New Roman" w:cs="Times New Roman"/>
                <w:sz w:val="24"/>
                <w:szCs w:val="24"/>
              </w:rPr>
              <w:t>2.</w:t>
            </w:r>
          </w:p>
        </w:tc>
        <w:tc>
          <w:tcPr>
            <w:tcW w:w="4961" w:type="dxa"/>
            <w:tcBorders>
              <w:top w:val="single" w:sz="8" w:space="0" w:color="auto"/>
              <w:left w:val="single" w:sz="8" w:space="0" w:color="auto"/>
              <w:bottom w:val="single" w:sz="4" w:space="0" w:color="auto"/>
              <w:right w:val="single" w:sz="8" w:space="0" w:color="000000"/>
            </w:tcBorders>
            <w:shd w:val="clear" w:color="auto" w:fill="auto"/>
            <w:vAlign w:val="center"/>
          </w:tcPr>
          <w:p w14:paraId="21D64957" w14:textId="6BEF4E59" w:rsidR="008A0057" w:rsidRPr="0032650E" w:rsidRDefault="008A0057" w:rsidP="0032650E">
            <w:pPr>
              <w:rPr>
                <w:rFonts w:ascii="Times New Roman" w:hAnsi="Times New Roman" w:cs="Times New Roman"/>
                <w:color w:val="000000"/>
                <w:sz w:val="24"/>
                <w:szCs w:val="24"/>
              </w:rPr>
            </w:pPr>
            <w:r>
              <w:rPr>
                <w:rFonts w:ascii="Arial" w:eastAsia="Arial" w:hAnsi="Arial" w:cs="Arial"/>
                <w:b/>
              </w:rPr>
              <w:t>Апаратні прискорювачі обчислень на м</w:t>
            </w:r>
            <w:r w:rsidR="00682027">
              <w:rPr>
                <w:rFonts w:ascii="Arial" w:eastAsia="Arial" w:hAnsi="Arial" w:cs="Arial"/>
                <w:b/>
              </w:rPr>
              <w:t>ікросхемах програмованої логіки</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34C85291" w14:textId="77777777" w:rsidR="008A0057" w:rsidRPr="002769D3" w:rsidRDefault="008A0057" w:rsidP="002769D3">
            <w:pPr>
              <w:jc w:val="center"/>
              <w:rPr>
                <w:rFonts w:ascii="Times New Roman" w:hAnsi="Times New Roman" w:cs="Times New Roman"/>
                <w:sz w:val="24"/>
                <w:szCs w:val="24"/>
              </w:rPr>
            </w:pPr>
            <w:r w:rsidRPr="002769D3">
              <w:rPr>
                <w:rFonts w:ascii="Times New Roman" w:hAnsi="Times New Roman" w:cs="Times New Roman"/>
                <w:sz w:val="24"/>
                <w:szCs w:val="24"/>
              </w:rPr>
              <w:t>5</w:t>
            </w:r>
          </w:p>
        </w:tc>
        <w:tc>
          <w:tcPr>
            <w:tcW w:w="1269" w:type="dxa"/>
            <w:tcBorders>
              <w:top w:val="single" w:sz="8" w:space="0" w:color="auto"/>
              <w:left w:val="nil"/>
              <w:bottom w:val="single" w:sz="4" w:space="0" w:color="auto"/>
              <w:right w:val="nil"/>
            </w:tcBorders>
            <w:shd w:val="clear" w:color="auto" w:fill="auto"/>
            <w:vAlign w:val="center"/>
          </w:tcPr>
          <w:p w14:paraId="041454DA" w14:textId="5DE2B632" w:rsidR="008A0057" w:rsidRPr="002769D3" w:rsidRDefault="008A0057" w:rsidP="002769D3">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1B07F050" w14:textId="5BCDC2D6" w:rsidR="008A0057" w:rsidRPr="002769D3" w:rsidRDefault="008A0057" w:rsidP="002769D3">
            <w:pPr>
              <w:jc w:val="center"/>
              <w:rPr>
                <w:rFonts w:ascii="Times New Roman" w:hAnsi="Times New Roman" w:cs="Times New Roman"/>
                <w:sz w:val="24"/>
                <w:szCs w:val="24"/>
              </w:rPr>
            </w:pPr>
            <w:r>
              <w:rPr>
                <w:rFonts w:ascii="Times New Roman" w:hAnsi="Times New Roman" w:cs="Times New Roman"/>
                <w:sz w:val="24"/>
                <w:szCs w:val="24"/>
              </w:rPr>
              <w:t>Залік</w:t>
            </w:r>
          </w:p>
        </w:tc>
      </w:tr>
      <w:tr w:rsidR="008A0057" w:rsidRPr="00AA2A02" w14:paraId="3FADC985" w14:textId="77777777" w:rsidTr="00676FCA">
        <w:tc>
          <w:tcPr>
            <w:tcW w:w="574" w:type="dxa"/>
            <w:tcBorders>
              <w:top w:val="single" w:sz="8" w:space="0" w:color="auto"/>
              <w:left w:val="single" w:sz="8" w:space="0" w:color="auto"/>
              <w:bottom w:val="single" w:sz="4" w:space="0" w:color="auto"/>
              <w:right w:val="single" w:sz="8" w:space="0" w:color="000000"/>
            </w:tcBorders>
          </w:tcPr>
          <w:p w14:paraId="7D0CDE85" w14:textId="75206A52" w:rsidR="008A0057" w:rsidRPr="00DC786F" w:rsidRDefault="008A0057" w:rsidP="0032650E">
            <w:pPr>
              <w:jc w:val="center"/>
              <w:rPr>
                <w:rFonts w:ascii="Times New Roman" w:hAnsi="Times New Roman" w:cs="Times New Roman"/>
                <w:sz w:val="24"/>
                <w:szCs w:val="24"/>
              </w:rPr>
            </w:pPr>
            <w:r w:rsidRPr="00DC786F">
              <w:rPr>
                <w:rFonts w:ascii="Times New Roman" w:hAnsi="Times New Roman" w:cs="Times New Roman"/>
                <w:sz w:val="24"/>
                <w:szCs w:val="24"/>
              </w:rPr>
              <w:t>3.</w:t>
            </w:r>
          </w:p>
        </w:tc>
        <w:tc>
          <w:tcPr>
            <w:tcW w:w="4961" w:type="dxa"/>
            <w:tcBorders>
              <w:top w:val="single" w:sz="8" w:space="0" w:color="auto"/>
              <w:left w:val="single" w:sz="8" w:space="0" w:color="auto"/>
              <w:bottom w:val="single" w:sz="4" w:space="0" w:color="auto"/>
              <w:right w:val="single" w:sz="8" w:space="0" w:color="000000"/>
            </w:tcBorders>
            <w:shd w:val="clear" w:color="auto" w:fill="auto"/>
            <w:vAlign w:val="center"/>
          </w:tcPr>
          <w:p w14:paraId="42700DDD" w14:textId="68968F42" w:rsidR="008A0057" w:rsidRPr="0032650E" w:rsidRDefault="008A0057" w:rsidP="0032650E">
            <w:pPr>
              <w:rPr>
                <w:rFonts w:ascii="Times New Roman" w:hAnsi="Times New Roman" w:cs="Times New Roman"/>
                <w:color w:val="000000" w:themeColor="text1"/>
                <w:sz w:val="24"/>
                <w:szCs w:val="24"/>
              </w:rPr>
            </w:pPr>
            <w:r>
              <w:rPr>
                <w:rFonts w:ascii="Arial" w:eastAsia="Arial" w:hAnsi="Arial" w:cs="Arial"/>
                <w:b/>
              </w:rPr>
              <w:t>Моделювання радіоелектронних кіл</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5FD0AE46" w14:textId="77777777" w:rsidR="008A0057" w:rsidRPr="002769D3" w:rsidRDefault="008A0057" w:rsidP="007C0F12">
            <w:pPr>
              <w:jc w:val="center"/>
              <w:rPr>
                <w:rFonts w:ascii="Times New Roman" w:hAnsi="Times New Roman" w:cs="Times New Roman"/>
                <w:sz w:val="24"/>
                <w:szCs w:val="24"/>
              </w:rPr>
            </w:pPr>
            <w:r w:rsidRPr="002769D3">
              <w:rPr>
                <w:rFonts w:ascii="Times New Roman" w:hAnsi="Times New Roman" w:cs="Times New Roman"/>
                <w:sz w:val="24"/>
                <w:szCs w:val="24"/>
              </w:rPr>
              <w:t>5</w:t>
            </w:r>
          </w:p>
        </w:tc>
        <w:tc>
          <w:tcPr>
            <w:tcW w:w="1269" w:type="dxa"/>
            <w:tcBorders>
              <w:top w:val="single" w:sz="8" w:space="0" w:color="auto"/>
              <w:left w:val="nil"/>
              <w:bottom w:val="single" w:sz="4" w:space="0" w:color="auto"/>
              <w:right w:val="nil"/>
            </w:tcBorders>
            <w:shd w:val="clear" w:color="auto" w:fill="auto"/>
            <w:vAlign w:val="center"/>
          </w:tcPr>
          <w:p w14:paraId="63BAAF36" w14:textId="5B60ADAF" w:rsidR="008A0057" w:rsidRPr="002769D3" w:rsidRDefault="008A0057" w:rsidP="007C0F12">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0BE08728" w14:textId="605A3415" w:rsidR="008A0057" w:rsidRPr="002769D3" w:rsidRDefault="008A0057" w:rsidP="007C0F12">
            <w:pPr>
              <w:jc w:val="center"/>
              <w:rPr>
                <w:rFonts w:ascii="Times New Roman" w:hAnsi="Times New Roman" w:cs="Times New Roman"/>
                <w:sz w:val="24"/>
                <w:szCs w:val="24"/>
              </w:rPr>
            </w:pPr>
            <w:r>
              <w:rPr>
                <w:rFonts w:ascii="Times New Roman" w:hAnsi="Times New Roman" w:cs="Times New Roman"/>
                <w:sz w:val="24"/>
                <w:szCs w:val="24"/>
              </w:rPr>
              <w:t>Залік</w:t>
            </w:r>
          </w:p>
        </w:tc>
      </w:tr>
      <w:tr w:rsidR="008A0057" w:rsidRPr="00AA2A02" w14:paraId="21EF773D" w14:textId="77777777" w:rsidTr="00676FCA">
        <w:tc>
          <w:tcPr>
            <w:tcW w:w="574" w:type="dxa"/>
            <w:tcBorders>
              <w:top w:val="single" w:sz="8" w:space="0" w:color="auto"/>
              <w:left w:val="single" w:sz="8" w:space="0" w:color="auto"/>
              <w:bottom w:val="single" w:sz="4" w:space="0" w:color="auto"/>
              <w:right w:val="single" w:sz="8" w:space="0" w:color="000000"/>
            </w:tcBorders>
          </w:tcPr>
          <w:p w14:paraId="26DF2CEF" w14:textId="779BBCDB" w:rsidR="008A0057" w:rsidRPr="00DC786F" w:rsidRDefault="008A0057" w:rsidP="0032650E">
            <w:pPr>
              <w:jc w:val="center"/>
              <w:rPr>
                <w:rFonts w:ascii="Times New Roman" w:hAnsi="Times New Roman" w:cs="Times New Roman"/>
                <w:sz w:val="24"/>
                <w:szCs w:val="24"/>
              </w:rPr>
            </w:pPr>
            <w:r w:rsidRPr="00DC786F">
              <w:rPr>
                <w:rFonts w:ascii="Times New Roman" w:hAnsi="Times New Roman" w:cs="Times New Roman"/>
                <w:sz w:val="24"/>
                <w:szCs w:val="24"/>
              </w:rPr>
              <w:t>4.</w:t>
            </w:r>
          </w:p>
        </w:tc>
        <w:tc>
          <w:tcPr>
            <w:tcW w:w="4961" w:type="dxa"/>
            <w:tcBorders>
              <w:top w:val="single" w:sz="8" w:space="0" w:color="auto"/>
              <w:left w:val="single" w:sz="8" w:space="0" w:color="auto"/>
              <w:bottom w:val="single" w:sz="4" w:space="0" w:color="auto"/>
              <w:right w:val="single" w:sz="8" w:space="0" w:color="000000"/>
            </w:tcBorders>
            <w:shd w:val="clear" w:color="auto" w:fill="auto"/>
            <w:vAlign w:val="bottom"/>
          </w:tcPr>
          <w:p w14:paraId="18358130" w14:textId="54949D82" w:rsidR="008A0057" w:rsidRPr="0032650E" w:rsidRDefault="008A0057" w:rsidP="00E044E2">
            <w:pPr>
              <w:rPr>
                <w:rFonts w:ascii="Times New Roman" w:hAnsi="Times New Roman" w:cs="Times New Roman"/>
                <w:color w:val="000000"/>
                <w:sz w:val="24"/>
                <w:szCs w:val="24"/>
              </w:rPr>
            </w:pPr>
            <w:proofErr w:type="spellStart"/>
            <w:r>
              <w:rPr>
                <w:rFonts w:ascii="Arial" w:eastAsia="Arial" w:hAnsi="Arial" w:cs="Arial"/>
                <w:b/>
              </w:rPr>
              <w:t>Високорівнева</w:t>
            </w:r>
            <w:proofErr w:type="spellEnd"/>
            <w:r>
              <w:rPr>
                <w:rFonts w:ascii="Arial" w:eastAsia="Arial" w:hAnsi="Arial" w:cs="Arial"/>
                <w:b/>
              </w:rPr>
              <w:t xml:space="preserve"> розробка програмного забезпечення </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57A9CE80" w14:textId="77777777" w:rsidR="008A0057" w:rsidRPr="002769D3" w:rsidRDefault="008A0057" w:rsidP="002769D3">
            <w:pPr>
              <w:jc w:val="center"/>
              <w:rPr>
                <w:rFonts w:ascii="Times New Roman" w:hAnsi="Times New Roman" w:cs="Times New Roman"/>
                <w:sz w:val="24"/>
                <w:szCs w:val="24"/>
              </w:rPr>
            </w:pPr>
            <w:r w:rsidRPr="002769D3">
              <w:rPr>
                <w:rFonts w:ascii="Times New Roman" w:hAnsi="Times New Roman" w:cs="Times New Roman"/>
                <w:sz w:val="24"/>
                <w:szCs w:val="24"/>
              </w:rPr>
              <w:t>5</w:t>
            </w:r>
          </w:p>
        </w:tc>
        <w:tc>
          <w:tcPr>
            <w:tcW w:w="1269" w:type="dxa"/>
            <w:tcBorders>
              <w:top w:val="single" w:sz="8" w:space="0" w:color="auto"/>
              <w:left w:val="nil"/>
              <w:bottom w:val="single" w:sz="4" w:space="0" w:color="auto"/>
              <w:right w:val="nil"/>
            </w:tcBorders>
            <w:shd w:val="clear" w:color="auto" w:fill="auto"/>
            <w:vAlign w:val="center"/>
          </w:tcPr>
          <w:p w14:paraId="2863E9F4" w14:textId="77777777" w:rsidR="008A0057" w:rsidRPr="002769D3" w:rsidRDefault="008A0057" w:rsidP="002769D3">
            <w:pPr>
              <w:jc w:val="center"/>
              <w:rPr>
                <w:rFonts w:ascii="Times New Roman" w:hAnsi="Times New Roman" w:cs="Times New Roman"/>
                <w:sz w:val="24"/>
                <w:szCs w:val="24"/>
              </w:rPr>
            </w:pPr>
            <w:r w:rsidRPr="002769D3">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1C130D3C" w14:textId="77777777" w:rsidR="008A0057" w:rsidRPr="002769D3" w:rsidRDefault="008A0057" w:rsidP="002769D3">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r w:rsidR="008A0057" w:rsidRPr="00AA2A02" w14:paraId="3489C436" w14:textId="77777777" w:rsidTr="00676FCA">
        <w:tc>
          <w:tcPr>
            <w:tcW w:w="574" w:type="dxa"/>
            <w:tcBorders>
              <w:top w:val="single" w:sz="8" w:space="0" w:color="auto"/>
              <w:left w:val="single" w:sz="8" w:space="0" w:color="auto"/>
              <w:bottom w:val="single" w:sz="4" w:space="0" w:color="auto"/>
              <w:right w:val="single" w:sz="8" w:space="0" w:color="000000"/>
            </w:tcBorders>
          </w:tcPr>
          <w:p w14:paraId="4CB253E2" w14:textId="2CA91213" w:rsidR="008A0057" w:rsidRPr="00DC786F" w:rsidRDefault="008A0057" w:rsidP="0032650E">
            <w:pPr>
              <w:jc w:val="center"/>
              <w:rPr>
                <w:rFonts w:ascii="Times New Roman" w:hAnsi="Times New Roman" w:cs="Times New Roman"/>
                <w:sz w:val="24"/>
                <w:szCs w:val="24"/>
              </w:rPr>
            </w:pPr>
            <w:r w:rsidRPr="00DC786F">
              <w:rPr>
                <w:rFonts w:ascii="Times New Roman" w:hAnsi="Times New Roman" w:cs="Times New Roman"/>
                <w:sz w:val="24"/>
                <w:szCs w:val="24"/>
              </w:rPr>
              <w:t>5.</w:t>
            </w:r>
          </w:p>
        </w:tc>
        <w:tc>
          <w:tcPr>
            <w:tcW w:w="4961" w:type="dxa"/>
            <w:tcBorders>
              <w:top w:val="single" w:sz="8" w:space="0" w:color="auto"/>
              <w:left w:val="single" w:sz="8" w:space="0" w:color="auto"/>
              <w:bottom w:val="single" w:sz="4" w:space="0" w:color="auto"/>
              <w:right w:val="single" w:sz="8" w:space="0" w:color="000000"/>
            </w:tcBorders>
            <w:shd w:val="clear" w:color="auto" w:fill="auto"/>
            <w:vAlign w:val="bottom"/>
          </w:tcPr>
          <w:p w14:paraId="6A143AEB" w14:textId="499C4FB8" w:rsidR="008A0057" w:rsidRPr="0032650E" w:rsidRDefault="008A0057" w:rsidP="0032650E">
            <w:pPr>
              <w:rPr>
                <w:rFonts w:ascii="Times New Roman" w:hAnsi="Times New Roman" w:cs="Times New Roman"/>
                <w:color w:val="000000"/>
                <w:sz w:val="24"/>
                <w:szCs w:val="24"/>
              </w:rPr>
            </w:pPr>
            <w:r>
              <w:rPr>
                <w:rFonts w:ascii="Arial" w:eastAsia="Arial" w:hAnsi="Arial" w:cs="Arial"/>
                <w:b/>
              </w:rPr>
              <w:t>Основи мікропроцесорної техніки</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25253233" w14:textId="77777777" w:rsidR="008A0057" w:rsidRPr="002769D3" w:rsidRDefault="008A0057" w:rsidP="002769D3">
            <w:pPr>
              <w:jc w:val="center"/>
              <w:rPr>
                <w:rFonts w:ascii="Times New Roman" w:hAnsi="Times New Roman" w:cs="Times New Roman"/>
                <w:sz w:val="24"/>
                <w:szCs w:val="24"/>
              </w:rPr>
            </w:pPr>
            <w:r w:rsidRPr="002769D3">
              <w:rPr>
                <w:rFonts w:ascii="Times New Roman" w:hAnsi="Times New Roman" w:cs="Times New Roman"/>
                <w:sz w:val="24"/>
                <w:szCs w:val="24"/>
              </w:rPr>
              <w:t>5</w:t>
            </w:r>
          </w:p>
        </w:tc>
        <w:tc>
          <w:tcPr>
            <w:tcW w:w="1269" w:type="dxa"/>
            <w:tcBorders>
              <w:top w:val="single" w:sz="8" w:space="0" w:color="auto"/>
              <w:left w:val="nil"/>
              <w:bottom w:val="single" w:sz="4" w:space="0" w:color="auto"/>
              <w:right w:val="nil"/>
            </w:tcBorders>
            <w:shd w:val="clear" w:color="auto" w:fill="auto"/>
            <w:vAlign w:val="center"/>
          </w:tcPr>
          <w:p w14:paraId="1F03866D" w14:textId="77777777" w:rsidR="008A0057" w:rsidRPr="002769D3" w:rsidRDefault="008A0057" w:rsidP="002769D3">
            <w:pPr>
              <w:jc w:val="center"/>
              <w:rPr>
                <w:rFonts w:ascii="Times New Roman" w:hAnsi="Times New Roman" w:cs="Times New Roman"/>
                <w:sz w:val="24"/>
                <w:szCs w:val="24"/>
              </w:rPr>
            </w:pPr>
            <w:r w:rsidRPr="002769D3">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6548CA67" w14:textId="77777777" w:rsidR="008A0057" w:rsidRPr="002769D3" w:rsidRDefault="008A0057" w:rsidP="002769D3">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r w:rsidR="008A0057" w:rsidRPr="00AA2A02" w14:paraId="53B25520" w14:textId="77777777" w:rsidTr="00676FCA">
        <w:tc>
          <w:tcPr>
            <w:tcW w:w="574" w:type="dxa"/>
            <w:tcBorders>
              <w:top w:val="single" w:sz="8" w:space="0" w:color="auto"/>
              <w:left w:val="single" w:sz="8" w:space="0" w:color="auto"/>
              <w:bottom w:val="single" w:sz="4" w:space="0" w:color="auto"/>
              <w:right w:val="single" w:sz="8" w:space="0" w:color="000000"/>
            </w:tcBorders>
          </w:tcPr>
          <w:p w14:paraId="39BCB145" w14:textId="6D2727C2" w:rsidR="008A0057" w:rsidRPr="00DC786F" w:rsidRDefault="008A0057" w:rsidP="0032650E">
            <w:pPr>
              <w:jc w:val="center"/>
              <w:rPr>
                <w:rFonts w:ascii="Times New Roman" w:hAnsi="Times New Roman" w:cs="Times New Roman"/>
                <w:sz w:val="24"/>
                <w:szCs w:val="24"/>
              </w:rPr>
            </w:pPr>
            <w:r w:rsidRPr="00DC786F">
              <w:rPr>
                <w:rFonts w:ascii="Times New Roman" w:hAnsi="Times New Roman" w:cs="Times New Roman"/>
                <w:sz w:val="24"/>
                <w:szCs w:val="24"/>
              </w:rPr>
              <w:t>6.</w:t>
            </w:r>
          </w:p>
        </w:tc>
        <w:tc>
          <w:tcPr>
            <w:tcW w:w="4961" w:type="dxa"/>
            <w:tcBorders>
              <w:top w:val="single" w:sz="8" w:space="0" w:color="auto"/>
              <w:left w:val="single" w:sz="8" w:space="0" w:color="auto"/>
              <w:bottom w:val="single" w:sz="4" w:space="0" w:color="auto"/>
              <w:right w:val="single" w:sz="8" w:space="0" w:color="000000"/>
            </w:tcBorders>
            <w:shd w:val="clear" w:color="auto" w:fill="auto"/>
            <w:vAlign w:val="bottom"/>
          </w:tcPr>
          <w:p w14:paraId="3B317B49" w14:textId="0CAB16B2" w:rsidR="008A0057" w:rsidRPr="0032650E" w:rsidRDefault="008A0057" w:rsidP="0032650E">
            <w:pPr>
              <w:rPr>
                <w:rFonts w:ascii="Times New Roman" w:hAnsi="Times New Roman" w:cs="Times New Roman"/>
                <w:color w:val="FF0000"/>
                <w:sz w:val="24"/>
                <w:szCs w:val="24"/>
              </w:rPr>
            </w:pPr>
            <w:r w:rsidRPr="008A0057">
              <w:rPr>
                <w:rFonts w:ascii="Arial" w:eastAsia="Arial" w:hAnsi="Arial" w:cs="Arial"/>
                <w:b/>
              </w:rPr>
              <w:t>Теорія сигналів і систем</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74537768" w14:textId="77777777" w:rsidR="008A0057" w:rsidRPr="002769D3" w:rsidRDefault="008A0057" w:rsidP="007C0F12">
            <w:pPr>
              <w:jc w:val="center"/>
              <w:rPr>
                <w:rFonts w:ascii="Times New Roman" w:hAnsi="Times New Roman" w:cs="Times New Roman"/>
                <w:sz w:val="24"/>
                <w:szCs w:val="24"/>
              </w:rPr>
            </w:pPr>
            <w:r w:rsidRPr="002769D3">
              <w:rPr>
                <w:rFonts w:ascii="Times New Roman" w:hAnsi="Times New Roman" w:cs="Times New Roman"/>
                <w:sz w:val="24"/>
                <w:szCs w:val="24"/>
              </w:rPr>
              <w:t>5</w:t>
            </w:r>
          </w:p>
        </w:tc>
        <w:tc>
          <w:tcPr>
            <w:tcW w:w="1269" w:type="dxa"/>
            <w:tcBorders>
              <w:top w:val="single" w:sz="8" w:space="0" w:color="auto"/>
              <w:left w:val="nil"/>
              <w:bottom w:val="single" w:sz="4" w:space="0" w:color="auto"/>
              <w:right w:val="nil"/>
            </w:tcBorders>
            <w:shd w:val="clear" w:color="auto" w:fill="auto"/>
            <w:vAlign w:val="center"/>
          </w:tcPr>
          <w:p w14:paraId="4118D375" w14:textId="77777777" w:rsidR="008A0057" w:rsidRPr="002769D3" w:rsidRDefault="008A0057" w:rsidP="007C0F12">
            <w:pPr>
              <w:jc w:val="center"/>
              <w:rPr>
                <w:rFonts w:ascii="Times New Roman" w:hAnsi="Times New Roman" w:cs="Times New Roman"/>
                <w:sz w:val="24"/>
                <w:szCs w:val="24"/>
              </w:rPr>
            </w:pPr>
            <w:r w:rsidRPr="002769D3">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707500F3" w14:textId="77777777" w:rsidR="008A0057" w:rsidRPr="002769D3" w:rsidRDefault="008A0057" w:rsidP="007C0F12">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r w:rsidR="002B72C9" w:rsidRPr="00AA2A02" w14:paraId="51765FA3" w14:textId="77777777" w:rsidTr="002B72C9">
        <w:tc>
          <w:tcPr>
            <w:tcW w:w="574" w:type="dxa"/>
            <w:tcBorders>
              <w:top w:val="single" w:sz="8" w:space="0" w:color="auto"/>
              <w:left w:val="single" w:sz="8" w:space="0" w:color="auto"/>
              <w:bottom w:val="single" w:sz="4" w:space="0" w:color="auto"/>
              <w:right w:val="single" w:sz="8" w:space="0" w:color="000000"/>
            </w:tcBorders>
          </w:tcPr>
          <w:p w14:paraId="2266C4C8" w14:textId="64F357D0" w:rsidR="002B72C9" w:rsidRPr="00DC786F" w:rsidRDefault="002B72C9" w:rsidP="0032650E">
            <w:pPr>
              <w:jc w:val="center"/>
              <w:rPr>
                <w:rFonts w:ascii="Times New Roman" w:hAnsi="Times New Roman" w:cs="Times New Roman"/>
                <w:sz w:val="24"/>
                <w:szCs w:val="24"/>
              </w:rPr>
            </w:pPr>
            <w:r w:rsidRPr="00DC786F">
              <w:rPr>
                <w:rFonts w:ascii="Times New Roman" w:hAnsi="Times New Roman" w:cs="Times New Roman"/>
                <w:sz w:val="24"/>
                <w:szCs w:val="24"/>
              </w:rPr>
              <w:t xml:space="preserve">7. </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5B97FEA0" w14:textId="65D8A7C2" w:rsidR="002B72C9" w:rsidRDefault="002B72C9" w:rsidP="00BF5E90">
            <w:pPr>
              <w:rPr>
                <w:rFonts w:ascii="Arial" w:eastAsia="Arial" w:hAnsi="Arial" w:cs="Arial"/>
                <w:b/>
                <w:color w:val="FF0000"/>
              </w:rPr>
            </w:pPr>
            <w:r w:rsidRPr="00727941">
              <w:rPr>
                <w:rFonts w:ascii="Arial" w:eastAsia="Arial" w:hAnsi="Arial" w:cs="Arial"/>
                <w:b/>
              </w:rPr>
              <w:t>Конструювання та технологія ТК та РЕА</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71103563" w14:textId="00A12CDC" w:rsidR="002B72C9" w:rsidRPr="002769D3" w:rsidRDefault="002B72C9" w:rsidP="008437C2">
            <w:pPr>
              <w:jc w:val="center"/>
            </w:pPr>
            <w:r w:rsidRPr="002769D3">
              <w:rPr>
                <w:rFonts w:ascii="Times New Roman" w:hAnsi="Times New Roman" w:cs="Times New Roman"/>
                <w:sz w:val="24"/>
                <w:szCs w:val="24"/>
              </w:rPr>
              <w:t>5</w:t>
            </w:r>
          </w:p>
        </w:tc>
        <w:tc>
          <w:tcPr>
            <w:tcW w:w="1269" w:type="dxa"/>
            <w:tcBorders>
              <w:top w:val="single" w:sz="8" w:space="0" w:color="auto"/>
              <w:left w:val="nil"/>
              <w:bottom w:val="single" w:sz="4" w:space="0" w:color="auto"/>
              <w:right w:val="nil"/>
            </w:tcBorders>
            <w:shd w:val="clear" w:color="auto" w:fill="auto"/>
            <w:vAlign w:val="center"/>
          </w:tcPr>
          <w:p w14:paraId="15DCFB12" w14:textId="37823BEC" w:rsidR="002B72C9" w:rsidRDefault="002B72C9" w:rsidP="008437C2">
            <w:pPr>
              <w:jc w:val="center"/>
            </w:pPr>
            <w: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5998AECA" w14:textId="1A41AF6B" w:rsidR="002B72C9" w:rsidRPr="002769D3" w:rsidRDefault="002B72C9" w:rsidP="008437C2">
            <w:pPr>
              <w:jc w:val="center"/>
            </w:pPr>
            <w:r w:rsidRPr="002769D3">
              <w:rPr>
                <w:rFonts w:ascii="Times New Roman" w:hAnsi="Times New Roman" w:cs="Times New Roman"/>
                <w:sz w:val="24"/>
                <w:szCs w:val="24"/>
              </w:rPr>
              <w:t>Залік</w:t>
            </w:r>
          </w:p>
        </w:tc>
      </w:tr>
      <w:tr w:rsidR="00FD2DCA" w:rsidRPr="00AA2A02" w14:paraId="3423684B" w14:textId="77777777" w:rsidTr="0032650E">
        <w:tc>
          <w:tcPr>
            <w:tcW w:w="574" w:type="dxa"/>
            <w:tcBorders>
              <w:top w:val="single" w:sz="8" w:space="0" w:color="auto"/>
              <w:left w:val="single" w:sz="8" w:space="0" w:color="auto"/>
              <w:bottom w:val="single" w:sz="4" w:space="0" w:color="auto"/>
              <w:right w:val="single" w:sz="8" w:space="0" w:color="000000"/>
            </w:tcBorders>
          </w:tcPr>
          <w:p w14:paraId="28DD5484" w14:textId="0D9BB17C" w:rsidR="00FD2DCA" w:rsidRPr="00DC786F" w:rsidRDefault="002553AA" w:rsidP="0032650E">
            <w:pPr>
              <w:jc w:val="center"/>
              <w:rPr>
                <w:rFonts w:ascii="Times New Roman" w:hAnsi="Times New Roman" w:cs="Times New Roman"/>
                <w:sz w:val="24"/>
                <w:szCs w:val="24"/>
              </w:rPr>
            </w:pPr>
            <w:r w:rsidRPr="00DC786F">
              <w:rPr>
                <w:rFonts w:ascii="Times New Roman" w:hAnsi="Times New Roman" w:cs="Times New Roman"/>
                <w:sz w:val="24"/>
                <w:szCs w:val="24"/>
              </w:rPr>
              <w:t>8</w:t>
            </w:r>
            <w:r w:rsidR="0032650E" w:rsidRPr="00DC786F">
              <w:rPr>
                <w:rFonts w:ascii="Times New Roman" w:hAnsi="Times New Roman" w:cs="Times New Roman"/>
                <w:sz w:val="24"/>
                <w:szCs w:val="24"/>
              </w:rPr>
              <w:t>.</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2B81F425" w14:textId="62633E01" w:rsidR="00FD2DCA" w:rsidRPr="008A0057" w:rsidRDefault="008A0057" w:rsidP="0032650E">
            <w:pPr>
              <w:rPr>
                <w:rFonts w:ascii="Arial" w:eastAsia="Arial" w:hAnsi="Arial" w:cs="Arial"/>
                <w:b/>
              </w:rPr>
            </w:pPr>
            <w:r>
              <w:rPr>
                <w:rFonts w:ascii="Arial" w:eastAsia="Arial" w:hAnsi="Arial" w:cs="Arial"/>
                <w:b/>
                <w:color w:val="000000"/>
              </w:rPr>
              <w:t>Мікроелектронні сенсори</w:t>
            </w:r>
          </w:p>
        </w:tc>
        <w:tc>
          <w:tcPr>
            <w:tcW w:w="1276" w:type="dxa"/>
            <w:tcBorders>
              <w:top w:val="single" w:sz="8" w:space="0" w:color="auto"/>
              <w:left w:val="nil"/>
              <w:bottom w:val="single" w:sz="4" w:space="0" w:color="auto"/>
              <w:right w:val="single" w:sz="4" w:space="0" w:color="auto"/>
            </w:tcBorders>
            <w:shd w:val="clear" w:color="auto" w:fill="auto"/>
            <w:vAlign w:val="center"/>
          </w:tcPr>
          <w:p w14:paraId="337FEB16" w14:textId="77777777" w:rsidR="00FD2DCA" w:rsidRPr="002769D3" w:rsidRDefault="00FD2DCA" w:rsidP="008437C2">
            <w:pPr>
              <w:jc w:val="center"/>
              <w:rPr>
                <w:rFonts w:ascii="Times New Roman" w:hAnsi="Times New Roman" w:cs="Times New Roman"/>
                <w:sz w:val="24"/>
                <w:szCs w:val="24"/>
              </w:rPr>
            </w:pPr>
            <w:r w:rsidRPr="002769D3">
              <w:rPr>
                <w:rFonts w:ascii="Times New Roman" w:hAnsi="Times New Roman" w:cs="Times New Roman"/>
                <w:sz w:val="24"/>
                <w:szCs w:val="24"/>
              </w:rPr>
              <w:t>6</w:t>
            </w:r>
          </w:p>
        </w:tc>
        <w:tc>
          <w:tcPr>
            <w:tcW w:w="1269" w:type="dxa"/>
            <w:tcBorders>
              <w:top w:val="single" w:sz="8" w:space="0" w:color="auto"/>
              <w:left w:val="single" w:sz="8" w:space="0" w:color="auto"/>
              <w:bottom w:val="single" w:sz="4" w:space="0" w:color="auto"/>
              <w:right w:val="single" w:sz="8" w:space="0" w:color="000000"/>
            </w:tcBorders>
            <w:shd w:val="clear" w:color="auto" w:fill="auto"/>
            <w:vAlign w:val="center"/>
          </w:tcPr>
          <w:p w14:paraId="4D6A74F2" w14:textId="77777777" w:rsidR="00FD2DCA" w:rsidRPr="002769D3" w:rsidRDefault="00FD2DCA" w:rsidP="008437C2">
            <w:pPr>
              <w:jc w:val="center"/>
              <w:rPr>
                <w:rFonts w:ascii="Times New Roman" w:hAnsi="Times New Roman" w:cs="Times New Roman"/>
                <w:sz w:val="24"/>
                <w:szCs w:val="24"/>
              </w:rPr>
            </w:pPr>
            <w:r w:rsidRPr="002769D3">
              <w:rPr>
                <w:rFonts w:ascii="Times New Roman" w:hAnsi="Times New Roman" w:cs="Times New Roman"/>
                <w:sz w:val="24"/>
                <w:szCs w:val="24"/>
              </w:rPr>
              <w:t>4</w:t>
            </w:r>
          </w:p>
        </w:tc>
        <w:tc>
          <w:tcPr>
            <w:tcW w:w="1708" w:type="dxa"/>
            <w:tcBorders>
              <w:top w:val="single" w:sz="4" w:space="0" w:color="auto"/>
              <w:left w:val="nil"/>
              <w:bottom w:val="single" w:sz="4" w:space="0" w:color="auto"/>
              <w:right w:val="single" w:sz="8" w:space="0" w:color="auto"/>
            </w:tcBorders>
            <w:shd w:val="clear" w:color="auto" w:fill="auto"/>
            <w:vAlign w:val="center"/>
          </w:tcPr>
          <w:p w14:paraId="08154C79" w14:textId="77777777" w:rsidR="00FD2DCA" w:rsidRPr="002769D3" w:rsidRDefault="00FD2DCA" w:rsidP="008437C2">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r w:rsidR="00FD2DCA" w:rsidRPr="00AA2A02" w14:paraId="3E0F2AEA" w14:textId="77777777" w:rsidTr="0032650E">
        <w:tc>
          <w:tcPr>
            <w:tcW w:w="574" w:type="dxa"/>
            <w:tcBorders>
              <w:top w:val="single" w:sz="4" w:space="0" w:color="000000"/>
              <w:left w:val="single" w:sz="4" w:space="0" w:color="000000"/>
              <w:bottom w:val="single" w:sz="4" w:space="0" w:color="000000"/>
              <w:right w:val="single" w:sz="4" w:space="0" w:color="000000"/>
            </w:tcBorders>
          </w:tcPr>
          <w:p w14:paraId="3E681243" w14:textId="5ABC26E6" w:rsidR="00FD2DCA" w:rsidRPr="00DC786F" w:rsidRDefault="002553AA" w:rsidP="009C1C9D">
            <w:pPr>
              <w:jc w:val="center"/>
              <w:rPr>
                <w:rFonts w:ascii="Times New Roman" w:hAnsi="Times New Roman" w:cs="Times New Roman"/>
                <w:sz w:val="24"/>
                <w:szCs w:val="24"/>
              </w:rPr>
            </w:pPr>
            <w:r w:rsidRPr="00DC786F">
              <w:rPr>
                <w:rFonts w:ascii="Times New Roman" w:hAnsi="Times New Roman" w:cs="Times New Roman"/>
                <w:sz w:val="24"/>
                <w:szCs w:val="24"/>
              </w:rPr>
              <w:t>9</w:t>
            </w:r>
            <w:r w:rsidR="0032650E" w:rsidRPr="00DC786F">
              <w:rPr>
                <w:rFonts w:ascii="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645F1FC4" w14:textId="04C95435" w:rsidR="00FD2DCA" w:rsidRPr="00676FCA" w:rsidRDefault="00676FCA" w:rsidP="008A0057">
            <w:pPr>
              <w:rPr>
                <w:rFonts w:ascii="Arial" w:eastAsia="Arial" w:hAnsi="Arial" w:cs="Arial"/>
                <w:b/>
                <w:color w:val="000000"/>
              </w:rPr>
            </w:pPr>
            <w:r>
              <w:rPr>
                <w:rFonts w:ascii="Arial" w:eastAsia="Arial" w:hAnsi="Arial" w:cs="Arial"/>
                <w:b/>
                <w:color w:val="000000"/>
              </w:rPr>
              <w:t>Архітектура</w:t>
            </w:r>
            <w:r w:rsidR="00BF5E90">
              <w:rPr>
                <w:rFonts w:ascii="Arial" w:eastAsia="Arial" w:hAnsi="Arial" w:cs="Arial"/>
                <w:b/>
              </w:rPr>
              <w:t xml:space="preserve"> </w:t>
            </w:r>
            <w:r w:rsidR="008A0057">
              <w:rPr>
                <w:rFonts w:ascii="Arial" w:eastAsia="Arial" w:hAnsi="Arial" w:cs="Arial"/>
                <w:b/>
                <w:color w:val="000000"/>
              </w:rPr>
              <w:t>обчислювальних пристрої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05297C4" w14:textId="77777777" w:rsidR="00FD2DCA" w:rsidRPr="002769D3" w:rsidRDefault="00FD2DCA" w:rsidP="008437C2">
            <w:pPr>
              <w:jc w:val="center"/>
              <w:rPr>
                <w:rFonts w:ascii="Times New Roman" w:hAnsi="Times New Roman" w:cs="Times New Roman"/>
                <w:color w:val="000000"/>
                <w:sz w:val="24"/>
                <w:szCs w:val="24"/>
              </w:rPr>
            </w:pPr>
            <w:r w:rsidRPr="002769D3">
              <w:rPr>
                <w:rFonts w:ascii="Times New Roman" w:hAnsi="Times New Roman" w:cs="Times New Roman"/>
                <w:color w:val="000000"/>
                <w:sz w:val="24"/>
                <w:szCs w:val="24"/>
              </w:rPr>
              <w:t>6</w:t>
            </w:r>
          </w:p>
        </w:tc>
        <w:tc>
          <w:tcPr>
            <w:tcW w:w="1269" w:type="dxa"/>
            <w:tcBorders>
              <w:top w:val="single" w:sz="4" w:space="0" w:color="000000"/>
              <w:left w:val="single" w:sz="4" w:space="0" w:color="000000"/>
              <w:bottom w:val="single" w:sz="4" w:space="0" w:color="000000"/>
              <w:right w:val="single" w:sz="4" w:space="0" w:color="000000"/>
            </w:tcBorders>
            <w:vAlign w:val="center"/>
          </w:tcPr>
          <w:p w14:paraId="6B9513D1" w14:textId="77777777" w:rsidR="00FD2DCA" w:rsidRPr="002769D3" w:rsidRDefault="00FD2DCA" w:rsidP="008437C2">
            <w:pPr>
              <w:jc w:val="center"/>
              <w:rPr>
                <w:rFonts w:ascii="Times New Roman" w:hAnsi="Times New Roman" w:cs="Times New Roman"/>
                <w:color w:val="000000"/>
                <w:sz w:val="24"/>
                <w:szCs w:val="24"/>
              </w:rPr>
            </w:pPr>
            <w:r w:rsidRPr="002769D3">
              <w:rPr>
                <w:rFonts w:ascii="Times New Roman" w:hAnsi="Times New Roman" w:cs="Times New Roman"/>
                <w:color w:val="000000"/>
                <w:sz w:val="24"/>
                <w:szCs w:val="24"/>
              </w:rPr>
              <w:t>4</w:t>
            </w:r>
          </w:p>
        </w:tc>
        <w:tc>
          <w:tcPr>
            <w:tcW w:w="1708" w:type="dxa"/>
            <w:tcBorders>
              <w:top w:val="single" w:sz="4" w:space="0" w:color="000000"/>
              <w:left w:val="single" w:sz="4" w:space="0" w:color="000000"/>
              <w:bottom w:val="single" w:sz="4" w:space="0" w:color="000000"/>
              <w:right w:val="single" w:sz="4" w:space="0" w:color="000000"/>
            </w:tcBorders>
            <w:vAlign w:val="center"/>
          </w:tcPr>
          <w:p w14:paraId="51261C0E" w14:textId="77777777" w:rsidR="00FD2DCA" w:rsidRPr="002769D3" w:rsidRDefault="00FD2DCA" w:rsidP="008437C2">
            <w:pPr>
              <w:jc w:val="center"/>
              <w:rPr>
                <w:rFonts w:ascii="Times New Roman" w:hAnsi="Times New Roman" w:cs="Times New Roman"/>
                <w:color w:val="000000"/>
                <w:sz w:val="24"/>
                <w:szCs w:val="24"/>
              </w:rPr>
            </w:pPr>
            <w:r w:rsidRPr="002769D3">
              <w:rPr>
                <w:rFonts w:ascii="Times New Roman" w:hAnsi="Times New Roman" w:cs="Times New Roman"/>
                <w:color w:val="000000"/>
                <w:sz w:val="24"/>
                <w:szCs w:val="24"/>
              </w:rPr>
              <w:t>Залік</w:t>
            </w:r>
          </w:p>
        </w:tc>
      </w:tr>
      <w:tr w:rsidR="008A0057" w:rsidRPr="00AA2A02" w14:paraId="35F59888" w14:textId="77777777" w:rsidTr="00676FCA">
        <w:tc>
          <w:tcPr>
            <w:tcW w:w="574" w:type="dxa"/>
            <w:tcBorders>
              <w:top w:val="single" w:sz="8" w:space="0" w:color="auto"/>
              <w:left w:val="single" w:sz="8" w:space="0" w:color="auto"/>
              <w:bottom w:val="single" w:sz="4" w:space="0" w:color="auto"/>
              <w:right w:val="single" w:sz="8" w:space="0" w:color="000000"/>
            </w:tcBorders>
          </w:tcPr>
          <w:p w14:paraId="1BB28715" w14:textId="34AA0444" w:rsidR="008A0057" w:rsidRPr="00DC786F" w:rsidRDefault="002553AA" w:rsidP="009C1C9D">
            <w:pPr>
              <w:jc w:val="center"/>
              <w:rPr>
                <w:rFonts w:ascii="Times New Roman" w:hAnsi="Times New Roman" w:cs="Times New Roman"/>
                <w:sz w:val="24"/>
                <w:szCs w:val="24"/>
              </w:rPr>
            </w:pPr>
            <w:r w:rsidRPr="00DC786F">
              <w:rPr>
                <w:rFonts w:ascii="Times New Roman" w:hAnsi="Times New Roman" w:cs="Times New Roman"/>
                <w:sz w:val="24"/>
                <w:szCs w:val="24"/>
              </w:rPr>
              <w:t>10</w:t>
            </w:r>
            <w:r w:rsidR="008A0057" w:rsidRPr="00DC786F">
              <w:rPr>
                <w:rFonts w:ascii="Times New Roman" w:hAnsi="Times New Roman" w:cs="Times New Roman"/>
                <w:sz w:val="24"/>
                <w:szCs w:val="24"/>
              </w:rPr>
              <w:t>.</w:t>
            </w:r>
          </w:p>
        </w:tc>
        <w:tc>
          <w:tcPr>
            <w:tcW w:w="4961" w:type="dxa"/>
            <w:tcBorders>
              <w:top w:val="single" w:sz="8" w:space="0" w:color="auto"/>
              <w:left w:val="single" w:sz="8" w:space="0" w:color="auto"/>
              <w:bottom w:val="single" w:sz="4" w:space="0" w:color="auto"/>
              <w:right w:val="single" w:sz="8" w:space="0" w:color="000000"/>
            </w:tcBorders>
            <w:shd w:val="clear" w:color="auto" w:fill="auto"/>
            <w:vAlign w:val="center"/>
          </w:tcPr>
          <w:p w14:paraId="59EDD359" w14:textId="6834174A" w:rsidR="008A0057" w:rsidRPr="008A0057" w:rsidRDefault="008A0057" w:rsidP="0032650E">
            <w:pPr>
              <w:rPr>
                <w:rFonts w:ascii="Arial" w:eastAsia="Arial" w:hAnsi="Arial" w:cs="Arial"/>
                <w:b/>
              </w:rPr>
            </w:pPr>
            <w:r>
              <w:rPr>
                <w:rFonts w:ascii="Arial" w:eastAsia="Arial" w:hAnsi="Arial" w:cs="Arial"/>
                <w:b/>
                <w:color w:val="000000"/>
              </w:rPr>
              <w:t xml:space="preserve">Методи </w:t>
            </w:r>
            <w:proofErr w:type="spellStart"/>
            <w:r>
              <w:rPr>
                <w:rFonts w:ascii="Arial" w:eastAsia="Arial" w:hAnsi="Arial" w:cs="Arial"/>
                <w:b/>
                <w:color w:val="000000"/>
              </w:rPr>
              <w:t>веб-програмування</w:t>
            </w:r>
            <w:proofErr w:type="spellEnd"/>
          </w:p>
        </w:tc>
        <w:tc>
          <w:tcPr>
            <w:tcW w:w="1276" w:type="dxa"/>
            <w:tcBorders>
              <w:top w:val="single" w:sz="8" w:space="0" w:color="auto"/>
              <w:left w:val="nil"/>
              <w:bottom w:val="single" w:sz="4" w:space="0" w:color="auto"/>
              <w:right w:val="single" w:sz="8" w:space="0" w:color="000000"/>
            </w:tcBorders>
            <w:shd w:val="clear" w:color="auto" w:fill="auto"/>
          </w:tcPr>
          <w:p w14:paraId="13D1F226" w14:textId="5F7536C4" w:rsidR="008A0057" w:rsidRPr="009C1C9D" w:rsidRDefault="008A0057" w:rsidP="002769D3">
            <w:pPr>
              <w:jc w:val="center"/>
              <w:rPr>
                <w:rFonts w:ascii="Times New Roman" w:hAnsi="Times New Roman" w:cs="Times New Roman"/>
                <w:sz w:val="24"/>
                <w:szCs w:val="24"/>
              </w:rPr>
            </w:pPr>
            <w:r w:rsidRPr="009C1C9D">
              <w:rPr>
                <w:rFonts w:ascii="Times New Roman" w:hAnsi="Times New Roman" w:cs="Times New Roman"/>
                <w:sz w:val="24"/>
                <w:szCs w:val="24"/>
              </w:rPr>
              <w:t>6</w:t>
            </w:r>
          </w:p>
        </w:tc>
        <w:tc>
          <w:tcPr>
            <w:tcW w:w="1269" w:type="dxa"/>
            <w:tcBorders>
              <w:top w:val="single" w:sz="8" w:space="0" w:color="auto"/>
              <w:left w:val="nil"/>
              <w:bottom w:val="single" w:sz="4" w:space="0" w:color="auto"/>
              <w:right w:val="nil"/>
            </w:tcBorders>
            <w:shd w:val="clear" w:color="auto" w:fill="auto"/>
          </w:tcPr>
          <w:p w14:paraId="78435619" w14:textId="055020B2" w:rsidR="008A0057" w:rsidRPr="009C1C9D" w:rsidRDefault="008A0057" w:rsidP="002769D3">
            <w:pPr>
              <w:jc w:val="center"/>
              <w:rPr>
                <w:rFonts w:ascii="Times New Roman" w:hAnsi="Times New Roman" w:cs="Times New Roman"/>
                <w:sz w:val="24"/>
                <w:szCs w:val="24"/>
              </w:rPr>
            </w:pPr>
            <w:r w:rsidRPr="009C1C9D">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tcPr>
          <w:p w14:paraId="4A4AE30F" w14:textId="047C9301" w:rsidR="008A0057" w:rsidRPr="009C1C9D" w:rsidRDefault="008A0057" w:rsidP="002769D3">
            <w:pPr>
              <w:jc w:val="center"/>
              <w:rPr>
                <w:rFonts w:ascii="Times New Roman" w:hAnsi="Times New Roman" w:cs="Times New Roman"/>
                <w:sz w:val="24"/>
                <w:szCs w:val="24"/>
              </w:rPr>
            </w:pPr>
            <w:r w:rsidRPr="009C1C9D">
              <w:rPr>
                <w:rFonts w:ascii="Times New Roman" w:hAnsi="Times New Roman" w:cs="Times New Roman"/>
                <w:sz w:val="24"/>
                <w:szCs w:val="24"/>
              </w:rPr>
              <w:t>Залік</w:t>
            </w:r>
          </w:p>
        </w:tc>
      </w:tr>
      <w:tr w:rsidR="008A0057" w:rsidRPr="00AA2A02" w14:paraId="23F3A465" w14:textId="77777777" w:rsidTr="00676FCA">
        <w:tc>
          <w:tcPr>
            <w:tcW w:w="574" w:type="dxa"/>
            <w:tcBorders>
              <w:top w:val="single" w:sz="4" w:space="0" w:color="000000"/>
              <w:left w:val="single" w:sz="4" w:space="0" w:color="000000"/>
              <w:bottom w:val="single" w:sz="4" w:space="0" w:color="000000"/>
              <w:right w:val="single" w:sz="4" w:space="0" w:color="000000"/>
            </w:tcBorders>
          </w:tcPr>
          <w:p w14:paraId="133B2AD1" w14:textId="2FE35DF8" w:rsidR="008A0057" w:rsidRPr="00DC786F" w:rsidRDefault="002553AA" w:rsidP="009C1C9D">
            <w:pPr>
              <w:jc w:val="center"/>
              <w:rPr>
                <w:rFonts w:ascii="Times New Roman" w:hAnsi="Times New Roman" w:cs="Times New Roman"/>
                <w:color w:val="000000" w:themeColor="text1"/>
                <w:sz w:val="24"/>
                <w:szCs w:val="24"/>
              </w:rPr>
            </w:pPr>
            <w:r w:rsidRPr="00DC786F">
              <w:rPr>
                <w:rFonts w:ascii="Times New Roman" w:hAnsi="Times New Roman" w:cs="Times New Roman"/>
                <w:sz w:val="24"/>
                <w:szCs w:val="24"/>
              </w:rPr>
              <w:t>11</w:t>
            </w:r>
            <w:r w:rsidR="008A0057" w:rsidRPr="00DC786F">
              <w:rPr>
                <w:rFonts w:ascii="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center"/>
          </w:tcPr>
          <w:p w14:paraId="7AA0F8F2" w14:textId="316E5CBB" w:rsidR="008A0057" w:rsidRPr="008A0057" w:rsidRDefault="008A0057" w:rsidP="0032650E">
            <w:pPr>
              <w:rPr>
                <w:rFonts w:ascii="Arial" w:eastAsia="Arial" w:hAnsi="Arial" w:cs="Arial"/>
                <w:b/>
              </w:rPr>
            </w:pPr>
            <w:r>
              <w:rPr>
                <w:rFonts w:ascii="Arial" w:eastAsia="Arial" w:hAnsi="Arial" w:cs="Arial"/>
                <w:b/>
              </w:rPr>
              <w:t>Перспективні технології проектування мікропроцесорних вузлів радіоелектронної апаратури</w:t>
            </w:r>
          </w:p>
        </w:tc>
        <w:tc>
          <w:tcPr>
            <w:tcW w:w="1276" w:type="dxa"/>
            <w:tcBorders>
              <w:top w:val="single" w:sz="4" w:space="0" w:color="000000"/>
              <w:left w:val="single" w:sz="4" w:space="0" w:color="000000"/>
              <w:bottom w:val="single" w:sz="4" w:space="0" w:color="000000"/>
              <w:right w:val="single" w:sz="4" w:space="0" w:color="000000"/>
            </w:tcBorders>
          </w:tcPr>
          <w:p w14:paraId="0C7B535A" w14:textId="64F3AF6F" w:rsidR="008A0057" w:rsidRPr="009C1C9D" w:rsidRDefault="008A0057" w:rsidP="002769D3">
            <w:pPr>
              <w:jc w:val="center"/>
              <w:rPr>
                <w:rFonts w:ascii="Times New Roman" w:hAnsi="Times New Roman" w:cs="Times New Roman"/>
                <w:sz w:val="24"/>
                <w:szCs w:val="24"/>
              </w:rPr>
            </w:pPr>
            <w:r w:rsidRPr="009C1C9D">
              <w:rPr>
                <w:rFonts w:ascii="Times New Roman" w:hAnsi="Times New Roman" w:cs="Times New Roman"/>
                <w:sz w:val="24"/>
                <w:szCs w:val="24"/>
              </w:rPr>
              <w:t>6</w:t>
            </w:r>
          </w:p>
        </w:tc>
        <w:tc>
          <w:tcPr>
            <w:tcW w:w="1269" w:type="dxa"/>
            <w:tcBorders>
              <w:top w:val="single" w:sz="4" w:space="0" w:color="000000"/>
              <w:left w:val="single" w:sz="4" w:space="0" w:color="000000"/>
              <w:bottom w:val="single" w:sz="4" w:space="0" w:color="000000"/>
              <w:right w:val="single" w:sz="4" w:space="0" w:color="000000"/>
            </w:tcBorders>
          </w:tcPr>
          <w:p w14:paraId="72396BD9" w14:textId="1553466B" w:rsidR="008A0057" w:rsidRPr="009C1C9D" w:rsidRDefault="008A0057" w:rsidP="002769D3">
            <w:pPr>
              <w:jc w:val="center"/>
              <w:rPr>
                <w:rFonts w:ascii="Times New Roman" w:hAnsi="Times New Roman" w:cs="Times New Roman"/>
                <w:sz w:val="24"/>
                <w:szCs w:val="24"/>
              </w:rPr>
            </w:pPr>
            <w:r w:rsidRPr="009C1C9D">
              <w:rPr>
                <w:rFonts w:ascii="Times New Roman" w:hAnsi="Times New Roman" w:cs="Times New Roman"/>
                <w:sz w:val="24"/>
                <w:szCs w:val="24"/>
              </w:rPr>
              <w:t>4</w:t>
            </w:r>
          </w:p>
        </w:tc>
        <w:tc>
          <w:tcPr>
            <w:tcW w:w="1708" w:type="dxa"/>
            <w:tcBorders>
              <w:top w:val="single" w:sz="4" w:space="0" w:color="000000"/>
              <w:left w:val="single" w:sz="4" w:space="0" w:color="000000"/>
              <w:bottom w:val="single" w:sz="4" w:space="0" w:color="000000"/>
              <w:right w:val="single" w:sz="4" w:space="0" w:color="000000"/>
            </w:tcBorders>
          </w:tcPr>
          <w:p w14:paraId="1FEB60F7" w14:textId="2E6DC861" w:rsidR="008A0057" w:rsidRPr="009C1C9D" w:rsidRDefault="008A0057" w:rsidP="002769D3">
            <w:pPr>
              <w:jc w:val="center"/>
              <w:rPr>
                <w:rFonts w:ascii="Times New Roman" w:hAnsi="Times New Roman" w:cs="Times New Roman"/>
                <w:sz w:val="24"/>
                <w:szCs w:val="24"/>
              </w:rPr>
            </w:pPr>
            <w:r w:rsidRPr="009C1C9D">
              <w:rPr>
                <w:rFonts w:ascii="Times New Roman" w:hAnsi="Times New Roman" w:cs="Times New Roman"/>
                <w:sz w:val="24"/>
                <w:szCs w:val="24"/>
              </w:rPr>
              <w:t>Залік</w:t>
            </w:r>
          </w:p>
        </w:tc>
      </w:tr>
      <w:tr w:rsidR="008A0057" w:rsidRPr="00AA2A02" w14:paraId="0244F79C" w14:textId="77777777" w:rsidTr="00727941">
        <w:trPr>
          <w:trHeight w:val="214"/>
        </w:trPr>
        <w:tc>
          <w:tcPr>
            <w:tcW w:w="574" w:type="dxa"/>
            <w:tcBorders>
              <w:top w:val="single" w:sz="4" w:space="0" w:color="000000"/>
              <w:left w:val="single" w:sz="4" w:space="0" w:color="000000"/>
              <w:bottom w:val="single" w:sz="4" w:space="0" w:color="000000"/>
              <w:right w:val="single" w:sz="4" w:space="0" w:color="000000"/>
            </w:tcBorders>
          </w:tcPr>
          <w:p w14:paraId="1F8D74C2" w14:textId="17F01743" w:rsidR="008A0057" w:rsidRPr="00DC786F" w:rsidRDefault="002553AA" w:rsidP="0032650E">
            <w:pPr>
              <w:jc w:val="center"/>
              <w:rPr>
                <w:rFonts w:ascii="Times New Roman" w:hAnsi="Times New Roman" w:cs="Times New Roman"/>
                <w:color w:val="000000" w:themeColor="text1"/>
                <w:sz w:val="24"/>
                <w:szCs w:val="24"/>
              </w:rPr>
            </w:pPr>
            <w:r w:rsidRPr="00DC786F">
              <w:rPr>
                <w:rFonts w:ascii="Times New Roman" w:hAnsi="Times New Roman" w:cs="Times New Roman"/>
                <w:color w:val="000000" w:themeColor="text1"/>
                <w:sz w:val="24"/>
                <w:szCs w:val="24"/>
              </w:rPr>
              <w:t>12</w:t>
            </w:r>
            <w:r w:rsidR="008A0057" w:rsidRPr="00DC786F">
              <w:rPr>
                <w:rFonts w:ascii="Times New Roman" w:hAnsi="Times New Roman" w:cs="Times New Roman"/>
                <w:color w:val="000000" w:themeColor="text1"/>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center"/>
          </w:tcPr>
          <w:p w14:paraId="71E84C85" w14:textId="77777777" w:rsidR="008A0057" w:rsidRPr="008A0057" w:rsidRDefault="008A0057" w:rsidP="00676FCA">
            <w:pPr>
              <w:rPr>
                <w:rFonts w:ascii="Arial" w:eastAsia="Arial" w:hAnsi="Arial" w:cs="Arial"/>
                <w:b/>
              </w:rPr>
            </w:pPr>
            <w:r w:rsidRPr="008A0057">
              <w:rPr>
                <w:rFonts w:ascii="Arial" w:eastAsia="Arial" w:hAnsi="Arial" w:cs="Arial"/>
                <w:b/>
              </w:rPr>
              <w:t xml:space="preserve">Аналіз і оптимізація </w:t>
            </w:r>
            <w:proofErr w:type="spellStart"/>
            <w:r w:rsidRPr="008A0057">
              <w:rPr>
                <w:rFonts w:ascii="Arial" w:eastAsia="Arial" w:hAnsi="Arial" w:cs="Arial"/>
                <w:b/>
              </w:rPr>
              <w:t>схемотехнічних</w:t>
            </w:r>
            <w:proofErr w:type="spellEnd"/>
            <w:r w:rsidRPr="008A0057">
              <w:rPr>
                <w:rFonts w:ascii="Arial" w:eastAsia="Arial" w:hAnsi="Arial" w:cs="Arial"/>
                <w:b/>
              </w:rPr>
              <w:t xml:space="preserve"> рішень</w:t>
            </w:r>
          </w:p>
          <w:p w14:paraId="10AC333F" w14:textId="00F08C43" w:rsidR="008A0057" w:rsidRPr="008A0057" w:rsidRDefault="008A0057" w:rsidP="0032650E">
            <w:pPr>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36BB53" w14:textId="5675D04D" w:rsidR="008A0057" w:rsidRPr="009C1C9D" w:rsidRDefault="008A0057" w:rsidP="007C55EE">
            <w:pPr>
              <w:jc w:val="center"/>
              <w:rPr>
                <w:rFonts w:ascii="Times New Roman" w:hAnsi="Times New Roman" w:cs="Times New Roman"/>
                <w:sz w:val="24"/>
                <w:szCs w:val="24"/>
              </w:rPr>
            </w:pPr>
            <w:r w:rsidRPr="009C1C9D">
              <w:rPr>
                <w:rFonts w:ascii="Times New Roman" w:hAnsi="Times New Roman" w:cs="Times New Roman"/>
                <w:sz w:val="24"/>
                <w:szCs w:val="24"/>
              </w:rPr>
              <w:t>6</w:t>
            </w:r>
          </w:p>
        </w:tc>
        <w:tc>
          <w:tcPr>
            <w:tcW w:w="1269" w:type="dxa"/>
            <w:tcBorders>
              <w:top w:val="single" w:sz="4" w:space="0" w:color="000000"/>
              <w:left w:val="single" w:sz="4" w:space="0" w:color="000000"/>
              <w:bottom w:val="single" w:sz="4" w:space="0" w:color="000000"/>
              <w:right w:val="single" w:sz="4" w:space="0" w:color="000000"/>
            </w:tcBorders>
            <w:vAlign w:val="center"/>
          </w:tcPr>
          <w:p w14:paraId="03BD24EA" w14:textId="35042B8E" w:rsidR="008A0057" w:rsidRPr="009C1C9D" w:rsidRDefault="008A0057" w:rsidP="007C55EE">
            <w:pPr>
              <w:jc w:val="center"/>
              <w:rPr>
                <w:rFonts w:ascii="Times New Roman" w:hAnsi="Times New Roman" w:cs="Times New Roman"/>
                <w:sz w:val="24"/>
                <w:szCs w:val="24"/>
              </w:rPr>
            </w:pPr>
            <w:r w:rsidRPr="009C1C9D">
              <w:rPr>
                <w:rFonts w:ascii="Times New Roman" w:hAnsi="Times New Roman" w:cs="Times New Roman"/>
                <w:sz w:val="24"/>
                <w:szCs w:val="24"/>
              </w:rPr>
              <w:t>4</w:t>
            </w:r>
          </w:p>
        </w:tc>
        <w:tc>
          <w:tcPr>
            <w:tcW w:w="1708" w:type="dxa"/>
            <w:tcBorders>
              <w:top w:val="single" w:sz="4" w:space="0" w:color="000000"/>
              <w:left w:val="single" w:sz="4" w:space="0" w:color="000000"/>
              <w:bottom w:val="single" w:sz="4" w:space="0" w:color="000000"/>
              <w:right w:val="single" w:sz="4" w:space="0" w:color="000000"/>
            </w:tcBorders>
            <w:vAlign w:val="center"/>
          </w:tcPr>
          <w:p w14:paraId="0A3DDC9C" w14:textId="52AFFE27" w:rsidR="008A0057" w:rsidRPr="009C1C9D" w:rsidRDefault="008A0057" w:rsidP="007C55EE">
            <w:pPr>
              <w:jc w:val="center"/>
              <w:rPr>
                <w:rFonts w:ascii="Times New Roman" w:hAnsi="Times New Roman" w:cs="Times New Roman"/>
                <w:sz w:val="24"/>
                <w:szCs w:val="24"/>
              </w:rPr>
            </w:pPr>
            <w:r w:rsidRPr="009C1C9D">
              <w:rPr>
                <w:rFonts w:ascii="Times New Roman" w:hAnsi="Times New Roman" w:cs="Times New Roman"/>
                <w:sz w:val="24"/>
                <w:szCs w:val="24"/>
              </w:rPr>
              <w:t>Залік</w:t>
            </w:r>
          </w:p>
        </w:tc>
      </w:tr>
      <w:tr w:rsidR="009C1C9D" w:rsidRPr="00AA2A02" w14:paraId="4F1E270B" w14:textId="77777777" w:rsidTr="0032650E">
        <w:tc>
          <w:tcPr>
            <w:tcW w:w="574" w:type="dxa"/>
            <w:tcBorders>
              <w:top w:val="single" w:sz="4" w:space="0" w:color="000000"/>
              <w:left w:val="single" w:sz="4" w:space="0" w:color="000000"/>
              <w:bottom w:val="single" w:sz="4" w:space="0" w:color="000000"/>
              <w:right w:val="single" w:sz="4" w:space="0" w:color="000000"/>
            </w:tcBorders>
          </w:tcPr>
          <w:p w14:paraId="6FD99E54" w14:textId="2F35EF98" w:rsidR="009C1C9D" w:rsidRPr="00DC786F" w:rsidRDefault="002553AA" w:rsidP="0032650E">
            <w:pPr>
              <w:jc w:val="center"/>
              <w:rPr>
                <w:rFonts w:ascii="Times New Roman" w:hAnsi="Times New Roman" w:cs="Times New Roman"/>
                <w:color w:val="000000" w:themeColor="text1"/>
                <w:sz w:val="24"/>
                <w:szCs w:val="24"/>
              </w:rPr>
            </w:pPr>
            <w:r w:rsidRPr="00DC786F">
              <w:rPr>
                <w:rFonts w:ascii="Times New Roman" w:hAnsi="Times New Roman" w:cs="Times New Roman"/>
                <w:color w:val="000000" w:themeColor="text1"/>
                <w:sz w:val="24"/>
                <w:szCs w:val="24"/>
              </w:rPr>
              <w:t>13</w:t>
            </w:r>
            <w:r w:rsidR="009C1C9D" w:rsidRPr="00DC786F">
              <w:rPr>
                <w:rFonts w:ascii="Times New Roman" w:hAnsi="Times New Roman" w:cs="Times New Roman"/>
                <w:color w:val="000000" w:themeColor="text1"/>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0A9BFFCB" w14:textId="45644148" w:rsidR="009C1C9D" w:rsidRPr="008A0057" w:rsidRDefault="00727941" w:rsidP="0032650E">
            <w:pPr>
              <w:rPr>
                <w:rFonts w:ascii="Arial" w:eastAsia="Arial" w:hAnsi="Arial" w:cs="Arial"/>
                <w:b/>
              </w:rPr>
            </w:pPr>
            <w:r>
              <w:rPr>
                <w:rFonts w:ascii="Arial" w:eastAsia="Arial" w:hAnsi="Arial" w:cs="Arial"/>
                <w:b/>
              </w:rPr>
              <w:t>Вимірювал</w:t>
            </w:r>
            <w:r w:rsidR="008A0057">
              <w:rPr>
                <w:rFonts w:ascii="Arial" w:eastAsia="Arial" w:hAnsi="Arial" w:cs="Arial"/>
                <w:b/>
              </w:rPr>
              <w:t>ьні</w:t>
            </w:r>
            <w:r>
              <w:rPr>
                <w:rFonts w:ascii="Arial" w:eastAsia="Arial" w:hAnsi="Arial" w:cs="Arial"/>
                <w:b/>
              </w:rPr>
              <w:t xml:space="preserve"> перетворювачі фізичних величи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DB0CB37" w14:textId="5EAAF262" w:rsidR="009C1C9D" w:rsidRPr="009C1C9D" w:rsidRDefault="009C1C9D" w:rsidP="007C55EE">
            <w:pPr>
              <w:jc w:val="center"/>
              <w:rPr>
                <w:rFonts w:ascii="Times New Roman" w:hAnsi="Times New Roman" w:cs="Times New Roman"/>
                <w:sz w:val="24"/>
                <w:szCs w:val="24"/>
              </w:rPr>
            </w:pPr>
            <w:r w:rsidRPr="002769D3">
              <w:rPr>
                <w:rFonts w:ascii="Times New Roman" w:hAnsi="Times New Roman" w:cs="Times New Roman"/>
                <w:sz w:val="24"/>
                <w:szCs w:val="24"/>
              </w:rPr>
              <w:t>6</w:t>
            </w:r>
          </w:p>
        </w:tc>
        <w:tc>
          <w:tcPr>
            <w:tcW w:w="1269" w:type="dxa"/>
            <w:tcBorders>
              <w:top w:val="single" w:sz="4" w:space="0" w:color="000000"/>
              <w:left w:val="single" w:sz="4" w:space="0" w:color="000000"/>
              <w:bottom w:val="single" w:sz="4" w:space="0" w:color="000000"/>
              <w:right w:val="single" w:sz="4" w:space="0" w:color="000000"/>
            </w:tcBorders>
            <w:vAlign w:val="center"/>
          </w:tcPr>
          <w:p w14:paraId="2270C6DD" w14:textId="5F219109" w:rsidR="009C1C9D" w:rsidRPr="009C1C9D" w:rsidRDefault="009C1C9D" w:rsidP="007C55EE">
            <w:pPr>
              <w:jc w:val="center"/>
              <w:rPr>
                <w:rFonts w:ascii="Times New Roman" w:hAnsi="Times New Roman" w:cs="Times New Roman"/>
                <w:sz w:val="24"/>
                <w:szCs w:val="24"/>
              </w:rPr>
            </w:pPr>
            <w:r w:rsidRPr="002769D3">
              <w:rPr>
                <w:rFonts w:ascii="Times New Roman" w:hAnsi="Times New Roman" w:cs="Times New Roman"/>
                <w:sz w:val="24"/>
                <w:szCs w:val="24"/>
              </w:rPr>
              <w:t>4</w:t>
            </w:r>
          </w:p>
        </w:tc>
        <w:tc>
          <w:tcPr>
            <w:tcW w:w="1708" w:type="dxa"/>
            <w:tcBorders>
              <w:top w:val="single" w:sz="4" w:space="0" w:color="000000"/>
              <w:left w:val="single" w:sz="4" w:space="0" w:color="000000"/>
              <w:bottom w:val="single" w:sz="4" w:space="0" w:color="000000"/>
              <w:right w:val="single" w:sz="4" w:space="0" w:color="000000"/>
            </w:tcBorders>
            <w:vAlign w:val="center"/>
          </w:tcPr>
          <w:p w14:paraId="5B89C382" w14:textId="25C5F4A4" w:rsidR="009C1C9D" w:rsidRPr="009C1C9D" w:rsidRDefault="009C1C9D" w:rsidP="007C55EE">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bl>
    <w:p w14:paraId="6F606415" w14:textId="77777777" w:rsidR="00742101" w:rsidRPr="00AA2A02" w:rsidRDefault="00742101">
      <w:pPr>
        <w:jc w:val="both"/>
        <w:rPr>
          <w:rFonts w:eastAsia="Calibri"/>
        </w:rPr>
      </w:pPr>
    </w:p>
    <w:p w14:paraId="10356B1E" w14:textId="77777777" w:rsidR="0032650E" w:rsidRDefault="0032650E" w:rsidP="000C5E8D">
      <w:pPr>
        <w:jc w:val="center"/>
        <w:rPr>
          <w:b/>
          <w:i/>
        </w:rPr>
      </w:pPr>
    </w:p>
    <w:p w14:paraId="5FEC72F0" w14:textId="348987A4" w:rsidR="00742101" w:rsidRDefault="000C5E8D" w:rsidP="000C5E8D">
      <w:pPr>
        <w:jc w:val="center"/>
        <w:rPr>
          <w:i/>
          <w:color w:val="FF0000"/>
        </w:rPr>
      </w:pPr>
      <w:r w:rsidRPr="00AA2A02">
        <w:rPr>
          <w:b/>
          <w:i/>
        </w:rPr>
        <w:t xml:space="preserve">Дисципліни </w:t>
      </w:r>
      <w:r>
        <w:rPr>
          <w:b/>
          <w:i/>
        </w:rPr>
        <w:t xml:space="preserve">(вибіркові) </w:t>
      </w:r>
      <w:r w:rsidRPr="00AA2A02">
        <w:rPr>
          <w:b/>
          <w:i/>
        </w:rPr>
        <w:t>дл</w:t>
      </w:r>
      <w:r>
        <w:rPr>
          <w:b/>
          <w:i/>
        </w:rPr>
        <w:t>я 4 курсу НПБ 201</w:t>
      </w:r>
      <w:r w:rsidR="00D77B3A">
        <w:rPr>
          <w:b/>
          <w:i/>
        </w:rPr>
        <w:t>9</w:t>
      </w:r>
      <w:r w:rsidR="007C0F12">
        <w:rPr>
          <w:b/>
          <w:i/>
        </w:rPr>
        <w:t xml:space="preserve"> р.</w:t>
      </w:r>
      <w:r w:rsidRPr="00AA2A02">
        <w:rPr>
          <w:i/>
          <w:color w:val="FF0000"/>
        </w:rPr>
        <w:t xml:space="preserve">  </w:t>
      </w:r>
    </w:p>
    <w:p w14:paraId="700EC2B6" w14:textId="11B24435" w:rsidR="00420079" w:rsidRDefault="00420079" w:rsidP="000C5E8D">
      <w:pPr>
        <w:jc w:val="center"/>
        <w:rPr>
          <w:rFonts w:eastAsia="Calibri"/>
          <w:b/>
          <w:color w:val="000000"/>
        </w:rPr>
      </w:pPr>
      <w:r w:rsidRPr="00AA2A02">
        <w:rPr>
          <w:rFonts w:eastAsia="Calibri"/>
          <w:b/>
          <w:color w:val="000000"/>
        </w:rPr>
        <w:t>(</w:t>
      </w:r>
      <w:r w:rsidRPr="00AA2A02">
        <w:rPr>
          <w:rFonts w:eastAsia="Calibri"/>
          <w:b/>
        </w:rPr>
        <w:t>потрібно обрати</w:t>
      </w:r>
      <w:r w:rsidRPr="00AA2A02">
        <w:rPr>
          <w:rFonts w:eastAsia="Calibri"/>
          <w:b/>
          <w:color w:val="000000"/>
        </w:rPr>
        <w:t xml:space="preserve"> </w:t>
      </w:r>
      <w:r>
        <w:rPr>
          <w:rFonts w:eastAsia="Calibri"/>
          <w:b/>
          <w:color w:val="000000"/>
        </w:rPr>
        <w:t>20</w:t>
      </w:r>
      <w:r w:rsidRPr="00AA2A02">
        <w:rPr>
          <w:rFonts w:eastAsia="Calibri"/>
          <w:b/>
          <w:color w:val="000000"/>
        </w:rPr>
        <w:t xml:space="preserve"> кредит</w:t>
      </w:r>
      <w:r>
        <w:rPr>
          <w:rFonts w:eastAsia="Calibri"/>
          <w:b/>
          <w:color w:val="000000"/>
        </w:rPr>
        <w:t>ів</w:t>
      </w:r>
      <w:r w:rsidRPr="00AA2A02">
        <w:rPr>
          <w:rFonts w:eastAsia="Calibri"/>
          <w:b/>
          <w:color w:val="000000"/>
        </w:rPr>
        <w:t>)</w:t>
      </w:r>
    </w:p>
    <w:tbl>
      <w:tblPr>
        <w:tblStyle w:val="afb"/>
        <w:tblW w:w="9788"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574"/>
        <w:gridCol w:w="4961"/>
        <w:gridCol w:w="1276"/>
        <w:gridCol w:w="1269"/>
        <w:gridCol w:w="1708"/>
      </w:tblGrid>
      <w:tr w:rsidR="00420079" w:rsidRPr="00AA2A02" w14:paraId="0C833E72" w14:textId="77777777" w:rsidTr="00676FCA">
        <w:tc>
          <w:tcPr>
            <w:tcW w:w="574" w:type="dxa"/>
            <w:tcBorders>
              <w:top w:val="single" w:sz="8" w:space="0" w:color="auto"/>
              <w:left w:val="single" w:sz="8" w:space="0" w:color="auto"/>
              <w:bottom w:val="single" w:sz="4" w:space="0" w:color="auto"/>
              <w:right w:val="single" w:sz="8" w:space="0" w:color="000000"/>
            </w:tcBorders>
          </w:tcPr>
          <w:p w14:paraId="39982ACE" w14:textId="77777777" w:rsidR="00420079" w:rsidRPr="00BF7307" w:rsidRDefault="00420079" w:rsidP="00676FCA">
            <w:pPr>
              <w:jc w:val="center"/>
            </w:pPr>
            <w:r w:rsidRPr="00AA2A02">
              <w:rPr>
                <w:rFonts w:ascii="Times New Roman" w:hAnsi="Times New Roman" w:cs="Times New Roman"/>
                <w:b/>
                <w:sz w:val="24"/>
                <w:szCs w:val="24"/>
              </w:rPr>
              <w:t>№</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1DAEE33A" w14:textId="77777777" w:rsidR="00420079" w:rsidRPr="00BF7307" w:rsidRDefault="00420079" w:rsidP="00676FCA">
            <w:pPr>
              <w:jc w:val="center"/>
            </w:pPr>
            <w:r w:rsidRPr="00AA2A02">
              <w:rPr>
                <w:rFonts w:ascii="Times New Roman" w:hAnsi="Times New Roman" w:cs="Times New Roman"/>
                <w:b/>
                <w:sz w:val="24"/>
                <w:szCs w:val="24"/>
              </w:rPr>
              <w:t xml:space="preserve">Назва </w:t>
            </w:r>
            <w:r>
              <w:rPr>
                <w:rFonts w:ascii="Times New Roman" w:hAnsi="Times New Roman" w:cs="Times New Roman"/>
                <w:b/>
                <w:sz w:val="24"/>
                <w:szCs w:val="24"/>
              </w:rPr>
              <w:t xml:space="preserve">вибіркової </w:t>
            </w:r>
            <w:r w:rsidRPr="00AA2A02">
              <w:rPr>
                <w:rFonts w:ascii="Times New Roman" w:hAnsi="Times New Roman" w:cs="Times New Roman"/>
                <w:b/>
                <w:sz w:val="24"/>
                <w:szCs w:val="24"/>
              </w:rPr>
              <w:t>навчальної дисципліни</w:t>
            </w:r>
          </w:p>
        </w:tc>
        <w:tc>
          <w:tcPr>
            <w:tcW w:w="1276" w:type="dxa"/>
            <w:tcBorders>
              <w:top w:val="single" w:sz="8" w:space="0" w:color="auto"/>
              <w:left w:val="nil"/>
              <w:bottom w:val="single" w:sz="4" w:space="0" w:color="auto"/>
              <w:right w:val="single" w:sz="4" w:space="0" w:color="auto"/>
            </w:tcBorders>
            <w:shd w:val="clear" w:color="auto" w:fill="auto"/>
            <w:vAlign w:val="center"/>
          </w:tcPr>
          <w:p w14:paraId="594FD8FF" w14:textId="77777777" w:rsidR="00420079" w:rsidRPr="002769D3" w:rsidRDefault="00420079" w:rsidP="00676FCA">
            <w:pPr>
              <w:jc w:val="center"/>
            </w:pPr>
            <w:r w:rsidRPr="00AA2A02">
              <w:rPr>
                <w:rFonts w:ascii="Times New Roman" w:hAnsi="Times New Roman" w:cs="Times New Roman"/>
                <w:b/>
                <w:sz w:val="24"/>
                <w:szCs w:val="24"/>
              </w:rPr>
              <w:t>Семестр</w:t>
            </w:r>
          </w:p>
        </w:tc>
        <w:tc>
          <w:tcPr>
            <w:tcW w:w="1269" w:type="dxa"/>
            <w:tcBorders>
              <w:top w:val="single" w:sz="8" w:space="0" w:color="auto"/>
              <w:left w:val="single" w:sz="8" w:space="0" w:color="auto"/>
              <w:bottom w:val="single" w:sz="4" w:space="0" w:color="auto"/>
              <w:right w:val="single" w:sz="8" w:space="0" w:color="000000"/>
            </w:tcBorders>
            <w:shd w:val="clear" w:color="auto" w:fill="auto"/>
            <w:vAlign w:val="center"/>
          </w:tcPr>
          <w:p w14:paraId="67449FED" w14:textId="77777777" w:rsidR="00420079" w:rsidRPr="002769D3" w:rsidRDefault="00420079" w:rsidP="00676FCA">
            <w:pPr>
              <w:jc w:val="center"/>
            </w:pPr>
            <w:r>
              <w:rPr>
                <w:rFonts w:ascii="Times New Roman" w:hAnsi="Times New Roman" w:cs="Times New Roman"/>
                <w:b/>
                <w:sz w:val="24"/>
                <w:szCs w:val="24"/>
              </w:rPr>
              <w:t>Кредити</w:t>
            </w:r>
          </w:p>
        </w:tc>
        <w:tc>
          <w:tcPr>
            <w:tcW w:w="1708" w:type="dxa"/>
            <w:tcBorders>
              <w:top w:val="single" w:sz="4" w:space="0" w:color="auto"/>
              <w:left w:val="nil"/>
              <w:bottom w:val="single" w:sz="4" w:space="0" w:color="auto"/>
              <w:right w:val="single" w:sz="8" w:space="0" w:color="auto"/>
            </w:tcBorders>
            <w:shd w:val="clear" w:color="auto" w:fill="auto"/>
            <w:vAlign w:val="center"/>
          </w:tcPr>
          <w:p w14:paraId="4EB83983" w14:textId="77777777" w:rsidR="00420079" w:rsidRPr="0032650E" w:rsidRDefault="00420079" w:rsidP="00676FCA">
            <w:pPr>
              <w:jc w:val="center"/>
              <w:rPr>
                <w:rFonts w:ascii="Times New Roman" w:hAnsi="Times New Roman" w:cs="Times New Roman"/>
                <w:b/>
                <w:sz w:val="24"/>
                <w:szCs w:val="24"/>
              </w:rPr>
            </w:pPr>
            <w:r w:rsidRPr="0032650E">
              <w:rPr>
                <w:rFonts w:ascii="Times New Roman" w:hAnsi="Times New Roman" w:cs="Times New Roman"/>
                <w:b/>
                <w:sz w:val="24"/>
                <w:szCs w:val="24"/>
              </w:rPr>
              <w:t>Семестровий контроль</w:t>
            </w:r>
          </w:p>
        </w:tc>
      </w:tr>
      <w:tr w:rsidR="002553AA" w:rsidRPr="00AA2A02" w14:paraId="354A7FDF" w14:textId="77777777" w:rsidTr="00676FCA">
        <w:tc>
          <w:tcPr>
            <w:tcW w:w="574" w:type="dxa"/>
            <w:tcBorders>
              <w:top w:val="single" w:sz="8" w:space="0" w:color="auto"/>
              <w:left w:val="single" w:sz="8" w:space="0" w:color="auto"/>
              <w:bottom w:val="single" w:sz="4" w:space="0" w:color="auto"/>
              <w:right w:val="single" w:sz="8" w:space="0" w:color="000000"/>
            </w:tcBorders>
          </w:tcPr>
          <w:p w14:paraId="21FF4573" w14:textId="77777777" w:rsidR="002553AA" w:rsidRPr="00DC786F" w:rsidRDefault="002553AA" w:rsidP="00676FCA">
            <w:pPr>
              <w:jc w:val="center"/>
              <w:rPr>
                <w:rFonts w:ascii="Times New Roman" w:hAnsi="Times New Roman" w:cs="Times New Roman"/>
                <w:sz w:val="24"/>
                <w:szCs w:val="24"/>
              </w:rPr>
            </w:pPr>
            <w:r w:rsidRPr="00DC786F">
              <w:rPr>
                <w:rFonts w:ascii="Times New Roman" w:hAnsi="Times New Roman" w:cs="Times New Roman"/>
                <w:sz w:val="24"/>
                <w:szCs w:val="24"/>
              </w:rPr>
              <w:t>1.</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591822CB" w14:textId="42053A90" w:rsidR="002553AA" w:rsidRPr="0032650E" w:rsidRDefault="002553AA" w:rsidP="00676FCA">
            <w:pPr>
              <w:rPr>
                <w:rFonts w:ascii="Times New Roman" w:hAnsi="Times New Roman" w:cs="Times New Roman"/>
                <w:color w:val="000000"/>
                <w:sz w:val="24"/>
                <w:szCs w:val="24"/>
              </w:rPr>
            </w:pPr>
            <w:r>
              <w:rPr>
                <w:rFonts w:ascii="Arial" w:eastAsia="Arial" w:hAnsi="Arial" w:cs="Arial"/>
                <w:b/>
              </w:rPr>
              <w:t xml:space="preserve">Автоматизація конструкторського проектування радіоелектронної апаратури  </w:t>
            </w:r>
          </w:p>
        </w:tc>
        <w:tc>
          <w:tcPr>
            <w:tcW w:w="1276" w:type="dxa"/>
            <w:tcBorders>
              <w:top w:val="single" w:sz="8" w:space="0" w:color="auto"/>
              <w:left w:val="nil"/>
              <w:bottom w:val="single" w:sz="4" w:space="0" w:color="auto"/>
              <w:right w:val="single" w:sz="4" w:space="0" w:color="auto"/>
            </w:tcBorders>
            <w:shd w:val="clear" w:color="auto" w:fill="auto"/>
            <w:vAlign w:val="center"/>
          </w:tcPr>
          <w:p w14:paraId="0DFBB3AB" w14:textId="2ACADAB1" w:rsidR="002553AA" w:rsidRPr="002769D3" w:rsidRDefault="002553AA" w:rsidP="00420079">
            <w:pPr>
              <w:jc w:val="center"/>
              <w:rPr>
                <w:rFonts w:ascii="Times New Roman" w:hAnsi="Times New Roman" w:cs="Times New Roman"/>
                <w:sz w:val="24"/>
                <w:szCs w:val="24"/>
              </w:rPr>
            </w:pPr>
            <w:r>
              <w:rPr>
                <w:rFonts w:ascii="Times New Roman" w:hAnsi="Times New Roman" w:cs="Times New Roman"/>
                <w:sz w:val="24"/>
                <w:szCs w:val="24"/>
              </w:rPr>
              <w:t>7</w:t>
            </w:r>
          </w:p>
        </w:tc>
        <w:tc>
          <w:tcPr>
            <w:tcW w:w="1269" w:type="dxa"/>
            <w:tcBorders>
              <w:top w:val="single" w:sz="8" w:space="0" w:color="auto"/>
              <w:left w:val="single" w:sz="8" w:space="0" w:color="auto"/>
              <w:bottom w:val="single" w:sz="4" w:space="0" w:color="auto"/>
              <w:right w:val="single" w:sz="8" w:space="0" w:color="000000"/>
            </w:tcBorders>
            <w:shd w:val="clear" w:color="auto" w:fill="auto"/>
            <w:vAlign w:val="center"/>
          </w:tcPr>
          <w:p w14:paraId="0C286C82" w14:textId="77777777"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single" w:sz="4" w:space="0" w:color="auto"/>
              <w:left w:val="nil"/>
              <w:bottom w:val="single" w:sz="4" w:space="0" w:color="auto"/>
              <w:right w:val="single" w:sz="8" w:space="0" w:color="auto"/>
            </w:tcBorders>
            <w:shd w:val="clear" w:color="auto" w:fill="auto"/>
            <w:vAlign w:val="center"/>
          </w:tcPr>
          <w:p w14:paraId="05D77259" w14:textId="77777777"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Залік</w:t>
            </w:r>
          </w:p>
        </w:tc>
      </w:tr>
      <w:tr w:rsidR="002553AA" w:rsidRPr="00AA2A02" w14:paraId="530ECA38" w14:textId="77777777" w:rsidTr="00676FCA">
        <w:tc>
          <w:tcPr>
            <w:tcW w:w="574" w:type="dxa"/>
            <w:tcBorders>
              <w:top w:val="single" w:sz="8" w:space="0" w:color="auto"/>
              <w:left w:val="single" w:sz="8" w:space="0" w:color="auto"/>
              <w:bottom w:val="single" w:sz="4" w:space="0" w:color="auto"/>
              <w:right w:val="single" w:sz="8" w:space="0" w:color="000000"/>
            </w:tcBorders>
          </w:tcPr>
          <w:p w14:paraId="0618690E" w14:textId="772FF305" w:rsidR="002553AA" w:rsidRPr="00DC786F" w:rsidRDefault="002553AA" w:rsidP="00676FCA">
            <w:pPr>
              <w:jc w:val="center"/>
              <w:rPr>
                <w:rFonts w:ascii="Times New Roman" w:hAnsi="Times New Roman" w:cs="Times New Roman"/>
                <w:sz w:val="24"/>
                <w:szCs w:val="24"/>
              </w:rPr>
            </w:pPr>
            <w:r w:rsidRPr="00DC786F">
              <w:rPr>
                <w:rFonts w:ascii="Times New Roman" w:hAnsi="Times New Roman" w:cs="Times New Roman"/>
                <w:sz w:val="24"/>
                <w:szCs w:val="24"/>
              </w:rPr>
              <w:t>2.</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7182E5CC" w14:textId="5DA48A91" w:rsidR="002553AA" w:rsidRPr="0032650E" w:rsidRDefault="002553AA" w:rsidP="00676FCA">
            <w:pPr>
              <w:rPr>
                <w:rFonts w:ascii="Times New Roman" w:hAnsi="Times New Roman" w:cs="Times New Roman"/>
                <w:color w:val="000000"/>
                <w:sz w:val="24"/>
                <w:szCs w:val="24"/>
              </w:rPr>
            </w:pPr>
            <w:r>
              <w:rPr>
                <w:rFonts w:ascii="Arial" w:eastAsia="Arial" w:hAnsi="Arial" w:cs="Arial"/>
                <w:b/>
              </w:rPr>
              <w:t>Пристрої зі змінною архітектурою</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45B6A74A" w14:textId="5139535F"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7</w:t>
            </w:r>
          </w:p>
        </w:tc>
        <w:tc>
          <w:tcPr>
            <w:tcW w:w="1269" w:type="dxa"/>
            <w:tcBorders>
              <w:top w:val="single" w:sz="8" w:space="0" w:color="auto"/>
              <w:left w:val="nil"/>
              <w:bottom w:val="single" w:sz="4" w:space="0" w:color="auto"/>
              <w:right w:val="nil"/>
            </w:tcBorders>
            <w:shd w:val="clear" w:color="auto" w:fill="auto"/>
            <w:vAlign w:val="center"/>
          </w:tcPr>
          <w:p w14:paraId="0B3C962E" w14:textId="77777777"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2E5A2373" w14:textId="77777777"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Залік</w:t>
            </w:r>
          </w:p>
        </w:tc>
      </w:tr>
      <w:tr w:rsidR="002553AA" w:rsidRPr="00AA2A02" w14:paraId="139618D4" w14:textId="77777777" w:rsidTr="00676FCA">
        <w:tc>
          <w:tcPr>
            <w:tcW w:w="574" w:type="dxa"/>
            <w:tcBorders>
              <w:top w:val="single" w:sz="8" w:space="0" w:color="auto"/>
              <w:left w:val="single" w:sz="8" w:space="0" w:color="auto"/>
              <w:bottom w:val="single" w:sz="4" w:space="0" w:color="auto"/>
              <w:right w:val="single" w:sz="8" w:space="0" w:color="000000"/>
            </w:tcBorders>
          </w:tcPr>
          <w:p w14:paraId="79709F35" w14:textId="77777777" w:rsidR="002553AA" w:rsidRPr="00DC786F" w:rsidRDefault="002553AA" w:rsidP="00676FCA">
            <w:pPr>
              <w:jc w:val="center"/>
              <w:rPr>
                <w:rFonts w:ascii="Times New Roman" w:hAnsi="Times New Roman" w:cs="Times New Roman"/>
                <w:sz w:val="24"/>
                <w:szCs w:val="24"/>
              </w:rPr>
            </w:pPr>
            <w:r w:rsidRPr="00DC786F">
              <w:rPr>
                <w:rFonts w:ascii="Times New Roman" w:hAnsi="Times New Roman" w:cs="Times New Roman"/>
                <w:sz w:val="24"/>
                <w:szCs w:val="24"/>
              </w:rPr>
              <w:t>3.</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70989E6D" w14:textId="6D2B1F21" w:rsidR="002553AA" w:rsidRPr="002B72C9" w:rsidRDefault="00457F77" w:rsidP="00457F77">
            <w:pPr>
              <w:tabs>
                <w:tab w:val="right" w:pos="4731"/>
              </w:tabs>
              <w:rPr>
                <w:rFonts w:ascii="Arial" w:eastAsia="Arial" w:hAnsi="Arial" w:cs="Arial"/>
                <w:b/>
              </w:rPr>
            </w:pPr>
            <w:r>
              <w:rPr>
                <w:rFonts w:ascii="Arial" w:eastAsia="Arial" w:hAnsi="Arial" w:cs="Arial"/>
                <w:b/>
              </w:rPr>
              <w:t>Основи п</w:t>
            </w:r>
            <w:r w:rsidR="002B72C9">
              <w:rPr>
                <w:rFonts w:ascii="Arial" w:eastAsia="Arial" w:hAnsi="Arial" w:cs="Arial"/>
                <w:b/>
              </w:rPr>
              <w:t xml:space="preserve">роектування вбудованих систем </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2A02A446" w14:textId="011F191C"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7</w:t>
            </w:r>
          </w:p>
        </w:tc>
        <w:tc>
          <w:tcPr>
            <w:tcW w:w="1269" w:type="dxa"/>
            <w:tcBorders>
              <w:top w:val="single" w:sz="8" w:space="0" w:color="auto"/>
              <w:left w:val="nil"/>
              <w:bottom w:val="single" w:sz="4" w:space="0" w:color="auto"/>
              <w:right w:val="nil"/>
            </w:tcBorders>
            <w:shd w:val="clear" w:color="auto" w:fill="auto"/>
            <w:vAlign w:val="center"/>
          </w:tcPr>
          <w:p w14:paraId="4264E1D4" w14:textId="77777777"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33385809" w14:textId="77777777"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Залік</w:t>
            </w:r>
          </w:p>
        </w:tc>
      </w:tr>
      <w:tr w:rsidR="002553AA" w:rsidRPr="00AA2A02" w14:paraId="3318434D" w14:textId="77777777" w:rsidTr="00676FCA">
        <w:tc>
          <w:tcPr>
            <w:tcW w:w="574" w:type="dxa"/>
            <w:tcBorders>
              <w:top w:val="single" w:sz="8" w:space="0" w:color="auto"/>
              <w:left w:val="single" w:sz="8" w:space="0" w:color="auto"/>
              <w:bottom w:val="single" w:sz="4" w:space="0" w:color="auto"/>
              <w:right w:val="single" w:sz="8" w:space="0" w:color="000000"/>
            </w:tcBorders>
          </w:tcPr>
          <w:p w14:paraId="00434267" w14:textId="77777777" w:rsidR="002553AA" w:rsidRPr="00DC786F" w:rsidRDefault="002553AA" w:rsidP="00676FCA">
            <w:pPr>
              <w:jc w:val="center"/>
              <w:rPr>
                <w:rFonts w:ascii="Times New Roman" w:hAnsi="Times New Roman" w:cs="Times New Roman"/>
                <w:sz w:val="24"/>
                <w:szCs w:val="24"/>
              </w:rPr>
            </w:pPr>
            <w:r w:rsidRPr="00DC786F">
              <w:rPr>
                <w:rFonts w:ascii="Times New Roman" w:hAnsi="Times New Roman" w:cs="Times New Roman"/>
                <w:sz w:val="24"/>
                <w:szCs w:val="24"/>
              </w:rPr>
              <w:t>4.</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2F57248A" w14:textId="474449FA" w:rsidR="002553AA" w:rsidRPr="002553AA" w:rsidRDefault="00DC786F" w:rsidP="00676FCA">
            <w:pPr>
              <w:rPr>
                <w:rFonts w:ascii="Arial" w:eastAsia="Arial" w:hAnsi="Arial" w:cs="Arial"/>
                <w:b/>
              </w:rPr>
            </w:pPr>
            <w:r w:rsidRPr="00DC786F">
              <w:rPr>
                <w:rFonts w:ascii="Arial" w:eastAsia="Arial" w:hAnsi="Arial" w:cs="Arial"/>
                <w:b/>
              </w:rPr>
              <w:t>Ощадливе виробництво</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3D2181AD" w14:textId="6F4C0DCE"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7</w:t>
            </w:r>
          </w:p>
        </w:tc>
        <w:tc>
          <w:tcPr>
            <w:tcW w:w="1269" w:type="dxa"/>
            <w:tcBorders>
              <w:top w:val="single" w:sz="8" w:space="0" w:color="auto"/>
              <w:left w:val="nil"/>
              <w:bottom w:val="single" w:sz="4" w:space="0" w:color="auto"/>
              <w:right w:val="nil"/>
            </w:tcBorders>
            <w:shd w:val="clear" w:color="auto" w:fill="auto"/>
            <w:vAlign w:val="center"/>
          </w:tcPr>
          <w:p w14:paraId="49788CE9" w14:textId="77777777" w:rsidR="002553AA" w:rsidRPr="002769D3" w:rsidRDefault="002553AA" w:rsidP="00676FCA">
            <w:pPr>
              <w:jc w:val="center"/>
              <w:rPr>
                <w:rFonts w:ascii="Times New Roman" w:hAnsi="Times New Roman" w:cs="Times New Roman"/>
                <w:sz w:val="24"/>
                <w:szCs w:val="24"/>
              </w:rPr>
            </w:pPr>
            <w:r w:rsidRPr="002769D3">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30C28FED" w14:textId="77777777" w:rsidR="002553AA" w:rsidRPr="002769D3" w:rsidRDefault="002553AA" w:rsidP="00676FCA">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r w:rsidR="002553AA" w:rsidRPr="00AA2A02" w14:paraId="36E83385" w14:textId="77777777" w:rsidTr="00676FCA">
        <w:tc>
          <w:tcPr>
            <w:tcW w:w="574" w:type="dxa"/>
            <w:tcBorders>
              <w:top w:val="single" w:sz="8" w:space="0" w:color="auto"/>
              <w:left w:val="single" w:sz="8" w:space="0" w:color="auto"/>
              <w:bottom w:val="single" w:sz="4" w:space="0" w:color="auto"/>
              <w:right w:val="single" w:sz="8" w:space="0" w:color="000000"/>
            </w:tcBorders>
          </w:tcPr>
          <w:p w14:paraId="44DAB066" w14:textId="77777777" w:rsidR="002553AA" w:rsidRPr="00DC786F" w:rsidRDefault="002553AA" w:rsidP="00676FCA">
            <w:pPr>
              <w:jc w:val="center"/>
              <w:rPr>
                <w:rFonts w:ascii="Times New Roman" w:hAnsi="Times New Roman" w:cs="Times New Roman"/>
                <w:sz w:val="24"/>
                <w:szCs w:val="24"/>
              </w:rPr>
            </w:pPr>
            <w:r w:rsidRPr="00DC786F">
              <w:rPr>
                <w:rFonts w:ascii="Times New Roman" w:hAnsi="Times New Roman" w:cs="Times New Roman"/>
                <w:sz w:val="24"/>
                <w:szCs w:val="24"/>
              </w:rPr>
              <w:t>5.</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14AE0137" w14:textId="20AB4247" w:rsidR="002553AA" w:rsidRPr="002553AA" w:rsidRDefault="006907BF" w:rsidP="006907BF">
            <w:pPr>
              <w:rPr>
                <w:rFonts w:ascii="Arial" w:eastAsia="Arial" w:hAnsi="Arial" w:cs="Arial"/>
                <w:b/>
              </w:rPr>
            </w:pPr>
            <w:r w:rsidRPr="006907BF">
              <w:rPr>
                <w:rFonts w:ascii="Arial" w:eastAsia="Arial" w:hAnsi="Arial" w:cs="Arial"/>
                <w:b/>
              </w:rPr>
              <w:t xml:space="preserve">Радіоприймальні та </w:t>
            </w:r>
            <w:proofErr w:type="spellStart"/>
            <w:r w:rsidRPr="006907BF">
              <w:rPr>
                <w:rFonts w:ascii="Arial" w:eastAsia="Arial" w:hAnsi="Arial" w:cs="Arial"/>
                <w:b/>
              </w:rPr>
              <w:t>радіопередавальні</w:t>
            </w:r>
            <w:proofErr w:type="spellEnd"/>
            <w:r w:rsidRPr="006907BF">
              <w:rPr>
                <w:rFonts w:ascii="Arial" w:eastAsia="Arial" w:hAnsi="Arial" w:cs="Arial"/>
                <w:b/>
              </w:rPr>
              <w:t xml:space="preserve"> пристрої  радіоелектронної та телекомунікаційної апаратури</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72714B62" w14:textId="35413D8B"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7</w:t>
            </w:r>
          </w:p>
        </w:tc>
        <w:tc>
          <w:tcPr>
            <w:tcW w:w="1269" w:type="dxa"/>
            <w:tcBorders>
              <w:top w:val="single" w:sz="8" w:space="0" w:color="auto"/>
              <w:left w:val="nil"/>
              <w:bottom w:val="single" w:sz="4" w:space="0" w:color="auto"/>
              <w:right w:val="nil"/>
            </w:tcBorders>
            <w:shd w:val="clear" w:color="auto" w:fill="auto"/>
            <w:vAlign w:val="center"/>
          </w:tcPr>
          <w:p w14:paraId="7F65D579" w14:textId="77777777" w:rsidR="002553AA" w:rsidRPr="002769D3" w:rsidRDefault="002553AA" w:rsidP="00676FCA">
            <w:pPr>
              <w:jc w:val="center"/>
              <w:rPr>
                <w:rFonts w:ascii="Times New Roman" w:hAnsi="Times New Roman" w:cs="Times New Roman"/>
                <w:sz w:val="24"/>
                <w:szCs w:val="24"/>
              </w:rPr>
            </w:pPr>
            <w:r w:rsidRPr="002769D3">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00BB924D" w14:textId="77777777" w:rsidR="002553AA" w:rsidRPr="002769D3" w:rsidRDefault="002553AA" w:rsidP="00676FCA">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r w:rsidR="002553AA" w:rsidRPr="00AA2A02" w14:paraId="698E82FB" w14:textId="77777777" w:rsidTr="00676FCA">
        <w:tc>
          <w:tcPr>
            <w:tcW w:w="574" w:type="dxa"/>
            <w:tcBorders>
              <w:top w:val="single" w:sz="8" w:space="0" w:color="auto"/>
              <w:left w:val="single" w:sz="8" w:space="0" w:color="auto"/>
              <w:bottom w:val="single" w:sz="4" w:space="0" w:color="auto"/>
              <w:right w:val="single" w:sz="8" w:space="0" w:color="000000"/>
            </w:tcBorders>
          </w:tcPr>
          <w:p w14:paraId="745ED5FA" w14:textId="10427B12" w:rsidR="002553AA" w:rsidRPr="00DC786F" w:rsidRDefault="002B72C9" w:rsidP="00676FCA">
            <w:pPr>
              <w:jc w:val="center"/>
              <w:rPr>
                <w:rFonts w:ascii="Times New Roman" w:hAnsi="Times New Roman" w:cs="Times New Roman"/>
                <w:sz w:val="24"/>
                <w:szCs w:val="24"/>
              </w:rPr>
            </w:pPr>
            <w:r w:rsidRPr="00DC786F">
              <w:rPr>
                <w:rFonts w:ascii="Times New Roman" w:hAnsi="Times New Roman" w:cs="Times New Roman"/>
                <w:sz w:val="24"/>
                <w:szCs w:val="24"/>
              </w:rPr>
              <w:t>6</w:t>
            </w:r>
            <w:r w:rsidR="002553AA" w:rsidRPr="00DC786F">
              <w:rPr>
                <w:rFonts w:ascii="Times New Roman" w:hAnsi="Times New Roman" w:cs="Times New Roman"/>
                <w:sz w:val="24"/>
                <w:szCs w:val="24"/>
              </w:rPr>
              <w:t>.</w:t>
            </w:r>
          </w:p>
        </w:tc>
        <w:tc>
          <w:tcPr>
            <w:tcW w:w="4961" w:type="dxa"/>
            <w:tcBorders>
              <w:top w:val="single" w:sz="8" w:space="0" w:color="auto"/>
              <w:left w:val="single" w:sz="8" w:space="0" w:color="auto"/>
              <w:bottom w:val="single" w:sz="4" w:space="0" w:color="auto"/>
              <w:right w:val="single" w:sz="8" w:space="0" w:color="000000"/>
            </w:tcBorders>
            <w:shd w:val="clear" w:color="auto" w:fill="auto"/>
          </w:tcPr>
          <w:p w14:paraId="7543CD28" w14:textId="1B662B3B" w:rsidR="002553AA" w:rsidRPr="002553AA" w:rsidRDefault="002553AA" w:rsidP="00676FCA">
            <w:pPr>
              <w:rPr>
                <w:rFonts w:ascii="Arial" w:eastAsia="Arial" w:hAnsi="Arial" w:cs="Arial"/>
                <w:b/>
              </w:rPr>
            </w:pPr>
            <w:proofErr w:type="spellStart"/>
            <w:r w:rsidRPr="002553AA">
              <w:rPr>
                <w:rFonts w:ascii="Arial" w:eastAsia="Arial" w:hAnsi="Arial" w:cs="Arial"/>
                <w:b/>
              </w:rPr>
              <w:t>Оптимізацiя</w:t>
            </w:r>
            <w:proofErr w:type="spellEnd"/>
            <w:r w:rsidRPr="002553AA">
              <w:rPr>
                <w:rFonts w:ascii="Arial" w:eastAsia="Arial" w:hAnsi="Arial" w:cs="Arial"/>
                <w:b/>
              </w:rPr>
              <w:t xml:space="preserve">  та  прийняття проектно-конструкторських рішень</w:t>
            </w:r>
          </w:p>
        </w:tc>
        <w:tc>
          <w:tcPr>
            <w:tcW w:w="1276" w:type="dxa"/>
            <w:tcBorders>
              <w:top w:val="single" w:sz="8" w:space="0" w:color="auto"/>
              <w:left w:val="nil"/>
              <w:bottom w:val="single" w:sz="4" w:space="0" w:color="auto"/>
              <w:right w:val="single" w:sz="8" w:space="0" w:color="000000"/>
            </w:tcBorders>
            <w:shd w:val="clear" w:color="auto" w:fill="auto"/>
            <w:vAlign w:val="center"/>
          </w:tcPr>
          <w:p w14:paraId="4522629B" w14:textId="72315352"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8</w:t>
            </w:r>
          </w:p>
        </w:tc>
        <w:tc>
          <w:tcPr>
            <w:tcW w:w="1269" w:type="dxa"/>
            <w:tcBorders>
              <w:top w:val="single" w:sz="8" w:space="0" w:color="auto"/>
              <w:left w:val="nil"/>
              <w:bottom w:val="single" w:sz="4" w:space="0" w:color="auto"/>
              <w:right w:val="nil"/>
            </w:tcBorders>
            <w:shd w:val="clear" w:color="auto" w:fill="auto"/>
            <w:vAlign w:val="center"/>
          </w:tcPr>
          <w:p w14:paraId="532D9D83" w14:textId="77777777"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nil"/>
              <w:left w:val="single" w:sz="8" w:space="0" w:color="auto"/>
              <w:bottom w:val="single" w:sz="4" w:space="0" w:color="auto"/>
              <w:right w:val="single" w:sz="8" w:space="0" w:color="auto"/>
            </w:tcBorders>
            <w:shd w:val="clear" w:color="auto" w:fill="auto"/>
            <w:vAlign w:val="center"/>
          </w:tcPr>
          <w:p w14:paraId="18009631" w14:textId="77777777" w:rsidR="002553AA" w:rsidRPr="002769D3" w:rsidRDefault="002553AA" w:rsidP="00676FCA">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r w:rsidR="002553AA" w:rsidRPr="00AA2A02" w14:paraId="4D5C1334" w14:textId="77777777" w:rsidTr="00676FCA">
        <w:tc>
          <w:tcPr>
            <w:tcW w:w="574" w:type="dxa"/>
            <w:tcBorders>
              <w:top w:val="single" w:sz="4" w:space="0" w:color="000000"/>
              <w:left w:val="single" w:sz="4" w:space="0" w:color="000000"/>
              <w:bottom w:val="single" w:sz="4" w:space="0" w:color="000000"/>
              <w:right w:val="single" w:sz="4" w:space="0" w:color="000000"/>
            </w:tcBorders>
          </w:tcPr>
          <w:p w14:paraId="1B43C555" w14:textId="56DC4B59" w:rsidR="002553AA" w:rsidRPr="00DC786F" w:rsidRDefault="002B72C9" w:rsidP="00676FCA">
            <w:pPr>
              <w:jc w:val="center"/>
              <w:rPr>
                <w:rFonts w:ascii="Times New Roman" w:hAnsi="Times New Roman" w:cs="Times New Roman"/>
                <w:sz w:val="24"/>
                <w:szCs w:val="24"/>
              </w:rPr>
            </w:pPr>
            <w:r w:rsidRPr="00DC786F">
              <w:rPr>
                <w:rFonts w:ascii="Times New Roman" w:hAnsi="Times New Roman" w:cs="Times New Roman"/>
                <w:sz w:val="24"/>
                <w:szCs w:val="24"/>
              </w:rPr>
              <w:t>7</w:t>
            </w:r>
            <w:r w:rsidR="002553AA" w:rsidRPr="00DC786F">
              <w:rPr>
                <w:rFonts w:ascii="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11F601CF" w14:textId="39953932" w:rsidR="002553AA" w:rsidRPr="002553AA" w:rsidRDefault="002553AA" w:rsidP="00676FCA">
            <w:pPr>
              <w:rPr>
                <w:rFonts w:ascii="Arial" w:eastAsia="Arial" w:hAnsi="Arial" w:cs="Arial"/>
                <w:b/>
              </w:rPr>
            </w:pPr>
            <w:r w:rsidRPr="002553AA">
              <w:rPr>
                <w:rFonts w:ascii="Arial" w:eastAsia="Arial" w:hAnsi="Arial" w:cs="Arial"/>
                <w:b/>
              </w:rPr>
              <w:t>Основи побудови силової та побутової апаратур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5B010F5" w14:textId="2FF2719B"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8</w:t>
            </w:r>
          </w:p>
        </w:tc>
        <w:tc>
          <w:tcPr>
            <w:tcW w:w="1269" w:type="dxa"/>
            <w:tcBorders>
              <w:top w:val="single" w:sz="4" w:space="0" w:color="000000"/>
              <w:left w:val="single" w:sz="4" w:space="0" w:color="000000"/>
              <w:bottom w:val="single" w:sz="4" w:space="0" w:color="000000"/>
              <w:right w:val="single" w:sz="4" w:space="0" w:color="000000"/>
            </w:tcBorders>
            <w:vAlign w:val="center"/>
          </w:tcPr>
          <w:p w14:paraId="6E8747AA" w14:textId="77777777"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single" w:sz="4" w:space="0" w:color="000000"/>
              <w:left w:val="single" w:sz="4" w:space="0" w:color="000000"/>
              <w:bottom w:val="single" w:sz="4" w:space="0" w:color="000000"/>
              <w:right w:val="single" w:sz="4" w:space="0" w:color="000000"/>
            </w:tcBorders>
            <w:vAlign w:val="center"/>
          </w:tcPr>
          <w:p w14:paraId="56D53B98" w14:textId="77777777" w:rsidR="002553AA" w:rsidRPr="002769D3" w:rsidRDefault="002553AA" w:rsidP="00676FCA">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r w:rsidR="002553AA" w:rsidRPr="00AA2A02" w14:paraId="040F5034" w14:textId="77777777" w:rsidTr="00676FCA">
        <w:tc>
          <w:tcPr>
            <w:tcW w:w="574" w:type="dxa"/>
            <w:tcBorders>
              <w:top w:val="single" w:sz="4" w:space="0" w:color="000000"/>
              <w:left w:val="single" w:sz="4" w:space="0" w:color="000000"/>
              <w:bottom w:val="single" w:sz="4" w:space="0" w:color="000000"/>
              <w:right w:val="single" w:sz="4" w:space="0" w:color="000000"/>
            </w:tcBorders>
          </w:tcPr>
          <w:p w14:paraId="60599BB0" w14:textId="2406A5E6" w:rsidR="002553AA" w:rsidRPr="00DC786F" w:rsidRDefault="002B72C9" w:rsidP="00676FCA">
            <w:pPr>
              <w:jc w:val="center"/>
              <w:rPr>
                <w:rFonts w:ascii="Times New Roman" w:hAnsi="Times New Roman" w:cs="Times New Roman"/>
                <w:sz w:val="24"/>
                <w:szCs w:val="24"/>
              </w:rPr>
            </w:pPr>
            <w:r w:rsidRPr="00DC786F">
              <w:rPr>
                <w:rFonts w:ascii="Times New Roman" w:hAnsi="Times New Roman" w:cs="Times New Roman"/>
                <w:sz w:val="24"/>
                <w:szCs w:val="24"/>
              </w:rPr>
              <w:t>8</w:t>
            </w:r>
            <w:r w:rsidR="002553AA" w:rsidRPr="00DC786F">
              <w:rPr>
                <w:rFonts w:ascii="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center"/>
          </w:tcPr>
          <w:p w14:paraId="68B69B0F" w14:textId="2CC006EF" w:rsidR="002553AA" w:rsidRPr="002553AA" w:rsidRDefault="002553AA" w:rsidP="00676FCA">
            <w:pPr>
              <w:rPr>
                <w:rFonts w:ascii="Arial" w:eastAsia="Arial" w:hAnsi="Arial" w:cs="Arial"/>
                <w:b/>
              </w:rPr>
            </w:pPr>
            <w:r w:rsidRPr="002553AA">
              <w:rPr>
                <w:rFonts w:ascii="Arial" w:eastAsia="Arial" w:hAnsi="Arial" w:cs="Arial"/>
                <w:b/>
              </w:rPr>
              <w:t>Методи математичного програмування</w:t>
            </w:r>
          </w:p>
        </w:tc>
        <w:tc>
          <w:tcPr>
            <w:tcW w:w="1276" w:type="dxa"/>
            <w:tcBorders>
              <w:top w:val="single" w:sz="4" w:space="0" w:color="000000"/>
              <w:left w:val="single" w:sz="4" w:space="0" w:color="000000"/>
              <w:bottom w:val="single" w:sz="4" w:space="0" w:color="000000"/>
              <w:right w:val="single" w:sz="4" w:space="0" w:color="000000"/>
            </w:tcBorders>
            <w:vAlign w:val="center"/>
          </w:tcPr>
          <w:p w14:paraId="40676C69" w14:textId="42B9EE51" w:rsidR="002553AA" w:rsidRPr="007C55EE" w:rsidRDefault="002553AA" w:rsidP="00676FCA">
            <w:pPr>
              <w:jc w:val="center"/>
              <w:rPr>
                <w:rFonts w:ascii="Times New Roman" w:hAnsi="Times New Roman" w:cs="Times New Roman"/>
                <w:sz w:val="24"/>
                <w:szCs w:val="24"/>
              </w:rPr>
            </w:pPr>
            <w:r>
              <w:rPr>
                <w:rFonts w:ascii="Times New Roman" w:hAnsi="Times New Roman" w:cs="Times New Roman"/>
                <w:sz w:val="24"/>
                <w:szCs w:val="24"/>
              </w:rPr>
              <w:t>8</w:t>
            </w:r>
          </w:p>
        </w:tc>
        <w:tc>
          <w:tcPr>
            <w:tcW w:w="1269" w:type="dxa"/>
            <w:tcBorders>
              <w:top w:val="single" w:sz="4" w:space="0" w:color="000000"/>
              <w:left w:val="single" w:sz="4" w:space="0" w:color="000000"/>
              <w:bottom w:val="single" w:sz="4" w:space="0" w:color="000000"/>
              <w:right w:val="single" w:sz="4" w:space="0" w:color="000000"/>
            </w:tcBorders>
            <w:vAlign w:val="center"/>
          </w:tcPr>
          <w:p w14:paraId="5AB6C971" w14:textId="77777777" w:rsidR="002553AA" w:rsidRPr="007C55EE" w:rsidRDefault="002553AA" w:rsidP="00676FCA">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single" w:sz="4" w:space="0" w:color="000000"/>
              <w:left w:val="single" w:sz="4" w:space="0" w:color="000000"/>
              <w:bottom w:val="single" w:sz="4" w:space="0" w:color="000000"/>
              <w:right w:val="single" w:sz="4" w:space="0" w:color="000000"/>
            </w:tcBorders>
            <w:vAlign w:val="center"/>
          </w:tcPr>
          <w:p w14:paraId="315AD0F7" w14:textId="77777777" w:rsidR="002553AA" w:rsidRPr="007C55EE" w:rsidRDefault="002553AA" w:rsidP="00676FCA">
            <w:pPr>
              <w:jc w:val="center"/>
              <w:rPr>
                <w:rFonts w:ascii="Times New Roman" w:hAnsi="Times New Roman" w:cs="Times New Roman"/>
                <w:sz w:val="24"/>
                <w:szCs w:val="24"/>
              </w:rPr>
            </w:pPr>
            <w:r w:rsidRPr="007C55EE">
              <w:rPr>
                <w:rFonts w:ascii="Times New Roman" w:hAnsi="Times New Roman" w:cs="Times New Roman"/>
                <w:sz w:val="24"/>
                <w:szCs w:val="24"/>
              </w:rPr>
              <w:t>Залік</w:t>
            </w:r>
          </w:p>
        </w:tc>
      </w:tr>
      <w:tr w:rsidR="002553AA" w:rsidRPr="00AA2A02" w14:paraId="676F1EF4" w14:textId="77777777" w:rsidTr="002553AA">
        <w:tc>
          <w:tcPr>
            <w:tcW w:w="574" w:type="dxa"/>
            <w:tcBorders>
              <w:top w:val="single" w:sz="8" w:space="0" w:color="auto"/>
              <w:left w:val="single" w:sz="8" w:space="0" w:color="auto"/>
              <w:bottom w:val="single" w:sz="8" w:space="0" w:color="auto"/>
              <w:right w:val="single" w:sz="8" w:space="0" w:color="000000"/>
            </w:tcBorders>
          </w:tcPr>
          <w:p w14:paraId="5A847E68" w14:textId="4FA43046" w:rsidR="002553AA" w:rsidRPr="00DC786F" w:rsidRDefault="002B72C9" w:rsidP="00676FCA">
            <w:pPr>
              <w:jc w:val="center"/>
              <w:rPr>
                <w:rFonts w:ascii="Times New Roman" w:hAnsi="Times New Roman" w:cs="Times New Roman"/>
                <w:sz w:val="24"/>
                <w:szCs w:val="24"/>
              </w:rPr>
            </w:pPr>
            <w:r w:rsidRPr="00DC786F">
              <w:rPr>
                <w:rFonts w:ascii="Times New Roman" w:hAnsi="Times New Roman" w:cs="Times New Roman"/>
                <w:sz w:val="24"/>
                <w:szCs w:val="24"/>
              </w:rPr>
              <w:t>9</w:t>
            </w:r>
            <w:r w:rsidR="002553AA" w:rsidRPr="00DC786F">
              <w:rPr>
                <w:rFonts w:ascii="Times New Roman" w:hAnsi="Times New Roman" w:cs="Times New Roman"/>
                <w:sz w:val="24"/>
                <w:szCs w:val="24"/>
              </w:rPr>
              <w:t>.</w:t>
            </w:r>
          </w:p>
        </w:tc>
        <w:tc>
          <w:tcPr>
            <w:tcW w:w="4961" w:type="dxa"/>
            <w:tcBorders>
              <w:top w:val="single" w:sz="8" w:space="0" w:color="auto"/>
              <w:left w:val="single" w:sz="8" w:space="0" w:color="auto"/>
              <w:bottom w:val="single" w:sz="8" w:space="0" w:color="auto"/>
              <w:right w:val="single" w:sz="8" w:space="0" w:color="000000"/>
            </w:tcBorders>
            <w:shd w:val="clear" w:color="auto" w:fill="auto"/>
            <w:vAlign w:val="center"/>
          </w:tcPr>
          <w:p w14:paraId="27F2395E" w14:textId="5DD6DB82" w:rsidR="002553AA" w:rsidRPr="002553AA" w:rsidRDefault="002553AA" w:rsidP="00676FCA">
            <w:pPr>
              <w:rPr>
                <w:rFonts w:ascii="Arial" w:eastAsia="Arial" w:hAnsi="Arial" w:cs="Arial"/>
                <w:b/>
              </w:rPr>
            </w:pPr>
            <w:r w:rsidRPr="002553AA">
              <w:rPr>
                <w:rFonts w:ascii="Arial" w:eastAsia="Arial" w:hAnsi="Arial" w:cs="Arial"/>
                <w:b/>
              </w:rPr>
              <w:t>Сучасні методи коректного конструювання програм та інформаційних систе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128F9FF8" w14:textId="607122A6" w:rsidR="002553AA" w:rsidRPr="002769D3" w:rsidRDefault="002553AA" w:rsidP="00676FCA">
            <w:pPr>
              <w:jc w:val="center"/>
              <w:rPr>
                <w:rFonts w:ascii="Times New Roman" w:hAnsi="Times New Roman" w:cs="Times New Roman"/>
                <w:sz w:val="24"/>
                <w:szCs w:val="24"/>
              </w:rPr>
            </w:pPr>
            <w:r>
              <w:rPr>
                <w:rFonts w:ascii="Times New Roman" w:hAnsi="Times New Roman" w:cs="Times New Roman"/>
                <w:sz w:val="24"/>
                <w:szCs w:val="24"/>
              </w:rPr>
              <w:t>8</w:t>
            </w:r>
          </w:p>
        </w:tc>
        <w:tc>
          <w:tcPr>
            <w:tcW w:w="1269" w:type="dxa"/>
            <w:tcBorders>
              <w:top w:val="single" w:sz="8" w:space="0" w:color="auto"/>
              <w:left w:val="single" w:sz="8" w:space="0" w:color="auto"/>
              <w:bottom w:val="single" w:sz="8" w:space="0" w:color="auto"/>
              <w:right w:val="single" w:sz="8" w:space="0" w:color="000000"/>
            </w:tcBorders>
            <w:shd w:val="clear" w:color="auto" w:fill="auto"/>
            <w:vAlign w:val="center"/>
          </w:tcPr>
          <w:p w14:paraId="2AF8B840" w14:textId="77777777" w:rsidR="002553AA" w:rsidRPr="002769D3" w:rsidRDefault="002553AA" w:rsidP="00676FCA">
            <w:pPr>
              <w:jc w:val="center"/>
              <w:rPr>
                <w:rFonts w:ascii="Times New Roman" w:hAnsi="Times New Roman" w:cs="Times New Roman"/>
                <w:sz w:val="24"/>
                <w:szCs w:val="24"/>
              </w:rPr>
            </w:pPr>
            <w:r w:rsidRPr="002769D3">
              <w:rPr>
                <w:rFonts w:ascii="Times New Roman" w:hAnsi="Times New Roman" w:cs="Times New Roman"/>
                <w:sz w:val="24"/>
                <w:szCs w:val="24"/>
              </w:rPr>
              <w:t>4</w:t>
            </w:r>
          </w:p>
        </w:tc>
        <w:tc>
          <w:tcPr>
            <w:tcW w:w="1708" w:type="dxa"/>
            <w:tcBorders>
              <w:top w:val="single" w:sz="4" w:space="0" w:color="auto"/>
              <w:left w:val="nil"/>
              <w:bottom w:val="single" w:sz="4" w:space="0" w:color="auto"/>
              <w:right w:val="single" w:sz="8" w:space="0" w:color="auto"/>
            </w:tcBorders>
            <w:shd w:val="clear" w:color="auto" w:fill="auto"/>
            <w:vAlign w:val="center"/>
          </w:tcPr>
          <w:p w14:paraId="22C129D9" w14:textId="77777777" w:rsidR="002553AA" w:rsidRPr="002769D3" w:rsidRDefault="002553AA" w:rsidP="00676FCA">
            <w:pPr>
              <w:jc w:val="center"/>
              <w:rPr>
                <w:rFonts w:ascii="Times New Roman" w:hAnsi="Times New Roman" w:cs="Times New Roman"/>
                <w:sz w:val="24"/>
                <w:szCs w:val="24"/>
              </w:rPr>
            </w:pPr>
            <w:r w:rsidRPr="002769D3">
              <w:rPr>
                <w:rFonts w:ascii="Times New Roman" w:hAnsi="Times New Roman" w:cs="Times New Roman"/>
                <w:sz w:val="24"/>
                <w:szCs w:val="24"/>
              </w:rPr>
              <w:t>Залік</w:t>
            </w:r>
          </w:p>
        </w:tc>
      </w:tr>
      <w:tr w:rsidR="002553AA" w:rsidRPr="00AA2A02" w14:paraId="2FBBE90A" w14:textId="77777777" w:rsidTr="00676FCA">
        <w:tc>
          <w:tcPr>
            <w:tcW w:w="574" w:type="dxa"/>
            <w:tcBorders>
              <w:top w:val="single" w:sz="8" w:space="0" w:color="auto"/>
              <w:left w:val="single" w:sz="8" w:space="0" w:color="auto"/>
              <w:bottom w:val="single" w:sz="4" w:space="0" w:color="auto"/>
              <w:right w:val="single" w:sz="8" w:space="0" w:color="000000"/>
            </w:tcBorders>
          </w:tcPr>
          <w:p w14:paraId="7C301099" w14:textId="146ACB84" w:rsidR="002553AA" w:rsidRPr="00DC786F" w:rsidRDefault="002B72C9" w:rsidP="00676FCA">
            <w:pPr>
              <w:jc w:val="center"/>
              <w:rPr>
                <w:rFonts w:ascii="Times New Roman" w:hAnsi="Times New Roman" w:cs="Times New Roman"/>
                <w:sz w:val="24"/>
                <w:szCs w:val="24"/>
              </w:rPr>
            </w:pPr>
            <w:r w:rsidRPr="00DC786F">
              <w:rPr>
                <w:rFonts w:ascii="Times New Roman" w:hAnsi="Times New Roman" w:cs="Times New Roman"/>
                <w:sz w:val="24"/>
                <w:szCs w:val="24"/>
              </w:rPr>
              <w:t>10.</w:t>
            </w:r>
          </w:p>
        </w:tc>
        <w:tc>
          <w:tcPr>
            <w:tcW w:w="4961" w:type="dxa"/>
            <w:tcBorders>
              <w:top w:val="single" w:sz="8" w:space="0" w:color="auto"/>
              <w:left w:val="single" w:sz="8" w:space="0" w:color="auto"/>
              <w:bottom w:val="single" w:sz="4" w:space="0" w:color="auto"/>
              <w:right w:val="single" w:sz="8" w:space="0" w:color="000000"/>
            </w:tcBorders>
            <w:shd w:val="clear" w:color="auto" w:fill="auto"/>
            <w:vAlign w:val="center"/>
          </w:tcPr>
          <w:p w14:paraId="5AF9AA87" w14:textId="2275D6D3" w:rsidR="002553AA" w:rsidRPr="00DC786F" w:rsidRDefault="00DC786F" w:rsidP="006907BF">
            <w:pPr>
              <w:rPr>
                <w:rFonts w:ascii="Arial" w:eastAsia="Arial" w:hAnsi="Arial" w:cs="Arial"/>
                <w:b/>
                <w:lang w:val="en-US"/>
              </w:rPr>
            </w:pPr>
            <w:r w:rsidRPr="00DC786F">
              <w:rPr>
                <w:rFonts w:ascii="Arial" w:eastAsia="Arial" w:hAnsi="Arial" w:cs="Arial"/>
                <w:b/>
              </w:rPr>
              <w:t>Основи інженерної творчості</w:t>
            </w:r>
            <w:r w:rsidR="002553AA">
              <w:rPr>
                <w:rFonts w:ascii="Arial" w:eastAsia="Arial" w:hAnsi="Arial" w:cs="Arial"/>
                <w:b/>
              </w:rPr>
              <w:t xml:space="preserve">  </w:t>
            </w:r>
          </w:p>
        </w:tc>
        <w:tc>
          <w:tcPr>
            <w:tcW w:w="1276" w:type="dxa"/>
            <w:tcBorders>
              <w:top w:val="single" w:sz="8" w:space="0" w:color="auto"/>
              <w:left w:val="nil"/>
              <w:bottom w:val="single" w:sz="4" w:space="0" w:color="auto"/>
              <w:right w:val="single" w:sz="4" w:space="0" w:color="auto"/>
            </w:tcBorders>
            <w:shd w:val="clear" w:color="auto" w:fill="auto"/>
            <w:vAlign w:val="center"/>
          </w:tcPr>
          <w:p w14:paraId="370FDAEE" w14:textId="07504341" w:rsidR="002553AA" w:rsidRDefault="002553AA" w:rsidP="00676FCA">
            <w:pPr>
              <w:jc w:val="center"/>
            </w:pPr>
            <w:r>
              <w:rPr>
                <w:rFonts w:ascii="Times New Roman" w:hAnsi="Times New Roman" w:cs="Times New Roman"/>
                <w:sz w:val="24"/>
                <w:szCs w:val="24"/>
              </w:rPr>
              <w:t>8</w:t>
            </w:r>
          </w:p>
        </w:tc>
        <w:tc>
          <w:tcPr>
            <w:tcW w:w="1269" w:type="dxa"/>
            <w:tcBorders>
              <w:top w:val="single" w:sz="8" w:space="0" w:color="auto"/>
              <w:left w:val="single" w:sz="8" w:space="0" w:color="auto"/>
              <w:bottom w:val="single" w:sz="4" w:space="0" w:color="auto"/>
              <w:right w:val="single" w:sz="8" w:space="0" w:color="000000"/>
            </w:tcBorders>
            <w:shd w:val="clear" w:color="auto" w:fill="auto"/>
            <w:vAlign w:val="center"/>
          </w:tcPr>
          <w:p w14:paraId="764EA6C9" w14:textId="2D30D07C" w:rsidR="002553AA" w:rsidRPr="002769D3" w:rsidRDefault="002553AA" w:rsidP="00676FCA">
            <w:pPr>
              <w:jc w:val="center"/>
            </w:pPr>
            <w:r w:rsidRPr="002769D3">
              <w:rPr>
                <w:rFonts w:ascii="Times New Roman" w:hAnsi="Times New Roman" w:cs="Times New Roman"/>
                <w:sz w:val="24"/>
                <w:szCs w:val="24"/>
              </w:rPr>
              <w:t>4</w:t>
            </w:r>
          </w:p>
        </w:tc>
        <w:tc>
          <w:tcPr>
            <w:tcW w:w="1708" w:type="dxa"/>
            <w:tcBorders>
              <w:top w:val="single" w:sz="4" w:space="0" w:color="auto"/>
              <w:left w:val="nil"/>
              <w:bottom w:val="single" w:sz="4" w:space="0" w:color="auto"/>
              <w:right w:val="single" w:sz="8" w:space="0" w:color="auto"/>
            </w:tcBorders>
            <w:shd w:val="clear" w:color="auto" w:fill="auto"/>
            <w:vAlign w:val="center"/>
          </w:tcPr>
          <w:p w14:paraId="4261746A" w14:textId="44BADD8B" w:rsidR="002553AA" w:rsidRPr="002769D3" w:rsidRDefault="002553AA" w:rsidP="00676FCA">
            <w:pPr>
              <w:jc w:val="center"/>
            </w:pPr>
            <w:r w:rsidRPr="002769D3">
              <w:rPr>
                <w:rFonts w:ascii="Times New Roman" w:hAnsi="Times New Roman" w:cs="Times New Roman"/>
                <w:sz w:val="24"/>
                <w:szCs w:val="24"/>
              </w:rPr>
              <w:t>Залік</w:t>
            </w:r>
          </w:p>
        </w:tc>
      </w:tr>
    </w:tbl>
    <w:p w14:paraId="38E4B8F4" w14:textId="77777777" w:rsidR="00420079" w:rsidRPr="00AB3DCF" w:rsidRDefault="00420079" w:rsidP="000C5E8D">
      <w:pPr>
        <w:jc w:val="center"/>
        <w:rPr>
          <w:rFonts w:ascii="Calibri" w:eastAsia="Calibri" w:hAnsi="Calibri" w:cs="Calibri"/>
        </w:rPr>
        <w:sectPr w:rsidR="00420079" w:rsidRPr="00AB3DCF">
          <w:footerReference w:type="default" r:id="rId10"/>
          <w:pgSz w:w="11906" w:h="16838"/>
          <w:pgMar w:top="1134" w:right="1133" w:bottom="1134" w:left="993" w:header="708" w:footer="708" w:gutter="0"/>
          <w:pgNumType w:start="1"/>
          <w:cols w:space="720" w:equalWidth="0">
            <w:col w:w="9689"/>
          </w:cols>
          <w:titlePg/>
        </w:sectPr>
      </w:pPr>
    </w:p>
    <w:p w14:paraId="2C1EC762" w14:textId="5466A60B" w:rsidR="00D868DA" w:rsidRDefault="00D77B3A" w:rsidP="00D868DA">
      <w:pPr>
        <w:jc w:val="center"/>
        <w:rPr>
          <w:rFonts w:eastAsia="Calibri"/>
          <w:b/>
        </w:rPr>
      </w:pPr>
      <w:r>
        <w:rPr>
          <w:rFonts w:eastAsia="Calibri"/>
          <w:b/>
        </w:rPr>
        <w:lastRenderedPageBreak/>
        <w:t>Опис</w:t>
      </w:r>
      <w:r w:rsidR="00D868DA" w:rsidRPr="00D868DA">
        <w:rPr>
          <w:rFonts w:eastAsia="Calibri"/>
          <w:b/>
        </w:rPr>
        <w:t xml:space="preserve"> вибіркових дисциплін для </w:t>
      </w:r>
      <w:r w:rsidR="00D868DA">
        <w:rPr>
          <w:rFonts w:eastAsia="Calibri"/>
          <w:b/>
        </w:rPr>
        <w:t>3</w:t>
      </w:r>
      <w:r w:rsidR="00D868DA" w:rsidRPr="00D868DA">
        <w:rPr>
          <w:rFonts w:eastAsia="Calibri"/>
          <w:b/>
        </w:rPr>
        <w:t xml:space="preserve"> курсу</w:t>
      </w:r>
    </w:p>
    <w:p w14:paraId="33D3C6E1" w14:textId="77777777" w:rsidR="00D868DA" w:rsidRDefault="00D868DA" w:rsidP="00D868DA"/>
    <w:p w14:paraId="69575F9E" w14:textId="77777777" w:rsidR="00420079" w:rsidRDefault="00420079" w:rsidP="00D868DA"/>
    <w:tbl>
      <w:tblPr>
        <w:tblW w:w="100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55"/>
        <w:gridCol w:w="7650"/>
      </w:tblGrid>
      <w:tr w:rsidR="00682027" w:rsidRPr="00061332" w14:paraId="4465CE13" w14:textId="77777777" w:rsidTr="00150507">
        <w:trPr>
          <w:trHeight w:val="322"/>
        </w:trPr>
        <w:tc>
          <w:tcPr>
            <w:tcW w:w="2355" w:type="dxa"/>
            <w:tcBorders>
              <w:top w:val="single" w:sz="4" w:space="0" w:color="000000"/>
              <w:left w:val="single" w:sz="4" w:space="0" w:color="000000"/>
              <w:bottom w:val="single" w:sz="4" w:space="0" w:color="000000"/>
              <w:right w:val="single" w:sz="4" w:space="0" w:color="000000"/>
            </w:tcBorders>
            <w:shd w:val="clear" w:color="auto" w:fill="BDD6EE"/>
            <w:hideMark/>
          </w:tcPr>
          <w:p w14:paraId="4AD853A4" w14:textId="77777777" w:rsidR="00682027" w:rsidRPr="00061332" w:rsidRDefault="00682027" w:rsidP="00676FCA">
            <w:pPr>
              <w:pStyle w:val="11"/>
            </w:pPr>
            <w:r w:rsidRPr="00061332">
              <w:t>Дисципліна</w:t>
            </w:r>
          </w:p>
        </w:tc>
        <w:tc>
          <w:tcPr>
            <w:tcW w:w="7650" w:type="dxa"/>
            <w:tcBorders>
              <w:top w:val="single" w:sz="4" w:space="0" w:color="000000"/>
              <w:left w:val="single" w:sz="4" w:space="0" w:color="000000"/>
              <w:bottom w:val="single" w:sz="4" w:space="0" w:color="000000"/>
              <w:right w:val="single" w:sz="4" w:space="0" w:color="000000"/>
            </w:tcBorders>
            <w:shd w:val="clear" w:color="auto" w:fill="BDD6EE"/>
          </w:tcPr>
          <w:p w14:paraId="680D92EB" w14:textId="77777777" w:rsidR="00682027" w:rsidRPr="00DC786F" w:rsidRDefault="00682027" w:rsidP="00676FCA">
            <w:pPr>
              <w:pStyle w:val="11"/>
              <w:jc w:val="center"/>
              <w:rPr>
                <w:b/>
              </w:rPr>
            </w:pPr>
            <w:r w:rsidRPr="00DC786F">
              <w:rPr>
                <w:b/>
              </w:rPr>
              <w:t>Фізичні основи приладів твердотільної електроніки</w:t>
            </w:r>
          </w:p>
          <w:p w14:paraId="6BCA2121" w14:textId="77777777" w:rsidR="00682027" w:rsidRPr="00061332" w:rsidRDefault="00682027" w:rsidP="00676FCA">
            <w:pPr>
              <w:pStyle w:val="11"/>
              <w:rPr>
                <w:highlight w:val="cyan"/>
              </w:rPr>
            </w:pPr>
          </w:p>
        </w:tc>
      </w:tr>
      <w:tr w:rsidR="00682027" w:rsidRPr="00061332" w14:paraId="7CF01FD2" w14:textId="77777777" w:rsidTr="00150507">
        <w:trPr>
          <w:trHeight w:val="342"/>
        </w:trPr>
        <w:tc>
          <w:tcPr>
            <w:tcW w:w="2355" w:type="dxa"/>
            <w:tcBorders>
              <w:top w:val="single" w:sz="4" w:space="0" w:color="000000"/>
              <w:left w:val="single" w:sz="4" w:space="0" w:color="000000"/>
              <w:bottom w:val="single" w:sz="4" w:space="0" w:color="000000"/>
              <w:right w:val="single" w:sz="4" w:space="0" w:color="000000"/>
            </w:tcBorders>
            <w:hideMark/>
          </w:tcPr>
          <w:p w14:paraId="109F75B6" w14:textId="77777777" w:rsidR="00682027" w:rsidRPr="00061332" w:rsidRDefault="00682027" w:rsidP="00676FCA">
            <w:pPr>
              <w:pStyle w:val="11"/>
            </w:pPr>
            <w:r w:rsidRPr="00061332">
              <w:t>Рівень ВО</w:t>
            </w:r>
          </w:p>
        </w:tc>
        <w:tc>
          <w:tcPr>
            <w:tcW w:w="7650" w:type="dxa"/>
            <w:tcBorders>
              <w:top w:val="single" w:sz="4" w:space="0" w:color="000000"/>
              <w:left w:val="single" w:sz="4" w:space="0" w:color="000000"/>
              <w:bottom w:val="single" w:sz="4" w:space="0" w:color="000000"/>
              <w:right w:val="single" w:sz="4" w:space="0" w:color="000000"/>
            </w:tcBorders>
            <w:hideMark/>
          </w:tcPr>
          <w:p w14:paraId="5073938B" w14:textId="77777777" w:rsidR="00682027" w:rsidRPr="00061332" w:rsidRDefault="00682027" w:rsidP="00676FCA">
            <w:pPr>
              <w:pStyle w:val="11"/>
            </w:pPr>
            <w:r w:rsidRPr="00061332">
              <w:t>Бакалавр</w:t>
            </w:r>
          </w:p>
        </w:tc>
      </w:tr>
      <w:tr w:rsidR="00682027" w:rsidRPr="00061332" w14:paraId="4326B2AB" w14:textId="77777777" w:rsidTr="00150507">
        <w:trPr>
          <w:trHeight w:val="342"/>
        </w:trPr>
        <w:tc>
          <w:tcPr>
            <w:tcW w:w="2355" w:type="dxa"/>
            <w:tcBorders>
              <w:top w:val="single" w:sz="4" w:space="0" w:color="000000"/>
              <w:left w:val="single" w:sz="4" w:space="0" w:color="000000"/>
              <w:bottom w:val="single" w:sz="4" w:space="0" w:color="000000"/>
              <w:right w:val="single" w:sz="4" w:space="0" w:color="000000"/>
            </w:tcBorders>
            <w:hideMark/>
          </w:tcPr>
          <w:p w14:paraId="2301C3CF" w14:textId="77777777" w:rsidR="00682027" w:rsidRPr="00061332" w:rsidRDefault="00682027" w:rsidP="00676FCA">
            <w:pPr>
              <w:pStyle w:val="11"/>
            </w:pPr>
            <w:r w:rsidRPr="00061332">
              <w:t>Освітня програма</w:t>
            </w:r>
          </w:p>
        </w:tc>
        <w:tc>
          <w:tcPr>
            <w:tcW w:w="7650" w:type="dxa"/>
            <w:tcBorders>
              <w:top w:val="single" w:sz="4" w:space="0" w:color="000000"/>
              <w:left w:val="single" w:sz="4" w:space="0" w:color="000000"/>
              <w:bottom w:val="single" w:sz="4" w:space="0" w:color="000000"/>
              <w:right w:val="single" w:sz="4" w:space="0" w:color="000000"/>
            </w:tcBorders>
            <w:hideMark/>
          </w:tcPr>
          <w:p w14:paraId="15C1B418" w14:textId="77777777" w:rsidR="00682027" w:rsidRPr="00061332" w:rsidRDefault="00682027" w:rsidP="00676FCA">
            <w:pPr>
              <w:pStyle w:val="11"/>
            </w:pPr>
            <w:r w:rsidRPr="00061332">
              <w:t>Інформаційно-обчислювальні засоби радіоелектронних систем</w:t>
            </w:r>
          </w:p>
        </w:tc>
      </w:tr>
      <w:tr w:rsidR="00682027" w:rsidRPr="00061332" w14:paraId="5DA21344" w14:textId="77777777" w:rsidTr="00150507">
        <w:trPr>
          <w:trHeight w:val="315"/>
        </w:trPr>
        <w:tc>
          <w:tcPr>
            <w:tcW w:w="2355" w:type="dxa"/>
            <w:tcBorders>
              <w:top w:val="single" w:sz="4" w:space="0" w:color="000000"/>
              <w:left w:val="single" w:sz="4" w:space="0" w:color="000000"/>
              <w:bottom w:val="single" w:sz="4" w:space="0" w:color="000000"/>
              <w:right w:val="single" w:sz="4" w:space="0" w:color="000000"/>
            </w:tcBorders>
            <w:hideMark/>
          </w:tcPr>
          <w:p w14:paraId="3EA11B92" w14:textId="77777777" w:rsidR="00682027" w:rsidRPr="00061332" w:rsidRDefault="00682027" w:rsidP="00676FCA">
            <w:pPr>
              <w:pStyle w:val="11"/>
            </w:pPr>
            <w:r w:rsidRPr="00061332">
              <w:t>Курс</w:t>
            </w:r>
          </w:p>
        </w:tc>
        <w:tc>
          <w:tcPr>
            <w:tcW w:w="7650" w:type="dxa"/>
            <w:tcBorders>
              <w:top w:val="single" w:sz="4" w:space="0" w:color="000000"/>
              <w:left w:val="single" w:sz="4" w:space="0" w:color="000000"/>
              <w:bottom w:val="single" w:sz="4" w:space="0" w:color="000000"/>
              <w:right w:val="single" w:sz="4" w:space="0" w:color="000000"/>
            </w:tcBorders>
            <w:hideMark/>
          </w:tcPr>
          <w:p w14:paraId="45AB7486" w14:textId="77777777" w:rsidR="00682027" w:rsidRPr="00061332" w:rsidRDefault="00682027" w:rsidP="00676FCA">
            <w:pPr>
              <w:pStyle w:val="11"/>
            </w:pPr>
            <w:r>
              <w:t>3</w:t>
            </w:r>
          </w:p>
        </w:tc>
      </w:tr>
      <w:tr w:rsidR="00682027" w:rsidRPr="00061332" w14:paraId="6969A239" w14:textId="77777777" w:rsidTr="00150507">
        <w:trPr>
          <w:trHeight w:val="315"/>
        </w:trPr>
        <w:tc>
          <w:tcPr>
            <w:tcW w:w="2355" w:type="dxa"/>
            <w:tcBorders>
              <w:top w:val="single" w:sz="4" w:space="0" w:color="000000"/>
              <w:left w:val="single" w:sz="4" w:space="0" w:color="000000"/>
              <w:bottom w:val="single" w:sz="4" w:space="0" w:color="000000"/>
              <w:right w:val="single" w:sz="4" w:space="0" w:color="000000"/>
            </w:tcBorders>
            <w:hideMark/>
          </w:tcPr>
          <w:p w14:paraId="2DCA08B2" w14:textId="77777777" w:rsidR="00682027" w:rsidRPr="00061332" w:rsidRDefault="00682027" w:rsidP="00676FCA">
            <w:pPr>
              <w:pStyle w:val="11"/>
            </w:pPr>
            <w:r w:rsidRPr="00061332">
              <w:t>Семестр викладання</w:t>
            </w:r>
          </w:p>
        </w:tc>
        <w:tc>
          <w:tcPr>
            <w:tcW w:w="7650" w:type="dxa"/>
            <w:tcBorders>
              <w:top w:val="single" w:sz="4" w:space="0" w:color="000000"/>
              <w:left w:val="single" w:sz="4" w:space="0" w:color="000000"/>
              <w:bottom w:val="single" w:sz="4" w:space="0" w:color="000000"/>
              <w:right w:val="single" w:sz="4" w:space="0" w:color="000000"/>
            </w:tcBorders>
            <w:hideMark/>
          </w:tcPr>
          <w:p w14:paraId="3ABC6B35" w14:textId="77777777" w:rsidR="00682027" w:rsidRPr="00061332" w:rsidRDefault="00682027" w:rsidP="00676FCA">
            <w:pPr>
              <w:pStyle w:val="11"/>
            </w:pPr>
            <w:r>
              <w:t>5</w:t>
            </w:r>
          </w:p>
        </w:tc>
      </w:tr>
      <w:tr w:rsidR="00682027" w:rsidRPr="00061332" w14:paraId="699B68C7" w14:textId="77777777" w:rsidTr="00150507">
        <w:trPr>
          <w:trHeight w:val="342"/>
        </w:trPr>
        <w:tc>
          <w:tcPr>
            <w:tcW w:w="2355" w:type="dxa"/>
            <w:tcBorders>
              <w:top w:val="single" w:sz="4" w:space="0" w:color="000000"/>
              <w:left w:val="single" w:sz="4" w:space="0" w:color="000000"/>
              <w:bottom w:val="single" w:sz="4" w:space="0" w:color="000000"/>
              <w:right w:val="single" w:sz="4" w:space="0" w:color="000000"/>
            </w:tcBorders>
            <w:hideMark/>
          </w:tcPr>
          <w:p w14:paraId="148159F9" w14:textId="77777777" w:rsidR="00682027" w:rsidRPr="00061332" w:rsidRDefault="00682027" w:rsidP="00676FCA">
            <w:pPr>
              <w:pStyle w:val="11"/>
            </w:pPr>
            <w:r w:rsidRPr="00061332">
              <w:t>Обсяг у кредитах</w:t>
            </w:r>
          </w:p>
        </w:tc>
        <w:tc>
          <w:tcPr>
            <w:tcW w:w="7650" w:type="dxa"/>
            <w:tcBorders>
              <w:top w:val="single" w:sz="4" w:space="0" w:color="000000"/>
              <w:left w:val="single" w:sz="4" w:space="0" w:color="000000"/>
              <w:bottom w:val="single" w:sz="4" w:space="0" w:color="000000"/>
              <w:right w:val="single" w:sz="4" w:space="0" w:color="000000"/>
            </w:tcBorders>
            <w:hideMark/>
          </w:tcPr>
          <w:p w14:paraId="41656333" w14:textId="77777777" w:rsidR="00682027" w:rsidRPr="00061332" w:rsidRDefault="00682027" w:rsidP="00676FCA">
            <w:pPr>
              <w:pStyle w:val="11"/>
            </w:pPr>
            <w:r w:rsidRPr="00061332">
              <w:t>4</w:t>
            </w:r>
          </w:p>
        </w:tc>
      </w:tr>
      <w:tr w:rsidR="00682027" w:rsidRPr="00061332" w14:paraId="544D545F" w14:textId="77777777" w:rsidTr="00150507">
        <w:trPr>
          <w:trHeight w:val="315"/>
        </w:trPr>
        <w:tc>
          <w:tcPr>
            <w:tcW w:w="2355" w:type="dxa"/>
            <w:tcBorders>
              <w:top w:val="single" w:sz="4" w:space="0" w:color="000000"/>
              <w:left w:val="single" w:sz="4" w:space="0" w:color="000000"/>
              <w:bottom w:val="single" w:sz="4" w:space="0" w:color="000000"/>
              <w:right w:val="single" w:sz="4" w:space="0" w:color="000000"/>
            </w:tcBorders>
            <w:hideMark/>
          </w:tcPr>
          <w:p w14:paraId="0A0F7E8D" w14:textId="77777777" w:rsidR="00682027" w:rsidRPr="00061332" w:rsidRDefault="00682027" w:rsidP="00676FCA">
            <w:pPr>
              <w:pStyle w:val="11"/>
            </w:pPr>
            <w:r w:rsidRPr="00061332">
              <w:t>Мова викладання</w:t>
            </w:r>
          </w:p>
        </w:tc>
        <w:tc>
          <w:tcPr>
            <w:tcW w:w="7650" w:type="dxa"/>
            <w:tcBorders>
              <w:top w:val="single" w:sz="4" w:space="0" w:color="000000"/>
              <w:left w:val="single" w:sz="4" w:space="0" w:color="000000"/>
              <w:bottom w:val="single" w:sz="4" w:space="0" w:color="000000"/>
              <w:right w:val="single" w:sz="4" w:space="0" w:color="000000"/>
            </w:tcBorders>
            <w:hideMark/>
          </w:tcPr>
          <w:p w14:paraId="0F769C0D" w14:textId="77777777" w:rsidR="00682027" w:rsidRPr="00061332" w:rsidRDefault="00682027" w:rsidP="00676FCA">
            <w:pPr>
              <w:pStyle w:val="11"/>
            </w:pPr>
            <w:r w:rsidRPr="00061332">
              <w:t>Українська</w:t>
            </w:r>
          </w:p>
        </w:tc>
      </w:tr>
      <w:tr w:rsidR="00682027" w:rsidRPr="00061332" w14:paraId="6795C479" w14:textId="77777777" w:rsidTr="00150507">
        <w:trPr>
          <w:trHeight w:val="315"/>
        </w:trPr>
        <w:tc>
          <w:tcPr>
            <w:tcW w:w="2355" w:type="dxa"/>
            <w:tcBorders>
              <w:top w:val="single" w:sz="4" w:space="0" w:color="000000"/>
              <w:left w:val="single" w:sz="4" w:space="0" w:color="000000"/>
              <w:bottom w:val="single" w:sz="4" w:space="0" w:color="000000"/>
              <w:right w:val="single" w:sz="4" w:space="0" w:color="000000"/>
            </w:tcBorders>
            <w:hideMark/>
          </w:tcPr>
          <w:p w14:paraId="35AA9C73" w14:textId="77777777" w:rsidR="00682027" w:rsidRPr="00061332" w:rsidRDefault="00682027" w:rsidP="00676FCA">
            <w:pPr>
              <w:pStyle w:val="11"/>
            </w:pPr>
            <w:r w:rsidRPr="00061332">
              <w:t>Кафедра</w:t>
            </w:r>
          </w:p>
        </w:tc>
        <w:tc>
          <w:tcPr>
            <w:tcW w:w="7650" w:type="dxa"/>
            <w:tcBorders>
              <w:top w:val="single" w:sz="4" w:space="0" w:color="000000"/>
              <w:left w:val="single" w:sz="4" w:space="0" w:color="000000"/>
              <w:bottom w:val="single" w:sz="4" w:space="0" w:color="000000"/>
              <w:right w:val="single" w:sz="4" w:space="0" w:color="000000"/>
            </w:tcBorders>
            <w:hideMark/>
          </w:tcPr>
          <w:p w14:paraId="6D40BCBE" w14:textId="77777777" w:rsidR="00682027" w:rsidRPr="00061332" w:rsidRDefault="00682027" w:rsidP="00676FCA">
            <w:pPr>
              <w:pStyle w:val="11"/>
            </w:pPr>
            <w:r w:rsidRPr="00061332">
              <w:t>Конструювання електронно-обчислювальної апаратури</w:t>
            </w:r>
          </w:p>
        </w:tc>
      </w:tr>
      <w:tr w:rsidR="00682027" w:rsidRPr="00061332" w14:paraId="7248AD98" w14:textId="77777777" w:rsidTr="00150507">
        <w:trPr>
          <w:trHeight w:val="315"/>
        </w:trPr>
        <w:tc>
          <w:tcPr>
            <w:tcW w:w="2355" w:type="dxa"/>
            <w:tcBorders>
              <w:top w:val="single" w:sz="4" w:space="0" w:color="000000"/>
              <w:left w:val="single" w:sz="4" w:space="0" w:color="000000"/>
              <w:bottom w:val="single" w:sz="4" w:space="0" w:color="000000"/>
              <w:right w:val="single" w:sz="4" w:space="0" w:color="000000"/>
            </w:tcBorders>
            <w:hideMark/>
          </w:tcPr>
          <w:p w14:paraId="779F551B" w14:textId="77777777" w:rsidR="00682027" w:rsidRPr="00061332" w:rsidRDefault="00682027" w:rsidP="00676FCA">
            <w:pPr>
              <w:pStyle w:val="11"/>
            </w:pPr>
            <w:r w:rsidRPr="00061332">
              <w:t>Викладач</w:t>
            </w:r>
          </w:p>
        </w:tc>
        <w:tc>
          <w:tcPr>
            <w:tcW w:w="7650" w:type="dxa"/>
            <w:tcBorders>
              <w:top w:val="single" w:sz="4" w:space="0" w:color="000000"/>
              <w:left w:val="single" w:sz="4" w:space="0" w:color="000000"/>
              <w:bottom w:val="single" w:sz="4" w:space="0" w:color="000000"/>
              <w:right w:val="single" w:sz="4" w:space="0" w:color="000000"/>
            </w:tcBorders>
            <w:hideMark/>
          </w:tcPr>
          <w:p w14:paraId="3690F661" w14:textId="77777777" w:rsidR="00682027" w:rsidRPr="00061332" w:rsidRDefault="00682027" w:rsidP="00676FCA">
            <w:pPr>
              <w:pStyle w:val="11"/>
            </w:pPr>
            <w:r w:rsidRPr="00061332">
              <w:t>Доц.</w:t>
            </w:r>
            <w:r>
              <w:t xml:space="preserve"> </w:t>
            </w:r>
            <w:r w:rsidRPr="00061332">
              <w:t xml:space="preserve"> Мірошниченко А.П.</w:t>
            </w:r>
            <w:r>
              <w:t xml:space="preserve"> </w:t>
            </w:r>
            <w:hyperlink r:id="rId11" w:history="1">
              <w:r w:rsidRPr="00A34C76">
                <w:rPr>
                  <w:rStyle w:val="a6"/>
                  <w:rFonts w:ascii="Calibri" w:hAnsi="Calibri" w:cs="Calibri"/>
                  <w:lang w:val="en-US"/>
                </w:rPr>
                <w:t>anamir</w:t>
              </w:r>
              <w:r w:rsidRPr="00B617C2">
                <w:rPr>
                  <w:rStyle w:val="a6"/>
                  <w:rFonts w:ascii="Calibri" w:hAnsi="Calibri" w:cs="Calibri"/>
                  <w:lang w:val="ru-RU"/>
                </w:rPr>
                <w:t>1324</w:t>
              </w:r>
              <w:r w:rsidRPr="00A34C76">
                <w:rPr>
                  <w:rStyle w:val="a6"/>
                  <w:rFonts w:ascii="Calibri" w:hAnsi="Calibri" w:cs="Calibri"/>
                </w:rPr>
                <w:t>@gmail.com</w:t>
              </w:r>
            </w:hyperlink>
            <w:r w:rsidRPr="00E03A3D">
              <w:rPr>
                <w:rFonts w:ascii="Calibri" w:hAnsi="Calibri" w:cs="Calibri"/>
                <w:color w:val="000000"/>
              </w:rPr>
              <w:t>,</w:t>
            </w:r>
          </w:p>
        </w:tc>
      </w:tr>
      <w:tr w:rsidR="00682027" w:rsidRPr="00061332" w14:paraId="226B2C46" w14:textId="77777777" w:rsidTr="00150507">
        <w:trPr>
          <w:trHeight w:val="342"/>
        </w:trPr>
        <w:tc>
          <w:tcPr>
            <w:tcW w:w="2355" w:type="dxa"/>
            <w:tcBorders>
              <w:top w:val="single" w:sz="4" w:space="0" w:color="000000"/>
              <w:left w:val="single" w:sz="4" w:space="0" w:color="000000"/>
              <w:bottom w:val="single" w:sz="4" w:space="0" w:color="000000"/>
              <w:right w:val="single" w:sz="4" w:space="0" w:color="000000"/>
            </w:tcBorders>
            <w:hideMark/>
          </w:tcPr>
          <w:p w14:paraId="69388F8F" w14:textId="77777777" w:rsidR="00682027" w:rsidRPr="00061332" w:rsidRDefault="00682027" w:rsidP="00676FCA">
            <w:pPr>
              <w:pStyle w:val="11"/>
            </w:pPr>
            <w:proofErr w:type="spellStart"/>
            <w:r w:rsidRPr="00061332">
              <w:t>Пререквізити</w:t>
            </w:r>
            <w:proofErr w:type="spellEnd"/>
          </w:p>
        </w:tc>
        <w:tc>
          <w:tcPr>
            <w:tcW w:w="7650" w:type="dxa"/>
            <w:tcBorders>
              <w:top w:val="single" w:sz="4" w:space="0" w:color="000000"/>
              <w:left w:val="single" w:sz="4" w:space="0" w:color="000000"/>
              <w:bottom w:val="single" w:sz="4" w:space="0" w:color="000000"/>
              <w:right w:val="single" w:sz="4" w:space="0" w:color="000000"/>
            </w:tcBorders>
            <w:hideMark/>
          </w:tcPr>
          <w:p w14:paraId="39E85E01" w14:textId="77777777" w:rsidR="00682027" w:rsidRPr="000B0218" w:rsidRDefault="00682027" w:rsidP="00676FCA">
            <w:pPr>
              <w:pStyle w:val="11"/>
            </w:pPr>
            <w:r>
              <w:t>Вища м</w:t>
            </w:r>
            <w:r w:rsidRPr="00061332">
              <w:t xml:space="preserve">атематика, </w:t>
            </w:r>
            <w:r>
              <w:t>Загальна ф</w:t>
            </w:r>
            <w:r w:rsidRPr="00061332">
              <w:t>ізика, Матеріали радіоелектронної апаратури</w:t>
            </w:r>
            <w:r>
              <w:t>. Основи метрології.</w:t>
            </w:r>
            <w:r w:rsidRPr="00061332">
              <w:rPr>
                <w:i/>
              </w:rPr>
              <w:t xml:space="preserve"> </w:t>
            </w:r>
          </w:p>
        </w:tc>
      </w:tr>
      <w:tr w:rsidR="00682027" w:rsidRPr="00061332" w14:paraId="301EFB0B" w14:textId="77777777" w:rsidTr="00150507">
        <w:trPr>
          <w:trHeight w:val="342"/>
        </w:trPr>
        <w:tc>
          <w:tcPr>
            <w:tcW w:w="2355" w:type="dxa"/>
            <w:tcBorders>
              <w:top w:val="single" w:sz="4" w:space="0" w:color="000000"/>
              <w:left w:val="single" w:sz="4" w:space="0" w:color="000000"/>
              <w:bottom w:val="single" w:sz="4" w:space="0" w:color="000000"/>
              <w:right w:val="single" w:sz="4" w:space="0" w:color="000000"/>
            </w:tcBorders>
            <w:hideMark/>
          </w:tcPr>
          <w:p w14:paraId="048E4017" w14:textId="77777777" w:rsidR="00682027" w:rsidRPr="00061332" w:rsidRDefault="00682027" w:rsidP="00676FCA">
            <w:pPr>
              <w:pStyle w:val="11"/>
            </w:pPr>
            <w:proofErr w:type="spellStart"/>
            <w:r w:rsidRPr="00061332">
              <w:t>Постреквізити</w:t>
            </w:r>
            <w:proofErr w:type="spellEnd"/>
          </w:p>
        </w:tc>
        <w:tc>
          <w:tcPr>
            <w:tcW w:w="7650" w:type="dxa"/>
            <w:tcBorders>
              <w:top w:val="single" w:sz="4" w:space="0" w:color="000000"/>
              <w:left w:val="single" w:sz="4" w:space="0" w:color="000000"/>
              <w:bottom w:val="single" w:sz="4" w:space="0" w:color="000000"/>
              <w:right w:val="single" w:sz="4" w:space="0" w:color="000000"/>
            </w:tcBorders>
            <w:hideMark/>
          </w:tcPr>
          <w:p w14:paraId="603D70D8" w14:textId="77777777" w:rsidR="00682027" w:rsidRPr="00061332" w:rsidRDefault="00682027" w:rsidP="00676FCA">
            <w:pPr>
              <w:pStyle w:val="11"/>
            </w:pPr>
            <w:r w:rsidRPr="00061332">
              <w:t>Електронна компонентна база</w:t>
            </w:r>
            <w:r>
              <w:t xml:space="preserve"> радіоелектронної апаратури</w:t>
            </w:r>
            <w:r w:rsidRPr="00061332">
              <w:t xml:space="preserve">, </w:t>
            </w:r>
            <w:r>
              <w:t>Схемотехніка -2.</w:t>
            </w:r>
            <w:r w:rsidRPr="00061332">
              <w:t xml:space="preserve">  Вимірювальні перетворювачі фізичних величин.</w:t>
            </w:r>
            <w:r>
              <w:t xml:space="preserve"> Мікропроцесорні технології і компоненти радіоелектронної апаратури.</w:t>
            </w:r>
          </w:p>
        </w:tc>
      </w:tr>
      <w:tr w:rsidR="00682027" w:rsidRPr="00C556BA" w14:paraId="51E8CFD5" w14:textId="77777777" w:rsidTr="00150507">
        <w:trPr>
          <w:trHeight w:val="315"/>
        </w:trPr>
        <w:tc>
          <w:tcPr>
            <w:tcW w:w="2355" w:type="dxa"/>
            <w:tcBorders>
              <w:top w:val="single" w:sz="4" w:space="0" w:color="000000"/>
              <w:left w:val="single" w:sz="4" w:space="0" w:color="000000"/>
              <w:bottom w:val="single" w:sz="4" w:space="0" w:color="000000"/>
              <w:right w:val="single" w:sz="4" w:space="0" w:color="000000"/>
            </w:tcBorders>
            <w:hideMark/>
          </w:tcPr>
          <w:p w14:paraId="2F91900A" w14:textId="77777777" w:rsidR="00682027" w:rsidRPr="00061332" w:rsidRDefault="00682027" w:rsidP="00676FCA">
            <w:pPr>
              <w:pStyle w:val="11"/>
            </w:pPr>
            <w:r w:rsidRPr="00061332">
              <w:t>Що буде вивчатися</w:t>
            </w:r>
          </w:p>
        </w:tc>
        <w:tc>
          <w:tcPr>
            <w:tcW w:w="7650" w:type="dxa"/>
            <w:tcBorders>
              <w:top w:val="single" w:sz="4" w:space="0" w:color="000000"/>
              <w:left w:val="single" w:sz="4" w:space="0" w:color="000000"/>
              <w:bottom w:val="single" w:sz="4" w:space="0" w:color="000000"/>
              <w:right w:val="single" w:sz="4" w:space="0" w:color="000000"/>
            </w:tcBorders>
            <w:hideMark/>
          </w:tcPr>
          <w:p w14:paraId="7E4FAE90" w14:textId="77777777" w:rsidR="00682027" w:rsidRPr="00061332" w:rsidRDefault="00682027" w:rsidP="00676FCA">
            <w:pPr>
              <w:pStyle w:val="11"/>
            </w:pPr>
            <w:r>
              <w:t xml:space="preserve">Основні ефекти та явища які лежать в основі побудови та функціонування напівпровідникових та діелектричних елементів та приладів твердотільної електроніки. </w:t>
            </w:r>
          </w:p>
        </w:tc>
      </w:tr>
      <w:tr w:rsidR="00682027" w:rsidRPr="00061332" w14:paraId="71F87BA9" w14:textId="77777777" w:rsidTr="00150507">
        <w:trPr>
          <w:trHeight w:val="315"/>
        </w:trPr>
        <w:tc>
          <w:tcPr>
            <w:tcW w:w="2355" w:type="dxa"/>
            <w:tcBorders>
              <w:top w:val="single" w:sz="4" w:space="0" w:color="000000"/>
              <w:left w:val="single" w:sz="4" w:space="0" w:color="000000"/>
              <w:bottom w:val="single" w:sz="4" w:space="0" w:color="000000"/>
              <w:right w:val="single" w:sz="4" w:space="0" w:color="000000"/>
            </w:tcBorders>
            <w:hideMark/>
          </w:tcPr>
          <w:p w14:paraId="6B7A1271" w14:textId="77777777" w:rsidR="00682027" w:rsidRPr="00061332" w:rsidRDefault="00682027" w:rsidP="00676FCA">
            <w:pPr>
              <w:pStyle w:val="11"/>
            </w:pPr>
            <w:r w:rsidRPr="00061332">
              <w:t>Чому це цікаво/треба вивчати</w:t>
            </w:r>
          </w:p>
        </w:tc>
        <w:tc>
          <w:tcPr>
            <w:tcW w:w="7650" w:type="dxa"/>
            <w:tcBorders>
              <w:top w:val="single" w:sz="4" w:space="0" w:color="000000"/>
              <w:left w:val="single" w:sz="4" w:space="0" w:color="000000"/>
              <w:bottom w:val="single" w:sz="4" w:space="0" w:color="000000"/>
              <w:right w:val="single" w:sz="4" w:space="0" w:color="000000"/>
            </w:tcBorders>
            <w:hideMark/>
          </w:tcPr>
          <w:p w14:paraId="452260C0" w14:textId="77777777" w:rsidR="00682027" w:rsidRDefault="00682027" w:rsidP="00676FCA">
            <w:pPr>
              <w:pStyle w:val="11"/>
            </w:pPr>
            <w:r w:rsidRPr="00061332">
              <w:t>Дає можливість зрозуміти суть фізичних явищ, що лежать в основі побудови та функціонування елементів</w:t>
            </w:r>
            <w:r>
              <w:t xml:space="preserve">  та</w:t>
            </w:r>
            <w:r w:rsidRPr="00061332">
              <w:t xml:space="preserve"> приладів </w:t>
            </w:r>
            <w:r>
              <w:t>твердотільної електроніки.</w:t>
            </w:r>
          </w:p>
          <w:p w14:paraId="52E68E93" w14:textId="77777777" w:rsidR="00682027" w:rsidRPr="00061332" w:rsidRDefault="00682027" w:rsidP="00676FCA">
            <w:pPr>
              <w:pStyle w:val="11"/>
            </w:pPr>
            <w:r>
              <w:t>Усвідомлено підходити до вибору елементів твердотільної електроніки при проектуванні та розробці аналогових та цифрових пристроїв радіоелектронної апаратури та телекомунікаційних систем.</w:t>
            </w:r>
          </w:p>
        </w:tc>
      </w:tr>
      <w:tr w:rsidR="00682027" w:rsidRPr="00061332" w14:paraId="1FE35BA6" w14:textId="77777777" w:rsidTr="00150507">
        <w:trPr>
          <w:trHeight w:val="683"/>
        </w:trPr>
        <w:tc>
          <w:tcPr>
            <w:tcW w:w="2355" w:type="dxa"/>
            <w:tcBorders>
              <w:top w:val="single" w:sz="4" w:space="0" w:color="000000"/>
              <w:left w:val="single" w:sz="4" w:space="0" w:color="000000"/>
              <w:bottom w:val="single" w:sz="4" w:space="0" w:color="000000"/>
              <w:right w:val="single" w:sz="4" w:space="0" w:color="000000"/>
            </w:tcBorders>
            <w:hideMark/>
          </w:tcPr>
          <w:p w14:paraId="64ACEF90" w14:textId="77777777" w:rsidR="00682027" w:rsidRPr="00061332" w:rsidRDefault="00682027" w:rsidP="00676FCA">
            <w:pPr>
              <w:pStyle w:val="11"/>
            </w:pPr>
            <w:r w:rsidRPr="00061332">
              <w:t>Чому можна навчитися (результати навчання)</w:t>
            </w:r>
          </w:p>
        </w:tc>
        <w:tc>
          <w:tcPr>
            <w:tcW w:w="7650" w:type="dxa"/>
            <w:tcBorders>
              <w:top w:val="single" w:sz="4" w:space="0" w:color="000000"/>
              <w:left w:val="single" w:sz="4" w:space="0" w:color="000000"/>
              <w:bottom w:val="single" w:sz="4" w:space="0" w:color="000000"/>
              <w:right w:val="single" w:sz="4" w:space="0" w:color="000000"/>
            </w:tcBorders>
            <w:hideMark/>
          </w:tcPr>
          <w:p w14:paraId="596F5A2D" w14:textId="77777777" w:rsidR="00682027" w:rsidRPr="00061332" w:rsidRDefault="00682027" w:rsidP="00676FCA">
            <w:pPr>
              <w:pStyle w:val="11"/>
            </w:pPr>
            <w:r w:rsidRPr="00061332">
              <w:t xml:space="preserve">Проведенню досліджень електрофізичних явищ в </w:t>
            </w:r>
            <w:proofErr w:type="spellStart"/>
            <w:r w:rsidRPr="00061332">
              <w:t>твердотільних</w:t>
            </w:r>
            <w:proofErr w:type="spellEnd"/>
            <w:r w:rsidRPr="00061332">
              <w:t xml:space="preserve"> елементах</w:t>
            </w:r>
            <w:r>
              <w:t xml:space="preserve"> та принципів їх функціонування</w:t>
            </w:r>
            <w:r w:rsidRPr="00061332">
              <w:t xml:space="preserve">. Розумінню фізичних основ </w:t>
            </w:r>
            <w:r>
              <w:t xml:space="preserve">та принципів </w:t>
            </w:r>
            <w:r w:rsidRPr="00061332">
              <w:t xml:space="preserve">функціонування </w:t>
            </w:r>
            <w:r>
              <w:t xml:space="preserve">елементів та </w:t>
            </w:r>
            <w:r w:rsidRPr="00061332">
              <w:t>приладів твердотіл</w:t>
            </w:r>
            <w:r>
              <w:t>ьн</w:t>
            </w:r>
            <w:r w:rsidRPr="00061332">
              <w:t xml:space="preserve">ої електроніки. Усвідомлено підходити до вибору активної елементної бази при проектуванні та розробці широкого кола </w:t>
            </w:r>
            <w:r>
              <w:t xml:space="preserve">пристроїв </w:t>
            </w:r>
            <w:r w:rsidRPr="00061332">
              <w:t>радіоелектронної апаратури</w:t>
            </w:r>
            <w:r>
              <w:t xml:space="preserve"> та телекомунікаційних систем.</w:t>
            </w:r>
            <w:r w:rsidRPr="00061332">
              <w:t xml:space="preserve"> </w:t>
            </w:r>
          </w:p>
        </w:tc>
      </w:tr>
      <w:tr w:rsidR="00682027" w:rsidRPr="00061332" w14:paraId="6D982DC8" w14:textId="77777777" w:rsidTr="00150507">
        <w:trPr>
          <w:trHeight w:val="1557"/>
        </w:trPr>
        <w:tc>
          <w:tcPr>
            <w:tcW w:w="2355" w:type="dxa"/>
            <w:tcBorders>
              <w:top w:val="single" w:sz="4" w:space="0" w:color="000000"/>
              <w:left w:val="single" w:sz="4" w:space="0" w:color="000000"/>
              <w:bottom w:val="single" w:sz="4" w:space="0" w:color="000000"/>
              <w:right w:val="single" w:sz="4" w:space="0" w:color="000000"/>
            </w:tcBorders>
            <w:hideMark/>
          </w:tcPr>
          <w:p w14:paraId="703FA6F9" w14:textId="77777777" w:rsidR="00682027" w:rsidRPr="00061332" w:rsidRDefault="00682027" w:rsidP="00676FCA">
            <w:pPr>
              <w:pStyle w:val="11"/>
            </w:pPr>
            <w:r w:rsidRPr="00061332">
              <w:t>Як можна користуватися набутими знаннями і уміннями (компетентності)</w:t>
            </w:r>
          </w:p>
        </w:tc>
        <w:tc>
          <w:tcPr>
            <w:tcW w:w="7650" w:type="dxa"/>
            <w:tcBorders>
              <w:top w:val="single" w:sz="4" w:space="0" w:color="000000"/>
              <w:left w:val="single" w:sz="4" w:space="0" w:color="000000"/>
              <w:bottom w:val="single" w:sz="4" w:space="0" w:color="000000"/>
              <w:right w:val="single" w:sz="4" w:space="0" w:color="000000"/>
            </w:tcBorders>
            <w:hideMark/>
          </w:tcPr>
          <w:p w14:paraId="54F59D16" w14:textId="77777777" w:rsidR="00682027" w:rsidRPr="00061332" w:rsidRDefault="00682027" w:rsidP="00676FCA">
            <w:r w:rsidRPr="00061332">
              <w:t>Проводити експериментальні дослідження електрофізичних явищ, що лежать в основі функціонування елементів та пристроїв твердотіл</w:t>
            </w:r>
            <w:r>
              <w:t>ьн</w:t>
            </w:r>
            <w:r w:rsidRPr="00061332">
              <w:t>ої електроніки. Оптимально підходити до вибору елементів та пристроїв твердотіл</w:t>
            </w:r>
            <w:r>
              <w:t>ьн</w:t>
            </w:r>
            <w:r w:rsidRPr="00061332">
              <w:t xml:space="preserve">ої електроніки при проектуванні та розробці </w:t>
            </w:r>
            <w:r>
              <w:t xml:space="preserve">елементів та приладів </w:t>
            </w:r>
            <w:r w:rsidRPr="00061332">
              <w:t>радіоелектронної апаратури</w:t>
            </w:r>
            <w:r>
              <w:t xml:space="preserve">  </w:t>
            </w:r>
            <w:r w:rsidRPr="00C979A5">
              <w:t>та телекомунікаційних систем.</w:t>
            </w:r>
          </w:p>
        </w:tc>
      </w:tr>
      <w:tr w:rsidR="00682027" w:rsidRPr="00061332" w14:paraId="461F2AED" w14:textId="77777777" w:rsidTr="00150507">
        <w:trPr>
          <w:trHeight w:val="315"/>
        </w:trPr>
        <w:tc>
          <w:tcPr>
            <w:tcW w:w="2355" w:type="dxa"/>
            <w:tcBorders>
              <w:top w:val="single" w:sz="4" w:space="0" w:color="000000"/>
              <w:left w:val="single" w:sz="4" w:space="0" w:color="000000"/>
              <w:bottom w:val="single" w:sz="4" w:space="0" w:color="000000"/>
              <w:right w:val="single" w:sz="4" w:space="0" w:color="000000"/>
            </w:tcBorders>
            <w:hideMark/>
          </w:tcPr>
          <w:p w14:paraId="022134DE" w14:textId="77777777" w:rsidR="00682027" w:rsidRPr="00061332" w:rsidRDefault="00682027" w:rsidP="00676FCA">
            <w:pPr>
              <w:pStyle w:val="11"/>
            </w:pPr>
            <w:r w:rsidRPr="00061332">
              <w:t>Інформаційне забезпечення</w:t>
            </w:r>
          </w:p>
        </w:tc>
        <w:tc>
          <w:tcPr>
            <w:tcW w:w="7650" w:type="dxa"/>
            <w:tcBorders>
              <w:top w:val="single" w:sz="4" w:space="0" w:color="000000"/>
              <w:left w:val="single" w:sz="4" w:space="0" w:color="000000"/>
              <w:bottom w:val="single" w:sz="4" w:space="0" w:color="000000"/>
              <w:right w:val="single" w:sz="4" w:space="0" w:color="000000"/>
            </w:tcBorders>
            <w:hideMark/>
          </w:tcPr>
          <w:p w14:paraId="4EF5C8A4" w14:textId="77777777" w:rsidR="00682027" w:rsidRPr="00B617C2" w:rsidRDefault="00682027" w:rsidP="00676FCA">
            <w:pPr>
              <w:spacing w:before="10"/>
            </w:pPr>
            <w:r w:rsidRPr="00B617C2">
              <w:rPr>
                <w:color w:val="000000"/>
              </w:rPr>
              <w:t>Навчальні посібники та методичні вказівки для вивчення окремих тем і розділів дисципліни та виконання лабораторних робіт (</w:t>
            </w:r>
            <w:r>
              <w:rPr>
                <w:color w:val="000000"/>
              </w:rPr>
              <w:t>самостійної та індивідуальної роботи</w:t>
            </w:r>
            <w:r w:rsidRPr="00B617C2">
              <w:rPr>
                <w:color w:val="000000"/>
              </w:rPr>
              <w:t xml:space="preserve">) в Електронному </w:t>
            </w:r>
            <w:proofErr w:type="spellStart"/>
            <w:r w:rsidRPr="00B617C2">
              <w:rPr>
                <w:color w:val="000000"/>
              </w:rPr>
              <w:t>Кампусі</w:t>
            </w:r>
            <w:proofErr w:type="spellEnd"/>
            <w:r w:rsidRPr="00B617C2">
              <w:rPr>
                <w:color w:val="000000"/>
              </w:rPr>
              <w:t xml:space="preserve">. </w:t>
            </w:r>
            <w:proofErr w:type="spellStart"/>
            <w:r w:rsidRPr="00B617C2">
              <w:rPr>
                <w:color w:val="000000"/>
              </w:rPr>
              <w:t>Силабус</w:t>
            </w:r>
            <w:proofErr w:type="spellEnd"/>
            <w:r w:rsidRPr="00B617C2">
              <w:rPr>
                <w:color w:val="000000"/>
              </w:rPr>
              <w:t xml:space="preserve"> дисципліни  (в якому зокрема наведено також перелік основних літературних джерел).</w:t>
            </w:r>
          </w:p>
        </w:tc>
      </w:tr>
      <w:tr w:rsidR="00682027" w:rsidRPr="00061332" w14:paraId="19B42552" w14:textId="77777777" w:rsidTr="00150507">
        <w:trPr>
          <w:trHeight w:val="342"/>
        </w:trPr>
        <w:tc>
          <w:tcPr>
            <w:tcW w:w="2355" w:type="dxa"/>
            <w:tcBorders>
              <w:top w:val="single" w:sz="4" w:space="0" w:color="000000"/>
              <w:left w:val="single" w:sz="4" w:space="0" w:color="000000"/>
              <w:bottom w:val="single" w:sz="4" w:space="0" w:color="000000"/>
              <w:right w:val="single" w:sz="4" w:space="0" w:color="000000"/>
            </w:tcBorders>
            <w:hideMark/>
          </w:tcPr>
          <w:p w14:paraId="34BE8D6E" w14:textId="77777777" w:rsidR="00682027" w:rsidRPr="00061332" w:rsidRDefault="00682027" w:rsidP="00676FCA">
            <w:pPr>
              <w:pStyle w:val="11"/>
            </w:pPr>
            <w:r w:rsidRPr="00061332">
              <w:t>Форма проведення занять</w:t>
            </w:r>
          </w:p>
        </w:tc>
        <w:tc>
          <w:tcPr>
            <w:tcW w:w="7650" w:type="dxa"/>
            <w:tcBorders>
              <w:top w:val="single" w:sz="4" w:space="0" w:color="000000"/>
              <w:left w:val="single" w:sz="4" w:space="0" w:color="000000"/>
              <w:bottom w:val="single" w:sz="4" w:space="0" w:color="000000"/>
              <w:right w:val="single" w:sz="4" w:space="0" w:color="000000"/>
            </w:tcBorders>
            <w:hideMark/>
          </w:tcPr>
          <w:p w14:paraId="0D448BCE" w14:textId="77777777" w:rsidR="00682027" w:rsidRPr="00061332" w:rsidRDefault="00682027" w:rsidP="00676FCA">
            <w:pPr>
              <w:pStyle w:val="11"/>
            </w:pPr>
            <w:r w:rsidRPr="00061332">
              <w:t>Очна, лекції, лабораторні.</w:t>
            </w:r>
          </w:p>
        </w:tc>
      </w:tr>
      <w:tr w:rsidR="00682027" w:rsidRPr="00061332" w14:paraId="4B0E409B" w14:textId="77777777" w:rsidTr="00150507">
        <w:trPr>
          <w:trHeight w:val="342"/>
        </w:trPr>
        <w:tc>
          <w:tcPr>
            <w:tcW w:w="2355" w:type="dxa"/>
            <w:tcBorders>
              <w:top w:val="single" w:sz="4" w:space="0" w:color="000000"/>
              <w:left w:val="single" w:sz="4" w:space="0" w:color="000000"/>
              <w:bottom w:val="single" w:sz="4" w:space="0" w:color="000000"/>
              <w:right w:val="single" w:sz="4" w:space="0" w:color="000000"/>
            </w:tcBorders>
            <w:hideMark/>
          </w:tcPr>
          <w:p w14:paraId="2F087935" w14:textId="77777777" w:rsidR="00682027" w:rsidRPr="00061332" w:rsidRDefault="00682027" w:rsidP="00676FCA">
            <w:pPr>
              <w:pStyle w:val="11"/>
            </w:pPr>
            <w:r w:rsidRPr="00061332">
              <w:t>Семестровий контроль</w:t>
            </w:r>
          </w:p>
        </w:tc>
        <w:tc>
          <w:tcPr>
            <w:tcW w:w="7650" w:type="dxa"/>
            <w:tcBorders>
              <w:top w:val="single" w:sz="4" w:space="0" w:color="000000"/>
              <w:left w:val="single" w:sz="4" w:space="0" w:color="000000"/>
              <w:bottom w:val="single" w:sz="4" w:space="0" w:color="000000"/>
              <w:right w:val="single" w:sz="4" w:space="0" w:color="000000"/>
            </w:tcBorders>
            <w:hideMark/>
          </w:tcPr>
          <w:p w14:paraId="731EA57E" w14:textId="77777777" w:rsidR="00682027" w:rsidRPr="00C556BA" w:rsidRDefault="00682027" w:rsidP="00676FCA">
            <w:pPr>
              <w:pStyle w:val="11"/>
              <w:rPr>
                <w:lang w:val="ru-RU"/>
              </w:rPr>
            </w:pPr>
            <w:r w:rsidRPr="00061332">
              <w:t>Залік</w:t>
            </w:r>
          </w:p>
          <w:p w14:paraId="79BFB84C" w14:textId="3F3298FD" w:rsidR="00682027" w:rsidRPr="00393732" w:rsidRDefault="00682027" w:rsidP="00676FCA">
            <w:pPr>
              <w:pStyle w:val="11"/>
              <w:rPr>
                <w:i/>
                <w:lang w:val="ru-RU"/>
              </w:rPr>
            </w:pPr>
          </w:p>
        </w:tc>
      </w:tr>
    </w:tbl>
    <w:p w14:paraId="7213FBC2" w14:textId="77777777" w:rsidR="00875376" w:rsidRDefault="00875376" w:rsidP="00D868DA"/>
    <w:p w14:paraId="7CD16407" w14:textId="77777777" w:rsidR="00682027" w:rsidRDefault="00682027" w:rsidP="00D868DA"/>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8"/>
        <w:gridCol w:w="7655"/>
      </w:tblGrid>
      <w:tr w:rsidR="00682027" w:rsidRPr="00682027" w14:paraId="30014BA5" w14:textId="77777777" w:rsidTr="00150507">
        <w:trPr>
          <w:trHeight w:val="315"/>
        </w:trPr>
        <w:tc>
          <w:tcPr>
            <w:tcW w:w="2348" w:type="dxa"/>
            <w:shd w:val="clear" w:color="auto" w:fill="BDD6EE"/>
          </w:tcPr>
          <w:p w14:paraId="62B031E8"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lastRenderedPageBreak/>
              <w:t>Дисципліна</w:t>
            </w:r>
          </w:p>
        </w:tc>
        <w:tc>
          <w:tcPr>
            <w:tcW w:w="7655" w:type="dxa"/>
            <w:shd w:val="clear" w:color="auto" w:fill="BDD6EE"/>
          </w:tcPr>
          <w:p w14:paraId="1C7783A0" w14:textId="77777777" w:rsidR="00682027" w:rsidRPr="00682027" w:rsidRDefault="00682027" w:rsidP="00676FCA">
            <w:pPr>
              <w:pBdr>
                <w:top w:val="nil"/>
                <w:left w:val="nil"/>
                <w:bottom w:val="nil"/>
                <w:right w:val="nil"/>
                <w:between w:val="nil"/>
              </w:pBdr>
              <w:spacing w:line="276" w:lineRule="auto"/>
              <w:rPr>
                <w:b/>
                <w:color w:val="000000"/>
              </w:rPr>
            </w:pPr>
            <w:r w:rsidRPr="00682027">
              <w:rPr>
                <w:b/>
              </w:rPr>
              <w:t>Апаратні прискорювачі обчислень на мікросхемах програмованої логіки</w:t>
            </w:r>
          </w:p>
        </w:tc>
      </w:tr>
      <w:tr w:rsidR="00682027" w:rsidRPr="00682027" w14:paraId="3CBF55AB" w14:textId="77777777" w:rsidTr="00150507">
        <w:trPr>
          <w:trHeight w:val="342"/>
        </w:trPr>
        <w:tc>
          <w:tcPr>
            <w:tcW w:w="2348" w:type="dxa"/>
          </w:tcPr>
          <w:p w14:paraId="3CBFCD76"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Рівень ВО</w:t>
            </w:r>
          </w:p>
        </w:tc>
        <w:tc>
          <w:tcPr>
            <w:tcW w:w="7655" w:type="dxa"/>
          </w:tcPr>
          <w:p w14:paraId="2539FD83" w14:textId="77777777" w:rsidR="00682027" w:rsidRPr="00682027" w:rsidRDefault="00682027" w:rsidP="00676FCA">
            <w:pPr>
              <w:spacing w:line="276" w:lineRule="auto"/>
            </w:pPr>
            <w:r w:rsidRPr="00682027">
              <w:t>Бакалавр</w:t>
            </w:r>
          </w:p>
        </w:tc>
      </w:tr>
      <w:tr w:rsidR="00682027" w:rsidRPr="00682027" w14:paraId="715069CD" w14:textId="77777777" w:rsidTr="00150507">
        <w:trPr>
          <w:trHeight w:val="342"/>
        </w:trPr>
        <w:tc>
          <w:tcPr>
            <w:tcW w:w="2348" w:type="dxa"/>
          </w:tcPr>
          <w:p w14:paraId="13465B1D"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Освітня програма</w:t>
            </w:r>
          </w:p>
        </w:tc>
        <w:tc>
          <w:tcPr>
            <w:tcW w:w="7655" w:type="dxa"/>
          </w:tcPr>
          <w:p w14:paraId="0D2220C9"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Інформаційно-обчислювальні засоби радіоелектронних систем</w:t>
            </w:r>
          </w:p>
        </w:tc>
      </w:tr>
      <w:tr w:rsidR="00682027" w:rsidRPr="00682027" w14:paraId="3A4B588F" w14:textId="77777777" w:rsidTr="00150507">
        <w:trPr>
          <w:trHeight w:val="315"/>
        </w:trPr>
        <w:tc>
          <w:tcPr>
            <w:tcW w:w="2348" w:type="dxa"/>
          </w:tcPr>
          <w:p w14:paraId="34F7D2D0"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Курс</w:t>
            </w:r>
          </w:p>
        </w:tc>
        <w:tc>
          <w:tcPr>
            <w:tcW w:w="7655" w:type="dxa"/>
          </w:tcPr>
          <w:p w14:paraId="225F3A46" w14:textId="77777777" w:rsidR="00682027" w:rsidRPr="00682027" w:rsidRDefault="00682027" w:rsidP="00676FCA">
            <w:pPr>
              <w:pBdr>
                <w:top w:val="nil"/>
                <w:left w:val="nil"/>
                <w:bottom w:val="nil"/>
                <w:right w:val="nil"/>
                <w:between w:val="nil"/>
              </w:pBdr>
              <w:spacing w:line="276" w:lineRule="auto"/>
              <w:rPr>
                <w:color w:val="000000"/>
              </w:rPr>
            </w:pPr>
            <w:r w:rsidRPr="00682027">
              <w:t>3</w:t>
            </w:r>
          </w:p>
        </w:tc>
      </w:tr>
      <w:tr w:rsidR="00682027" w:rsidRPr="00682027" w14:paraId="044954BC" w14:textId="77777777" w:rsidTr="00150507">
        <w:trPr>
          <w:trHeight w:val="315"/>
        </w:trPr>
        <w:tc>
          <w:tcPr>
            <w:tcW w:w="2348" w:type="dxa"/>
          </w:tcPr>
          <w:p w14:paraId="77914A93" w14:textId="77777777" w:rsidR="00682027" w:rsidRPr="00682027" w:rsidRDefault="00682027" w:rsidP="00676FCA">
            <w:pPr>
              <w:pBdr>
                <w:top w:val="nil"/>
                <w:left w:val="nil"/>
                <w:bottom w:val="nil"/>
                <w:right w:val="nil"/>
                <w:between w:val="nil"/>
              </w:pBdr>
              <w:spacing w:line="276" w:lineRule="auto"/>
              <w:rPr>
                <w:color w:val="000000"/>
              </w:rPr>
            </w:pPr>
            <w:bookmarkStart w:id="1" w:name="_gjdgxs" w:colFirst="0" w:colLast="0"/>
            <w:bookmarkEnd w:id="1"/>
            <w:r w:rsidRPr="00682027">
              <w:rPr>
                <w:color w:val="000000"/>
              </w:rPr>
              <w:t>Семестр викладання</w:t>
            </w:r>
          </w:p>
        </w:tc>
        <w:tc>
          <w:tcPr>
            <w:tcW w:w="7655" w:type="dxa"/>
          </w:tcPr>
          <w:p w14:paraId="1BE6E76F" w14:textId="77777777" w:rsidR="00682027" w:rsidRPr="00682027" w:rsidRDefault="00682027" w:rsidP="00676FCA">
            <w:pPr>
              <w:pBdr>
                <w:top w:val="nil"/>
                <w:left w:val="nil"/>
                <w:bottom w:val="nil"/>
                <w:right w:val="nil"/>
                <w:between w:val="nil"/>
              </w:pBdr>
              <w:spacing w:line="276" w:lineRule="auto"/>
              <w:rPr>
                <w:color w:val="000000"/>
              </w:rPr>
            </w:pPr>
            <w:r w:rsidRPr="00682027">
              <w:t>5</w:t>
            </w:r>
          </w:p>
        </w:tc>
      </w:tr>
      <w:tr w:rsidR="00682027" w:rsidRPr="00682027" w14:paraId="187DFD8B" w14:textId="77777777" w:rsidTr="00150507">
        <w:trPr>
          <w:trHeight w:val="342"/>
        </w:trPr>
        <w:tc>
          <w:tcPr>
            <w:tcW w:w="2348" w:type="dxa"/>
          </w:tcPr>
          <w:p w14:paraId="0C4467BF"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Обсяг у кредитах</w:t>
            </w:r>
          </w:p>
        </w:tc>
        <w:tc>
          <w:tcPr>
            <w:tcW w:w="7655" w:type="dxa"/>
          </w:tcPr>
          <w:p w14:paraId="374CCDC0"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4</w:t>
            </w:r>
          </w:p>
        </w:tc>
      </w:tr>
      <w:tr w:rsidR="00682027" w:rsidRPr="00682027" w14:paraId="05B1955B" w14:textId="77777777" w:rsidTr="00150507">
        <w:trPr>
          <w:trHeight w:val="315"/>
        </w:trPr>
        <w:tc>
          <w:tcPr>
            <w:tcW w:w="2348" w:type="dxa"/>
          </w:tcPr>
          <w:p w14:paraId="34747937"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Мова викладання</w:t>
            </w:r>
          </w:p>
        </w:tc>
        <w:tc>
          <w:tcPr>
            <w:tcW w:w="7655" w:type="dxa"/>
          </w:tcPr>
          <w:p w14:paraId="735B03E6"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українська</w:t>
            </w:r>
          </w:p>
        </w:tc>
      </w:tr>
      <w:tr w:rsidR="00682027" w:rsidRPr="00682027" w14:paraId="7C94911F" w14:textId="77777777" w:rsidTr="00150507">
        <w:trPr>
          <w:trHeight w:val="315"/>
        </w:trPr>
        <w:tc>
          <w:tcPr>
            <w:tcW w:w="2348" w:type="dxa"/>
          </w:tcPr>
          <w:p w14:paraId="08BB6ED9"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Кафедра</w:t>
            </w:r>
          </w:p>
        </w:tc>
        <w:tc>
          <w:tcPr>
            <w:tcW w:w="7655" w:type="dxa"/>
          </w:tcPr>
          <w:p w14:paraId="19982372"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Конструювання електронно-обчислювальної апаратури</w:t>
            </w:r>
          </w:p>
        </w:tc>
      </w:tr>
      <w:tr w:rsidR="00682027" w:rsidRPr="00682027" w14:paraId="5879E9B0" w14:textId="77777777" w:rsidTr="00150507">
        <w:trPr>
          <w:trHeight w:val="315"/>
        </w:trPr>
        <w:tc>
          <w:tcPr>
            <w:tcW w:w="2348" w:type="dxa"/>
          </w:tcPr>
          <w:p w14:paraId="6A9041C1"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Викладач</w:t>
            </w:r>
          </w:p>
        </w:tc>
        <w:tc>
          <w:tcPr>
            <w:tcW w:w="7655" w:type="dxa"/>
          </w:tcPr>
          <w:p w14:paraId="3B376DBE" w14:textId="77777777" w:rsidR="00682027" w:rsidRPr="00682027" w:rsidRDefault="00682027" w:rsidP="00676FCA">
            <w:pPr>
              <w:pBdr>
                <w:top w:val="nil"/>
                <w:left w:val="nil"/>
                <w:bottom w:val="nil"/>
                <w:right w:val="nil"/>
                <w:between w:val="nil"/>
              </w:pBdr>
              <w:spacing w:line="276" w:lineRule="auto"/>
              <w:rPr>
                <w:color w:val="000000"/>
              </w:rPr>
            </w:pPr>
            <w:r w:rsidRPr="00682027">
              <w:t>Короткий Євген Васильович</w:t>
            </w:r>
          </w:p>
        </w:tc>
      </w:tr>
      <w:tr w:rsidR="00682027" w:rsidRPr="00682027" w14:paraId="3455690A" w14:textId="77777777" w:rsidTr="00150507">
        <w:trPr>
          <w:trHeight w:val="342"/>
        </w:trPr>
        <w:tc>
          <w:tcPr>
            <w:tcW w:w="2348" w:type="dxa"/>
          </w:tcPr>
          <w:p w14:paraId="5806F2B5" w14:textId="77777777" w:rsidR="00682027" w:rsidRPr="00682027" w:rsidRDefault="00682027" w:rsidP="00676FCA">
            <w:pPr>
              <w:pBdr>
                <w:top w:val="nil"/>
                <w:left w:val="nil"/>
                <w:bottom w:val="nil"/>
                <w:right w:val="nil"/>
                <w:between w:val="nil"/>
              </w:pBdr>
              <w:spacing w:line="276" w:lineRule="auto"/>
              <w:rPr>
                <w:color w:val="000000"/>
              </w:rPr>
            </w:pPr>
            <w:proofErr w:type="spellStart"/>
            <w:r w:rsidRPr="00682027">
              <w:rPr>
                <w:color w:val="000000"/>
              </w:rPr>
              <w:t>Пререквізити</w:t>
            </w:r>
            <w:proofErr w:type="spellEnd"/>
            <w:r w:rsidRPr="00682027">
              <w:rPr>
                <w:color w:val="000000"/>
              </w:rPr>
              <w:t xml:space="preserve"> </w:t>
            </w:r>
          </w:p>
        </w:tc>
        <w:tc>
          <w:tcPr>
            <w:tcW w:w="7655" w:type="dxa"/>
          </w:tcPr>
          <w:p w14:paraId="1D99E791" w14:textId="77777777" w:rsidR="00682027" w:rsidRPr="00682027" w:rsidRDefault="00682027" w:rsidP="00676FCA">
            <w:pPr>
              <w:spacing w:line="276" w:lineRule="auto"/>
            </w:pPr>
            <w:r w:rsidRPr="00682027">
              <w:t>«Вища математика», «Загальна фізика», «Основи метрології», «Інформатика», «Основи теорії кіл»,  «Електронна компонентна база радіотехнічних та телекомунікаційних систем»,  «Методи обробки даних в інформатиці», «Функціонально-логічне проектування», «Схемотехніка»</w:t>
            </w:r>
          </w:p>
        </w:tc>
      </w:tr>
      <w:tr w:rsidR="00682027" w:rsidRPr="00682027" w14:paraId="13D5DC5A" w14:textId="77777777" w:rsidTr="00150507">
        <w:trPr>
          <w:trHeight w:val="342"/>
        </w:trPr>
        <w:tc>
          <w:tcPr>
            <w:tcW w:w="2348" w:type="dxa"/>
          </w:tcPr>
          <w:p w14:paraId="4BAB636C" w14:textId="77777777" w:rsidR="00682027" w:rsidRPr="00682027" w:rsidRDefault="00682027" w:rsidP="00676FCA">
            <w:pPr>
              <w:pBdr>
                <w:top w:val="nil"/>
                <w:left w:val="nil"/>
                <w:bottom w:val="nil"/>
                <w:right w:val="nil"/>
                <w:between w:val="nil"/>
              </w:pBdr>
              <w:spacing w:line="276" w:lineRule="auto"/>
              <w:rPr>
                <w:color w:val="000000"/>
              </w:rPr>
            </w:pPr>
            <w:proofErr w:type="spellStart"/>
            <w:r w:rsidRPr="00682027">
              <w:rPr>
                <w:color w:val="000000"/>
              </w:rPr>
              <w:t>Постреквізити</w:t>
            </w:r>
            <w:proofErr w:type="spellEnd"/>
          </w:p>
        </w:tc>
        <w:tc>
          <w:tcPr>
            <w:tcW w:w="7655" w:type="dxa"/>
          </w:tcPr>
          <w:p w14:paraId="09120852" w14:textId="77777777" w:rsidR="00682027" w:rsidRPr="00682027" w:rsidRDefault="00682027" w:rsidP="00676FCA">
            <w:pPr>
              <w:pBdr>
                <w:top w:val="nil"/>
                <w:left w:val="nil"/>
                <w:bottom w:val="nil"/>
                <w:right w:val="nil"/>
                <w:between w:val="nil"/>
              </w:pBdr>
              <w:spacing w:line="276" w:lineRule="auto"/>
              <w:rPr>
                <w:color w:val="000000"/>
              </w:rPr>
            </w:pPr>
            <w:r w:rsidRPr="00682027">
              <w:t>«Цифрове оброблення сигналів», «Конструкторське проектування радіоелектронної апаратури», «Автоматизація проектування цифрових пристроїв»,  «Мікропроцесорні технології і компоненти радіоелектронної апаратури», «Переддипломна практика», «Дипломне проектування»</w:t>
            </w:r>
          </w:p>
        </w:tc>
      </w:tr>
      <w:tr w:rsidR="00682027" w:rsidRPr="00682027" w14:paraId="5A4C9486" w14:textId="77777777" w:rsidTr="00150507">
        <w:trPr>
          <w:trHeight w:val="315"/>
        </w:trPr>
        <w:tc>
          <w:tcPr>
            <w:tcW w:w="2348" w:type="dxa"/>
          </w:tcPr>
          <w:p w14:paraId="0E7322C5"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Що буде вивчатися</w:t>
            </w:r>
          </w:p>
        </w:tc>
        <w:tc>
          <w:tcPr>
            <w:tcW w:w="7655" w:type="dxa"/>
          </w:tcPr>
          <w:p w14:paraId="72098A46" w14:textId="77777777" w:rsidR="00682027" w:rsidRPr="00682027" w:rsidRDefault="00682027" w:rsidP="00676FCA">
            <w:pPr>
              <w:pBdr>
                <w:top w:val="nil"/>
                <w:left w:val="nil"/>
                <w:bottom w:val="nil"/>
                <w:right w:val="nil"/>
                <w:between w:val="nil"/>
              </w:pBdr>
              <w:spacing w:line="276" w:lineRule="auto"/>
            </w:pPr>
            <w:r w:rsidRPr="00682027">
              <w:t>Орієнтовний перелік тем курсу:</w:t>
            </w:r>
          </w:p>
          <w:p w14:paraId="730A8DCC"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Структура програмованих логічних матриць типу FPGA</w:t>
            </w:r>
          </w:p>
          <w:p w14:paraId="76EEBA60"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 xml:space="preserve">Апаратні блоки всередині FPGA для прискорення обчислень </w:t>
            </w:r>
          </w:p>
          <w:p w14:paraId="3F70EB0A"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 xml:space="preserve">Блоки вбудованої пам’яті всередині FPGA </w:t>
            </w:r>
          </w:p>
          <w:p w14:paraId="69F5A357"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 xml:space="preserve">Основи мови </w:t>
            </w:r>
            <w:proofErr w:type="spellStart"/>
            <w:r w:rsidRPr="00682027">
              <w:t>Verilog</w:t>
            </w:r>
            <w:proofErr w:type="spellEnd"/>
            <w:r w:rsidRPr="00682027">
              <w:t xml:space="preserve"> для опису апаратури</w:t>
            </w:r>
          </w:p>
          <w:p w14:paraId="0F88301A"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 xml:space="preserve">Основи </w:t>
            </w:r>
            <w:proofErr w:type="spellStart"/>
            <w:r w:rsidRPr="00682027">
              <w:t>високорівневого</w:t>
            </w:r>
            <w:proofErr w:type="spellEnd"/>
            <w:r w:rsidRPr="00682027">
              <w:t xml:space="preserve"> опису обчислювачів з використанням </w:t>
            </w:r>
            <w:proofErr w:type="spellStart"/>
            <w:r w:rsidRPr="00682027">
              <w:t>Matlab</w:t>
            </w:r>
            <w:proofErr w:type="spellEnd"/>
            <w:r w:rsidRPr="00682027">
              <w:t xml:space="preserve"> HDL </w:t>
            </w:r>
            <w:proofErr w:type="spellStart"/>
            <w:r w:rsidRPr="00682027">
              <w:t>Coder</w:t>
            </w:r>
            <w:proofErr w:type="spellEnd"/>
          </w:p>
          <w:p w14:paraId="76AA13B5"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Апаратні реалізації операцій додавання, віднімання, множення і ділення</w:t>
            </w:r>
          </w:p>
          <w:p w14:paraId="75C304C8"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Апаратна реалізація операції логарифмування</w:t>
            </w:r>
          </w:p>
          <w:p w14:paraId="559B5A6D"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Апаратна реалізація операції обчислення квадратного кореня</w:t>
            </w:r>
          </w:p>
          <w:p w14:paraId="43E8E57C"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 xml:space="preserve">Апаратна реалізація алгоритму CORDIC для обчислення тригонометричних та гіперболічних функцій, модуля і </w:t>
            </w:r>
            <w:proofErr w:type="spellStart"/>
            <w:r w:rsidRPr="00682027">
              <w:t>аргумента</w:t>
            </w:r>
            <w:proofErr w:type="spellEnd"/>
            <w:r w:rsidRPr="00682027">
              <w:t xml:space="preserve"> вектора, множення, ділення, знаходження кореня, експоненти, логарифму, піднесення до степеня</w:t>
            </w:r>
          </w:p>
          <w:p w14:paraId="58B89060"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 xml:space="preserve"> Обчислення в форматах з плаваючою комою і фіксованою комою</w:t>
            </w:r>
          </w:p>
          <w:p w14:paraId="3B8793E8"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Конвеєризація обчислювачів для збільшення максимально можливої частоти роботи</w:t>
            </w:r>
          </w:p>
          <w:p w14:paraId="5B420DBC"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 xml:space="preserve"> Використання HLS (</w:t>
            </w:r>
            <w:proofErr w:type="spellStart"/>
            <w:r w:rsidRPr="00682027">
              <w:t>High</w:t>
            </w:r>
            <w:proofErr w:type="spellEnd"/>
            <w:r w:rsidRPr="00682027">
              <w:t xml:space="preserve"> </w:t>
            </w:r>
            <w:proofErr w:type="spellStart"/>
            <w:r w:rsidRPr="00682027">
              <w:t>Level</w:t>
            </w:r>
            <w:proofErr w:type="spellEnd"/>
            <w:r w:rsidRPr="00682027">
              <w:t xml:space="preserve"> </w:t>
            </w:r>
            <w:proofErr w:type="spellStart"/>
            <w:r w:rsidRPr="00682027">
              <w:t>Synthesis</w:t>
            </w:r>
            <w:proofErr w:type="spellEnd"/>
            <w:r w:rsidRPr="00682027">
              <w:t>) для опису апаратної реалізації обчислювачів на С++</w:t>
            </w:r>
          </w:p>
          <w:p w14:paraId="1015D910"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 xml:space="preserve"> Прискорення алгоритмів машинного навчання на FPGA</w:t>
            </w:r>
          </w:p>
          <w:p w14:paraId="313506A4" w14:textId="77777777" w:rsidR="00682027" w:rsidRPr="00682027" w:rsidRDefault="00682027" w:rsidP="00682027">
            <w:pPr>
              <w:numPr>
                <w:ilvl w:val="0"/>
                <w:numId w:val="35"/>
              </w:numPr>
              <w:pBdr>
                <w:top w:val="nil"/>
                <w:left w:val="nil"/>
                <w:bottom w:val="nil"/>
                <w:right w:val="nil"/>
                <w:between w:val="nil"/>
              </w:pBdr>
              <w:spacing w:line="276" w:lineRule="auto"/>
              <w:ind w:left="425"/>
            </w:pPr>
            <w:r w:rsidRPr="00682027">
              <w:t xml:space="preserve"> Методи оптимізації апаратних реалізацій обчислювачів (за апаратними витратами, тактовою частотою, затримкою, тощо)</w:t>
            </w:r>
          </w:p>
        </w:tc>
      </w:tr>
      <w:tr w:rsidR="00682027" w:rsidRPr="00682027" w14:paraId="60DC0A09" w14:textId="77777777" w:rsidTr="00150507">
        <w:trPr>
          <w:trHeight w:val="315"/>
        </w:trPr>
        <w:tc>
          <w:tcPr>
            <w:tcW w:w="2348" w:type="dxa"/>
          </w:tcPr>
          <w:p w14:paraId="46EAB571"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 xml:space="preserve">Чому це </w:t>
            </w:r>
            <w:r w:rsidRPr="00682027">
              <w:rPr>
                <w:color w:val="000000"/>
              </w:rPr>
              <w:lastRenderedPageBreak/>
              <w:t>цікаво/треба вивчати</w:t>
            </w:r>
          </w:p>
        </w:tc>
        <w:tc>
          <w:tcPr>
            <w:tcW w:w="7655" w:type="dxa"/>
          </w:tcPr>
          <w:p w14:paraId="353F84F2" w14:textId="77777777" w:rsidR="00682027" w:rsidRPr="00682027" w:rsidRDefault="00682027" w:rsidP="00676FCA">
            <w:pPr>
              <w:pBdr>
                <w:top w:val="nil"/>
                <w:left w:val="nil"/>
                <w:bottom w:val="nil"/>
                <w:right w:val="nil"/>
                <w:between w:val="nil"/>
              </w:pBdr>
              <w:spacing w:line="276" w:lineRule="auto"/>
              <w:jc w:val="both"/>
              <w:rPr>
                <w:color w:val="000000"/>
              </w:rPr>
            </w:pPr>
            <w:r w:rsidRPr="00682027">
              <w:lastRenderedPageBreak/>
              <w:t xml:space="preserve">З розвитком технологій постійно зростають вимоги до підвищення </w:t>
            </w:r>
            <w:r w:rsidRPr="00682027">
              <w:lastRenderedPageBreak/>
              <w:t xml:space="preserve">продуктивності та ефективності обчислень. Наприклад, реалізація ідеї автономних автомобілів неможлива без виконання великої кількості обчислень в реальному часі, для чого потрібні спеціалізовані обчислювачі. Ефективна реалізація апаратних обчислювачів (наприклад, процесора, системи-на-кристалі, відео </w:t>
            </w:r>
            <w:proofErr w:type="spellStart"/>
            <w:r w:rsidRPr="00682027">
              <w:t>кодека</w:t>
            </w:r>
            <w:proofErr w:type="spellEnd"/>
            <w:r w:rsidRPr="00682027">
              <w:t xml:space="preserve">, тощо) приводить до зменшення розміру мікросхеми, а відповідно і пристрою, до зниження енергоспоживання, збільшення часу автономної роботи, збільшення </w:t>
            </w:r>
            <w:proofErr w:type="spellStart"/>
            <w:r w:rsidRPr="00682027">
              <w:t>такової</w:t>
            </w:r>
            <w:proofErr w:type="spellEnd"/>
            <w:r w:rsidRPr="00682027">
              <w:t xml:space="preserve"> частоти, зменшення часу виконання програм. З іншого боку, розробники алгоритмів </w:t>
            </w:r>
            <w:proofErr w:type="spellStart"/>
            <w:r w:rsidRPr="00682027">
              <w:t>зазавичай</w:t>
            </w:r>
            <w:proofErr w:type="spellEnd"/>
            <w:r w:rsidRPr="00682027">
              <w:t xml:space="preserve"> теоретики і не мають знань та умінь для ефективної програмної або </w:t>
            </w:r>
            <w:proofErr w:type="spellStart"/>
            <w:r w:rsidRPr="00682027">
              <w:t>апартної</w:t>
            </w:r>
            <w:proofErr w:type="spellEnd"/>
            <w:r w:rsidRPr="00682027">
              <w:t xml:space="preserve"> реалізації створених алгоритмів. Тому завжди є великий попит на інженерів, які розуміють математику алгоритмів і знають, як таку математику ефективно реалізувати в програмі для комп’ютера, або у вигляді спеціалізованої схеми, що виконує обчислення заданого алгоритму. Протягом курсу у вас буде можливість познайомитись із сучасними підходами та інструментами для програмної та апаратної реалізації обчислень.</w:t>
            </w:r>
          </w:p>
        </w:tc>
      </w:tr>
      <w:tr w:rsidR="00682027" w:rsidRPr="00682027" w14:paraId="67711403" w14:textId="77777777" w:rsidTr="00150507">
        <w:trPr>
          <w:trHeight w:val="683"/>
        </w:trPr>
        <w:tc>
          <w:tcPr>
            <w:tcW w:w="2348" w:type="dxa"/>
          </w:tcPr>
          <w:p w14:paraId="7479D81A"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lastRenderedPageBreak/>
              <w:t>Чому можна навчитися (результати навчання)</w:t>
            </w:r>
          </w:p>
        </w:tc>
        <w:tc>
          <w:tcPr>
            <w:tcW w:w="7655" w:type="dxa"/>
          </w:tcPr>
          <w:p w14:paraId="01645FAD" w14:textId="77777777" w:rsidR="00682027" w:rsidRPr="00682027" w:rsidRDefault="00682027" w:rsidP="00676FCA">
            <w:pPr>
              <w:jc w:val="both"/>
            </w:pPr>
            <w:r w:rsidRPr="00682027">
              <w:t>В результаті курсу можна вивчити:</w:t>
            </w:r>
          </w:p>
          <w:p w14:paraId="02B7177D" w14:textId="77777777" w:rsidR="00682027" w:rsidRPr="00682027" w:rsidRDefault="00682027" w:rsidP="00682027">
            <w:pPr>
              <w:numPr>
                <w:ilvl w:val="0"/>
                <w:numId w:val="34"/>
              </w:numPr>
              <w:ind w:left="425"/>
              <w:jc w:val="both"/>
            </w:pPr>
            <w:r w:rsidRPr="00682027">
              <w:t xml:space="preserve">будову і принцип роботи базових обчислювальних блоків (суматори, </w:t>
            </w:r>
            <w:proofErr w:type="spellStart"/>
            <w:r w:rsidRPr="00682027">
              <w:t>перемножувачі</w:t>
            </w:r>
            <w:proofErr w:type="spellEnd"/>
            <w:r w:rsidRPr="00682027">
              <w:t>, подільники, схеми розрахунку кореня, логарифму, тригонометричних функцій, тощо)</w:t>
            </w:r>
          </w:p>
          <w:p w14:paraId="450CCD42" w14:textId="77777777" w:rsidR="00682027" w:rsidRPr="00682027" w:rsidRDefault="00682027" w:rsidP="00682027">
            <w:pPr>
              <w:numPr>
                <w:ilvl w:val="0"/>
                <w:numId w:val="34"/>
              </w:numPr>
              <w:ind w:left="425"/>
              <w:jc w:val="both"/>
            </w:pPr>
            <w:r w:rsidRPr="00682027">
              <w:t xml:space="preserve">створення апаратної реалізації алгоритму (у т.ч. алгоритмів машинного навчання і </w:t>
            </w:r>
            <w:proofErr w:type="spellStart"/>
            <w:r w:rsidRPr="00682027">
              <w:t>нейромереж</w:t>
            </w:r>
            <w:proofErr w:type="spellEnd"/>
            <w:r w:rsidRPr="00682027">
              <w:t xml:space="preserve">) за </w:t>
            </w:r>
            <w:proofErr w:type="spellStart"/>
            <w:r w:rsidRPr="00682027">
              <w:t>задною</w:t>
            </w:r>
            <w:proofErr w:type="spellEnd"/>
            <w:r w:rsidRPr="00682027">
              <w:t xml:space="preserve"> математичною моделлю</w:t>
            </w:r>
          </w:p>
          <w:p w14:paraId="172B40D2" w14:textId="77777777" w:rsidR="00682027" w:rsidRPr="00682027" w:rsidRDefault="00682027" w:rsidP="00682027">
            <w:pPr>
              <w:numPr>
                <w:ilvl w:val="0"/>
                <w:numId w:val="34"/>
              </w:numPr>
              <w:ind w:left="425"/>
              <w:jc w:val="both"/>
            </w:pPr>
            <w:r w:rsidRPr="00682027">
              <w:t xml:space="preserve">використання інструментів </w:t>
            </w:r>
            <w:proofErr w:type="spellStart"/>
            <w:r w:rsidRPr="00682027">
              <w:t>високорівневого</w:t>
            </w:r>
            <w:proofErr w:type="spellEnd"/>
            <w:r w:rsidRPr="00682027">
              <w:t xml:space="preserve"> опису апаратної реалізації </w:t>
            </w:r>
            <w:proofErr w:type="spellStart"/>
            <w:r w:rsidRPr="00682027">
              <w:t>обчисилювача</w:t>
            </w:r>
            <w:proofErr w:type="spellEnd"/>
            <w:r w:rsidRPr="00682027">
              <w:t xml:space="preserve"> (</w:t>
            </w:r>
            <w:proofErr w:type="spellStart"/>
            <w:r w:rsidRPr="00682027">
              <w:t>Matlab</w:t>
            </w:r>
            <w:proofErr w:type="spellEnd"/>
            <w:r w:rsidRPr="00682027">
              <w:t>/</w:t>
            </w:r>
            <w:proofErr w:type="spellStart"/>
            <w:r w:rsidRPr="00682027">
              <w:t>Simulink</w:t>
            </w:r>
            <w:proofErr w:type="spellEnd"/>
            <w:r w:rsidRPr="00682027">
              <w:t xml:space="preserve"> HDL </w:t>
            </w:r>
            <w:proofErr w:type="spellStart"/>
            <w:r w:rsidRPr="00682027">
              <w:t>Coder</w:t>
            </w:r>
            <w:proofErr w:type="spellEnd"/>
            <w:r w:rsidRPr="00682027">
              <w:t>, HLS)</w:t>
            </w:r>
          </w:p>
          <w:p w14:paraId="7162695D" w14:textId="77777777" w:rsidR="00682027" w:rsidRPr="00682027" w:rsidRDefault="00682027" w:rsidP="00682027">
            <w:pPr>
              <w:numPr>
                <w:ilvl w:val="0"/>
                <w:numId w:val="34"/>
              </w:numPr>
              <w:ind w:left="425"/>
              <w:jc w:val="both"/>
            </w:pPr>
            <w:r w:rsidRPr="00682027">
              <w:t xml:space="preserve">оптимізацію апаратної реалізації </w:t>
            </w:r>
            <w:proofErr w:type="spellStart"/>
            <w:r w:rsidRPr="00682027">
              <w:t>обчслювача</w:t>
            </w:r>
            <w:proofErr w:type="spellEnd"/>
            <w:r w:rsidRPr="00682027">
              <w:t xml:space="preserve"> по тактовій частоті, апаратним витратам, енергоспоживанню</w:t>
            </w:r>
          </w:p>
        </w:tc>
      </w:tr>
      <w:tr w:rsidR="00682027" w:rsidRPr="00682027" w14:paraId="003AC973" w14:textId="77777777" w:rsidTr="00150507">
        <w:trPr>
          <w:trHeight w:val="997"/>
        </w:trPr>
        <w:tc>
          <w:tcPr>
            <w:tcW w:w="2348" w:type="dxa"/>
          </w:tcPr>
          <w:p w14:paraId="7819A143"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Як можна користуватися набутими знаннями і уміннями (компетентності)</w:t>
            </w:r>
          </w:p>
        </w:tc>
        <w:tc>
          <w:tcPr>
            <w:tcW w:w="7655" w:type="dxa"/>
          </w:tcPr>
          <w:p w14:paraId="0A4C6FF1" w14:textId="77777777" w:rsidR="00682027" w:rsidRPr="00682027" w:rsidRDefault="00682027" w:rsidP="00682027">
            <w:pPr>
              <w:numPr>
                <w:ilvl w:val="0"/>
                <w:numId w:val="34"/>
              </w:numPr>
              <w:ind w:left="425"/>
              <w:jc w:val="both"/>
            </w:pPr>
            <w:r w:rsidRPr="00682027">
              <w:t xml:space="preserve">розробляти апаратні реалізації алгоритмів для FPGA та спеціалізованих мікросхем ASIC (посада </w:t>
            </w:r>
            <w:proofErr w:type="spellStart"/>
            <w:r w:rsidRPr="00682027">
              <w:t>Digital</w:t>
            </w:r>
            <w:proofErr w:type="spellEnd"/>
            <w:r w:rsidRPr="00682027">
              <w:t xml:space="preserve"> </w:t>
            </w:r>
            <w:proofErr w:type="spellStart"/>
            <w:r w:rsidRPr="00682027">
              <w:t>Design</w:t>
            </w:r>
            <w:proofErr w:type="spellEnd"/>
            <w:r w:rsidRPr="00682027">
              <w:t xml:space="preserve"> </w:t>
            </w:r>
            <w:proofErr w:type="spellStart"/>
            <w:r w:rsidRPr="00682027">
              <w:t>Engineer</w:t>
            </w:r>
            <w:proofErr w:type="spellEnd"/>
            <w:r w:rsidRPr="00682027">
              <w:t>)</w:t>
            </w:r>
          </w:p>
          <w:p w14:paraId="316F39E8" w14:textId="77777777" w:rsidR="00682027" w:rsidRPr="00682027" w:rsidRDefault="00682027" w:rsidP="00682027">
            <w:pPr>
              <w:numPr>
                <w:ilvl w:val="0"/>
                <w:numId w:val="34"/>
              </w:numPr>
              <w:ind w:left="425"/>
              <w:jc w:val="both"/>
            </w:pPr>
            <w:r w:rsidRPr="00682027">
              <w:t xml:space="preserve">використовувати знання про ефективну реалізації обчислень в </w:t>
            </w:r>
            <w:proofErr w:type="spellStart"/>
            <w:r w:rsidRPr="00682027">
              <w:t>низькорівневому</w:t>
            </w:r>
            <w:proofErr w:type="spellEnd"/>
            <w:r w:rsidRPr="00682027">
              <w:t xml:space="preserve"> програмуванні на С та </w:t>
            </w:r>
            <w:proofErr w:type="spellStart"/>
            <w:r w:rsidRPr="00682027">
              <w:t>асмеблері</w:t>
            </w:r>
            <w:proofErr w:type="spellEnd"/>
            <w:r w:rsidRPr="00682027">
              <w:t>, а також при написанні драйверів</w:t>
            </w:r>
          </w:p>
          <w:p w14:paraId="130D4C74" w14:textId="77777777" w:rsidR="00682027" w:rsidRPr="00682027" w:rsidRDefault="00682027" w:rsidP="00682027">
            <w:pPr>
              <w:numPr>
                <w:ilvl w:val="0"/>
                <w:numId w:val="34"/>
              </w:numPr>
              <w:ind w:left="425"/>
              <w:jc w:val="both"/>
            </w:pPr>
            <w:r w:rsidRPr="00682027">
              <w:t xml:space="preserve">створювати апаратні реалізації алгоритмів для задач в </w:t>
            </w:r>
            <w:proofErr w:type="spellStart"/>
            <w:r w:rsidRPr="00682027">
              <w:t>телефомунікаціях</w:t>
            </w:r>
            <w:proofErr w:type="spellEnd"/>
            <w:r w:rsidRPr="00682027">
              <w:t xml:space="preserve"> (4G, 5G, активні </w:t>
            </w:r>
            <w:proofErr w:type="spellStart"/>
            <w:r w:rsidRPr="00682027">
              <w:t>смарт</w:t>
            </w:r>
            <w:proofErr w:type="spellEnd"/>
            <w:r w:rsidRPr="00682027">
              <w:t xml:space="preserve"> антени, супутниковий зв’язок), прискорювачів нейромереж і машинного навчання для </w:t>
            </w:r>
            <w:proofErr w:type="spellStart"/>
            <w:r w:rsidRPr="00682027">
              <w:t>бінесу</w:t>
            </w:r>
            <w:proofErr w:type="spellEnd"/>
            <w:r w:rsidRPr="00682027">
              <w:t xml:space="preserve"> (зокрема наразі стрімко розвиваються платформи для апаратної реалізації нейромереж у хмарах, наприклад Project </w:t>
            </w:r>
            <w:proofErr w:type="spellStart"/>
            <w:r w:rsidRPr="00682027">
              <w:t>Brainwave</w:t>
            </w:r>
            <w:proofErr w:type="spellEnd"/>
            <w:r w:rsidRPr="00682027">
              <w:t xml:space="preserve"> для Microsoft </w:t>
            </w:r>
            <w:proofErr w:type="spellStart"/>
            <w:r w:rsidRPr="00682027">
              <w:t>Azure</w:t>
            </w:r>
            <w:proofErr w:type="spellEnd"/>
            <w:r w:rsidRPr="00682027">
              <w:t xml:space="preserve">, або FPGA-Accelerated ML </w:t>
            </w:r>
            <w:proofErr w:type="spellStart"/>
            <w:r w:rsidRPr="00682027">
              <w:t>Suite</w:t>
            </w:r>
            <w:proofErr w:type="spellEnd"/>
            <w:r w:rsidRPr="00682027">
              <w:t xml:space="preserve"> в </w:t>
            </w:r>
            <w:proofErr w:type="spellStart"/>
            <w:r w:rsidRPr="00682027">
              <w:t>Amazon</w:t>
            </w:r>
            <w:proofErr w:type="spellEnd"/>
            <w:r w:rsidRPr="00682027">
              <w:t xml:space="preserve"> AWS), реалізація інших спеціалізованих алгоритмів для бізнесу (наприклад, </w:t>
            </w:r>
            <w:proofErr w:type="spellStart"/>
            <w:r w:rsidRPr="00682027">
              <w:t>High</w:t>
            </w:r>
            <w:proofErr w:type="spellEnd"/>
            <w:r w:rsidRPr="00682027">
              <w:t xml:space="preserve"> </w:t>
            </w:r>
            <w:proofErr w:type="spellStart"/>
            <w:r w:rsidRPr="00682027">
              <w:t>Performance</w:t>
            </w:r>
            <w:proofErr w:type="spellEnd"/>
            <w:r w:rsidRPr="00682027">
              <w:t xml:space="preserve"> </w:t>
            </w:r>
            <w:proofErr w:type="spellStart"/>
            <w:r w:rsidRPr="00682027">
              <w:t>Trading</w:t>
            </w:r>
            <w:proofErr w:type="spellEnd"/>
            <w:r w:rsidRPr="00682027">
              <w:t xml:space="preserve"> для бірж)</w:t>
            </w:r>
          </w:p>
        </w:tc>
      </w:tr>
      <w:tr w:rsidR="00682027" w:rsidRPr="00682027" w14:paraId="4CCE3543" w14:textId="77777777" w:rsidTr="00150507">
        <w:trPr>
          <w:trHeight w:val="315"/>
        </w:trPr>
        <w:tc>
          <w:tcPr>
            <w:tcW w:w="2348" w:type="dxa"/>
          </w:tcPr>
          <w:p w14:paraId="6A4EE2F1"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Інформаційне забезпечення</w:t>
            </w:r>
          </w:p>
        </w:tc>
        <w:tc>
          <w:tcPr>
            <w:tcW w:w="7655" w:type="dxa"/>
          </w:tcPr>
          <w:p w14:paraId="6F653129" w14:textId="77777777" w:rsidR="00682027" w:rsidRPr="00682027" w:rsidRDefault="00682027" w:rsidP="00682027">
            <w:pPr>
              <w:numPr>
                <w:ilvl w:val="0"/>
                <w:numId w:val="36"/>
              </w:numPr>
              <w:pBdr>
                <w:top w:val="nil"/>
                <w:left w:val="nil"/>
                <w:bottom w:val="nil"/>
                <w:right w:val="nil"/>
                <w:between w:val="nil"/>
              </w:pBdr>
              <w:spacing w:line="276" w:lineRule="auto"/>
              <w:ind w:left="425"/>
            </w:pPr>
            <w:proofErr w:type="spellStart"/>
            <w:r w:rsidRPr="00682027">
              <w:t>Harris</w:t>
            </w:r>
            <w:proofErr w:type="spellEnd"/>
            <w:r w:rsidRPr="00682027">
              <w:t xml:space="preserve"> D., </w:t>
            </w:r>
            <w:proofErr w:type="spellStart"/>
            <w:r w:rsidRPr="00682027">
              <w:t>Harris</w:t>
            </w:r>
            <w:proofErr w:type="spellEnd"/>
            <w:r w:rsidRPr="00682027">
              <w:t xml:space="preserve"> S.L. “</w:t>
            </w:r>
            <w:proofErr w:type="spellStart"/>
            <w:r w:rsidRPr="00682027">
              <w:t>Digital</w:t>
            </w:r>
            <w:proofErr w:type="spellEnd"/>
            <w:r w:rsidRPr="00682027">
              <w:t xml:space="preserve"> </w:t>
            </w:r>
            <w:proofErr w:type="spellStart"/>
            <w:r w:rsidRPr="00682027">
              <w:t>Design</w:t>
            </w:r>
            <w:proofErr w:type="spellEnd"/>
            <w:r w:rsidRPr="00682027">
              <w:t xml:space="preserve"> </w:t>
            </w:r>
            <w:proofErr w:type="spellStart"/>
            <w:r w:rsidRPr="00682027">
              <w:t>and</w:t>
            </w:r>
            <w:proofErr w:type="spellEnd"/>
            <w:r w:rsidRPr="00682027">
              <w:t xml:space="preserve"> </w:t>
            </w:r>
            <w:proofErr w:type="spellStart"/>
            <w:r w:rsidRPr="00682027">
              <w:t>Computer</w:t>
            </w:r>
            <w:proofErr w:type="spellEnd"/>
            <w:r w:rsidRPr="00682027">
              <w:t xml:space="preserve"> </w:t>
            </w:r>
            <w:proofErr w:type="spellStart"/>
            <w:r w:rsidRPr="00682027">
              <w:t>Architecture</w:t>
            </w:r>
            <w:proofErr w:type="spellEnd"/>
            <w:r w:rsidRPr="00682027">
              <w:t>”</w:t>
            </w:r>
          </w:p>
          <w:p w14:paraId="181BD28E" w14:textId="77777777" w:rsidR="00682027" w:rsidRPr="00682027" w:rsidRDefault="00682027" w:rsidP="00682027">
            <w:pPr>
              <w:numPr>
                <w:ilvl w:val="0"/>
                <w:numId w:val="36"/>
              </w:numPr>
              <w:pBdr>
                <w:top w:val="nil"/>
                <w:left w:val="nil"/>
                <w:bottom w:val="nil"/>
                <w:right w:val="nil"/>
                <w:between w:val="nil"/>
              </w:pBdr>
              <w:spacing w:line="276" w:lineRule="auto"/>
              <w:ind w:left="425"/>
            </w:pPr>
            <w:proofErr w:type="spellStart"/>
            <w:r w:rsidRPr="00682027">
              <w:t>Behrooz</w:t>
            </w:r>
            <w:proofErr w:type="spellEnd"/>
            <w:r w:rsidRPr="00682027">
              <w:t xml:space="preserve"> </w:t>
            </w:r>
            <w:proofErr w:type="spellStart"/>
            <w:r w:rsidRPr="00682027">
              <w:t>Parhami</w:t>
            </w:r>
            <w:proofErr w:type="spellEnd"/>
            <w:r w:rsidRPr="00682027">
              <w:t xml:space="preserve"> “</w:t>
            </w:r>
            <w:proofErr w:type="spellStart"/>
            <w:r w:rsidRPr="00682027">
              <w:t>Computer</w:t>
            </w:r>
            <w:proofErr w:type="spellEnd"/>
            <w:r w:rsidRPr="00682027">
              <w:t xml:space="preserve"> </w:t>
            </w:r>
            <w:proofErr w:type="spellStart"/>
            <w:r w:rsidRPr="00682027">
              <w:t>Arithmetic</w:t>
            </w:r>
            <w:proofErr w:type="spellEnd"/>
            <w:r w:rsidRPr="00682027">
              <w:t xml:space="preserve">: </w:t>
            </w:r>
            <w:proofErr w:type="spellStart"/>
            <w:r w:rsidRPr="00682027">
              <w:t>Algorithms</w:t>
            </w:r>
            <w:proofErr w:type="spellEnd"/>
            <w:r w:rsidRPr="00682027">
              <w:t xml:space="preserve"> </w:t>
            </w:r>
            <w:proofErr w:type="spellStart"/>
            <w:r w:rsidRPr="00682027">
              <w:t>and</w:t>
            </w:r>
            <w:proofErr w:type="spellEnd"/>
            <w:r w:rsidRPr="00682027">
              <w:t xml:space="preserve"> </w:t>
            </w:r>
            <w:proofErr w:type="spellStart"/>
            <w:r w:rsidRPr="00682027">
              <w:t>Hardware</w:t>
            </w:r>
            <w:proofErr w:type="spellEnd"/>
            <w:r w:rsidRPr="00682027">
              <w:t xml:space="preserve"> </w:t>
            </w:r>
            <w:proofErr w:type="spellStart"/>
            <w:r w:rsidRPr="00682027">
              <w:t>Designs</w:t>
            </w:r>
            <w:proofErr w:type="spellEnd"/>
            <w:r w:rsidRPr="00682027">
              <w:t>”</w:t>
            </w:r>
          </w:p>
          <w:p w14:paraId="7E695132" w14:textId="77777777" w:rsidR="00682027" w:rsidRPr="00682027" w:rsidRDefault="00682027" w:rsidP="00682027">
            <w:pPr>
              <w:numPr>
                <w:ilvl w:val="0"/>
                <w:numId w:val="36"/>
              </w:numPr>
              <w:pBdr>
                <w:top w:val="nil"/>
                <w:left w:val="nil"/>
                <w:bottom w:val="nil"/>
                <w:right w:val="nil"/>
                <w:between w:val="nil"/>
              </w:pBdr>
              <w:spacing w:line="276" w:lineRule="auto"/>
              <w:ind w:left="425"/>
            </w:pPr>
            <w:proofErr w:type="spellStart"/>
            <w:r w:rsidRPr="00682027">
              <w:t>Hank</w:t>
            </w:r>
            <w:proofErr w:type="spellEnd"/>
            <w:r w:rsidRPr="00682027">
              <w:t xml:space="preserve"> </w:t>
            </w:r>
            <w:proofErr w:type="spellStart"/>
            <w:r w:rsidRPr="00682027">
              <w:t>Warren</w:t>
            </w:r>
            <w:proofErr w:type="spellEnd"/>
            <w:r w:rsidRPr="00682027">
              <w:t xml:space="preserve"> “</w:t>
            </w:r>
            <w:proofErr w:type="spellStart"/>
            <w:r w:rsidRPr="00682027">
              <w:t>Hacker's</w:t>
            </w:r>
            <w:proofErr w:type="spellEnd"/>
            <w:r w:rsidRPr="00682027">
              <w:t xml:space="preserve"> </w:t>
            </w:r>
            <w:proofErr w:type="spellStart"/>
            <w:r w:rsidRPr="00682027">
              <w:t>Delight</w:t>
            </w:r>
            <w:proofErr w:type="spellEnd"/>
            <w:r w:rsidRPr="00682027">
              <w:t>”</w:t>
            </w:r>
          </w:p>
          <w:p w14:paraId="295CF389" w14:textId="77777777" w:rsidR="00682027" w:rsidRPr="00682027" w:rsidRDefault="00682027" w:rsidP="00682027">
            <w:pPr>
              <w:numPr>
                <w:ilvl w:val="0"/>
                <w:numId w:val="36"/>
              </w:numPr>
              <w:pBdr>
                <w:top w:val="nil"/>
                <w:left w:val="nil"/>
                <w:bottom w:val="nil"/>
                <w:right w:val="nil"/>
                <w:between w:val="nil"/>
              </w:pBdr>
              <w:spacing w:line="276" w:lineRule="auto"/>
              <w:ind w:left="425"/>
            </w:pPr>
            <w:proofErr w:type="spellStart"/>
            <w:r w:rsidRPr="00682027">
              <w:t>High</w:t>
            </w:r>
            <w:proofErr w:type="spellEnd"/>
            <w:r w:rsidRPr="00682027">
              <w:t xml:space="preserve"> </w:t>
            </w:r>
            <w:proofErr w:type="spellStart"/>
            <w:r w:rsidRPr="00682027">
              <w:t>Level</w:t>
            </w:r>
            <w:proofErr w:type="spellEnd"/>
            <w:r w:rsidRPr="00682027">
              <w:t xml:space="preserve"> </w:t>
            </w:r>
            <w:proofErr w:type="spellStart"/>
            <w:r w:rsidRPr="00682027">
              <w:t>Model</w:t>
            </w:r>
            <w:proofErr w:type="spellEnd"/>
            <w:r w:rsidRPr="00682027">
              <w:t xml:space="preserve"> </w:t>
            </w:r>
            <w:proofErr w:type="spellStart"/>
            <w:r w:rsidRPr="00682027">
              <w:t>Based</w:t>
            </w:r>
            <w:proofErr w:type="spellEnd"/>
            <w:r w:rsidRPr="00682027">
              <w:t xml:space="preserve"> </w:t>
            </w:r>
            <w:proofErr w:type="spellStart"/>
            <w:r w:rsidRPr="00682027">
              <w:t>Design</w:t>
            </w:r>
            <w:proofErr w:type="spellEnd"/>
            <w:r w:rsidRPr="00682027">
              <w:t xml:space="preserve"> </w:t>
            </w:r>
            <w:proofErr w:type="spellStart"/>
            <w:r w:rsidRPr="00682027">
              <w:t>with</w:t>
            </w:r>
            <w:proofErr w:type="spellEnd"/>
            <w:r w:rsidRPr="00682027">
              <w:t xml:space="preserve"> </w:t>
            </w:r>
            <w:proofErr w:type="spellStart"/>
            <w:r w:rsidRPr="00682027">
              <w:t>Matlab</w:t>
            </w:r>
            <w:proofErr w:type="spellEnd"/>
            <w:r w:rsidRPr="00682027">
              <w:t>/</w:t>
            </w:r>
            <w:proofErr w:type="spellStart"/>
            <w:r w:rsidRPr="00682027">
              <w:t>Simulink</w:t>
            </w:r>
            <w:proofErr w:type="spellEnd"/>
            <w:r w:rsidRPr="00682027">
              <w:t xml:space="preserve"> HDL </w:t>
            </w:r>
            <w:proofErr w:type="spellStart"/>
            <w:r w:rsidRPr="00682027">
              <w:t>Coder</w:t>
            </w:r>
            <w:proofErr w:type="spellEnd"/>
            <w:r w:rsidRPr="00682027">
              <w:t xml:space="preserve">: </w:t>
            </w:r>
            <w:hyperlink r:id="rId12">
              <w:r w:rsidRPr="00682027">
                <w:rPr>
                  <w:color w:val="1155CC"/>
                  <w:u w:val="single"/>
                </w:rPr>
                <w:t>https://www.youtube.com/watch?v=-I4JDBDdxe0</w:t>
              </w:r>
            </w:hyperlink>
          </w:p>
          <w:p w14:paraId="6DF798B9" w14:textId="77777777" w:rsidR="00682027" w:rsidRPr="00682027" w:rsidRDefault="00682027" w:rsidP="00682027">
            <w:pPr>
              <w:numPr>
                <w:ilvl w:val="0"/>
                <w:numId w:val="36"/>
              </w:numPr>
              <w:pBdr>
                <w:top w:val="nil"/>
                <w:left w:val="nil"/>
                <w:bottom w:val="nil"/>
                <w:right w:val="nil"/>
                <w:between w:val="nil"/>
              </w:pBdr>
              <w:spacing w:line="276" w:lineRule="auto"/>
              <w:ind w:left="425"/>
            </w:pPr>
            <w:proofErr w:type="spellStart"/>
            <w:r w:rsidRPr="00682027">
              <w:t>Introduction</w:t>
            </w:r>
            <w:proofErr w:type="spellEnd"/>
            <w:r w:rsidRPr="00682027">
              <w:t xml:space="preserve"> </w:t>
            </w:r>
            <w:proofErr w:type="spellStart"/>
            <w:r w:rsidRPr="00682027">
              <w:t>to</w:t>
            </w:r>
            <w:proofErr w:type="spellEnd"/>
            <w:r w:rsidRPr="00682027">
              <w:t xml:space="preserve"> </w:t>
            </w:r>
            <w:proofErr w:type="spellStart"/>
            <w:r w:rsidRPr="00682027">
              <w:t>High</w:t>
            </w:r>
            <w:proofErr w:type="spellEnd"/>
            <w:r w:rsidRPr="00682027">
              <w:t xml:space="preserve"> </w:t>
            </w:r>
            <w:proofErr w:type="spellStart"/>
            <w:r w:rsidRPr="00682027">
              <w:t>Level</w:t>
            </w:r>
            <w:proofErr w:type="spellEnd"/>
            <w:r w:rsidRPr="00682027">
              <w:t xml:space="preserve"> </w:t>
            </w:r>
            <w:proofErr w:type="spellStart"/>
            <w:r w:rsidRPr="00682027">
              <w:t>Synthesys</w:t>
            </w:r>
            <w:proofErr w:type="spellEnd"/>
            <w:r w:rsidRPr="00682027">
              <w:t xml:space="preserve"> </w:t>
            </w:r>
            <w:proofErr w:type="spellStart"/>
            <w:r w:rsidRPr="00682027">
              <w:t>from</w:t>
            </w:r>
            <w:proofErr w:type="spellEnd"/>
            <w:r w:rsidRPr="00682027">
              <w:t xml:space="preserve"> </w:t>
            </w:r>
            <w:proofErr w:type="spellStart"/>
            <w:r w:rsidRPr="00682027">
              <w:t>Intel</w:t>
            </w:r>
            <w:proofErr w:type="spellEnd"/>
            <w:r w:rsidRPr="00682027">
              <w:t xml:space="preserve">: </w:t>
            </w:r>
            <w:hyperlink r:id="rId13">
              <w:r w:rsidRPr="00682027">
                <w:rPr>
                  <w:color w:val="1155CC"/>
                  <w:u w:val="single"/>
                </w:rPr>
                <w:t>https://www.youtube.com/watch?v=nYbw9k7KNJ4&amp;list=PLAena1NL3u0KSkzI2EjsWhv8FX9Q7ARnY</w:t>
              </w:r>
            </w:hyperlink>
          </w:p>
          <w:p w14:paraId="4EAAD5C3" w14:textId="77777777" w:rsidR="00682027" w:rsidRPr="00682027" w:rsidRDefault="00682027" w:rsidP="00682027">
            <w:pPr>
              <w:numPr>
                <w:ilvl w:val="0"/>
                <w:numId w:val="36"/>
              </w:numPr>
              <w:pBdr>
                <w:top w:val="nil"/>
                <w:left w:val="nil"/>
                <w:bottom w:val="nil"/>
                <w:right w:val="nil"/>
                <w:between w:val="nil"/>
              </w:pBdr>
              <w:spacing w:line="276" w:lineRule="auto"/>
              <w:ind w:left="425"/>
            </w:pPr>
            <w:proofErr w:type="spellStart"/>
            <w:r w:rsidRPr="00682027">
              <w:t>High</w:t>
            </w:r>
            <w:proofErr w:type="spellEnd"/>
            <w:r w:rsidRPr="00682027">
              <w:t xml:space="preserve"> </w:t>
            </w:r>
            <w:proofErr w:type="spellStart"/>
            <w:r w:rsidRPr="00682027">
              <w:t>Level</w:t>
            </w:r>
            <w:proofErr w:type="spellEnd"/>
            <w:r w:rsidRPr="00682027">
              <w:t xml:space="preserve"> </w:t>
            </w:r>
            <w:proofErr w:type="spellStart"/>
            <w:r w:rsidRPr="00682027">
              <w:t>Synthesys</w:t>
            </w:r>
            <w:proofErr w:type="spellEnd"/>
            <w:r w:rsidRPr="00682027">
              <w:t xml:space="preserve"> </w:t>
            </w:r>
            <w:proofErr w:type="spellStart"/>
            <w:r w:rsidRPr="00682027">
              <w:t>Explanation</w:t>
            </w:r>
            <w:proofErr w:type="spellEnd"/>
            <w:r w:rsidRPr="00682027">
              <w:t xml:space="preserve">: </w:t>
            </w:r>
            <w:hyperlink r:id="rId14">
              <w:r w:rsidRPr="00682027">
                <w:rPr>
                  <w:color w:val="1155CC"/>
                  <w:u w:val="single"/>
                </w:rPr>
                <w:t>https://www.youtube.com/watch?v=vfnRZMB7RpQ&amp;list=PLaSdxhHqai297kZbsvZgu9WCya6aTU7_N</w:t>
              </w:r>
            </w:hyperlink>
          </w:p>
          <w:p w14:paraId="0AD76A8B" w14:textId="77777777" w:rsidR="00682027" w:rsidRPr="00682027" w:rsidRDefault="00682027" w:rsidP="00682027">
            <w:pPr>
              <w:numPr>
                <w:ilvl w:val="0"/>
                <w:numId w:val="36"/>
              </w:numPr>
              <w:pBdr>
                <w:top w:val="nil"/>
                <w:left w:val="nil"/>
                <w:bottom w:val="nil"/>
                <w:right w:val="nil"/>
                <w:between w:val="nil"/>
              </w:pBdr>
              <w:spacing w:line="276" w:lineRule="auto"/>
              <w:ind w:left="425"/>
            </w:pPr>
            <w:proofErr w:type="spellStart"/>
            <w:r w:rsidRPr="00682027">
              <w:t>LegUp's</w:t>
            </w:r>
            <w:proofErr w:type="spellEnd"/>
            <w:r w:rsidRPr="00682027">
              <w:t xml:space="preserve"> high-</w:t>
            </w:r>
            <w:proofErr w:type="spellStart"/>
            <w:r w:rsidRPr="00682027">
              <w:t>level</w:t>
            </w:r>
            <w:proofErr w:type="spellEnd"/>
            <w:r w:rsidRPr="00682027">
              <w:t xml:space="preserve"> </w:t>
            </w:r>
            <w:proofErr w:type="spellStart"/>
            <w:r w:rsidRPr="00682027">
              <w:t>synthesis</w:t>
            </w:r>
            <w:proofErr w:type="spellEnd"/>
            <w:r w:rsidRPr="00682027">
              <w:t xml:space="preserve"> </w:t>
            </w:r>
            <w:proofErr w:type="spellStart"/>
            <w:r w:rsidRPr="00682027">
              <w:t>tool</w:t>
            </w:r>
            <w:proofErr w:type="spellEnd"/>
            <w:r w:rsidRPr="00682027">
              <w:t xml:space="preserve">: </w:t>
            </w:r>
            <w:hyperlink r:id="rId15">
              <w:r w:rsidRPr="00682027">
                <w:rPr>
                  <w:color w:val="1155CC"/>
                  <w:u w:val="single"/>
                </w:rPr>
                <w:t>https://www.legupcomputing.com/</w:t>
              </w:r>
            </w:hyperlink>
          </w:p>
          <w:p w14:paraId="051EFBAA" w14:textId="77777777" w:rsidR="00682027" w:rsidRPr="00682027" w:rsidRDefault="008D5D97" w:rsidP="00682027">
            <w:pPr>
              <w:numPr>
                <w:ilvl w:val="0"/>
                <w:numId w:val="36"/>
              </w:numPr>
              <w:pBdr>
                <w:top w:val="nil"/>
                <w:left w:val="nil"/>
                <w:bottom w:val="nil"/>
                <w:right w:val="nil"/>
                <w:between w:val="nil"/>
              </w:pBdr>
              <w:spacing w:line="276" w:lineRule="auto"/>
              <w:ind w:left="425"/>
            </w:pPr>
            <w:hyperlink r:id="rId16">
              <w:r w:rsidR="00682027" w:rsidRPr="00682027">
                <w:rPr>
                  <w:color w:val="1155CC"/>
                  <w:u w:val="single"/>
                </w:rPr>
                <w:t>https://github.com/LegUpComputing/legup-examples</w:t>
              </w:r>
            </w:hyperlink>
          </w:p>
          <w:p w14:paraId="10A95FD5" w14:textId="77777777" w:rsidR="00682027" w:rsidRPr="00682027" w:rsidRDefault="008D5D97" w:rsidP="00682027">
            <w:pPr>
              <w:numPr>
                <w:ilvl w:val="0"/>
                <w:numId w:val="36"/>
              </w:numPr>
              <w:pBdr>
                <w:top w:val="nil"/>
                <w:left w:val="nil"/>
                <w:bottom w:val="nil"/>
                <w:right w:val="nil"/>
                <w:between w:val="nil"/>
              </w:pBdr>
              <w:spacing w:line="276" w:lineRule="auto"/>
              <w:ind w:left="425"/>
            </w:pPr>
            <w:hyperlink r:id="rId17">
              <w:r w:rsidR="00682027" w:rsidRPr="00682027">
                <w:rPr>
                  <w:color w:val="1155CC"/>
                  <w:u w:val="single"/>
                </w:rPr>
                <w:t>https://github.com/danielholanda/LeFlow</w:t>
              </w:r>
            </w:hyperlink>
            <w:r w:rsidR="00682027" w:rsidRPr="00682027">
              <w:t xml:space="preserve"> </w:t>
            </w:r>
          </w:p>
        </w:tc>
      </w:tr>
      <w:tr w:rsidR="00682027" w:rsidRPr="00682027" w14:paraId="3660B164" w14:textId="77777777" w:rsidTr="00150507">
        <w:trPr>
          <w:trHeight w:val="342"/>
        </w:trPr>
        <w:tc>
          <w:tcPr>
            <w:tcW w:w="2348" w:type="dxa"/>
          </w:tcPr>
          <w:p w14:paraId="1DDE1EBD"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lastRenderedPageBreak/>
              <w:t>Форма проведення занять</w:t>
            </w:r>
          </w:p>
        </w:tc>
        <w:tc>
          <w:tcPr>
            <w:tcW w:w="7655" w:type="dxa"/>
          </w:tcPr>
          <w:p w14:paraId="6D4DF281"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Лекції, лабораторні роботи</w:t>
            </w:r>
          </w:p>
          <w:p w14:paraId="29D6F423" w14:textId="77777777" w:rsidR="00682027" w:rsidRPr="00682027" w:rsidRDefault="00682027" w:rsidP="00676FCA">
            <w:pPr>
              <w:pBdr>
                <w:top w:val="nil"/>
                <w:left w:val="nil"/>
                <w:bottom w:val="nil"/>
                <w:right w:val="nil"/>
                <w:between w:val="nil"/>
              </w:pBdr>
              <w:spacing w:line="276" w:lineRule="auto"/>
            </w:pPr>
            <w:r w:rsidRPr="00682027">
              <w:t xml:space="preserve">Лабораторні роботи виконуються на налагоджувальних платах DE1-SoC від </w:t>
            </w:r>
            <w:proofErr w:type="spellStart"/>
            <w:r w:rsidRPr="00682027">
              <w:t>Intel</w:t>
            </w:r>
            <w:proofErr w:type="spellEnd"/>
            <w:r w:rsidRPr="00682027">
              <w:t xml:space="preserve"> FPGA з використанням програмних продуктів </w:t>
            </w:r>
            <w:proofErr w:type="spellStart"/>
            <w:r w:rsidRPr="00682027">
              <w:t>Matlab</w:t>
            </w:r>
            <w:proofErr w:type="spellEnd"/>
            <w:r w:rsidRPr="00682027">
              <w:t>/</w:t>
            </w:r>
            <w:proofErr w:type="spellStart"/>
            <w:r w:rsidRPr="00682027">
              <w:t>Simulink</w:t>
            </w:r>
            <w:proofErr w:type="spellEnd"/>
            <w:r w:rsidRPr="00682027">
              <w:t xml:space="preserve">, </w:t>
            </w:r>
            <w:proofErr w:type="spellStart"/>
            <w:r w:rsidRPr="00682027">
              <w:t>Quartus</w:t>
            </w:r>
            <w:proofErr w:type="spellEnd"/>
            <w:r w:rsidRPr="00682027">
              <w:t xml:space="preserve"> </w:t>
            </w:r>
            <w:proofErr w:type="spellStart"/>
            <w:r w:rsidRPr="00682027">
              <w:t>Prime</w:t>
            </w:r>
            <w:proofErr w:type="spellEnd"/>
            <w:r w:rsidRPr="00682027">
              <w:t xml:space="preserve">, </w:t>
            </w:r>
            <w:proofErr w:type="spellStart"/>
            <w:r w:rsidRPr="00682027">
              <w:t>Intel</w:t>
            </w:r>
            <w:proofErr w:type="spellEnd"/>
            <w:r w:rsidRPr="00682027">
              <w:t xml:space="preserve"> HLS, </w:t>
            </w:r>
            <w:proofErr w:type="spellStart"/>
            <w:r w:rsidRPr="00682027">
              <w:t>LegUp</w:t>
            </w:r>
            <w:proofErr w:type="spellEnd"/>
            <w:r w:rsidRPr="00682027">
              <w:t xml:space="preserve">, </w:t>
            </w:r>
            <w:proofErr w:type="spellStart"/>
            <w:r w:rsidRPr="00682027">
              <w:t>LeFlow</w:t>
            </w:r>
            <w:proofErr w:type="spellEnd"/>
          </w:p>
        </w:tc>
      </w:tr>
      <w:tr w:rsidR="00682027" w:rsidRPr="00682027" w14:paraId="1EFF2C2A" w14:textId="77777777" w:rsidTr="00150507">
        <w:trPr>
          <w:trHeight w:val="342"/>
        </w:trPr>
        <w:tc>
          <w:tcPr>
            <w:tcW w:w="2348" w:type="dxa"/>
          </w:tcPr>
          <w:p w14:paraId="36821887"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Семестровий контроль</w:t>
            </w:r>
          </w:p>
        </w:tc>
        <w:tc>
          <w:tcPr>
            <w:tcW w:w="7655" w:type="dxa"/>
          </w:tcPr>
          <w:p w14:paraId="37F3CCA8" w14:textId="77777777" w:rsidR="00682027" w:rsidRPr="00682027" w:rsidRDefault="00682027" w:rsidP="00676FCA">
            <w:pPr>
              <w:pBdr>
                <w:top w:val="nil"/>
                <w:left w:val="nil"/>
                <w:bottom w:val="nil"/>
                <w:right w:val="nil"/>
                <w:between w:val="nil"/>
              </w:pBdr>
              <w:spacing w:line="276" w:lineRule="auto"/>
              <w:rPr>
                <w:color w:val="000000"/>
              </w:rPr>
            </w:pPr>
            <w:r w:rsidRPr="00682027">
              <w:rPr>
                <w:color w:val="000000"/>
              </w:rPr>
              <w:t>Залік</w:t>
            </w:r>
          </w:p>
        </w:tc>
      </w:tr>
    </w:tbl>
    <w:p w14:paraId="07F76C10" w14:textId="77777777" w:rsidR="00682027" w:rsidRDefault="00682027" w:rsidP="00D868DA"/>
    <w:p w14:paraId="3E4E06A6" w14:textId="77777777" w:rsidR="00682027" w:rsidRDefault="00682027" w:rsidP="00D868DA"/>
    <w:tbl>
      <w:tblPr>
        <w:tblW w:w="1004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5"/>
        <w:gridCol w:w="7792"/>
      </w:tblGrid>
      <w:tr w:rsidR="00682027" w14:paraId="038148C3" w14:textId="77777777" w:rsidTr="00CE1F27">
        <w:trPr>
          <w:trHeight w:val="355"/>
        </w:trPr>
        <w:tc>
          <w:tcPr>
            <w:tcW w:w="2255" w:type="dxa"/>
            <w:shd w:val="clear" w:color="auto" w:fill="BDD6EE" w:themeFill="accent1" w:themeFillTint="66"/>
            <w:tcMar>
              <w:top w:w="100" w:type="dxa"/>
              <w:left w:w="100" w:type="dxa"/>
              <w:bottom w:w="100" w:type="dxa"/>
              <w:right w:w="100" w:type="dxa"/>
            </w:tcMar>
          </w:tcPr>
          <w:p w14:paraId="7B4AF71E" w14:textId="77777777" w:rsidR="00682027" w:rsidRPr="00150507" w:rsidRDefault="00682027" w:rsidP="00150507">
            <w:pPr>
              <w:widowControl w:val="0"/>
              <w:pBdr>
                <w:top w:val="nil"/>
                <w:left w:val="nil"/>
                <w:bottom w:val="nil"/>
                <w:right w:val="nil"/>
                <w:between w:val="nil"/>
              </w:pBdr>
              <w:ind w:left="123"/>
              <w:rPr>
                <w:rFonts w:ascii="Times" w:eastAsia="Times" w:hAnsi="Times" w:cs="Times"/>
                <w:color w:val="000000"/>
                <w:shd w:val="clear" w:color="auto" w:fill="BDD6EE"/>
              </w:rPr>
            </w:pPr>
            <w:r w:rsidRPr="00150507">
              <w:rPr>
                <w:rFonts w:ascii="Times" w:eastAsia="Times" w:hAnsi="Times" w:cs="Times"/>
                <w:color w:val="000000"/>
                <w:shd w:val="clear" w:color="auto" w:fill="BDD6EE"/>
              </w:rPr>
              <w:t xml:space="preserve">Дисципліна  </w:t>
            </w:r>
          </w:p>
        </w:tc>
        <w:tc>
          <w:tcPr>
            <w:tcW w:w="7792" w:type="dxa"/>
            <w:shd w:val="clear" w:color="auto" w:fill="BDD6EE" w:themeFill="accent1" w:themeFillTint="66"/>
            <w:tcMar>
              <w:top w:w="100" w:type="dxa"/>
              <w:left w:w="100" w:type="dxa"/>
              <w:bottom w:w="100" w:type="dxa"/>
              <w:right w:w="100" w:type="dxa"/>
            </w:tcMar>
          </w:tcPr>
          <w:p w14:paraId="7A2BF5CA" w14:textId="4E7CE3EA" w:rsidR="00682027" w:rsidRPr="00CE1F27" w:rsidRDefault="00682027" w:rsidP="00150507">
            <w:pPr>
              <w:widowControl w:val="0"/>
              <w:pBdr>
                <w:top w:val="nil"/>
                <w:left w:val="nil"/>
                <w:bottom w:val="nil"/>
                <w:right w:val="nil"/>
                <w:between w:val="nil"/>
              </w:pBdr>
              <w:ind w:left="124"/>
              <w:rPr>
                <w:rFonts w:ascii="Times" w:eastAsia="Times" w:hAnsi="Times" w:cs="Times"/>
                <w:b/>
                <w:color w:val="000000"/>
              </w:rPr>
            </w:pPr>
            <w:r w:rsidRPr="00CE1F27">
              <w:rPr>
                <w:rFonts w:ascii="Times" w:eastAsia="Times" w:hAnsi="Times" w:cs="Times"/>
                <w:b/>
                <w:color w:val="000000"/>
                <w:shd w:val="clear" w:color="auto" w:fill="BDD6EE"/>
              </w:rPr>
              <w:t>Моделювання радіоелектронних кіл</w:t>
            </w:r>
            <w:r w:rsidR="00150507" w:rsidRPr="00CE1F27">
              <w:rPr>
                <w:rFonts w:ascii="Times" w:eastAsia="Times" w:hAnsi="Times" w:cs="Times"/>
                <w:b/>
                <w:color w:val="000000"/>
              </w:rPr>
              <w:t xml:space="preserve"> </w:t>
            </w:r>
          </w:p>
        </w:tc>
      </w:tr>
      <w:tr w:rsidR="00682027" w14:paraId="7C1FE268" w14:textId="77777777" w:rsidTr="00150507">
        <w:trPr>
          <w:trHeight w:val="352"/>
        </w:trPr>
        <w:tc>
          <w:tcPr>
            <w:tcW w:w="2255" w:type="dxa"/>
            <w:shd w:val="clear" w:color="auto" w:fill="auto"/>
            <w:tcMar>
              <w:top w:w="100" w:type="dxa"/>
              <w:left w:w="100" w:type="dxa"/>
              <w:bottom w:w="100" w:type="dxa"/>
              <w:right w:w="100" w:type="dxa"/>
            </w:tcMar>
          </w:tcPr>
          <w:p w14:paraId="11D1166B" w14:textId="77777777" w:rsidR="00682027" w:rsidRDefault="00682027" w:rsidP="00150507">
            <w:pPr>
              <w:widowControl w:val="0"/>
              <w:pBdr>
                <w:top w:val="nil"/>
                <w:left w:val="nil"/>
                <w:bottom w:val="nil"/>
                <w:right w:val="nil"/>
                <w:between w:val="nil"/>
              </w:pBdr>
              <w:ind w:left="124"/>
              <w:rPr>
                <w:rFonts w:ascii="Times" w:eastAsia="Times" w:hAnsi="Times" w:cs="Times"/>
                <w:color w:val="000000"/>
              </w:rPr>
            </w:pPr>
            <w:r>
              <w:rPr>
                <w:rFonts w:ascii="Times" w:eastAsia="Times" w:hAnsi="Times" w:cs="Times"/>
                <w:color w:val="000000"/>
              </w:rPr>
              <w:t xml:space="preserve">Рівень ВО </w:t>
            </w:r>
          </w:p>
        </w:tc>
        <w:tc>
          <w:tcPr>
            <w:tcW w:w="7792" w:type="dxa"/>
            <w:shd w:val="clear" w:color="auto" w:fill="auto"/>
            <w:tcMar>
              <w:top w:w="100" w:type="dxa"/>
              <w:left w:w="100" w:type="dxa"/>
              <w:bottom w:w="100" w:type="dxa"/>
              <w:right w:w="100" w:type="dxa"/>
            </w:tcMar>
          </w:tcPr>
          <w:p w14:paraId="1D55B57B" w14:textId="77777777" w:rsidR="00682027" w:rsidRDefault="00682027" w:rsidP="00150507">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перший (бакалаврський)</w:t>
            </w:r>
          </w:p>
        </w:tc>
      </w:tr>
      <w:tr w:rsidR="00682027" w14:paraId="32149173" w14:textId="77777777" w:rsidTr="00150507">
        <w:trPr>
          <w:trHeight w:val="350"/>
        </w:trPr>
        <w:tc>
          <w:tcPr>
            <w:tcW w:w="2255" w:type="dxa"/>
            <w:shd w:val="clear" w:color="auto" w:fill="auto"/>
            <w:tcMar>
              <w:top w:w="100" w:type="dxa"/>
              <w:left w:w="100" w:type="dxa"/>
              <w:bottom w:w="100" w:type="dxa"/>
              <w:right w:w="100" w:type="dxa"/>
            </w:tcMar>
          </w:tcPr>
          <w:p w14:paraId="6E3DAEDB" w14:textId="77777777" w:rsidR="00682027" w:rsidRDefault="00682027" w:rsidP="00150507">
            <w:pPr>
              <w:widowControl w:val="0"/>
              <w:pBdr>
                <w:top w:val="nil"/>
                <w:left w:val="nil"/>
                <w:bottom w:val="nil"/>
                <w:right w:val="nil"/>
                <w:between w:val="nil"/>
              </w:pBdr>
              <w:ind w:left="128"/>
              <w:rPr>
                <w:rFonts w:ascii="Times" w:eastAsia="Times" w:hAnsi="Times" w:cs="Times"/>
                <w:color w:val="000000"/>
              </w:rPr>
            </w:pPr>
            <w:r>
              <w:rPr>
                <w:rFonts w:ascii="Times" w:eastAsia="Times" w:hAnsi="Times" w:cs="Times"/>
                <w:color w:val="000000"/>
              </w:rPr>
              <w:t xml:space="preserve">Освітня програма </w:t>
            </w:r>
          </w:p>
        </w:tc>
        <w:tc>
          <w:tcPr>
            <w:tcW w:w="7792" w:type="dxa"/>
            <w:shd w:val="clear" w:color="auto" w:fill="auto"/>
            <w:tcMar>
              <w:top w:w="100" w:type="dxa"/>
              <w:left w:w="100" w:type="dxa"/>
              <w:bottom w:w="100" w:type="dxa"/>
              <w:right w:w="100" w:type="dxa"/>
            </w:tcMar>
          </w:tcPr>
          <w:p w14:paraId="4F6A0A28" w14:textId="77777777" w:rsidR="00682027" w:rsidRDefault="00682027" w:rsidP="00150507">
            <w:pPr>
              <w:widowControl w:val="0"/>
              <w:pBdr>
                <w:top w:val="nil"/>
                <w:left w:val="nil"/>
                <w:bottom w:val="nil"/>
                <w:right w:val="nil"/>
                <w:between w:val="nil"/>
              </w:pBdr>
              <w:ind w:left="126"/>
              <w:rPr>
                <w:rFonts w:ascii="Times" w:eastAsia="Times" w:hAnsi="Times" w:cs="Times"/>
                <w:color w:val="000000"/>
              </w:rPr>
            </w:pPr>
            <w:r>
              <w:rPr>
                <w:rFonts w:ascii="Times" w:eastAsia="Times" w:hAnsi="Times" w:cs="Times"/>
                <w:color w:val="000000"/>
              </w:rPr>
              <w:t>Інформаційно-обчислювальні засоби радіоелектронних систем</w:t>
            </w:r>
          </w:p>
        </w:tc>
      </w:tr>
      <w:tr w:rsidR="00682027" w14:paraId="184B55E9" w14:textId="77777777" w:rsidTr="00150507">
        <w:trPr>
          <w:trHeight w:val="326"/>
        </w:trPr>
        <w:tc>
          <w:tcPr>
            <w:tcW w:w="2255" w:type="dxa"/>
            <w:shd w:val="clear" w:color="auto" w:fill="auto"/>
            <w:tcMar>
              <w:top w:w="100" w:type="dxa"/>
              <w:left w:w="100" w:type="dxa"/>
              <w:bottom w:w="100" w:type="dxa"/>
              <w:right w:w="100" w:type="dxa"/>
            </w:tcMar>
          </w:tcPr>
          <w:p w14:paraId="5A1CB85A" w14:textId="77777777" w:rsidR="00682027" w:rsidRDefault="00682027" w:rsidP="00150507">
            <w:pPr>
              <w:widowControl w:val="0"/>
              <w:pBdr>
                <w:top w:val="nil"/>
                <w:left w:val="nil"/>
                <w:bottom w:val="nil"/>
                <w:right w:val="nil"/>
                <w:between w:val="nil"/>
              </w:pBdr>
              <w:ind w:left="124"/>
              <w:rPr>
                <w:rFonts w:ascii="Times" w:eastAsia="Times" w:hAnsi="Times" w:cs="Times"/>
                <w:color w:val="000000"/>
              </w:rPr>
            </w:pPr>
            <w:r>
              <w:rPr>
                <w:rFonts w:ascii="Times" w:eastAsia="Times" w:hAnsi="Times" w:cs="Times"/>
                <w:color w:val="000000"/>
              </w:rPr>
              <w:t xml:space="preserve">Курс </w:t>
            </w:r>
          </w:p>
        </w:tc>
        <w:tc>
          <w:tcPr>
            <w:tcW w:w="7792" w:type="dxa"/>
            <w:shd w:val="clear" w:color="auto" w:fill="auto"/>
            <w:tcMar>
              <w:top w:w="100" w:type="dxa"/>
              <w:left w:w="100" w:type="dxa"/>
              <w:bottom w:w="100" w:type="dxa"/>
              <w:right w:w="100" w:type="dxa"/>
            </w:tcMar>
          </w:tcPr>
          <w:p w14:paraId="1AD92ACA" w14:textId="77777777" w:rsidR="00682027" w:rsidRDefault="00682027" w:rsidP="00150507">
            <w:pPr>
              <w:widowControl w:val="0"/>
              <w:pBdr>
                <w:top w:val="nil"/>
                <w:left w:val="nil"/>
                <w:bottom w:val="nil"/>
                <w:right w:val="nil"/>
                <w:between w:val="nil"/>
              </w:pBdr>
              <w:ind w:left="130"/>
              <w:rPr>
                <w:rFonts w:ascii="Times" w:eastAsia="Times" w:hAnsi="Times" w:cs="Times"/>
                <w:color w:val="000000"/>
              </w:rPr>
            </w:pPr>
            <w:r>
              <w:rPr>
                <w:rFonts w:ascii="Times" w:eastAsia="Times" w:hAnsi="Times" w:cs="Times"/>
                <w:color w:val="000000"/>
              </w:rPr>
              <w:t>3</w:t>
            </w:r>
          </w:p>
        </w:tc>
      </w:tr>
      <w:tr w:rsidR="00682027" w14:paraId="7CBD9483" w14:textId="77777777" w:rsidTr="00150507">
        <w:trPr>
          <w:trHeight w:val="645"/>
        </w:trPr>
        <w:tc>
          <w:tcPr>
            <w:tcW w:w="2255" w:type="dxa"/>
            <w:shd w:val="clear" w:color="auto" w:fill="auto"/>
            <w:tcMar>
              <w:top w:w="100" w:type="dxa"/>
              <w:left w:w="100" w:type="dxa"/>
              <w:bottom w:w="100" w:type="dxa"/>
              <w:right w:w="100" w:type="dxa"/>
            </w:tcMar>
          </w:tcPr>
          <w:p w14:paraId="1D2B8CE9" w14:textId="77777777" w:rsidR="00682027" w:rsidRDefault="00682027" w:rsidP="00150507">
            <w:pPr>
              <w:widowControl w:val="0"/>
              <w:pBdr>
                <w:top w:val="nil"/>
                <w:left w:val="nil"/>
                <w:bottom w:val="nil"/>
                <w:right w:val="nil"/>
                <w:between w:val="nil"/>
              </w:pBdr>
              <w:ind w:left="129"/>
              <w:rPr>
                <w:rFonts w:ascii="Times" w:eastAsia="Times" w:hAnsi="Times" w:cs="Times"/>
                <w:color w:val="000000"/>
              </w:rPr>
            </w:pPr>
            <w:r>
              <w:rPr>
                <w:rFonts w:ascii="Times" w:eastAsia="Times" w:hAnsi="Times" w:cs="Times"/>
                <w:color w:val="000000"/>
              </w:rPr>
              <w:t xml:space="preserve">Семестр  </w:t>
            </w:r>
          </w:p>
          <w:p w14:paraId="2AC98224" w14:textId="77777777" w:rsidR="00682027" w:rsidRDefault="00682027" w:rsidP="00150507">
            <w:pPr>
              <w:widowControl w:val="0"/>
              <w:pBdr>
                <w:top w:val="nil"/>
                <w:left w:val="nil"/>
                <w:bottom w:val="nil"/>
                <w:right w:val="nil"/>
                <w:between w:val="nil"/>
              </w:pBdr>
              <w:spacing w:before="36"/>
              <w:ind w:left="126"/>
              <w:rPr>
                <w:rFonts w:ascii="Times" w:eastAsia="Times" w:hAnsi="Times" w:cs="Times"/>
                <w:color w:val="000000"/>
              </w:rPr>
            </w:pPr>
            <w:r>
              <w:rPr>
                <w:rFonts w:ascii="Times" w:eastAsia="Times" w:hAnsi="Times" w:cs="Times"/>
                <w:color w:val="000000"/>
              </w:rPr>
              <w:t>викладання</w:t>
            </w:r>
          </w:p>
        </w:tc>
        <w:tc>
          <w:tcPr>
            <w:tcW w:w="7792" w:type="dxa"/>
            <w:shd w:val="clear" w:color="auto" w:fill="auto"/>
            <w:tcMar>
              <w:top w:w="100" w:type="dxa"/>
              <w:left w:w="100" w:type="dxa"/>
              <w:bottom w:w="100" w:type="dxa"/>
              <w:right w:w="100" w:type="dxa"/>
            </w:tcMar>
          </w:tcPr>
          <w:p w14:paraId="0F925B19" w14:textId="77777777" w:rsidR="00682027" w:rsidRDefault="00682027" w:rsidP="00150507">
            <w:pPr>
              <w:widowControl w:val="0"/>
              <w:pBdr>
                <w:top w:val="nil"/>
                <w:left w:val="nil"/>
                <w:bottom w:val="nil"/>
                <w:right w:val="nil"/>
                <w:between w:val="nil"/>
              </w:pBdr>
              <w:ind w:left="127"/>
              <w:rPr>
                <w:rFonts w:ascii="Times" w:eastAsia="Times" w:hAnsi="Times" w:cs="Times"/>
                <w:color w:val="000000"/>
              </w:rPr>
            </w:pPr>
            <w:r>
              <w:rPr>
                <w:rFonts w:ascii="Times" w:eastAsia="Times" w:hAnsi="Times" w:cs="Times"/>
                <w:color w:val="000000"/>
              </w:rPr>
              <w:t>5</w:t>
            </w:r>
          </w:p>
        </w:tc>
      </w:tr>
      <w:tr w:rsidR="00682027" w14:paraId="12639E91" w14:textId="77777777" w:rsidTr="00150507">
        <w:trPr>
          <w:trHeight w:val="350"/>
        </w:trPr>
        <w:tc>
          <w:tcPr>
            <w:tcW w:w="2255" w:type="dxa"/>
            <w:shd w:val="clear" w:color="auto" w:fill="auto"/>
            <w:tcMar>
              <w:top w:w="100" w:type="dxa"/>
              <w:left w:w="100" w:type="dxa"/>
              <w:bottom w:w="100" w:type="dxa"/>
              <w:right w:w="100" w:type="dxa"/>
            </w:tcMar>
          </w:tcPr>
          <w:p w14:paraId="0FF75BE8" w14:textId="77777777" w:rsidR="00682027" w:rsidRDefault="00682027" w:rsidP="00150507">
            <w:pPr>
              <w:widowControl w:val="0"/>
              <w:pBdr>
                <w:top w:val="nil"/>
                <w:left w:val="nil"/>
                <w:bottom w:val="nil"/>
                <w:right w:val="nil"/>
                <w:between w:val="nil"/>
              </w:pBdr>
              <w:ind w:left="128"/>
              <w:rPr>
                <w:rFonts w:ascii="Times" w:eastAsia="Times" w:hAnsi="Times" w:cs="Times"/>
                <w:color w:val="000000"/>
              </w:rPr>
            </w:pPr>
            <w:r>
              <w:rPr>
                <w:rFonts w:ascii="Times" w:eastAsia="Times" w:hAnsi="Times" w:cs="Times"/>
                <w:color w:val="000000"/>
              </w:rPr>
              <w:t xml:space="preserve">Обсяг у кредитах </w:t>
            </w:r>
          </w:p>
        </w:tc>
        <w:tc>
          <w:tcPr>
            <w:tcW w:w="7792" w:type="dxa"/>
            <w:shd w:val="clear" w:color="auto" w:fill="auto"/>
            <w:tcMar>
              <w:top w:w="100" w:type="dxa"/>
              <w:left w:w="100" w:type="dxa"/>
              <w:bottom w:w="100" w:type="dxa"/>
              <w:right w:w="100" w:type="dxa"/>
            </w:tcMar>
          </w:tcPr>
          <w:p w14:paraId="1F8D7F91" w14:textId="77777777" w:rsidR="00682027" w:rsidRDefault="00682027" w:rsidP="00150507">
            <w:pPr>
              <w:widowControl w:val="0"/>
              <w:pBdr>
                <w:top w:val="nil"/>
                <w:left w:val="nil"/>
                <w:bottom w:val="nil"/>
                <w:right w:val="nil"/>
                <w:between w:val="nil"/>
              </w:pBdr>
              <w:ind w:left="122"/>
              <w:rPr>
                <w:rFonts w:ascii="Times" w:eastAsia="Times" w:hAnsi="Times" w:cs="Times"/>
                <w:color w:val="000000"/>
              </w:rPr>
            </w:pPr>
            <w:r>
              <w:rPr>
                <w:rFonts w:ascii="Times" w:eastAsia="Times" w:hAnsi="Times" w:cs="Times"/>
                <w:color w:val="000000"/>
              </w:rPr>
              <w:t>4</w:t>
            </w:r>
          </w:p>
        </w:tc>
      </w:tr>
      <w:tr w:rsidR="00682027" w14:paraId="41069DA8" w14:textId="77777777" w:rsidTr="00150507">
        <w:trPr>
          <w:trHeight w:val="328"/>
        </w:trPr>
        <w:tc>
          <w:tcPr>
            <w:tcW w:w="2255" w:type="dxa"/>
            <w:shd w:val="clear" w:color="auto" w:fill="auto"/>
            <w:tcMar>
              <w:top w:w="100" w:type="dxa"/>
              <w:left w:w="100" w:type="dxa"/>
              <w:bottom w:w="100" w:type="dxa"/>
              <w:right w:w="100" w:type="dxa"/>
            </w:tcMar>
          </w:tcPr>
          <w:p w14:paraId="12C6DFB2" w14:textId="77777777" w:rsidR="00682027" w:rsidRDefault="00682027" w:rsidP="00150507">
            <w:pPr>
              <w:widowControl w:val="0"/>
              <w:pBdr>
                <w:top w:val="nil"/>
                <w:left w:val="nil"/>
                <w:bottom w:val="nil"/>
                <w:right w:val="nil"/>
                <w:between w:val="nil"/>
              </w:pBdr>
              <w:ind w:left="124"/>
              <w:rPr>
                <w:rFonts w:ascii="Times" w:eastAsia="Times" w:hAnsi="Times" w:cs="Times"/>
                <w:color w:val="000000"/>
              </w:rPr>
            </w:pPr>
            <w:r>
              <w:rPr>
                <w:rFonts w:ascii="Times" w:eastAsia="Times" w:hAnsi="Times" w:cs="Times"/>
                <w:color w:val="000000"/>
              </w:rPr>
              <w:t xml:space="preserve">Мова викладання </w:t>
            </w:r>
          </w:p>
        </w:tc>
        <w:tc>
          <w:tcPr>
            <w:tcW w:w="7792" w:type="dxa"/>
            <w:shd w:val="clear" w:color="auto" w:fill="auto"/>
            <w:tcMar>
              <w:top w:w="100" w:type="dxa"/>
              <w:left w:w="100" w:type="dxa"/>
              <w:bottom w:w="100" w:type="dxa"/>
              <w:right w:w="100" w:type="dxa"/>
            </w:tcMar>
          </w:tcPr>
          <w:p w14:paraId="728059EC" w14:textId="77777777" w:rsidR="00682027" w:rsidRDefault="00682027" w:rsidP="00150507">
            <w:pPr>
              <w:widowControl w:val="0"/>
              <w:pBdr>
                <w:top w:val="nil"/>
                <w:left w:val="nil"/>
                <w:bottom w:val="nil"/>
                <w:right w:val="nil"/>
                <w:between w:val="nil"/>
              </w:pBdr>
              <w:ind w:left="123"/>
              <w:rPr>
                <w:rFonts w:ascii="Times" w:eastAsia="Times" w:hAnsi="Times" w:cs="Times"/>
                <w:color w:val="000000"/>
              </w:rPr>
            </w:pPr>
            <w:r>
              <w:rPr>
                <w:rFonts w:ascii="Times" w:eastAsia="Times" w:hAnsi="Times" w:cs="Times"/>
                <w:color w:val="000000"/>
              </w:rPr>
              <w:t>Українська</w:t>
            </w:r>
          </w:p>
        </w:tc>
      </w:tr>
      <w:tr w:rsidR="00682027" w14:paraId="5887AA97" w14:textId="77777777" w:rsidTr="00150507">
        <w:trPr>
          <w:trHeight w:val="323"/>
        </w:trPr>
        <w:tc>
          <w:tcPr>
            <w:tcW w:w="2255" w:type="dxa"/>
            <w:shd w:val="clear" w:color="auto" w:fill="auto"/>
            <w:tcMar>
              <w:top w:w="100" w:type="dxa"/>
              <w:left w:w="100" w:type="dxa"/>
              <w:bottom w:w="100" w:type="dxa"/>
              <w:right w:w="100" w:type="dxa"/>
            </w:tcMar>
          </w:tcPr>
          <w:p w14:paraId="35DB17AA" w14:textId="77777777" w:rsidR="00682027" w:rsidRDefault="00682027" w:rsidP="00150507">
            <w:pPr>
              <w:widowControl w:val="0"/>
              <w:pBdr>
                <w:top w:val="nil"/>
                <w:left w:val="nil"/>
                <w:bottom w:val="nil"/>
                <w:right w:val="nil"/>
                <w:between w:val="nil"/>
              </w:pBdr>
              <w:ind w:left="124"/>
              <w:rPr>
                <w:rFonts w:ascii="Times" w:eastAsia="Times" w:hAnsi="Times" w:cs="Times"/>
                <w:color w:val="000000"/>
              </w:rPr>
            </w:pPr>
            <w:r>
              <w:rPr>
                <w:rFonts w:ascii="Times" w:eastAsia="Times" w:hAnsi="Times" w:cs="Times"/>
                <w:color w:val="000000"/>
              </w:rPr>
              <w:t xml:space="preserve">Кафедра </w:t>
            </w:r>
          </w:p>
        </w:tc>
        <w:tc>
          <w:tcPr>
            <w:tcW w:w="7792" w:type="dxa"/>
            <w:shd w:val="clear" w:color="auto" w:fill="auto"/>
            <w:tcMar>
              <w:top w:w="100" w:type="dxa"/>
              <w:left w:w="100" w:type="dxa"/>
              <w:bottom w:w="100" w:type="dxa"/>
              <w:right w:w="100" w:type="dxa"/>
            </w:tcMar>
          </w:tcPr>
          <w:p w14:paraId="3127A23C" w14:textId="77777777" w:rsidR="00682027" w:rsidRDefault="00682027" w:rsidP="00150507">
            <w:pPr>
              <w:widowControl w:val="0"/>
              <w:pBdr>
                <w:top w:val="nil"/>
                <w:left w:val="nil"/>
                <w:bottom w:val="nil"/>
                <w:right w:val="nil"/>
                <w:between w:val="nil"/>
              </w:pBdr>
              <w:ind w:left="124"/>
              <w:rPr>
                <w:rFonts w:ascii="Times" w:eastAsia="Times" w:hAnsi="Times" w:cs="Times"/>
                <w:color w:val="000000"/>
              </w:rPr>
            </w:pPr>
            <w:r>
              <w:rPr>
                <w:rFonts w:ascii="Times" w:eastAsia="Times" w:hAnsi="Times" w:cs="Times"/>
                <w:color w:val="000000"/>
              </w:rPr>
              <w:t>Конструювання електронно-обчислювальної апаратури</w:t>
            </w:r>
          </w:p>
        </w:tc>
      </w:tr>
      <w:tr w:rsidR="00682027" w14:paraId="6AEE98B9" w14:textId="77777777" w:rsidTr="00150507">
        <w:trPr>
          <w:trHeight w:val="324"/>
        </w:trPr>
        <w:tc>
          <w:tcPr>
            <w:tcW w:w="2255" w:type="dxa"/>
            <w:shd w:val="clear" w:color="auto" w:fill="auto"/>
            <w:tcMar>
              <w:top w:w="100" w:type="dxa"/>
              <w:left w:w="100" w:type="dxa"/>
              <w:bottom w:w="100" w:type="dxa"/>
              <w:right w:w="100" w:type="dxa"/>
            </w:tcMar>
          </w:tcPr>
          <w:p w14:paraId="67A8580B" w14:textId="77777777" w:rsidR="00682027" w:rsidRDefault="00682027" w:rsidP="00150507">
            <w:pPr>
              <w:widowControl w:val="0"/>
              <w:pBdr>
                <w:top w:val="nil"/>
                <w:left w:val="nil"/>
                <w:bottom w:val="nil"/>
                <w:right w:val="nil"/>
                <w:between w:val="nil"/>
              </w:pBdr>
              <w:ind w:left="124"/>
              <w:rPr>
                <w:rFonts w:ascii="Times" w:eastAsia="Times" w:hAnsi="Times" w:cs="Times"/>
                <w:color w:val="000000"/>
              </w:rPr>
            </w:pPr>
            <w:r>
              <w:rPr>
                <w:rFonts w:ascii="Times" w:eastAsia="Times" w:hAnsi="Times" w:cs="Times"/>
                <w:color w:val="000000"/>
              </w:rPr>
              <w:t xml:space="preserve">Викладач </w:t>
            </w:r>
          </w:p>
        </w:tc>
        <w:tc>
          <w:tcPr>
            <w:tcW w:w="7792" w:type="dxa"/>
            <w:shd w:val="clear" w:color="auto" w:fill="auto"/>
            <w:tcMar>
              <w:top w:w="100" w:type="dxa"/>
              <w:left w:w="100" w:type="dxa"/>
              <w:bottom w:w="100" w:type="dxa"/>
              <w:right w:w="100" w:type="dxa"/>
            </w:tcMar>
          </w:tcPr>
          <w:p w14:paraId="40467B22" w14:textId="77777777" w:rsidR="00682027" w:rsidRDefault="00682027" w:rsidP="00150507">
            <w:pPr>
              <w:widowControl w:val="0"/>
              <w:pBdr>
                <w:top w:val="nil"/>
                <w:left w:val="nil"/>
                <w:bottom w:val="nil"/>
                <w:right w:val="nil"/>
                <w:between w:val="nil"/>
              </w:pBdr>
              <w:ind w:left="123"/>
              <w:rPr>
                <w:rFonts w:ascii="Times" w:eastAsia="Times" w:hAnsi="Times" w:cs="Times"/>
                <w:color w:val="000000"/>
              </w:rPr>
            </w:pPr>
            <w:r>
              <w:rPr>
                <w:rFonts w:ascii="Times" w:eastAsia="Times" w:hAnsi="Times" w:cs="Times"/>
                <w:color w:val="000000"/>
              </w:rPr>
              <w:t>доцент Бондаренко Віктор Миколайович</w:t>
            </w:r>
          </w:p>
        </w:tc>
      </w:tr>
      <w:tr w:rsidR="00682027" w14:paraId="0D7B2285" w14:textId="77777777" w:rsidTr="00150507">
        <w:trPr>
          <w:trHeight w:val="840"/>
        </w:trPr>
        <w:tc>
          <w:tcPr>
            <w:tcW w:w="2255" w:type="dxa"/>
            <w:shd w:val="clear" w:color="auto" w:fill="auto"/>
            <w:tcMar>
              <w:top w:w="100" w:type="dxa"/>
              <w:left w:w="100" w:type="dxa"/>
              <w:bottom w:w="100" w:type="dxa"/>
              <w:right w:w="100" w:type="dxa"/>
            </w:tcMar>
          </w:tcPr>
          <w:p w14:paraId="5E65D516" w14:textId="77777777" w:rsidR="00682027" w:rsidRDefault="00682027" w:rsidP="00150507">
            <w:pPr>
              <w:widowControl w:val="0"/>
              <w:pBdr>
                <w:top w:val="nil"/>
                <w:left w:val="nil"/>
                <w:bottom w:val="nil"/>
                <w:right w:val="nil"/>
                <w:between w:val="nil"/>
              </w:pBdr>
              <w:ind w:left="124"/>
              <w:rPr>
                <w:rFonts w:ascii="Times" w:eastAsia="Times" w:hAnsi="Times" w:cs="Times"/>
                <w:color w:val="000000"/>
              </w:rPr>
            </w:pPr>
            <w:proofErr w:type="spellStart"/>
            <w:r>
              <w:rPr>
                <w:rFonts w:ascii="Times" w:eastAsia="Times" w:hAnsi="Times" w:cs="Times"/>
                <w:color w:val="000000"/>
              </w:rPr>
              <w:t>Пререквізити</w:t>
            </w:r>
            <w:proofErr w:type="spellEnd"/>
            <w:r>
              <w:rPr>
                <w:rFonts w:ascii="Times" w:eastAsia="Times" w:hAnsi="Times" w:cs="Times"/>
                <w:color w:val="000000"/>
              </w:rPr>
              <w:t xml:space="preserve"> </w:t>
            </w:r>
          </w:p>
        </w:tc>
        <w:tc>
          <w:tcPr>
            <w:tcW w:w="7792" w:type="dxa"/>
            <w:shd w:val="clear" w:color="auto" w:fill="auto"/>
            <w:tcMar>
              <w:top w:w="100" w:type="dxa"/>
              <w:left w:w="100" w:type="dxa"/>
              <w:bottom w:w="100" w:type="dxa"/>
              <w:right w:w="100" w:type="dxa"/>
            </w:tcMar>
          </w:tcPr>
          <w:p w14:paraId="03AC8BC8" w14:textId="77777777" w:rsidR="00682027" w:rsidRDefault="00682027" w:rsidP="00150507">
            <w:pPr>
              <w:widowControl w:val="0"/>
              <w:pBdr>
                <w:top w:val="nil"/>
                <w:left w:val="nil"/>
                <w:bottom w:val="nil"/>
                <w:right w:val="nil"/>
                <w:between w:val="nil"/>
              </w:pBdr>
              <w:ind w:left="125" w:right="360" w:firstLine="3"/>
              <w:rPr>
                <w:rFonts w:ascii="Times" w:eastAsia="Times" w:hAnsi="Times" w:cs="Times"/>
                <w:color w:val="000000"/>
              </w:rPr>
            </w:pPr>
            <w:r>
              <w:rPr>
                <w:rFonts w:ascii="Times" w:eastAsia="Times" w:hAnsi="Times" w:cs="Times"/>
                <w:color w:val="000000"/>
              </w:rPr>
              <w:t>Основи теорії кіл, Електродинаміка та поширення радіохвиль, Методи  обробки даних в інформатиці, Аналогова електроніка, Електронна  компонентна база радіоелектронної апаратури</w:t>
            </w:r>
          </w:p>
        </w:tc>
      </w:tr>
      <w:tr w:rsidR="00682027" w14:paraId="7D059BF1" w14:textId="77777777" w:rsidTr="00150507">
        <w:trPr>
          <w:trHeight w:val="305"/>
        </w:trPr>
        <w:tc>
          <w:tcPr>
            <w:tcW w:w="2255" w:type="dxa"/>
            <w:shd w:val="clear" w:color="auto" w:fill="auto"/>
            <w:tcMar>
              <w:top w:w="100" w:type="dxa"/>
              <w:left w:w="100" w:type="dxa"/>
              <w:bottom w:w="100" w:type="dxa"/>
              <w:right w:w="100" w:type="dxa"/>
            </w:tcMar>
          </w:tcPr>
          <w:p w14:paraId="47E7F7E5" w14:textId="77777777" w:rsidR="00682027" w:rsidRDefault="00682027" w:rsidP="00150507">
            <w:pPr>
              <w:widowControl w:val="0"/>
              <w:pBdr>
                <w:top w:val="nil"/>
                <w:left w:val="nil"/>
                <w:bottom w:val="nil"/>
                <w:right w:val="nil"/>
                <w:between w:val="nil"/>
              </w:pBdr>
              <w:ind w:left="124"/>
              <w:rPr>
                <w:rFonts w:ascii="Times" w:eastAsia="Times" w:hAnsi="Times" w:cs="Times"/>
                <w:color w:val="000000"/>
              </w:rPr>
            </w:pPr>
            <w:proofErr w:type="spellStart"/>
            <w:r>
              <w:rPr>
                <w:rFonts w:ascii="Times" w:eastAsia="Times" w:hAnsi="Times" w:cs="Times"/>
                <w:color w:val="000000"/>
              </w:rPr>
              <w:t>Постреквізити</w:t>
            </w:r>
            <w:proofErr w:type="spellEnd"/>
            <w:r>
              <w:rPr>
                <w:rFonts w:ascii="Times" w:eastAsia="Times" w:hAnsi="Times" w:cs="Times"/>
                <w:color w:val="000000"/>
              </w:rPr>
              <w:t xml:space="preserve"> </w:t>
            </w:r>
          </w:p>
        </w:tc>
        <w:tc>
          <w:tcPr>
            <w:tcW w:w="7792" w:type="dxa"/>
            <w:shd w:val="clear" w:color="auto" w:fill="auto"/>
            <w:tcMar>
              <w:top w:w="100" w:type="dxa"/>
              <w:left w:w="100" w:type="dxa"/>
              <w:bottom w:w="100" w:type="dxa"/>
              <w:right w:w="100" w:type="dxa"/>
            </w:tcMar>
          </w:tcPr>
          <w:p w14:paraId="291DF325" w14:textId="77777777" w:rsidR="00682027" w:rsidRDefault="00682027" w:rsidP="00150507">
            <w:pPr>
              <w:widowControl w:val="0"/>
              <w:pBdr>
                <w:top w:val="nil"/>
                <w:left w:val="nil"/>
                <w:bottom w:val="nil"/>
                <w:right w:val="nil"/>
                <w:between w:val="nil"/>
              </w:pBdr>
              <w:ind w:left="124" w:right="562" w:firstLine="4"/>
              <w:rPr>
                <w:rFonts w:ascii="Times" w:eastAsia="Times" w:hAnsi="Times" w:cs="Times"/>
                <w:color w:val="000000"/>
              </w:rPr>
            </w:pPr>
            <w:proofErr w:type="spellStart"/>
            <w:r>
              <w:rPr>
                <w:rFonts w:ascii="Times" w:eastAsia="Times" w:hAnsi="Times" w:cs="Times"/>
                <w:color w:val="000000"/>
              </w:rPr>
              <w:t>Оптимізацiя</w:t>
            </w:r>
            <w:proofErr w:type="spellEnd"/>
            <w:r>
              <w:rPr>
                <w:rFonts w:ascii="Times" w:eastAsia="Times" w:hAnsi="Times" w:cs="Times"/>
                <w:color w:val="000000"/>
              </w:rPr>
              <w:t xml:space="preserve"> та прийняття проектно-конструкторських рішень,  Конструкторське проектування радіоелектронної апаратури, Основи  побудови силової та побутової радіоелектронної апаратури</w:t>
            </w:r>
          </w:p>
        </w:tc>
      </w:tr>
      <w:tr w:rsidR="00682027" w14:paraId="7FFC5A0E" w14:textId="77777777" w:rsidTr="00150507">
        <w:trPr>
          <w:trHeight w:val="1113"/>
        </w:trPr>
        <w:tc>
          <w:tcPr>
            <w:tcW w:w="2255" w:type="dxa"/>
            <w:shd w:val="clear" w:color="auto" w:fill="auto"/>
            <w:tcMar>
              <w:top w:w="100" w:type="dxa"/>
              <w:left w:w="100" w:type="dxa"/>
              <w:bottom w:w="100" w:type="dxa"/>
              <w:right w:w="100" w:type="dxa"/>
            </w:tcMar>
          </w:tcPr>
          <w:p w14:paraId="5B3C7405" w14:textId="77777777" w:rsidR="00682027" w:rsidRDefault="00682027" w:rsidP="00150507">
            <w:pPr>
              <w:widowControl w:val="0"/>
              <w:pBdr>
                <w:top w:val="nil"/>
                <w:left w:val="nil"/>
                <w:bottom w:val="nil"/>
                <w:right w:val="nil"/>
                <w:between w:val="nil"/>
              </w:pBdr>
              <w:ind w:left="127"/>
              <w:rPr>
                <w:rFonts w:ascii="Times" w:eastAsia="Times" w:hAnsi="Times" w:cs="Times"/>
                <w:color w:val="000000"/>
              </w:rPr>
            </w:pPr>
            <w:r>
              <w:rPr>
                <w:rFonts w:ascii="Times" w:eastAsia="Times" w:hAnsi="Times" w:cs="Times"/>
                <w:color w:val="000000"/>
              </w:rPr>
              <w:t xml:space="preserve">Що буде  </w:t>
            </w:r>
          </w:p>
          <w:p w14:paraId="393BCD3E" w14:textId="77777777" w:rsidR="00682027" w:rsidRDefault="00682027" w:rsidP="00150507">
            <w:pPr>
              <w:widowControl w:val="0"/>
              <w:pBdr>
                <w:top w:val="nil"/>
                <w:left w:val="nil"/>
                <w:bottom w:val="nil"/>
                <w:right w:val="nil"/>
                <w:between w:val="nil"/>
              </w:pBdr>
              <w:ind w:left="126"/>
              <w:rPr>
                <w:rFonts w:ascii="Times" w:eastAsia="Times" w:hAnsi="Times" w:cs="Times"/>
                <w:color w:val="000000"/>
              </w:rPr>
            </w:pPr>
            <w:r>
              <w:rPr>
                <w:rFonts w:ascii="Times" w:eastAsia="Times" w:hAnsi="Times" w:cs="Times"/>
                <w:color w:val="000000"/>
              </w:rPr>
              <w:t>вивчатися</w:t>
            </w:r>
          </w:p>
        </w:tc>
        <w:tc>
          <w:tcPr>
            <w:tcW w:w="7792" w:type="dxa"/>
            <w:shd w:val="clear" w:color="auto" w:fill="auto"/>
            <w:tcMar>
              <w:top w:w="100" w:type="dxa"/>
              <w:left w:w="100" w:type="dxa"/>
              <w:bottom w:w="100" w:type="dxa"/>
              <w:right w:w="100" w:type="dxa"/>
            </w:tcMar>
          </w:tcPr>
          <w:p w14:paraId="463D8CCE" w14:textId="77777777" w:rsidR="00682027" w:rsidRDefault="00682027" w:rsidP="00150507">
            <w:pPr>
              <w:widowControl w:val="0"/>
              <w:pBdr>
                <w:top w:val="nil"/>
                <w:left w:val="nil"/>
                <w:bottom w:val="nil"/>
                <w:right w:val="nil"/>
                <w:between w:val="nil"/>
              </w:pBdr>
              <w:ind w:left="125" w:right="278" w:firstLine="23"/>
              <w:rPr>
                <w:rFonts w:ascii="Times" w:eastAsia="Times" w:hAnsi="Times" w:cs="Times"/>
                <w:color w:val="000000"/>
              </w:rPr>
            </w:pPr>
            <w:r>
              <w:rPr>
                <w:rFonts w:ascii="Times" w:eastAsia="Times" w:hAnsi="Times" w:cs="Times"/>
                <w:color w:val="000000"/>
              </w:rPr>
              <w:t xml:space="preserve">1.Базові режими моделювання та додаткові можливості аналізу, які  супроводжують базові режими моделювання в системі </w:t>
            </w:r>
            <w:proofErr w:type="spellStart"/>
            <w:r>
              <w:rPr>
                <w:rFonts w:ascii="Times" w:eastAsia="Times" w:hAnsi="Times" w:cs="Times"/>
                <w:color w:val="000000"/>
              </w:rPr>
              <w:t>Cadence</w:t>
            </w:r>
            <w:proofErr w:type="spellEnd"/>
            <w:r>
              <w:rPr>
                <w:rFonts w:ascii="Times" w:eastAsia="Times" w:hAnsi="Times" w:cs="Times"/>
                <w:color w:val="000000"/>
              </w:rPr>
              <w:t xml:space="preserve"> </w:t>
            </w:r>
            <w:proofErr w:type="spellStart"/>
            <w:r>
              <w:rPr>
                <w:rFonts w:ascii="Times" w:eastAsia="Times" w:hAnsi="Times" w:cs="Times"/>
                <w:color w:val="000000"/>
              </w:rPr>
              <w:t>OrCAD</w:t>
            </w:r>
            <w:proofErr w:type="spellEnd"/>
            <w:r>
              <w:rPr>
                <w:rFonts w:ascii="Times" w:eastAsia="Times" w:hAnsi="Times" w:cs="Times"/>
                <w:color w:val="000000"/>
              </w:rPr>
              <w:t xml:space="preserve">. 2.Моделі сигналів. </w:t>
            </w:r>
          </w:p>
          <w:p w14:paraId="424F870A" w14:textId="77777777" w:rsidR="00682027" w:rsidRDefault="00682027" w:rsidP="00150507">
            <w:pPr>
              <w:widowControl w:val="0"/>
              <w:pBdr>
                <w:top w:val="nil"/>
                <w:left w:val="nil"/>
                <w:bottom w:val="nil"/>
                <w:right w:val="nil"/>
                <w:between w:val="nil"/>
              </w:pBdr>
              <w:spacing w:before="6"/>
              <w:ind w:left="129"/>
              <w:rPr>
                <w:rFonts w:ascii="Times" w:eastAsia="Times" w:hAnsi="Times" w:cs="Times"/>
                <w:color w:val="000000"/>
              </w:rPr>
            </w:pPr>
            <w:r>
              <w:rPr>
                <w:rFonts w:ascii="Times" w:eastAsia="Times" w:hAnsi="Times" w:cs="Times"/>
                <w:color w:val="000000"/>
              </w:rPr>
              <w:t>3.Моделі радіоелектронних компонентів.</w:t>
            </w:r>
          </w:p>
        </w:tc>
      </w:tr>
      <w:tr w:rsidR="00682027" w14:paraId="6AD1D13B" w14:textId="77777777" w:rsidTr="00150507">
        <w:trPr>
          <w:trHeight w:val="837"/>
        </w:trPr>
        <w:tc>
          <w:tcPr>
            <w:tcW w:w="2255" w:type="dxa"/>
            <w:shd w:val="clear" w:color="auto" w:fill="auto"/>
            <w:tcMar>
              <w:top w:w="100" w:type="dxa"/>
              <w:left w:w="100" w:type="dxa"/>
              <w:bottom w:w="100" w:type="dxa"/>
              <w:right w:w="100" w:type="dxa"/>
            </w:tcMar>
          </w:tcPr>
          <w:p w14:paraId="0F17B99C" w14:textId="77777777" w:rsidR="00682027" w:rsidRDefault="00682027" w:rsidP="00150507">
            <w:pPr>
              <w:widowControl w:val="0"/>
              <w:pBdr>
                <w:top w:val="nil"/>
                <w:left w:val="nil"/>
                <w:bottom w:val="nil"/>
                <w:right w:val="nil"/>
                <w:between w:val="nil"/>
              </w:pBdr>
              <w:ind w:left="120"/>
              <w:rPr>
                <w:rFonts w:ascii="Times" w:eastAsia="Times" w:hAnsi="Times" w:cs="Times"/>
                <w:color w:val="000000"/>
              </w:rPr>
            </w:pPr>
            <w:r>
              <w:rPr>
                <w:rFonts w:ascii="Times" w:eastAsia="Times" w:hAnsi="Times" w:cs="Times"/>
                <w:color w:val="000000"/>
              </w:rPr>
              <w:lastRenderedPageBreak/>
              <w:t xml:space="preserve">Чому це  </w:t>
            </w:r>
          </w:p>
          <w:p w14:paraId="1C384627" w14:textId="77777777" w:rsidR="00682027" w:rsidRDefault="00682027" w:rsidP="00150507">
            <w:pPr>
              <w:widowControl w:val="0"/>
              <w:pBdr>
                <w:top w:val="nil"/>
                <w:left w:val="nil"/>
                <w:bottom w:val="nil"/>
                <w:right w:val="nil"/>
                <w:between w:val="nil"/>
              </w:pBdr>
              <w:ind w:left="125"/>
              <w:rPr>
                <w:rFonts w:ascii="Times" w:eastAsia="Times" w:hAnsi="Times" w:cs="Times"/>
                <w:color w:val="000000"/>
              </w:rPr>
            </w:pPr>
            <w:r>
              <w:rPr>
                <w:rFonts w:ascii="Times" w:eastAsia="Times" w:hAnsi="Times" w:cs="Times"/>
                <w:color w:val="000000"/>
              </w:rPr>
              <w:t xml:space="preserve">цікаво/треба  </w:t>
            </w:r>
          </w:p>
          <w:p w14:paraId="35E80DA7" w14:textId="77777777" w:rsidR="00682027" w:rsidRDefault="00682027" w:rsidP="00150507">
            <w:pPr>
              <w:widowControl w:val="0"/>
              <w:pBdr>
                <w:top w:val="nil"/>
                <w:left w:val="nil"/>
                <w:bottom w:val="nil"/>
                <w:right w:val="nil"/>
                <w:between w:val="nil"/>
              </w:pBdr>
              <w:ind w:left="126"/>
              <w:rPr>
                <w:rFonts w:ascii="Times" w:eastAsia="Times" w:hAnsi="Times" w:cs="Times"/>
                <w:color w:val="000000"/>
              </w:rPr>
            </w:pPr>
            <w:r>
              <w:rPr>
                <w:rFonts w:ascii="Times" w:eastAsia="Times" w:hAnsi="Times" w:cs="Times"/>
                <w:color w:val="000000"/>
              </w:rPr>
              <w:t>вивчати</w:t>
            </w:r>
          </w:p>
        </w:tc>
        <w:tc>
          <w:tcPr>
            <w:tcW w:w="7792" w:type="dxa"/>
            <w:shd w:val="clear" w:color="auto" w:fill="auto"/>
            <w:tcMar>
              <w:top w:w="100" w:type="dxa"/>
              <w:left w:w="100" w:type="dxa"/>
              <w:bottom w:w="100" w:type="dxa"/>
              <w:right w:w="100" w:type="dxa"/>
            </w:tcMar>
          </w:tcPr>
          <w:p w14:paraId="22607E16" w14:textId="77777777" w:rsidR="00682027" w:rsidRDefault="00682027" w:rsidP="00150507">
            <w:pPr>
              <w:widowControl w:val="0"/>
              <w:pBdr>
                <w:top w:val="nil"/>
                <w:left w:val="nil"/>
                <w:bottom w:val="nil"/>
                <w:right w:val="nil"/>
                <w:between w:val="nil"/>
              </w:pBdr>
              <w:ind w:left="125" w:right="56" w:firstLine="3"/>
              <w:rPr>
                <w:rFonts w:ascii="Times" w:eastAsia="Times" w:hAnsi="Times" w:cs="Times"/>
                <w:color w:val="000000"/>
              </w:rPr>
            </w:pPr>
            <w:r>
              <w:rPr>
                <w:rFonts w:ascii="Times" w:eastAsia="Times" w:hAnsi="Times" w:cs="Times"/>
                <w:color w:val="000000"/>
              </w:rPr>
              <w:t xml:space="preserve">Систему </w:t>
            </w:r>
            <w:proofErr w:type="spellStart"/>
            <w:r>
              <w:rPr>
                <w:rFonts w:ascii="Times" w:eastAsia="Times" w:hAnsi="Times" w:cs="Times"/>
                <w:color w:val="000000"/>
              </w:rPr>
              <w:t>Cadence</w:t>
            </w:r>
            <w:proofErr w:type="spellEnd"/>
            <w:r>
              <w:rPr>
                <w:rFonts w:ascii="Times" w:eastAsia="Times" w:hAnsi="Times" w:cs="Times"/>
                <w:color w:val="000000"/>
              </w:rPr>
              <w:t xml:space="preserve"> </w:t>
            </w:r>
            <w:proofErr w:type="spellStart"/>
            <w:r>
              <w:rPr>
                <w:rFonts w:ascii="Times" w:eastAsia="Times" w:hAnsi="Times" w:cs="Times"/>
                <w:color w:val="000000"/>
              </w:rPr>
              <w:t>OrCAD</w:t>
            </w:r>
            <w:proofErr w:type="spellEnd"/>
            <w:r>
              <w:rPr>
                <w:rFonts w:ascii="Times" w:eastAsia="Times" w:hAnsi="Times" w:cs="Times"/>
                <w:color w:val="000000"/>
              </w:rPr>
              <w:t xml:space="preserve">, включно з програмою змішаного </w:t>
            </w:r>
            <w:proofErr w:type="spellStart"/>
            <w:r>
              <w:rPr>
                <w:rFonts w:ascii="Times" w:eastAsia="Times" w:hAnsi="Times" w:cs="Times"/>
                <w:color w:val="000000"/>
              </w:rPr>
              <w:t>аналого</w:t>
            </w:r>
            <w:proofErr w:type="spellEnd"/>
            <w:r>
              <w:rPr>
                <w:rFonts w:ascii="Times" w:eastAsia="Times" w:hAnsi="Times" w:cs="Times"/>
                <w:color w:val="000000"/>
              </w:rPr>
              <w:t xml:space="preserve"> цифрового моделювання </w:t>
            </w:r>
            <w:proofErr w:type="spellStart"/>
            <w:r>
              <w:rPr>
                <w:rFonts w:ascii="Times" w:eastAsia="Times" w:hAnsi="Times" w:cs="Times"/>
                <w:color w:val="000000"/>
              </w:rPr>
              <w:t>PSpice</w:t>
            </w:r>
            <w:proofErr w:type="spellEnd"/>
            <w:r>
              <w:rPr>
                <w:rFonts w:ascii="Times" w:eastAsia="Times" w:hAnsi="Times" w:cs="Times"/>
                <w:color w:val="000000"/>
              </w:rPr>
              <w:t>, визнано в світі промисловим  стандартом проектування.</w:t>
            </w:r>
          </w:p>
        </w:tc>
      </w:tr>
      <w:tr w:rsidR="00682027" w14:paraId="44738095" w14:textId="77777777" w:rsidTr="00150507">
        <w:trPr>
          <w:trHeight w:val="1113"/>
        </w:trPr>
        <w:tc>
          <w:tcPr>
            <w:tcW w:w="2255" w:type="dxa"/>
            <w:shd w:val="clear" w:color="auto" w:fill="auto"/>
            <w:tcMar>
              <w:top w:w="100" w:type="dxa"/>
              <w:left w:w="100" w:type="dxa"/>
              <w:bottom w:w="100" w:type="dxa"/>
              <w:right w:w="100" w:type="dxa"/>
            </w:tcMar>
          </w:tcPr>
          <w:p w14:paraId="0E54A9F7" w14:textId="77777777" w:rsidR="00682027" w:rsidRDefault="00682027" w:rsidP="00150507">
            <w:pPr>
              <w:widowControl w:val="0"/>
              <w:pBdr>
                <w:top w:val="nil"/>
                <w:left w:val="nil"/>
                <w:bottom w:val="nil"/>
                <w:right w:val="nil"/>
                <w:between w:val="nil"/>
              </w:pBdr>
              <w:ind w:left="120"/>
              <w:rPr>
                <w:rFonts w:ascii="Times" w:eastAsia="Times" w:hAnsi="Times" w:cs="Times"/>
                <w:color w:val="000000"/>
              </w:rPr>
            </w:pPr>
            <w:r>
              <w:rPr>
                <w:rFonts w:ascii="Times" w:eastAsia="Times" w:hAnsi="Times" w:cs="Times"/>
                <w:color w:val="000000"/>
              </w:rPr>
              <w:t xml:space="preserve">Чому можна  </w:t>
            </w:r>
          </w:p>
          <w:p w14:paraId="61092100" w14:textId="77777777" w:rsidR="00682027" w:rsidRDefault="00682027" w:rsidP="00150507">
            <w:pPr>
              <w:widowControl w:val="0"/>
              <w:pBdr>
                <w:top w:val="nil"/>
                <w:left w:val="nil"/>
                <w:bottom w:val="nil"/>
                <w:right w:val="nil"/>
                <w:between w:val="nil"/>
              </w:pBdr>
              <w:ind w:left="125"/>
              <w:rPr>
                <w:rFonts w:ascii="Times" w:eastAsia="Times" w:hAnsi="Times" w:cs="Times"/>
                <w:color w:val="000000"/>
              </w:rPr>
            </w:pPr>
            <w:r>
              <w:rPr>
                <w:rFonts w:ascii="Times" w:eastAsia="Times" w:hAnsi="Times" w:cs="Times"/>
                <w:color w:val="000000"/>
              </w:rPr>
              <w:t xml:space="preserve">навчитися  </w:t>
            </w:r>
          </w:p>
          <w:p w14:paraId="3643E6A6" w14:textId="77777777" w:rsidR="00682027" w:rsidRDefault="00682027" w:rsidP="00150507">
            <w:pPr>
              <w:widowControl w:val="0"/>
              <w:pBdr>
                <w:top w:val="nil"/>
                <w:left w:val="nil"/>
                <w:bottom w:val="nil"/>
                <w:right w:val="nil"/>
                <w:between w:val="nil"/>
              </w:pBdr>
              <w:ind w:left="130"/>
              <w:rPr>
                <w:rFonts w:ascii="Times" w:eastAsia="Times" w:hAnsi="Times" w:cs="Times"/>
                <w:color w:val="000000"/>
              </w:rPr>
            </w:pPr>
            <w:r>
              <w:rPr>
                <w:rFonts w:ascii="Times" w:eastAsia="Times" w:hAnsi="Times" w:cs="Times"/>
                <w:color w:val="000000"/>
              </w:rPr>
              <w:t xml:space="preserve">(результати  </w:t>
            </w:r>
          </w:p>
          <w:p w14:paraId="65F44C7D" w14:textId="77777777" w:rsidR="00682027" w:rsidRDefault="00682027" w:rsidP="00150507">
            <w:pPr>
              <w:widowControl w:val="0"/>
              <w:pBdr>
                <w:top w:val="nil"/>
                <w:left w:val="nil"/>
                <w:bottom w:val="nil"/>
                <w:right w:val="nil"/>
                <w:between w:val="nil"/>
              </w:pBdr>
              <w:ind w:left="125"/>
              <w:rPr>
                <w:rFonts w:ascii="Times" w:eastAsia="Times" w:hAnsi="Times" w:cs="Times"/>
                <w:color w:val="000000"/>
              </w:rPr>
            </w:pPr>
            <w:r>
              <w:rPr>
                <w:rFonts w:ascii="Times" w:eastAsia="Times" w:hAnsi="Times" w:cs="Times"/>
                <w:color w:val="000000"/>
              </w:rPr>
              <w:t>навчання)</w:t>
            </w:r>
          </w:p>
        </w:tc>
        <w:tc>
          <w:tcPr>
            <w:tcW w:w="7792" w:type="dxa"/>
            <w:shd w:val="clear" w:color="auto" w:fill="auto"/>
            <w:tcMar>
              <w:top w:w="100" w:type="dxa"/>
              <w:left w:w="100" w:type="dxa"/>
              <w:bottom w:w="100" w:type="dxa"/>
              <w:right w:w="100" w:type="dxa"/>
            </w:tcMar>
          </w:tcPr>
          <w:p w14:paraId="68273D9C" w14:textId="77777777" w:rsidR="00682027" w:rsidRDefault="00682027" w:rsidP="00150507">
            <w:pPr>
              <w:widowControl w:val="0"/>
              <w:pBdr>
                <w:top w:val="nil"/>
                <w:left w:val="nil"/>
                <w:bottom w:val="nil"/>
                <w:right w:val="nil"/>
                <w:between w:val="nil"/>
              </w:pBdr>
              <w:ind w:left="125" w:right="898" w:firstLine="3"/>
              <w:rPr>
                <w:rFonts w:ascii="Times" w:eastAsia="Times" w:hAnsi="Times" w:cs="Times"/>
                <w:color w:val="000000"/>
              </w:rPr>
            </w:pPr>
            <w:r>
              <w:rPr>
                <w:rFonts w:ascii="Times" w:eastAsia="Times" w:hAnsi="Times" w:cs="Times"/>
                <w:color w:val="000000"/>
              </w:rPr>
              <w:t xml:space="preserve">Основам комп’ютерного моделювання радіоелектронних кіл з  придбанням навичок практичного застосування базових режимів  моделювання у </w:t>
            </w:r>
            <w:proofErr w:type="spellStart"/>
            <w:r>
              <w:rPr>
                <w:rFonts w:ascii="Times" w:eastAsia="Times" w:hAnsi="Times" w:cs="Times"/>
                <w:color w:val="000000"/>
              </w:rPr>
              <w:t>схемотехнічному</w:t>
            </w:r>
            <w:proofErr w:type="spellEnd"/>
            <w:r>
              <w:rPr>
                <w:rFonts w:ascii="Times" w:eastAsia="Times" w:hAnsi="Times" w:cs="Times"/>
                <w:color w:val="000000"/>
              </w:rPr>
              <w:t xml:space="preserve"> проектуванні радіоелектронних  пристроїв.</w:t>
            </w:r>
          </w:p>
        </w:tc>
      </w:tr>
      <w:tr w:rsidR="00682027" w14:paraId="2A7CE577" w14:textId="77777777" w:rsidTr="00150507">
        <w:trPr>
          <w:trHeight w:val="1665"/>
        </w:trPr>
        <w:tc>
          <w:tcPr>
            <w:tcW w:w="2255" w:type="dxa"/>
            <w:shd w:val="clear" w:color="auto" w:fill="auto"/>
            <w:tcMar>
              <w:top w:w="100" w:type="dxa"/>
              <w:left w:w="100" w:type="dxa"/>
              <w:bottom w:w="100" w:type="dxa"/>
              <w:right w:w="100" w:type="dxa"/>
            </w:tcMar>
          </w:tcPr>
          <w:p w14:paraId="1E18B816" w14:textId="77777777" w:rsidR="00682027" w:rsidRDefault="00682027" w:rsidP="00150507">
            <w:pPr>
              <w:widowControl w:val="0"/>
              <w:pBdr>
                <w:top w:val="nil"/>
                <w:left w:val="nil"/>
                <w:bottom w:val="nil"/>
                <w:right w:val="nil"/>
                <w:between w:val="nil"/>
              </w:pBdr>
              <w:ind w:left="118"/>
              <w:rPr>
                <w:rFonts w:ascii="Times" w:eastAsia="Times" w:hAnsi="Times" w:cs="Times"/>
                <w:color w:val="000000"/>
              </w:rPr>
            </w:pPr>
            <w:r>
              <w:rPr>
                <w:rFonts w:ascii="Times" w:eastAsia="Times" w:hAnsi="Times" w:cs="Times"/>
                <w:color w:val="000000"/>
              </w:rPr>
              <w:t xml:space="preserve">Як можна  </w:t>
            </w:r>
          </w:p>
          <w:p w14:paraId="355AE34F" w14:textId="77777777" w:rsidR="00682027" w:rsidRDefault="00682027" w:rsidP="00150507">
            <w:pPr>
              <w:widowControl w:val="0"/>
              <w:pBdr>
                <w:top w:val="nil"/>
                <w:left w:val="nil"/>
                <w:bottom w:val="nil"/>
                <w:right w:val="nil"/>
                <w:between w:val="nil"/>
              </w:pBdr>
              <w:ind w:left="125"/>
              <w:rPr>
                <w:rFonts w:ascii="Times" w:eastAsia="Times" w:hAnsi="Times" w:cs="Times"/>
                <w:color w:val="000000"/>
              </w:rPr>
            </w:pPr>
            <w:r>
              <w:rPr>
                <w:rFonts w:ascii="Times" w:eastAsia="Times" w:hAnsi="Times" w:cs="Times"/>
                <w:color w:val="000000"/>
              </w:rPr>
              <w:t xml:space="preserve">користуватися  </w:t>
            </w:r>
          </w:p>
          <w:p w14:paraId="7ACF13D4" w14:textId="77777777" w:rsidR="00682027" w:rsidRDefault="00682027" w:rsidP="00150507">
            <w:pPr>
              <w:widowControl w:val="0"/>
              <w:pBdr>
                <w:top w:val="nil"/>
                <w:left w:val="nil"/>
                <w:bottom w:val="nil"/>
                <w:right w:val="nil"/>
                <w:between w:val="nil"/>
              </w:pBdr>
              <w:ind w:left="125"/>
              <w:rPr>
                <w:rFonts w:ascii="Times" w:eastAsia="Times" w:hAnsi="Times" w:cs="Times"/>
                <w:color w:val="000000"/>
              </w:rPr>
            </w:pPr>
            <w:r>
              <w:rPr>
                <w:rFonts w:ascii="Times" w:eastAsia="Times" w:hAnsi="Times" w:cs="Times"/>
                <w:color w:val="000000"/>
              </w:rPr>
              <w:t xml:space="preserve">набутими  </w:t>
            </w:r>
          </w:p>
          <w:p w14:paraId="7538ACD0" w14:textId="77777777" w:rsidR="00682027" w:rsidRDefault="00682027" w:rsidP="00150507">
            <w:pPr>
              <w:widowControl w:val="0"/>
              <w:pBdr>
                <w:top w:val="nil"/>
                <w:left w:val="nil"/>
                <w:bottom w:val="nil"/>
                <w:right w:val="nil"/>
                <w:between w:val="nil"/>
              </w:pBdr>
              <w:ind w:left="123"/>
              <w:rPr>
                <w:rFonts w:ascii="Times" w:eastAsia="Times" w:hAnsi="Times" w:cs="Times"/>
                <w:color w:val="000000"/>
              </w:rPr>
            </w:pPr>
            <w:r>
              <w:rPr>
                <w:rFonts w:ascii="Times" w:eastAsia="Times" w:hAnsi="Times" w:cs="Times"/>
                <w:color w:val="000000"/>
              </w:rPr>
              <w:t xml:space="preserve">знаннями і  </w:t>
            </w:r>
          </w:p>
          <w:p w14:paraId="1A4AB10F" w14:textId="77777777" w:rsidR="00682027" w:rsidRDefault="00682027" w:rsidP="00150507">
            <w:pPr>
              <w:widowControl w:val="0"/>
              <w:pBdr>
                <w:top w:val="nil"/>
                <w:left w:val="nil"/>
                <w:bottom w:val="nil"/>
                <w:right w:val="nil"/>
                <w:between w:val="nil"/>
              </w:pBdr>
              <w:ind w:left="121"/>
              <w:rPr>
                <w:rFonts w:ascii="Times" w:eastAsia="Times" w:hAnsi="Times" w:cs="Times"/>
                <w:color w:val="000000"/>
              </w:rPr>
            </w:pPr>
            <w:r>
              <w:rPr>
                <w:rFonts w:ascii="Times" w:eastAsia="Times" w:hAnsi="Times" w:cs="Times"/>
                <w:color w:val="000000"/>
              </w:rPr>
              <w:t xml:space="preserve">уміннями  </w:t>
            </w:r>
          </w:p>
          <w:p w14:paraId="3E774BEA" w14:textId="77777777" w:rsidR="00682027" w:rsidRDefault="00682027" w:rsidP="00150507">
            <w:pPr>
              <w:widowControl w:val="0"/>
              <w:pBdr>
                <w:top w:val="nil"/>
                <w:left w:val="nil"/>
                <w:bottom w:val="nil"/>
                <w:right w:val="nil"/>
                <w:between w:val="nil"/>
              </w:pBdr>
              <w:ind w:left="130"/>
              <w:rPr>
                <w:rFonts w:ascii="Times" w:eastAsia="Times" w:hAnsi="Times" w:cs="Times"/>
                <w:color w:val="000000"/>
              </w:rPr>
            </w:pPr>
            <w:r>
              <w:rPr>
                <w:rFonts w:ascii="Times" w:eastAsia="Times" w:hAnsi="Times" w:cs="Times"/>
                <w:color w:val="000000"/>
              </w:rPr>
              <w:t>(компетентності)</w:t>
            </w:r>
          </w:p>
        </w:tc>
        <w:tc>
          <w:tcPr>
            <w:tcW w:w="7792" w:type="dxa"/>
            <w:shd w:val="clear" w:color="auto" w:fill="auto"/>
            <w:tcMar>
              <w:top w:w="100" w:type="dxa"/>
              <w:left w:w="100" w:type="dxa"/>
              <w:bottom w:w="100" w:type="dxa"/>
              <w:right w:w="100" w:type="dxa"/>
            </w:tcMar>
          </w:tcPr>
          <w:p w14:paraId="01A82415" w14:textId="77777777" w:rsidR="00682027" w:rsidRDefault="00682027" w:rsidP="00150507">
            <w:pPr>
              <w:widowControl w:val="0"/>
              <w:pBdr>
                <w:top w:val="nil"/>
                <w:left w:val="nil"/>
                <w:bottom w:val="nil"/>
                <w:right w:val="nil"/>
                <w:between w:val="nil"/>
              </w:pBdr>
              <w:ind w:left="125" w:right="287"/>
              <w:rPr>
                <w:rFonts w:ascii="Times" w:eastAsia="Times" w:hAnsi="Times" w:cs="Times"/>
                <w:color w:val="000000"/>
              </w:rPr>
            </w:pPr>
            <w:r>
              <w:rPr>
                <w:rFonts w:ascii="Times" w:eastAsia="Times" w:hAnsi="Times" w:cs="Times"/>
                <w:color w:val="000000"/>
              </w:rPr>
              <w:t xml:space="preserve">Застосовувати здобуті знання та навички для приведення  </w:t>
            </w:r>
            <w:proofErr w:type="spellStart"/>
            <w:r>
              <w:rPr>
                <w:rFonts w:ascii="Times" w:eastAsia="Times" w:hAnsi="Times" w:cs="Times"/>
                <w:color w:val="000000"/>
              </w:rPr>
              <w:t>схемотехнічних</w:t>
            </w:r>
            <w:proofErr w:type="spellEnd"/>
            <w:r>
              <w:rPr>
                <w:rFonts w:ascii="Times" w:eastAsia="Times" w:hAnsi="Times" w:cs="Times"/>
                <w:color w:val="000000"/>
              </w:rPr>
              <w:t xml:space="preserve"> рішень у відповідність вимогам технічного завдання на проектування радіоелектронного пристрою.</w:t>
            </w:r>
          </w:p>
        </w:tc>
      </w:tr>
      <w:tr w:rsidR="00682027" w14:paraId="47BA6D5B" w14:textId="77777777" w:rsidTr="00150507">
        <w:trPr>
          <w:trHeight w:val="1114"/>
        </w:trPr>
        <w:tc>
          <w:tcPr>
            <w:tcW w:w="2255" w:type="dxa"/>
            <w:shd w:val="clear" w:color="auto" w:fill="auto"/>
            <w:tcMar>
              <w:top w:w="100" w:type="dxa"/>
              <w:left w:w="100" w:type="dxa"/>
              <w:bottom w:w="100" w:type="dxa"/>
              <w:right w:w="100" w:type="dxa"/>
            </w:tcMar>
          </w:tcPr>
          <w:p w14:paraId="147BC3AD" w14:textId="77777777" w:rsidR="00682027" w:rsidRDefault="00682027" w:rsidP="00150507">
            <w:pPr>
              <w:widowControl w:val="0"/>
              <w:pBdr>
                <w:top w:val="nil"/>
                <w:left w:val="nil"/>
                <w:bottom w:val="nil"/>
                <w:right w:val="nil"/>
                <w:between w:val="nil"/>
              </w:pBdr>
              <w:ind w:left="126"/>
              <w:rPr>
                <w:rFonts w:ascii="Times" w:eastAsia="Times" w:hAnsi="Times" w:cs="Times"/>
                <w:color w:val="000000"/>
              </w:rPr>
            </w:pPr>
            <w:r>
              <w:rPr>
                <w:rFonts w:ascii="Times" w:eastAsia="Times" w:hAnsi="Times" w:cs="Times"/>
                <w:color w:val="000000"/>
              </w:rPr>
              <w:t xml:space="preserve">Інформаційне  </w:t>
            </w:r>
          </w:p>
          <w:p w14:paraId="6B0E80B9" w14:textId="77777777" w:rsidR="00682027" w:rsidRDefault="00682027" w:rsidP="00150507">
            <w:pPr>
              <w:widowControl w:val="0"/>
              <w:pBdr>
                <w:top w:val="nil"/>
                <w:left w:val="nil"/>
                <w:bottom w:val="nil"/>
                <w:right w:val="nil"/>
                <w:between w:val="nil"/>
              </w:pBdr>
              <w:ind w:left="123"/>
              <w:rPr>
                <w:rFonts w:ascii="Times" w:eastAsia="Times" w:hAnsi="Times" w:cs="Times"/>
                <w:color w:val="000000"/>
              </w:rPr>
            </w:pPr>
            <w:r>
              <w:rPr>
                <w:rFonts w:ascii="Times" w:eastAsia="Times" w:hAnsi="Times" w:cs="Times"/>
                <w:color w:val="000000"/>
              </w:rPr>
              <w:t>забезпечення</w:t>
            </w:r>
          </w:p>
        </w:tc>
        <w:tc>
          <w:tcPr>
            <w:tcW w:w="7792" w:type="dxa"/>
            <w:shd w:val="clear" w:color="auto" w:fill="auto"/>
            <w:tcMar>
              <w:top w:w="100" w:type="dxa"/>
              <w:left w:w="100" w:type="dxa"/>
              <w:bottom w:w="100" w:type="dxa"/>
              <w:right w:w="100" w:type="dxa"/>
            </w:tcMar>
          </w:tcPr>
          <w:p w14:paraId="266D3C98" w14:textId="77777777" w:rsidR="00682027" w:rsidRDefault="00682027" w:rsidP="00150507">
            <w:pPr>
              <w:widowControl w:val="0"/>
              <w:pBdr>
                <w:top w:val="nil"/>
                <w:left w:val="nil"/>
                <w:bottom w:val="nil"/>
                <w:right w:val="nil"/>
                <w:between w:val="nil"/>
              </w:pBdr>
              <w:ind w:left="119" w:right="83" w:firstLine="4"/>
              <w:rPr>
                <w:rFonts w:ascii="Times" w:eastAsia="Times" w:hAnsi="Times" w:cs="Times"/>
                <w:color w:val="000000"/>
              </w:rPr>
            </w:pPr>
            <w:r>
              <w:rPr>
                <w:rFonts w:ascii="Times" w:eastAsia="Times" w:hAnsi="Times" w:cs="Times"/>
                <w:color w:val="000000"/>
              </w:rPr>
              <w:t xml:space="preserve">Начальні посібники, методичні рекомендації до виконання лабораторних  робіт, елементи дистанційного навчання, актуальна офіційна версія  програмного забезпечення </w:t>
            </w:r>
            <w:proofErr w:type="spellStart"/>
            <w:r>
              <w:rPr>
                <w:rFonts w:ascii="Times" w:eastAsia="Times" w:hAnsi="Times" w:cs="Times"/>
                <w:color w:val="000000"/>
              </w:rPr>
              <w:t>OrCAD</w:t>
            </w:r>
            <w:proofErr w:type="spellEnd"/>
            <w:r>
              <w:rPr>
                <w:rFonts w:ascii="Times" w:eastAsia="Times" w:hAnsi="Times" w:cs="Times"/>
                <w:color w:val="000000"/>
              </w:rPr>
              <w:t xml:space="preserve"> (</w:t>
            </w:r>
            <w:proofErr w:type="spellStart"/>
            <w:r>
              <w:rPr>
                <w:rFonts w:ascii="Times" w:eastAsia="Times" w:hAnsi="Times" w:cs="Times"/>
                <w:color w:val="000000"/>
              </w:rPr>
              <w:t>Capture</w:t>
            </w:r>
            <w:proofErr w:type="spellEnd"/>
            <w:r>
              <w:rPr>
                <w:rFonts w:ascii="Times" w:eastAsia="Times" w:hAnsi="Times" w:cs="Times"/>
                <w:color w:val="000000"/>
              </w:rPr>
              <w:t xml:space="preserve">, </w:t>
            </w:r>
            <w:proofErr w:type="spellStart"/>
            <w:r>
              <w:rPr>
                <w:rFonts w:ascii="Times" w:eastAsia="Times" w:hAnsi="Times" w:cs="Times"/>
                <w:color w:val="000000"/>
              </w:rPr>
              <w:t>PSpice</w:t>
            </w:r>
            <w:proofErr w:type="spellEnd"/>
            <w:r>
              <w:rPr>
                <w:rFonts w:ascii="Times" w:eastAsia="Times" w:hAnsi="Times" w:cs="Times"/>
                <w:color w:val="000000"/>
              </w:rPr>
              <w:t xml:space="preserve"> A/D) американської  компанії </w:t>
            </w:r>
            <w:proofErr w:type="spellStart"/>
            <w:r>
              <w:rPr>
                <w:rFonts w:ascii="Times" w:eastAsia="Times" w:hAnsi="Times" w:cs="Times"/>
                <w:color w:val="000000"/>
              </w:rPr>
              <w:t>Cadence</w:t>
            </w:r>
            <w:proofErr w:type="spellEnd"/>
            <w:r>
              <w:rPr>
                <w:rFonts w:ascii="Times" w:eastAsia="Times" w:hAnsi="Times" w:cs="Times"/>
                <w:color w:val="000000"/>
              </w:rPr>
              <w:t>.</w:t>
            </w:r>
          </w:p>
        </w:tc>
      </w:tr>
      <w:tr w:rsidR="00682027" w14:paraId="069355B5" w14:textId="77777777" w:rsidTr="00150507">
        <w:trPr>
          <w:trHeight w:val="561"/>
        </w:trPr>
        <w:tc>
          <w:tcPr>
            <w:tcW w:w="2255" w:type="dxa"/>
            <w:shd w:val="clear" w:color="auto" w:fill="auto"/>
            <w:tcMar>
              <w:top w:w="100" w:type="dxa"/>
              <w:left w:w="100" w:type="dxa"/>
              <w:bottom w:w="100" w:type="dxa"/>
              <w:right w:w="100" w:type="dxa"/>
            </w:tcMar>
          </w:tcPr>
          <w:p w14:paraId="5602299A" w14:textId="77777777" w:rsidR="00682027" w:rsidRDefault="00682027" w:rsidP="00150507">
            <w:pPr>
              <w:widowControl w:val="0"/>
              <w:pBdr>
                <w:top w:val="nil"/>
                <w:left w:val="nil"/>
                <w:bottom w:val="nil"/>
                <w:right w:val="nil"/>
                <w:between w:val="nil"/>
              </w:pBdr>
              <w:ind w:left="123" w:right="101" w:firstLine="6"/>
              <w:rPr>
                <w:rFonts w:ascii="Times" w:eastAsia="Times" w:hAnsi="Times" w:cs="Times"/>
                <w:color w:val="000000"/>
              </w:rPr>
            </w:pPr>
            <w:r>
              <w:rPr>
                <w:rFonts w:ascii="Times" w:eastAsia="Times" w:hAnsi="Times" w:cs="Times"/>
                <w:color w:val="000000"/>
              </w:rPr>
              <w:t>Форма проведення  занять</w:t>
            </w:r>
          </w:p>
        </w:tc>
        <w:tc>
          <w:tcPr>
            <w:tcW w:w="7792" w:type="dxa"/>
            <w:shd w:val="clear" w:color="auto" w:fill="auto"/>
            <w:tcMar>
              <w:top w:w="100" w:type="dxa"/>
              <w:left w:w="100" w:type="dxa"/>
              <w:bottom w:w="100" w:type="dxa"/>
              <w:right w:w="100" w:type="dxa"/>
            </w:tcMar>
          </w:tcPr>
          <w:p w14:paraId="2C02E837" w14:textId="77777777" w:rsidR="00682027" w:rsidRDefault="00682027" w:rsidP="00150507">
            <w:pPr>
              <w:widowControl w:val="0"/>
              <w:pBdr>
                <w:top w:val="nil"/>
                <w:left w:val="nil"/>
                <w:bottom w:val="nil"/>
                <w:right w:val="nil"/>
                <w:between w:val="nil"/>
              </w:pBdr>
              <w:ind w:left="122"/>
              <w:rPr>
                <w:rFonts w:ascii="Times" w:eastAsia="Times" w:hAnsi="Times" w:cs="Times"/>
                <w:color w:val="000000"/>
              </w:rPr>
            </w:pPr>
            <w:r>
              <w:rPr>
                <w:rFonts w:ascii="Times" w:eastAsia="Times" w:hAnsi="Times" w:cs="Times"/>
                <w:color w:val="000000"/>
              </w:rPr>
              <w:t>Лекції, лабораторні роботи, індивідуальні завдання.</w:t>
            </w:r>
          </w:p>
        </w:tc>
      </w:tr>
      <w:tr w:rsidR="00682027" w14:paraId="5EA17454" w14:textId="77777777" w:rsidTr="00150507">
        <w:trPr>
          <w:trHeight w:val="564"/>
        </w:trPr>
        <w:tc>
          <w:tcPr>
            <w:tcW w:w="2255" w:type="dxa"/>
            <w:shd w:val="clear" w:color="auto" w:fill="auto"/>
            <w:tcMar>
              <w:top w:w="100" w:type="dxa"/>
              <w:left w:w="100" w:type="dxa"/>
              <w:bottom w:w="100" w:type="dxa"/>
              <w:right w:w="100" w:type="dxa"/>
            </w:tcMar>
          </w:tcPr>
          <w:p w14:paraId="5D4BBE6B" w14:textId="77777777" w:rsidR="00682027" w:rsidRDefault="00682027" w:rsidP="00150507">
            <w:pPr>
              <w:widowControl w:val="0"/>
              <w:pBdr>
                <w:top w:val="nil"/>
                <w:left w:val="nil"/>
                <w:bottom w:val="nil"/>
                <w:right w:val="nil"/>
                <w:between w:val="nil"/>
              </w:pBdr>
              <w:ind w:left="129"/>
              <w:rPr>
                <w:rFonts w:ascii="Times" w:eastAsia="Times" w:hAnsi="Times" w:cs="Times"/>
                <w:color w:val="000000"/>
              </w:rPr>
            </w:pPr>
            <w:r>
              <w:rPr>
                <w:rFonts w:ascii="Times" w:eastAsia="Times" w:hAnsi="Times" w:cs="Times"/>
                <w:color w:val="000000"/>
              </w:rPr>
              <w:t xml:space="preserve">Семестровий  </w:t>
            </w:r>
          </w:p>
          <w:p w14:paraId="3DD4FB84" w14:textId="77777777" w:rsidR="00682027" w:rsidRDefault="00682027" w:rsidP="00150507">
            <w:pPr>
              <w:widowControl w:val="0"/>
              <w:pBdr>
                <w:top w:val="nil"/>
                <w:left w:val="nil"/>
                <w:bottom w:val="nil"/>
                <w:right w:val="nil"/>
                <w:between w:val="nil"/>
              </w:pBdr>
              <w:ind w:left="125"/>
              <w:rPr>
                <w:rFonts w:ascii="Times" w:eastAsia="Times" w:hAnsi="Times" w:cs="Times"/>
                <w:color w:val="000000"/>
              </w:rPr>
            </w:pPr>
            <w:r>
              <w:rPr>
                <w:rFonts w:ascii="Times" w:eastAsia="Times" w:hAnsi="Times" w:cs="Times"/>
                <w:color w:val="000000"/>
              </w:rPr>
              <w:t>контроль</w:t>
            </w:r>
          </w:p>
        </w:tc>
        <w:tc>
          <w:tcPr>
            <w:tcW w:w="7792" w:type="dxa"/>
            <w:shd w:val="clear" w:color="auto" w:fill="auto"/>
            <w:tcMar>
              <w:top w:w="100" w:type="dxa"/>
              <w:left w:w="100" w:type="dxa"/>
              <w:bottom w:w="100" w:type="dxa"/>
              <w:right w:w="100" w:type="dxa"/>
            </w:tcMar>
          </w:tcPr>
          <w:p w14:paraId="2EC1DF54" w14:textId="77777777" w:rsidR="00682027" w:rsidRDefault="00682027" w:rsidP="00150507">
            <w:pPr>
              <w:widowControl w:val="0"/>
              <w:pBdr>
                <w:top w:val="nil"/>
                <w:left w:val="nil"/>
                <w:bottom w:val="nil"/>
                <w:right w:val="nil"/>
                <w:between w:val="nil"/>
              </w:pBdr>
              <w:ind w:left="125"/>
              <w:rPr>
                <w:rFonts w:ascii="Times" w:eastAsia="Times" w:hAnsi="Times" w:cs="Times"/>
                <w:color w:val="000000"/>
              </w:rPr>
            </w:pPr>
            <w:r>
              <w:rPr>
                <w:rFonts w:ascii="Times" w:eastAsia="Times" w:hAnsi="Times" w:cs="Times"/>
                <w:color w:val="000000"/>
              </w:rPr>
              <w:t>Залік</w:t>
            </w:r>
          </w:p>
        </w:tc>
      </w:tr>
    </w:tbl>
    <w:p w14:paraId="5261DB68" w14:textId="77777777" w:rsidR="00682027" w:rsidRDefault="00682027" w:rsidP="00D868DA"/>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0"/>
        <w:gridCol w:w="7223"/>
      </w:tblGrid>
      <w:tr w:rsidR="0034072A" w:rsidRPr="0034072A" w14:paraId="1F274C87" w14:textId="77777777" w:rsidTr="00645FBD">
        <w:trPr>
          <w:trHeight w:val="315"/>
        </w:trPr>
        <w:tc>
          <w:tcPr>
            <w:tcW w:w="2780" w:type="dxa"/>
            <w:shd w:val="clear" w:color="auto" w:fill="BDD6EE" w:themeFill="accent1" w:themeFillTint="66"/>
          </w:tcPr>
          <w:p w14:paraId="4E7736B4" w14:textId="15D1B557" w:rsidR="0034072A" w:rsidRPr="0034072A" w:rsidRDefault="0034072A" w:rsidP="0034072A">
            <w:r w:rsidRPr="0034072A">
              <w:t>Дисципліна</w:t>
            </w:r>
            <w:r>
              <w:rPr>
                <w:lang w:val="en-US"/>
              </w:rPr>
              <w:t xml:space="preserve"> </w:t>
            </w:r>
          </w:p>
        </w:tc>
        <w:tc>
          <w:tcPr>
            <w:tcW w:w="7223" w:type="dxa"/>
            <w:shd w:val="clear" w:color="auto" w:fill="BDD6EE" w:themeFill="accent1" w:themeFillTint="66"/>
          </w:tcPr>
          <w:p w14:paraId="49961EC5" w14:textId="4D46753A" w:rsidR="0034072A" w:rsidRPr="00CE1F27" w:rsidRDefault="0034072A" w:rsidP="00DC786F">
            <w:pPr>
              <w:rPr>
                <w:b/>
              </w:rPr>
            </w:pPr>
            <w:proofErr w:type="spellStart"/>
            <w:r w:rsidRPr="00CE1F27">
              <w:rPr>
                <w:b/>
              </w:rPr>
              <w:t>Високорівнева</w:t>
            </w:r>
            <w:proofErr w:type="spellEnd"/>
            <w:r w:rsidRPr="00CE1F27">
              <w:rPr>
                <w:b/>
              </w:rPr>
              <w:t xml:space="preserve"> розробка програмного забезпечення </w:t>
            </w:r>
          </w:p>
        </w:tc>
      </w:tr>
      <w:tr w:rsidR="0034072A" w:rsidRPr="0034072A" w14:paraId="6E3499E4" w14:textId="77777777" w:rsidTr="00645FBD">
        <w:trPr>
          <w:trHeight w:val="342"/>
        </w:trPr>
        <w:tc>
          <w:tcPr>
            <w:tcW w:w="2780" w:type="dxa"/>
          </w:tcPr>
          <w:p w14:paraId="41AF8C2B" w14:textId="77777777" w:rsidR="0034072A" w:rsidRPr="0034072A" w:rsidRDefault="0034072A" w:rsidP="0034072A">
            <w:r w:rsidRPr="0034072A">
              <w:t>Рівень ВО</w:t>
            </w:r>
          </w:p>
        </w:tc>
        <w:tc>
          <w:tcPr>
            <w:tcW w:w="7223" w:type="dxa"/>
          </w:tcPr>
          <w:p w14:paraId="06A11F26" w14:textId="77777777" w:rsidR="0034072A" w:rsidRPr="0034072A" w:rsidRDefault="0034072A" w:rsidP="0034072A">
            <w:r w:rsidRPr="0034072A">
              <w:t>перший (бакалаврський)</w:t>
            </w:r>
          </w:p>
        </w:tc>
      </w:tr>
      <w:tr w:rsidR="0034072A" w:rsidRPr="0034072A" w14:paraId="3AC89E27" w14:textId="77777777" w:rsidTr="00645FBD">
        <w:trPr>
          <w:trHeight w:val="342"/>
        </w:trPr>
        <w:tc>
          <w:tcPr>
            <w:tcW w:w="2780" w:type="dxa"/>
          </w:tcPr>
          <w:p w14:paraId="7300BCA8" w14:textId="77777777" w:rsidR="0034072A" w:rsidRPr="0034072A" w:rsidRDefault="0034072A" w:rsidP="0034072A">
            <w:r w:rsidRPr="0034072A">
              <w:t>Освітня програма</w:t>
            </w:r>
          </w:p>
        </w:tc>
        <w:tc>
          <w:tcPr>
            <w:tcW w:w="7223" w:type="dxa"/>
          </w:tcPr>
          <w:p w14:paraId="7E526A65" w14:textId="77777777" w:rsidR="0034072A" w:rsidRPr="0034072A" w:rsidRDefault="0034072A" w:rsidP="0034072A">
            <w:r w:rsidRPr="0034072A">
              <w:t>Інформаційно-обчислювальні засоби радіоелектронних систем</w:t>
            </w:r>
          </w:p>
        </w:tc>
      </w:tr>
      <w:tr w:rsidR="0034072A" w:rsidRPr="0034072A" w14:paraId="271C93B7" w14:textId="77777777" w:rsidTr="00645FBD">
        <w:trPr>
          <w:trHeight w:val="315"/>
        </w:trPr>
        <w:tc>
          <w:tcPr>
            <w:tcW w:w="2780" w:type="dxa"/>
          </w:tcPr>
          <w:p w14:paraId="3D680294" w14:textId="77777777" w:rsidR="0034072A" w:rsidRPr="0034072A" w:rsidRDefault="0034072A" w:rsidP="0034072A">
            <w:r w:rsidRPr="0034072A">
              <w:t>Курс</w:t>
            </w:r>
          </w:p>
        </w:tc>
        <w:tc>
          <w:tcPr>
            <w:tcW w:w="7223" w:type="dxa"/>
          </w:tcPr>
          <w:p w14:paraId="5A37BB62" w14:textId="77777777" w:rsidR="0034072A" w:rsidRPr="0034072A" w:rsidRDefault="0034072A" w:rsidP="0034072A">
            <w:r w:rsidRPr="0034072A">
              <w:t>3</w:t>
            </w:r>
          </w:p>
        </w:tc>
      </w:tr>
      <w:tr w:rsidR="0034072A" w:rsidRPr="0034072A" w14:paraId="1978E79E" w14:textId="77777777" w:rsidTr="00645FBD">
        <w:trPr>
          <w:trHeight w:val="315"/>
        </w:trPr>
        <w:tc>
          <w:tcPr>
            <w:tcW w:w="2780" w:type="dxa"/>
          </w:tcPr>
          <w:p w14:paraId="0E5BA9A7" w14:textId="77777777" w:rsidR="0034072A" w:rsidRPr="0034072A" w:rsidRDefault="0034072A" w:rsidP="0034072A">
            <w:pPr>
              <w:rPr>
                <w:lang w:val="ru-RU"/>
              </w:rPr>
            </w:pPr>
            <w:r w:rsidRPr="0034072A">
              <w:rPr>
                <w:lang w:val="ru-RU"/>
              </w:rPr>
              <w:t xml:space="preserve">Семестр </w:t>
            </w:r>
            <w:r w:rsidRPr="0034072A">
              <w:t>викладання</w:t>
            </w:r>
          </w:p>
        </w:tc>
        <w:tc>
          <w:tcPr>
            <w:tcW w:w="7223" w:type="dxa"/>
          </w:tcPr>
          <w:p w14:paraId="6D881ACC" w14:textId="77777777" w:rsidR="0034072A" w:rsidRPr="0034072A" w:rsidRDefault="0034072A" w:rsidP="0034072A">
            <w:r w:rsidRPr="0034072A">
              <w:t>5</w:t>
            </w:r>
          </w:p>
        </w:tc>
      </w:tr>
      <w:tr w:rsidR="0034072A" w:rsidRPr="0034072A" w14:paraId="3FACD381" w14:textId="77777777" w:rsidTr="00645FBD">
        <w:trPr>
          <w:trHeight w:val="342"/>
        </w:trPr>
        <w:tc>
          <w:tcPr>
            <w:tcW w:w="2780" w:type="dxa"/>
          </w:tcPr>
          <w:p w14:paraId="4E5A5444" w14:textId="77777777" w:rsidR="0034072A" w:rsidRPr="0034072A" w:rsidRDefault="0034072A" w:rsidP="0034072A">
            <w:r w:rsidRPr="0034072A">
              <w:t>Обсяг</w:t>
            </w:r>
            <w:r w:rsidRPr="0034072A">
              <w:rPr>
                <w:lang w:val="ru-RU"/>
              </w:rPr>
              <w:t xml:space="preserve"> у кредитах</w:t>
            </w:r>
          </w:p>
        </w:tc>
        <w:tc>
          <w:tcPr>
            <w:tcW w:w="7223" w:type="dxa"/>
          </w:tcPr>
          <w:p w14:paraId="7A5F938F" w14:textId="77777777" w:rsidR="0034072A" w:rsidRPr="0034072A" w:rsidRDefault="0034072A" w:rsidP="0034072A">
            <w:r w:rsidRPr="0034072A">
              <w:t>4</w:t>
            </w:r>
          </w:p>
        </w:tc>
      </w:tr>
      <w:tr w:rsidR="0034072A" w:rsidRPr="0034072A" w14:paraId="43F062CB" w14:textId="77777777" w:rsidTr="00645FBD">
        <w:trPr>
          <w:trHeight w:val="315"/>
        </w:trPr>
        <w:tc>
          <w:tcPr>
            <w:tcW w:w="2780" w:type="dxa"/>
          </w:tcPr>
          <w:p w14:paraId="643ACDC2" w14:textId="77777777" w:rsidR="0034072A" w:rsidRPr="0034072A" w:rsidRDefault="0034072A" w:rsidP="0034072A">
            <w:r w:rsidRPr="0034072A">
              <w:t>Мова викладання</w:t>
            </w:r>
          </w:p>
        </w:tc>
        <w:tc>
          <w:tcPr>
            <w:tcW w:w="7223" w:type="dxa"/>
          </w:tcPr>
          <w:p w14:paraId="3EF479C5" w14:textId="77777777" w:rsidR="0034072A" w:rsidRPr="0034072A" w:rsidRDefault="0034072A" w:rsidP="0034072A">
            <w:r w:rsidRPr="0034072A">
              <w:t>Українська</w:t>
            </w:r>
          </w:p>
        </w:tc>
      </w:tr>
      <w:tr w:rsidR="0034072A" w:rsidRPr="0034072A" w14:paraId="56C448A3" w14:textId="77777777" w:rsidTr="00645FBD">
        <w:trPr>
          <w:trHeight w:val="315"/>
        </w:trPr>
        <w:tc>
          <w:tcPr>
            <w:tcW w:w="2780" w:type="dxa"/>
          </w:tcPr>
          <w:p w14:paraId="780AD29F" w14:textId="77777777" w:rsidR="0034072A" w:rsidRPr="0034072A" w:rsidRDefault="0034072A" w:rsidP="0034072A">
            <w:r w:rsidRPr="0034072A">
              <w:t>Кафедра</w:t>
            </w:r>
          </w:p>
        </w:tc>
        <w:tc>
          <w:tcPr>
            <w:tcW w:w="7223" w:type="dxa"/>
          </w:tcPr>
          <w:p w14:paraId="523F0589" w14:textId="77777777" w:rsidR="0034072A" w:rsidRPr="0034072A" w:rsidRDefault="0034072A" w:rsidP="0034072A">
            <w:r w:rsidRPr="0034072A">
              <w:t>Конструювання електронно-обчислювальної апаратури</w:t>
            </w:r>
          </w:p>
        </w:tc>
      </w:tr>
      <w:tr w:rsidR="0034072A" w:rsidRPr="0034072A" w14:paraId="1FC43443" w14:textId="77777777" w:rsidTr="00645FBD">
        <w:trPr>
          <w:trHeight w:val="315"/>
        </w:trPr>
        <w:tc>
          <w:tcPr>
            <w:tcW w:w="2780" w:type="dxa"/>
          </w:tcPr>
          <w:p w14:paraId="43237652" w14:textId="77777777" w:rsidR="0034072A" w:rsidRPr="0034072A" w:rsidRDefault="0034072A" w:rsidP="0034072A">
            <w:r w:rsidRPr="0034072A">
              <w:t>Викладач</w:t>
            </w:r>
          </w:p>
        </w:tc>
        <w:tc>
          <w:tcPr>
            <w:tcW w:w="7223" w:type="dxa"/>
          </w:tcPr>
          <w:p w14:paraId="427F1137" w14:textId="77777777" w:rsidR="0034072A" w:rsidRPr="0034072A" w:rsidRDefault="0034072A" w:rsidP="0034072A">
            <w:r w:rsidRPr="0034072A">
              <w:t xml:space="preserve">ас. </w:t>
            </w:r>
            <w:proofErr w:type="spellStart"/>
            <w:r w:rsidRPr="0034072A">
              <w:t>Ходнєв</w:t>
            </w:r>
            <w:proofErr w:type="spellEnd"/>
            <w:r w:rsidRPr="0034072A">
              <w:t xml:space="preserve"> Т. А.</w:t>
            </w:r>
          </w:p>
        </w:tc>
      </w:tr>
      <w:tr w:rsidR="0034072A" w:rsidRPr="0034072A" w14:paraId="02FB66E5" w14:textId="77777777" w:rsidTr="00645FBD">
        <w:trPr>
          <w:trHeight w:val="342"/>
        </w:trPr>
        <w:tc>
          <w:tcPr>
            <w:tcW w:w="2780" w:type="dxa"/>
          </w:tcPr>
          <w:p w14:paraId="4515BA8B" w14:textId="77777777" w:rsidR="0034072A" w:rsidRPr="0034072A" w:rsidRDefault="0034072A" w:rsidP="0034072A">
            <w:proofErr w:type="spellStart"/>
            <w:r w:rsidRPr="0034072A">
              <w:t>Пререквізити</w:t>
            </w:r>
            <w:proofErr w:type="spellEnd"/>
            <w:r w:rsidRPr="0034072A">
              <w:t xml:space="preserve"> </w:t>
            </w:r>
          </w:p>
        </w:tc>
        <w:tc>
          <w:tcPr>
            <w:tcW w:w="7223" w:type="dxa"/>
          </w:tcPr>
          <w:p w14:paraId="6DA235EB" w14:textId="77777777" w:rsidR="0034072A" w:rsidRPr="0034072A" w:rsidRDefault="0034072A" w:rsidP="0034072A">
            <w:pPr>
              <w:rPr>
                <w:iCs/>
              </w:rPr>
            </w:pPr>
            <w:r w:rsidRPr="0034072A">
              <w:t xml:space="preserve">Попередні знання хоча б однієї мови програмування на принаймні на базовому рівні та мінімальні знання алгоритмів і основних структур даних; вміння читати та розуміти англомовну документацію; бажано (але не обов’язково) мати мінімальні навички роботи з </w:t>
            </w:r>
            <w:proofErr w:type="spellStart"/>
            <w:r w:rsidRPr="0034072A">
              <w:rPr>
                <w:lang w:val="en-US"/>
              </w:rPr>
              <w:t>Git</w:t>
            </w:r>
            <w:proofErr w:type="spellEnd"/>
            <w:r w:rsidRPr="0034072A">
              <w:t xml:space="preserve"> та </w:t>
            </w:r>
            <w:proofErr w:type="spellStart"/>
            <w:r w:rsidRPr="0034072A">
              <w:rPr>
                <w:lang w:val="en-US"/>
              </w:rPr>
              <w:t>GitHub</w:t>
            </w:r>
            <w:proofErr w:type="spellEnd"/>
          </w:p>
        </w:tc>
      </w:tr>
      <w:tr w:rsidR="0034072A" w:rsidRPr="0034072A" w14:paraId="045EFF83" w14:textId="77777777" w:rsidTr="00645FBD">
        <w:trPr>
          <w:trHeight w:val="342"/>
        </w:trPr>
        <w:tc>
          <w:tcPr>
            <w:tcW w:w="2780" w:type="dxa"/>
          </w:tcPr>
          <w:p w14:paraId="01A70FAD" w14:textId="77777777" w:rsidR="0034072A" w:rsidRPr="0034072A" w:rsidRDefault="0034072A" w:rsidP="0034072A">
            <w:proofErr w:type="spellStart"/>
            <w:r w:rsidRPr="0034072A">
              <w:t>Постреквізити</w:t>
            </w:r>
            <w:proofErr w:type="spellEnd"/>
          </w:p>
        </w:tc>
        <w:tc>
          <w:tcPr>
            <w:tcW w:w="7223" w:type="dxa"/>
          </w:tcPr>
          <w:p w14:paraId="011100F9" w14:textId="77777777" w:rsidR="0034072A" w:rsidRPr="0034072A" w:rsidRDefault="0034072A" w:rsidP="0034072A">
            <w:r w:rsidRPr="0034072A">
              <w:t xml:space="preserve">Чітке розуміння концепцій створення сучасних комплексних програмних продуктів та систем, що дозволить більш продуктивно вирішувати актуальні програмістські задачі, в тому числі, в інших пов’язаних з програмною розробкою дисциплінах, а також для курсового та дипломного проектування, для вирішення наукових задач, обчислювальних задач, </w:t>
            </w:r>
            <w:proofErr w:type="spellStart"/>
            <w:r w:rsidRPr="0034072A">
              <w:t>задач</w:t>
            </w:r>
            <w:proofErr w:type="spellEnd"/>
            <w:r w:rsidRPr="0034072A">
              <w:t xml:space="preserve"> автоматизації та тестування програмних засобів</w:t>
            </w:r>
          </w:p>
        </w:tc>
      </w:tr>
      <w:tr w:rsidR="0034072A" w:rsidRPr="0034072A" w14:paraId="61791F1D" w14:textId="77777777" w:rsidTr="00645FBD">
        <w:trPr>
          <w:trHeight w:val="315"/>
        </w:trPr>
        <w:tc>
          <w:tcPr>
            <w:tcW w:w="2780" w:type="dxa"/>
          </w:tcPr>
          <w:p w14:paraId="4B7CE7A3" w14:textId="77777777" w:rsidR="0034072A" w:rsidRPr="0034072A" w:rsidRDefault="0034072A" w:rsidP="0034072A">
            <w:r w:rsidRPr="0034072A">
              <w:t>Що буде вивчатися</w:t>
            </w:r>
          </w:p>
        </w:tc>
        <w:tc>
          <w:tcPr>
            <w:tcW w:w="7223" w:type="dxa"/>
          </w:tcPr>
          <w:p w14:paraId="11CF3A35" w14:textId="77777777" w:rsidR="0034072A" w:rsidRPr="0034072A" w:rsidRDefault="0034072A" w:rsidP="0034072A">
            <w:r w:rsidRPr="0034072A">
              <w:t>Дана дисципліна пов’язана з дисциплінами «</w:t>
            </w:r>
            <w:proofErr w:type="spellStart"/>
            <w:r w:rsidRPr="0034072A">
              <w:t>Python</w:t>
            </w:r>
            <w:proofErr w:type="spellEnd"/>
            <w:r w:rsidRPr="0034072A">
              <w:t xml:space="preserve"> для задач </w:t>
            </w:r>
            <w:r w:rsidRPr="0034072A">
              <w:lastRenderedPageBreak/>
              <w:t>автоматизації, тестування та наукових обчислень» та «</w:t>
            </w:r>
            <w:proofErr w:type="spellStart"/>
            <w:r w:rsidRPr="0034072A">
              <w:t>Python</w:t>
            </w:r>
            <w:proofErr w:type="spellEnd"/>
            <w:r w:rsidRPr="0034072A">
              <w:t xml:space="preserve"> для </w:t>
            </w:r>
            <w:proofErr w:type="spellStart"/>
            <w:r w:rsidRPr="0034072A">
              <w:t>веб-розробки</w:t>
            </w:r>
            <w:proofErr w:type="spellEnd"/>
            <w:r w:rsidRPr="0034072A">
              <w:t xml:space="preserve"> та розробки графічних інтерфейсів», і відрізняється від них акцентуванням уваги на широкому спектрі задач та технологій, в яких використовується </w:t>
            </w:r>
            <w:r w:rsidRPr="0034072A">
              <w:rPr>
                <w:lang w:val="en-US"/>
              </w:rPr>
              <w:t>Python</w:t>
            </w:r>
            <w:r w:rsidRPr="0034072A">
              <w:t>. Дисципліна поділяється на вивчення таких логічних складових:</w:t>
            </w:r>
          </w:p>
          <w:p w14:paraId="55F8AEB6" w14:textId="77777777" w:rsidR="0034072A" w:rsidRPr="0034072A" w:rsidRDefault="0034072A" w:rsidP="0034072A">
            <w:pPr>
              <w:numPr>
                <w:ilvl w:val="0"/>
                <w:numId w:val="30"/>
              </w:numPr>
            </w:pPr>
            <w:r w:rsidRPr="0034072A">
              <w:t xml:space="preserve">Поглиблене вивчення синтаксису </w:t>
            </w:r>
            <w:r w:rsidRPr="0034072A">
              <w:rPr>
                <w:lang w:val="en-US"/>
              </w:rPr>
              <w:t>Python</w:t>
            </w:r>
            <w:r w:rsidRPr="0034072A">
              <w:t xml:space="preserve"> 3 починаючи з основ;</w:t>
            </w:r>
          </w:p>
          <w:p w14:paraId="40536372" w14:textId="77777777" w:rsidR="0034072A" w:rsidRPr="0034072A" w:rsidRDefault="0034072A" w:rsidP="0034072A">
            <w:pPr>
              <w:numPr>
                <w:ilvl w:val="0"/>
                <w:numId w:val="30"/>
              </w:numPr>
            </w:pPr>
            <w:r w:rsidRPr="0034072A">
              <w:t xml:space="preserve">Базові компоненти стандартної бібліотеки </w:t>
            </w:r>
            <w:r w:rsidRPr="0034072A">
              <w:rPr>
                <w:lang w:val="en-US"/>
              </w:rPr>
              <w:t>Python</w:t>
            </w:r>
            <w:r w:rsidRPr="0034072A">
              <w:t>;</w:t>
            </w:r>
          </w:p>
          <w:p w14:paraId="5A1AD265" w14:textId="77777777" w:rsidR="0034072A" w:rsidRPr="0034072A" w:rsidRDefault="0034072A" w:rsidP="0034072A">
            <w:pPr>
              <w:numPr>
                <w:ilvl w:val="0"/>
                <w:numId w:val="30"/>
              </w:numPr>
            </w:pPr>
            <w:r w:rsidRPr="0034072A">
              <w:t xml:space="preserve">Основи використання сторонніх </w:t>
            </w:r>
            <w:proofErr w:type="spellStart"/>
            <w:r w:rsidRPr="0034072A">
              <w:t>фреймворків</w:t>
            </w:r>
            <w:proofErr w:type="spellEnd"/>
            <w:r w:rsidRPr="0034072A">
              <w:t xml:space="preserve"> та бібліотек, таких як: </w:t>
            </w:r>
            <w:proofErr w:type="spellStart"/>
            <w:r w:rsidRPr="0034072A">
              <w:rPr>
                <w:lang w:val="en-US"/>
              </w:rPr>
              <w:t>NumPy</w:t>
            </w:r>
            <w:proofErr w:type="spellEnd"/>
            <w:r w:rsidRPr="0034072A">
              <w:t>/</w:t>
            </w:r>
            <w:proofErr w:type="spellStart"/>
            <w:r w:rsidRPr="0034072A">
              <w:rPr>
                <w:lang w:val="en-US"/>
              </w:rPr>
              <w:t>SciPy</w:t>
            </w:r>
            <w:proofErr w:type="spellEnd"/>
            <w:r w:rsidRPr="0034072A">
              <w:t>/</w:t>
            </w:r>
            <w:r w:rsidRPr="0034072A">
              <w:rPr>
                <w:lang w:val="en-US"/>
              </w:rPr>
              <w:t>Pandas</w:t>
            </w:r>
            <w:r w:rsidRPr="0034072A">
              <w:t xml:space="preserve">, </w:t>
            </w:r>
            <w:r w:rsidRPr="0034072A">
              <w:rPr>
                <w:lang w:val="en-US"/>
              </w:rPr>
              <w:t>Flask</w:t>
            </w:r>
            <w:r w:rsidRPr="0034072A">
              <w:t>/</w:t>
            </w:r>
            <w:proofErr w:type="spellStart"/>
            <w:r w:rsidRPr="0034072A">
              <w:rPr>
                <w:lang w:val="en-US"/>
              </w:rPr>
              <w:t>Django</w:t>
            </w:r>
            <w:proofErr w:type="spellEnd"/>
            <w:r w:rsidRPr="0034072A">
              <w:t>/</w:t>
            </w:r>
            <w:r w:rsidRPr="0034072A">
              <w:rPr>
                <w:lang w:val="en-US"/>
              </w:rPr>
              <w:t>AIOHTTP</w:t>
            </w:r>
            <w:r w:rsidRPr="0034072A">
              <w:t>/</w:t>
            </w:r>
            <w:proofErr w:type="spellStart"/>
            <w:r w:rsidRPr="0034072A">
              <w:rPr>
                <w:lang w:val="en-US"/>
              </w:rPr>
              <w:t>Sanic</w:t>
            </w:r>
            <w:proofErr w:type="spellEnd"/>
            <w:r w:rsidRPr="0034072A">
              <w:t>/</w:t>
            </w:r>
            <w:r w:rsidRPr="0034072A">
              <w:rPr>
                <w:lang w:val="en-US"/>
              </w:rPr>
              <w:t>Quart</w:t>
            </w:r>
            <w:r w:rsidRPr="0034072A">
              <w:t xml:space="preserve">, </w:t>
            </w:r>
            <w:proofErr w:type="spellStart"/>
            <w:r w:rsidRPr="0034072A">
              <w:rPr>
                <w:lang w:val="en-US"/>
              </w:rPr>
              <w:t>SQLAlchemy</w:t>
            </w:r>
            <w:proofErr w:type="spellEnd"/>
            <w:r w:rsidRPr="0034072A">
              <w:t>/</w:t>
            </w:r>
            <w:proofErr w:type="spellStart"/>
            <w:r w:rsidRPr="0034072A">
              <w:rPr>
                <w:lang w:val="en-US"/>
              </w:rPr>
              <w:t>PyMongo</w:t>
            </w:r>
            <w:proofErr w:type="spellEnd"/>
            <w:r w:rsidRPr="0034072A">
              <w:t>/</w:t>
            </w:r>
            <w:r w:rsidRPr="0034072A">
              <w:rPr>
                <w:lang w:val="en-US"/>
              </w:rPr>
              <w:t>Gino</w:t>
            </w:r>
            <w:r w:rsidRPr="0034072A">
              <w:t>/</w:t>
            </w:r>
            <w:r w:rsidRPr="0034072A">
              <w:rPr>
                <w:lang w:val="en-US"/>
              </w:rPr>
              <w:t>Tortoise</w:t>
            </w:r>
            <w:r w:rsidRPr="0034072A">
              <w:t xml:space="preserve">, </w:t>
            </w:r>
            <w:proofErr w:type="spellStart"/>
            <w:r w:rsidRPr="0034072A">
              <w:rPr>
                <w:lang w:val="en-US"/>
              </w:rPr>
              <w:t>PyQt</w:t>
            </w:r>
            <w:proofErr w:type="spellEnd"/>
            <w:r w:rsidRPr="0034072A">
              <w:t>/</w:t>
            </w:r>
            <w:proofErr w:type="spellStart"/>
            <w:r w:rsidRPr="0034072A">
              <w:rPr>
                <w:lang w:val="en-US"/>
              </w:rPr>
              <w:t>PySide</w:t>
            </w:r>
            <w:proofErr w:type="spellEnd"/>
            <w:r w:rsidRPr="0034072A">
              <w:t>/</w:t>
            </w:r>
            <w:proofErr w:type="spellStart"/>
            <w:r w:rsidRPr="0034072A">
              <w:rPr>
                <w:lang w:val="en-US"/>
              </w:rPr>
              <w:t>Kivy</w:t>
            </w:r>
            <w:proofErr w:type="spellEnd"/>
            <w:r w:rsidRPr="0034072A">
              <w:t xml:space="preserve"> тощо (за вибором слухачів);</w:t>
            </w:r>
          </w:p>
          <w:p w14:paraId="52065F8E" w14:textId="77777777" w:rsidR="0034072A" w:rsidRPr="0034072A" w:rsidRDefault="0034072A" w:rsidP="0034072A">
            <w:pPr>
              <w:numPr>
                <w:ilvl w:val="0"/>
                <w:numId w:val="30"/>
              </w:numPr>
              <w:rPr>
                <w:lang w:val="ru-RU"/>
              </w:rPr>
            </w:pPr>
            <w:r w:rsidRPr="0034072A">
              <w:t xml:space="preserve">Основи асинхронного програмування з використанням </w:t>
            </w:r>
            <w:r w:rsidRPr="0034072A">
              <w:rPr>
                <w:lang w:val="en-US"/>
              </w:rPr>
              <w:t>Python</w:t>
            </w:r>
            <w:r w:rsidRPr="0034072A">
              <w:rPr>
                <w:lang w:val="ru-RU"/>
              </w:rPr>
              <w:t>;</w:t>
            </w:r>
          </w:p>
          <w:p w14:paraId="598CB5E2" w14:textId="77777777" w:rsidR="0034072A" w:rsidRPr="0034072A" w:rsidRDefault="0034072A" w:rsidP="0034072A">
            <w:pPr>
              <w:numPr>
                <w:ilvl w:val="0"/>
                <w:numId w:val="30"/>
              </w:numPr>
            </w:pPr>
            <w:r w:rsidRPr="0034072A">
              <w:t xml:space="preserve">Основи застосування </w:t>
            </w:r>
            <w:r w:rsidRPr="0034072A">
              <w:rPr>
                <w:lang w:val="en-US"/>
              </w:rPr>
              <w:t>Python</w:t>
            </w:r>
            <w:r w:rsidRPr="0034072A">
              <w:t xml:space="preserve"> у </w:t>
            </w:r>
            <w:r w:rsidRPr="0034072A">
              <w:rPr>
                <w:lang w:val="en-US"/>
              </w:rPr>
              <w:t>Web</w:t>
            </w:r>
            <w:r w:rsidRPr="0034072A">
              <w:t xml:space="preserve"> (</w:t>
            </w:r>
            <w:r w:rsidRPr="0034072A">
              <w:rPr>
                <w:lang w:val="en-US"/>
              </w:rPr>
              <w:t>backend</w:t>
            </w:r>
            <w:r w:rsidRPr="0034072A">
              <w:t>);</w:t>
            </w:r>
          </w:p>
          <w:p w14:paraId="062A7D24" w14:textId="77777777" w:rsidR="0034072A" w:rsidRPr="0034072A" w:rsidRDefault="0034072A" w:rsidP="0034072A">
            <w:pPr>
              <w:numPr>
                <w:ilvl w:val="0"/>
                <w:numId w:val="30"/>
              </w:numPr>
            </w:pPr>
            <w:r w:rsidRPr="0034072A">
              <w:t xml:space="preserve">Основи застосування </w:t>
            </w:r>
            <w:proofErr w:type="spellStart"/>
            <w:r w:rsidRPr="0034072A">
              <w:t>Python</w:t>
            </w:r>
            <w:proofErr w:type="spellEnd"/>
            <w:r w:rsidRPr="0034072A">
              <w:t xml:space="preserve"> для створення прикладних користувацьких додатків, в тому числі, з GUI;</w:t>
            </w:r>
          </w:p>
          <w:p w14:paraId="270F7FFB" w14:textId="77777777" w:rsidR="0034072A" w:rsidRPr="0034072A" w:rsidRDefault="0034072A" w:rsidP="0034072A">
            <w:pPr>
              <w:numPr>
                <w:ilvl w:val="0"/>
                <w:numId w:val="30"/>
              </w:numPr>
            </w:pPr>
            <w:r w:rsidRPr="0034072A">
              <w:t xml:space="preserve">Основи системного програмування з використанням </w:t>
            </w:r>
            <w:r w:rsidRPr="0034072A">
              <w:rPr>
                <w:lang w:val="en-US"/>
              </w:rPr>
              <w:t>Python</w:t>
            </w:r>
            <w:r w:rsidRPr="0034072A">
              <w:t>;</w:t>
            </w:r>
          </w:p>
          <w:p w14:paraId="18AD98FA" w14:textId="77777777" w:rsidR="0034072A" w:rsidRPr="0034072A" w:rsidRDefault="0034072A" w:rsidP="0034072A">
            <w:pPr>
              <w:numPr>
                <w:ilvl w:val="0"/>
                <w:numId w:val="30"/>
              </w:numPr>
            </w:pPr>
            <w:r w:rsidRPr="0034072A">
              <w:t xml:space="preserve">Основи використання </w:t>
            </w:r>
            <w:r w:rsidRPr="0034072A">
              <w:rPr>
                <w:lang w:val="en-US"/>
              </w:rPr>
              <w:t>Python</w:t>
            </w:r>
            <w:r w:rsidRPr="0034072A">
              <w:rPr>
                <w:lang w:val="ru-RU"/>
              </w:rPr>
              <w:t xml:space="preserve"> </w:t>
            </w:r>
            <w:r w:rsidRPr="0034072A">
              <w:t>в обчислювальних та наукових задачах;</w:t>
            </w:r>
          </w:p>
          <w:p w14:paraId="56D26BA9" w14:textId="77777777" w:rsidR="0034072A" w:rsidRPr="0034072A" w:rsidRDefault="0034072A" w:rsidP="0034072A">
            <w:pPr>
              <w:numPr>
                <w:ilvl w:val="0"/>
                <w:numId w:val="30"/>
              </w:numPr>
            </w:pPr>
            <w:r w:rsidRPr="0034072A">
              <w:t xml:space="preserve">Основи тестування коду </w:t>
            </w:r>
            <w:r w:rsidRPr="0034072A">
              <w:rPr>
                <w:lang w:val="en-US"/>
              </w:rPr>
              <w:t>Python</w:t>
            </w:r>
            <w:r w:rsidRPr="0034072A">
              <w:t xml:space="preserve"> з застосуванням </w:t>
            </w:r>
            <w:proofErr w:type="spellStart"/>
            <w:r w:rsidRPr="0034072A">
              <w:rPr>
                <w:lang w:val="en-US"/>
              </w:rPr>
              <w:t>unittest</w:t>
            </w:r>
            <w:proofErr w:type="spellEnd"/>
            <w:r w:rsidRPr="0034072A">
              <w:t>/</w:t>
            </w:r>
            <w:proofErr w:type="spellStart"/>
            <w:r w:rsidRPr="0034072A">
              <w:rPr>
                <w:lang w:val="en-US"/>
              </w:rPr>
              <w:t>pytest</w:t>
            </w:r>
            <w:proofErr w:type="spellEnd"/>
            <w:r w:rsidRPr="0034072A">
              <w:t>/</w:t>
            </w:r>
            <w:r w:rsidRPr="0034072A">
              <w:rPr>
                <w:lang w:val="en-US"/>
              </w:rPr>
              <w:t>nose</w:t>
            </w:r>
            <w:r w:rsidRPr="0034072A">
              <w:t>2</w:t>
            </w:r>
          </w:p>
        </w:tc>
      </w:tr>
      <w:tr w:rsidR="0034072A" w:rsidRPr="0034072A" w14:paraId="73AC4BF1" w14:textId="77777777" w:rsidTr="00645FBD">
        <w:trPr>
          <w:trHeight w:val="315"/>
        </w:trPr>
        <w:tc>
          <w:tcPr>
            <w:tcW w:w="2780" w:type="dxa"/>
          </w:tcPr>
          <w:p w14:paraId="7EAB8AE0" w14:textId="77777777" w:rsidR="0034072A" w:rsidRPr="0034072A" w:rsidRDefault="0034072A" w:rsidP="0034072A">
            <w:r w:rsidRPr="0034072A">
              <w:lastRenderedPageBreak/>
              <w:t>Чому це цікаво/треба вивчати</w:t>
            </w:r>
          </w:p>
        </w:tc>
        <w:tc>
          <w:tcPr>
            <w:tcW w:w="7223" w:type="dxa"/>
          </w:tcPr>
          <w:p w14:paraId="15FBB06F" w14:textId="77777777" w:rsidR="0034072A" w:rsidRPr="0034072A" w:rsidRDefault="0034072A" w:rsidP="0034072A">
            <w:r w:rsidRPr="0034072A">
              <w:t xml:space="preserve">На сьогодні, за результатами аналітики </w:t>
            </w:r>
            <w:r w:rsidRPr="0034072A">
              <w:rPr>
                <w:lang w:val="en-US"/>
              </w:rPr>
              <w:t>Google</w:t>
            </w:r>
            <w:r w:rsidRPr="0034072A">
              <w:t xml:space="preserve"> </w:t>
            </w:r>
            <w:r w:rsidRPr="0034072A">
              <w:rPr>
                <w:lang w:val="en-US"/>
              </w:rPr>
              <w:t>Trends</w:t>
            </w:r>
            <w:r w:rsidRPr="0034072A">
              <w:t xml:space="preserve"> та таких індексів як </w:t>
            </w:r>
            <w:proofErr w:type="spellStart"/>
            <w:r w:rsidRPr="0034072A">
              <w:t>PopularitY</w:t>
            </w:r>
            <w:proofErr w:type="spellEnd"/>
            <w:r w:rsidRPr="0034072A">
              <w:t xml:space="preserve"> </w:t>
            </w:r>
            <w:proofErr w:type="spellStart"/>
            <w:r w:rsidRPr="0034072A">
              <w:t>of</w:t>
            </w:r>
            <w:proofErr w:type="spellEnd"/>
            <w:r w:rsidRPr="0034072A">
              <w:t xml:space="preserve"> </w:t>
            </w:r>
            <w:proofErr w:type="spellStart"/>
            <w:r w:rsidRPr="0034072A">
              <w:t>Programming</w:t>
            </w:r>
            <w:proofErr w:type="spellEnd"/>
            <w:r w:rsidRPr="0034072A">
              <w:t xml:space="preserve"> </w:t>
            </w:r>
            <w:proofErr w:type="spellStart"/>
            <w:r w:rsidRPr="0034072A">
              <w:t>Language</w:t>
            </w:r>
            <w:proofErr w:type="spellEnd"/>
            <w:r w:rsidRPr="0034072A">
              <w:t xml:space="preserve"> </w:t>
            </w:r>
            <w:proofErr w:type="spellStart"/>
            <w:r w:rsidRPr="0034072A">
              <w:t>Index</w:t>
            </w:r>
            <w:proofErr w:type="spellEnd"/>
            <w:r w:rsidRPr="0034072A">
              <w:t xml:space="preserve">, мова </w:t>
            </w:r>
            <w:r w:rsidRPr="0034072A">
              <w:rPr>
                <w:lang w:val="en-US"/>
              </w:rPr>
              <w:t>Python</w:t>
            </w:r>
            <w:r w:rsidRPr="0034072A">
              <w:t xml:space="preserve"> посідає перше місце за популярністю. Таким чином, щодня збільшується кількість програмних продуктів, що використовують </w:t>
            </w:r>
            <w:r w:rsidRPr="0034072A">
              <w:rPr>
                <w:lang w:val="en-US"/>
              </w:rPr>
              <w:t>Python</w:t>
            </w:r>
            <w:r w:rsidRPr="0034072A">
              <w:t xml:space="preserve">, а також існує значна необхідність у </w:t>
            </w:r>
            <w:r w:rsidRPr="0034072A">
              <w:rPr>
                <w:lang w:val="en-US"/>
              </w:rPr>
              <w:t>Python</w:t>
            </w:r>
            <w:r w:rsidRPr="0034072A">
              <w:t xml:space="preserve">-розробниках. Найбільш авторитетні світові університети почали використовувати </w:t>
            </w:r>
            <w:r w:rsidRPr="0034072A">
              <w:rPr>
                <w:lang w:val="en-US"/>
              </w:rPr>
              <w:t>Python</w:t>
            </w:r>
            <w:r w:rsidRPr="0034072A">
              <w:t xml:space="preserve"> у своїх дисциплінах, щороку готуючи молодих спеціалістів, які володіють мовою </w:t>
            </w:r>
            <w:r w:rsidRPr="0034072A">
              <w:rPr>
                <w:lang w:val="en-US"/>
              </w:rPr>
              <w:t>Python</w:t>
            </w:r>
            <w:r w:rsidRPr="0034072A">
              <w:t xml:space="preserve">. Це, в свою чергу, означає, що з часом для </w:t>
            </w:r>
            <w:r w:rsidRPr="0034072A">
              <w:rPr>
                <w:lang w:val="en-US"/>
              </w:rPr>
              <w:t>Python</w:t>
            </w:r>
            <w:proofErr w:type="spellStart"/>
            <w:r w:rsidRPr="0034072A">
              <w:t>-розробників</w:t>
            </w:r>
            <w:proofErr w:type="spellEnd"/>
            <w:r w:rsidRPr="0034072A">
              <w:t xml:space="preserve"> буде створюватися дедалі більше робочих місць, попит ринку у них лише зростати, а </w:t>
            </w:r>
            <w:r w:rsidRPr="0034072A">
              <w:rPr>
                <w:lang w:val="en-US"/>
              </w:rPr>
              <w:t>Python</w:t>
            </w:r>
            <w:r w:rsidRPr="0034072A">
              <w:t xml:space="preserve"> буде дедалі щільніше інкорпоруватися в програмні продукти та засоби</w:t>
            </w:r>
          </w:p>
        </w:tc>
      </w:tr>
      <w:tr w:rsidR="0034072A" w:rsidRPr="0034072A" w14:paraId="617B713B" w14:textId="77777777" w:rsidTr="00645FBD">
        <w:trPr>
          <w:trHeight w:val="683"/>
        </w:trPr>
        <w:tc>
          <w:tcPr>
            <w:tcW w:w="2780" w:type="dxa"/>
          </w:tcPr>
          <w:p w14:paraId="33EA508A" w14:textId="77777777" w:rsidR="0034072A" w:rsidRPr="0034072A" w:rsidRDefault="0034072A" w:rsidP="0034072A">
            <w:r w:rsidRPr="0034072A">
              <w:t>Чому можна навчитися (результати навчання)</w:t>
            </w:r>
          </w:p>
        </w:tc>
        <w:tc>
          <w:tcPr>
            <w:tcW w:w="7223" w:type="dxa"/>
          </w:tcPr>
          <w:p w14:paraId="3F209EDE" w14:textId="77777777" w:rsidR="0034072A" w:rsidRPr="0034072A" w:rsidRDefault="0034072A" w:rsidP="0034072A">
            <w:r w:rsidRPr="0034072A">
              <w:t xml:space="preserve">Можливість </w:t>
            </w:r>
            <w:proofErr w:type="spellStart"/>
            <w:r w:rsidRPr="0034072A">
              <w:t>засосування</w:t>
            </w:r>
            <w:proofErr w:type="spellEnd"/>
            <w:r w:rsidRPr="0034072A">
              <w:t xml:space="preserve"> </w:t>
            </w:r>
            <w:r w:rsidRPr="0034072A">
              <w:rPr>
                <w:lang w:val="en-US"/>
              </w:rPr>
              <w:t>Python</w:t>
            </w:r>
            <w:r w:rsidRPr="0034072A">
              <w:t xml:space="preserve"> для розробки прикладних, користувацьких, </w:t>
            </w:r>
            <w:proofErr w:type="spellStart"/>
            <w:r w:rsidRPr="0034072A">
              <w:t>веб</w:t>
            </w:r>
            <w:proofErr w:type="spellEnd"/>
            <w:r w:rsidRPr="0034072A">
              <w:t xml:space="preserve">, системних та мережевих додатків, а також застосування </w:t>
            </w:r>
            <w:r w:rsidRPr="0034072A">
              <w:rPr>
                <w:lang w:val="en-US"/>
              </w:rPr>
              <w:t>Python</w:t>
            </w:r>
            <w:r w:rsidRPr="0034072A">
              <w:t xml:space="preserve"> в наукових, </w:t>
            </w:r>
            <w:proofErr w:type="spellStart"/>
            <w:r w:rsidRPr="0034072A">
              <w:t>облислювальних</w:t>
            </w:r>
            <w:proofErr w:type="spellEnd"/>
            <w:r w:rsidRPr="0034072A">
              <w:t xml:space="preserve"> та </w:t>
            </w:r>
            <w:proofErr w:type="spellStart"/>
            <w:r w:rsidRPr="0034072A">
              <w:t>автоматизаційних</w:t>
            </w:r>
            <w:proofErr w:type="spellEnd"/>
            <w:r w:rsidRPr="0034072A">
              <w:t xml:space="preserve"> задачах</w:t>
            </w:r>
          </w:p>
        </w:tc>
      </w:tr>
      <w:tr w:rsidR="0034072A" w:rsidRPr="0034072A" w14:paraId="47218DEB" w14:textId="77777777" w:rsidTr="00645FBD">
        <w:trPr>
          <w:trHeight w:val="997"/>
        </w:trPr>
        <w:tc>
          <w:tcPr>
            <w:tcW w:w="2780" w:type="dxa"/>
          </w:tcPr>
          <w:p w14:paraId="57B3C251" w14:textId="77777777" w:rsidR="0034072A" w:rsidRPr="0034072A" w:rsidRDefault="0034072A" w:rsidP="0034072A">
            <w:r w:rsidRPr="0034072A">
              <w:t>Як можна користуватися набутими знаннями і уміннями (компетентності)</w:t>
            </w:r>
          </w:p>
        </w:tc>
        <w:tc>
          <w:tcPr>
            <w:tcW w:w="7223" w:type="dxa"/>
          </w:tcPr>
          <w:p w14:paraId="26328E1F" w14:textId="77777777" w:rsidR="0034072A" w:rsidRPr="0034072A" w:rsidRDefault="0034072A" w:rsidP="0034072A">
            <w:r w:rsidRPr="0034072A">
              <w:t xml:space="preserve">Набуті знання дають можливість подальшого розвитку та працевлаштування в галузі </w:t>
            </w:r>
            <w:r w:rsidRPr="0034072A">
              <w:rPr>
                <w:lang w:val="en-US"/>
              </w:rPr>
              <w:t>IT</w:t>
            </w:r>
            <w:r w:rsidRPr="0034072A">
              <w:t xml:space="preserve"> за напрямами </w:t>
            </w:r>
            <w:r w:rsidRPr="0034072A">
              <w:rPr>
                <w:lang w:val="en-US"/>
              </w:rPr>
              <w:t>Backend</w:t>
            </w:r>
            <w:r w:rsidRPr="0034072A">
              <w:t xml:space="preserve"> </w:t>
            </w:r>
            <w:r w:rsidRPr="0034072A">
              <w:rPr>
                <w:lang w:val="en-US"/>
              </w:rPr>
              <w:t>Web</w:t>
            </w:r>
            <w:r w:rsidRPr="0034072A">
              <w:t xml:space="preserve"> </w:t>
            </w:r>
            <w:r w:rsidRPr="0034072A">
              <w:rPr>
                <w:lang w:val="en-US"/>
              </w:rPr>
              <w:t>Development</w:t>
            </w:r>
            <w:r w:rsidRPr="0034072A">
              <w:t xml:space="preserve">, </w:t>
            </w:r>
            <w:proofErr w:type="spellStart"/>
            <w:r w:rsidRPr="0034072A">
              <w:t>Data</w:t>
            </w:r>
            <w:proofErr w:type="spellEnd"/>
            <w:r w:rsidRPr="0034072A">
              <w:t xml:space="preserve"> </w:t>
            </w:r>
            <w:proofErr w:type="spellStart"/>
            <w:r w:rsidRPr="0034072A">
              <w:t>Science</w:t>
            </w:r>
            <w:proofErr w:type="spellEnd"/>
            <w:r w:rsidRPr="0034072A">
              <w:t xml:space="preserve"> </w:t>
            </w:r>
            <w:r w:rsidRPr="0034072A">
              <w:rPr>
                <w:lang w:val="en-US"/>
              </w:rPr>
              <w:t>and</w:t>
            </w:r>
            <w:r w:rsidRPr="0034072A">
              <w:t xml:space="preserve"> </w:t>
            </w:r>
            <w:proofErr w:type="spellStart"/>
            <w:r w:rsidRPr="0034072A">
              <w:t>Analysis</w:t>
            </w:r>
            <w:proofErr w:type="spellEnd"/>
            <w:r w:rsidRPr="0034072A">
              <w:t xml:space="preserve">, </w:t>
            </w:r>
            <w:proofErr w:type="spellStart"/>
            <w:r w:rsidRPr="0034072A">
              <w:t>Machine</w:t>
            </w:r>
            <w:proofErr w:type="spellEnd"/>
            <w:r w:rsidRPr="0034072A">
              <w:t xml:space="preserve"> </w:t>
            </w:r>
            <w:proofErr w:type="spellStart"/>
            <w:r w:rsidRPr="0034072A">
              <w:t>Learning</w:t>
            </w:r>
            <w:proofErr w:type="spellEnd"/>
            <w:r w:rsidRPr="0034072A">
              <w:t xml:space="preserve">, </w:t>
            </w:r>
            <w:r w:rsidRPr="0034072A">
              <w:rPr>
                <w:lang w:val="en-US"/>
              </w:rPr>
              <w:t>Software</w:t>
            </w:r>
            <w:r w:rsidRPr="0034072A">
              <w:t xml:space="preserve"> </w:t>
            </w:r>
            <w:r w:rsidRPr="0034072A">
              <w:rPr>
                <w:lang w:val="en-US"/>
              </w:rPr>
              <w:t>Automation</w:t>
            </w:r>
            <w:r w:rsidRPr="0034072A">
              <w:t xml:space="preserve">, </w:t>
            </w:r>
            <w:r w:rsidRPr="0034072A">
              <w:rPr>
                <w:lang w:val="en-US"/>
              </w:rPr>
              <w:t>Software</w:t>
            </w:r>
            <w:r w:rsidRPr="0034072A">
              <w:t xml:space="preserve"> </w:t>
            </w:r>
            <w:r w:rsidRPr="0034072A">
              <w:rPr>
                <w:lang w:val="en-US"/>
              </w:rPr>
              <w:t>Testing</w:t>
            </w:r>
            <w:r w:rsidRPr="0034072A">
              <w:t xml:space="preserve"> </w:t>
            </w:r>
            <w:r w:rsidRPr="0034072A">
              <w:rPr>
                <w:lang w:val="en-US"/>
              </w:rPr>
              <w:t>and</w:t>
            </w:r>
            <w:r w:rsidRPr="0034072A">
              <w:t xml:space="preserve"> </w:t>
            </w:r>
            <w:r w:rsidRPr="0034072A">
              <w:rPr>
                <w:lang w:val="en-US"/>
              </w:rPr>
              <w:t>QA</w:t>
            </w:r>
            <w:r w:rsidRPr="0034072A">
              <w:t xml:space="preserve"> тощо;</w:t>
            </w:r>
          </w:p>
          <w:p w14:paraId="7C82F5ED" w14:textId="77777777" w:rsidR="0034072A" w:rsidRPr="0034072A" w:rsidRDefault="0034072A" w:rsidP="0034072A">
            <w:r w:rsidRPr="0034072A">
              <w:t xml:space="preserve">Набуті знання з сучасних </w:t>
            </w:r>
            <w:proofErr w:type="spellStart"/>
            <w:r w:rsidRPr="0034072A">
              <w:t>високорівневих</w:t>
            </w:r>
            <w:proofErr w:type="spellEnd"/>
            <w:r w:rsidRPr="0034072A">
              <w:t xml:space="preserve"> концепцій програмування покращують розуміння архітектури програмного забезпечення, дають можливість відносно швидко створювати та </w:t>
            </w:r>
            <w:proofErr w:type="spellStart"/>
            <w:r w:rsidRPr="0034072A">
              <w:t>прототипувати</w:t>
            </w:r>
            <w:proofErr w:type="spellEnd"/>
            <w:r w:rsidRPr="0034072A">
              <w:t xml:space="preserve"> актуальні програмні продукти із одночасним забезпеченням якості програмного коду</w:t>
            </w:r>
          </w:p>
        </w:tc>
      </w:tr>
      <w:tr w:rsidR="0034072A" w:rsidRPr="0034072A" w14:paraId="5FB8056C" w14:textId="77777777" w:rsidTr="00645FBD">
        <w:trPr>
          <w:trHeight w:val="315"/>
        </w:trPr>
        <w:tc>
          <w:tcPr>
            <w:tcW w:w="2780" w:type="dxa"/>
          </w:tcPr>
          <w:p w14:paraId="6D4E3DC5" w14:textId="77777777" w:rsidR="0034072A" w:rsidRPr="0034072A" w:rsidRDefault="0034072A" w:rsidP="0034072A">
            <w:r w:rsidRPr="0034072A">
              <w:t>Інформаційне забезпечення</w:t>
            </w:r>
          </w:p>
        </w:tc>
        <w:tc>
          <w:tcPr>
            <w:tcW w:w="7223" w:type="dxa"/>
          </w:tcPr>
          <w:p w14:paraId="6DA4A0C1" w14:textId="77777777" w:rsidR="0034072A" w:rsidRPr="0034072A" w:rsidRDefault="0034072A" w:rsidP="0034072A">
            <w:r w:rsidRPr="0034072A">
              <w:t xml:space="preserve">Матеріали надаються засобами електронного зв’язку. Консультації доступні в </w:t>
            </w:r>
            <w:proofErr w:type="spellStart"/>
            <w:r w:rsidRPr="0034072A">
              <w:t>онлайн-режимі</w:t>
            </w:r>
            <w:proofErr w:type="spellEnd"/>
            <w:r w:rsidRPr="0034072A">
              <w:t xml:space="preserve"> в груповому </w:t>
            </w:r>
            <w:proofErr w:type="spellStart"/>
            <w:r w:rsidRPr="0034072A">
              <w:t>чаті</w:t>
            </w:r>
            <w:proofErr w:type="spellEnd"/>
            <w:r w:rsidRPr="0034072A">
              <w:t xml:space="preserve"> </w:t>
            </w:r>
            <w:r w:rsidRPr="0034072A">
              <w:rPr>
                <w:lang w:val="en-US"/>
              </w:rPr>
              <w:t>Telegram</w:t>
            </w:r>
            <w:r w:rsidRPr="0034072A">
              <w:t xml:space="preserve"> та, в разі необхідності, з використанням </w:t>
            </w:r>
            <w:proofErr w:type="spellStart"/>
            <w:r w:rsidRPr="0034072A">
              <w:t>відеозв’язку</w:t>
            </w:r>
            <w:proofErr w:type="spellEnd"/>
            <w:r w:rsidRPr="0034072A">
              <w:t xml:space="preserve">. Звіти з лабораторних робіт є електронними та подаються через </w:t>
            </w:r>
            <w:proofErr w:type="spellStart"/>
            <w:r w:rsidRPr="0034072A">
              <w:rPr>
                <w:lang w:val="en-US"/>
              </w:rPr>
              <w:t>GitHub</w:t>
            </w:r>
            <w:proofErr w:type="spellEnd"/>
            <w:r w:rsidRPr="0034072A">
              <w:t>-</w:t>
            </w:r>
            <w:proofErr w:type="spellStart"/>
            <w:r w:rsidRPr="0034072A">
              <w:t>репозиторій</w:t>
            </w:r>
            <w:proofErr w:type="spellEnd"/>
            <w:r w:rsidRPr="0034072A">
              <w:t>. Супровідний програмний код лабораторних робіт подається до перевірки</w:t>
            </w:r>
            <w:r w:rsidRPr="0034072A">
              <w:rPr>
                <w:lang w:val="ru-RU"/>
              </w:rPr>
              <w:t xml:space="preserve"> </w:t>
            </w:r>
            <w:r w:rsidRPr="0034072A">
              <w:t xml:space="preserve">також через </w:t>
            </w:r>
            <w:proofErr w:type="spellStart"/>
            <w:r w:rsidRPr="0034072A">
              <w:rPr>
                <w:lang w:val="en-US"/>
              </w:rPr>
              <w:t>GitHub</w:t>
            </w:r>
            <w:proofErr w:type="spellEnd"/>
            <w:r w:rsidRPr="0034072A">
              <w:t>, з подальшою очною</w:t>
            </w:r>
            <w:r w:rsidRPr="0034072A">
              <w:rPr>
                <w:lang w:val="ru-RU"/>
              </w:rPr>
              <w:t>/</w:t>
            </w:r>
            <w:proofErr w:type="spellStart"/>
            <w:r w:rsidRPr="0034072A">
              <w:t>онлайн</w:t>
            </w:r>
            <w:proofErr w:type="spellEnd"/>
            <w:r w:rsidRPr="0034072A">
              <w:t xml:space="preserve"> демонстрацією роботи</w:t>
            </w:r>
          </w:p>
        </w:tc>
      </w:tr>
      <w:tr w:rsidR="0034072A" w:rsidRPr="0034072A" w14:paraId="3001586B" w14:textId="77777777" w:rsidTr="00645FBD">
        <w:trPr>
          <w:trHeight w:val="342"/>
        </w:trPr>
        <w:tc>
          <w:tcPr>
            <w:tcW w:w="2780" w:type="dxa"/>
          </w:tcPr>
          <w:p w14:paraId="31B4DD12" w14:textId="77777777" w:rsidR="0034072A" w:rsidRPr="0034072A" w:rsidRDefault="0034072A" w:rsidP="0034072A">
            <w:r w:rsidRPr="0034072A">
              <w:lastRenderedPageBreak/>
              <w:t>Форма проведення занять</w:t>
            </w:r>
          </w:p>
        </w:tc>
        <w:tc>
          <w:tcPr>
            <w:tcW w:w="7223" w:type="dxa"/>
          </w:tcPr>
          <w:p w14:paraId="0291D768" w14:textId="77777777" w:rsidR="0034072A" w:rsidRPr="0034072A" w:rsidRDefault="0034072A" w:rsidP="0034072A">
            <w:r w:rsidRPr="0034072A">
              <w:t>Лекції з презентаціями та живою/</w:t>
            </w:r>
            <w:proofErr w:type="spellStart"/>
            <w:r w:rsidRPr="0034072A">
              <w:t>онлайн</w:t>
            </w:r>
            <w:proofErr w:type="spellEnd"/>
            <w:r w:rsidRPr="0034072A">
              <w:t xml:space="preserve"> демонстрацією прикладів; лабораторні роботи з використанням сучасних технологій розробки</w:t>
            </w:r>
          </w:p>
        </w:tc>
      </w:tr>
      <w:tr w:rsidR="0034072A" w:rsidRPr="0034072A" w14:paraId="1146B927" w14:textId="77777777" w:rsidTr="00645FBD">
        <w:trPr>
          <w:trHeight w:val="342"/>
        </w:trPr>
        <w:tc>
          <w:tcPr>
            <w:tcW w:w="2780" w:type="dxa"/>
          </w:tcPr>
          <w:p w14:paraId="3EA9DE16" w14:textId="77777777" w:rsidR="0034072A" w:rsidRPr="0034072A" w:rsidRDefault="0034072A" w:rsidP="0034072A">
            <w:r w:rsidRPr="0034072A">
              <w:t>Семестровий контроль</w:t>
            </w:r>
          </w:p>
        </w:tc>
        <w:tc>
          <w:tcPr>
            <w:tcW w:w="7223" w:type="dxa"/>
          </w:tcPr>
          <w:p w14:paraId="15B9BAFA" w14:textId="77777777" w:rsidR="0034072A" w:rsidRPr="0034072A" w:rsidRDefault="0034072A" w:rsidP="0034072A">
            <w:r w:rsidRPr="0034072A">
              <w:t>Залік</w:t>
            </w:r>
          </w:p>
        </w:tc>
      </w:tr>
    </w:tbl>
    <w:p w14:paraId="17AF1370" w14:textId="77777777" w:rsidR="0034072A" w:rsidRDefault="0034072A" w:rsidP="00D868DA"/>
    <w:p w14:paraId="46FEA49B" w14:textId="77777777" w:rsidR="000445EC" w:rsidRDefault="000445EC" w:rsidP="00D868DA"/>
    <w:tbl>
      <w:tblPr>
        <w:tblW w:w="10331"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6"/>
        <w:gridCol w:w="567"/>
        <w:gridCol w:w="7778"/>
      </w:tblGrid>
      <w:tr w:rsidR="00682027" w:rsidRPr="00750C19" w14:paraId="1E00D2B8" w14:textId="77777777" w:rsidTr="005E500C">
        <w:trPr>
          <w:trHeight w:val="494"/>
        </w:trPr>
        <w:tc>
          <w:tcPr>
            <w:tcW w:w="2553" w:type="dxa"/>
            <w:gridSpan w:val="2"/>
            <w:shd w:val="clear" w:color="auto" w:fill="BDD6EE" w:themeFill="accent1" w:themeFillTint="66"/>
            <w:tcMar>
              <w:top w:w="100" w:type="dxa"/>
              <w:left w:w="100" w:type="dxa"/>
              <w:bottom w:w="100" w:type="dxa"/>
              <w:right w:w="100" w:type="dxa"/>
            </w:tcMar>
          </w:tcPr>
          <w:p w14:paraId="5EA49939" w14:textId="77777777" w:rsidR="00682027" w:rsidRPr="00750C19" w:rsidRDefault="00682027" w:rsidP="00682027">
            <w:bookmarkStart w:id="2" w:name="gjdgxs" w:colFirst="0" w:colLast="0"/>
            <w:bookmarkStart w:id="3" w:name="_30j0zll" w:colFirst="0" w:colLast="0"/>
            <w:bookmarkEnd w:id="2"/>
            <w:bookmarkEnd w:id="3"/>
            <w:r w:rsidRPr="00750C19">
              <w:t xml:space="preserve">Дисципліна </w:t>
            </w:r>
          </w:p>
        </w:tc>
        <w:tc>
          <w:tcPr>
            <w:tcW w:w="7778" w:type="dxa"/>
            <w:shd w:val="clear" w:color="auto" w:fill="BDD6EE" w:themeFill="accent1" w:themeFillTint="66"/>
            <w:tcMar>
              <w:top w:w="100" w:type="dxa"/>
              <w:left w:w="100" w:type="dxa"/>
              <w:bottom w:w="100" w:type="dxa"/>
              <w:right w:w="100" w:type="dxa"/>
            </w:tcMar>
          </w:tcPr>
          <w:p w14:paraId="6B9714AB" w14:textId="77777777" w:rsidR="00682027" w:rsidRPr="00750C19" w:rsidRDefault="00682027" w:rsidP="00682027">
            <w:pPr>
              <w:rPr>
                <w:b/>
              </w:rPr>
            </w:pPr>
            <w:r w:rsidRPr="00750C19">
              <w:rPr>
                <w:b/>
              </w:rPr>
              <w:t>Основи мікропроцесорної техніки</w:t>
            </w:r>
          </w:p>
        </w:tc>
      </w:tr>
      <w:tr w:rsidR="00682027" w:rsidRPr="00750C19" w14:paraId="2BEDE993" w14:textId="77777777" w:rsidTr="00F450C5">
        <w:trPr>
          <w:trHeight w:val="491"/>
        </w:trPr>
        <w:tc>
          <w:tcPr>
            <w:tcW w:w="2553" w:type="dxa"/>
            <w:gridSpan w:val="2"/>
            <w:shd w:val="clear" w:color="auto" w:fill="auto"/>
            <w:tcMar>
              <w:top w:w="100" w:type="dxa"/>
              <w:left w:w="100" w:type="dxa"/>
              <w:bottom w:w="100" w:type="dxa"/>
              <w:right w:w="100" w:type="dxa"/>
            </w:tcMar>
          </w:tcPr>
          <w:p w14:paraId="20A09438" w14:textId="77777777" w:rsidR="00682027" w:rsidRPr="00750C19" w:rsidRDefault="00682027" w:rsidP="00682027">
            <w:r w:rsidRPr="00750C19">
              <w:t xml:space="preserve">Рівень ВО </w:t>
            </w:r>
          </w:p>
        </w:tc>
        <w:tc>
          <w:tcPr>
            <w:tcW w:w="7778" w:type="dxa"/>
            <w:shd w:val="clear" w:color="auto" w:fill="auto"/>
            <w:tcMar>
              <w:top w:w="100" w:type="dxa"/>
              <w:left w:w="100" w:type="dxa"/>
              <w:bottom w:w="100" w:type="dxa"/>
              <w:right w:w="100" w:type="dxa"/>
            </w:tcMar>
          </w:tcPr>
          <w:p w14:paraId="4B62E4BC" w14:textId="77777777" w:rsidR="00682027" w:rsidRPr="00750C19" w:rsidRDefault="00682027" w:rsidP="00682027">
            <w:r w:rsidRPr="00750C19">
              <w:t>Бакалавр</w:t>
            </w:r>
          </w:p>
        </w:tc>
      </w:tr>
      <w:tr w:rsidR="00682027" w:rsidRPr="00750C19" w14:paraId="1A7F600E" w14:textId="77777777" w:rsidTr="00F450C5">
        <w:trPr>
          <w:trHeight w:val="300"/>
        </w:trPr>
        <w:tc>
          <w:tcPr>
            <w:tcW w:w="2553" w:type="dxa"/>
            <w:gridSpan w:val="2"/>
            <w:shd w:val="clear" w:color="auto" w:fill="auto"/>
            <w:tcMar>
              <w:top w:w="100" w:type="dxa"/>
              <w:left w:w="100" w:type="dxa"/>
              <w:bottom w:w="100" w:type="dxa"/>
              <w:right w:w="100" w:type="dxa"/>
            </w:tcMar>
          </w:tcPr>
          <w:p w14:paraId="612667BE" w14:textId="77777777" w:rsidR="00682027" w:rsidRPr="00750C19" w:rsidRDefault="00682027" w:rsidP="00682027">
            <w:r w:rsidRPr="00750C19">
              <w:t xml:space="preserve">Освітня програма </w:t>
            </w:r>
          </w:p>
        </w:tc>
        <w:tc>
          <w:tcPr>
            <w:tcW w:w="7778" w:type="dxa"/>
            <w:shd w:val="clear" w:color="auto" w:fill="auto"/>
            <w:tcMar>
              <w:top w:w="100" w:type="dxa"/>
              <w:left w:w="100" w:type="dxa"/>
              <w:bottom w:w="100" w:type="dxa"/>
              <w:right w:w="100" w:type="dxa"/>
            </w:tcMar>
          </w:tcPr>
          <w:p w14:paraId="1966DED5" w14:textId="77777777" w:rsidR="00682027" w:rsidRPr="00750C19" w:rsidRDefault="00682027" w:rsidP="00682027">
            <w:r w:rsidRPr="00750C19">
              <w:t>Інформаційно-обчислювальні засоби  радіоелектронних систем</w:t>
            </w:r>
          </w:p>
        </w:tc>
      </w:tr>
      <w:tr w:rsidR="00682027" w:rsidRPr="00750C19" w14:paraId="7A2B657A" w14:textId="77777777" w:rsidTr="00F450C5">
        <w:trPr>
          <w:trHeight w:val="347"/>
        </w:trPr>
        <w:tc>
          <w:tcPr>
            <w:tcW w:w="2553" w:type="dxa"/>
            <w:gridSpan w:val="2"/>
            <w:shd w:val="clear" w:color="auto" w:fill="auto"/>
            <w:tcMar>
              <w:top w:w="100" w:type="dxa"/>
              <w:left w:w="100" w:type="dxa"/>
              <w:bottom w:w="100" w:type="dxa"/>
              <w:right w:w="100" w:type="dxa"/>
            </w:tcMar>
          </w:tcPr>
          <w:p w14:paraId="2394C84A" w14:textId="77777777" w:rsidR="00682027" w:rsidRPr="00750C19" w:rsidRDefault="00682027" w:rsidP="00682027">
            <w:r w:rsidRPr="00750C19">
              <w:t xml:space="preserve">Курс </w:t>
            </w:r>
          </w:p>
        </w:tc>
        <w:tc>
          <w:tcPr>
            <w:tcW w:w="7778" w:type="dxa"/>
            <w:shd w:val="clear" w:color="auto" w:fill="auto"/>
            <w:tcMar>
              <w:top w:w="100" w:type="dxa"/>
              <w:left w:w="100" w:type="dxa"/>
              <w:bottom w:w="100" w:type="dxa"/>
              <w:right w:w="100" w:type="dxa"/>
            </w:tcMar>
          </w:tcPr>
          <w:p w14:paraId="1DD47223" w14:textId="77777777" w:rsidR="00682027" w:rsidRPr="00750C19" w:rsidRDefault="00682027" w:rsidP="00682027">
            <w:r w:rsidRPr="00750C19">
              <w:t>3</w:t>
            </w:r>
          </w:p>
        </w:tc>
      </w:tr>
      <w:tr w:rsidR="00682027" w:rsidRPr="00750C19" w14:paraId="7A6629C6" w14:textId="77777777" w:rsidTr="00F450C5">
        <w:trPr>
          <w:trHeight w:val="494"/>
        </w:trPr>
        <w:tc>
          <w:tcPr>
            <w:tcW w:w="2553" w:type="dxa"/>
            <w:gridSpan w:val="2"/>
            <w:shd w:val="clear" w:color="auto" w:fill="auto"/>
            <w:tcMar>
              <w:top w:w="100" w:type="dxa"/>
              <w:left w:w="100" w:type="dxa"/>
              <w:bottom w:w="100" w:type="dxa"/>
              <w:right w:w="100" w:type="dxa"/>
            </w:tcMar>
          </w:tcPr>
          <w:p w14:paraId="6DE1056F" w14:textId="77777777" w:rsidR="00682027" w:rsidRPr="00750C19" w:rsidRDefault="00682027" w:rsidP="00682027">
            <w:r w:rsidRPr="00750C19">
              <w:t xml:space="preserve">Семестр викладання </w:t>
            </w:r>
          </w:p>
        </w:tc>
        <w:tc>
          <w:tcPr>
            <w:tcW w:w="7778" w:type="dxa"/>
            <w:shd w:val="clear" w:color="auto" w:fill="auto"/>
            <w:tcMar>
              <w:top w:w="100" w:type="dxa"/>
              <w:left w:w="100" w:type="dxa"/>
              <w:bottom w:w="100" w:type="dxa"/>
              <w:right w:w="100" w:type="dxa"/>
            </w:tcMar>
          </w:tcPr>
          <w:p w14:paraId="6C9A66C9" w14:textId="77777777" w:rsidR="00682027" w:rsidRPr="00750C19" w:rsidRDefault="00682027" w:rsidP="00682027">
            <w:r w:rsidRPr="00750C19">
              <w:t>5</w:t>
            </w:r>
          </w:p>
        </w:tc>
      </w:tr>
      <w:tr w:rsidR="00682027" w:rsidRPr="00750C19" w14:paraId="560E8625" w14:textId="77777777" w:rsidTr="00F450C5">
        <w:trPr>
          <w:trHeight w:val="281"/>
        </w:trPr>
        <w:tc>
          <w:tcPr>
            <w:tcW w:w="2553" w:type="dxa"/>
            <w:gridSpan w:val="2"/>
            <w:shd w:val="clear" w:color="auto" w:fill="auto"/>
            <w:tcMar>
              <w:top w:w="100" w:type="dxa"/>
              <w:left w:w="100" w:type="dxa"/>
              <w:bottom w:w="100" w:type="dxa"/>
              <w:right w:w="100" w:type="dxa"/>
            </w:tcMar>
          </w:tcPr>
          <w:p w14:paraId="3C5D7B67" w14:textId="77777777" w:rsidR="00682027" w:rsidRPr="00750C19" w:rsidRDefault="00682027" w:rsidP="00682027">
            <w:r w:rsidRPr="00750C19">
              <w:t xml:space="preserve">Обсяг у кредитах </w:t>
            </w:r>
          </w:p>
        </w:tc>
        <w:tc>
          <w:tcPr>
            <w:tcW w:w="7778" w:type="dxa"/>
            <w:shd w:val="clear" w:color="auto" w:fill="auto"/>
            <w:tcMar>
              <w:top w:w="100" w:type="dxa"/>
              <w:left w:w="100" w:type="dxa"/>
              <w:bottom w:w="100" w:type="dxa"/>
              <w:right w:w="100" w:type="dxa"/>
            </w:tcMar>
          </w:tcPr>
          <w:p w14:paraId="6953FC9A" w14:textId="77777777" w:rsidR="00682027" w:rsidRPr="00750C19" w:rsidRDefault="00682027" w:rsidP="00682027">
            <w:r w:rsidRPr="00750C19">
              <w:t>4</w:t>
            </w:r>
          </w:p>
        </w:tc>
      </w:tr>
      <w:tr w:rsidR="00682027" w:rsidRPr="00750C19" w14:paraId="407555FC" w14:textId="77777777" w:rsidTr="00F450C5">
        <w:trPr>
          <w:trHeight w:val="492"/>
        </w:trPr>
        <w:tc>
          <w:tcPr>
            <w:tcW w:w="2553" w:type="dxa"/>
            <w:gridSpan w:val="2"/>
            <w:shd w:val="clear" w:color="auto" w:fill="auto"/>
            <w:tcMar>
              <w:top w:w="100" w:type="dxa"/>
              <w:left w:w="100" w:type="dxa"/>
              <w:bottom w:w="100" w:type="dxa"/>
              <w:right w:w="100" w:type="dxa"/>
            </w:tcMar>
          </w:tcPr>
          <w:p w14:paraId="063D305B" w14:textId="77777777" w:rsidR="00682027" w:rsidRPr="00750C19" w:rsidRDefault="00682027" w:rsidP="00682027">
            <w:r w:rsidRPr="00750C19">
              <w:t xml:space="preserve">Мова викладання </w:t>
            </w:r>
          </w:p>
        </w:tc>
        <w:tc>
          <w:tcPr>
            <w:tcW w:w="7778" w:type="dxa"/>
            <w:shd w:val="clear" w:color="auto" w:fill="auto"/>
            <w:tcMar>
              <w:top w:w="100" w:type="dxa"/>
              <w:left w:w="100" w:type="dxa"/>
              <w:bottom w:w="100" w:type="dxa"/>
              <w:right w:w="100" w:type="dxa"/>
            </w:tcMar>
          </w:tcPr>
          <w:p w14:paraId="7474D0A6" w14:textId="77777777" w:rsidR="00682027" w:rsidRPr="00750C19" w:rsidRDefault="00682027" w:rsidP="00682027">
            <w:r w:rsidRPr="00750C19">
              <w:t>Українська</w:t>
            </w:r>
          </w:p>
        </w:tc>
      </w:tr>
      <w:tr w:rsidR="00682027" w:rsidRPr="00750C19" w14:paraId="0A438041" w14:textId="77777777" w:rsidTr="00F450C5">
        <w:trPr>
          <w:trHeight w:val="418"/>
        </w:trPr>
        <w:tc>
          <w:tcPr>
            <w:tcW w:w="2553" w:type="dxa"/>
            <w:gridSpan w:val="2"/>
            <w:shd w:val="clear" w:color="auto" w:fill="auto"/>
            <w:tcMar>
              <w:top w:w="100" w:type="dxa"/>
              <w:left w:w="100" w:type="dxa"/>
              <w:bottom w:w="100" w:type="dxa"/>
              <w:right w:w="100" w:type="dxa"/>
            </w:tcMar>
          </w:tcPr>
          <w:p w14:paraId="70706AC1" w14:textId="77777777" w:rsidR="00682027" w:rsidRPr="00750C19" w:rsidRDefault="00682027" w:rsidP="00682027">
            <w:r w:rsidRPr="00750C19">
              <w:t xml:space="preserve">Кафедра </w:t>
            </w:r>
          </w:p>
        </w:tc>
        <w:tc>
          <w:tcPr>
            <w:tcW w:w="7778" w:type="dxa"/>
            <w:shd w:val="clear" w:color="auto" w:fill="auto"/>
            <w:tcMar>
              <w:top w:w="100" w:type="dxa"/>
              <w:left w:w="100" w:type="dxa"/>
              <w:bottom w:w="100" w:type="dxa"/>
              <w:right w:w="100" w:type="dxa"/>
            </w:tcMar>
          </w:tcPr>
          <w:p w14:paraId="23BC4F86" w14:textId="77777777" w:rsidR="00682027" w:rsidRPr="00750C19" w:rsidRDefault="00682027" w:rsidP="00682027">
            <w:r w:rsidRPr="00750C19">
              <w:t>Конструювання електронно-обчислювальної  апаратури</w:t>
            </w:r>
          </w:p>
        </w:tc>
      </w:tr>
      <w:tr w:rsidR="00682027" w:rsidRPr="00750C19" w14:paraId="03F3312C" w14:textId="77777777" w:rsidTr="00F450C5">
        <w:trPr>
          <w:trHeight w:val="625"/>
        </w:trPr>
        <w:tc>
          <w:tcPr>
            <w:tcW w:w="2553" w:type="dxa"/>
            <w:gridSpan w:val="2"/>
            <w:shd w:val="clear" w:color="auto" w:fill="auto"/>
            <w:tcMar>
              <w:top w:w="100" w:type="dxa"/>
              <w:left w:w="100" w:type="dxa"/>
              <w:bottom w:w="100" w:type="dxa"/>
              <w:right w:w="100" w:type="dxa"/>
            </w:tcMar>
          </w:tcPr>
          <w:p w14:paraId="5A9BF668" w14:textId="77777777" w:rsidR="00682027" w:rsidRPr="00750C19" w:rsidRDefault="00682027" w:rsidP="00682027">
            <w:r w:rsidRPr="00750C19">
              <w:t xml:space="preserve">Викладачі </w:t>
            </w:r>
          </w:p>
        </w:tc>
        <w:tc>
          <w:tcPr>
            <w:tcW w:w="7778" w:type="dxa"/>
            <w:shd w:val="clear" w:color="auto" w:fill="auto"/>
            <w:tcMar>
              <w:top w:w="100" w:type="dxa"/>
              <w:left w:w="100" w:type="dxa"/>
              <w:bottom w:w="100" w:type="dxa"/>
              <w:right w:w="100" w:type="dxa"/>
            </w:tcMar>
          </w:tcPr>
          <w:p w14:paraId="2C48E7D9" w14:textId="77777777" w:rsidR="00682027" w:rsidRPr="00750C19" w:rsidRDefault="00682027" w:rsidP="00682027">
            <w:r w:rsidRPr="00750C19">
              <w:t>Доцент Корнєв Володимир Павлович Старший викладач Бондаренко Наталія  Олександрівна</w:t>
            </w:r>
          </w:p>
        </w:tc>
      </w:tr>
      <w:tr w:rsidR="00682027" w:rsidRPr="00750C19" w14:paraId="73FA02D4" w14:textId="77777777" w:rsidTr="00F450C5">
        <w:trPr>
          <w:trHeight w:val="1204"/>
        </w:trPr>
        <w:tc>
          <w:tcPr>
            <w:tcW w:w="2553" w:type="dxa"/>
            <w:gridSpan w:val="2"/>
            <w:shd w:val="clear" w:color="auto" w:fill="auto"/>
            <w:tcMar>
              <w:top w:w="100" w:type="dxa"/>
              <w:left w:w="100" w:type="dxa"/>
              <w:bottom w:w="100" w:type="dxa"/>
              <w:right w:w="100" w:type="dxa"/>
            </w:tcMar>
          </w:tcPr>
          <w:p w14:paraId="23B22773" w14:textId="77777777" w:rsidR="00682027" w:rsidRPr="00750C19" w:rsidRDefault="00682027" w:rsidP="00682027">
            <w:proofErr w:type="spellStart"/>
            <w:r w:rsidRPr="00750C19">
              <w:t>Пререквізити</w:t>
            </w:r>
            <w:proofErr w:type="spellEnd"/>
            <w:r w:rsidRPr="00750C19">
              <w:t xml:space="preserve"> </w:t>
            </w:r>
          </w:p>
        </w:tc>
        <w:tc>
          <w:tcPr>
            <w:tcW w:w="7778" w:type="dxa"/>
            <w:shd w:val="clear" w:color="auto" w:fill="auto"/>
            <w:tcMar>
              <w:top w:w="100" w:type="dxa"/>
              <w:left w:w="100" w:type="dxa"/>
              <w:bottom w:w="100" w:type="dxa"/>
              <w:right w:w="100" w:type="dxa"/>
            </w:tcMar>
          </w:tcPr>
          <w:p w14:paraId="04A01EAE" w14:textId="77777777" w:rsidR="00682027" w:rsidRPr="00750C19" w:rsidRDefault="00682027" w:rsidP="00682027">
            <w:r w:rsidRPr="00750C19">
              <w:t xml:space="preserve">Дисципліни: «Інформатика»,  </w:t>
            </w:r>
          </w:p>
          <w:p w14:paraId="0DC599A9" w14:textId="77777777" w:rsidR="00682027" w:rsidRPr="00750C19" w:rsidRDefault="00682027" w:rsidP="00682027">
            <w:r w:rsidRPr="00750C19">
              <w:t xml:space="preserve">«Схемотехніка», «Електронна компонентна  база радіотехнічних та телекомунікаційних  систем», «Функціонально-логічне  </w:t>
            </w:r>
          </w:p>
          <w:p w14:paraId="70A48E75" w14:textId="77777777" w:rsidR="00682027" w:rsidRPr="00750C19" w:rsidRDefault="00682027" w:rsidP="00682027">
            <w:r w:rsidRPr="00750C19">
              <w:t>проектування».</w:t>
            </w:r>
          </w:p>
        </w:tc>
      </w:tr>
      <w:tr w:rsidR="00682027" w:rsidRPr="00750C19" w14:paraId="6ADBF84B" w14:textId="77777777" w:rsidTr="00F450C5">
        <w:trPr>
          <w:trHeight w:val="1970"/>
        </w:trPr>
        <w:tc>
          <w:tcPr>
            <w:tcW w:w="2553" w:type="dxa"/>
            <w:gridSpan w:val="2"/>
            <w:shd w:val="clear" w:color="auto" w:fill="auto"/>
            <w:tcMar>
              <w:top w:w="100" w:type="dxa"/>
              <w:left w:w="100" w:type="dxa"/>
              <w:bottom w:w="100" w:type="dxa"/>
              <w:right w:w="100" w:type="dxa"/>
            </w:tcMar>
          </w:tcPr>
          <w:p w14:paraId="594B879C" w14:textId="77777777" w:rsidR="00682027" w:rsidRPr="00750C19" w:rsidRDefault="00682027" w:rsidP="00682027">
            <w:proofErr w:type="spellStart"/>
            <w:r w:rsidRPr="00750C19">
              <w:t>Постреквізити</w:t>
            </w:r>
            <w:proofErr w:type="spellEnd"/>
            <w:r w:rsidRPr="00750C19">
              <w:t xml:space="preserve"> </w:t>
            </w:r>
          </w:p>
        </w:tc>
        <w:tc>
          <w:tcPr>
            <w:tcW w:w="7778" w:type="dxa"/>
            <w:shd w:val="clear" w:color="auto" w:fill="auto"/>
            <w:tcMar>
              <w:top w:w="100" w:type="dxa"/>
              <w:left w:w="100" w:type="dxa"/>
              <w:bottom w:w="100" w:type="dxa"/>
              <w:right w:w="100" w:type="dxa"/>
            </w:tcMar>
          </w:tcPr>
          <w:p w14:paraId="419E4A9B" w14:textId="77777777" w:rsidR="00682027" w:rsidRPr="00750C19" w:rsidRDefault="00682027" w:rsidP="00682027">
            <w:r w:rsidRPr="00750C19">
              <w:t xml:space="preserve">1.Дисципліни: «Мікропроцесорні технології  і компоненти радіоелектронної апаратури»,  «Перспективні технології проектування  мікропроцесорних вузлів радіоелектронної  апаратури», «Архітектура обчислювальних  пристроїв» </w:t>
            </w:r>
          </w:p>
          <w:p w14:paraId="70A0FB77" w14:textId="77777777" w:rsidR="00682027" w:rsidRPr="00750C19" w:rsidRDefault="00682027" w:rsidP="00682027">
            <w:r w:rsidRPr="00750C19">
              <w:t>2. Схемо-технічні і програмні розділи у  курсовому і дипломному проектуванні  інформаційно-обчислювальних засобів  радіоелектронних систем.</w:t>
            </w:r>
          </w:p>
        </w:tc>
      </w:tr>
      <w:tr w:rsidR="00682027" w:rsidRPr="00750C19" w14:paraId="50E706A2" w14:textId="77777777" w:rsidTr="00F450C5">
        <w:trPr>
          <w:trHeight w:val="1155"/>
        </w:trPr>
        <w:tc>
          <w:tcPr>
            <w:tcW w:w="2553" w:type="dxa"/>
            <w:gridSpan w:val="2"/>
            <w:shd w:val="clear" w:color="auto" w:fill="auto"/>
            <w:tcMar>
              <w:top w:w="100" w:type="dxa"/>
              <w:left w:w="100" w:type="dxa"/>
              <w:bottom w:w="100" w:type="dxa"/>
              <w:right w:w="100" w:type="dxa"/>
            </w:tcMar>
          </w:tcPr>
          <w:p w14:paraId="13D13D06" w14:textId="77777777" w:rsidR="00682027" w:rsidRPr="00750C19" w:rsidRDefault="00682027" w:rsidP="00682027">
            <w:r w:rsidRPr="00750C19">
              <w:t xml:space="preserve">Що буде вивчатися </w:t>
            </w:r>
          </w:p>
        </w:tc>
        <w:tc>
          <w:tcPr>
            <w:tcW w:w="7778" w:type="dxa"/>
            <w:shd w:val="clear" w:color="auto" w:fill="auto"/>
            <w:tcMar>
              <w:top w:w="100" w:type="dxa"/>
              <w:left w:w="100" w:type="dxa"/>
              <w:bottom w:w="100" w:type="dxa"/>
              <w:right w:w="100" w:type="dxa"/>
            </w:tcMar>
          </w:tcPr>
          <w:p w14:paraId="5D1ED8AF" w14:textId="77777777" w:rsidR="00682027" w:rsidRPr="00750C19" w:rsidRDefault="00682027" w:rsidP="00682027">
            <w:r w:rsidRPr="00750C19">
              <w:t xml:space="preserve">Загальні принципи організації </w:t>
            </w:r>
            <w:proofErr w:type="spellStart"/>
            <w:r w:rsidRPr="00750C19">
              <w:t>електронно</w:t>
            </w:r>
            <w:proofErr w:type="spellEnd"/>
            <w:r w:rsidRPr="00750C19">
              <w:t xml:space="preserve"> обчислювальних машин (ЕОМ), властивості  основних типів їх </w:t>
            </w:r>
            <w:proofErr w:type="spellStart"/>
            <w:r w:rsidRPr="00750C19">
              <w:t>архітектур</w:t>
            </w:r>
            <w:proofErr w:type="spellEnd"/>
            <w:r w:rsidRPr="00750C19">
              <w:t xml:space="preserve"> (фон </w:t>
            </w:r>
          </w:p>
          <w:p w14:paraId="4B451627" w14:textId="77777777" w:rsidR="00750C19" w:rsidRPr="00750C19" w:rsidRDefault="00682027" w:rsidP="00750C19">
            <w:proofErr w:type="spellStart"/>
            <w:r w:rsidRPr="00750C19">
              <w:t>нейманівської</w:t>
            </w:r>
            <w:proofErr w:type="spellEnd"/>
            <w:r w:rsidRPr="00750C19">
              <w:t xml:space="preserve"> і гарвардської), особливості  CISC і RISC наборів команд, способи  подання і обробки інформації в ЕОМ. </w:t>
            </w:r>
            <w:r w:rsidR="00750C19" w:rsidRPr="00750C19">
              <w:t xml:space="preserve">Більш досконало вивчається архітектура мікропроцесорів </w:t>
            </w:r>
            <w:proofErr w:type="spellStart"/>
            <w:r w:rsidR="00750C19" w:rsidRPr="00750C19">
              <w:t>Intel</w:t>
            </w:r>
            <w:proofErr w:type="spellEnd"/>
            <w:r w:rsidR="00750C19" w:rsidRPr="00750C19">
              <w:t xml:space="preserve"> (іx86-64), а саме:  регістрові моделі, організація пам’яті і  способи адресації в реальному (R-</w:t>
            </w:r>
            <w:proofErr w:type="spellStart"/>
            <w:r w:rsidR="00750C19" w:rsidRPr="00750C19">
              <w:t>mode</w:t>
            </w:r>
            <w:proofErr w:type="spellEnd"/>
            <w:r w:rsidR="00750C19" w:rsidRPr="00750C19">
              <w:t>) та захищеному (P-</w:t>
            </w:r>
            <w:proofErr w:type="spellStart"/>
            <w:r w:rsidR="00750C19" w:rsidRPr="00750C19">
              <w:t>mode</w:t>
            </w:r>
            <w:proofErr w:type="spellEnd"/>
            <w:r w:rsidR="00750C19" w:rsidRPr="00750C19">
              <w:t xml:space="preserve">) режимах роботи,  система команд, організація системи  переривань, процедури і засоби введення і  виведення даних.  </w:t>
            </w:r>
          </w:p>
          <w:p w14:paraId="036B92AF" w14:textId="346FBA20" w:rsidR="00682027" w:rsidRPr="00750C19" w:rsidRDefault="00750C19" w:rsidP="00750C19">
            <w:r w:rsidRPr="00750C19">
              <w:t xml:space="preserve">Практична частина курсу присвячена  вивченню мови асемблера для процесорів  </w:t>
            </w:r>
            <w:proofErr w:type="spellStart"/>
            <w:r w:rsidRPr="00750C19">
              <w:t>Intel</w:t>
            </w:r>
            <w:proofErr w:type="spellEnd"/>
            <w:r w:rsidRPr="00750C19">
              <w:t xml:space="preserve"> і надбанню навичок програмування на  мові асемблера для ОС Windows із  застосуванням API функцій введення виведення у </w:t>
            </w:r>
            <w:r w:rsidRPr="00750C19">
              <w:lastRenderedPageBreak/>
              <w:t xml:space="preserve">середовищі IDE MS </w:t>
            </w:r>
            <w:proofErr w:type="spellStart"/>
            <w:r w:rsidRPr="00750C19">
              <w:t>Visual</w:t>
            </w:r>
            <w:proofErr w:type="spellEnd"/>
            <w:r w:rsidRPr="00750C19">
              <w:t xml:space="preserve">  </w:t>
            </w:r>
            <w:proofErr w:type="spellStart"/>
            <w:r w:rsidRPr="00750C19">
              <w:t>Studio</w:t>
            </w:r>
            <w:proofErr w:type="spellEnd"/>
            <w:r w:rsidRPr="00750C19">
              <w:t xml:space="preserve"> 2019 .</w:t>
            </w:r>
          </w:p>
        </w:tc>
      </w:tr>
      <w:tr w:rsidR="00750C19" w:rsidRPr="00750C19" w14:paraId="02C44EFC" w14:textId="77777777" w:rsidTr="00F450C5">
        <w:trPr>
          <w:trHeight w:val="562"/>
        </w:trPr>
        <w:tc>
          <w:tcPr>
            <w:tcW w:w="1986" w:type="dxa"/>
            <w:shd w:val="clear" w:color="auto" w:fill="auto"/>
            <w:tcMar>
              <w:top w:w="100" w:type="dxa"/>
              <w:left w:w="100" w:type="dxa"/>
              <w:bottom w:w="100" w:type="dxa"/>
              <w:right w:w="100" w:type="dxa"/>
            </w:tcMar>
          </w:tcPr>
          <w:p w14:paraId="6172BAFD" w14:textId="4408DE5D" w:rsidR="00750C19" w:rsidRPr="00750C19" w:rsidRDefault="00750C19" w:rsidP="00676FCA">
            <w:pPr>
              <w:widowControl w:val="0"/>
              <w:pBdr>
                <w:top w:val="nil"/>
                <w:left w:val="nil"/>
                <w:bottom w:val="nil"/>
                <w:right w:val="nil"/>
                <w:between w:val="nil"/>
              </w:pBdr>
              <w:ind w:left="123"/>
              <w:rPr>
                <w:rFonts w:ascii="Times" w:eastAsia="Times" w:hAnsi="Times" w:cs="Times"/>
                <w:color w:val="000000"/>
                <w:shd w:val="clear" w:color="auto" w:fill="BDD6EE"/>
              </w:rPr>
            </w:pPr>
            <w:r w:rsidRPr="00750C19">
              <w:rPr>
                <w:rFonts w:ascii="Times" w:eastAsia="Times" w:hAnsi="Times" w:cs="Times"/>
                <w:color w:val="000000"/>
              </w:rPr>
              <w:lastRenderedPageBreak/>
              <w:t xml:space="preserve">Чому це цікаво/треба вивчати </w:t>
            </w:r>
          </w:p>
        </w:tc>
        <w:tc>
          <w:tcPr>
            <w:tcW w:w="8345" w:type="dxa"/>
            <w:gridSpan w:val="2"/>
            <w:shd w:val="clear" w:color="auto" w:fill="auto"/>
            <w:tcMar>
              <w:top w:w="100" w:type="dxa"/>
              <w:left w:w="100" w:type="dxa"/>
              <w:bottom w:w="100" w:type="dxa"/>
              <w:right w:w="100" w:type="dxa"/>
            </w:tcMar>
          </w:tcPr>
          <w:p w14:paraId="234765A9" w14:textId="77777777" w:rsidR="00750C19" w:rsidRPr="00750C19" w:rsidRDefault="00750C19" w:rsidP="006907BF">
            <w:pPr>
              <w:widowControl w:val="0"/>
              <w:pBdr>
                <w:top w:val="nil"/>
                <w:left w:val="nil"/>
                <w:bottom w:val="nil"/>
                <w:right w:val="nil"/>
                <w:between w:val="nil"/>
              </w:pBdr>
              <w:spacing w:line="228" w:lineRule="auto"/>
              <w:ind w:left="123" w:right="66" w:hanging="5"/>
              <w:rPr>
                <w:rFonts w:ascii="Times" w:eastAsia="Times" w:hAnsi="Times" w:cs="Times"/>
                <w:color w:val="000000"/>
              </w:rPr>
            </w:pPr>
            <w:r w:rsidRPr="00750C19">
              <w:rPr>
                <w:rFonts w:ascii="Times" w:eastAsia="Times" w:hAnsi="Times" w:cs="Times"/>
                <w:color w:val="000000"/>
              </w:rPr>
              <w:t>Якщо ви мрієте про кар'єру найбільш  затребуваного на ринку праці «</w:t>
            </w:r>
            <w:proofErr w:type="spellStart"/>
            <w:r w:rsidRPr="00750C19">
              <w:rPr>
                <w:rFonts w:ascii="Times" w:eastAsia="Times" w:hAnsi="Times" w:cs="Times"/>
                <w:i/>
                <w:color w:val="000000"/>
              </w:rPr>
              <w:t>ІТ-шніка</w:t>
            </w:r>
            <w:proofErr w:type="spellEnd"/>
            <w:r w:rsidRPr="00750C19">
              <w:rPr>
                <w:rFonts w:ascii="Times" w:eastAsia="Times" w:hAnsi="Times" w:cs="Times"/>
                <w:color w:val="000000"/>
              </w:rPr>
              <w:t xml:space="preserve">», то  вам не обійтися без знаній архітектури і  програмування мікропроцесору - </w:t>
            </w:r>
            <w:r w:rsidRPr="00750C19">
              <w:rPr>
                <w:rFonts w:ascii="Times" w:eastAsia="Times" w:hAnsi="Times" w:cs="Times"/>
                <w:b/>
                <w:i/>
                <w:color w:val="000000"/>
              </w:rPr>
              <w:t xml:space="preserve">серця  комп’ютера </w:t>
            </w:r>
            <w:r w:rsidRPr="00750C19">
              <w:rPr>
                <w:rFonts w:ascii="Times" w:eastAsia="Times" w:hAnsi="Times" w:cs="Times"/>
                <w:color w:val="000000"/>
              </w:rPr>
              <w:t xml:space="preserve">вашого основного  </w:t>
            </w:r>
          </w:p>
          <w:p w14:paraId="097C5B39" w14:textId="0513D000" w:rsidR="00750C19" w:rsidRPr="00750C19" w:rsidRDefault="00750C19" w:rsidP="00676FCA">
            <w:pPr>
              <w:widowControl w:val="0"/>
              <w:pBdr>
                <w:top w:val="nil"/>
                <w:left w:val="nil"/>
                <w:bottom w:val="nil"/>
                <w:right w:val="nil"/>
                <w:between w:val="nil"/>
              </w:pBdr>
              <w:ind w:left="127"/>
              <w:rPr>
                <w:rFonts w:ascii="Times" w:eastAsia="Times" w:hAnsi="Times" w:cs="Times"/>
                <w:color w:val="000000"/>
                <w:shd w:val="clear" w:color="auto" w:fill="BDD6EE"/>
              </w:rPr>
            </w:pPr>
            <w:r w:rsidRPr="00750C19">
              <w:rPr>
                <w:rFonts w:ascii="Times" w:eastAsia="Times" w:hAnsi="Times" w:cs="Times"/>
                <w:color w:val="000000"/>
              </w:rPr>
              <w:t>майбутнього інструмента.</w:t>
            </w:r>
          </w:p>
        </w:tc>
      </w:tr>
      <w:tr w:rsidR="00750C19" w:rsidRPr="00750C19" w14:paraId="02BF2FB5" w14:textId="77777777" w:rsidTr="00F450C5">
        <w:trPr>
          <w:trHeight w:val="562"/>
        </w:trPr>
        <w:tc>
          <w:tcPr>
            <w:tcW w:w="1986" w:type="dxa"/>
            <w:shd w:val="clear" w:color="auto" w:fill="auto"/>
            <w:tcMar>
              <w:top w:w="100" w:type="dxa"/>
              <w:left w:w="100" w:type="dxa"/>
              <w:bottom w:w="100" w:type="dxa"/>
              <w:right w:w="100" w:type="dxa"/>
            </w:tcMar>
          </w:tcPr>
          <w:p w14:paraId="641F4E0A" w14:textId="77777777" w:rsidR="00750C19" w:rsidRPr="00750C19" w:rsidRDefault="00750C19" w:rsidP="006907BF">
            <w:pPr>
              <w:widowControl w:val="0"/>
              <w:pBdr>
                <w:top w:val="nil"/>
                <w:left w:val="nil"/>
                <w:bottom w:val="nil"/>
                <w:right w:val="nil"/>
                <w:between w:val="nil"/>
              </w:pBdr>
              <w:ind w:left="119"/>
              <w:rPr>
                <w:rFonts w:ascii="Times" w:eastAsia="Times" w:hAnsi="Times" w:cs="Times"/>
                <w:color w:val="000000"/>
              </w:rPr>
            </w:pPr>
            <w:r w:rsidRPr="00750C19">
              <w:rPr>
                <w:rFonts w:ascii="Times" w:eastAsia="Times" w:hAnsi="Times" w:cs="Times"/>
                <w:color w:val="000000"/>
              </w:rPr>
              <w:t xml:space="preserve">Чому можна навчитися  </w:t>
            </w:r>
          </w:p>
          <w:p w14:paraId="61341163" w14:textId="2001BEC2" w:rsidR="00750C19" w:rsidRPr="00750C19" w:rsidRDefault="00750C19" w:rsidP="00676FCA">
            <w:pPr>
              <w:widowControl w:val="0"/>
              <w:pBdr>
                <w:top w:val="nil"/>
                <w:left w:val="nil"/>
                <w:bottom w:val="nil"/>
                <w:right w:val="nil"/>
                <w:between w:val="nil"/>
              </w:pBdr>
              <w:ind w:left="123"/>
              <w:rPr>
                <w:rFonts w:ascii="Times" w:eastAsia="Times" w:hAnsi="Times" w:cs="Times"/>
                <w:color w:val="000000"/>
                <w:shd w:val="clear" w:color="auto" w:fill="BDD6EE"/>
              </w:rPr>
            </w:pPr>
            <w:r w:rsidRPr="00750C19">
              <w:rPr>
                <w:rFonts w:ascii="Times" w:eastAsia="Times" w:hAnsi="Times" w:cs="Times"/>
                <w:color w:val="000000"/>
              </w:rPr>
              <w:t>(результати навчання)</w:t>
            </w:r>
          </w:p>
        </w:tc>
        <w:tc>
          <w:tcPr>
            <w:tcW w:w="8345" w:type="dxa"/>
            <w:gridSpan w:val="2"/>
            <w:shd w:val="clear" w:color="auto" w:fill="auto"/>
            <w:tcMar>
              <w:top w:w="100" w:type="dxa"/>
              <w:left w:w="100" w:type="dxa"/>
              <w:bottom w:w="100" w:type="dxa"/>
              <w:right w:w="100" w:type="dxa"/>
            </w:tcMar>
          </w:tcPr>
          <w:p w14:paraId="258BE439" w14:textId="7DFFEC3E" w:rsidR="00750C19" w:rsidRPr="00750C19" w:rsidRDefault="00750C19" w:rsidP="00676FCA">
            <w:pPr>
              <w:widowControl w:val="0"/>
              <w:pBdr>
                <w:top w:val="nil"/>
                <w:left w:val="nil"/>
                <w:bottom w:val="nil"/>
                <w:right w:val="nil"/>
                <w:between w:val="nil"/>
              </w:pBdr>
              <w:ind w:left="127"/>
              <w:rPr>
                <w:rFonts w:ascii="Times" w:eastAsia="Times" w:hAnsi="Times" w:cs="Times"/>
                <w:color w:val="000000"/>
                <w:shd w:val="clear" w:color="auto" w:fill="BDD6EE"/>
              </w:rPr>
            </w:pPr>
            <w:r w:rsidRPr="00750C19">
              <w:rPr>
                <w:rFonts w:ascii="Times" w:eastAsia="Times" w:hAnsi="Times" w:cs="Times"/>
                <w:color w:val="000000"/>
              </w:rPr>
              <w:t>Розробляти та (або) проводити аналіз  структури мікропроцесорних систем, а  також створювати та (або) супроводжувати  їх програмне забезпечення із застосуванням  сучасних інструментальних засобів і  технологій.</w:t>
            </w:r>
          </w:p>
        </w:tc>
      </w:tr>
      <w:tr w:rsidR="00750C19" w:rsidRPr="00750C19" w14:paraId="30604417" w14:textId="77777777" w:rsidTr="00F450C5">
        <w:trPr>
          <w:trHeight w:val="562"/>
        </w:trPr>
        <w:tc>
          <w:tcPr>
            <w:tcW w:w="1986" w:type="dxa"/>
            <w:shd w:val="clear" w:color="auto" w:fill="auto"/>
            <w:tcMar>
              <w:top w:w="100" w:type="dxa"/>
              <w:left w:w="100" w:type="dxa"/>
              <w:bottom w:w="100" w:type="dxa"/>
              <w:right w:w="100" w:type="dxa"/>
            </w:tcMar>
          </w:tcPr>
          <w:p w14:paraId="5E170992" w14:textId="77777777" w:rsidR="00750C19" w:rsidRPr="00750C19" w:rsidRDefault="00750C19" w:rsidP="006907BF">
            <w:pPr>
              <w:widowControl w:val="0"/>
              <w:pBdr>
                <w:top w:val="nil"/>
                <w:left w:val="nil"/>
                <w:bottom w:val="nil"/>
                <w:right w:val="nil"/>
                <w:between w:val="nil"/>
              </w:pBdr>
              <w:ind w:left="117"/>
              <w:rPr>
                <w:rFonts w:ascii="Times" w:eastAsia="Times" w:hAnsi="Times" w:cs="Times"/>
                <w:color w:val="000000"/>
              </w:rPr>
            </w:pPr>
            <w:r w:rsidRPr="00750C19">
              <w:rPr>
                <w:rFonts w:ascii="Times" w:eastAsia="Times" w:hAnsi="Times" w:cs="Times"/>
                <w:color w:val="000000"/>
              </w:rPr>
              <w:t xml:space="preserve">Як можна користуватися  </w:t>
            </w:r>
          </w:p>
          <w:p w14:paraId="6E4DD569" w14:textId="34D71A67" w:rsidR="00750C19" w:rsidRPr="00750C19" w:rsidRDefault="00750C19" w:rsidP="00676FCA">
            <w:pPr>
              <w:widowControl w:val="0"/>
              <w:pBdr>
                <w:top w:val="nil"/>
                <w:left w:val="nil"/>
                <w:bottom w:val="nil"/>
                <w:right w:val="nil"/>
                <w:between w:val="nil"/>
              </w:pBdr>
              <w:ind w:left="123"/>
              <w:rPr>
                <w:rFonts w:ascii="Times" w:eastAsia="Times" w:hAnsi="Times" w:cs="Times"/>
                <w:color w:val="000000"/>
                <w:shd w:val="clear" w:color="auto" w:fill="BDD6EE"/>
              </w:rPr>
            </w:pPr>
            <w:r w:rsidRPr="00750C19">
              <w:rPr>
                <w:rFonts w:ascii="Times" w:eastAsia="Times" w:hAnsi="Times" w:cs="Times"/>
                <w:color w:val="000000"/>
              </w:rPr>
              <w:t>набутими знаннями і уміннями  (компетентності)</w:t>
            </w:r>
          </w:p>
        </w:tc>
        <w:tc>
          <w:tcPr>
            <w:tcW w:w="8345" w:type="dxa"/>
            <w:gridSpan w:val="2"/>
            <w:shd w:val="clear" w:color="auto" w:fill="auto"/>
            <w:tcMar>
              <w:top w:w="100" w:type="dxa"/>
              <w:left w:w="100" w:type="dxa"/>
              <w:bottom w:w="100" w:type="dxa"/>
              <w:right w:w="100" w:type="dxa"/>
            </w:tcMar>
          </w:tcPr>
          <w:p w14:paraId="3B1CBEA1" w14:textId="77777777" w:rsidR="00750C19" w:rsidRPr="00750C19" w:rsidRDefault="00750C19" w:rsidP="006907BF">
            <w:pPr>
              <w:widowControl w:val="0"/>
              <w:pBdr>
                <w:top w:val="nil"/>
                <w:left w:val="nil"/>
                <w:bottom w:val="nil"/>
                <w:right w:val="nil"/>
                <w:between w:val="nil"/>
              </w:pBdr>
              <w:spacing w:line="228" w:lineRule="auto"/>
              <w:ind w:left="125" w:right="40"/>
              <w:jc w:val="both"/>
              <w:rPr>
                <w:rFonts w:ascii="Times" w:eastAsia="Times" w:hAnsi="Times" w:cs="Times"/>
                <w:i/>
                <w:color w:val="000000"/>
              </w:rPr>
            </w:pPr>
            <w:r w:rsidRPr="00750C19">
              <w:rPr>
                <w:rFonts w:ascii="Times" w:eastAsia="Times" w:hAnsi="Times" w:cs="Times"/>
                <w:color w:val="000000"/>
              </w:rPr>
              <w:t xml:space="preserve">Здобуті знання з організації ЕОМ і  архітектури мікропроцесорів, а також  надбані навички розробки і налагодження  програм на найнижчому - </w:t>
            </w:r>
            <w:proofErr w:type="spellStart"/>
            <w:r w:rsidRPr="00750C19">
              <w:rPr>
                <w:rFonts w:ascii="Times" w:eastAsia="Times" w:hAnsi="Times" w:cs="Times"/>
                <w:i/>
                <w:color w:val="000000"/>
              </w:rPr>
              <w:t>асемблерному</w:t>
            </w:r>
            <w:proofErr w:type="spellEnd"/>
            <w:r w:rsidRPr="00750C19">
              <w:rPr>
                <w:rFonts w:ascii="Times" w:eastAsia="Times" w:hAnsi="Times" w:cs="Times"/>
                <w:i/>
                <w:color w:val="000000"/>
              </w:rPr>
              <w:t xml:space="preserve"> </w:t>
            </w:r>
          </w:p>
          <w:p w14:paraId="3B00FFC0" w14:textId="58C9FED4" w:rsidR="00750C19" w:rsidRPr="00750C19" w:rsidRDefault="00750C19" w:rsidP="00676FCA">
            <w:pPr>
              <w:widowControl w:val="0"/>
              <w:pBdr>
                <w:top w:val="nil"/>
                <w:left w:val="nil"/>
                <w:bottom w:val="nil"/>
                <w:right w:val="nil"/>
                <w:between w:val="nil"/>
              </w:pBdr>
              <w:ind w:left="127"/>
              <w:rPr>
                <w:rFonts w:ascii="Times" w:eastAsia="Times" w:hAnsi="Times" w:cs="Times"/>
                <w:color w:val="000000"/>
                <w:shd w:val="clear" w:color="auto" w:fill="BDD6EE"/>
              </w:rPr>
            </w:pPr>
            <w:r w:rsidRPr="00750C19">
              <w:rPr>
                <w:rFonts w:ascii="Times" w:eastAsia="Times" w:hAnsi="Times" w:cs="Times"/>
                <w:color w:val="000000"/>
              </w:rPr>
              <w:t>рівні (</w:t>
            </w:r>
            <w:proofErr w:type="spellStart"/>
            <w:r w:rsidRPr="00750C19">
              <w:rPr>
                <w:rFonts w:ascii="Times" w:eastAsia="Times" w:hAnsi="Times" w:cs="Times"/>
                <w:i/>
                <w:color w:val="000000"/>
              </w:rPr>
              <w:t>from</w:t>
            </w:r>
            <w:proofErr w:type="spellEnd"/>
            <w:r w:rsidRPr="00750C19">
              <w:rPr>
                <w:rFonts w:ascii="Times" w:eastAsia="Times" w:hAnsi="Times" w:cs="Times"/>
                <w:i/>
                <w:color w:val="000000"/>
              </w:rPr>
              <w:t xml:space="preserve"> </w:t>
            </w:r>
            <w:proofErr w:type="spellStart"/>
            <w:r w:rsidRPr="00750C19">
              <w:rPr>
                <w:rFonts w:ascii="Times" w:eastAsia="Times" w:hAnsi="Times" w:cs="Times"/>
                <w:i/>
                <w:color w:val="000000"/>
              </w:rPr>
              <w:t>Scratch</w:t>
            </w:r>
            <w:proofErr w:type="spellEnd"/>
            <w:r w:rsidRPr="00750C19">
              <w:rPr>
                <w:rFonts w:ascii="Times" w:eastAsia="Times" w:hAnsi="Times" w:cs="Times"/>
                <w:i/>
                <w:color w:val="000000"/>
              </w:rPr>
              <w:t xml:space="preserve"> </w:t>
            </w:r>
            <w:r w:rsidRPr="00750C19">
              <w:rPr>
                <w:rFonts w:ascii="Times" w:eastAsia="Times" w:hAnsi="Times" w:cs="Times"/>
                <w:color w:val="000000"/>
              </w:rPr>
              <w:t>- «з нуля») утворюють  міцну теоретичну і практичну базу для  опанування студентами матеріалу  навчальних дисциплін подальшої  бакалаврської та магістерської підготовки, а  у професійної практиці дадуть можливість  майбутнім фахівцям освоювати або  створювати особисті мікропроцесорні  системи, розробляючи або принаймні розбираючись в тонкощах їх програмного  забезпечення.</w:t>
            </w:r>
          </w:p>
        </w:tc>
      </w:tr>
      <w:tr w:rsidR="00750C19" w:rsidRPr="00750C19" w14:paraId="347FC4AE" w14:textId="77777777" w:rsidTr="00F450C5">
        <w:trPr>
          <w:trHeight w:val="562"/>
        </w:trPr>
        <w:tc>
          <w:tcPr>
            <w:tcW w:w="1986" w:type="dxa"/>
            <w:shd w:val="clear" w:color="auto" w:fill="auto"/>
            <w:tcMar>
              <w:top w:w="100" w:type="dxa"/>
              <w:left w:w="100" w:type="dxa"/>
              <w:bottom w:w="100" w:type="dxa"/>
              <w:right w:w="100" w:type="dxa"/>
            </w:tcMar>
          </w:tcPr>
          <w:p w14:paraId="7820E9F0" w14:textId="2FBCA9BD" w:rsidR="00750C19" w:rsidRPr="00750C19" w:rsidRDefault="00750C19" w:rsidP="00676FCA">
            <w:pPr>
              <w:widowControl w:val="0"/>
              <w:pBdr>
                <w:top w:val="nil"/>
                <w:left w:val="nil"/>
                <w:bottom w:val="nil"/>
                <w:right w:val="nil"/>
                <w:between w:val="nil"/>
              </w:pBdr>
              <w:ind w:left="123"/>
              <w:rPr>
                <w:rFonts w:ascii="Times" w:eastAsia="Times" w:hAnsi="Times" w:cs="Times"/>
                <w:color w:val="000000"/>
                <w:shd w:val="clear" w:color="auto" w:fill="BDD6EE"/>
              </w:rPr>
            </w:pPr>
            <w:r w:rsidRPr="00750C19">
              <w:rPr>
                <w:rFonts w:ascii="Times" w:eastAsia="Times" w:hAnsi="Times" w:cs="Times"/>
                <w:color w:val="000000"/>
              </w:rPr>
              <w:t xml:space="preserve">Інформаційне забезпечення </w:t>
            </w:r>
          </w:p>
        </w:tc>
        <w:tc>
          <w:tcPr>
            <w:tcW w:w="8345" w:type="dxa"/>
            <w:gridSpan w:val="2"/>
            <w:shd w:val="clear" w:color="auto" w:fill="auto"/>
            <w:tcMar>
              <w:top w:w="100" w:type="dxa"/>
              <w:left w:w="100" w:type="dxa"/>
              <w:bottom w:w="100" w:type="dxa"/>
              <w:right w:w="100" w:type="dxa"/>
            </w:tcMar>
          </w:tcPr>
          <w:p w14:paraId="73C89458"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1. </w:t>
            </w:r>
            <w:proofErr w:type="spellStart"/>
            <w:r w:rsidRPr="00750C19">
              <w:rPr>
                <w:rFonts w:ascii="Times" w:eastAsia="Times" w:hAnsi="Times" w:cs="Times"/>
                <w:color w:val="000000"/>
              </w:rPr>
              <w:t>Assembly</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Language</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for</w:t>
            </w:r>
            <w:proofErr w:type="spellEnd"/>
            <w:r w:rsidRPr="00750C19">
              <w:rPr>
                <w:rFonts w:ascii="Times" w:eastAsia="Times" w:hAnsi="Times" w:cs="Times"/>
                <w:color w:val="000000"/>
              </w:rPr>
              <w:t xml:space="preserve"> x86 </w:t>
            </w:r>
            <w:proofErr w:type="spellStart"/>
            <w:r w:rsidRPr="00750C19">
              <w:rPr>
                <w:rFonts w:ascii="Times" w:eastAsia="Times" w:hAnsi="Times" w:cs="Times"/>
                <w:color w:val="000000"/>
              </w:rPr>
              <w:t>Processors</w:t>
            </w:r>
            <w:proofErr w:type="spellEnd"/>
            <w:r w:rsidRPr="00750C19">
              <w:rPr>
                <w:rFonts w:ascii="Times" w:eastAsia="Times" w:hAnsi="Times" w:cs="Times"/>
                <w:color w:val="000000"/>
              </w:rPr>
              <w:t xml:space="preserve">, 8th  </w:t>
            </w:r>
            <w:proofErr w:type="spellStart"/>
            <w:r w:rsidRPr="00750C19">
              <w:rPr>
                <w:rFonts w:ascii="Times" w:eastAsia="Times" w:hAnsi="Times" w:cs="Times"/>
                <w:color w:val="000000"/>
              </w:rPr>
              <w:t>edition</w:t>
            </w:r>
            <w:proofErr w:type="spellEnd"/>
            <w:r w:rsidRPr="00750C19">
              <w:rPr>
                <w:rFonts w:ascii="Times" w:eastAsia="Times" w:hAnsi="Times" w:cs="Times"/>
                <w:color w:val="000000"/>
              </w:rPr>
              <w:t xml:space="preserve">,  </w:t>
            </w:r>
          </w:p>
          <w:p w14:paraId="70EFE841"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proofErr w:type="spellStart"/>
            <w:r w:rsidRPr="00750C19">
              <w:rPr>
                <w:rFonts w:ascii="Times" w:eastAsia="Times" w:hAnsi="Times" w:cs="Times"/>
                <w:color w:val="000000"/>
              </w:rPr>
              <w:t>by</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Kip</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Irvine</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Florida</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International</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University</w:t>
            </w:r>
            <w:proofErr w:type="spellEnd"/>
            <w:r w:rsidRPr="00750C19">
              <w:rPr>
                <w:rFonts w:ascii="Times" w:eastAsia="Times" w:hAnsi="Times" w:cs="Times"/>
                <w:color w:val="000000"/>
              </w:rPr>
              <w:t xml:space="preserve"> /  </w:t>
            </w:r>
          </w:p>
          <w:p w14:paraId="3EAE0238"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ISBN: 978-0135381656, </w:t>
            </w:r>
            <w:proofErr w:type="spellStart"/>
            <w:r w:rsidRPr="00750C19">
              <w:rPr>
                <w:rFonts w:ascii="Times" w:eastAsia="Times" w:hAnsi="Times" w:cs="Times"/>
                <w:color w:val="000000"/>
              </w:rPr>
              <w:t>Published</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by</w:t>
            </w:r>
            <w:proofErr w:type="spellEnd"/>
            <w:r w:rsidRPr="00750C19">
              <w:rPr>
                <w:rFonts w:ascii="Times" w:eastAsia="Times" w:hAnsi="Times" w:cs="Times"/>
                <w:color w:val="000000"/>
              </w:rPr>
              <w:t>: Prentice-Hall  (</w:t>
            </w:r>
            <w:proofErr w:type="spellStart"/>
            <w:r w:rsidRPr="00750C19">
              <w:rPr>
                <w:rFonts w:ascii="Times" w:eastAsia="Times" w:hAnsi="Times" w:cs="Times"/>
                <w:color w:val="000000"/>
              </w:rPr>
              <w:t>Pearson</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Education</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June</w:t>
            </w:r>
            <w:proofErr w:type="spellEnd"/>
            <w:r w:rsidRPr="00750C19">
              <w:rPr>
                <w:rFonts w:ascii="Times" w:eastAsia="Times" w:hAnsi="Times" w:cs="Times"/>
                <w:color w:val="000000"/>
              </w:rPr>
              <w:t xml:space="preserve"> 2019, </w:t>
            </w:r>
          </w:p>
          <w:p w14:paraId="3497FAE2"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http://asmirvine.com/ </w:t>
            </w:r>
          </w:p>
          <w:p w14:paraId="45807017"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2. </w:t>
            </w:r>
            <w:proofErr w:type="spellStart"/>
            <w:r w:rsidRPr="00750C19">
              <w:rPr>
                <w:rFonts w:ascii="Times" w:eastAsia="Times" w:hAnsi="Times" w:cs="Times"/>
                <w:color w:val="000000"/>
              </w:rPr>
              <w:t>Ирвин</w:t>
            </w:r>
            <w:proofErr w:type="spellEnd"/>
            <w:r w:rsidRPr="00750C19">
              <w:rPr>
                <w:rFonts w:ascii="Times" w:eastAsia="Times" w:hAnsi="Times" w:cs="Times"/>
                <w:color w:val="000000"/>
              </w:rPr>
              <w:t xml:space="preserve"> Кип. </w:t>
            </w:r>
            <w:proofErr w:type="spellStart"/>
            <w:r w:rsidRPr="00750C19">
              <w:rPr>
                <w:rFonts w:ascii="Times" w:eastAsia="Times" w:hAnsi="Times" w:cs="Times"/>
                <w:color w:val="000000"/>
              </w:rPr>
              <w:t>Язык</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яссемблера</w:t>
            </w:r>
            <w:proofErr w:type="spellEnd"/>
            <w:r w:rsidRPr="00750C19">
              <w:rPr>
                <w:rFonts w:ascii="Times" w:eastAsia="Times" w:hAnsi="Times" w:cs="Times"/>
                <w:color w:val="000000"/>
              </w:rPr>
              <w:t xml:space="preserve"> для </w:t>
            </w:r>
            <w:proofErr w:type="spellStart"/>
            <w:r w:rsidRPr="00750C19">
              <w:rPr>
                <w:rFonts w:ascii="Times" w:eastAsia="Times" w:hAnsi="Times" w:cs="Times"/>
                <w:color w:val="000000"/>
              </w:rPr>
              <w:t>процессоров</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Intel</w:t>
            </w:r>
            <w:proofErr w:type="spellEnd"/>
            <w:r w:rsidRPr="00750C19">
              <w:rPr>
                <w:rFonts w:ascii="Times" w:eastAsia="Times" w:hAnsi="Times" w:cs="Times"/>
                <w:color w:val="000000"/>
              </w:rPr>
              <w:t xml:space="preserve">, 4-е </w:t>
            </w:r>
            <w:proofErr w:type="spellStart"/>
            <w:r w:rsidRPr="00750C19">
              <w:rPr>
                <w:rFonts w:ascii="Times" w:eastAsia="Times" w:hAnsi="Times" w:cs="Times"/>
                <w:color w:val="000000"/>
              </w:rPr>
              <w:t>издание</w:t>
            </w:r>
            <w:proofErr w:type="spellEnd"/>
            <w:r w:rsidRPr="00750C19">
              <w:rPr>
                <w:rFonts w:ascii="Times" w:eastAsia="Times" w:hAnsi="Times" w:cs="Times"/>
                <w:color w:val="000000"/>
              </w:rPr>
              <w:t xml:space="preserve">.: Пер. с англ. – М.:  </w:t>
            </w:r>
          </w:p>
          <w:p w14:paraId="6B5900D6"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proofErr w:type="spellStart"/>
            <w:r w:rsidRPr="00750C19">
              <w:rPr>
                <w:rFonts w:ascii="Times" w:eastAsia="Times" w:hAnsi="Times" w:cs="Times"/>
                <w:color w:val="000000"/>
              </w:rPr>
              <w:t>Издательский</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дом</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Вильямс</w:t>
            </w:r>
            <w:proofErr w:type="spellEnd"/>
            <w:r w:rsidRPr="00750C19">
              <w:rPr>
                <w:rFonts w:ascii="Times" w:eastAsia="Times" w:hAnsi="Times" w:cs="Times"/>
                <w:color w:val="000000"/>
              </w:rPr>
              <w:t xml:space="preserve">», 2005. – 912 с.: </w:t>
            </w:r>
            <w:proofErr w:type="spellStart"/>
            <w:r w:rsidRPr="00750C19">
              <w:rPr>
                <w:rFonts w:ascii="Times" w:eastAsia="Times" w:hAnsi="Times" w:cs="Times"/>
                <w:color w:val="000000"/>
              </w:rPr>
              <w:t>ил</w:t>
            </w:r>
            <w:proofErr w:type="spellEnd"/>
            <w:r w:rsidRPr="00750C19">
              <w:rPr>
                <w:rFonts w:ascii="Times" w:eastAsia="Times" w:hAnsi="Times" w:cs="Times"/>
                <w:color w:val="000000"/>
              </w:rPr>
              <w:t xml:space="preserve">. 3. </w:t>
            </w:r>
            <w:proofErr w:type="spellStart"/>
            <w:r w:rsidRPr="00750C19">
              <w:rPr>
                <w:rFonts w:ascii="Times" w:eastAsia="Times" w:hAnsi="Times" w:cs="Times"/>
                <w:color w:val="000000"/>
              </w:rPr>
              <w:t>Брэй</w:t>
            </w:r>
            <w:proofErr w:type="spellEnd"/>
            <w:r w:rsidRPr="00750C19">
              <w:rPr>
                <w:rFonts w:ascii="Times" w:eastAsia="Times" w:hAnsi="Times" w:cs="Times"/>
                <w:color w:val="000000"/>
              </w:rPr>
              <w:t xml:space="preserve"> Б. </w:t>
            </w:r>
            <w:proofErr w:type="spellStart"/>
            <w:r w:rsidRPr="00750C19">
              <w:rPr>
                <w:rFonts w:ascii="Times" w:eastAsia="Times" w:hAnsi="Times" w:cs="Times"/>
                <w:color w:val="000000"/>
              </w:rPr>
              <w:t>Микропроцессоры</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Intel</w:t>
            </w:r>
            <w:proofErr w:type="spellEnd"/>
            <w:r w:rsidRPr="00750C19">
              <w:rPr>
                <w:rFonts w:ascii="Times" w:eastAsia="Times" w:hAnsi="Times" w:cs="Times"/>
                <w:color w:val="000000"/>
              </w:rPr>
              <w:t xml:space="preserve">: 8086\8088,  80186\80188, 80286, 80386, 80486, </w:t>
            </w:r>
            <w:proofErr w:type="spellStart"/>
            <w:r w:rsidRPr="00750C19">
              <w:rPr>
                <w:rFonts w:ascii="Times" w:eastAsia="Times" w:hAnsi="Times" w:cs="Times"/>
                <w:color w:val="000000"/>
              </w:rPr>
              <w:t>Pentium</w:t>
            </w:r>
            <w:proofErr w:type="spellEnd"/>
            <w:r w:rsidRPr="00750C19">
              <w:rPr>
                <w:rFonts w:ascii="Times" w:eastAsia="Times" w:hAnsi="Times" w:cs="Times"/>
                <w:color w:val="000000"/>
              </w:rPr>
              <w:t xml:space="preserve">,  </w:t>
            </w:r>
          </w:p>
          <w:p w14:paraId="508213D1"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proofErr w:type="spellStart"/>
            <w:r w:rsidRPr="00750C19">
              <w:rPr>
                <w:rFonts w:ascii="Times" w:eastAsia="Times" w:hAnsi="Times" w:cs="Times"/>
                <w:color w:val="000000"/>
              </w:rPr>
              <w:t>Pentium</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Pro</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Processor</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Pentium</w:t>
            </w:r>
            <w:proofErr w:type="spellEnd"/>
            <w:r w:rsidRPr="00750C19">
              <w:rPr>
                <w:rFonts w:ascii="Times" w:eastAsia="Times" w:hAnsi="Times" w:cs="Times"/>
                <w:color w:val="000000"/>
              </w:rPr>
              <w:t xml:space="preserve"> II, </w:t>
            </w:r>
            <w:proofErr w:type="spellStart"/>
            <w:r w:rsidRPr="00750C19">
              <w:rPr>
                <w:rFonts w:ascii="Times" w:eastAsia="Times" w:hAnsi="Times" w:cs="Times"/>
                <w:color w:val="000000"/>
              </w:rPr>
              <w:t>Pentium</w:t>
            </w:r>
            <w:proofErr w:type="spellEnd"/>
            <w:r w:rsidRPr="00750C19">
              <w:rPr>
                <w:rFonts w:ascii="Times" w:eastAsia="Times" w:hAnsi="Times" w:cs="Times"/>
                <w:color w:val="000000"/>
              </w:rPr>
              <w:t xml:space="preserve"> III,  </w:t>
            </w:r>
            <w:proofErr w:type="spellStart"/>
            <w:r w:rsidRPr="00750C19">
              <w:rPr>
                <w:rFonts w:ascii="Times" w:eastAsia="Times" w:hAnsi="Times" w:cs="Times"/>
                <w:color w:val="000000"/>
              </w:rPr>
              <w:t>Pentium</w:t>
            </w:r>
            <w:proofErr w:type="spellEnd"/>
            <w:r w:rsidRPr="00750C19">
              <w:rPr>
                <w:rFonts w:ascii="Times" w:eastAsia="Times" w:hAnsi="Times" w:cs="Times"/>
                <w:color w:val="000000"/>
              </w:rPr>
              <w:t xml:space="preserve"> 4. </w:t>
            </w:r>
            <w:proofErr w:type="spellStart"/>
            <w:r w:rsidRPr="00750C19">
              <w:rPr>
                <w:rFonts w:ascii="Times" w:eastAsia="Times" w:hAnsi="Times" w:cs="Times"/>
                <w:color w:val="000000"/>
              </w:rPr>
              <w:t>Архитектура</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программирование</w:t>
            </w:r>
            <w:proofErr w:type="spellEnd"/>
            <w:r w:rsidRPr="00750C19">
              <w:rPr>
                <w:rFonts w:ascii="Times" w:eastAsia="Times" w:hAnsi="Times" w:cs="Times"/>
                <w:color w:val="000000"/>
              </w:rPr>
              <w:t xml:space="preserve"> и  </w:t>
            </w:r>
            <w:proofErr w:type="spellStart"/>
            <w:r w:rsidRPr="00750C19">
              <w:rPr>
                <w:rFonts w:ascii="Times" w:eastAsia="Times" w:hAnsi="Times" w:cs="Times"/>
                <w:color w:val="000000"/>
              </w:rPr>
              <w:t>интерфейсы</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Шестое</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издание</w:t>
            </w:r>
            <w:proofErr w:type="spellEnd"/>
            <w:r w:rsidRPr="00750C19">
              <w:rPr>
                <w:rFonts w:ascii="Times" w:eastAsia="Times" w:hAnsi="Times" w:cs="Times"/>
                <w:color w:val="000000"/>
              </w:rPr>
              <w:t xml:space="preserve">: – </w:t>
            </w:r>
            <w:proofErr w:type="spellStart"/>
            <w:r w:rsidRPr="00750C19">
              <w:rPr>
                <w:rFonts w:ascii="Times" w:eastAsia="Times" w:hAnsi="Times" w:cs="Times"/>
                <w:color w:val="000000"/>
              </w:rPr>
              <w:t>СПб</w:t>
            </w:r>
            <w:proofErr w:type="spellEnd"/>
            <w:r w:rsidRPr="00750C19">
              <w:rPr>
                <w:rFonts w:ascii="Times" w:eastAsia="Times" w:hAnsi="Times" w:cs="Times"/>
                <w:color w:val="000000"/>
              </w:rPr>
              <w:t xml:space="preserve">.: БХВ </w:t>
            </w:r>
          </w:p>
          <w:p w14:paraId="293F1F5B"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Петербург, 2005. – 1328 с.: </w:t>
            </w:r>
            <w:proofErr w:type="spellStart"/>
            <w:r w:rsidRPr="00750C19">
              <w:rPr>
                <w:rFonts w:ascii="Times" w:eastAsia="Times" w:hAnsi="Times" w:cs="Times"/>
                <w:color w:val="000000"/>
              </w:rPr>
              <w:t>ил</w:t>
            </w:r>
            <w:proofErr w:type="spellEnd"/>
            <w:r w:rsidRPr="00750C19">
              <w:rPr>
                <w:rFonts w:ascii="Times" w:eastAsia="Times" w:hAnsi="Times" w:cs="Times"/>
                <w:color w:val="000000"/>
              </w:rPr>
              <w:t xml:space="preserve">.  </w:t>
            </w:r>
          </w:p>
          <w:p w14:paraId="75A2A525"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4. Обчислювальні та мікропроцесорні засоби  електронних апаратів -1. Архітектура та  </w:t>
            </w:r>
          </w:p>
          <w:p w14:paraId="7BA67A64"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програмування МП </w:t>
            </w:r>
            <w:proofErr w:type="spellStart"/>
            <w:r w:rsidRPr="00750C19">
              <w:rPr>
                <w:rFonts w:ascii="Times" w:eastAsia="Times" w:hAnsi="Times" w:cs="Times"/>
                <w:color w:val="000000"/>
              </w:rPr>
              <w:t>Intel</w:t>
            </w:r>
            <w:proofErr w:type="spellEnd"/>
            <w:r w:rsidRPr="00750C19">
              <w:rPr>
                <w:rFonts w:ascii="Times" w:eastAsia="Times" w:hAnsi="Times" w:cs="Times"/>
                <w:color w:val="000000"/>
              </w:rPr>
              <w:t xml:space="preserve"> x86. – Електронний  засіб навчального призначення НМУ №Е9/10- 427. Посібник для студентів напрямку підготовки  6.050902 "Радіоелектронні апарати /Укладачі В.П.Корнєв, Н.О.Бондаренко /К.: НТУУ  </w:t>
            </w:r>
          </w:p>
          <w:p w14:paraId="3CB25B92"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КПІ», 2010, 215с. </w:t>
            </w:r>
          </w:p>
          <w:p w14:paraId="216FB2A7"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5. Основи мікропроцесорної техніки - Елемент  дистанційного курсу. Електронні дидактичні  демонстраційні матеріали в системі  </w:t>
            </w:r>
          </w:p>
          <w:p w14:paraId="55257680"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дистанційного навчання КПІ ім. Ігоря Сікорського  для студентів спеціальності 172 «Телекомунікації  та радіотехніка» /Укладачі В.П.Корнєв, </w:t>
            </w:r>
          </w:p>
          <w:p w14:paraId="193FF16E"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Н.О. Бондаренко /К.: КПІ ім. Ігоря  </w:t>
            </w:r>
          </w:p>
          <w:p w14:paraId="451DD623"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Сікорського, 2020р. </w:t>
            </w:r>
          </w:p>
          <w:p w14:paraId="24ACDA01"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https://do.ipo.kpi.ua/course/view.php?id=389 6. Тексти і </w:t>
            </w:r>
            <w:proofErr w:type="spellStart"/>
            <w:r w:rsidRPr="00750C19">
              <w:rPr>
                <w:rFonts w:ascii="Times" w:eastAsia="Times" w:hAnsi="Times" w:cs="Times"/>
                <w:color w:val="000000"/>
              </w:rPr>
              <w:t>Power</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Point</w:t>
            </w:r>
            <w:proofErr w:type="spellEnd"/>
            <w:r w:rsidRPr="00750C19">
              <w:rPr>
                <w:rFonts w:ascii="Times" w:eastAsia="Times" w:hAnsi="Times" w:cs="Times"/>
                <w:color w:val="000000"/>
              </w:rPr>
              <w:t xml:space="preserve"> презентації лекцій,  </w:t>
            </w:r>
          </w:p>
          <w:p w14:paraId="16341150" w14:textId="77777777"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rPr>
            </w:pPr>
            <w:r w:rsidRPr="00750C19">
              <w:rPr>
                <w:rFonts w:ascii="Times" w:eastAsia="Times" w:hAnsi="Times" w:cs="Times"/>
                <w:color w:val="000000"/>
              </w:rPr>
              <w:t xml:space="preserve">інструкції з лабораторних робіт, завдання ДКР і  РР та інші матеріали до </w:t>
            </w:r>
            <w:r w:rsidRPr="00750C19">
              <w:rPr>
                <w:rFonts w:ascii="Times" w:eastAsia="Times" w:hAnsi="Times" w:cs="Times"/>
                <w:color w:val="000000"/>
              </w:rPr>
              <w:lastRenderedPageBreak/>
              <w:t xml:space="preserve">курсу надано на  </w:t>
            </w:r>
          </w:p>
          <w:p w14:paraId="21BB963F" w14:textId="4076682E" w:rsidR="00750C19" w:rsidRPr="00750C19" w:rsidRDefault="00750C19" w:rsidP="00750C19">
            <w:pPr>
              <w:widowControl w:val="0"/>
              <w:pBdr>
                <w:top w:val="nil"/>
                <w:left w:val="nil"/>
                <w:bottom w:val="nil"/>
                <w:right w:val="nil"/>
                <w:between w:val="nil"/>
              </w:pBdr>
              <w:spacing w:line="228" w:lineRule="auto"/>
              <w:ind w:left="125" w:right="40"/>
              <w:jc w:val="both"/>
              <w:rPr>
                <w:rFonts w:ascii="Times" w:eastAsia="Times" w:hAnsi="Times" w:cs="Times"/>
                <w:color w:val="000000"/>
                <w:shd w:val="clear" w:color="auto" w:fill="BDD6EE"/>
              </w:rPr>
            </w:pPr>
            <w:proofErr w:type="spellStart"/>
            <w:r w:rsidRPr="00750C19">
              <w:rPr>
                <w:rFonts w:ascii="Times" w:eastAsia="Times" w:hAnsi="Times" w:cs="Times"/>
                <w:color w:val="000000"/>
              </w:rPr>
              <w:t>Google</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Disk</w:t>
            </w:r>
            <w:proofErr w:type="spellEnd"/>
            <w:r w:rsidRPr="00750C19">
              <w:rPr>
                <w:rFonts w:ascii="Times" w:eastAsia="Times" w:hAnsi="Times" w:cs="Times"/>
                <w:color w:val="000000"/>
              </w:rPr>
              <w:t xml:space="preserve"> викладача https://bit.ly/321Xdk1</w:t>
            </w:r>
          </w:p>
        </w:tc>
      </w:tr>
      <w:tr w:rsidR="00750C19" w:rsidRPr="00750C19" w14:paraId="31EB4441" w14:textId="77777777" w:rsidTr="00F450C5">
        <w:trPr>
          <w:trHeight w:val="562"/>
        </w:trPr>
        <w:tc>
          <w:tcPr>
            <w:tcW w:w="1986" w:type="dxa"/>
            <w:tcBorders>
              <w:bottom w:val="single" w:sz="8" w:space="0" w:color="000000"/>
            </w:tcBorders>
            <w:shd w:val="clear" w:color="auto" w:fill="auto"/>
            <w:tcMar>
              <w:top w:w="100" w:type="dxa"/>
              <w:left w:w="100" w:type="dxa"/>
              <w:bottom w:w="100" w:type="dxa"/>
              <w:right w:w="100" w:type="dxa"/>
            </w:tcMar>
          </w:tcPr>
          <w:p w14:paraId="28B28C49" w14:textId="35694D9A" w:rsidR="00750C19" w:rsidRPr="00750C19" w:rsidRDefault="00750C19" w:rsidP="00676FCA">
            <w:pPr>
              <w:widowControl w:val="0"/>
              <w:pBdr>
                <w:top w:val="nil"/>
                <w:left w:val="nil"/>
                <w:bottom w:val="nil"/>
                <w:right w:val="nil"/>
                <w:between w:val="nil"/>
              </w:pBdr>
              <w:ind w:left="123"/>
              <w:rPr>
                <w:rFonts w:ascii="Times" w:eastAsia="Times" w:hAnsi="Times" w:cs="Times"/>
                <w:color w:val="000000"/>
                <w:shd w:val="clear" w:color="auto" w:fill="BDD6EE"/>
              </w:rPr>
            </w:pPr>
            <w:r w:rsidRPr="00750C19">
              <w:rPr>
                <w:rFonts w:ascii="Times" w:eastAsia="Times" w:hAnsi="Times" w:cs="Times"/>
                <w:color w:val="000000"/>
              </w:rPr>
              <w:lastRenderedPageBreak/>
              <w:t xml:space="preserve">Форма проведення занять </w:t>
            </w:r>
          </w:p>
        </w:tc>
        <w:tc>
          <w:tcPr>
            <w:tcW w:w="8345" w:type="dxa"/>
            <w:gridSpan w:val="2"/>
            <w:tcBorders>
              <w:bottom w:val="single" w:sz="8" w:space="0" w:color="000000"/>
            </w:tcBorders>
            <w:shd w:val="clear" w:color="auto" w:fill="auto"/>
            <w:tcMar>
              <w:top w:w="100" w:type="dxa"/>
              <w:left w:w="100" w:type="dxa"/>
              <w:bottom w:w="100" w:type="dxa"/>
              <w:right w:w="100" w:type="dxa"/>
            </w:tcMar>
          </w:tcPr>
          <w:p w14:paraId="64BC969F" w14:textId="23D2E42A" w:rsidR="00750C19" w:rsidRPr="00750C19" w:rsidRDefault="00750C19" w:rsidP="00676FCA">
            <w:pPr>
              <w:widowControl w:val="0"/>
              <w:pBdr>
                <w:top w:val="nil"/>
                <w:left w:val="nil"/>
                <w:bottom w:val="nil"/>
                <w:right w:val="nil"/>
                <w:between w:val="nil"/>
              </w:pBdr>
              <w:ind w:left="127"/>
              <w:rPr>
                <w:rFonts w:ascii="Times" w:eastAsia="Times" w:hAnsi="Times" w:cs="Times"/>
                <w:color w:val="000000"/>
                <w:shd w:val="clear" w:color="auto" w:fill="BDD6EE"/>
              </w:rPr>
            </w:pPr>
            <w:r w:rsidRPr="00750C19">
              <w:rPr>
                <w:rFonts w:ascii="Times" w:eastAsia="Times" w:hAnsi="Times" w:cs="Times"/>
                <w:color w:val="000000"/>
              </w:rPr>
              <w:t xml:space="preserve">Лекції у вигляді презентацій, лабораторні  роботи з використанням MS </w:t>
            </w:r>
            <w:proofErr w:type="spellStart"/>
            <w:r w:rsidRPr="00750C19">
              <w:rPr>
                <w:rFonts w:ascii="Times" w:eastAsia="Times" w:hAnsi="Times" w:cs="Times"/>
                <w:color w:val="000000"/>
              </w:rPr>
              <w:t>Visual</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Studio</w:t>
            </w:r>
            <w:proofErr w:type="spellEnd"/>
            <w:r w:rsidRPr="00750C19">
              <w:rPr>
                <w:rFonts w:ascii="Times" w:eastAsia="Times" w:hAnsi="Times" w:cs="Times"/>
                <w:color w:val="000000"/>
              </w:rPr>
              <w:t xml:space="preserve">  2019. Можливе дистанційне вивчення із  використанням on- та </w:t>
            </w:r>
            <w:proofErr w:type="spellStart"/>
            <w:r w:rsidRPr="00750C19">
              <w:rPr>
                <w:rFonts w:ascii="Times" w:eastAsia="Times" w:hAnsi="Times" w:cs="Times"/>
                <w:color w:val="000000"/>
              </w:rPr>
              <w:t>off</w:t>
            </w:r>
            <w:proofErr w:type="spellEnd"/>
            <w:r w:rsidRPr="00750C19">
              <w:rPr>
                <w:rFonts w:ascii="Times" w:eastAsia="Times" w:hAnsi="Times" w:cs="Times"/>
                <w:color w:val="000000"/>
              </w:rPr>
              <w:t xml:space="preserve"> – </w:t>
            </w:r>
            <w:proofErr w:type="spellStart"/>
            <w:r w:rsidRPr="00750C19">
              <w:rPr>
                <w:rFonts w:ascii="Times" w:eastAsia="Times" w:hAnsi="Times" w:cs="Times"/>
                <w:color w:val="000000"/>
              </w:rPr>
              <w:t>line</w:t>
            </w:r>
            <w:proofErr w:type="spellEnd"/>
            <w:r w:rsidRPr="00750C19">
              <w:rPr>
                <w:rFonts w:ascii="Times" w:eastAsia="Times" w:hAnsi="Times" w:cs="Times"/>
                <w:color w:val="000000"/>
              </w:rPr>
              <w:t xml:space="preserve"> </w:t>
            </w:r>
            <w:proofErr w:type="spellStart"/>
            <w:r w:rsidRPr="00750C19">
              <w:rPr>
                <w:rFonts w:ascii="Times" w:eastAsia="Times" w:hAnsi="Times" w:cs="Times"/>
                <w:color w:val="000000"/>
              </w:rPr>
              <w:t>internet</w:t>
            </w:r>
            <w:proofErr w:type="spellEnd"/>
            <w:r w:rsidRPr="00750C19">
              <w:rPr>
                <w:rFonts w:ascii="Times" w:eastAsia="Times" w:hAnsi="Times" w:cs="Times"/>
                <w:color w:val="000000"/>
              </w:rPr>
              <w:t xml:space="preserve">  технологій і засобів електронного зв’язку.</w:t>
            </w:r>
          </w:p>
        </w:tc>
      </w:tr>
      <w:tr w:rsidR="00750C19" w:rsidRPr="00750C19" w14:paraId="6ED67851" w14:textId="77777777" w:rsidTr="00F450C5">
        <w:trPr>
          <w:trHeight w:val="562"/>
        </w:trPr>
        <w:tc>
          <w:tcPr>
            <w:tcW w:w="1986" w:type="dxa"/>
            <w:tcBorders>
              <w:bottom w:val="single" w:sz="4" w:space="0" w:color="auto"/>
            </w:tcBorders>
            <w:shd w:val="clear" w:color="auto" w:fill="auto"/>
            <w:tcMar>
              <w:top w:w="100" w:type="dxa"/>
              <w:left w:w="100" w:type="dxa"/>
              <w:bottom w:w="100" w:type="dxa"/>
              <w:right w:w="100" w:type="dxa"/>
            </w:tcMar>
          </w:tcPr>
          <w:p w14:paraId="29A63A12" w14:textId="6C87E337" w:rsidR="00750C19" w:rsidRPr="00750C19" w:rsidRDefault="00750C19" w:rsidP="00676FCA">
            <w:pPr>
              <w:widowControl w:val="0"/>
              <w:pBdr>
                <w:top w:val="nil"/>
                <w:left w:val="nil"/>
                <w:bottom w:val="nil"/>
                <w:right w:val="nil"/>
                <w:between w:val="nil"/>
              </w:pBdr>
              <w:ind w:left="123"/>
              <w:rPr>
                <w:rFonts w:ascii="Times" w:eastAsia="Times" w:hAnsi="Times" w:cs="Times"/>
                <w:color w:val="000000"/>
                <w:shd w:val="clear" w:color="auto" w:fill="BDD6EE"/>
              </w:rPr>
            </w:pPr>
            <w:r w:rsidRPr="00750C19">
              <w:rPr>
                <w:rFonts w:ascii="Times" w:eastAsia="Times" w:hAnsi="Times" w:cs="Times"/>
                <w:color w:val="000000"/>
              </w:rPr>
              <w:t xml:space="preserve">Семестровий контроль </w:t>
            </w:r>
          </w:p>
        </w:tc>
        <w:tc>
          <w:tcPr>
            <w:tcW w:w="8345" w:type="dxa"/>
            <w:gridSpan w:val="2"/>
            <w:tcBorders>
              <w:bottom w:val="single" w:sz="4" w:space="0" w:color="auto"/>
            </w:tcBorders>
            <w:shd w:val="clear" w:color="auto" w:fill="auto"/>
            <w:tcMar>
              <w:top w:w="100" w:type="dxa"/>
              <w:left w:w="100" w:type="dxa"/>
              <w:bottom w:w="100" w:type="dxa"/>
              <w:right w:w="100" w:type="dxa"/>
            </w:tcMar>
          </w:tcPr>
          <w:p w14:paraId="690E90D0" w14:textId="3424AB85" w:rsidR="00750C19" w:rsidRPr="00750C19" w:rsidRDefault="00750C19" w:rsidP="00676FCA">
            <w:pPr>
              <w:widowControl w:val="0"/>
              <w:pBdr>
                <w:top w:val="nil"/>
                <w:left w:val="nil"/>
                <w:bottom w:val="nil"/>
                <w:right w:val="nil"/>
                <w:between w:val="nil"/>
              </w:pBdr>
              <w:ind w:left="127"/>
              <w:rPr>
                <w:rFonts w:ascii="Times" w:eastAsia="Times" w:hAnsi="Times" w:cs="Times"/>
                <w:color w:val="000000"/>
                <w:shd w:val="clear" w:color="auto" w:fill="BDD6EE"/>
              </w:rPr>
            </w:pPr>
            <w:r w:rsidRPr="00750C19">
              <w:rPr>
                <w:rFonts w:ascii="Times" w:eastAsia="Times" w:hAnsi="Times" w:cs="Times"/>
                <w:color w:val="000000"/>
              </w:rPr>
              <w:t>Залік</w:t>
            </w:r>
          </w:p>
        </w:tc>
      </w:tr>
      <w:tr w:rsidR="00750C19" w:rsidRPr="00750C19" w14:paraId="2BE45D1A" w14:textId="77777777" w:rsidTr="00F450C5">
        <w:trPr>
          <w:trHeight w:val="562"/>
        </w:trPr>
        <w:tc>
          <w:tcPr>
            <w:tcW w:w="1986" w:type="dxa"/>
            <w:tcBorders>
              <w:top w:val="single" w:sz="4" w:space="0" w:color="auto"/>
              <w:left w:val="nil"/>
              <w:bottom w:val="nil"/>
              <w:right w:val="nil"/>
            </w:tcBorders>
            <w:shd w:val="clear" w:color="auto" w:fill="auto"/>
            <w:tcMar>
              <w:top w:w="100" w:type="dxa"/>
              <w:left w:w="100" w:type="dxa"/>
              <w:bottom w:w="100" w:type="dxa"/>
              <w:right w:w="100" w:type="dxa"/>
            </w:tcMar>
          </w:tcPr>
          <w:p w14:paraId="0853060E" w14:textId="77777777" w:rsidR="00150507" w:rsidRDefault="00150507" w:rsidP="00150507">
            <w:pPr>
              <w:widowControl w:val="0"/>
              <w:pBdr>
                <w:top w:val="nil"/>
                <w:left w:val="nil"/>
                <w:bottom w:val="nil"/>
                <w:right w:val="nil"/>
                <w:between w:val="nil"/>
              </w:pBdr>
              <w:rPr>
                <w:rFonts w:ascii="Times" w:eastAsia="Times" w:hAnsi="Times" w:cs="Times"/>
                <w:color w:val="000000"/>
                <w:shd w:val="clear" w:color="auto" w:fill="BDD6EE"/>
              </w:rPr>
            </w:pPr>
          </w:p>
          <w:p w14:paraId="34D2A5D3" w14:textId="77777777" w:rsidR="00150507" w:rsidRPr="00750C19" w:rsidRDefault="00150507" w:rsidP="00676FCA">
            <w:pPr>
              <w:widowControl w:val="0"/>
              <w:pBdr>
                <w:top w:val="nil"/>
                <w:left w:val="nil"/>
                <w:bottom w:val="nil"/>
                <w:right w:val="nil"/>
                <w:between w:val="nil"/>
              </w:pBdr>
              <w:ind w:left="123"/>
              <w:rPr>
                <w:rFonts w:ascii="Times" w:eastAsia="Times" w:hAnsi="Times" w:cs="Times"/>
                <w:color w:val="000000"/>
                <w:shd w:val="clear" w:color="auto" w:fill="BDD6EE"/>
              </w:rPr>
            </w:pPr>
          </w:p>
        </w:tc>
        <w:tc>
          <w:tcPr>
            <w:tcW w:w="834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5FF05637" w14:textId="77777777" w:rsidR="00750C19" w:rsidRDefault="00750C19" w:rsidP="00150507">
            <w:pPr>
              <w:widowControl w:val="0"/>
              <w:pBdr>
                <w:top w:val="nil"/>
                <w:left w:val="nil"/>
                <w:bottom w:val="nil"/>
                <w:right w:val="nil"/>
                <w:between w:val="nil"/>
              </w:pBdr>
              <w:rPr>
                <w:rFonts w:ascii="Times" w:eastAsia="Times" w:hAnsi="Times" w:cs="Times"/>
                <w:color w:val="000000"/>
                <w:shd w:val="clear" w:color="auto" w:fill="BDD6EE"/>
              </w:rPr>
            </w:pPr>
          </w:p>
          <w:p w14:paraId="103066CC" w14:textId="77777777" w:rsidR="00750C19" w:rsidRPr="00750C19" w:rsidRDefault="00750C19" w:rsidP="00676FCA">
            <w:pPr>
              <w:widowControl w:val="0"/>
              <w:pBdr>
                <w:top w:val="nil"/>
                <w:left w:val="nil"/>
                <w:bottom w:val="nil"/>
                <w:right w:val="nil"/>
                <w:between w:val="nil"/>
              </w:pBdr>
              <w:ind w:left="127"/>
              <w:rPr>
                <w:rFonts w:ascii="Times" w:eastAsia="Times" w:hAnsi="Times" w:cs="Times"/>
                <w:color w:val="000000"/>
                <w:shd w:val="clear" w:color="auto" w:fill="BDD6EE"/>
              </w:rPr>
            </w:pPr>
          </w:p>
        </w:tc>
      </w:tr>
      <w:tr w:rsidR="00682027" w:rsidRPr="00750C19" w14:paraId="3A05AC84" w14:textId="77777777" w:rsidTr="007E3249">
        <w:trPr>
          <w:trHeight w:val="377"/>
        </w:trPr>
        <w:tc>
          <w:tcPr>
            <w:tcW w:w="1986" w:type="dxa"/>
            <w:tcBorders>
              <w:top w:val="single" w:sz="4" w:space="0" w:color="auto"/>
            </w:tcBorders>
            <w:shd w:val="clear" w:color="auto" w:fill="BDD6EE" w:themeFill="accent1" w:themeFillTint="66"/>
            <w:tcMar>
              <w:top w:w="100" w:type="dxa"/>
              <w:left w:w="100" w:type="dxa"/>
              <w:bottom w:w="100" w:type="dxa"/>
              <w:right w:w="100" w:type="dxa"/>
            </w:tcMar>
          </w:tcPr>
          <w:p w14:paraId="219A541B" w14:textId="77777777" w:rsidR="00682027" w:rsidRPr="00150507" w:rsidRDefault="00682027" w:rsidP="00676FCA">
            <w:pPr>
              <w:widowControl w:val="0"/>
              <w:pBdr>
                <w:top w:val="nil"/>
                <w:left w:val="nil"/>
                <w:bottom w:val="nil"/>
                <w:right w:val="nil"/>
                <w:between w:val="nil"/>
              </w:pBdr>
              <w:ind w:left="123"/>
              <w:rPr>
                <w:rFonts w:ascii="Times" w:eastAsia="Times" w:hAnsi="Times" w:cs="Times"/>
                <w:color w:val="000000"/>
                <w:shd w:val="clear" w:color="auto" w:fill="BDD6EE"/>
              </w:rPr>
            </w:pPr>
            <w:r w:rsidRPr="00150507">
              <w:rPr>
                <w:rFonts w:ascii="Times" w:eastAsia="Times" w:hAnsi="Times" w:cs="Times"/>
                <w:color w:val="000000"/>
                <w:shd w:val="clear" w:color="auto" w:fill="BDD6EE"/>
              </w:rPr>
              <w:t xml:space="preserve">Дисципліна  </w:t>
            </w:r>
          </w:p>
        </w:tc>
        <w:tc>
          <w:tcPr>
            <w:tcW w:w="8345" w:type="dxa"/>
            <w:gridSpan w:val="2"/>
            <w:tcBorders>
              <w:top w:val="single" w:sz="4" w:space="0" w:color="auto"/>
            </w:tcBorders>
            <w:shd w:val="clear" w:color="auto" w:fill="BDD6EE" w:themeFill="accent1" w:themeFillTint="66"/>
            <w:tcMar>
              <w:top w:w="100" w:type="dxa"/>
              <w:left w:w="100" w:type="dxa"/>
              <w:bottom w:w="100" w:type="dxa"/>
              <w:right w:w="100" w:type="dxa"/>
            </w:tcMar>
          </w:tcPr>
          <w:p w14:paraId="6E2C715B" w14:textId="124AC712" w:rsidR="00682027" w:rsidRPr="00CE1F27" w:rsidRDefault="00682027" w:rsidP="000445EC">
            <w:pPr>
              <w:widowControl w:val="0"/>
              <w:pBdr>
                <w:top w:val="nil"/>
                <w:left w:val="nil"/>
                <w:bottom w:val="nil"/>
                <w:right w:val="nil"/>
                <w:between w:val="nil"/>
              </w:pBdr>
              <w:ind w:left="127"/>
              <w:rPr>
                <w:rFonts w:ascii="Times" w:eastAsia="Times" w:hAnsi="Times" w:cs="Times"/>
                <w:b/>
                <w:color w:val="000000"/>
              </w:rPr>
            </w:pPr>
            <w:r w:rsidRPr="00CE1F27">
              <w:rPr>
                <w:rFonts w:ascii="Times" w:eastAsia="Times" w:hAnsi="Times" w:cs="Times"/>
                <w:b/>
                <w:color w:val="000000"/>
                <w:shd w:val="clear" w:color="auto" w:fill="BDD6EE"/>
              </w:rPr>
              <w:t>Теорія сигналів і систем</w:t>
            </w:r>
            <w:r w:rsidR="000445EC" w:rsidRPr="00CE1F27">
              <w:rPr>
                <w:rFonts w:ascii="Times" w:eastAsia="Times" w:hAnsi="Times" w:cs="Times"/>
                <w:b/>
                <w:color w:val="000000"/>
              </w:rPr>
              <w:t xml:space="preserve"> </w:t>
            </w:r>
          </w:p>
        </w:tc>
      </w:tr>
      <w:tr w:rsidR="00682027" w:rsidRPr="00750C19" w14:paraId="1E95C4AA" w14:textId="77777777" w:rsidTr="00F450C5">
        <w:trPr>
          <w:trHeight w:val="352"/>
        </w:trPr>
        <w:tc>
          <w:tcPr>
            <w:tcW w:w="1986" w:type="dxa"/>
            <w:shd w:val="clear" w:color="auto" w:fill="auto"/>
            <w:tcMar>
              <w:top w:w="100" w:type="dxa"/>
              <w:left w:w="100" w:type="dxa"/>
              <w:bottom w:w="100" w:type="dxa"/>
              <w:right w:w="100" w:type="dxa"/>
            </w:tcMar>
          </w:tcPr>
          <w:p w14:paraId="06B8128F" w14:textId="77777777" w:rsidR="00682027" w:rsidRPr="00750C19" w:rsidRDefault="00682027" w:rsidP="00676FCA">
            <w:pPr>
              <w:widowControl w:val="0"/>
              <w:pBdr>
                <w:top w:val="nil"/>
                <w:left w:val="nil"/>
                <w:bottom w:val="nil"/>
                <w:right w:val="nil"/>
                <w:between w:val="nil"/>
              </w:pBdr>
              <w:ind w:left="124"/>
              <w:rPr>
                <w:rFonts w:ascii="Times" w:eastAsia="Times" w:hAnsi="Times" w:cs="Times"/>
                <w:color w:val="000000"/>
              </w:rPr>
            </w:pPr>
            <w:r w:rsidRPr="00750C19">
              <w:rPr>
                <w:rFonts w:ascii="Times" w:eastAsia="Times" w:hAnsi="Times" w:cs="Times"/>
                <w:color w:val="000000"/>
              </w:rPr>
              <w:t xml:space="preserve">Рівень ВО </w:t>
            </w:r>
          </w:p>
        </w:tc>
        <w:tc>
          <w:tcPr>
            <w:tcW w:w="8345" w:type="dxa"/>
            <w:gridSpan w:val="2"/>
            <w:shd w:val="clear" w:color="auto" w:fill="auto"/>
            <w:tcMar>
              <w:top w:w="100" w:type="dxa"/>
              <w:left w:w="100" w:type="dxa"/>
              <w:bottom w:w="100" w:type="dxa"/>
              <w:right w:w="100" w:type="dxa"/>
            </w:tcMar>
          </w:tcPr>
          <w:p w14:paraId="5EAC99D1" w14:textId="77777777" w:rsidR="00682027" w:rsidRPr="00750C19" w:rsidRDefault="00682027" w:rsidP="00676FCA">
            <w:pPr>
              <w:widowControl w:val="0"/>
              <w:pBdr>
                <w:top w:val="nil"/>
                <w:left w:val="nil"/>
                <w:bottom w:val="nil"/>
                <w:right w:val="nil"/>
                <w:between w:val="nil"/>
              </w:pBdr>
              <w:jc w:val="center"/>
              <w:rPr>
                <w:rFonts w:ascii="Times" w:eastAsia="Times" w:hAnsi="Times" w:cs="Times"/>
                <w:color w:val="000000"/>
              </w:rPr>
            </w:pPr>
            <w:r w:rsidRPr="00750C19">
              <w:rPr>
                <w:rFonts w:ascii="Times" w:eastAsia="Times" w:hAnsi="Times" w:cs="Times"/>
                <w:color w:val="000000"/>
              </w:rPr>
              <w:t>перший (бакалаврський)</w:t>
            </w:r>
          </w:p>
        </w:tc>
      </w:tr>
      <w:tr w:rsidR="00682027" w:rsidRPr="00750C19" w14:paraId="2ABF6A0C" w14:textId="77777777" w:rsidTr="00F450C5">
        <w:trPr>
          <w:trHeight w:val="350"/>
        </w:trPr>
        <w:tc>
          <w:tcPr>
            <w:tcW w:w="1986" w:type="dxa"/>
            <w:shd w:val="clear" w:color="auto" w:fill="auto"/>
            <w:tcMar>
              <w:top w:w="100" w:type="dxa"/>
              <w:left w:w="100" w:type="dxa"/>
              <w:bottom w:w="100" w:type="dxa"/>
              <w:right w:w="100" w:type="dxa"/>
            </w:tcMar>
          </w:tcPr>
          <w:p w14:paraId="72A66A26" w14:textId="77777777" w:rsidR="00682027" w:rsidRPr="00750C19" w:rsidRDefault="00682027" w:rsidP="00676FCA">
            <w:pPr>
              <w:widowControl w:val="0"/>
              <w:pBdr>
                <w:top w:val="nil"/>
                <w:left w:val="nil"/>
                <w:bottom w:val="nil"/>
                <w:right w:val="nil"/>
                <w:between w:val="nil"/>
              </w:pBdr>
              <w:ind w:left="128"/>
              <w:rPr>
                <w:rFonts w:ascii="Times" w:eastAsia="Times" w:hAnsi="Times" w:cs="Times"/>
                <w:color w:val="000000"/>
              </w:rPr>
            </w:pPr>
            <w:r w:rsidRPr="00750C19">
              <w:rPr>
                <w:rFonts w:ascii="Times" w:eastAsia="Times" w:hAnsi="Times" w:cs="Times"/>
                <w:color w:val="000000"/>
              </w:rPr>
              <w:t xml:space="preserve">Освітня програма </w:t>
            </w:r>
          </w:p>
        </w:tc>
        <w:tc>
          <w:tcPr>
            <w:tcW w:w="8345" w:type="dxa"/>
            <w:gridSpan w:val="2"/>
            <w:shd w:val="clear" w:color="auto" w:fill="auto"/>
            <w:tcMar>
              <w:top w:w="100" w:type="dxa"/>
              <w:left w:w="100" w:type="dxa"/>
              <w:bottom w:w="100" w:type="dxa"/>
              <w:right w:w="100" w:type="dxa"/>
            </w:tcMar>
          </w:tcPr>
          <w:p w14:paraId="75431D13" w14:textId="77777777" w:rsidR="00682027" w:rsidRPr="00750C19" w:rsidRDefault="00682027" w:rsidP="00676FCA">
            <w:pPr>
              <w:widowControl w:val="0"/>
              <w:pBdr>
                <w:top w:val="nil"/>
                <w:left w:val="nil"/>
                <w:bottom w:val="nil"/>
                <w:right w:val="nil"/>
                <w:between w:val="nil"/>
              </w:pBdr>
              <w:ind w:left="126"/>
              <w:rPr>
                <w:rFonts w:ascii="Times" w:eastAsia="Times" w:hAnsi="Times" w:cs="Times"/>
                <w:color w:val="000000"/>
              </w:rPr>
            </w:pPr>
            <w:r w:rsidRPr="00750C19">
              <w:rPr>
                <w:rFonts w:ascii="Times" w:eastAsia="Times" w:hAnsi="Times" w:cs="Times"/>
                <w:color w:val="000000"/>
              </w:rPr>
              <w:t>Інформаційно-обчислювальні засоби радіоелектронних систем</w:t>
            </w:r>
          </w:p>
        </w:tc>
      </w:tr>
      <w:tr w:rsidR="00682027" w:rsidRPr="00750C19" w14:paraId="1CAFDD84" w14:textId="77777777" w:rsidTr="00F450C5">
        <w:trPr>
          <w:trHeight w:val="326"/>
        </w:trPr>
        <w:tc>
          <w:tcPr>
            <w:tcW w:w="1986" w:type="dxa"/>
            <w:shd w:val="clear" w:color="auto" w:fill="auto"/>
            <w:tcMar>
              <w:top w:w="100" w:type="dxa"/>
              <w:left w:w="100" w:type="dxa"/>
              <w:bottom w:w="100" w:type="dxa"/>
              <w:right w:w="100" w:type="dxa"/>
            </w:tcMar>
          </w:tcPr>
          <w:p w14:paraId="0C5429DA" w14:textId="77777777" w:rsidR="00682027" w:rsidRPr="00750C19" w:rsidRDefault="00682027" w:rsidP="00676FCA">
            <w:pPr>
              <w:widowControl w:val="0"/>
              <w:pBdr>
                <w:top w:val="nil"/>
                <w:left w:val="nil"/>
                <w:bottom w:val="nil"/>
                <w:right w:val="nil"/>
                <w:between w:val="nil"/>
              </w:pBdr>
              <w:ind w:left="124"/>
              <w:rPr>
                <w:rFonts w:ascii="Times" w:eastAsia="Times" w:hAnsi="Times" w:cs="Times"/>
                <w:color w:val="000000"/>
              </w:rPr>
            </w:pPr>
            <w:r w:rsidRPr="00750C19">
              <w:rPr>
                <w:rFonts w:ascii="Times" w:eastAsia="Times" w:hAnsi="Times" w:cs="Times"/>
                <w:color w:val="000000"/>
              </w:rPr>
              <w:t xml:space="preserve">Курс </w:t>
            </w:r>
          </w:p>
        </w:tc>
        <w:tc>
          <w:tcPr>
            <w:tcW w:w="8345" w:type="dxa"/>
            <w:gridSpan w:val="2"/>
            <w:shd w:val="clear" w:color="auto" w:fill="auto"/>
            <w:tcMar>
              <w:top w:w="100" w:type="dxa"/>
              <w:left w:w="100" w:type="dxa"/>
              <w:bottom w:w="100" w:type="dxa"/>
              <w:right w:w="100" w:type="dxa"/>
            </w:tcMar>
          </w:tcPr>
          <w:p w14:paraId="13D63B5B" w14:textId="77777777" w:rsidR="00682027" w:rsidRPr="00750C19" w:rsidRDefault="00682027" w:rsidP="00676FCA">
            <w:pPr>
              <w:widowControl w:val="0"/>
              <w:pBdr>
                <w:top w:val="nil"/>
                <w:left w:val="nil"/>
                <w:bottom w:val="nil"/>
                <w:right w:val="nil"/>
                <w:between w:val="nil"/>
              </w:pBdr>
              <w:ind w:left="130"/>
              <w:rPr>
                <w:rFonts w:ascii="Times" w:eastAsia="Times" w:hAnsi="Times" w:cs="Times"/>
                <w:color w:val="000000"/>
              </w:rPr>
            </w:pPr>
            <w:r w:rsidRPr="00750C19">
              <w:rPr>
                <w:rFonts w:ascii="Times" w:eastAsia="Times" w:hAnsi="Times" w:cs="Times"/>
                <w:color w:val="000000"/>
              </w:rPr>
              <w:t>3</w:t>
            </w:r>
          </w:p>
        </w:tc>
      </w:tr>
      <w:tr w:rsidR="00682027" w:rsidRPr="00750C19" w14:paraId="5AFBE89F" w14:textId="77777777" w:rsidTr="00F450C5">
        <w:trPr>
          <w:trHeight w:val="645"/>
        </w:trPr>
        <w:tc>
          <w:tcPr>
            <w:tcW w:w="1986" w:type="dxa"/>
            <w:shd w:val="clear" w:color="auto" w:fill="auto"/>
            <w:tcMar>
              <w:top w:w="100" w:type="dxa"/>
              <w:left w:w="100" w:type="dxa"/>
              <w:bottom w:w="100" w:type="dxa"/>
              <w:right w:w="100" w:type="dxa"/>
            </w:tcMar>
          </w:tcPr>
          <w:p w14:paraId="21D1C10F" w14:textId="77777777" w:rsidR="00682027" w:rsidRPr="00750C19" w:rsidRDefault="00682027" w:rsidP="00676FCA">
            <w:pPr>
              <w:widowControl w:val="0"/>
              <w:pBdr>
                <w:top w:val="nil"/>
                <w:left w:val="nil"/>
                <w:bottom w:val="nil"/>
                <w:right w:val="nil"/>
                <w:between w:val="nil"/>
              </w:pBdr>
              <w:ind w:left="129"/>
              <w:rPr>
                <w:rFonts w:ascii="Times" w:eastAsia="Times" w:hAnsi="Times" w:cs="Times"/>
                <w:color w:val="000000"/>
              </w:rPr>
            </w:pPr>
            <w:r w:rsidRPr="00750C19">
              <w:rPr>
                <w:rFonts w:ascii="Times" w:eastAsia="Times" w:hAnsi="Times" w:cs="Times"/>
                <w:color w:val="000000"/>
              </w:rPr>
              <w:t xml:space="preserve">Семестр  </w:t>
            </w:r>
          </w:p>
          <w:p w14:paraId="06E82775" w14:textId="77777777" w:rsidR="00682027" w:rsidRPr="00750C19" w:rsidRDefault="00682027" w:rsidP="00676FCA">
            <w:pPr>
              <w:widowControl w:val="0"/>
              <w:pBdr>
                <w:top w:val="nil"/>
                <w:left w:val="nil"/>
                <w:bottom w:val="nil"/>
                <w:right w:val="nil"/>
                <w:between w:val="nil"/>
              </w:pBdr>
              <w:spacing w:before="36"/>
              <w:ind w:left="126"/>
              <w:rPr>
                <w:rFonts w:ascii="Times" w:eastAsia="Times" w:hAnsi="Times" w:cs="Times"/>
                <w:color w:val="000000"/>
              </w:rPr>
            </w:pPr>
            <w:r w:rsidRPr="00750C19">
              <w:rPr>
                <w:rFonts w:ascii="Times" w:eastAsia="Times" w:hAnsi="Times" w:cs="Times"/>
                <w:color w:val="000000"/>
              </w:rPr>
              <w:t>викладання</w:t>
            </w:r>
          </w:p>
        </w:tc>
        <w:tc>
          <w:tcPr>
            <w:tcW w:w="8345" w:type="dxa"/>
            <w:gridSpan w:val="2"/>
            <w:shd w:val="clear" w:color="auto" w:fill="auto"/>
            <w:tcMar>
              <w:top w:w="100" w:type="dxa"/>
              <w:left w:w="100" w:type="dxa"/>
              <w:bottom w:w="100" w:type="dxa"/>
              <w:right w:w="100" w:type="dxa"/>
            </w:tcMar>
          </w:tcPr>
          <w:p w14:paraId="133E602A" w14:textId="77777777" w:rsidR="00682027" w:rsidRPr="00750C19" w:rsidRDefault="00682027" w:rsidP="00676FCA">
            <w:pPr>
              <w:widowControl w:val="0"/>
              <w:pBdr>
                <w:top w:val="nil"/>
                <w:left w:val="nil"/>
                <w:bottom w:val="nil"/>
                <w:right w:val="nil"/>
                <w:between w:val="nil"/>
              </w:pBdr>
              <w:ind w:left="127"/>
              <w:rPr>
                <w:rFonts w:ascii="Times" w:eastAsia="Times" w:hAnsi="Times" w:cs="Times"/>
                <w:color w:val="000000"/>
              </w:rPr>
            </w:pPr>
            <w:r w:rsidRPr="00750C19">
              <w:rPr>
                <w:rFonts w:ascii="Times" w:eastAsia="Times" w:hAnsi="Times" w:cs="Times"/>
                <w:color w:val="000000"/>
              </w:rPr>
              <w:t>5</w:t>
            </w:r>
          </w:p>
        </w:tc>
      </w:tr>
      <w:tr w:rsidR="00682027" w:rsidRPr="00750C19" w14:paraId="7B68D009" w14:textId="77777777" w:rsidTr="00F450C5">
        <w:trPr>
          <w:trHeight w:val="350"/>
        </w:trPr>
        <w:tc>
          <w:tcPr>
            <w:tcW w:w="1986" w:type="dxa"/>
            <w:shd w:val="clear" w:color="auto" w:fill="auto"/>
            <w:tcMar>
              <w:top w:w="100" w:type="dxa"/>
              <w:left w:w="100" w:type="dxa"/>
              <w:bottom w:w="100" w:type="dxa"/>
              <w:right w:w="100" w:type="dxa"/>
            </w:tcMar>
          </w:tcPr>
          <w:p w14:paraId="0D1812E7" w14:textId="77777777" w:rsidR="00682027" w:rsidRPr="00750C19" w:rsidRDefault="00682027" w:rsidP="00676FCA">
            <w:pPr>
              <w:widowControl w:val="0"/>
              <w:pBdr>
                <w:top w:val="nil"/>
                <w:left w:val="nil"/>
                <w:bottom w:val="nil"/>
                <w:right w:val="nil"/>
                <w:between w:val="nil"/>
              </w:pBdr>
              <w:ind w:left="128"/>
              <w:rPr>
                <w:rFonts w:ascii="Times" w:eastAsia="Times" w:hAnsi="Times" w:cs="Times"/>
                <w:color w:val="000000"/>
              </w:rPr>
            </w:pPr>
            <w:r w:rsidRPr="00750C19">
              <w:rPr>
                <w:rFonts w:ascii="Times" w:eastAsia="Times" w:hAnsi="Times" w:cs="Times"/>
                <w:color w:val="000000"/>
              </w:rPr>
              <w:t xml:space="preserve">Обсяг у кредитах </w:t>
            </w:r>
          </w:p>
        </w:tc>
        <w:tc>
          <w:tcPr>
            <w:tcW w:w="8345" w:type="dxa"/>
            <w:gridSpan w:val="2"/>
            <w:shd w:val="clear" w:color="auto" w:fill="auto"/>
            <w:tcMar>
              <w:top w:w="100" w:type="dxa"/>
              <w:left w:w="100" w:type="dxa"/>
              <w:bottom w:w="100" w:type="dxa"/>
              <w:right w:w="100" w:type="dxa"/>
            </w:tcMar>
          </w:tcPr>
          <w:p w14:paraId="6F99D40C" w14:textId="77777777" w:rsidR="00682027" w:rsidRPr="00750C19" w:rsidRDefault="00682027" w:rsidP="00676FCA">
            <w:pPr>
              <w:widowControl w:val="0"/>
              <w:pBdr>
                <w:top w:val="nil"/>
                <w:left w:val="nil"/>
                <w:bottom w:val="nil"/>
                <w:right w:val="nil"/>
                <w:between w:val="nil"/>
              </w:pBdr>
              <w:ind w:left="122"/>
              <w:rPr>
                <w:rFonts w:ascii="Times" w:eastAsia="Times" w:hAnsi="Times" w:cs="Times"/>
                <w:color w:val="000000"/>
              </w:rPr>
            </w:pPr>
            <w:r w:rsidRPr="00750C19">
              <w:rPr>
                <w:rFonts w:ascii="Times" w:eastAsia="Times" w:hAnsi="Times" w:cs="Times"/>
                <w:color w:val="000000"/>
              </w:rPr>
              <w:t>4</w:t>
            </w:r>
          </w:p>
        </w:tc>
      </w:tr>
      <w:tr w:rsidR="00682027" w:rsidRPr="00750C19" w14:paraId="31C67CF1" w14:textId="77777777" w:rsidTr="00F450C5">
        <w:trPr>
          <w:trHeight w:val="328"/>
        </w:trPr>
        <w:tc>
          <w:tcPr>
            <w:tcW w:w="1986" w:type="dxa"/>
            <w:shd w:val="clear" w:color="auto" w:fill="auto"/>
            <w:tcMar>
              <w:top w:w="100" w:type="dxa"/>
              <w:left w:w="100" w:type="dxa"/>
              <w:bottom w:w="100" w:type="dxa"/>
              <w:right w:w="100" w:type="dxa"/>
            </w:tcMar>
          </w:tcPr>
          <w:p w14:paraId="7F01D6E3" w14:textId="77777777" w:rsidR="00682027" w:rsidRPr="00750C19" w:rsidRDefault="00682027" w:rsidP="00676FCA">
            <w:pPr>
              <w:widowControl w:val="0"/>
              <w:pBdr>
                <w:top w:val="nil"/>
                <w:left w:val="nil"/>
                <w:bottom w:val="nil"/>
                <w:right w:val="nil"/>
                <w:between w:val="nil"/>
              </w:pBdr>
              <w:ind w:left="124"/>
              <w:rPr>
                <w:rFonts w:ascii="Times" w:eastAsia="Times" w:hAnsi="Times" w:cs="Times"/>
                <w:color w:val="000000"/>
              </w:rPr>
            </w:pPr>
            <w:r w:rsidRPr="00750C19">
              <w:rPr>
                <w:rFonts w:ascii="Times" w:eastAsia="Times" w:hAnsi="Times" w:cs="Times"/>
                <w:color w:val="000000"/>
              </w:rPr>
              <w:t xml:space="preserve">Мова викладання </w:t>
            </w:r>
          </w:p>
        </w:tc>
        <w:tc>
          <w:tcPr>
            <w:tcW w:w="8345" w:type="dxa"/>
            <w:gridSpan w:val="2"/>
            <w:shd w:val="clear" w:color="auto" w:fill="auto"/>
            <w:tcMar>
              <w:top w:w="100" w:type="dxa"/>
              <w:left w:w="100" w:type="dxa"/>
              <w:bottom w:w="100" w:type="dxa"/>
              <w:right w:w="100" w:type="dxa"/>
            </w:tcMar>
          </w:tcPr>
          <w:p w14:paraId="049DB8C8" w14:textId="77777777" w:rsidR="00682027" w:rsidRPr="00750C19" w:rsidRDefault="00682027" w:rsidP="00676FCA">
            <w:pPr>
              <w:widowControl w:val="0"/>
              <w:pBdr>
                <w:top w:val="nil"/>
                <w:left w:val="nil"/>
                <w:bottom w:val="nil"/>
                <w:right w:val="nil"/>
                <w:between w:val="nil"/>
              </w:pBdr>
              <w:ind w:left="123"/>
              <w:rPr>
                <w:rFonts w:ascii="Times" w:eastAsia="Times" w:hAnsi="Times" w:cs="Times"/>
                <w:color w:val="000000"/>
              </w:rPr>
            </w:pPr>
            <w:r w:rsidRPr="00750C19">
              <w:rPr>
                <w:rFonts w:ascii="Times" w:eastAsia="Times" w:hAnsi="Times" w:cs="Times"/>
                <w:color w:val="000000"/>
              </w:rPr>
              <w:t>Українська</w:t>
            </w:r>
          </w:p>
        </w:tc>
      </w:tr>
      <w:tr w:rsidR="00682027" w:rsidRPr="00750C19" w14:paraId="29B04CCD" w14:textId="77777777" w:rsidTr="00F450C5">
        <w:trPr>
          <w:trHeight w:val="323"/>
        </w:trPr>
        <w:tc>
          <w:tcPr>
            <w:tcW w:w="1986" w:type="dxa"/>
            <w:shd w:val="clear" w:color="auto" w:fill="auto"/>
            <w:tcMar>
              <w:top w:w="100" w:type="dxa"/>
              <w:left w:w="100" w:type="dxa"/>
              <w:bottom w:w="100" w:type="dxa"/>
              <w:right w:w="100" w:type="dxa"/>
            </w:tcMar>
          </w:tcPr>
          <w:p w14:paraId="26B3EA71" w14:textId="77777777" w:rsidR="00682027" w:rsidRPr="00750C19" w:rsidRDefault="00682027" w:rsidP="00676FCA">
            <w:pPr>
              <w:widowControl w:val="0"/>
              <w:pBdr>
                <w:top w:val="nil"/>
                <w:left w:val="nil"/>
                <w:bottom w:val="nil"/>
                <w:right w:val="nil"/>
                <w:between w:val="nil"/>
              </w:pBdr>
              <w:ind w:left="124"/>
              <w:rPr>
                <w:rFonts w:ascii="Times" w:eastAsia="Times" w:hAnsi="Times" w:cs="Times"/>
                <w:color w:val="000000"/>
              </w:rPr>
            </w:pPr>
            <w:r w:rsidRPr="00750C19">
              <w:rPr>
                <w:rFonts w:ascii="Times" w:eastAsia="Times" w:hAnsi="Times" w:cs="Times"/>
                <w:color w:val="000000"/>
              </w:rPr>
              <w:t xml:space="preserve">Кафедра </w:t>
            </w:r>
          </w:p>
        </w:tc>
        <w:tc>
          <w:tcPr>
            <w:tcW w:w="8345" w:type="dxa"/>
            <w:gridSpan w:val="2"/>
            <w:shd w:val="clear" w:color="auto" w:fill="auto"/>
            <w:tcMar>
              <w:top w:w="100" w:type="dxa"/>
              <w:left w:w="100" w:type="dxa"/>
              <w:bottom w:w="100" w:type="dxa"/>
              <w:right w:w="100" w:type="dxa"/>
            </w:tcMar>
          </w:tcPr>
          <w:p w14:paraId="5F35B010" w14:textId="77777777" w:rsidR="00682027" w:rsidRPr="00750C19" w:rsidRDefault="00682027" w:rsidP="00676FCA">
            <w:pPr>
              <w:widowControl w:val="0"/>
              <w:pBdr>
                <w:top w:val="nil"/>
                <w:left w:val="nil"/>
                <w:bottom w:val="nil"/>
                <w:right w:val="nil"/>
                <w:between w:val="nil"/>
              </w:pBdr>
              <w:ind w:left="124"/>
              <w:rPr>
                <w:rFonts w:ascii="Times" w:eastAsia="Times" w:hAnsi="Times" w:cs="Times"/>
                <w:color w:val="000000"/>
              </w:rPr>
            </w:pPr>
            <w:r w:rsidRPr="00750C19">
              <w:rPr>
                <w:rFonts w:ascii="Times" w:eastAsia="Times" w:hAnsi="Times" w:cs="Times"/>
                <w:color w:val="000000"/>
              </w:rPr>
              <w:t>Конструювання електронно-обчислювальної апаратури</w:t>
            </w:r>
          </w:p>
        </w:tc>
      </w:tr>
      <w:tr w:rsidR="00682027" w:rsidRPr="00750C19" w14:paraId="697380BC" w14:textId="77777777" w:rsidTr="00F450C5">
        <w:trPr>
          <w:trHeight w:val="324"/>
        </w:trPr>
        <w:tc>
          <w:tcPr>
            <w:tcW w:w="1986" w:type="dxa"/>
            <w:shd w:val="clear" w:color="auto" w:fill="auto"/>
            <w:tcMar>
              <w:top w:w="100" w:type="dxa"/>
              <w:left w:w="100" w:type="dxa"/>
              <w:bottom w:w="100" w:type="dxa"/>
              <w:right w:w="100" w:type="dxa"/>
            </w:tcMar>
          </w:tcPr>
          <w:p w14:paraId="6B7F1908" w14:textId="77777777" w:rsidR="00682027" w:rsidRPr="00750C19" w:rsidRDefault="00682027" w:rsidP="00676FCA">
            <w:pPr>
              <w:widowControl w:val="0"/>
              <w:pBdr>
                <w:top w:val="nil"/>
                <w:left w:val="nil"/>
                <w:bottom w:val="nil"/>
                <w:right w:val="nil"/>
                <w:between w:val="nil"/>
              </w:pBdr>
              <w:ind w:left="124"/>
              <w:rPr>
                <w:rFonts w:ascii="Times" w:eastAsia="Times" w:hAnsi="Times" w:cs="Times"/>
                <w:color w:val="000000"/>
              </w:rPr>
            </w:pPr>
            <w:r w:rsidRPr="00750C19">
              <w:rPr>
                <w:rFonts w:ascii="Times" w:eastAsia="Times" w:hAnsi="Times" w:cs="Times"/>
                <w:color w:val="000000"/>
              </w:rPr>
              <w:t xml:space="preserve">Викладач </w:t>
            </w:r>
          </w:p>
        </w:tc>
        <w:tc>
          <w:tcPr>
            <w:tcW w:w="8345" w:type="dxa"/>
            <w:gridSpan w:val="2"/>
            <w:shd w:val="clear" w:color="auto" w:fill="auto"/>
            <w:tcMar>
              <w:top w:w="100" w:type="dxa"/>
              <w:left w:w="100" w:type="dxa"/>
              <w:bottom w:w="100" w:type="dxa"/>
              <w:right w:w="100" w:type="dxa"/>
            </w:tcMar>
          </w:tcPr>
          <w:p w14:paraId="05F02977" w14:textId="77777777" w:rsidR="00682027" w:rsidRPr="00750C19" w:rsidRDefault="00682027" w:rsidP="00676FCA">
            <w:pPr>
              <w:widowControl w:val="0"/>
              <w:pBdr>
                <w:top w:val="nil"/>
                <w:left w:val="nil"/>
                <w:bottom w:val="nil"/>
                <w:right w:val="nil"/>
                <w:between w:val="nil"/>
              </w:pBdr>
              <w:ind w:left="123"/>
              <w:rPr>
                <w:rFonts w:ascii="Times" w:eastAsia="Times" w:hAnsi="Times" w:cs="Times"/>
                <w:color w:val="000000"/>
              </w:rPr>
            </w:pPr>
            <w:r w:rsidRPr="00750C19">
              <w:rPr>
                <w:rFonts w:ascii="Times" w:eastAsia="Times" w:hAnsi="Times" w:cs="Times"/>
                <w:color w:val="000000"/>
              </w:rPr>
              <w:t>доцент Бондаренко Віктор Миколайович</w:t>
            </w:r>
          </w:p>
        </w:tc>
      </w:tr>
      <w:tr w:rsidR="00682027" w:rsidRPr="00750C19" w14:paraId="410A5BA3" w14:textId="77777777" w:rsidTr="00F450C5">
        <w:trPr>
          <w:trHeight w:val="840"/>
        </w:trPr>
        <w:tc>
          <w:tcPr>
            <w:tcW w:w="1986" w:type="dxa"/>
            <w:shd w:val="clear" w:color="auto" w:fill="auto"/>
            <w:tcMar>
              <w:top w:w="100" w:type="dxa"/>
              <w:left w:w="100" w:type="dxa"/>
              <w:bottom w:w="100" w:type="dxa"/>
              <w:right w:w="100" w:type="dxa"/>
            </w:tcMar>
          </w:tcPr>
          <w:p w14:paraId="0F1EA995" w14:textId="77777777" w:rsidR="00682027" w:rsidRPr="00750C19" w:rsidRDefault="00682027" w:rsidP="00676FCA">
            <w:pPr>
              <w:widowControl w:val="0"/>
              <w:pBdr>
                <w:top w:val="nil"/>
                <w:left w:val="nil"/>
                <w:bottom w:val="nil"/>
                <w:right w:val="nil"/>
                <w:between w:val="nil"/>
              </w:pBdr>
              <w:ind w:left="124"/>
              <w:rPr>
                <w:rFonts w:ascii="Times" w:eastAsia="Times" w:hAnsi="Times" w:cs="Times"/>
                <w:color w:val="000000"/>
              </w:rPr>
            </w:pPr>
            <w:proofErr w:type="spellStart"/>
            <w:r w:rsidRPr="00750C19">
              <w:rPr>
                <w:rFonts w:ascii="Times" w:eastAsia="Times" w:hAnsi="Times" w:cs="Times"/>
                <w:color w:val="000000"/>
              </w:rPr>
              <w:t>Пререквізити</w:t>
            </w:r>
            <w:proofErr w:type="spellEnd"/>
            <w:r w:rsidRPr="00750C19">
              <w:rPr>
                <w:rFonts w:ascii="Times" w:eastAsia="Times" w:hAnsi="Times" w:cs="Times"/>
                <w:color w:val="000000"/>
              </w:rPr>
              <w:t xml:space="preserve"> </w:t>
            </w:r>
          </w:p>
        </w:tc>
        <w:tc>
          <w:tcPr>
            <w:tcW w:w="8345" w:type="dxa"/>
            <w:gridSpan w:val="2"/>
            <w:shd w:val="clear" w:color="auto" w:fill="auto"/>
            <w:tcMar>
              <w:top w:w="100" w:type="dxa"/>
              <w:left w:w="100" w:type="dxa"/>
              <w:bottom w:w="100" w:type="dxa"/>
              <w:right w:w="100" w:type="dxa"/>
            </w:tcMar>
          </w:tcPr>
          <w:p w14:paraId="265C6138" w14:textId="77777777" w:rsidR="00682027" w:rsidRPr="00750C19" w:rsidRDefault="00682027" w:rsidP="00676FCA">
            <w:pPr>
              <w:widowControl w:val="0"/>
              <w:pBdr>
                <w:top w:val="nil"/>
                <w:left w:val="nil"/>
                <w:bottom w:val="nil"/>
                <w:right w:val="nil"/>
                <w:between w:val="nil"/>
              </w:pBdr>
              <w:spacing w:line="230" w:lineRule="auto"/>
              <w:ind w:left="125" w:right="421" w:firstLine="3"/>
              <w:rPr>
                <w:rFonts w:ascii="Times" w:eastAsia="Times" w:hAnsi="Times" w:cs="Times"/>
                <w:color w:val="000000"/>
              </w:rPr>
            </w:pPr>
            <w:r w:rsidRPr="00750C19">
              <w:rPr>
                <w:rFonts w:ascii="Times" w:eastAsia="Times" w:hAnsi="Times" w:cs="Times"/>
                <w:color w:val="000000"/>
              </w:rPr>
              <w:t>Основи теорії кіл, Електродинаміка та поширення радіохвиль, Методи обробки даних в інформатиці, Аналогова електроніка, Електронна  компонентна база радіоелектронної апаратури</w:t>
            </w:r>
          </w:p>
        </w:tc>
      </w:tr>
      <w:tr w:rsidR="00682027" w:rsidRPr="00750C19" w14:paraId="1ADB7628" w14:textId="77777777" w:rsidTr="00F450C5">
        <w:trPr>
          <w:trHeight w:val="1113"/>
        </w:trPr>
        <w:tc>
          <w:tcPr>
            <w:tcW w:w="1986" w:type="dxa"/>
            <w:shd w:val="clear" w:color="auto" w:fill="auto"/>
            <w:tcMar>
              <w:top w:w="100" w:type="dxa"/>
              <w:left w:w="100" w:type="dxa"/>
              <w:bottom w:w="100" w:type="dxa"/>
              <w:right w:w="100" w:type="dxa"/>
            </w:tcMar>
          </w:tcPr>
          <w:p w14:paraId="456A6231" w14:textId="77777777" w:rsidR="00682027" w:rsidRPr="00750C19" w:rsidRDefault="00682027" w:rsidP="00676FCA">
            <w:pPr>
              <w:widowControl w:val="0"/>
              <w:pBdr>
                <w:top w:val="nil"/>
                <w:left w:val="nil"/>
                <w:bottom w:val="nil"/>
                <w:right w:val="nil"/>
                <w:between w:val="nil"/>
              </w:pBdr>
              <w:ind w:left="124"/>
              <w:rPr>
                <w:rFonts w:ascii="Times" w:eastAsia="Times" w:hAnsi="Times" w:cs="Times"/>
                <w:color w:val="000000"/>
              </w:rPr>
            </w:pPr>
            <w:proofErr w:type="spellStart"/>
            <w:r w:rsidRPr="00750C19">
              <w:rPr>
                <w:rFonts w:ascii="Times" w:eastAsia="Times" w:hAnsi="Times" w:cs="Times"/>
                <w:color w:val="000000"/>
              </w:rPr>
              <w:t>Постреквізити</w:t>
            </w:r>
            <w:proofErr w:type="spellEnd"/>
            <w:r w:rsidRPr="00750C19">
              <w:rPr>
                <w:rFonts w:ascii="Times" w:eastAsia="Times" w:hAnsi="Times" w:cs="Times"/>
                <w:color w:val="000000"/>
              </w:rPr>
              <w:t xml:space="preserve"> </w:t>
            </w:r>
          </w:p>
        </w:tc>
        <w:tc>
          <w:tcPr>
            <w:tcW w:w="8345" w:type="dxa"/>
            <w:gridSpan w:val="2"/>
            <w:shd w:val="clear" w:color="auto" w:fill="auto"/>
            <w:tcMar>
              <w:top w:w="100" w:type="dxa"/>
              <w:left w:w="100" w:type="dxa"/>
              <w:bottom w:w="100" w:type="dxa"/>
              <w:right w:w="100" w:type="dxa"/>
            </w:tcMar>
          </w:tcPr>
          <w:p w14:paraId="1D45D3CF" w14:textId="77777777" w:rsidR="00682027" w:rsidRPr="00750C19" w:rsidRDefault="00682027" w:rsidP="00676FCA">
            <w:pPr>
              <w:widowControl w:val="0"/>
              <w:pBdr>
                <w:top w:val="nil"/>
                <w:left w:val="nil"/>
                <w:bottom w:val="nil"/>
                <w:right w:val="nil"/>
                <w:between w:val="nil"/>
              </w:pBdr>
              <w:spacing w:line="229" w:lineRule="auto"/>
              <w:ind w:left="119" w:right="398" w:firstLine="8"/>
              <w:rPr>
                <w:rFonts w:ascii="Times" w:eastAsia="Times" w:hAnsi="Times" w:cs="Times"/>
                <w:color w:val="000000"/>
              </w:rPr>
            </w:pPr>
            <w:proofErr w:type="spellStart"/>
            <w:r w:rsidRPr="00750C19">
              <w:rPr>
                <w:rFonts w:ascii="Times" w:eastAsia="Times" w:hAnsi="Times" w:cs="Times"/>
                <w:color w:val="000000"/>
              </w:rPr>
              <w:t>Оптимізацiя</w:t>
            </w:r>
            <w:proofErr w:type="spellEnd"/>
            <w:r w:rsidRPr="00750C19">
              <w:rPr>
                <w:rFonts w:ascii="Times" w:eastAsia="Times" w:hAnsi="Times" w:cs="Times"/>
                <w:color w:val="000000"/>
              </w:rPr>
              <w:t xml:space="preserve"> та прийняття проектно-конструкторських рішень,  Конструкторське проектування радіоелектронної апаратури,  Цифрове оброблення сигналів, Основи побудови силової та побутової  радіоелектронної апаратури</w:t>
            </w:r>
          </w:p>
        </w:tc>
      </w:tr>
      <w:tr w:rsidR="00682027" w:rsidRPr="00750C19" w14:paraId="0F6965FE" w14:textId="77777777" w:rsidTr="00F450C5">
        <w:trPr>
          <w:trHeight w:val="837"/>
        </w:trPr>
        <w:tc>
          <w:tcPr>
            <w:tcW w:w="1986" w:type="dxa"/>
            <w:shd w:val="clear" w:color="auto" w:fill="auto"/>
            <w:tcMar>
              <w:top w:w="100" w:type="dxa"/>
              <w:left w:w="100" w:type="dxa"/>
              <w:bottom w:w="100" w:type="dxa"/>
              <w:right w:w="100" w:type="dxa"/>
            </w:tcMar>
          </w:tcPr>
          <w:p w14:paraId="70509AB8" w14:textId="77777777" w:rsidR="00682027" w:rsidRPr="00750C19" w:rsidRDefault="00682027" w:rsidP="00676FCA">
            <w:pPr>
              <w:widowControl w:val="0"/>
              <w:pBdr>
                <w:top w:val="nil"/>
                <w:left w:val="nil"/>
                <w:bottom w:val="nil"/>
                <w:right w:val="nil"/>
                <w:between w:val="nil"/>
              </w:pBdr>
              <w:ind w:left="127"/>
              <w:rPr>
                <w:rFonts w:ascii="Times" w:eastAsia="Times" w:hAnsi="Times" w:cs="Times"/>
                <w:color w:val="000000"/>
              </w:rPr>
            </w:pPr>
            <w:r w:rsidRPr="00750C19">
              <w:rPr>
                <w:rFonts w:ascii="Times" w:eastAsia="Times" w:hAnsi="Times" w:cs="Times"/>
                <w:color w:val="000000"/>
              </w:rPr>
              <w:t xml:space="preserve">Що буде  </w:t>
            </w:r>
          </w:p>
          <w:p w14:paraId="5F4C7BE7" w14:textId="77777777" w:rsidR="00682027" w:rsidRPr="00750C19" w:rsidRDefault="00682027" w:rsidP="00676FCA">
            <w:pPr>
              <w:widowControl w:val="0"/>
              <w:pBdr>
                <w:top w:val="nil"/>
                <w:left w:val="nil"/>
                <w:bottom w:val="nil"/>
                <w:right w:val="nil"/>
                <w:between w:val="nil"/>
              </w:pBdr>
              <w:ind w:left="126"/>
              <w:rPr>
                <w:rFonts w:ascii="Times" w:eastAsia="Times" w:hAnsi="Times" w:cs="Times"/>
                <w:color w:val="000000"/>
              </w:rPr>
            </w:pPr>
            <w:r w:rsidRPr="00750C19">
              <w:rPr>
                <w:rFonts w:ascii="Times" w:eastAsia="Times" w:hAnsi="Times" w:cs="Times"/>
                <w:color w:val="000000"/>
              </w:rPr>
              <w:t>вивчатися</w:t>
            </w:r>
          </w:p>
        </w:tc>
        <w:tc>
          <w:tcPr>
            <w:tcW w:w="8345" w:type="dxa"/>
            <w:gridSpan w:val="2"/>
            <w:shd w:val="clear" w:color="auto" w:fill="auto"/>
            <w:tcMar>
              <w:top w:w="100" w:type="dxa"/>
              <w:left w:w="100" w:type="dxa"/>
              <w:bottom w:w="100" w:type="dxa"/>
              <w:right w:w="100" w:type="dxa"/>
            </w:tcMar>
          </w:tcPr>
          <w:p w14:paraId="143A3EE3" w14:textId="77777777" w:rsidR="00682027" w:rsidRPr="00750C19" w:rsidRDefault="00682027" w:rsidP="00676FCA">
            <w:pPr>
              <w:widowControl w:val="0"/>
              <w:pBdr>
                <w:top w:val="nil"/>
                <w:left w:val="nil"/>
                <w:bottom w:val="nil"/>
                <w:right w:val="nil"/>
                <w:between w:val="nil"/>
              </w:pBdr>
              <w:ind w:left="146"/>
              <w:rPr>
                <w:rFonts w:ascii="Times" w:eastAsia="Times" w:hAnsi="Times" w:cs="Times"/>
                <w:color w:val="000000"/>
              </w:rPr>
            </w:pPr>
            <w:r w:rsidRPr="00750C19">
              <w:rPr>
                <w:rFonts w:ascii="Times" w:eastAsia="Times" w:hAnsi="Times" w:cs="Times"/>
                <w:color w:val="000000"/>
              </w:rPr>
              <w:t xml:space="preserve">1. Типи сигналів та основи спектрального аналізу. </w:t>
            </w:r>
          </w:p>
          <w:p w14:paraId="198B4882" w14:textId="77777777" w:rsidR="00682027" w:rsidRPr="00750C19" w:rsidRDefault="00682027" w:rsidP="00676FCA">
            <w:pPr>
              <w:widowControl w:val="0"/>
              <w:pBdr>
                <w:top w:val="nil"/>
                <w:left w:val="nil"/>
                <w:bottom w:val="nil"/>
                <w:right w:val="nil"/>
                <w:between w:val="nil"/>
              </w:pBdr>
              <w:spacing w:line="229" w:lineRule="auto"/>
              <w:ind w:left="129" w:right="363" w:hanging="2"/>
              <w:rPr>
                <w:rFonts w:ascii="Times" w:eastAsia="Times" w:hAnsi="Times" w:cs="Times"/>
                <w:color w:val="000000"/>
              </w:rPr>
            </w:pPr>
            <w:r w:rsidRPr="00750C19">
              <w:rPr>
                <w:rFonts w:ascii="Times" w:eastAsia="Times" w:hAnsi="Times" w:cs="Times"/>
                <w:color w:val="000000"/>
              </w:rPr>
              <w:t>2. Системи перетворення аналогових сигналів, включаючи фільтрацію. 3. Системи перетворення аналогових сигналів в цифрову форму.</w:t>
            </w:r>
          </w:p>
        </w:tc>
      </w:tr>
      <w:tr w:rsidR="00682027" w:rsidRPr="00750C19" w14:paraId="5162BAA2" w14:textId="77777777" w:rsidTr="00F450C5">
        <w:trPr>
          <w:trHeight w:val="837"/>
        </w:trPr>
        <w:tc>
          <w:tcPr>
            <w:tcW w:w="1986" w:type="dxa"/>
            <w:shd w:val="clear" w:color="auto" w:fill="auto"/>
            <w:tcMar>
              <w:top w:w="100" w:type="dxa"/>
              <w:left w:w="100" w:type="dxa"/>
              <w:bottom w:w="100" w:type="dxa"/>
              <w:right w:w="100" w:type="dxa"/>
            </w:tcMar>
          </w:tcPr>
          <w:p w14:paraId="597A6EAE" w14:textId="77777777" w:rsidR="00682027" w:rsidRPr="00750C19" w:rsidRDefault="00682027" w:rsidP="00676FCA">
            <w:pPr>
              <w:widowControl w:val="0"/>
              <w:pBdr>
                <w:top w:val="nil"/>
                <w:left w:val="nil"/>
                <w:bottom w:val="nil"/>
                <w:right w:val="nil"/>
                <w:between w:val="nil"/>
              </w:pBdr>
              <w:ind w:left="120"/>
              <w:rPr>
                <w:rFonts w:ascii="Times" w:eastAsia="Times" w:hAnsi="Times" w:cs="Times"/>
                <w:color w:val="000000"/>
              </w:rPr>
            </w:pPr>
            <w:r w:rsidRPr="00750C19">
              <w:rPr>
                <w:rFonts w:ascii="Times" w:eastAsia="Times" w:hAnsi="Times" w:cs="Times"/>
                <w:color w:val="000000"/>
              </w:rPr>
              <w:t xml:space="preserve">Чому це  </w:t>
            </w:r>
          </w:p>
          <w:p w14:paraId="48F4E5E6" w14:textId="77777777" w:rsidR="00682027" w:rsidRPr="00750C19" w:rsidRDefault="00682027" w:rsidP="00676FCA">
            <w:pPr>
              <w:widowControl w:val="0"/>
              <w:pBdr>
                <w:top w:val="nil"/>
                <w:left w:val="nil"/>
                <w:bottom w:val="nil"/>
                <w:right w:val="nil"/>
                <w:between w:val="nil"/>
              </w:pBdr>
              <w:ind w:left="125"/>
              <w:rPr>
                <w:rFonts w:ascii="Times" w:eastAsia="Times" w:hAnsi="Times" w:cs="Times"/>
                <w:color w:val="000000"/>
              </w:rPr>
            </w:pPr>
            <w:r w:rsidRPr="00750C19">
              <w:rPr>
                <w:rFonts w:ascii="Times" w:eastAsia="Times" w:hAnsi="Times" w:cs="Times"/>
                <w:color w:val="000000"/>
              </w:rPr>
              <w:t xml:space="preserve">цікаво/треба  </w:t>
            </w:r>
          </w:p>
          <w:p w14:paraId="7624767A" w14:textId="77777777" w:rsidR="00682027" w:rsidRPr="00750C19" w:rsidRDefault="00682027" w:rsidP="00676FCA">
            <w:pPr>
              <w:widowControl w:val="0"/>
              <w:pBdr>
                <w:top w:val="nil"/>
                <w:left w:val="nil"/>
                <w:bottom w:val="nil"/>
                <w:right w:val="nil"/>
                <w:between w:val="nil"/>
              </w:pBdr>
              <w:ind w:left="126"/>
              <w:rPr>
                <w:rFonts w:ascii="Times" w:eastAsia="Times" w:hAnsi="Times" w:cs="Times"/>
                <w:color w:val="000000"/>
              </w:rPr>
            </w:pPr>
            <w:r w:rsidRPr="00750C19">
              <w:rPr>
                <w:rFonts w:ascii="Times" w:eastAsia="Times" w:hAnsi="Times" w:cs="Times"/>
                <w:color w:val="000000"/>
              </w:rPr>
              <w:t>вивчати</w:t>
            </w:r>
          </w:p>
        </w:tc>
        <w:tc>
          <w:tcPr>
            <w:tcW w:w="8345" w:type="dxa"/>
            <w:gridSpan w:val="2"/>
            <w:shd w:val="clear" w:color="auto" w:fill="auto"/>
            <w:tcMar>
              <w:top w:w="100" w:type="dxa"/>
              <w:left w:w="100" w:type="dxa"/>
              <w:bottom w:w="100" w:type="dxa"/>
              <w:right w:w="100" w:type="dxa"/>
            </w:tcMar>
          </w:tcPr>
          <w:p w14:paraId="6FE222EC" w14:textId="77777777" w:rsidR="00682027" w:rsidRPr="00750C19" w:rsidRDefault="00682027" w:rsidP="00676FCA">
            <w:pPr>
              <w:widowControl w:val="0"/>
              <w:pBdr>
                <w:top w:val="nil"/>
                <w:left w:val="nil"/>
                <w:bottom w:val="nil"/>
                <w:right w:val="nil"/>
                <w:between w:val="nil"/>
              </w:pBdr>
              <w:spacing w:line="229" w:lineRule="auto"/>
              <w:ind w:left="122" w:right="58" w:firstLine="1"/>
              <w:jc w:val="both"/>
              <w:rPr>
                <w:rFonts w:ascii="Times" w:eastAsia="Times" w:hAnsi="Times" w:cs="Times"/>
                <w:color w:val="000000"/>
              </w:rPr>
            </w:pPr>
            <w:r w:rsidRPr="00750C19">
              <w:rPr>
                <w:rFonts w:ascii="Times" w:eastAsia="Times" w:hAnsi="Times" w:cs="Times"/>
                <w:color w:val="000000"/>
              </w:rPr>
              <w:t>Радіоелектронні системи функціонують під дією сигналів, які  забезпечують взаємодію з зовнішнім світом і узгоджену роботу окремих  складових системи як єдиного цілого, що виконує задану функцію.</w:t>
            </w:r>
          </w:p>
        </w:tc>
      </w:tr>
      <w:tr w:rsidR="00682027" w:rsidRPr="00750C19" w14:paraId="3AEB4727" w14:textId="77777777" w:rsidTr="00F450C5">
        <w:trPr>
          <w:trHeight w:val="1113"/>
        </w:trPr>
        <w:tc>
          <w:tcPr>
            <w:tcW w:w="1986" w:type="dxa"/>
            <w:shd w:val="clear" w:color="auto" w:fill="auto"/>
            <w:tcMar>
              <w:top w:w="100" w:type="dxa"/>
              <w:left w:w="100" w:type="dxa"/>
              <w:bottom w:w="100" w:type="dxa"/>
              <w:right w:w="100" w:type="dxa"/>
            </w:tcMar>
          </w:tcPr>
          <w:p w14:paraId="539EBF47" w14:textId="77777777" w:rsidR="00682027" w:rsidRPr="00750C19" w:rsidRDefault="00682027" w:rsidP="00676FCA">
            <w:pPr>
              <w:widowControl w:val="0"/>
              <w:pBdr>
                <w:top w:val="nil"/>
                <w:left w:val="nil"/>
                <w:bottom w:val="nil"/>
                <w:right w:val="nil"/>
                <w:between w:val="nil"/>
              </w:pBdr>
              <w:ind w:left="120"/>
              <w:rPr>
                <w:rFonts w:ascii="Times" w:eastAsia="Times" w:hAnsi="Times" w:cs="Times"/>
                <w:color w:val="000000"/>
              </w:rPr>
            </w:pPr>
            <w:r w:rsidRPr="00750C19">
              <w:rPr>
                <w:rFonts w:ascii="Times" w:eastAsia="Times" w:hAnsi="Times" w:cs="Times"/>
                <w:color w:val="000000"/>
              </w:rPr>
              <w:lastRenderedPageBreak/>
              <w:t xml:space="preserve">Чому можна  </w:t>
            </w:r>
          </w:p>
          <w:p w14:paraId="0C1CEC40" w14:textId="77777777" w:rsidR="00682027" w:rsidRPr="00750C19" w:rsidRDefault="00682027" w:rsidP="00676FCA">
            <w:pPr>
              <w:widowControl w:val="0"/>
              <w:pBdr>
                <w:top w:val="nil"/>
                <w:left w:val="nil"/>
                <w:bottom w:val="nil"/>
                <w:right w:val="nil"/>
                <w:between w:val="nil"/>
              </w:pBdr>
              <w:ind w:left="125"/>
              <w:rPr>
                <w:rFonts w:ascii="Times" w:eastAsia="Times" w:hAnsi="Times" w:cs="Times"/>
                <w:color w:val="000000"/>
              </w:rPr>
            </w:pPr>
            <w:r w:rsidRPr="00750C19">
              <w:rPr>
                <w:rFonts w:ascii="Times" w:eastAsia="Times" w:hAnsi="Times" w:cs="Times"/>
                <w:color w:val="000000"/>
              </w:rPr>
              <w:t xml:space="preserve">навчитися  </w:t>
            </w:r>
          </w:p>
          <w:p w14:paraId="4CA0047A" w14:textId="77777777" w:rsidR="00682027" w:rsidRPr="00750C19" w:rsidRDefault="00682027" w:rsidP="00676FCA">
            <w:pPr>
              <w:widowControl w:val="0"/>
              <w:pBdr>
                <w:top w:val="nil"/>
                <w:left w:val="nil"/>
                <w:bottom w:val="nil"/>
                <w:right w:val="nil"/>
                <w:between w:val="nil"/>
              </w:pBdr>
              <w:ind w:left="130"/>
              <w:rPr>
                <w:rFonts w:ascii="Times" w:eastAsia="Times" w:hAnsi="Times" w:cs="Times"/>
                <w:color w:val="000000"/>
              </w:rPr>
            </w:pPr>
            <w:r w:rsidRPr="00750C19">
              <w:rPr>
                <w:rFonts w:ascii="Times" w:eastAsia="Times" w:hAnsi="Times" w:cs="Times"/>
                <w:color w:val="000000"/>
              </w:rPr>
              <w:t xml:space="preserve">(результати  </w:t>
            </w:r>
          </w:p>
          <w:p w14:paraId="31D8A320" w14:textId="77777777" w:rsidR="00682027" w:rsidRPr="00750C19" w:rsidRDefault="00682027" w:rsidP="00676FCA">
            <w:pPr>
              <w:widowControl w:val="0"/>
              <w:pBdr>
                <w:top w:val="nil"/>
                <w:left w:val="nil"/>
                <w:bottom w:val="nil"/>
                <w:right w:val="nil"/>
                <w:between w:val="nil"/>
              </w:pBdr>
              <w:ind w:left="125"/>
              <w:rPr>
                <w:rFonts w:ascii="Times" w:eastAsia="Times" w:hAnsi="Times" w:cs="Times"/>
                <w:color w:val="000000"/>
              </w:rPr>
            </w:pPr>
            <w:r w:rsidRPr="00750C19">
              <w:rPr>
                <w:rFonts w:ascii="Times" w:eastAsia="Times" w:hAnsi="Times" w:cs="Times"/>
                <w:color w:val="000000"/>
              </w:rPr>
              <w:t>навчання)</w:t>
            </w:r>
          </w:p>
        </w:tc>
        <w:tc>
          <w:tcPr>
            <w:tcW w:w="8345" w:type="dxa"/>
            <w:gridSpan w:val="2"/>
            <w:shd w:val="clear" w:color="auto" w:fill="auto"/>
            <w:tcMar>
              <w:top w:w="100" w:type="dxa"/>
              <w:left w:w="100" w:type="dxa"/>
              <w:bottom w:w="100" w:type="dxa"/>
              <w:right w:w="100" w:type="dxa"/>
            </w:tcMar>
          </w:tcPr>
          <w:p w14:paraId="5EF6BE31" w14:textId="77777777" w:rsidR="00682027" w:rsidRPr="00750C19" w:rsidRDefault="00682027" w:rsidP="00676FCA">
            <w:pPr>
              <w:widowControl w:val="0"/>
              <w:pBdr>
                <w:top w:val="nil"/>
                <w:left w:val="nil"/>
                <w:bottom w:val="nil"/>
                <w:right w:val="nil"/>
                <w:between w:val="nil"/>
              </w:pBdr>
              <w:spacing w:line="229" w:lineRule="auto"/>
              <w:ind w:left="128" w:right="429"/>
              <w:rPr>
                <w:rFonts w:ascii="Times" w:eastAsia="Times" w:hAnsi="Times" w:cs="Times"/>
                <w:color w:val="000000"/>
              </w:rPr>
            </w:pPr>
            <w:r w:rsidRPr="00750C19">
              <w:rPr>
                <w:rFonts w:ascii="Times" w:eastAsia="Times" w:hAnsi="Times" w:cs="Times"/>
                <w:color w:val="000000"/>
              </w:rPr>
              <w:t>Оволодіти інструментами спектрального аналізу, проектування  аналогових фільтрів, придбати навички практичного моделювання  аналогових і дискретних сигналів з застосуванням редактору сигналів.</w:t>
            </w:r>
          </w:p>
        </w:tc>
      </w:tr>
      <w:tr w:rsidR="00682027" w:rsidRPr="00750C19" w14:paraId="5A0CF2B7" w14:textId="77777777" w:rsidTr="00F450C5">
        <w:trPr>
          <w:trHeight w:val="1665"/>
        </w:trPr>
        <w:tc>
          <w:tcPr>
            <w:tcW w:w="1986" w:type="dxa"/>
            <w:shd w:val="clear" w:color="auto" w:fill="auto"/>
            <w:tcMar>
              <w:top w:w="100" w:type="dxa"/>
              <w:left w:w="100" w:type="dxa"/>
              <w:bottom w:w="100" w:type="dxa"/>
              <w:right w:w="100" w:type="dxa"/>
            </w:tcMar>
          </w:tcPr>
          <w:p w14:paraId="6F15657A" w14:textId="77777777" w:rsidR="00682027" w:rsidRPr="00750C19" w:rsidRDefault="00682027" w:rsidP="00676FCA">
            <w:pPr>
              <w:widowControl w:val="0"/>
              <w:pBdr>
                <w:top w:val="nil"/>
                <w:left w:val="nil"/>
                <w:bottom w:val="nil"/>
                <w:right w:val="nil"/>
                <w:between w:val="nil"/>
              </w:pBdr>
              <w:ind w:left="118"/>
              <w:rPr>
                <w:rFonts w:ascii="Times" w:eastAsia="Times" w:hAnsi="Times" w:cs="Times"/>
                <w:color w:val="000000"/>
              </w:rPr>
            </w:pPr>
            <w:r w:rsidRPr="00750C19">
              <w:rPr>
                <w:rFonts w:ascii="Times" w:eastAsia="Times" w:hAnsi="Times" w:cs="Times"/>
                <w:color w:val="000000"/>
              </w:rPr>
              <w:t xml:space="preserve">Як можна  </w:t>
            </w:r>
          </w:p>
          <w:p w14:paraId="22E2F002" w14:textId="77777777" w:rsidR="00682027" w:rsidRPr="00750C19" w:rsidRDefault="00682027" w:rsidP="00676FCA">
            <w:pPr>
              <w:widowControl w:val="0"/>
              <w:pBdr>
                <w:top w:val="nil"/>
                <w:left w:val="nil"/>
                <w:bottom w:val="nil"/>
                <w:right w:val="nil"/>
                <w:between w:val="nil"/>
              </w:pBdr>
              <w:ind w:left="125"/>
              <w:rPr>
                <w:rFonts w:ascii="Times" w:eastAsia="Times" w:hAnsi="Times" w:cs="Times"/>
                <w:color w:val="000000"/>
              </w:rPr>
            </w:pPr>
            <w:r w:rsidRPr="00750C19">
              <w:rPr>
                <w:rFonts w:ascii="Times" w:eastAsia="Times" w:hAnsi="Times" w:cs="Times"/>
                <w:color w:val="000000"/>
              </w:rPr>
              <w:t xml:space="preserve">користуватися  </w:t>
            </w:r>
          </w:p>
          <w:p w14:paraId="771E4BC6" w14:textId="77777777" w:rsidR="00682027" w:rsidRPr="00750C19" w:rsidRDefault="00682027" w:rsidP="00676FCA">
            <w:pPr>
              <w:widowControl w:val="0"/>
              <w:pBdr>
                <w:top w:val="nil"/>
                <w:left w:val="nil"/>
                <w:bottom w:val="nil"/>
                <w:right w:val="nil"/>
                <w:between w:val="nil"/>
              </w:pBdr>
              <w:ind w:left="125"/>
              <w:rPr>
                <w:rFonts w:ascii="Times" w:eastAsia="Times" w:hAnsi="Times" w:cs="Times"/>
                <w:color w:val="000000"/>
              </w:rPr>
            </w:pPr>
            <w:r w:rsidRPr="00750C19">
              <w:rPr>
                <w:rFonts w:ascii="Times" w:eastAsia="Times" w:hAnsi="Times" w:cs="Times"/>
                <w:color w:val="000000"/>
              </w:rPr>
              <w:t xml:space="preserve">набутими  </w:t>
            </w:r>
          </w:p>
          <w:p w14:paraId="604DDCF8" w14:textId="77777777" w:rsidR="00682027" w:rsidRPr="00750C19" w:rsidRDefault="00682027" w:rsidP="00676FCA">
            <w:pPr>
              <w:widowControl w:val="0"/>
              <w:pBdr>
                <w:top w:val="nil"/>
                <w:left w:val="nil"/>
                <w:bottom w:val="nil"/>
                <w:right w:val="nil"/>
                <w:between w:val="nil"/>
              </w:pBdr>
              <w:ind w:left="123"/>
              <w:rPr>
                <w:rFonts w:ascii="Times" w:eastAsia="Times" w:hAnsi="Times" w:cs="Times"/>
                <w:color w:val="000000"/>
              </w:rPr>
            </w:pPr>
            <w:r w:rsidRPr="00750C19">
              <w:rPr>
                <w:rFonts w:ascii="Times" w:eastAsia="Times" w:hAnsi="Times" w:cs="Times"/>
                <w:color w:val="000000"/>
              </w:rPr>
              <w:t xml:space="preserve">знаннями і  </w:t>
            </w:r>
          </w:p>
          <w:p w14:paraId="26230178" w14:textId="77777777" w:rsidR="00682027" w:rsidRPr="00750C19" w:rsidRDefault="00682027" w:rsidP="00676FCA">
            <w:pPr>
              <w:widowControl w:val="0"/>
              <w:pBdr>
                <w:top w:val="nil"/>
                <w:left w:val="nil"/>
                <w:bottom w:val="nil"/>
                <w:right w:val="nil"/>
                <w:between w:val="nil"/>
              </w:pBdr>
              <w:ind w:left="121"/>
              <w:rPr>
                <w:rFonts w:ascii="Times" w:eastAsia="Times" w:hAnsi="Times" w:cs="Times"/>
                <w:color w:val="000000"/>
              </w:rPr>
            </w:pPr>
            <w:r w:rsidRPr="00750C19">
              <w:rPr>
                <w:rFonts w:ascii="Times" w:eastAsia="Times" w:hAnsi="Times" w:cs="Times"/>
                <w:color w:val="000000"/>
              </w:rPr>
              <w:t xml:space="preserve">уміннями  </w:t>
            </w:r>
          </w:p>
          <w:p w14:paraId="27FC173C" w14:textId="77777777" w:rsidR="00682027" w:rsidRPr="00750C19" w:rsidRDefault="00682027" w:rsidP="00676FCA">
            <w:pPr>
              <w:widowControl w:val="0"/>
              <w:pBdr>
                <w:top w:val="nil"/>
                <w:left w:val="nil"/>
                <w:bottom w:val="nil"/>
                <w:right w:val="nil"/>
                <w:between w:val="nil"/>
              </w:pBdr>
              <w:ind w:left="130"/>
              <w:rPr>
                <w:rFonts w:ascii="Times" w:eastAsia="Times" w:hAnsi="Times" w:cs="Times"/>
                <w:color w:val="000000"/>
              </w:rPr>
            </w:pPr>
            <w:r w:rsidRPr="00750C19">
              <w:rPr>
                <w:rFonts w:ascii="Times" w:eastAsia="Times" w:hAnsi="Times" w:cs="Times"/>
                <w:color w:val="000000"/>
              </w:rPr>
              <w:t>(компетентності)</w:t>
            </w:r>
          </w:p>
        </w:tc>
        <w:tc>
          <w:tcPr>
            <w:tcW w:w="8345" w:type="dxa"/>
            <w:gridSpan w:val="2"/>
            <w:shd w:val="clear" w:color="auto" w:fill="auto"/>
            <w:tcMar>
              <w:top w:w="100" w:type="dxa"/>
              <w:left w:w="100" w:type="dxa"/>
              <w:bottom w:w="100" w:type="dxa"/>
              <w:right w:w="100" w:type="dxa"/>
            </w:tcMar>
          </w:tcPr>
          <w:p w14:paraId="0D142CF2" w14:textId="77777777" w:rsidR="00682027" w:rsidRPr="00750C19" w:rsidRDefault="00682027" w:rsidP="00676FCA">
            <w:pPr>
              <w:widowControl w:val="0"/>
              <w:pBdr>
                <w:top w:val="nil"/>
                <w:left w:val="nil"/>
                <w:bottom w:val="nil"/>
                <w:right w:val="nil"/>
                <w:between w:val="nil"/>
              </w:pBdr>
              <w:spacing w:line="229" w:lineRule="auto"/>
              <w:ind w:left="125" w:right="287"/>
              <w:rPr>
                <w:rFonts w:ascii="Times" w:eastAsia="Times" w:hAnsi="Times" w:cs="Times"/>
                <w:color w:val="000000"/>
              </w:rPr>
            </w:pPr>
            <w:r w:rsidRPr="00750C19">
              <w:rPr>
                <w:rFonts w:ascii="Times" w:eastAsia="Times" w:hAnsi="Times" w:cs="Times"/>
                <w:color w:val="000000"/>
              </w:rPr>
              <w:t xml:space="preserve">Застосовувати здобуті знання та навички для приведення  </w:t>
            </w:r>
            <w:proofErr w:type="spellStart"/>
            <w:r w:rsidRPr="00750C19">
              <w:rPr>
                <w:rFonts w:ascii="Times" w:eastAsia="Times" w:hAnsi="Times" w:cs="Times"/>
                <w:color w:val="000000"/>
              </w:rPr>
              <w:t>схемотехнічних</w:t>
            </w:r>
            <w:proofErr w:type="spellEnd"/>
            <w:r w:rsidRPr="00750C19">
              <w:rPr>
                <w:rFonts w:ascii="Times" w:eastAsia="Times" w:hAnsi="Times" w:cs="Times"/>
                <w:color w:val="000000"/>
              </w:rPr>
              <w:t xml:space="preserve"> рішень у відповідність вимогам технічного завдання на проектування радіоелектронних систем.</w:t>
            </w:r>
          </w:p>
        </w:tc>
      </w:tr>
      <w:tr w:rsidR="00682027" w:rsidRPr="00750C19" w14:paraId="1DACAD05" w14:textId="77777777" w:rsidTr="00F450C5">
        <w:trPr>
          <w:trHeight w:val="561"/>
        </w:trPr>
        <w:tc>
          <w:tcPr>
            <w:tcW w:w="1986" w:type="dxa"/>
            <w:shd w:val="clear" w:color="auto" w:fill="auto"/>
            <w:tcMar>
              <w:top w:w="100" w:type="dxa"/>
              <w:left w:w="100" w:type="dxa"/>
              <w:bottom w:w="100" w:type="dxa"/>
              <w:right w:w="100" w:type="dxa"/>
            </w:tcMar>
          </w:tcPr>
          <w:p w14:paraId="3DC8362A" w14:textId="77777777" w:rsidR="00682027" w:rsidRPr="00750C19" w:rsidRDefault="00682027" w:rsidP="00676FCA">
            <w:pPr>
              <w:widowControl w:val="0"/>
              <w:pBdr>
                <w:top w:val="nil"/>
                <w:left w:val="nil"/>
                <w:bottom w:val="nil"/>
                <w:right w:val="nil"/>
                <w:between w:val="nil"/>
              </w:pBdr>
              <w:ind w:left="126"/>
              <w:rPr>
                <w:rFonts w:ascii="Times" w:eastAsia="Times" w:hAnsi="Times" w:cs="Times"/>
                <w:color w:val="000000"/>
              </w:rPr>
            </w:pPr>
            <w:r w:rsidRPr="00750C19">
              <w:rPr>
                <w:rFonts w:ascii="Times" w:eastAsia="Times" w:hAnsi="Times" w:cs="Times"/>
                <w:color w:val="000000"/>
              </w:rPr>
              <w:t xml:space="preserve">Інформаційне  </w:t>
            </w:r>
          </w:p>
          <w:p w14:paraId="44D2C160" w14:textId="77777777" w:rsidR="00682027" w:rsidRPr="00750C19" w:rsidRDefault="00682027" w:rsidP="00676FCA">
            <w:pPr>
              <w:widowControl w:val="0"/>
              <w:pBdr>
                <w:top w:val="nil"/>
                <w:left w:val="nil"/>
                <w:bottom w:val="nil"/>
                <w:right w:val="nil"/>
                <w:between w:val="nil"/>
              </w:pBdr>
              <w:ind w:left="123"/>
              <w:rPr>
                <w:rFonts w:ascii="Times" w:eastAsia="Times" w:hAnsi="Times" w:cs="Times"/>
                <w:color w:val="000000"/>
              </w:rPr>
            </w:pPr>
            <w:r w:rsidRPr="00750C19">
              <w:rPr>
                <w:rFonts w:ascii="Times" w:eastAsia="Times" w:hAnsi="Times" w:cs="Times"/>
                <w:color w:val="000000"/>
              </w:rPr>
              <w:t>забезпечення</w:t>
            </w:r>
          </w:p>
        </w:tc>
        <w:tc>
          <w:tcPr>
            <w:tcW w:w="8345" w:type="dxa"/>
            <w:gridSpan w:val="2"/>
            <w:shd w:val="clear" w:color="auto" w:fill="auto"/>
            <w:tcMar>
              <w:top w:w="100" w:type="dxa"/>
              <w:left w:w="100" w:type="dxa"/>
              <w:bottom w:w="100" w:type="dxa"/>
              <w:right w:w="100" w:type="dxa"/>
            </w:tcMar>
          </w:tcPr>
          <w:p w14:paraId="64514ABA" w14:textId="77777777" w:rsidR="00682027" w:rsidRPr="00750C19" w:rsidRDefault="00682027" w:rsidP="00676FCA">
            <w:pPr>
              <w:widowControl w:val="0"/>
              <w:pBdr>
                <w:top w:val="nil"/>
                <w:left w:val="nil"/>
                <w:bottom w:val="nil"/>
                <w:right w:val="nil"/>
                <w:between w:val="nil"/>
              </w:pBdr>
              <w:spacing w:line="229" w:lineRule="auto"/>
              <w:ind w:left="119" w:right="81" w:firstLine="4"/>
              <w:rPr>
                <w:rFonts w:ascii="Times" w:eastAsia="Times" w:hAnsi="Times" w:cs="Times"/>
                <w:color w:val="000000"/>
              </w:rPr>
            </w:pPr>
            <w:r w:rsidRPr="00750C19">
              <w:rPr>
                <w:rFonts w:ascii="Times" w:eastAsia="Times" w:hAnsi="Times" w:cs="Times"/>
                <w:color w:val="000000"/>
              </w:rPr>
              <w:t>Начальні посібники, методичні рекомендації до виконання лабораторних  робіт, елементи дистанційного навчання.</w:t>
            </w:r>
          </w:p>
        </w:tc>
      </w:tr>
      <w:tr w:rsidR="00682027" w:rsidRPr="00750C19" w14:paraId="4E8EEC4D" w14:textId="77777777" w:rsidTr="00F450C5">
        <w:trPr>
          <w:trHeight w:val="564"/>
        </w:trPr>
        <w:tc>
          <w:tcPr>
            <w:tcW w:w="1986" w:type="dxa"/>
            <w:shd w:val="clear" w:color="auto" w:fill="auto"/>
            <w:tcMar>
              <w:top w:w="100" w:type="dxa"/>
              <w:left w:w="100" w:type="dxa"/>
              <w:bottom w:w="100" w:type="dxa"/>
              <w:right w:w="100" w:type="dxa"/>
            </w:tcMar>
          </w:tcPr>
          <w:p w14:paraId="04765E6E" w14:textId="77777777" w:rsidR="00682027" w:rsidRPr="00750C19" w:rsidRDefault="00682027" w:rsidP="00676FCA">
            <w:pPr>
              <w:widowControl w:val="0"/>
              <w:pBdr>
                <w:top w:val="nil"/>
                <w:left w:val="nil"/>
                <w:bottom w:val="nil"/>
                <w:right w:val="nil"/>
                <w:between w:val="nil"/>
              </w:pBdr>
              <w:spacing w:line="230" w:lineRule="auto"/>
              <w:ind w:left="123" w:right="101" w:firstLine="6"/>
              <w:rPr>
                <w:rFonts w:ascii="Times" w:eastAsia="Times" w:hAnsi="Times" w:cs="Times"/>
                <w:color w:val="000000"/>
              </w:rPr>
            </w:pPr>
            <w:r w:rsidRPr="00750C19">
              <w:rPr>
                <w:rFonts w:ascii="Times" w:eastAsia="Times" w:hAnsi="Times" w:cs="Times"/>
                <w:color w:val="000000"/>
              </w:rPr>
              <w:t>Форма проведення  занять</w:t>
            </w:r>
          </w:p>
        </w:tc>
        <w:tc>
          <w:tcPr>
            <w:tcW w:w="8345" w:type="dxa"/>
            <w:gridSpan w:val="2"/>
            <w:shd w:val="clear" w:color="auto" w:fill="auto"/>
            <w:tcMar>
              <w:top w:w="100" w:type="dxa"/>
              <w:left w:w="100" w:type="dxa"/>
              <w:bottom w:w="100" w:type="dxa"/>
              <w:right w:w="100" w:type="dxa"/>
            </w:tcMar>
          </w:tcPr>
          <w:p w14:paraId="4C114B9F" w14:textId="77777777" w:rsidR="00682027" w:rsidRPr="00750C19" w:rsidRDefault="00682027" w:rsidP="00676FCA">
            <w:pPr>
              <w:widowControl w:val="0"/>
              <w:pBdr>
                <w:top w:val="nil"/>
                <w:left w:val="nil"/>
                <w:bottom w:val="nil"/>
                <w:right w:val="nil"/>
                <w:between w:val="nil"/>
              </w:pBdr>
              <w:ind w:left="122"/>
              <w:rPr>
                <w:rFonts w:ascii="Times" w:eastAsia="Times" w:hAnsi="Times" w:cs="Times"/>
                <w:color w:val="000000"/>
              </w:rPr>
            </w:pPr>
            <w:r w:rsidRPr="00750C19">
              <w:rPr>
                <w:rFonts w:ascii="Times" w:eastAsia="Times" w:hAnsi="Times" w:cs="Times"/>
                <w:color w:val="000000"/>
              </w:rPr>
              <w:t>Лекції, лабораторні роботи, індивідуальні завдання.</w:t>
            </w:r>
          </w:p>
        </w:tc>
      </w:tr>
      <w:tr w:rsidR="00682027" w:rsidRPr="00750C19" w14:paraId="79F210F2" w14:textId="77777777" w:rsidTr="00F450C5">
        <w:trPr>
          <w:trHeight w:val="561"/>
        </w:trPr>
        <w:tc>
          <w:tcPr>
            <w:tcW w:w="1986" w:type="dxa"/>
            <w:shd w:val="clear" w:color="auto" w:fill="auto"/>
            <w:tcMar>
              <w:top w:w="100" w:type="dxa"/>
              <w:left w:w="100" w:type="dxa"/>
              <w:bottom w:w="100" w:type="dxa"/>
              <w:right w:w="100" w:type="dxa"/>
            </w:tcMar>
          </w:tcPr>
          <w:p w14:paraId="5C0C2222" w14:textId="77777777" w:rsidR="00682027" w:rsidRPr="00750C19" w:rsidRDefault="00682027" w:rsidP="00676FCA">
            <w:pPr>
              <w:widowControl w:val="0"/>
              <w:pBdr>
                <w:top w:val="nil"/>
                <w:left w:val="nil"/>
                <w:bottom w:val="nil"/>
                <w:right w:val="nil"/>
                <w:between w:val="nil"/>
              </w:pBdr>
              <w:ind w:left="129"/>
              <w:rPr>
                <w:rFonts w:ascii="Times" w:eastAsia="Times" w:hAnsi="Times" w:cs="Times"/>
                <w:color w:val="000000"/>
              </w:rPr>
            </w:pPr>
            <w:r w:rsidRPr="00750C19">
              <w:rPr>
                <w:rFonts w:ascii="Times" w:eastAsia="Times" w:hAnsi="Times" w:cs="Times"/>
                <w:color w:val="000000"/>
              </w:rPr>
              <w:t xml:space="preserve">Семестровий  </w:t>
            </w:r>
          </w:p>
          <w:p w14:paraId="58865C39" w14:textId="77777777" w:rsidR="00682027" w:rsidRPr="00750C19" w:rsidRDefault="00682027" w:rsidP="00676FCA">
            <w:pPr>
              <w:widowControl w:val="0"/>
              <w:pBdr>
                <w:top w:val="nil"/>
                <w:left w:val="nil"/>
                <w:bottom w:val="nil"/>
                <w:right w:val="nil"/>
                <w:between w:val="nil"/>
              </w:pBdr>
              <w:ind w:left="125"/>
              <w:rPr>
                <w:rFonts w:ascii="Times" w:eastAsia="Times" w:hAnsi="Times" w:cs="Times"/>
                <w:color w:val="000000"/>
              </w:rPr>
            </w:pPr>
            <w:r w:rsidRPr="00750C19">
              <w:rPr>
                <w:rFonts w:ascii="Times" w:eastAsia="Times" w:hAnsi="Times" w:cs="Times"/>
                <w:color w:val="000000"/>
              </w:rPr>
              <w:t>контроль</w:t>
            </w:r>
          </w:p>
        </w:tc>
        <w:tc>
          <w:tcPr>
            <w:tcW w:w="8345" w:type="dxa"/>
            <w:gridSpan w:val="2"/>
            <w:shd w:val="clear" w:color="auto" w:fill="auto"/>
            <w:tcMar>
              <w:top w:w="100" w:type="dxa"/>
              <w:left w:w="100" w:type="dxa"/>
              <w:bottom w:w="100" w:type="dxa"/>
              <w:right w:w="100" w:type="dxa"/>
            </w:tcMar>
          </w:tcPr>
          <w:p w14:paraId="358CE9CC" w14:textId="77777777" w:rsidR="00682027" w:rsidRPr="00750C19" w:rsidRDefault="00682027" w:rsidP="00676FCA">
            <w:pPr>
              <w:widowControl w:val="0"/>
              <w:pBdr>
                <w:top w:val="nil"/>
                <w:left w:val="nil"/>
                <w:bottom w:val="nil"/>
                <w:right w:val="nil"/>
                <w:between w:val="nil"/>
              </w:pBdr>
              <w:ind w:left="125"/>
              <w:rPr>
                <w:rFonts w:ascii="Times" w:eastAsia="Times" w:hAnsi="Times" w:cs="Times"/>
                <w:color w:val="000000"/>
              </w:rPr>
            </w:pPr>
            <w:r w:rsidRPr="00750C19">
              <w:rPr>
                <w:rFonts w:ascii="Times" w:eastAsia="Times" w:hAnsi="Times" w:cs="Times"/>
                <w:color w:val="000000"/>
              </w:rPr>
              <w:t>Залік</w:t>
            </w:r>
          </w:p>
        </w:tc>
      </w:tr>
    </w:tbl>
    <w:p w14:paraId="76283B13" w14:textId="77777777" w:rsidR="00D3468C" w:rsidRDefault="00D3468C" w:rsidP="00D868DA"/>
    <w:p w14:paraId="56810BF3" w14:textId="77777777" w:rsidR="00682027" w:rsidRDefault="00682027" w:rsidP="00D868DA"/>
    <w:tbl>
      <w:tblPr>
        <w:tblW w:w="10201"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8215"/>
      </w:tblGrid>
      <w:tr w:rsidR="00F450C5" w:rsidRPr="00F450C5" w14:paraId="5946CC22" w14:textId="77777777" w:rsidTr="00F450C5">
        <w:trPr>
          <w:trHeight w:val="315"/>
        </w:trPr>
        <w:tc>
          <w:tcPr>
            <w:tcW w:w="1986"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560375B8" w14:textId="77777777" w:rsidR="00F450C5" w:rsidRPr="00F450C5" w:rsidRDefault="00F450C5" w:rsidP="00F450C5">
            <w:r w:rsidRPr="00F450C5">
              <w:t>Дисципліна</w:t>
            </w:r>
          </w:p>
        </w:tc>
        <w:tc>
          <w:tcPr>
            <w:tcW w:w="8215"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5DC7E91C" w14:textId="77777777" w:rsidR="00F450C5" w:rsidRPr="00CE1F27" w:rsidRDefault="00F450C5" w:rsidP="00F450C5">
            <w:pPr>
              <w:rPr>
                <w:b/>
                <w:lang w:val="ru-RU"/>
              </w:rPr>
            </w:pPr>
            <w:r w:rsidRPr="00CE1F27">
              <w:rPr>
                <w:b/>
              </w:rPr>
              <w:t>Конструювання та технологія ТК та РЕА</w:t>
            </w:r>
          </w:p>
        </w:tc>
      </w:tr>
      <w:tr w:rsidR="00F450C5" w:rsidRPr="00F450C5" w14:paraId="023B7210" w14:textId="77777777" w:rsidTr="00F450C5">
        <w:trPr>
          <w:trHeight w:val="342"/>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222F3" w14:textId="77777777" w:rsidR="00F450C5" w:rsidRPr="00F450C5" w:rsidRDefault="00F450C5" w:rsidP="00F450C5">
            <w:r w:rsidRPr="00F450C5">
              <w:t>Рівень ВО</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37BA7" w14:textId="77777777" w:rsidR="00F450C5" w:rsidRPr="00F450C5" w:rsidRDefault="00F450C5" w:rsidP="00F450C5">
            <w:r w:rsidRPr="00F450C5">
              <w:t>Перший (бакалаврський) рівень вищої освіти</w:t>
            </w:r>
          </w:p>
        </w:tc>
      </w:tr>
      <w:tr w:rsidR="00F450C5" w:rsidRPr="00F450C5" w14:paraId="39739075" w14:textId="77777777" w:rsidTr="00F450C5">
        <w:trPr>
          <w:trHeight w:val="342"/>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392B9" w14:textId="77777777" w:rsidR="00F450C5" w:rsidRPr="00F450C5" w:rsidRDefault="00F450C5" w:rsidP="00F450C5">
            <w:r w:rsidRPr="00F450C5">
              <w:t>Освітня програма</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0A4EA" w14:textId="77777777" w:rsidR="00F450C5" w:rsidRPr="00F450C5" w:rsidRDefault="00F450C5" w:rsidP="00F450C5">
            <w:r w:rsidRPr="00F450C5">
              <w:t>Інформаційно-обчислювальні засоби радіоелектронних систем</w:t>
            </w:r>
          </w:p>
        </w:tc>
      </w:tr>
      <w:tr w:rsidR="00F450C5" w:rsidRPr="00F450C5" w14:paraId="7070DD7C" w14:textId="77777777" w:rsidTr="00F450C5">
        <w:trPr>
          <w:trHeight w:val="315"/>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99E1D" w14:textId="77777777" w:rsidR="00F450C5" w:rsidRPr="00F450C5" w:rsidRDefault="00F450C5" w:rsidP="00F450C5">
            <w:r w:rsidRPr="00F450C5">
              <w:t>Курс</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38E8F" w14:textId="77777777" w:rsidR="00F450C5" w:rsidRPr="00F450C5" w:rsidRDefault="00F450C5" w:rsidP="00F450C5">
            <w:r w:rsidRPr="00F450C5">
              <w:t>3</w:t>
            </w:r>
          </w:p>
        </w:tc>
      </w:tr>
      <w:tr w:rsidR="00F450C5" w:rsidRPr="00F450C5" w14:paraId="6DF41FBB" w14:textId="77777777" w:rsidTr="00F450C5">
        <w:trPr>
          <w:trHeight w:val="315"/>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DE093" w14:textId="77777777" w:rsidR="00F450C5" w:rsidRPr="00F450C5" w:rsidRDefault="00F450C5" w:rsidP="00F450C5">
            <w:r w:rsidRPr="00F450C5">
              <w:t>Семестр викладання</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D2AEA" w14:textId="77777777" w:rsidR="00F450C5" w:rsidRPr="00F450C5" w:rsidRDefault="00F450C5" w:rsidP="00F450C5">
            <w:r w:rsidRPr="00F450C5">
              <w:t>5</w:t>
            </w:r>
          </w:p>
        </w:tc>
      </w:tr>
      <w:tr w:rsidR="00F450C5" w:rsidRPr="00F450C5" w14:paraId="20AEB03A" w14:textId="77777777" w:rsidTr="00F450C5">
        <w:trPr>
          <w:trHeight w:val="342"/>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24923" w14:textId="77777777" w:rsidR="00F450C5" w:rsidRPr="00F450C5" w:rsidRDefault="00F450C5" w:rsidP="00F450C5">
            <w:r w:rsidRPr="00F450C5">
              <w:t>Обсяг у кредитах</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C9576" w14:textId="77777777" w:rsidR="00F450C5" w:rsidRPr="00F450C5" w:rsidRDefault="00F450C5" w:rsidP="00F450C5">
            <w:r w:rsidRPr="00F450C5">
              <w:t>4</w:t>
            </w:r>
          </w:p>
        </w:tc>
      </w:tr>
      <w:tr w:rsidR="00F450C5" w:rsidRPr="00F450C5" w14:paraId="694A35C6" w14:textId="77777777" w:rsidTr="00F450C5">
        <w:trPr>
          <w:trHeight w:val="315"/>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B6B2C" w14:textId="77777777" w:rsidR="00F450C5" w:rsidRPr="00F450C5" w:rsidRDefault="00F450C5" w:rsidP="00F450C5">
            <w:r w:rsidRPr="00F450C5">
              <w:t>Мова викладання</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B697A" w14:textId="77777777" w:rsidR="00F450C5" w:rsidRPr="00F450C5" w:rsidRDefault="00F450C5" w:rsidP="00F450C5">
            <w:r w:rsidRPr="00F450C5">
              <w:t>українська</w:t>
            </w:r>
          </w:p>
        </w:tc>
      </w:tr>
      <w:tr w:rsidR="00F450C5" w:rsidRPr="00F450C5" w14:paraId="01DAF85D" w14:textId="77777777" w:rsidTr="00F450C5">
        <w:trPr>
          <w:trHeight w:val="315"/>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DDF92" w14:textId="77777777" w:rsidR="00F450C5" w:rsidRPr="00F450C5" w:rsidRDefault="00F450C5" w:rsidP="00F450C5">
            <w:r w:rsidRPr="00F450C5">
              <w:t>Кафедра</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6BA6E" w14:textId="77777777" w:rsidR="00F450C5" w:rsidRPr="00F450C5" w:rsidRDefault="00F450C5" w:rsidP="00F450C5">
            <w:r w:rsidRPr="00F450C5">
              <w:t>Конструювання електронно-обчислювальної апаратури</w:t>
            </w:r>
          </w:p>
        </w:tc>
      </w:tr>
      <w:tr w:rsidR="00F450C5" w:rsidRPr="00F450C5" w14:paraId="67643E6B" w14:textId="77777777" w:rsidTr="00F450C5">
        <w:trPr>
          <w:trHeight w:val="315"/>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6B890" w14:textId="77777777" w:rsidR="00F450C5" w:rsidRPr="00F450C5" w:rsidRDefault="00F450C5" w:rsidP="00F450C5">
            <w:r w:rsidRPr="00F450C5">
              <w:t>Викладач</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34FAC" w14:textId="77777777" w:rsidR="00F450C5" w:rsidRPr="00F450C5" w:rsidRDefault="00F450C5" w:rsidP="00F450C5">
            <w:r w:rsidRPr="00F450C5">
              <w:t xml:space="preserve">Ст. викладач Лисенко Олександр Іванович </w:t>
            </w:r>
          </w:p>
        </w:tc>
      </w:tr>
      <w:tr w:rsidR="00F450C5" w:rsidRPr="00F450C5" w14:paraId="35794BA6" w14:textId="77777777" w:rsidTr="00F450C5">
        <w:trPr>
          <w:trHeight w:val="342"/>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B6CE9" w14:textId="77777777" w:rsidR="00F450C5" w:rsidRPr="00F450C5" w:rsidRDefault="00F450C5" w:rsidP="00F450C5">
            <w:proofErr w:type="spellStart"/>
            <w:r w:rsidRPr="00F450C5">
              <w:t>Пререквізити</w:t>
            </w:r>
            <w:proofErr w:type="spellEnd"/>
            <w:r w:rsidRPr="00F450C5">
              <w:t xml:space="preserve"> </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DD88C" w14:textId="77777777" w:rsidR="00F450C5" w:rsidRPr="00F450C5" w:rsidRDefault="00F450C5" w:rsidP="00F450C5">
            <w:r w:rsidRPr="00F450C5">
              <w:t>Електронна компонентна база радіотехнічних та телекомунікаційних систем,  Матеріали радіоелектронної апаратури та телекомунікаційних систем, Мікропроцесорні технології і компоненти радіоелектронної апаратури».</w:t>
            </w:r>
          </w:p>
        </w:tc>
      </w:tr>
      <w:tr w:rsidR="00F450C5" w:rsidRPr="00F450C5" w14:paraId="12D43043" w14:textId="77777777" w:rsidTr="00F450C5">
        <w:trPr>
          <w:trHeight w:val="342"/>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80283" w14:textId="77777777" w:rsidR="00F450C5" w:rsidRPr="00F450C5" w:rsidRDefault="00F450C5" w:rsidP="00F450C5">
            <w:proofErr w:type="spellStart"/>
            <w:r w:rsidRPr="00F450C5">
              <w:t>Постреквізити</w:t>
            </w:r>
            <w:proofErr w:type="spellEnd"/>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521F3" w14:textId="77777777" w:rsidR="00F450C5" w:rsidRPr="00F450C5" w:rsidRDefault="00F450C5" w:rsidP="00F450C5">
            <w:r w:rsidRPr="00F450C5">
              <w:t>Дипломне проектування</w:t>
            </w:r>
          </w:p>
        </w:tc>
      </w:tr>
      <w:tr w:rsidR="00F450C5" w:rsidRPr="00F450C5" w14:paraId="34D97391" w14:textId="77777777" w:rsidTr="00F450C5">
        <w:trPr>
          <w:trHeight w:val="315"/>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C2AAA" w14:textId="77777777" w:rsidR="00F450C5" w:rsidRPr="00F450C5" w:rsidRDefault="00F450C5" w:rsidP="00F450C5">
            <w:r w:rsidRPr="00F450C5">
              <w:t>Що буде вивчатися</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DC208" w14:textId="77777777" w:rsidR="00F450C5" w:rsidRPr="00F450C5" w:rsidRDefault="00F450C5" w:rsidP="00F450C5">
            <w:r w:rsidRPr="00F450C5">
              <w:t xml:space="preserve">Основи конструювання ТК та РЕА. Вимоги щодо розробки конструкторської та технологічної документації. Правила виконання складальних креслень, </w:t>
            </w:r>
            <w:proofErr w:type="spellStart"/>
            <w:r w:rsidRPr="00F450C5">
              <w:t>креслень</w:t>
            </w:r>
            <w:proofErr w:type="spellEnd"/>
            <w:r w:rsidRPr="00F450C5">
              <w:t xml:space="preserve"> деталей, креслень загального вигляду. Виконання розрахунків, які підтверджують правильність прийнятих конструкторських рішень.  </w:t>
            </w:r>
          </w:p>
        </w:tc>
      </w:tr>
      <w:tr w:rsidR="00F450C5" w:rsidRPr="00F450C5" w14:paraId="06CEE16D" w14:textId="77777777" w:rsidTr="00F450C5">
        <w:trPr>
          <w:trHeight w:val="315"/>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3402B" w14:textId="77777777" w:rsidR="00F450C5" w:rsidRPr="00F450C5" w:rsidRDefault="00F450C5" w:rsidP="00F450C5">
            <w:r w:rsidRPr="00F450C5">
              <w:t>Чому це цікаво/треба вивчати</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177D4" w14:textId="77777777" w:rsidR="00F450C5" w:rsidRPr="00F450C5" w:rsidRDefault="00F450C5" w:rsidP="00F450C5">
            <w:r w:rsidRPr="00F450C5">
              <w:t xml:space="preserve">Конструювання ТК та РЕА це можливість створювати прилади і пристрої на сучасній елементній базі, яка динамічно розвивається. Але правила повинні бути зрозумілі на усіх континентах. Креслення та текстові документи – це сучасна технічна мова, яка зрозуміла усім. </w:t>
            </w:r>
          </w:p>
        </w:tc>
      </w:tr>
      <w:tr w:rsidR="00F450C5" w:rsidRPr="00F450C5" w14:paraId="3307395C" w14:textId="77777777" w:rsidTr="00F450C5">
        <w:trPr>
          <w:trHeight w:val="683"/>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ACB2B" w14:textId="77777777" w:rsidR="00F450C5" w:rsidRPr="00F450C5" w:rsidRDefault="00F450C5" w:rsidP="00F450C5">
            <w:r w:rsidRPr="00F450C5">
              <w:lastRenderedPageBreak/>
              <w:t>Чому можна навчитися (результати навчання)</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10FC8" w14:textId="77777777" w:rsidR="00F450C5" w:rsidRPr="00F450C5" w:rsidRDefault="00F450C5" w:rsidP="00F450C5">
            <w:r w:rsidRPr="00F450C5">
              <w:t>Спілкуватися з усім світом на зрозумілій мові. Розробляти КД та ТД, робити розрахунки на підтвердження правильності прийнятих конструкторських рішень.</w:t>
            </w:r>
          </w:p>
        </w:tc>
      </w:tr>
      <w:tr w:rsidR="00F450C5" w:rsidRPr="00F450C5" w14:paraId="5BD1DA9A" w14:textId="77777777" w:rsidTr="00F450C5">
        <w:trPr>
          <w:trHeight w:val="997"/>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03FC3" w14:textId="77777777" w:rsidR="00F450C5" w:rsidRPr="00F450C5" w:rsidRDefault="00F450C5" w:rsidP="00F450C5">
            <w:r w:rsidRPr="00F450C5">
              <w:t>Як можна користуватися набутими знаннями і уміннями (компетентності)</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ADE4D" w14:textId="77777777" w:rsidR="00F450C5" w:rsidRPr="00F450C5" w:rsidRDefault="00F450C5" w:rsidP="00F450C5">
            <w:r w:rsidRPr="00F450C5">
              <w:t>Розробляти сучасні пристрої з урахуванням</w:t>
            </w:r>
          </w:p>
          <w:p w14:paraId="28FF0E3C" w14:textId="77777777" w:rsidR="00F450C5" w:rsidRPr="00F450C5" w:rsidRDefault="00F450C5" w:rsidP="00F450C5">
            <w:r w:rsidRPr="00F450C5">
              <w:t>протидії множини факторів впливу, а також забезпечення теплового режиму роботи, завадостійкості, електромагнітної сумісності, механічній міцності, високої надійності та технологічності та інше.</w:t>
            </w:r>
          </w:p>
        </w:tc>
      </w:tr>
      <w:tr w:rsidR="00F450C5" w:rsidRPr="00F450C5" w14:paraId="5E8FA448" w14:textId="77777777" w:rsidTr="00F450C5">
        <w:trPr>
          <w:trHeight w:val="315"/>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C38BD" w14:textId="77777777" w:rsidR="00F450C5" w:rsidRPr="00F450C5" w:rsidRDefault="00F450C5" w:rsidP="00F450C5">
            <w:r w:rsidRPr="00F450C5">
              <w:t>Інформаційне забезпечення</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9689F" w14:textId="77777777" w:rsidR="00F450C5" w:rsidRPr="00F450C5" w:rsidRDefault="00F450C5" w:rsidP="00F450C5">
            <w:r w:rsidRPr="00F450C5">
              <w:t>У відкритому доступі достатня кількість інформаційних матеріалів для вивчення даної дисципліни. Всі матеріали надаються студентам в електронному вигляді, у тому числі безкоштовні віртуальні сервери для тестування.</w:t>
            </w:r>
          </w:p>
        </w:tc>
      </w:tr>
      <w:tr w:rsidR="00F450C5" w:rsidRPr="00F450C5" w14:paraId="6F8005EE" w14:textId="77777777" w:rsidTr="00F450C5">
        <w:trPr>
          <w:trHeight w:val="342"/>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E360C" w14:textId="77777777" w:rsidR="00F450C5" w:rsidRPr="00F450C5" w:rsidRDefault="00F450C5" w:rsidP="00F450C5">
            <w:r w:rsidRPr="00F450C5">
              <w:t>Форма проведення занять</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C46AC" w14:textId="77777777" w:rsidR="00F450C5" w:rsidRPr="00F450C5" w:rsidRDefault="00F450C5" w:rsidP="00F450C5">
            <w:r w:rsidRPr="00F450C5">
              <w:t>Лекції, лабораторні роботи</w:t>
            </w:r>
          </w:p>
        </w:tc>
      </w:tr>
      <w:tr w:rsidR="00F450C5" w:rsidRPr="00F450C5" w14:paraId="4FE44483" w14:textId="77777777" w:rsidTr="00F450C5">
        <w:trPr>
          <w:trHeight w:val="342"/>
        </w:trPr>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06650" w14:textId="77777777" w:rsidR="00F450C5" w:rsidRPr="00F450C5" w:rsidRDefault="00F450C5" w:rsidP="00F450C5">
            <w:r w:rsidRPr="00F450C5">
              <w:t>Семестровий контроль</w:t>
            </w:r>
          </w:p>
        </w:tc>
        <w:tc>
          <w:tcPr>
            <w:tcW w:w="8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BF49" w14:textId="77777777" w:rsidR="00F450C5" w:rsidRPr="00F450C5" w:rsidRDefault="00F450C5" w:rsidP="00F450C5">
            <w:r w:rsidRPr="00F450C5">
              <w:t>Залік</w:t>
            </w:r>
          </w:p>
        </w:tc>
      </w:tr>
    </w:tbl>
    <w:p w14:paraId="6B023793" w14:textId="77777777" w:rsidR="00F450C5" w:rsidRDefault="00F450C5" w:rsidP="00D868DA"/>
    <w:p w14:paraId="4F1AEF6C" w14:textId="77777777" w:rsidR="00F450C5" w:rsidRDefault="00F450C5" w:rsidP="00D868DA"/>
    <w:tbl>
      <w:tblPr>
        <w:tblStyle w:val="12"/>
        <w:tblW w:w="10223" w:type="dxa"/>
        <w:tblInd w:w="-318" w:type="dxa"/>
        <w:tblLook w:val="04A0" w:firstRow="1" w:lastRow="0" w:firstColumn="1" w:lastColumn="0" w:noHBand="0" w:noVBand="1"/>
      </w:tblPr>
      <w:tblGrid>
        <w:gridCol w:w="2000"/>
        <w:gridCol w:w="8223"/>
      </w:tblGrid>
      <w:tr w:rsidR="00871419" w:rsidRPr="00150507" w14:paraId="76BF5588" w14:textId="77777777" w:rsidTr="00150507">
        <w:tc>
          <w:tcPr>
            <w:tcW w:w="2119" w:type="dxa"/>
          </w:tcPr>
          <w:p w14:paraId="38665C33"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Дисципліна</w:t>
            </w:r>
          </w:p>
        </w:tc>
        <w:tc>
          <w:tcPr>
            <w:tcW w:w="8104" w:type="dxa"/>
          </w:tcPr>
          <w:p w14:paraId="49EBD10A" w14:textId="77777777" w:rsidR="00871419" w:rsidRPr="00150507" w:rsidRDefault="00871419" w:rsidP="00676FCA">
            <w:pPr>
              <w:spacing w:before="10"/>
              <w:rPr>
                <w:rFonts w:ascii="Times New Roman" w:eastAsia="Times New Roman" w:hAnsi="Times New Roman" w:cs="Times New Roman"/>
                <w:b/>
                <w:szCs w:val="28"/>
                <w:lang w:val="uk-UA"/>
              </w:rPr>
            </w:pPr>
            <w:r w:rsidRPr="00150507">
              <w:rPr>
                <w:rFonts w:ascii="Times New Roman" w:eastAsia="Times New Roman" w:hAnsi="Times New Roman" w:cs="Times New Roman"/>
                <w:b/>
                <w:szCs w:val="28"/>
                <w:lang w:val="uk-UA"/>
              </w:rPr>
              <w:t>Мікроелектронні сенсори</w:t>
            </w:r>
          </w:p>
        </w:tc>
      </w:tr>
      <w:tr w:rsidR="00871419" w:rsidRPr="00150507" w14:paraId="6FA0FC96" w14:textId="77777777" w:rsidTr="00150507">
        <w:tc>
          <w:tcPr>
            <w:tcW w:w="2119" w:type="dxa"/>
          </w:tcPr>
          <w:p w14:paraId="254127A3"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Рівень ВО</w:t>
            </w:r>
          </w:p>
        </w:tc>
        <w:tc>
          <w:tcPr>
            <w:tcW w:w="8104" w:type="dxa"/>
          </w:tcPr>
          <w:p w14:paraId="4F9A5AFA"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Бакалавр</w:t>
            </w:r>
          </w:p>
        </w:tc>
      </w:tr>
      <w:tr w:rsidR="00871419" w:rsidRPr="00150507" w14:paraId="61DBBEAC" w14:textId="77777777" w:rsidTr="00150507">
        <w:tc>
          <w:tcPr>
            <w:tcW w:w="2119" w:type="dxa"/>
          </w:tcPr>
          <w:p w14:paraId="0E07098C"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Освітня програма</w:t>
            </w:r>
          </w:p>
        </w:tc>
        <w:tc>
          <w:tcPr>
            <w:tcW w:w="8104" w:type="dxa"/>
          </w:tcPr>
          <w:p w14:paraId="3F05E77F"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Інформаційно-обчислювальні засоби</w:t>
            </w:r>
          </w:p>
          <w:p w14:paraId="608ED059"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радіоелектронних систем</w:t>
            </w:r>
          </w:p>
        </w:tc>
      </w:tr>
      <w:tr w:rsidR="00871419" w:rsidRPr="00150507" w14:paraId="1FE81868" w14:textId="77777777" w:rsidTr="00150507">
        <w:tc>
          <w:tcPr>
            <w:tcW w:w="2119" w:type="dxa"/>
          </w:tcPr>
          <w:p w14:paraId="462EAC3E"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Курс</w:t>
            </w:r>
          </w:p>
        </w:tc>
        <w:tc>
          <w:tcPr>
            <w:tcW w:w="8104" w:type="dxa"/>
          </w:tcPr>
          <w:p w14:paraId="0792A59C"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3</w:t>
            </w:r>
          </w:p>
        </w:tc>
      </w:tr>
      <w:tr w:rsidR="00871419" w:rsidRPr="00150507" w14:paraId="0FA98975" w14:textId="77777777" w:rsidTr="00150507">
        <w:tc>
          <w:tcPr>
            <w:tcW w:w="2119" w:type="dxa"/>
          </w:tcPr>
          <w:p w14:paraId="25FD133E"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Семестр викладання</w:t>
            </w:r>
          </w:p>
        </w:tc>
        <w:tc>
          <w:tcPr>
            <w:tcW w:w="8104" w:type="dxa"/>
          </w:tcPr>
          <w:p w14:paraId="78D7F39B"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6</w:t>
            </w:r>
          </w:p>
        </w:tc>
      </w:tr>
      <w:tr w:rsidR="00871419" w:rsidRPr="00150507" w14:paraId="4083BA8B" w14:textId="77777777" w:rsidTr="00150507">
        <w:tc>
          <w:tcPr>
            <w:tcW w:w="2119" w:type="dxa"/>
          </w:tcPr>
          <w:p w14:paraId="760B02A0"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Обсяг у кредитах</w:t>
            </w:r>
          </w:p>
        </w:tc>
        <w:tc>
          <w:tcPr>
            <w:tcW w:w="8104" w:type="dxa"/>
          </w:tcPr>
          <w:p w14:paraId="1F70AC03"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4</w:t>
            </w:r>
          </w:p>
        </w:tc>
      </w:tr>
      <w:tr w:rsidR="00871419" w:rsidRPr="00150507" w14:paraId="58A7F151" w14:textId="77777777" w:rsidTr="00150507">
        <w:tc>
          <w:tcPr>
            <w:tcW w:w="2119" w:type="dxa"/>
          </w:tcPr>
          <w:p w14:paraId="18983CF7"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Мова викладання</w:t>
            </w:r>
          </w:p>
        </w:tc>
        <w:tc>
          <w:tcPr>
            <w:tcW w:w="8104" w:type="dxa"/>
          </w:tcPr>
          <w:p w14:paraId="23679ABC"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Українська</w:t>
            </w:r>
          </w:p>
        </w:tc>
      </w:tr>
      <w:tr w:rsidR="00871419" w:rsidRPr="00150507" w14:paraId="18FF69B2" w14:textId="77777777" w:rsidTr="00150507">
        <w:tc>
          <w:tcPr>
            <w:tcW w:w="2119" w:type="dxa"/>
          </w:tcPr>
          <w:p w14:paraId="3DE19428"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Кафедра</w:t>
            </w:r>
          </w:p>
        </w:tc>
        <w:tc>
          <w:tcPr>
            <w:tcW w:w="8104" w:type="dxa"/>
          </w:tcPr>
          <w:p w14:paraId="11FD934F"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Конструювання електронно-обчислювальної</w:t>
            </w:r>
          </w:p>
          <w:p w14:paraId="4808E9D5"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апаратури</w:t>
            </w:r>
          </w:p>
        </w:tc>
      </w:tr>
      <w:tr w:rsidR="00871419" w:rsidRPr="00150507" w14:paraId="4130AAD5" w14:textId="77777777" w:rsidTr="00150507">
        <w:tc>
          <w:tcPr>
            <w:tcW w:w="2119" w:type="dxa"/>
          </w:tcPr>
          <w:p w14:paraId="198698EC"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Викладач</w:t>
            </w:r>
          </w:p>
        </w:tc>
        <w:tc>
          <w:tcPr>
            <w:tcW w:w="8104" w:type="dxa"/>
          </w:tcPr>
          <w:p w14:paraId="5BA5659B" w14:textId="77777777" w:rsidR="00871419" w:rsidRPr="00150507" w:rsidRDefault="00871419" w:rsidP="00676FCA">
            <w:pPr>
              <w:spacing w:before="10"/>
              <w:rPr>
                <w:rFonts w:ascii="Times New Roman" w:eastAsia="Times New Roman" w:hAnsi="Times New Roman" w:cs="Times New Roman"/>
                <w:iCs/>
                <w:szCs w:val="28"/>
                <w:lang w:val="uk-UA"/>
              </w:rPr>
            </w:pPr>
            <w:r w:rsidRPr="00150507">
              <w:rPr>
                <w:rFonts w:ascii="Times New Roman" w:eastAsia="Times New Roman" w:hAnsi="Times New Roman" w:cs="Times New Roman"/>
                <w:iCs/>
                <w:szCs w:val="28"/>
                <w:lang w:val="uk-UA"/>
              </w:rPr>
              <w:t xml:space="preserve">Лектор: доцент, </w:t>
            </w:r>
            <w:proofErr w:type="spellStart"/>
            <w:r w:rsidRPr="00150507">
              <w:rPr>
                <w:rFonts w:ascii="Times New Roman" w:eastAsia="Times New Roman" w:hAnsi="Times New Roman" w:cs="Times New Roman"/>
                <w:iCs/>
                <w:szCs w:val="28"/>
                <w:lang w:val="uk-UA"/>
              </w:rPr>
              <w:t>к.т.н</w:t>
            </w:r>
            <w:proofErr w:type="spellEnd"/>
            <w:r w:rsidRPr="00150507">
              <w:rPr>
                <w:rFonts w:ascii="Times New Roman" w:eastAsia="Times New Roman" w:hAnsi="Times New Roman" w:cs="Times New Roman"/>
                <w:iCs/>
                <w:szCs w:val="28"/>
                <w:lang w:val="uk-UA"/>
              </w:rPr>
              <w:t xml:space="preserve">., доцент кафедри КЕОА Яганов Петро Олексійович, </w:t>
            </w:r>
            <w:hyperlink r:id="rId18" w:history="1">
              <w:r w:rsidRPr="00150507">
                <w:rPr>
                  <w:rFonts w:ascii="Times New Roman" w:eastAsia="Times New Roman" w:hAnsi="Times New Roman" w:cs="Times New Roman"/>
                  <w:iCs/>
                  <w:color w:val="0000FF"/>
                  <w:szCs w:val="28"/>
                  <w:u w:val="single"/>
                  <w:lang w:val="uk-UA"/>
                </w:rPr>
                <w:t>piteryahanov@gmail.com</w:t>
              </w:r>
            </w:hyperlink>
            <w:r w:rsidRPr="00150507">
              <w:rPr>
                <w:rFonts w:ascii="Times New Roman" w:eastAsia="Times New Roman" w:hAnsi="Times New Roman" w:cs="Times New Roman"/>
                <w:iCs/>
                <w:szCs w:val="28"/>
                <w:lang w:val="uk-UA"/>
              </w:rPr>
              <w:t xml:space="preserve">, </w:t>
            </w:r>
            <w:hyperlink r:id="rId19" w:history="1">
              <w:r w:rsidRPr="00150507">
                <w:rPr>
                  <w:rFonts w:ascii="Times New Roman" w:eastAsia="Times New Roman" w:hAnsi="Times New Roman" w:cs="Times New Roman"/>
                  <w:iCs/>
                  <w:color w:val="0000FF"/>
                  <w:szCs w:val="28"/>
                  <w:u w:val="single"/>
                  <w:lang w:val="uk-UA"/>
                </w:rPr>
                <w:t>p.yahanov@ukr.net</w:t>
              </w:r>
            </w:hyperlink>
          </w:p>
          <w:p w14:paraId="7337DD46"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iCs/>
                <w:szCs w:val="28"/>
                <w:lang w:val="uk-UA"/>
              </w:rPr>
              <w:t xml:space="preserve">Лабораторні: доцент, </w:t>
            </w:r>
            <w:proofErr w:type="spellStart"/>
            <w:r w:rsidRPr="00150507">
              <w:rPr>
                <w:rFonts w:ascii="Times New Roman" w:eastAsia="Times New Roman" w:hAnsi="Times New Roman" w:cs="Times New Roman"/>
                <w:iCs/>
                <w:szCs w:val="28"/>
                <w:lang w:val="uk-UA"/>
              </w:rPr>
              <w:t>к.т.н</w:t>
            </w:r>
            <w:proofErr w:type="spellEnd"/>
            <w:r w:rsidRPr="00150507">
              <w:rPr>
                <w:rFonts w:ascii="Times New Roman" w:eastAsia="Times New Roman" w:hAnsi="Times New Roman" w:cs="Times New Roman"/>
                <w:iCs/>
                <w:szCs w:val="28"/>
                <w:lang w:val="uk-UA"/>
              </w:rPr>
              <w:t xml:space="preserve">., доцент кафедри КЕОА Яганов Петро Олексійович, </w:t>
            </w:r>
            <w:hyperlink r:id="rId20" w:history="1">
              <w:r w:rsidRPr="00150507">
                <w:rPr>
                  <w:rFonts w:ascii="Times New Roman" w:eastAsia="Times New Roman" w:hAnsi="Times New Roman" w:cs="Times New Roman"/>
                  <w:iCs/>
                  <w:color w:val="0000FF"/>
                  <w:szCs w:val="28"/>
                  <w:u w:val="single"/>
                  <w:lang w:val="uk-UA"/>
                </w:rPr>
                <w:t>piteryahanov@gmail.com</w:t>
              </w:r>
            </w:hyperlink>
            <w:r w:rsidRPr="00150507">
              <w:rPr>
                <w:rFonts w:ascii="Times New Roman" w:eastAsia="Times New Roman" w:hAnsi="Times New Roman" w:cs="Times New Roman"/>
                <w:iCs/>
                <w:szCs w:val="28"/>
                <w:lang w:val="uk-UA"/>
              </w:rPr>
              <w:t xml:space="preserve">, </w:t>
            </w:r>
            <w:hyperlink r:id="rId21" w:history="1">
              <w:r w:rsidRPr="00150507">
                <w:rPr>
                  <w:rFonts w:ascii="Times New Roman" w:eastAsia="Times New Roman" w:hAnsi="Times New Roman" w:cs="Times New Roman"/>
                  <w:iCs/>
                  <w:color w:val="0000FF"/>
                  <w:szCs w:val="28"/>
                  <w:u w:val="single"/>
                  <w:lang w:val="uk-UA"/>
                </w:rPr>
                <w:t>p.yahanov@ukr.net</w:t>
              </w:r>
            </w:hyperlink>
          </w:p>
        </w:tc>
      </w:tr>
      <w:tr w:rsidR="00871419" w:rsidRPr="00150507" w14:paraId="3F3D718A" w14:textId="77777777" w:rsidTr="00150507">
        <w:tc>
          <w:tcPr>
            <w:tcW w:w="2119" w:type="dxa"/>
          </w:tcPr>
          <w:p w14:paraId="03169682"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Вимоги до початку вивчення</w:t>
            </w:r>
          </w:p>
        </w:tc>
        <w:tc>
          <w:tcPr>
            <w:tcW w:w="8104" w:type="dxa"/>
          </w:tcPr>
          <w:p w14:paraId="1498A6A3" w14:textId="77777777" w:rsidR="00871419" w:rsidRPr="00150507" w:rsidRDefault="00871419" w:rsidP="00676FCA">
            <w:pPr>
              <w:spacing w:before="10"/>
              <w:rPr>
                <w:rFonts w:ascii="Times New Roman" w:eastAsia="Times New Roman" w:hAnsi="Times New Roman" w:cs="Times New Roman"/>
                <w:bCs/>
                <w:iCs/>
                <w:szCs w:val="28"/>
                <w:lang w:val="uk-UA"/>
              </w:rPr>
            </w:pPr>
            <w:r w:rsidRPr="00150507">
              <w:rPr>
                <w:rFonts w:ascii="Times New Roman" w:eastAsia="Times New Roman" w:hAnsi="Times New Roman" w:cs="Times New Roman"/>
                <w:szCs w:val="28"/>
                <w:lang w:val="uk-UA"/>
              </w:rPr>
              <w:t xml:space="preserve">Базові знання фізичних процесів і явищ, </w:t>
            </w:r>
            <w:r w:rsidRPr="00150507">
              <w:rPr>
                <w:rFonts w:ascii="Times New Roman" w:eastAsia="Times New Roman" w:hAnsi="Times New Roman" w:cs="Times New Roman"/>
                <w:bCs/>
                <w:iCs/>
                <w:szCs w:val="28"/>
                <w:lang w:val="uk-UA"/>
              </w:rPr>
              <w:t xml:space="preserve">(перш за все електрофізичних), які зумовлюють використання провідникових, магнітних, напівпровідникових та діелектричних матеріалів в сенсорній електроніці, </w:t>
            </w:r>
            <w:r w:rsidRPr="00150507">
              <w:rPr>
                <w:rFonts w:ascii="Times New Roman" w:eastAsia="Times New Roman" w:hAnsi="Times New Roman" w:cs="Times New Roman"/>
                <w:szCs w:val="28"/>
                <w:lang w:val="uk-UA"/>
              </w:rPr>
              <w:t xml:space="preserve">принципів функціонування електронних приладів та електронних схем. Знання математичних методів обробки експериментальних даних для інженерних розрахунків в межах </w:t>
            </w:r>
            <w:r w:rsidRPr="00150507">
              <w:rPr>
                <w:rFonts w:ascii="Times New Roman" w:eastAsia="Times New Roman" w:hAnsi="Times New Roman" w:cs="Times New Roman"/>
                <w:bCs/>
                <w:szCs w:val="28"/>
                <w:lang w:val="uk-UA"/>
              </w:rPr>
              <w:t>Microsoft Excel,</w:t>
            </w:r>
            <w:r w:rsidRPr="00150507">
              <w:rPr>
                <w:rFonts w:ascii="Times New Roman" w:eastAsia="Times New Roman" w:hAnsi="Times New Roman" w:cs="Times New Roman"/>
                <w:szCs w:val="28"/>
                <w:lang w:val="uk-UA"/>
              </w:rPr>
              <w:t xml:space="preserve"> уміння використовувати пакети прикладних програм (зокрема  </w:t>
            </w:r>
            <w:proofErr w:type="spellStart"/>
            <w:r w:rsidRPr="00150507">
              <w:rPr>
                <w:rFonts w:ascii="Times New Roman" w:eastAsia="Times New Roman" w:hAnsi="Times New Roman" w:cs="Times New Roman"/>
                <w:szCs w:val="28"/>
                <w:lang w:val="uk-UA"/>
              </w:rPr>
              <w:t>OrCAD</w:t>
            </w:r>
            <w:proofErr w:type="spellEnd"/>
            <w:r w:rsidRPr="00150507">
              <w:rPr>
                <w:rFonts w:ascii="Times New Roman" w:eastAsia="Times New Roman" w:hAnsi="Times New Roman" w:cs="Times New Roman"/>
                <w:szCs w:val="28"/>
                <w:lang w:val="uk-UA"/>
              </w:rPr>
              <w:t xml:space="preserve"> та її програмного модуля   </w:t>
            </w:r>
            <w:proofErr w:type="spellStart"/>
            <w:r w:rsidRPr="00150507">
              <w:rPr>
                <w:rFonts w:ascii="Times New Roman" w:eastAsia="Times New Roman" w:hAnsi="Times New Roman" w:cs="Times New Roman"/>
                <w:szCs w:val="28"/>
                <w:lang w:val="uk-UA"/>
              </w:rPr>
              <w:t>PSpice</w:t>
            </w:r>
            <w:proofErr w:type="spellEnd"/>
            <w:r w:rsidRPr="00150507">
              <w:rPr>
                <w:rFonts w:ascii="Times New Roman" w:eastAsia="Times New Roman" w:hAnsi="Times New Roman" w:cs="Times New Roman"/>
                <w:szCs w:val="28"/>
                <w:lang w:val="uk-UA"/>
              </w:rPr>
              <w:t>) для моделювання вольт-амперних характеристик.</w:t>
            </w:r>
          </w:p>
        </w:tc>
      </w:tr>
      <w:tr w:rsidR="00871419" w:rsidRPr="00150507" w14:paraId="686E69AD" w14:textId="77777777" w:rsidTr="00150507">
        <w:tc>
          <w:tcPr>
            <w:tcW w:w="2119" w:type="dxa"/>
          </w:tcPr>
          <w:p w14:paraId="3339A010"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Що буде вивчатися</w:t>
            </w:r>
          </w:p>
        </w:tc>
        <w:tc>
          <w:tcPr>
            <w:tcW w:w="8104" w:type="dxa"/>
          </w:tcPr>
          <w:p w14:paraId="44BE52FD"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1. Значення і місце вимірювальних перетворювачів у сучасних системах збору та обробки даних. Основні види сенсорів та їх місце у структурі сенсорної електроніки.</w:t>
            </w:r>
          </w:p>
          <w:p w14:paraId="54829132"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 xml:space="preserve">2. Особливості функціонування мікроелектронних сенсорів на основі  однорідних та неоднорідних середовищ. Фізика сенсорних приладів </w:t>
            </w:r>
            <w:proofErr w:type="spellStart"/>
            <w:r w:rsidRPr="00150507">
              <w:rPr>
                <w:rFonts w:ascii="Times New Roman" w:eastAsia="Times New Roman" w:hAnsi="Times New Roman" w:cs="Times New Roman"/>
                <w:szCs w:val="28"/>
                <w:lang w:val="uk-UA"/>
              </w:rPr>
              <w:t>твердотілої</w:t>
            </w:r>
            <w:proofErr w:type="spellEnd"/>
            <w:r w:rsidRPr="00150507">
              <w:rPr>
                <w:rFonts w:ascii="Times New Roman" w:eastAsia="Times New Roman" w:hAnsi="Times New Roman" w:cs="Times New Roman"/>
                <w:szCs w:val="28"/>
                <w:lang w:val="uk-UA"/>
              </w:rPr>
              <w:t xml:space="preserve"> електроніки. Сенсорні властивості p-n переходу.</w:t>
            </w:r>
          </w:p>
          <w:p w14:paraId="30090A79"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4. Мікроелектронні інтегральні сенсорні структури. Технології мікроелектронних сенсорних структур. Сенсорні властивості мікроелектронних сенсорних структур.</w:t>
            </w:r>
          </w:p>
          <w:p w14:paraId="65E39F98"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5. Елементна база сенсорної мікроелектроніки. Конструкторсько-технологічна реалізація та метрологічні характеристики мікроелектронних сенсорів.</w:t>
            </w:r>
          </w:p>
        </w:tc>
      </w:tr>
      <w:tr w:rsidR="00871419" w:rsidRPr="00150507" w14:paraId="4239671A" w14:textId="77777777" w:rsidTr="00150507">
        <w:tc>
          <w:tcPr>
            <w:tcW w:w="2119" w:type="dxa"/>
          </w:tcPr>
          <w:p w14:paraId="6ED8FB6B"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 xml:space="preserve">Чому це </w:t>
            </w:r>
            <w:r w:rsidRPr="00150507">
              <w:rPr>
                <w:rFonts w:ascii="Times New Roman" w:eastAsia="Times New Roman" w:hAnsi="Times New Roman" w:cs="Times New Roman"/>
                <w:szCs w:val="28"/>
                <w:lang w:val="uk-UA"/>
              </w:rPr>
              <w:lastRenderedPageBreak/>
              <w:t>цікаво/треба вивчати</w:t>
            </w:r>
          </w:p>
        </w:tc>
        <w:tc>
          <w:tcPr>
            <w:tcW w:w="8104" w:type="dxa"/>
          </w:tcPr>
          <w:p w14:paraId="15323574"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lastRenderedPageBreak/>
              <w:t xml:space="preserve">Технології мікроелектроніки є провідними у сучасній електроніці. Мікроелектронні </w:t>
            </w:r>
            <w:r w:rsidRPr="00150507">
              <w:rPr>
                <w:rFonts w:ascii="Times New Roman" w:eastAsia="Times New Roman" w:hAnsi="Times New Roman" w:cs="Times New Roman"/>
                <w:szCs w:val="28"/>
                <w:lang w:val="uk-UA"/>
              </w:rPr>
              <w:lastRenderedPageBreak/>
              <w:t xml:space="preserve">сенсори входять до складу будь-якого апаратно-програмного комплексу збору і обробки даних. Тому для точного і безпомилкового перетворення інформації у комплексі необхідно володіти знаннями основних фізичних процесів перетворення фізичної величини у електричний сигнал,  конструкторсько-технологічними особливостями реалізації сенсорів,  умінням використати ці знання для аналізу і синтезу метрологічної характеристики вимірювального перетворювача, моделювати та кількісно оцінювати очікуваний результат. </w:t>
            </w:r>
          </w:p>
        </w:tc>
      </w:tr>
      <w:tr w:rsidR="00871419" w:rsidRPr="00150507" w14:paraId="0EC6494C" w14:textId="77777777" w:rsidTr="00150507">
        <w:tc>
          <w:tcPr>
            <w:tcW w:w="2119" w:type="dxa"/>
          </w:tcPr>
          <w:p w14:paraId="2F35209F"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lastRenderedPageBreak/>
              <w:t>Чому можна навчитися (результати навчання)</w:t>
            </w:r>
          </w:p>
        </w:tc>
        <w:tc>
          <w:tcPr>
            <w:tcW w:w="8104" w:type="dxa"/>
          </w:tcPr>
          <w:p w14:paraId="243134E0"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Розумінню основних властивостей компонентної бази сенсорної електроніки для забезпечення якості та надійності функціонування телекомунікаційних та радіотехнічних систем і пристроїв. Здатності вирішувати стандартні завдання професійної діяльності   із  застосуванням інформаційно-комунікаційних технологій. Приймати і фахово обґрунтовувати оптимальні інженерно-технічні рішення на основі раціональних варіантів побудови електронно-обчислювальних систем збору і обробки даних. Набуті знання можна використати при проектуванні систем збору і обробки даних, інформаційно-обчислювальних засобів в радіоелектронних системах різного функціонального призначення, нових вимірювальних приладах.</w:t>
            </w:r>
          </w:p>
        </w:tc>
      </w:tr>
      <w:tr w:rsidR="00871419" w:rsidRPr="00150507" w14:paraId="40ADEB5B" w14:textId="77777777" w:rsidTr="00150507">
        <w:tc>
          <w:tcPr>
            <w:tcW w:w="2119" w:type="dxa"/>
          </w:tcPr>
          <w:p w14:paraId="67F6ACDE"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Як можна користуватися</w:t>
            </w:r>
          </w:p>
          <w:p w14:paraId="7D52ACB1"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набутими знаннями і уміннями (компетентності)</w:t>
            </w:r>
          </w:p>
        </w:tc>
        <w:tc>
          <w:tcPr>
            <w:tcW w:w="8104" w:type="dxa"/>
          </w:tcPr>
          <w:p w14:paraId="67B7FFA7" w14:textId="77777777" w:rsidR="00871419" w:rsidRPr="00150507" w:rsidRDefault="00871419" w:rsidP="00676FCA">
            <w:pPr>
              <w:spacing w:before="10"/>
              <w:rPr>
                <w:rFonts w:ascii="Times New Roman" w:eastAsia="Times New Roman" w:hAnsi="Times New Roman" w:cs="Times New Roman"/>
                <w:b/>
                <w:szCs w:val="28"/>
                <w:lang w:val="uk-UA"/>
              </w:rPr>
            </w:pPr>
            <w:r w:rsidRPr="00150507">
              <w:rPr>
                <w:rFonts w:ascii="Times New Roman" w:eastAsia="Times New Roman" w:hAnsi="Times New Roman" w:cs="Times New Roman"/>
                <w:b/>
                <w:szCs w:val="28"/>
                <w:lang w:val="uk-UA"/>
              </w:rPr>
              <w:t>Фахові компетентності (ФК) за стандартом спеціальності 172 «Телекомунікації та радіотехніка»</w:t>
            </w:r>
          </w:p>
          <w:p w14:paraId="18D7A587"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ФК 2</w:t>
            </w:r>
            <w:r w:rsidRPr="00150507">
              <w:rPr>
                <w:rFonts w:ascii="Times New Roman" w:eastAsia="Times New Roman" w:hAnsi="Times New Roman" w:cs="Times New Roman"/>
                <w:szCs w:val="28"/>
                <w:lang w:val="uk-UA"/>
              </w:rPr>
              <w:tab/>
              <w:t>Здатність вирішувати стандартні завдання професійної діяльності   на основі інформаційної та бібліографічної культури із  застосуванням інформаційно-комунікаційних технологій і з урахуванням основних вимог інформаційної безпеки</w:t>
            </w:r>
          </w:p>
          <w:p w14:paraId="23F5E930"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ФК 4</w:t>
            </w:r>
            <w:r w:rsidRPr="00150507">
              <w:rPr>
                <w:rFonts w:ascii="Times New Roman" w:eastAsia="Times New Roman" w:hAnsi="Times New Roman" w:cs="Times New Roman"/>
                <w:szCs w:val="28"/>
                <w:lang w:val="uk-UA"/>
              </w:rPr>
              <w:tab/>
              <w:t>Здатність здійснювати комп'ютерне моделювання пристроїв, систем і процесів з використанням універсальних пакетів прикладних програм</w:t>
            </w:r>
          </w:p>
          <w:p w14:paraId="2BFF924F"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ФК 6</w:t>
            </w:r>
            <w:r w:rsidRPr="00150507">
              <w:rPr>
                <w:rFonts w:ascii="Times New Roman" w:eastAsia="Times New Roman" w:hAnsi="Times New Roman" w:cs="Times New Roman"/>
                <w:szCs w:val="28"/>
                <w:lang w:val="uk-UA"/>
              </w:rPr>
              <w:tab/>
              <w:t>Здатність проводити інструментальні вимірювання в інформаційно-телекомунікаційних мережах, телекомунікаційних та радіотехнічних системах</w:t>
            </w:r>
          </w:p>
          <w:p w14:paraId="069C9933"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ФК 18  Здатність обґрунтовано добирати електронні компоненти та схемотехнічні рішення для побудови аналогових та імпульсних блоків РЕА, розраховувати номінальні значення компонентів схеми та друкованих плат, свідомо на фізико-теоретичному рівні визначати вимоги до конструкцій РЕА з урахуванням факторів зовнішнього впливу.</w:t>
            </w:r>
          </w:p>
        </w:tc>
      </w:tr>
      <w:tr w:rsidR="00871419" w:rsidRPr="00150507" w14:paraId="0597C4E2" w14:textId="77777777" w:rsidTr="00150507">
        <w:tc>
          <w:tcPr>
            <w:tcW w:w="2119" w:type="dxa"/>
          </w:tcPr>
          <w:p w14:paraId="6B2AD3E1"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Інформаційне забезпечення</w:t>
            </w:r>
          </w:p>
        </w:tc>
        <w:tc>
          <w:tcPr>
            <w:tcW w:w="8104" w:type="dxa"/>
          </w:tcPr>
          <w:p w14:paraId="650F4610"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1. Навчальні посібники та методичні вказівки для вивчення окремих тем і розділів дисципліни та виконання лабораторних робіт (розрахунково-графічних робіт).</w:t>
            </w:r>
          </w:p>
          <w:p w14:paraId="15FFC03D"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 xml:space="preserve">2. </w:t>
            </w:r>
            <w:proofErr w:type="spellStart"/>
            <w:r w:rsidRPr="00150507">
              <w:rPr>
                <w:rFonts w:ascii="Times New Roman" w:eastAsia="Times New Roman" w:hAnsi="Times New Roman" w:cs="Times New Roman"/>
                <w:szCs w:val="28"/>
                <w:lang w:val="uk-UA"/>
              </w:rPr>
              <w:t>Відеолекції</w:t>
            </w:r>
            <w:proofErr w:type="spellEnd"/>
            <w:r w:rsidRPr="00150507">
              <w:rPr>
                <w:rFonts w:ascii="Times New Roman" w:eastAsia="Times New Roman" w:hAnsi="Times New Roman" w:cs="Times New Roman"/>
                <w:szCs w:val="28"/>
                <w:lang w:val="uk-UA"/>
              </w:rPr>
              <w:t xml:space="preserve"> і </w:t>
            </w:r>
            <w:proofErr w:type="spellStart"/>
            <w:r w:rsidRPr="00150507">
              <w:rPr>
                <w:rFonts w:ascii="Times New Roman" w:eastAsia="Times New Roman" w:hAnsi="Times New Roman" w:cs="Times New Roman"/>
                <w:szCs w:val="28"/>
                <w:lang w:val="uk-UA"/>
              </w:rPr>
              <w:t>відеоконсультації</w:t>
            </w:r>
            <w:proofErr w:type="spellEnd"/>
            <w:r w:rsidRPr="00150507">
              <w:rPr>
                <w:rFonts w:ascii="Times New Roman" w:eastAsia="Times New Roman" w:hAnsi="Times New Roman" w:cs="Times New Roman"/>
                <w:szCs w:val="28"/>
                <w:lang w:val="uk-UA"/>
              </w:rPr>
              <w:t>.</w:t>
            </w:r>
          </w:p>
          <w:p w14:paraId="0F7E9145"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 xml:space="preserve">3. </w:t>
            </w:r>
            <w:proofErr w:type="spellStart"/>
            <w:r w:rsidRPr="00150507">
              <w:rPr>
                <w:rFonts w:ascii="Times New Roman" w:eastAsia="Times New Roman" w:hAnsi="Times New Roman" w:cs="Times New Roman"/>
                <w:szCs w:val="28"/>
                <w:lang w:val="uk-UA"/>
              </w:rPr>
              <w:t>Силабус</w:t>
            </w:r>
            <w:proofErr w:type="spellEnd"/>
            <w:r w:rsidRPr="00150507">
              <w:rPr>
                <w:rFonts w:ascii="Times New Roman" w:eastAsia="Times New Roman" w:hAnsi="Times New Roman" w:cs="Times New Roman"/>
                <w:szCs w:val="28"/>
                <w:lang w:val="uk-UA"/>
              </w:rPr>
              <w:t xml:space="preserve"> дисципліни </w:t>
            </w:r>
            <w:hyperlink r:id="rId22" w:history="1">
              <w:r w:rsidRPr="00150507">
                <w:rPr>
                  <w:rFonts w:ascii="Times New Roman" w:eastAsia="Times New Roman" w:hAnsi="Times New Roman" w:cs="Times New Roman"/>
                  <w:bCs/>
                  <w:color w:val="0000FF"/>
                  <w:szCs w:val="28"/>
                  <w:u w:val="single"/>
                  <w:lang w:val="uk-UA"/>
                </w:rPr>
                <w:t>https://docs.google.com/document/d/12SyZV7-MjKPx6g8PomrmrzBLuCRMbw-S/edit</w:t>
              </w:r>
            </w:hyperlink>
          </w:p>
        </w:tc>
      </w:tr>
      <w:tr w:rsidR="00871419" w:rsidRPr="00150507" w14:paraId="16BFD3DD" w14:textId="77777777" w:rsidTr="00150507">
        <w:tc>
          <w:tcPr>
            <w:tcW w:w="2119" w:type="dxa"/>
          </w:tcPr>
          <w:p w14:paraId="2A68CA26"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Форма проведення занять</w:t>
            </w:r>
          </w:p>
        </w:tc>
        <w:tc>
          <w:tcPr>
            <w:tcW w:w="8104" w:type="dxa"/>
          </w:tcPr>
          <w:p w14:paraId="111FE88D"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 xml:space="preserve">Лекції супроводжуються презентацією, лабораторні роботи з проведення обчислювального експерименту та обробки даних. </w:t>
            </w:r>
          </w:p>
          <w:p w14:paraId="10292D69"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 xml:space="preserve">Дистанційне навчання у </w:t>
            </w:r>
            <w:proofErr w:type="spellStart"/>
            <w:r w:rsidRPr="00150507">
              <w:rPr>
                <w:rFonts w:ascii="Times New Roman" w:eastAsia="Times New Roman" w:hAnsi="Times New Roman" w:cs="Times New Roman"/>
                <w:szCs w:val="28"/>
                <w:lang w:val="uk-UA"/>
              </w:rPr>
              <w:t>Zoom</w:t>
            </w:r>
            <w:proofErr w:type="spellEnd"/>
            <w:r w:rsidRPr="00150507">
              <w:rPr>
                <w:rFonts w:ascii="Times New Roman" w:eastAsia="Times New Roman" w:hAnsi="Times New Roman" w:cs="Times New Roman"/>
                <w:szCs w:val="28"/>
                <w:lang w:val="uk-UA"/>
              </w:rPr>
              <w:t xml:space="preserve">: </w:t>
            </w:r>
            <w:hyperlink r:id="rId23" w:history="1">
              <w:r w:rsidRPr="00150507">
                <w:rPr>
                  <w:rFonts w:ascii="Times New Roman" w:eastAsia="Times New Roman" w:hAnsi="Times New Roman" w:cs="Times New Roman"/>
                  <w:color w:val="0000FF"/>
                  <w:szCs w:val="28"/>
                  <w:u w:val="single"/>
                  <w:lang w:val="uk-UA"/>
                </w:rPr>
                <w:t>https://us04web.zoom.us/j/9417939920?pwd=WUo3MnljUjl2NTVkU1U0OU9jeHB2dz09</w:t>
              </w:r>
            </w:hyperlink>
          </w:p>
        </w:tc>
      </w:tr>
      <w:tr w:rsidR="00871419" w:rsidRPr="00150507" w14:paraId="0A3D42DC" w14:textId="77777777" w:rsidTr="00150507">
        <w:tc>
          <w:tcPr>
            <w:tcW w:w="2119" w:type="dxa"/>
          </w:tcPr>
          <w:p w14:paraId="582F7A09"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Семестровий контроль</w:t>
            </w:r>
          </w:p>
        </w:tc>
        <w:tc>
          <w:tcPr>
            <w:tcW w:w="8104" w:type="dxa"/>
          </w:tcPr>
          <w:p w14:paraId="30698050"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Залік</w:t>
            </w:r>
          </w:p>
          <w:p w14:paraId="5A6C5D1F" w14:textId="77777777" w:rsidR="00871419" w:rsidRPr="00150507" w:rsidRDefault="00871419" w:rsidP="00676FCA">
            <w:pPr>
              <w:spacing w:before="10"/>
              <w:rPr>
                <w:rFonts w:ascii="Times New Roman" w:eastAsia="Times New Roman" w:hAnsi="Times New Roman" w:cs="Times New Roman"/>
                <w:szCs w:val="28"/>
                <w:lang w:val="uk-UA"/>
              </w:rPr>
            </w:pPr>
            <w:r w:rsidRPr="00150507">
              <w:rPr>
                <w:rFonts w:ascii="Times New Roman" w:eastAsia="Times New Roman" w:hAnsi="Times New Roman" w:cs="Times New Roman"/>
                <w:szCs w:val="28"/>
                <w:lang w:val="uk-UA"/>
              </w:rPr>
              <w:t>«Залік» – це вид підсумкового контролю, при якому засвоєння студентом навчального матеріалу з дисципліни оцінюється на підставі результатів поточного контролю (тестування, поточного опитування, виконання індивідуальних завдань та пев</w:t>
            </w:r>
            <w:r w:rsidRPr="00150507">
              <w:rPr>
                <w:rFonts w:ascii="Times New Roman" w:eastAsia="Times New Roman" w:hAnsi="Times New Roman" w:cs="Times New Roman"/>
                <w:szCs w:val="28"/>
                <w:lang w:val="uk-UA"/>
              </w:rPr>
              <w:softHyphen/>
              <w:t xml:space="preserve">них видів робіт на практичних, семінарських або лабораторних заняттях) протягом семестру. («Положення про систему оцінювання результатів навчання в  КПІ </w:t>
            </w:r>
            <w:proofErr w:type="spellStart"/>
            <w:r w:rsidRPr="00150507">
              <w:rPr>
                <w:rFonts w:ascii="Times New Roman" w:eastAsia="Times New Roman" w:hAnsi="Times New Roman" w:cs="Times New Roman"/>
                <w:szCs w:val="28"/>
                <w:lang w:val="uk-UA"/>
              </w:rPr>
              <w:t>ім.Ігоря</w:t>
            </w:r>
            <w:proofErr w:type="spellEnd"/>
            <w:r w:rsidRPr="00150507">
              <w:rPr>
                <w:rFonts w:ascii="Times New Roman" w:eastAsia="Times New Roman" w:hAnsi="Times New Roman" w:cs="Times New Roman"/>
                <w:szCs w:val="28"/>
                <w:lang w:val="uk-UA"/>
              </w:rPr>
              <w:t xml:space="preserve"> Сікорського» )</w:t>
            </w:r>
          </w:p>
        </w:tc>
      </w:tr>
    </w:tbl>
    <w:p w14:paraId="6B3AA82B" w14:textId="77777777" w:rsidR="00871419" w:rsidRDefault="00871419" w:rsidP="00D868DA"/>
    <w:p w14:paraId="01A73CDC" w14:textId="77777777" w:rsidR="00871419" w:rsidRDefault="00871419" w:rsidP="00D868DA"/>
    <w:p w14:paraId="77BA1FFB" w14:textId="77777777" w:rsidR="00871419" w:rsidRPr="00871419" w:rsidRDefault="00871419" w:rsidP="00871419"/>
    <w:tbl>
      <w:tblPr>
        <w:tblW w:w="10207"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8080"/>
      </w:tblGrid>
      <w:tr w:rsidR="00871419" w:rsidRPr="000445EC" w14:paraId="5E3F91AC" w14:textId="77777777" w:rsidTr="00CE1F27">
        <w:trPr>
          <w:trHeight w:val="357"/>
        </w:trPr>
        <w:tc>
          <w:tcPr>
            <w:tcW w:w="2127" w:type="dxa"/>
            <w:shd w:val="clear" w:color="auto" w:fill="BDD6EE" w:themeFill="accent1" w:themeFillTint="66"/>
            <w:tcMar>
              <w:top w:w="100" w:type="dxa"/>
              <w:left w:w="100" w:type="dxa"/>
              <w:bottom w:w="100" w:type="dxa"/>
              <w:right w:w="100" w:type="dxa"/>
            </w:tcMar>
          </w:tcPr>
          <w:p w14:paraId="3A69E721" w14:textId="77777777" w:rsidR="00871419" w:rsidRPr="000445EC" w:rsidRDefault="00871419" w:rsidP="000445EC">
            <w:r w:rsidRPr="000445EC">
              <w:t xml:space="preserve">Дисципліна </w:t>
            </w:r>
          </w:p>
        </w:tc>
        <w:tc>
          <w:tcPr>
            <w:tcW w:w="8080" w:type="dxa"/>
            <w:shd w:val="clear" w:color="auto" w:fill="BDD6EE" w:themeFill="accent1" w:themeFillTint="66"/>
            <w:tcMar>
              <w:top w:w="100" w:type="dxa"/>
              <w:left w:w="100" w:type="dxa"/>
              <w:bottom w:w="100" w:type="dxa"/>
              <w:right w:w="100" w:type="dxa"/>
            </w:tcMar>
          </w:tcPr>
          <w:p w14:paraId="0BD4BC13" w14:textId="77777777" w:rsidR="00871419" w:rsidRPr="000445EC" w:rsidRDefault="00871419" w:rsidP="000445EC">
            <w:pPr>
              <w:rPr>
                <w:b/>
              </w:rPr>
            </w:pPr>
            <w:r w:rsidRPr="000445EC">
              <w:rPr>
                <w:b/>
              </w:rPr>
              <w:t>Архітектура обчислювальних пристроїв</w:t>
            </w:r>
          </w:p>
          <w:p w14:paraId="7B3FEBA2" w14:textId="77777777" w:rsidR="00871419" w:rsidRPr="000445EC" w:rsidRDefault="00871419" w:rsidP="000445EC">
            <w:pPr>
              <w:rPr>
                <w:b/>
              </w:rPr>
            </w:pPr>
          </w:p>
        </w:tc>
      </w:tr>
      <w:tr w:rsidR="00871419" w:rsidRPr="000445EC" w14:paraId="59E19C9C" w14:textId="77777777" w:rsidTr="00871419">
        <w:trPr>
          <w:trHeight w:val="180"/>
        </w:trPr>
        <w:tc>
          <w:tcPr>
            <w:tcW w:w="2127" w:type="dxa"/>
            <w:shd w:val="clear" w:color="auto" w:fill="auto"/>
            <w:tcMar>
              <w:top w:w="100" w:type="dxa"/>
              <w:left w:w="100" w:type="dxa"/>
              <w:bottom w:w="100" w:type="dxa"/>
              <w:right w:w="100" w:type="dxa"/>
            </w:tcMar>
          </w:tcPr>
          <w:p w14:paraId="47C45C02" w14:textId="77777777" w:rsidR="00871419" w:rsidRPr="000445EC" w:rsidRDefault="00871419" w:rsidP="000445EC">
            <w:r w:rsidRPr="000445EC">
              <w:t xml:space="preserve">Рівень ВО </w:t>
            </w:r>
          </w:p>
        </w:tc>
        <w:tc>
          <w:tcPr>
            <w:tcW w:w="8080" w:type="dxa"/>
            <w:shd w:val="clear" w:color="auto" w:fill="auto"/>
            <w:tcMar>
              <w:top w:w="100" w:type="dxa"/>
              <w:left w:w="100" w:type="dxa"/>
              <w:bottom w:w="100" w:type="dxa"/>
              <w:right w:w="100" w:type="dxa"/>
            </w:tcMar>
          </w:tcPr>
          <w:p w14:paraId="530AA17A" w14:textId="77777777" w:rsidR="00871419" w:rsidRPr="000445EC" w:rsidRDefault="00871419" w:rsidP="000445EC">
            <w:r w:rsidRPr="000445EC">
              <w:t>Бакалавр</w:t>
            </w:r>
          </w:p>
        </w:tc>
      </w:tr>
      <w:tr w:rsidR="00871419" w:rsidRPr="000445EC" w14:paraId="38D423A0" w14:textId="77777777" w:rsidTr="00871419">
        <w:trPr>
          <w:trHeight w:val="289"/>
        </w:trPr>
        <w:tc>
          <w:tcPr>
            <w:tcW w:w="2127" w:type="dxa"/>
            <w:shd w:val="clear" w:color="auto" w:fill="auto"/>
            <w:tcMar>
              <w:top w:w="100" w:type="dxa"/>
              <w:left w:w="100" w:type="dxa"/>
              <w:bottom w:w="100" w:type="dxa"/>
              <w:right w:w="100" w:type="dxa"/>
            </w:tcMar>
          </w:tcPr>
          <w:p w14:paraId="3F41FDF7" w14:textId="77777777" w:rsidR="00871419" w:rsidRPr="000445EC" w:rsidRDefault="00871419" w:rsidP="000445EC">
            <w:r w:rsidRPr="000445EC">
              <w:lastRenderedPageBreak/>
              <w:t xml:space="preserve">Освітня програма </w:t>
            </w:r>
          </w:p>
        </w:tc>
        <w:tc>
          <w:tcPr>
            <w:tcW w:w="8080" w:type="dxa"/>
            <w:shd w:val="clear" w:color="auto" w:fill="auto"/>
            <w:tcMar>
              <w:top w:w="100" w:type="dxa"/>
              <w:left w:w="100" w:type="dxa"/>
              <w:bottom w:w="100" w:type="dxa"/>
              <w:right w:w="100" w:type="dxa"/>
            </w:tcMar>
          </w:tcPr>
          <w:p w14:paraId="61B8B8C8" w14:textId="77777777" w:rsidR="00871419" w:rsidRPr="000445EC" w:rsidRDefault="00871419" w:rsidP="000445EC">
            <w:r w:rsidRPr="000445EC">
              <w:t xml:space="preserve">Інформаційно-обчислювальні засоби  </w:t>
            </w:r>
          </w:p>
          <w:p w14:paraId="0695B883" w14:textId="77777777" w:rsidR="00871419" w:rsidRPr="000445EC" w:rsidRDefault="00871419" w:rsidP="000445EC">
            <w:r w:rsidRPr="000445EC">
              <w:t>радіоелектронних систем</w:t>
            </w:r>
          </w:p>
        </w:tc>
      </w:tr>
      <w:tr w:rsidR="00871419" w:rsidRPr="000445EC" w14:paraId="06FAEB63" w14:textId="77777777" w:rsidTr="00871419">
        <w:trPr>
          <w:trHeight w:val="167"/>
        </w:trPr>
        <w:tc>
          <w:tcPr>
            <w:tcW w:w="2127" w:type="dxa"/>
            <w:shd w:val="clear" w:color="auto" w:fill="auto"/>
            <w:tcMar>
              <w:top w:w="100" w:type="dxa"/>
              <w:left w:w="100" w:type="dxa"/>
              <w:bottom w:w="100" w:type="dxa"/>
              <w:right w:w="100" w:type="dxa"/>
            </w:tcMar>
          </w:tcPr>
          <w:p w14:paraId="3D678725" w14:textId="77777777" w:rsidR="00871419" w:rsidRPr="000445EC" w:rsidRDefault="00871419" w:rsidP="000445EC">
            <w:r w:rsidRPr="000445EC">
              <w:t xml:space="preserve">Курс </w:t>
            </w:r>
          </w:p>
        </w:tc>
        <w:tc>
          <w:tcPr>
            <w:tcW w:w="8080" w:type="dxa"/>
            <w:shd w:val="clear" w:color="auto" w:fill="auto"/>
            <w:tcMar>
              <w:top w:w="100" w:type="dxa"/>
              <w:left w:w="100" w:type="dxa"/>
              <w:bottom w:w="100" w:type="dxa"/>
              <w:right w:w="100" w:type="dxa"/>
            </w:tcMar>
          </w:tcPr>
          <w:p w14:paraId="47B85DFF" w14:textId="77777777" w:rsidR="00871419" w:rsidRPr="000445EC" w:rsidRDefault="00871419" w:rsidP="000445EC">
            <w:r w:rsidRPr="000445EC">
              <w:t>3</w:t>
            </w:r>
          </w:p>
        </w:tc>
      </w:tr>
      <w:tr w:rsidR="00871419" w:rsidRPr="000445EC" w14:paraId="7EC7AB71" w14:textId="77777777" w:rsidTr="00871419">
        <w:trPr>
          <w:trHeight w:val="167"/>
        </w:trPr>
        <w:tc>
          <w:tcPr>
            <w:tcW w:w="2127" w:type="dxa"/>
            <w:shd w:val="clear" w:color="auto" w:fill="auto"/>
            <w:tcMar>
              <w:top w:w="100" w:type="dxa"/>
              <w:left w:w="100" w:type="dxa"/>
              <w:bottom w:w="100" w:type="dxa"/>
              <w:right w:w="100" w:type="dxa"/>
            </w:tcMar>
          </w:tcPr>
          <w:p w14:paraId="6324F015" w14:textId="77777777" w:rsidR="00871419" w:rsidRPr="000445EC" w:rsidRDefault="00871419" w:rsidP="000445EC">
            <w:r w:rsidRPr="000445EC">
              <w:t xml:space="preserve">Семестр викладання </w:t>
            </w:r>
          </w:p>
        </w:tc>
        <w:tc>
          <w:tcPr>
            <w:tcW w:w="8080" w:type="dxa"/>
            <w:shd w:val="clear" w:color="auto" w:fill="auto"/>
            <w:tcMar>
              <w:top w:w="100" w:type="dxa"/>
              <w:left w:w="100" w:type="dxa"/>
              <w:bottom w:w="100" w:type="dxa"/>
              <w:right w:w="100" w:type="dxa"/>
            </w:tcMar>
          </w:tcPr>
          <w:p w14:paraId="1B1B3B89" w14:textId="77777777" w:rsidR="00871419" w:rsidRPr="000445EC" w:rsidRDefault="00871419" w:rsidP="000445EC">
            <w:r w:rsidRPr="000445EC">
              <w:t>6</w:t>
            </w:r>
          </w:p>
        </w:tc>
      </w:tr>
      <w:tr w:rsidR="00871419" w:rsidRPr="000445EC" w14:paraId="47C6CA13" w14:textId="77777777" w:rsidTr="00871419">
        <w:trPr>
          <w:trHeight w:val="181"/>
        </w:trPr>
        <w:tc>
          <w:tcPr>
            <w:tcW w:w="2127" w:type="dxa"/>
            <w:shd w:val="clear" w:color="auto" w:fill="auto"/>
            <w:tcMar>
              <w:top w:w="100" w:type="dxa"/>
              <w:left w:w="100" w:type="dxa"/>
              <w:bottom w:w="100" w:type="dxa"/>
              <w:right w:w="100" w:type="dxa"/>
            </w:tcMar>
          </w:tcPr>
          <w:p w14:paraId="4D09027D" w14:textId="77777777" w:rsidR="00871419" w:rsidRPr="000445EC" w:rsidRDefault="00871419" w:rsidP="000445EC">
            <w:r w:rsidRPr="000445EC">
              <w:t xml:space="preserve">Обсяг у кредитах </w:t>
            </w:r>
          </w:p>
        </w:tc>
        <w:tc>
          <w:tcPr>
            <w:tcW w:w="8080" w:type="dxa"/>
            <w:shd w:val="clear" w:color="auto" w:fill="auto"/>
            <w:tcMar>
              <w:top w:w="100" w:type="dxa"/>
              <w:left w:w="100" w:type="dxa"/>
              <w:bottom w:w="100" w:type="dxa"/>
              <w:right w:w="100" w:type="dxa"/>
            </w:tcMar>
          </w:tcPr>
          <w:p w14:paraId="6DB15996" w14:textId="77777777" w:rsidR="00871419" w:rsidRPr="000445EC" w:rsidRDefault="00871419" w:rsidP="000445EC">
            <w:r w:rsidRPr="000445EC">
              <w:t>4</w:t>
            </w:r>
          </w:p>
        </w:tc>
      </w:tr>
      <w:tr w:rsidR="00871419" w:rsidRPr="000445EC" w14:paraId="1FACDADF" w14:textId="77777777" w:rsidTr="00871419">
        <w:trPr>
          <w:trHeight w:val="168"/>
        </w:trPr>
        <w:tc>
          <w:tcPr>
            <w:tcW w:w="2127" w:type="dxa"/>
            <w:shd w:val="clear" w:color="auto" w:fill="auto"/>
            <w:tcMar>
              <w:top w:w="100" w:type="dxa"/>
              <w:left w:w="100" w:type="dxa"/>
              <w:bottom w:w="100" w:type="dxa"/>
              <w:right w:w="100" w:type="dxa"/>
            </w:tcMar>
          </w:tcPr>
          <w:p w14:paraId="30431B09" w14:textId="77777777" w:rsidR="00871419" w:rsidRPr="000445EC" w:rsidRDefault="00871419" w:rsidP="000445EC">
            <w:r w:rsidRPr="000445EC">
              <w:t xml:space="preserve">Мова викладання </w:t>
            </w:r>
          </w:p>
        </w:tc>
        <w:tc>
          <w:tcPr>
            <w:tcW w:w="8080" w:type="dxa"/>
            <w:shd w:val="clear" w:color="auto" w:fill="auto"/>
            <w:tcMar>
              <w:top w:w="100" w:type="dxa"/>
              <w:left w:w="100" w:type="dxa"/>
              <w:bottom w:w="100" w:type="dxa"/>
              <w:right w:w="100" w:type="dxa"/>
            </w:tcMar>
          </w:tcPr>
          <w:p w14:paraId="197103D6" w14:textId="77777777" w:rsidR="00871419" w:rsidRPr="000445EC" w:rsidRDefault="00871419" w:rsidP="000445EC">
            <w:r w:rsidRPr="000445EC">
              <w:t>Українська</w:t>
            </w:r>
          </w:p>
        </w:tc>
      </w:tr>
      <w:tr w:rsidR="00871419" w:rsidRPr="000445EC" w14:paraId="6763A50B" w14:textId="77777777" w:rsidTr="00871419">
        <w:trPr>
          <w:trHeight w:val="288"/>
        </w:trPr>
        <w:tc>
          <w:tcPr>
            <w:tcW w:w="2127" w:type="dxa"/>
            <w:shd w:val="clear" w:color="auto" w:fill="auto"/>
            <w:tcMar>
              <w:top w:w="100" w:type="dxa"/>
              <w:left w:w="100" w:type="dxa"/>
              <w:bottom w:w="100" w:type="dxa"/>
              <w:right w:w="100" w:type="dxa"/>
            </w:tcMar>
          </w:tcPr>
          <w:p w14:paraId="45556458" w14:textId="77777777" w:rsidR="00871419" w:rsidRPr="000445EC" w:rsidRDefault="00871419" w:rsidP="000445EC">
            <w:r w:rsidRPr="000445EC">
              <w:t xml:space="preserve">Кафедра </w:t>
            </w:r>
          </w:p>
        </w:tc>
        <w:tc>
          <w:tcPr>
            <w:tcW w:w="8080" w:type="dxa"/>
            <w:shd w:val="clear" w:color="auto" w:fill="auto"/>
            <w:tcMar>
              <w:top w:w="100" w:type="dxa"/>
              <w:left w:w="100" w:type="dxa"/>
              <w:bottom w:w="100" w:type="dxa"/>
              <w:right w:w="100" w:type="dxa"/>
            </w:tcMar>
          </w:tcPr>
          <w:p w14:paraId="77F75ACF" w14:textId="77777777" w:rsidR="00871419" w:rsidRPr="000445EC" w:rsidRDefault="00871419" w:rsidP="000445EC">
            <w:r w:rsidRPr="000445EC">
              <w:t>Конструювання електронно-обчислювальної  апаратури</w:t>
            </w:r>
          </w:p>
        </w:tc>
      </w:tr>
      <w:tr w:rsidR="00871419" w:rsidRPr="000445EC" w14:paraId="184486F0" w14:textId="77777777" w:rsidTr="00871419">
        <w:trPr>
          <w:trHeight w:val="167"/>
        </w:trPr>
        <w:tc>
          <w:tcPr>
            <w:tcW w:w="2127" w:type="dxa"/>
            <w:shd w:val="clear" w:color="auto" w:fill="auto"/>
            <w:tcMar>
              <w:top w:w="100" w:type="dxa"/>
              <w:left w:w="100" w:type="dxa"/>
              <w:bottom w:w="100" w:type="dxa"/>
              <w:right w:w="100" w:type="dxa"/>
            </w:tcMar>
          </w:tcPr>
          <w:p w14:paraId="74BF7BC6" w14:textId="77777777" w:rsidR="00871419" w:rsidRPr="000445EC" w:rsidRDefault="00871419" w:rsidP="000445EC">
            <w:r w:rsidRPr="000445EC">
              <w:t xml:space="preserve">Викладач </w:t>
            </w:r>
          </w:p>
        </w:tc>
        <w:tc>
          <w:tcPr>
            <w:tcW w:w="8080" w:type="dxa"/>
            <w:shd w:val="clear" w:color="auto" w:fill="auto"/>
            <w:tcMar>
              <w:top w:w="100" w:type="dxa"/>
              <w:left w:w="100" w:type="dxa"/>
              <w:bottom w:w="100" w:type="dxa"/>
              <w:right w:w="100" w:type="dxa"/>
            </w:tcMar>
          </w:tcPr>
          <w:p w14:paraId="70FC4088" w14:textId="7E8DE18B" w:rsidR="00871419" w:rsidRPr="000445EC" w:rsidRDefault="00150507" w:rsidP="000445EC">
            <w:r w:rsidRPr="000445EC">
              <w:t xml:space="preserve">старший викладач </w:t>
            </w:r>
            <w:r w:rsidR="00871419" w:rsidRPr="000445EC">
              <w:t xml:space="preserve"> Антонюк Олександр Ігорович</w:t>
            </w:r>
          </w:p>
        </w:tc>
      </w:tr>
      <w:tr w:rsidR="00871419" w:rsidRPr="000445EC" w14:paraId="4981255A" w14:textId="77777777" w:rsidTr="00871419">
        <w:trPr>
          <w:trHeight w:val="653"/>
        </w:trPr>
        <w:tc>
          <w:tcPr>
            <w:tcW w:w="2127" w:type="dxa"/>
            <w:shd w:val="clear" w:color="auto" w:fill="auto"/>
            <w:tcMar>
              <w:top w:w="100" w:type="dxa"/>
              <w:left w:w="100" w:type="dxa"/>
              <w:bottom w:w="100" w:type="dxa"/>
              <w:right w:w="100" w:type="dxa"/>
            </w:tcMar>
          </w:tcPr>
          <w:p w14:paraId="17F95D76" w14:textId="77777777" w:rsidR="00871419" w:rsidRPr="000445EC" w:rsidRDefault="00871419" w:rsidP="000445EC">
            <w:proofErr w:type="spellStart"/>
            <w:r w:rsidRPr="000445EC">
              <w:t>Пререквізити</w:t>
            </w:r>
            <w:proofErr w:type="spellEnd"/>
            <w:r w:rsidRPr="000445EC">
              <w:t xml:space="preserve"> </w:t>
            </w:r>
          </w:p>
        </w:tc>
        <w:tc>
          <w:tcPr>
            <w:tcW w:w="8080" w:type="dxa"/>
            <w:shd w:val="clear" w:color="auto" w:fill="auto"/>
            <w:tcMar>
              <w:top w:w="100" w:type="dxa"/>
              <w:left w:w="100" w:type="dxa"/>
              <w:bottom w:w="100" w:type="dxa"/>
              <w:right w:w="100" w:type="dxa"/>
            </w:tcMar>
          </w:tcPr>
          <w:p w14:paraId="54833B27" w14:textId="77777777" w:rsidR="00871419" w:rsidRPr="000445EC" w:rsidRDefault="00871419" w:rsidP="000445EC">
            <w:r w:rsidRPr="000445EC">
              <w:t xml:space="preserve">Вивчення дисципліни потребує знання основ  інформатики, основ </w:t>
            </w:r>
            <w:proofErr w:type="spellStart"/>
            <w:r w:rsidRPr="000445EC">
              <w:t>цирової</w:t>
            </w:r>
            <w:proofErr w:type="spellEnd"/>
            <w:r w:rsidRPr="000445EC">
              <w:t xml:space="preserve"> техніки, вміння читати та  розуміти англомовну документацію, вміння  програмування на мові </w:t>
            </w:r>
            <w:proofErr w:type="spellStart"/>
            <w:r w:rsidRPr="000445EC">
              <w:t>Verilog</w:t>
            </w:r>
            <w:proofErr w:type="spellEnd"/>
            <w:r w:rsidRPr="000445EC">
              <w:t xml:space="preserve"> .  </w:t>
            </w:r>
          </w:p>
        </w:tc>
      </w:tr>
      <w:tr w:rsidR="00871419" w:rsidRPr="000445EC" w14:paraId="336C9C7A" w14:textId="77777777" w:rsidTr="00150507">
        <w:trPr>
          <w:trHeight w:val="163"/>
        </w:trPr>
        <w:tc>
          <w:tcPr>
            <w:tcW w:w="2127" w:type="dxa"/>
            <w:shd w:val="clear" w:color="auto" w:fill="auto"/>
            <w:tcMar>
              <w:top w:w="100" w:type="dxa"/>
              <w:left w:w="100" w:type="dxa"/>
              <w:bottom w:w="100" w:type="dxa"/>
              <w:right w:w="100" w:type="dxa"/>
            </w:tcMar>
          </w:tcPr>
          <w:p w14:paraId="7A82D3E5" w14:textId="77777777" w:rsidR="00871419" w:rsidRPr="000445EC" w:rsidRDefault="00871419" w:rsidP="000445EC">
            <w:proofErr w:type="spellStart"/>
            <w:r w:rsidRPr="000445EC">
              <w:t>Постреквізити</w:t>
            </w:r>
            <w:proofErr w:type="spellEnd"/>
            <w:r w:rsidRPr="000445EC">
              <w:t xml:space="preserve"> </w:t>
            </w:r>
          </w:p>
        </w:tc>
        <w:tc>
          <w:tcPr>
            <w:tcW w:w="8080" w:type="dxa"/>
            <w:shd w:val="clear" w:color="auto" w:fill="auto"/>
            <w:tcMar>
              <w:top w:w="100" w:type="dxa"/>
              <w:left w:w="100" w:type="dxa"/>
              <w:bottom w:w="100" w:type="dxa"/>
              <w:right w:w="100" w:type="dxa"/>
            </w:tcMar>
          </w:tcPr>
          <w:p w14:paraId="0807EF1B" w14:textId="77777777" w:rsidR="00871419" w:rsidRPr="000445EC" w:rsidRDefault="00871419" w:rsidP="000445EC">
            <w:r w:rsidRPr="000445EC">
              <w:t>Навчальна дисципліна «Автоматизація проектування цифрових пристроїв» вивчається паралельно з навчальними дисциплінами «Основи мікропроцесорної техніки» і «Мікропроцесорні технології і компоненти радіоелектронної апаратури - 1» і створює базу для вивчення дисциплін циклу професійної підготовки, таких як «Основи проектування на FPGA», «Компоненти зі змінною архітектурою»,« Мікропроцесорні технології і компоненти радіоелектронної апаратури - 2» і «Засоби цифрової обробки сигналів».</w:t>
            </w:r>
          </w:p>
        </w:tc>
      </w:tr>
      <w:tr w:rsidR="00871419" w:rsidRPr="000445EC" w14:paraId="684ABA9A" w14:textId="77777777" w:rsidTr="00871419">
        <w:trPr>
          <w:trHeight w:val="1071"/>
        </w:trPr>
        <w:tc>
          <w:tcPr>
            <w:tcW w:w="2127" w:type="dxa"/>
            <w:shd w:val="clear" w:color="auto" w:fill="auto"/>
            <w:tcMar>
              <w:top w:w="100" w:type="dxa"/>
              <w:left w:w="100" w:type="dxa"/>
              <w:bottom w:w="100" w:type="dxa"/>
              <w:right w:w="100" w:type="dxa"/>
            </w:tcMar>
          </w:tcPr>
          <w:p w14:paraId="68BBBA9A" w14:textId="77777777" w:rsidR="00871419" w:rsidRPr="000445EC" w:rsidRDefault="00871419" w:rsidP="000445EC">
            <w:r w:rsidRPr="000445EC">
              <w:t xml:space="preserve">Що буде вивчатися </w:t>
            </w:r>
          </w:p>
        </w:tc>
        <w:tc>
          <w:tcPr>
            <w:tcW w:w="8080" w:type="dxa"/>
            <w:shd w:val="clear" w:color="auto" w:fill="auto"/>
            <w:tcMar>
              <w:top w:w="100" w:type="dxa"/>
              <w:left w:w="100" w:type="dxa"/>
              <w:bottom w:w="100" w:type="dxa"/>
              <w:right w:w="100" w:type="dxa"/>
            </w:tcMar>
          </w:tcPr>
          <w:p w14:paraId="04F28E53" w14:textId="77777777" w:rsidR="00871419" w:rsidRPr="000445EC" w:rsidRDefault="00871419" w:rsidP="000445EC">
            <w:r w:rsidRPr="000445EC">
              <w:t xml:space="preserve">Під час навчання студенти ознайомляться з архітектурою та методами проектування обчислювальних пристроїв з використанням мови опису апаратури (HDL) </w:t>
            </w:r>
            <w:proofErr w:type="spellStart"/>
            <w:r w:rsidRPr="000445EC">
              <w:t>Verilog</w:t>
            </w:r>
            <w:proofErr w:type="spellEnd"/>
            <w:r w:rsidRPr="000445EC">
              <w:t xml:space="preserve">. На лабораторних заняттях студенти навчаться робити описи складових частин процесорного ядра, однотактного та конвеєрного ядра, виконувати їх тестування та аналізувати результати. </w:t>
            </w:r>
          </w:p>
        </w:tc>
      </w:tr>
      <w:tr w:rsidR="00871419" w:rsidRPr="000445EC" w14:paraId="773BB661" w14:textId="77777777" w:rsidTr="00871419">
        <w:trPr>
          <w:trHeight w:val="1926"/>
        </w:trPr>
        <w:tc>
          <w:tcPr>
            <w:tcW w:w="2127" w:type="dxa"/>
            <w:shd w:val="clear" w:color="auto" w:fill="auto"/>
            <w:tcMar>
              <w:top w:w="100" w:type="dxa"/>
              <w:left w:w="100" w:type="dxa"/>
              <w:bottom w:w="100" w:type="dxa"/>
              <w:right w:w="100" w:type="dxa"/>
            </w:tcMar>
          </w:tcPr>
          <w:p w14:paraId="15E5857B" w14:textId="77777777" w:rsidR="00871419" w:rsidRPr="000445EC" w:rsidRDefault="00871419" w:rsidP="000445EC">
            <w:r w:rsidRPr="000445EC">
              <w:t xml:space="preserve">Чому це цікаво/треба вивчати </w:t>
            </w:r>
          </w:p>
        </w:tc>
        <w:tc>
          <w:tcPr>
            <w:tcW w:w="8080" w:type="dxa"/>
            <w:shd w:val="clear" w:color="auto" w:fill="auto"/>
            <w:tcMar>
              <w:top w:w="100" w:type="dxa"/>
              <w:left w:w="100" w:type="dxa"/>
              <w:bottom w:w="100" w:type="dxa"/>
              <w:right w:w="100" w:type="dxa"/>
            </w:tcMar>
          </w:tcPr>
          <w:p w14:paraId="213E89DD" w14:textId="77777777" w:rsidR="00871419" w:rsidRPr="000445EC" w:rsidRDefault="00871419" w:rsidP="000445EC">
            <w:r w:rsidRPr="000445EC">
              <w:t xml:space="preserve">ARM-процесори становлять більш 90% усіх  вбудованих 32-розрядних RISC-процесорів. На їх  основі працюють мільярди мобільних телефонів і  </w:t>
            </w:r>
            <w:proofErr w:type="spellStart"/>
            <w:r w:rsidRPr="000445EC">
              <w:t>смартфонів</w:t>
            </w:r>
            <w:proofErr w:type="spellEnd"/>
            <w:r w:rsidRPr="000445EC">
              <w:t>, цифрові телевізори і приставки,  величезна кількість апаратури побутового,  промислового і військового призначення. Тому  отримані знання з організації і архітектури  мікропроцесорів цього класу, а також здобуті  навички розробки і налагодження програм для них  утворюють міцну теоретичну і практичну базу для  опанування студентами матеріалу навчальних  дисциплін подальшої бакалаврської і магістерської  підготовки, а у професійної практиці дадуть  можливість майбутнім фахівцям освоювати  існуючи або створювати особисті мікропроцесорні  системи різного призначення.</w:t>
            </w:r>
          </w:p>
        </w:tc>
      </w:tr>
      <w:tr w:rsidR="00871419" w:rsidRPr="000445EC" w14:paraId="0EA4BAFB" w14:textId="77777777" w:rsidTr="00871419">
        <w:trPr>
          <w:trHeight w:val="965"/>
        </w:trPr>
        <w:tc>
          <w:tcPr>
            <w:tcW w:w="2127" w:type="dxa"/>
            <w:shd w:val="clear" w:color="auto" w:fill="auto"/>
            <w:tcMar>
              <w:top w:w="100" w:type="dxa"/>
              <w:left w:w="100" w:type="dxa"/>
              <w:bottom w:w="100" w:type="dxa"/>
              <w:right w:w="100" w:type="dxa"/>
            </w:tcMar>
          </w:tcPr>
          <w:p w14:paraId="48D091F0" w14:textId="77777777" w:rsidR="00871419" w:rsidRPr="000445EC" w:rsidRDefault="00871419" w:rsidP="000445EC">
            <w:r w:rsidRPr="000445EC">
              <w:t>Чому можна навчитися (результати  навчання)</w:t>
            </w:r>
          </w:p>
        </w:tc>
        <w:tc>
          <w:tcPr>
            <w:tcW w:w="8080" w:type="dxa"/>
            <w:shd w:val="clear" w:color="auto" w:fill="auto"/>
            <w:tcMar>
              <w:top w:w="100" w:type="dxa"/>
              <w:left w:w="100" w:type="dxa"/>
              <w:bottom w:w="100" w:type="dxa"/>
              <w:right w:w="100" w:type="dxa"/>
            </w:tcMar>
          </w:tcPr>
          <w:p w14:paraId="047B70D8" w14:textId="77777777" w:rsidR="00871419" w:rsidRPr="000445EC" w:rsidRDefault="00871419" w:rsidP="000445EC">
            <w:r w:rsidRPr="000445EC">
              <w:t xml:space="preserve">Можна навчитися описувати мовою </w:t>
            </w:r>
            <w:proofErr w:type="spellStart"/>
            <w:r w:rsidRPr="000445EC">
              <w:t>Verilog</w:t>
            </w:r>
            <w:proofErr w:type="spellEnd"/>
            <w:r w:rsidRPr="000445EC">
              <w:t xml:space="preserve"> базові компоненти процесорного ядра, збирати з базових компонентів складні системи та тестувати їх. Набути відповідних знань з принципу побудови однотактного та </w:t>
            </w:r>
            <w:proofErr w:type="spellStart"/>
            <w:r w:rsidRPr="000445EC">
              <w:t>конвейерного</w:t>
            </w:r>
            <w:proofErr w:type="spellEnd"/>
            <w:r w:rsidRPr="000445EC">
              <w:t xml:space="preserve"> процесора, та різних варіантів побудови кеш-пам’яті.</w:t>
            </w:r>
          </w:p>
        </w:tc>
      </w:tr>
      <w:tr w:rsidR="00871419" w:rsidRPr="000445EC" w14:paraId="56A6F278" w14:textId="77777777" w:rsidTr="00871419">
        <w:trPr>
          <w:trHeight w:val="941"/>
        </w:trPr>
        <w:tc>
          <w:tcPr>
            <w:tcW w:w="2127" w:type="dxa"/>
            <w:shd w:val="clear" w:color="auto" w:fill="auto"/>
            <w:tcMar>
              <w:top w:w="100" w:type="dxa"/>
              <w:left w:w="100" w:type="dxa"/>
              <w:bottom w:w="100" w:type="dxa"/>
              <w:right w:w="100" w:type="dxa"/>
            </w:tcMar>
          </w:tcPr>
          <w:p w14:paraId="60A5DE9D" w14:textId="77777777" w:rsidR="00871419" w:rsidRPr="000445EC" w:rsidRDefault="00871419" w:rsidP="000445EC">
            <w:r w:rsidRPr="000445EC">
              <w:lastRenderedPageBreak/>
              <w:t>Як можна користуватися набутими  знаннями і уміннями (компетентності)</w:t>
            </w:r>
          </w:p>
        </w:tc>
        <w:tc>
          <w:tcPr>
            <w:tcW w:w="8080" w:type="dxa"/>
            <w:shd w:val="clear" w:color="auto" w:fill="auto"/>
            <w:tcMar>
              <w:top w:w="100" w:type="dxa"/>
              <w:left w:w="100" w:type="dxa"/>
              <w:bottom w:w="100" w:type="dxa"/>
              <w:right w:w="100" w:type="dxa"/>
            </w:tcMar>
          </w:tcPr>
          <w:p w14:paraId="565A060D" w14:textId="77777777" w:rsidR="00871419" w:rsidRPr="000445EC" w:rsidRDefault="00871419" w:rsidP="000445EC">
            <w:r w:rsidRPr="000445EC">
              <w:t xml:space="preserve">Набуті знання можуть бути використані при розробці та тестуванні пристроїв на основі FPGA, </w:t>
            </w:r>
            <w:proofErr w:type="spellStart"/>
            <w:r w:rsidRPr="000445EC">
              <w:t>SoC</w:t>
            </w:r>
            <w:proofErr w:type="spellEnd"/>
            <w:r w:rsidRPr="000445EC">
              <w:t xml:space="preserve"> або ASIC-технологій</w:t>
            </w:r>
          </w:p>
        </w:tc>
      </w:tr>
      <w:tr w:rsidR="00871419" w:rsidRPr="000445EC" w14:paraId="5BAECA83" w14:textId="77777777" w:rsidTr="00871419">
        <w:trPr>
          <w:trHeight w:val="782"/>
        </w:trPr>
        <w:tc>
          <w:tcPr>
            <w:tcW w:w="2127" w:type="dxa"/>
            <w:shd w:val="clear" w:color="auto" w:fill="auto"/>
            <w:tcMar>
              <w:top w:w="100" w:type="dxa"/>
              <w:left w:w="100" w:type="dxa"/>
              <w:bottom w:w="100" w:type="dxa"/>
              <w:right w:w="100" w:type="dxa"/>
            </w:tcMar>
          </w:tcPr>
          <w:p w14:paraId="5DB0C5F3" w14:textId="77777777" w:rsidR="00871419" w:rsidRPr="000445EC" w:rsidRDefault="00871419" w:rsidP="000445EC">
            <w:r w:rsidRPr="000445EC">
              <w:t xml:space="preserve">Інформаційне забезпечення </w:t>
            </w:r>
          </w:p>
        </w:tc>
        <w:tc>
          <w:tcPr>
            <w:tcW w:w="8080" w:type="dxa"/>
            <w:shd w:val="clear" w:color="auto" w:fill="auto"/>
            <w:tcMar>
              <w:top w:w="100" w:type="dxa"/>
              <w:left w:w="100" w:type="dxa"/>
              <w:bottom w:w="100" w:type="dxa"/>
              <w:right w:w="100" w:type="dxa"/>
            </w:tcMar>
          </w:tcPr>
          <w:p w14:paraId="61A6EBBE" w14:textId="77777777" w:rsidR="00871419" w:rsidRPr="000445EC" w:rsidRDefault="00871419" w:rsidP="000445EC">
            <w:r w:rsidRPr="000445EC">
              <w:t xml:space="preserve">Всі матеріали надаються студентам в електронному  вигляді: конспект і презентації лекцій, методичні  рекомендації до виконання лабораторних робіт,  </w:t>
            </w:r>
            <w:proofErr w:type="spellStart"/>
            <w:r w:rsidRPr="000445EC">
              <w:t>відео-записи</w:t>
            </w:r>
            <w:proofErr w:type="spellEnd"/>
            <w:r w:rsidRPr="000445EC">
              <w:t xml:space="preserve"> лекцій, фірмова документація і  довідкова інформація.</w:t>
            </w:r>
          </w:p>
        </w:tc>
      </w:tr>
      <w:tr w:rsidR="00871419" w:rsidRPr="000445EC" w14:paraId="4DC56FA0" w14:textId="77777777" w:rsidTr="00871419">
        <w:trPr>
          <w:trHeight w:val="709"/>
        </w:trPr>
        <w:tc>
          <w:tcPr>
            <w:tcW w:w="2127" w:type="dxa"/>
            <w:shd w:val="clear" w:color="auto" w:fill="auto"/>
            <w:tcMar>
              <w:top w:w="100" w:type="dxa"/>
              <w:left w:w="100" w:type="dxa"/>
              <w:bottom w:w="100" w:type="dxa"/>
              <w:right w:w="100" w:type="dxa"/>
            </w:tcMar>
          </w:tcPr>
          <w:p w14:paraId="5B9BF268" w14:textId="77777777" w:rsidR="00871419" w:rsidRPr="000445EC" w:rsidRDefault="00871419" w:rsidP="000445EC">
            <w:r w:rsidRPr="000445EC">
              <w:t xml:space="preserve">Форма проведення занять </w:t>
            </w:r>
          </w:p>
        </w:tc>
        <w:tc>
          <w:tcPr>
            <w:tcW w:w="8080" w:type="dxa"/>
            <w:shd w:val="clear" w:color="auto" w:fill="auto"/>
            <w:tcMar>
              <w:top w:w="100" w:type="dxa"/>
              <w:left w:w="100" w:type="dxa"/>
              <w:bottom w:w="100" w:type="dxa"/>
              <w:right w:w="100" w:type="dxa"/>
            </w:tcMar>
          </w:tcPr>
          <w:p w14:paraId="08AF726D" w14:textId="77777777" w:rsidR="00871419" w:rsidRPr="000445EC" w:rsidRDefault="00871419" w:rsidP="000445EC">
            <w:r w:rsidRPr="000445EC">
              <w:t xml:space="preserve">Лекції з презентаціями та живою демонстрацією  прикладів; лабораторні роботи з використанням  середовища </w:t>
            </w:r>
            <w:proofErr w:type="spellStart"/>
            <w:r w:rsidRPr="000445EC">
              <w:t>ModelSim</w:t>
            </w:r>
            <w:proofErr w:type="spellEnd"/>
            <w:r w:rsidRPr="000445EC">
              <w:t xml:space="preserve">. Можливе дистанційне  вивчення із використанням on- та </w:t>
            </w:r>
            <w:proofErr w:type="spellStart"/>
            <w:r w:rsidRPr="000445EC">
              <w:t>off</w:t>
            </w:r>
            <w:proofErr w:type="spellEnd"/>
            <w:r w:rsidRPr="000445EC">
              <w:t xml:space="preserve"> – </w:t>
            </w:r>
            <w:proofErr w:type="spellStart"/>
            <w:r w:rsidRPr="000445EC">
              <w:t>line</w:t>
            </w:r>
            <w:proofErr w:type="spellEnd"/>
            <w:r w:rsidRPr="000445EC">
              <w:t xml:space="preserve"> </w:t>
            </w:r>
            <w:proofErr w:type="spellStart"/>
            <w:r w:rsidRPr="000445EC">
              <w:t>internet</w:t>
            </w:r>
            <w:proofErr w:type="spellEnd"/>
            <w:r w:rsidRPr="000445EC">
              <w:t xml:space="preserve">  технологій і засобів електронного зв’язку.</w:t>
            </w:r>
          </w:p>
        </w:tc>
      </w:tr>
      <w:tr w:rsidR="00871419" w:rsidRPr="000445EC" w14:paraId="41E1E9A5" w14:textId="77777777" w:rsidTr="00871419">
        <w:trPr>
          <w:trHeight w:val="198"/>
        </w:trPr>
        <w:tc>
          <w:tcPr>
            <w:tcW w:w="2127" w:type="dxa"/>
            <w:shd w:val="clear" w:color="auto" w:fill="auto"/>
            <w:tcMar>
              <w:top w:w="100" w:type="dxa"/>
              <w:left w:w="100" w:type="dxa"/>
              <w:bottom w:w="100" w:type="dxa"/>
              <w:right w:w="100" w:type="dxa"/>
            </w:tcMar>
          </w:tcPr>
          <w:p w14:paraId="2A583786" w14:textId="77777777" w:rsidR="00871419" w:rsidRPr="000445EC" w:rsidRDefault="00871419" w:rsidP="000445EC">
            <w:r w:rsidRPr="000445EC">
              <w:t xml:space="preserve">Семестровий контроль </w:t>
            </w:r>
          </w:p>
        </w:tc>
        <w:tc>
          <w:tcPr>
            <w:tcW w:w="8080" w:type="dxa"/>
            <w:shd w:val="clear" w:color="auto" w:fill="auto"/>
            <w:tcMar>
              <w:top w:w="100" w:type="dxa"/>
              <w:left w:w="100" w:type="dxa"/>
              <w:bottom w:w="100" w:type="dxa"/>
              <w:right w:w="100" w:type="dxa"/>
            </w:tcMar>
          </w:tcPr>
          <w:p w14:paraId="1556E6D3" w14:textId="77777777" w:rsidR="00871419" w:rsidRPr="000445EC" w:rsidRDefault="00871419" w:rsidP="000445EC">
            <w:r w:rsidRPr="000445EC">
              <w:t>Залік</w:t>
            </w:r>
          </w:p>
        </w:tc>
      </w:tr>
    </w:tbl>
    <w:p w14:paraId="6DCC0ADD" w14:textId="77777777" w:rsidR="00871419" w:rsidRDefault="00871419" w:rsidP="00D868DA"/>
    <w:p w14:paraId="1D407317" w14:textId="77777777" w:rsidR="00871419" w:rsidRDefault="00871419" w:rsidP="00D868DA"/>
    <w:p w14:paraId="4C8BE9AF" w14:textId="77777777" w:rsidR="00871419" w:rsidRDefault="00871419" w:rsidP="00D868DA"/>
    <w:tbl>
      <w:tblPr>
        <w:tblW w:w="10201"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8074"/>
      </w:tblGrid>
      <w:tr w:rsidR="00676FCA" w:rsidRPr="00676FCA" w14:paraId="11260B1D" w14:textId="77777777" w:rsidTr="00676FCA">
        <w:trPr>
          <w:trHeight w:val="315"/>
        </w:trPr>
        <w:tc>
          <w:tcPr>
            <w:tcW w:w="2127"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0508E0E4" w14:textId="77777777" w:rsidR="00676FCA" w:rsidRPr="00676FCA" w:rsidRDefault="00676FCA" w:rsidP="00676FCA">
            <w:r w:rsidRPr="00676FCA">
              <w:t>Дисципліна</w:t>
            </w:r>
          </w:p>
        </w:tc>
        <w:tc>
          <w:tcPr>
            <w:tcW w:w="8074"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40A83C82" w14:textId="77777777" w:rsidR="00676FCA" w:rsidRPr="00321CD7" w:rsidRDefault="00676FCA" w:rsidP="00676FCA">
            <w:pPr>
              <w:rPr>
                <w:b/>
              </w:rPr>
            </w:pPr>
            <w:r w:rsidRPr="00321CD7">
              <w:rPr>
                <w:b/>
              </w:rPr>
              <w:t xml:space="preserve">Методи </w:t>
            </w:r>
            <w:proofErr w:type="spellStart"/>
            <w:r w:rsidRPr="00321CD7">
              <w:rPr>
                <w:b/>
              </w:rPr>
              <w:t>веб-програмування</w:t>
            </w:r>
            <w:proofErr w:type="spellEnd"/>
          </w:p>
        </w:tc>
      </w:tr>
      <w:tr w:rsidR="00676FCA" w:rsidRPr="00676FCA" w14:paraId="3C6C5D86" w14:textId="77777777" w:rsidTr="00676FCA">
        <w:trPr>
          <w:trHeight w:val="342"/>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520BD" w14:textId="77777777" w:rsidR="00676FCA" w:rsidRPr="00676FCA" w:rsidRDefault="00676FCA" w:rsidP="00676FCA">
            <w:r w:rsidRPr="00676FCA">
              <w:t>Рівень ВО</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5DE42" w14:textId="77777777" w:rsidR="00676FCA" w:rsidRPr="00676FCA" w:rsidRDefault="00676FCA" w:rsidP="00676FCA">
            <w:r w:rsidRPr="00676FCA">
              <w:t>Перший (бакалаврський) рівень вищої освіти</w:t>
            </w:r>
          </w:p>
        </w:tc>
      </w:tr>
      <w:tr w:rsidR="00676FCA" w:rsidRPr="00676FCA" w14:paraId="2E7F25A7" w14:textId="77777777" w:rsidTr="00676FCA">
        <w:trPr>
          <w:trHeight w:val="342"/>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CA577" w14:textId="77777777" w:rsidR="00676FCA" w:rsidRPr="00676FCA" w:rsidRDefault="00676FCA" w:rsidP="00676FCA">
            <w:r w:rsidRPr="00676FCA">
              <w:t>Освітня програма</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47A28" w14:textId="77777777" w:rsidR="00676FCA" w:rsidRPr="00676FCA" w:rsidRDefault="00676FCA" w:rsidP="00676FCA">
            <w:r w:rsidRPr="00676FCA">
              <w:t>Інформаційно-обчислювальні засоби радіоелектронних систем</w:t>
            </w:r>
          </w:p>
        </w:tc>
      </w:tr>
      <w:tr w:rsidR="00676FCA" w:rsidRPr="00676FCA" w14:paraId="28488AAF" w14:textId="77777777" w:rsidTr="00676FCA">
        <w:trPr>
          <w:trHeight w:val="315"/>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43854" w14:textId="77777777" w:rsidR="00676FCA" w:rsidRPr="00676FCA" w:rsidRDefault="00676FCA" w:rsidP="00676FCA">
            <w:r w:rsidRPr="00676FCA">
              <w:t>Курс</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1E55B" w14:textId="77777777" w:rsidR="00676FCA" w:rsidRPr="00676FCA" w:rsidRDefault="00676FCA" w:rsidP="00676FCA">
            <w:r w:rsidRPr="00676FCA">
              <w:t>3</w:t>
            </w:r>
          </w:p>
        </w:tc>
      </w:tr>
      <w:tr w:rsidR="00676FCA" w:rsidRPr="00676FCA" w14:paraId="75EB11CB" w14:textId="77777777" w:rsidTr="00676FCA">
        <w:trPr>
          <w:trHeight w:val="315"/>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D1F04" w14:textId="77777777" w:rsidR="00676FCA" w:rsidRPr="00676FCA" w:rsidRDefault="00676FCA" w:rsidP="00676FCA">
            <w:r w:rsidRPr="00676FCA">
              <w:t>Семестр викладання</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B7BD9" w14:textId="77777777" w:rsidR="00676FCA" w:rsidRPr="00676FCA" w:rsidRDefault="00676FCA" w:rsidP="00676FCA">
            <w:bookmarkStart w:id="4" w:name="_heading=h.gjdgxs" w:colFirst="0" w:colLast="0"/>
            <w:bookmarkEnd w:id="4"/>
            <w:r w:rsidRPr="00676FCA">
              <w:t>6</w:t>
            </w:r>
          </w:p>
        </w:tc>
      </w:tr>
      <w:tr w:rsidR="00676FCA" w:rsidRPr="00676FCA" w14:paraId="0F0D178C" w14:textId="77777777" w:rsidTr="00676FCA">
        <w:trPr>
          <w:trHeight w:val="342"/>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6810C" w14:textId="77777777" w:rsidR="00676FCA" w:rsidRPr="00676FCA" w:rsidRDefault="00676FCA" w:rsidP="00676FCA">
            <w:r w:rsidRPr="00676FCA">
              <w:t>Обсяг у кредитах</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17D34" w14:textId="77777777" w:rsidR="00676FCA" w:rsidRPr="00676FCA" w:rsidRDefault="00676FCA" w:rsidP="00676FCA">
            <w:r w:rsidRPr="00676FCA">
              <w:t>4</w:t>
            </w:r>
          </w:p>
        </w:tc>
      </w:tr>
      <w:tr w:rsidR="00676FCA" w:rsidRPr="00676FCA" w14:paraId="1956A2D1" w14:textId="77777777" w:rsidTr="00676FCA">
        <w:trPr>
          <w:trHeight w:val="315"/>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D1FAB" w14:textId="77777777" w:rsidR="00676FCA" w:rsidRPr="00676FCA" w:rsidRDefault="00676FCA" w:rsidP="00676FCA">
            <w:r w:rsidRPr="00676FCA">
              <w:t>Мова викладання</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49361" w14:textId="77777777" w:rsidR="00676FCA" w:rsidRPr="00676FCA" w:rsidRDefault="00676FCA" w:rsidP="00676FCA">
            <w:r w:rsidRPr="00676FCA">
              <w:t>українська</w:t>
            </w:r>
          </w:p>
        </w:tc>
      </w:tr>
      <w:tr w:rsidR="00676FCA" w:rsidRPr="00676FCA" w14:paraId="6106A3BD" w14:textId="77777777" w:rsidTr="00676FCA">
        <w:trPr>
          <w:trHeight w:val="315"/>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6B5" w14:textId="77777777" w:rsidR="00676FCA" w:rsidRPr="00676FCA" w:rsidRDefault="00676FCA" w:rsidP="00676FCA">
            <w:r w:rsidRPr="00676FCA">
              <w:t>Кафедра</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53BDF" w14:textId="77777777" w:rsidR="00676FCA" w:rsidRPr="00676FCA" w:rsidRDefault="00676FCA" w:rsidP="00676FCA">
            <w:r w:rsidRPr="00676FCA">
              <w:t>Конструювання електронно-обчислювальної апаратури</w:t>
            </w:r>
          </w:p>
        </w:tc>
      </w:tr>
      <w:tr w:rsidR="00676FCA" w:rsidRPr="00676FCA" w14:paraId="2767B344" w14:textId="77777777" w:rsidTr="00676FCA">
        <w:trPr>
          <w:trHeight w:val="315"/>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47FAC" w14:textId="77777777" w:rsidR="00676FCA" w:rsidRPr="00676FCA" w:rsidRDefault="00676FCA" w:rsidP="00676FCA">
            <w:r w:rsidRPr="00676FCA">
              <w:t>Викладач</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2C68C" w14:textId="77777777" w:rsidR="00676FCA" w:rsidRPr="00676FCA" w:rsidRDefault="00676FCA" w:rsidP="00676FCA">
            <w:r w:rsidRPr="00676FCA">
              <w:t>Доц. Лебедев Денис Юрійович</w:t>
            </w:r>
          </w:p>
        </w:tc>
      </w:tr>
      <w:tr w:rsidR="00676FCA" w:rsidRPr="00676FCA" w14:paraId="61705753" w14:textId="77777777" w:rsidTr="00676FCA">
        <w:trPr>
          <w:trHeight w:val="342"/>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4F957" w14:textId="77777777" w:rsidR="00676FCA" w:rsidRPr="00676FCA" w:rsidRDefault="00676FCA" w:rsidP="00676FCA">
            <w:proofErr w:type="spellStart"/>
            <w:r w:rsidRPr="00676FCA">
              <w:t>Пререквізити</w:t>
            </w:r>
            <w:proofErr w:type="spellEnd"/>
            <w:r w:rsidRPr="00676FCA">
              <w:t xml:space="preserve"> </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E5CF0" w14:textId="77777777" w:rsidR="00676FCA" w:rsidRPr="00676FCA" w:rsidRDefault="00676FCA" w:rsidP="00676FCA">
            <w:r w:rsidRPr="00676FCA">
              <w:t>Інформатика</w:t>
            </w:r>
          </w:p>
        </w:tc>
      </w:tr>
      <w:tr w:rsidR="00676FCA" w:rsidRPr="00676FCA" w14:paraId="1372DBE9" w14:textId="77777777" w:rsidTr="00676FCA">
        <w:trPr>
          <w:trHeight w:val="342"/>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2F9D3" w14:textId="77777777" w:rsidR="00676FCA" w:rsidRPr="00676FCA" w:rsidRDefault="00676FCA" w:rsidP="00676FCA">
            <w:proofErr w:type="spellStart"/>
            <w:r w:rsidRPr="00676FCA">
              <w:t>Постреквізити</w:t>
            </w:r>
            <w:proofErr w:type="spellEnd"/>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6D1FF" w14:textId="77777777" w:rsidR="00676FCA" w:rsidRPr="00676FCA" w:rsidRDefault="00676FCA" w:rsidP="00676FCA">
            <w:r w:rsidRPr="00676FCA">
              <w:t>Дипломне проектування</w:t>
            </w:r>
          </w:p>
        </w:tc>
      </w:tr>
      <w:tr w:rsidR="00676FCA" w:rsidRPr="00676FCA" w14:paraId="6B752424" w14:textId="77777777" w:rsidTr="00676FCA">
        <w:trPr>
          <w:trHeight w:val="315"/>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B3CEE" w14:textId="77777777" w:rsidR="00676FCA" w:rsidRPr="00676FCA" w:rsidRDefault="00676FCA" w:rsidP="00676FCA">
            <w:r w:rsidRPr="00676FCA">
              <w:t>Що буде вивчатися</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D54A6" w14:textId="77777777" w:rsidR="00676FCA" w:rsidRPr="00676FCA" w:rsidRDefault="00676FCA" w:rsidP="00676FCA">
            <w:r w:rsidRPr="00676FCA">
              <w:t xml:space="preserve">Мова розмітки HTML, створення та редагування стилів CSS, мови програмування PHP, </w:t>
            </w:r>
            <w:proofErr w:type="spellStart"/>
            <w:r w:rsidRPr="00676FCA">
              <w:t>JavaScript</w:t>
            </w:r>
            <w:proofErr w:type="spellEnd"/>
            <w:r w:rsidRPr="00676FCA">
              <w:t xml:space="preserve">, підхід на основі AJAX, робота з БД </w:t>
            </w:r>
            <w:proofErr w:type="spellStart"/>
            <w:r w:rsidRPr="00676FCA">
              <w:t>MySQL</w:t>
            </w:r>
            <w:proofErr w:type="spellEnd"/>
            <w:r w:rsidRPr="00676FCA">
              <w:t>.</w:t>
            </w:r>
          </w:p>
        </w:tc>
      </w:tr>
      <w:tr w:rsidR="00676FCA" w:rsidRPr="00676FCA" w14:paraId="041583D6" w14:textId="77777777" w:rsidTr="00676FCA">
        <w:trPr>
          <w:trHeight w:val="315"/>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86FFE" w14:textId="77777777" w:rsidR="00676FCA" w:rsidRPr="00676FCA" w:rsidRDefault="00676FCA" w:rsidP="00676FCA">
            <w:r w:rsidRPr="00676FCA">
              <w:t>Чому це цікаво/треба вивчати</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D20F0" w14:textId="77777777" w:rsidR="00676FCA" w:rsidRPr="00676FCA" w:rsidRDefault="00676FCA" w:rsidP="00676FCA">
            <w:r w:rsidRPr="00676FCA">
              <w:t>Знання в області програмування надзвичайно актуальні на сьогоднішній день і в найближчій перспективі на ринку праці. Навіть якщо ви не збираєтеся ставати програмістом, на думку роботодавців, співробітники повинні мати навички з програмування, оскільки бізнес процеси вимагають цифрових підходів.</w:t>
            </w:r>
          </w:p>
        </w:tc>
      </w:tr>
      <w:tr w:rsidR="00676FCA" w:rsidRPr="00676FCA" w14:paraId="7A3F35DF" w14:textId="77777777" w:rsidTr="00676FCA">
        <w:trPr>
          <w:trHeight w:val="683"/>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F6AC1" w14:textId="77777777" w:rsidR="00676FCA" w:rsidRPr="00676FCA" w:rsidRDefault="00676FCA" w:rsidP="00676FCA">
            <w:r w:rsidRPr="00676FCA">
              <w:t>Чому можна навчитися (результати навчання)</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F48EC" w14:textId="77777777" w:rsidR="00676FCA" w:rsidRPr="00676FCA" w:rsidRDefault="00676FCA" w:rsidP="00676FCA">
            <w:r w:rsidRPr="00676FCA">
              <w:t>Створювати електронні інформаційні ресурси різної складності за допомогою HTML та CSS, використовуючи мови</w:t>
            </w:r>
          </w:p>
          <w:p w14:paraId="637D8BA1" w14:textId="77777777" w:rsidR="00676FCA" w:rsidRPr="00676FCA" w:rsidRDefault="00676FCA" w:rsidP="00676FCA">
            <w:r w:rsidRPr="00676FCA">
              <w:t xml:space="preserve">програмування PHP, </w:t>
            </w:r>
            <w:proofErr w:type="spellStart"/>
            <w:r w:rsidRPr="00676FCA">
              <w:t>JavaScript</w:t>
            </w:r>
            <w:proofErr w:type="spellEnd"/>
            <w:r w:rsidRPr="00676FCA">
              <w:t xml:space="preserve"> та технології AJAX на базі БД </w:t>
            </w:r>
            <w:proofErr w:type="spellStart"/>
            <w:r w:rsidRPr="00676FCA">
              <w:t>MySQL</w:t>
            </w:r>
            <w:proofErr w:type="spellEnd"/>
            <w:r w:rsidRPr="00676FCA">
              <w:t>.</w:t>
            </w:r>
          </w:p>
          <w:p w14:paraId="6262901B" w14:textId="77777777" w:rsidR="00676FCA" w:rsidRPr="00676FCA" w:rsidRDefault="00676FCA" w:rsidP="00676FCA">
            <w:r w:rsidRPr="00676FCA">
              <w:t>Завдання вивчення дисципліни полягають у отриманні студентами знань, навичок та вмінь необхідних для обрання програмних засобів, необхідних для створення web-ресурсів, та для розробки електронних інформаційних електронних ресурсів різної структури.</w:t>
            </w:r>
          </w:p>
        </w:tc>
      </w:tr>
      <w:tr w:rsidR="00676FCA" w:rsidRPr="00676FCA" w14:paraId="766DD537" w14:textId="77777777" w:rsidTr="00676FCA">
        <w:trPr>
          <w:trHeight w:val="997"/>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29296" w14:textId="77777777" w:rsidR="00676FCA" w:rsidRPr="00676FCA" w:rsidRDefault="00676FCA" w:rsidP="00676FCA">
            <w:r w:rsidRPr="00676FCA">
              <w:lastRenderedPageBreak/>
              <w:t>Як можна користуватися набутими знаннями і уміннями (компетентності)</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E77F6" w14:textId="77777777" w:rsidR="00676FCA" w:rsidRPr="00676FCA" w:rsidRDefault="00676FCA" w:rsidP="00676FCA">
            <w:r w:rsidRPr="00676FCA">
              <w:t>Здатність розробляти електронні інформаційні ресурси, обґрунтовано вибирати програмні засоби при</w:t>
            </w:r>
          </w:p>
          <w:p w14:paraId="250CC853" w14:textId="77777777" w:rsidR="00676FCA" w:rsidRPr="00676FCA" w:rsidRDefault="00676FCA" w:rsidP="00676FCA">
            <w:r w:rsidRPr="00676FCA">
              <w:t>створенні програмних web-додатків для систем обробки та візуалізації інформації.</w:t>
            </w:r>
          </w:p>
        </w:tc>
      </w:tr>
      <w:tr w:rsidR="00676FCA" w:rsidRPr="00676FCA" w14:paraId="754317C5" w14:textId="77777777" w:rsidTr="00676FCA">
        <w:trPr>
          <w:trHeight w:val="315"/>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9A09B" w14:textId="77777777" w:rsidR="00676FCA" w:rsidRPr="00676FCA" w:rsidRDefault="00676FCA" w:rsidP="00676FCA">
            <w:r w:rsidRPr="00676FCA">
              <w:t>Інформаційне забезпечення</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33D4B" w14:textId="77777777" w:rsidR="00676FCA" w:rsidRPr="00676FCA" w:rsidRDefault="00676FCA" w:rsidP="00676FCA">
            <w:r w:rsidRPr="00676FCA">
              <w:t>У відкритому доступі достатня кількість інформаційних матеріалів для вивчення даної дисципліни. Всі матеріали надаються студентам в електронному вигляді, у тому числі безкоштовні віртуальні сервери для тестування.</w:t>
            </w:r>
          </w:p>
        </w:tc>
      </w:tr>
      <w:tr w:rsidR="00676FCA" w:rsidRPr="00676FCA" w14:paraId="16501EF2" w14:textId="77777777" w:rsidTr="00676FCA">
        <w:trPr>
          <w:trHeight w:val="342"/>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3E33E" w14:textId="77777777" w:rsidR="00676FCA" w:rsidRPr="00676FCA" w:rsidRDefault="00676FCA" w:rsidP="00676FCA">
            <w:r w:rsidRPr="00676FCA">
              <w:t>Форма проведення занять</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192F9" w14:textId="77777777" w:rsidR="00676FCA" w:rsidRPr="00676FCA" w:rsidRDefault="00676FCA" w:rsidP="00676FCA">
            <w:r w:rsidRPr="00676FCA">
              <w:t>Лекції, лабораторні роботи</w:t>
            </w:r>
          </w:p>
        </w:tc>
      </w:tr>
      <w:tr w:rsidR="00676FCA" w:rsidRPr="00676FCA" w14:paraId="6D48574B" w14:textId="77777777" w:rsidTr="00676FCA">
        <w:trPr>
          <w:trHeight w:val="342"/>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FDE24" w14:textId="77777777" w:rsidR="00676FCA" w:rsidRPr="00676FCA" w:rsidRDefault="00676FCA" w:rsidP="00676FCA">
            <w:r w:rsidRPr="00676FCA">
              <w:t>Семестровий контроль</w:t>
            </w:r>
          </w:p>
        </w:tc>
        <w:tc>
          <w:tcPr>
            <w:tcW w:w="8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9D5B5" w14:textId="77777777" w:rsidR="00676FCA" w:rsidRPr="00676FCA" w:rsidRDefault="00676FCA" w:rsidP="00676FCA">
            <w:r w:rsidRPr="00676FCA">
              <w:t>Залік</w:t>
            </w:r>
          </w:p>
        </w:tc>
      </w:tr>
    </w:tbl>
    <w:p w14:paraId="2E90BE7C" w14:textId="77777777" w:rsidR="00871419" w:rsidRDefault="00871419" w:rsidP="00D868DA"/>
    <w:p w14:paraId="4390D354" w14:textId="77777777" w:rsidR="00CB7C32" w:rsidRDefault="00CB7C32" w:rsidP="00D868DA"/>
    <w:tbl>
      <w:tblPr>
        <w:tblW w:w="10207"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8080"/>
      </w:tblGrid>
      <w:tr w:rsidR="00CB7C32" w:rsidRPr="00CB7C32" w14:paraId="759ADE0D" w14:textId="77777777" w:rsidTr="00DC786F">
        <w:trPr>
          <w:trHeight w:val="349"/>
        </w:trPr>
        <w:tc>
          <w:tcPr>
            <w:tcW w:w="2127" w:type="dxa"/>
            <w:shd w:val="clear" w:color="auto" w:fill="BDD6EE" w:themeFill="accent1" w:themeFillTint="66"/>
            <w:tcMar>
              <w:top w:w="100" w:type="dxa"/>
              <w:left w:w="100" w:type="dxa"/>
              <w:bottom w:w="100" w:type="dxa"/>
              <w:right w:w="100" w:type="dxa"/>
            </w:tcMar>
          </w:tcPr>
          <w:p w14:paraId="5DCD3355" w14:textId="77777777" w:rsidR="00CB7C32" w:rsidRPr="00CB7C32" w:rsidRDefault="00CB7C32" w:rsidP="00CB7C32">
            <w:r w:rsidRPr="00CB7C32">
              <w:t xml:space="preserve">Дисципліна </w:t>
            </w:r>
          </w:p>
        </w:tc>
        <w:tc>
          <w:tcPr>
            <w:tcW w:w="8080" w:type="dxa"/>
            <w:shd w:val="clear" w:color="auto" w:fill="BDD6EE" w:themeFill="accent1" w:themeFillTint="66"/>
            <w:tcMar>
              <w:top w:w="100" w:type="dxa"/>
              <w:left w:w="100" w:type="dxa"/>
              <w:bottom w:w="100" w:type="dxa"/>
              <w:right w:w="100" w:type="dxa"/>
            </w:tcMar>
          </w:tcPr>
          <w:p w14:paraId="24373938" w14:textId="77777777" w:rsidR="00CB7C32" w:rsidRPr="00CB7C32" w:rsidRDefault="00CB7C32" w:rsidP="00CB7C32">
            <w:pPr>
              <w:rPr>
                <w:b/>
              </w:rPr>
            </w:pPr>
            <w:r w:rsidRPr="00CB7C32">
              <w:rPr>
                <w:b/>
              </w:rPr>
              <w:t>Перспективні технології проектування  мікропроцесорних вузлів радіоелектронної  апаратури</w:t>
            </w:r>
          </w:p>
        </w:tc>
      </w:tr>
      <w:tr w:rsidR="00CB7C32" w:rsidRPr="00CB7C32" w14:paraId="31DD5A57" w14:textId="77777777" w:rsidTr="00CB7C32">
        <w:trPr>
          <w:trHeight w:val="349"/>
        </w:trPr>
        <w:tc>
          <w:tcPr>
            <w:tcW w:w="2127" w:type="dxa"/>
            <w:shd w:val="clear" w:color="auto" w:fill="auto"/>
            <w:tcMar>
              <w:top w:w="100" w:type="dxa"/>
              <w:left w:w="100" w:type="dxa"/>
              <w:bottom w:w="100" w:type="dxa"/>
              <w:right w:w="100" w:type="dxa"/>
            </w:tcMar>
          </w:tcPr>
          <w:p w14:paraId="51458837" w14:textId="77777777" w:rsidR="00CB7C32" w:rsidRPr="00CB7C32" w:rsidRDefault="00CB7C32" w:rsidP="00CB7C32">
            <w:r w:rsidRPr="00CB7C32">
              <w:t xml:space="preserve">Рівень ВО </w:t>
            </w:r>
          </w:p>
        </w:tc>
        <w:tc>
          <w:tcPr>
            <w:tcW w:w="8080" w:type="dxa"/>
            <w:shd w:val="clear" w:color="auto" w:fill="auto"/>
            <w:tcMar>
              <w:top w:w="100" w:type="dxa"/>
              <w:left w:w="100" w:type="dxa"/>
              <w:bottom w:w="100" w:type="dxa"/>
              <w:right w:w="100" w:type="dxa"/>
            </w:tcMar>
          </w:tcPr>
          <w:p w14:paraId="73878A9B" w14:textId="77777777" w:rsidR="00CB7C32" w:rsidRPr="00CB7C32" w:rsidRDefault="00CB7C32" w:rsidP="00CB7C32">
            <w:r w:rsidRPr="00CB7C32">
              <w:t>Бакалавр</w:t>
            </w:r>
          </w:p>
        </w:tc>
      </w:tr>
      <w:tr w:rsidR="00CB7C32" w:rsidRPr="00CB7C32" w14:paraId="3FED24F3" w14:textId="77777777" w:rsidTr="00CB7C32">
        <w:trPr>
          <w:trHeight w:val="562"/>
        </w:trPr>
        <w:tc>
          <w:tcPr>
            <w:tcW w:w="2127" w:type="dxa"/>
            <w:shd w:val="clear" w:color="auto" w:fill="auto"/>
            <w:tcMar>
              <w:top w:w="100" w:type="dxa"/>
              <w:left w:w="100" w:type="dxa"/>
              <w:bottom w:w="100" w:type="dxa"/>
              <w:right w:w="100" w:type="dxa"/>
            </w:tcMar>
          </w:tcPr>
          <w:p w14:paraId="13DF8304" w14:textId="77777777" w:rsidR="00CB7C32" w:rsidRPr="00CB7C32" w:rsidRDefault="00CB7C32" w:rsidP="00CB7C32">
            <w:r w:rsidRPr="00CB7C32">
              <w:t xml:space="preserve">Освітня програма </w:t>
            </w:r>
          </w:p>
        </w:tc>
        <w:tc>
          <w:tcPr>
            <w:tcW w:w="8080" w:type="dxa"/>
            <w:shd w:val="clear" w:color="auto" w:fill="auto"/>
            <w:tcMar>
              <w:top w:w="100" w:type="dxa"/>
              <w:left w:w="100" w:type="dxa"/>
              <w:bottom w:w="100" w:type="dxa"/>
              <w:right w:w="100" w:type="dxa"/>
            </w:tcMar>
          </w:tcPr>
          <w:p w14:paraId="00B1E7E7" w14:textId="77777777" w:rsidR="00CB7C32" w:rsidRPr="00CB7C32" w:rsidRDefault="00CB7C32" w:rsidP="00CB7C32">
            <w:r w:rsidRPr="00CB7C32">
              <w:t xml:space="preserve">Інформаційно-обчислювальні засоби  </w:t>
            </w:r>
          </w:p>
          <w:p w14:paraId="441A4C47" w14:textId="77777777" w:rsidR="00CB7C32" w:rsidRPr="00CB7C32" w:rsidRDefault="00CB7C32" w:rsidP="00CB7C32">
            <w:r w:rsidRPr="00CB7C32">
              <w:t>радіоелектронних систем</w:t>
            </w:r>
          </w:p>
        </w:tc>
      </w:tr>
      <w:tr w:rsidR="00CB7C32" w:rsidRPr="00CB7C32" w14:paraId="6473E3A7" w14:textId="77777777" w:rsidTr="00CB7C32">
        <w:trPr>
          <w:trHeight w:val="324"/>
        </w:trPr>
        <w:tc>
          <w:tcPr>
            <w:tcW w:w="2127" w:type="dxa"/>
            <w:shd w:val="clear" w:color="auto" w:fill="auto"/>
            <w:tcMar>
              <w:top w:w="100" w:type="dxa"/>
              <w:left w:w="100" w:type="dxa"/>
              <w:bottom w:w="100" w:type="dxa"/>
              <w:right w:w="100" w:type="dxa"/>
            </w:tcMar>
          </w:tcPr>
          <w:p w14:paraId="07AF4577" w14:textId="77777777" w:rsidR="00CB7C32" w:rsidRPr="00CB7C32" w:rsidRDefault="00CB7C32" w:rsidP="00CB7C32">
            <w:r w:rsidRPr="00CB7C32">
              <w:t xml:space="preserve">Курс </w:t>
            </w:r>
          </w:p>
        </w:tc>
        <w:tc>
          <w:tcPr>
            <w:tcW w:w="8080" w:type="dxa"/>
            <w:shd w:val="clear" w:color="auto" w:fill="auto"/>
            <w:tcMar>
              <w:top w:w="100" w:type="dxa"/>
              <w:left w:w="100" w:type="dxa"/>
              <w:bottom w:w="100" w:type="dxa"/>
              <w:right w:w="100" w:type="dxa"/>
            </w:tcMar>
          </w:tcPr>
          <w:p w14:paraId="6A0888C5" w14:textId="77777777" w:rsidR="00CB7C32" w:rsidRPr="00CB7C32" w:rsidRDefault="00CB7C32" w:rsidP="00CB7C32">
            <w:r w:rsidRPr="00CB7C32">
              <w:t>3</w:t>
            </w:r>
          </w:p>
        </w:tc>
      </w:tr>
      <w:tr w:rsidR="00CB7C32" w:rsidRPr="00CB7C32" w14:paraId="56537D13" w14:textId="77777777" w:rsidTr="00CB7C32">
        <w:trPr>
          <w:trHeight w:val="324"/>
        </w:trPr>
        <w:tc>
          <w:tcPr>
            <w:tcW w:w="2127" w:type="dxa"/>
            <w:shd w:val="clear" w:color="auto" w:fill="auto"/>
            <w:tcMar>
              <w:top w:w="100" w:type="dxa"/>
              <w:left w:w="100" w:type="dxa"/>
              <w:bottom w:w="100" w:type="dxa"/>
              <w:right w:w="100" w:type="dxa"/>
            </w:tcMar>
          </w:tcPr>
          <w:p w14:paraId="4CF161B2" w14:textId="77777777" w:rsidR="00CB7C32" w:rsidRPr="00CB7C32" w:rsidRDefault="00CB7C32" w:rsidP="00CB7C32">
            <w:r w:rsidRPr="00CB7C32">
              <w:t xml:space="preserve">Семестр викладання </w:t>
            </w:r>
          </w:p>
        </w:tc>
        <w:tc>
          <w:tcPr>
            <w:tcW w:w="8080" w:type="dxa"/>
            <w:shd w:val="clear" w:color="auto" w:fill="auto"/>
            <w:tcMar>
              <w:top w:w="100" w:type="dxa"/>
              <w:left w:w="100" w:type="dxa"/>
              <w:bottom w:w="100" w:type="dxa"/>
              <w:right w:w="100" w:type="dxa"/>
            </w:tcMar>
          </w:tcPr>
          <w:p w14:paraId="633DD64F" w14:textId="77777777" w:rsidR="00CB7C32" w:rsidRPr="00CB7C32" w:rsidRDefault="00CB7C32" w:rsidP="00CB7C32">
            <w:r w:rsidRPr="00CB7C32">
              <w:t>6</w:t>
            </w:r>
          </w:p>
        </w:tc>
      </w:tr>
      <w:tr w:rsidR="00CB7C32" w:rsidRPr="00CB7C32" w14:paraId="47BCFBA2" w14:textId="77777777" w:rsidTr="00CB7C32">
        <w:trPr>
          <w:trHeight w:val="351"/>
        </w:trPr>
        <w:tc>
          <w:tcPr>
            <w:tcW w:w="2127" w:type="dxa"/>
            <w:shd w:val="clear" w:color="auto" w:fill="auto"/>
            <w:tcMar>
              <w:top w:w="100" w:type="dxa"/>
              <w:left w:w="100" w:type="dxa"/>
              <w:bottom w:w="100" w:type="dxa"/>
              <w:right w:w="100" w:type="dxa"/>
            </w:tcMar>
          </w:tcPr>
          <w:p w14:paraId="5BF21CB7" w14:textId="77777777" w:rsidR="00CB7C32" w:rsidRPr="00CB7C32" w:rsidRDefault="00CB7C32" w:rsidP="00CB7C32">
            <w:r w:rsidRPr="00CB7C32">
              <w:t xml:space="preserve">Обсяг у кредитах </w:t>
            </w:r>
          </w:p>
        </w:tc>
        <w:tc>
          <w:tcPr>
            <w:tcW w:w="8080" w:type="dxa"/>
            <w:shd w:val="clear" w:color="auto" w:fill="auto"/>
            <w:tcMar>
              <w:top w:w="100" w:type="dxa"/>
              <w:left w:w="100" w:type="dxa"/>
              <w:bottom w:w="100" w:type="dxa"/>
              <w:right w:w="100" w:type="dxa"/>
            </w:tcMar>
          </w:tcPr>
          <w:p w14:paraId="72447803" w14:textId="77777777" w:rsidR="00CB7C32" w:rsidRPr="00CB7C32" w:rsidRDefault="00CB7C32" w:rsidP="00CB7C32">
            <w:r w:rsidRPr="00CB7C32">
              <w:t>4</w:t>
            </w:r>
          </w:p>
        </w:tc>
      </w:tr>
      <w:tr w:rsidR="00CB7C32" w:rsidRPr="00CB7C32" w14:paraId="0F3491B1" w14:textId="77777777" w:rsidTr="00CB7C32">
        <w:trPr>
          <w:trHeight w:val="326"/>
        </w:trPr>
        <w:tc>
          <w:tcPr>
            <w:tcW w:w="2127" w:type="dxa"/>
            <w:shd w:val="clear" w:color="auto" w:fill="auto"/>
            <w:tcMar>
              <w:top w:w="100" w:type="dxa"/>
              <w:left w:w="100" w:type="dxa"/>
              <w:bottom w:w="100" w:type="dxa"/>
              <w:right w:w="100" w:type="dxa"/>
            </w:tcMar>
          </w:tcPr>
          <w:p w14:paraId="380E48F3" w14:textId="77777777" w:rsidR="00CB7C32" w:rsidRPr="00CB7C32" w:rsidRDefault="00CB7C32" w:rsidP="00CB7C32">
            <w:r w:rsidRPr="00CB7C32">
              <w:t xml:space="preserve">Мова викладання </w:t>
            </w:r>
          </w:p>
        </w:tc>
        <w:tc>
          <w:tcPr>
            <w:tcW w:w="8080" w:type="dxa"/>
            <w:shd w:val="clear" w:color="auto" w:fill="auto"/>
            <w:tcMar>
              <w:top w:w="100" w:type="dxa"/>
              <w:left w:w="100" w:type="dxa"/>
              <w:bottom w:w="100" w:type="dxa"/>
              <w:right w:w="100" w:type="dxa"/>
            </w:tcMar>
          </w:tcPr>
          <w:p w14:paraId="1711569D" w14:textId="77777777" w:rsidR="00CB7C32" w:rsidRPr="00CB7C32" w:rsidRDefault="00CB7C32" w:rsidP="00CB7C32">
            <w:r w:rsidRPr="00CB7C32">
              <w:t>Українська</w:t>
            </w:r>
          </w:p>
        </w:tc>
      </w:tr>
      <w:tr w:rsidR="00CB7C32" w:rsidRPr="00CB7C32" w14:paraId="6C7C325C" w14:textId="77777777" w:rsidTr="00A63623">
        <w:trPr>
          <w:trHeight w:val="355"/>
        </w:trPr>
        <w:tc>
          <w:tcPr>
            <w:tcW w:w="2127" w:type="dxa"/>
            <w:shd w:val="clear" w:color="auto" w:fill="auto"/>
            <w:tcMar>
              <w:top w:w="100" w:type="dxa"/>
              <w:left w:w="100" w:type="dxa"/>
              <w:bottom w:w="100" w:type="dxa"/>
              <w:right w:w="100" w:type="dxa"/>
            </w:tcMar>
          </w:tcPr>
          <w:p w14:paraId="6EC5DFCE" w14:textId="77777777" w:rsidR="00CB7C32" w:rsidRPr="00CB7C32" w:rsidRDefault="00CB7C32" w:rsidP="00CB7C32">
            <w:r w:rsidRPr="00CB7C32">
              <w:t xml:space="preserve">Кафедра </w:t>
            </w:r>
          </w:p>
        </w:tc>
        <w:tc>
          <w:tcPr>
            <w:tcW w:w="8080" w:type="dxa"/>
            <w:shd w:val="clear" w:color="auto" w:fill="auto"/>
            <w:tcMar>
              <w:top w:w="100" w:type="dxa"/>
              <w:left w:w="100" w:type="dxa"/>
              <w:bottom w:w="100" w:type="dxa"/>
              <w:right w:w="100" w:type="dxa"/>
            </w:tcMar>
          </w:tcPr>
          <w:p w14:paraId="3827DDFE" w14:textId="77777777" w:rsidR="00CB7C32" w:rsidRPr="00CB7C32" w:rsidRDefault="00CB7C32" w:rsidP="00CB7C32">
            <w:r w:rsidRPr="00CB7C32">
              <w:t>Конструювання електронно-обчислювальної  апаратури</w:t>
            </w:r>
          </w:p>
        </w:tc>
      </w:tr>
      <w:tr w:rsidR="00CB7C32" w:rsidRPr="00CB7C32" w14:paraId="5874C136" w14:textId="77777777" w:rsidTr="00CB7C32">
        <w:trPr>
          <w:trHeight w:val="324"/>
        </w:trPr>
        <w:tc>
          <w:tcPr>
            <w:tcW w:w="2127" w:type="dxa"/>
            <w:shd w:val="clear" w:color="auto" w:fill="auto"/>
            <w:tcMar>
              <w:top w:w="100" w:type="dxa"/>
              <w:left w:w="100" w:type="dxa"/>
              <w:bottom w:w="100" w:type="dxa"/>
              <w:right w:w="100" w:type="dxa"/>
            </w:tcMar>
          </w:tcPr>
          <w:p w14:paraId="73A4F27F" w14:textId="77777777" w:rsidR="00CB7C32" w:rsidRPr="00CB7C32" w:rsidRDefault="00CB7C32" w:rsidP="00CB7C32">
            <w:r w:rsidRPr="00CB7C32">
              <w:t xml:space="preserve">Викладач </w:t>
            </w:r>
          </w:p>
        </w:tc>
        <w:tc>
          <w:tcPr>
            <w:tcW w:w="8080" w:type="dxa"/>
            <w:shd w:val="clear" w:color="auto" w:fill="auto"/>
            <w:tcMar>
              <w:top w:w="100" w:type="dxa"/>
              <w:left w:w="100" w:type="dxa"/>
              <w:bottom w:w="100" w:type="dxa"/>
              <w:right w:w="100" w:type="dxa"/>
            </w:tcMar>
          </w:tcPr>
          <w:p w14:paraId="19F7F4BD" w14:textId="77777777" w:rsidR="00CB7C32" w:rsidRPr="00CB7C32" w:rsidRDefault="00CB7C32" w:rsidP="00CB7C32">
            <w:r w:rsidRPr="00CB7C32">
              <w:t>Доцент Корнєв Володимир Павлович</w:t>
            </w:r>
          </w:p>
        </w:tc>
      </w:tr>
      <w:tr w:rsidR="00CB7C32" w:rsidRPr="00CB7C32" w14:paraId="5F6A67EC" w14:textId="77777777" w:rsidTr="00A63623">
        <w:trPr>
          <w:trHeight w:val="1424"/>
        </w:trPr>
        <w:tc>
          <w:tcPr>
            <w:tcW w:w="2127" w:type="dxa"/>
            <w:shd w:val="clear" w:color="auto" w:fill="auto"/>
            <w:tcMar>
              <w:top w:w="100" w:type="dxa"/>
              <w:left w:w="100" w:type="dxa"/>
              <w:bottom w:w="100" w:type="dxa"/>
              <w:right w:w="100" w:type="dxa"/>
            </w:tcMar>
          </w:tcPr>
          <w:p w14:paraId="12252A8F" w14:textId="77777777" w:rsidR="00CB7C32" w:rsidRPr="00CB7C32" w:rsidRDefault="00CB7C32" w:rsidP="00CB7C32">
            <w:proofErr w:type="spellStart"/>
            <w:r w:rsidRPr="00CB7C32">
              <w:t>Пререквізити</w:t>
            </w:r>
            <w:proofErr w:type="spellEnd"/>
            <w:r w:rsidRPr="00CB7C32">
              <w:t xml:space="preserve"> </w:t>
            </w:r>
          </w:p>
        </w:tc>
        <w:tc>
          <w:tcPr>
            <w:tcW w:w="8080" w:type="dxa"/>
            <w:shd w:val="clear" w:color="auto" w:fill="auto"/>
            <w:tcMar>
              <w:top w:w="100" w:type="dxa"/>
              <w:left w:w="100" w:type="dxa"/>
              <w:bottom w:w="100" w:type="dxa"/>
              <w:right w:w="100" w:type="dxa"/>
            </w:tcMar>
          </w:tcPr>
          <w:p w14:paraId="36DE5FAE" w14:textId="77777777" w:rsidR="00CB7C32" w:rsidRPr="00CB7C32" w:rsidRDefault="00CB7C32" w:rsidP="00CB7C32">
            <w:r w:rsidRPr="00CB7C32">
              <w:t xml:space="preserve">Вивчення дисципліни потребує мати знання основ  інформатики, основ обчислювальної та  </w:t>
            </w:r>
          </w:p>
          <w:p w14:paraId="0C0964BD" w14:textId="77777777" w:rsidR="00CB7C32" w:rsidRPr="00CB7C32" w:rsidRDefault="00CB7C32" w:rsidP="00CB7C32">
            <w:r w:rsidRPr="00CB7C32">
              <w:t>мікропроцесорної техніки, вміння читати та  розуміти англомовну документацію, вміння  програмування на алгоритмічної мові С /С++ .  Дисципліни: «Основи мікропроцесорної техніки».</w:t>
            </w:r>
          </w:p>
        </w:tc>
      </w:tr>
      <w:tr w:rsidR="00CB7C32" w:rsidRPr="00CB7C32" w14:paraId="7D4D3230" w14:textId="77777777" w:rsidTr="00A63623">
        <w:trPr>
          <w:trHeight w:val="3669"/>
        </w:trPr>
        <w:tc>
          <w:tcPr>
            <w:tcW w:w="2127" w:type="dxa"/>
            <w:shd w:val="clear" w:color="auto" w:fill="auto"/>
            <w:tcMar>
              <w:top w:w="100" w:type="dxa"/>
              <w:left w:w="100" w:type="dxa"/>
              <w:bottom w:w="100" w:type="dxa"/>
              <w:right w:w="100" w:type="dxa"/>
            </w:tcMar>
          </w:tcPr>
          <w:p w14:paraId="1021AA98" w14:textId="77777777" w:rsidR="00CB7C32" w:rsidRPr="00CB7C32" w:rsidRDefault="00CB7C32" w:rsidP="00CB7C32">
            <w:proofErr w:type="spellStart"/>
            <w:r w:rsidRPr="00CB7C32">
              <w:lastRenderedPageBreak/>
              <w:t>Постреквізити</w:t>
            </w:r>
            <w:proofErr w:type="spellEnd"/>
            <w:r w:rsidRPr="00CB7C32">
              <w:t xml:space="preserve"> </w:t>
            </w:r>
          </w:p>
        </w:tc>
        <w:tc>
          <w:tcPr>
            <w:tcW w:w="8080" w:type="dxa"/>
            <w:shd w:val="clear" w:color="auto" w:fill="auto"/>
            <w:tcMar>
              <w:top w:w="100" w:type="dxa"/>
              <w:left w:w="100" w:type="dxa"/>
              <w:bottom w:w="100" w:type="dxa"/>
              <w:right w:w="100" w:type="dxa"/>
            </w:tcMar>
          </w:tcPr>
          <w:p w14:paraId="769A453C" w14:textId="77777777" w:rsidR="00CB7C32" w:rsidRPr="00CB7C32" w:rsidRDefault="00CB7C32" w:rsidP="00CB7C32">
            <w:r w:rsidRPr="00CB7C32">
              <w:t xml:space="preserve">Дисципліна вивчається одночасно з нормативною  дисципліною професійної підготовки  </w:t>
            </w:r>
          </w:p>
          <w:p w14:paraId="175EFB98" w14:textId="77777777" w:rsidR="00CB7C32" w:rsidRPr="00CB7C32" w:rsidRDefault="00CB7C32" w:rsidP="00CB7C32">
            <w:r w:rsidRPr="00CB7C32">
              <w:t xml:space="preserve">«Мікропроцесорні технології і компоненти  радіоелектронної апаратури» і призначена для  поглиблення знань з архітектури і системи команд  </w:t>
            </w:r>
            <w:proofErr w:type="spellStart"/>
            <w:r w:rsidRPr="00CB7C32">
              <w:t>мікроконтролерів</w:t>
            </w:r>
            <w:proofErr w:type="spellEnd"/>
            <w:r w:rsidRPr="00CB7C32">
              <w:t xml:space="preserve"> ARM (Cortex-M3/M4), принципів  і засобів проектування радіоелектронної апаратури  (РЕА) на їх основі, а також розширення вмінь і  навичок проектування програмного забезпечення  мікропроцесорних вузлів РЕА. </w:t>
            </w:r>
          </w:p>
          <w:p w14:paraId="31E6C62B" w14:textId="77777777" w:rsidR="00CB7C32" w:rsidRPr="00CB7C32" w:rsidRDefault="00CB7C32" w:rsidP="00CB7C32">
            <w:r w:rsidRPr="00CB7C32">
              <w:t xml:space="preserve">Здобуті знання і навички забезпечують здатність  студентів виконати курсове проектування з  дисципліни «Мікропроцесорні технології і  компоненти радіоелектронної апаратури», а також  виконати схемо-технічні і програмні розділи у  дипломному проектуванні </w:t>
            </w:r>
            <w:proofErr w:type="spellStart"/>
            <w:r w:rsidRPr="00CB7C32">
              <w:t>інформаційно</w:t>
            </w:r>
            <w:proofErr w:type="spellEnd"/>
            <w:r w:rsidRPr="00CB7C32">
              <w:t xml:space="preserve"> обчислювальних засобів радіоелектронних систем.</w:t>
            </w:r>
          </w:p>
        </w:tc>
      </w:tr>
      <w:tr w:rsidR="00CB7C32" w:rsidRPr="00CB7C32" w14:paraId="6E770B73" w14:textId="77777777" w:rsidTr="00CB7C32">
        <w:trPr>
          <w:trHeight w:val="2998"/>
        </w:trPr>
        <w:tc>
          <w:tcPr>
            <w:tcW w:w="2127" w:type="dxa"/>
            <w:shd w:val="clear" w:color="auto" w:fill="auto"/>
            <w:tcMar>
              <w:top w:w="100" w:type="dxa"/>
              <w:left w:w="100" w:type="dxa"/>
              <w:bottom w:w="100" w:type="dxa"/>
              <w:right w:w="100" w:type="dxa"/>
            </w:tcMar>
          </w:tcPr>
          <w:p w14:paraId="158B6216" w14:textId="77777777" w:rsidR="00CB7C32" w:rsidRPr="00CB7C32" w:rsidRDefault="00CB7C32" w:rsidP="00CB7C32">
            <w:r w:rsidRPr="00CB7C32">
              <w:t xml:space="preserve">Що буде вивчатися </w:t>
            </w:r>
          </w:p>
        </w:tc>
        <w:tc>
          <w:tcPr>
            <w:tcW w:w="8080" w:type="dxa"/>
            <w:shd w:val="clear" w:color="auto" w:fill="auto"/>
            <w:tcMar>
              <w:top w:w="100" w:type="dxa"/>
              <w:left w:w="100" w:type="dxa"/>
              <w:bottom w:w="100" w:type="dxa"/>
              <w:right w:w="100" w:type="dxa"/>
            </w:tcMar>
          </w:tcPr>
          <w:p w14:paraId="1F3EA935" w14:textId="77777777" w:rsidR="00CB7C32" w:rsidRPr="00CB7C32" w:rsidRDefault="00CB7C32" w:rsidP="00CB7C32">
            <w:r w:rsidRPr="00CB7C32">
              <w:t xml:space="preserve">1.Архітектура и система команд ARM – </w:t>
            </w:r>
          </w:p>
          <w:p w14:paraId="41EE071B" w14:textId="77777777" w:rsidR="00CB7C32" w:rsidRPr="00CB7C32" w:rsidRDefault="00CB7C32" w:rsidP="00CB7C32">
            <w:proofErr w:type="spellStart"/>
            <w:r w:rsidRPr="00CB7C32">
              <w:t>мікроконтролерів</w:t>
            </w:r>
            <w:proofErr w:type="spellEnd"/>
            <w:r w:rsidRPr="00CB7C32">
              <w:t xml:space="preserve">. </w:t>
            </w:r>
          </w:p>
          <w:p w14:paraId="63938121" w14:textId="77777777" w:rsidR="00CB7C32" w:rsidRPr="00CB7C32" w:rsidRDefault="00CB7C32" w:rsidP="00CB7C32">
            <w:r w:rsidRPr="00CB7C32">
              <w:t xml:space="preserve">2.ARM </w:t>
            </w:r>
            <w:proofErr w:type="spellStart"/>
            <w:r w:rsidRPr="00CB7C32">
              <w:t>Assembly</w:t>
            </w:r>
            <w:proofErr w:type="spellEnd"/>
            <w:r w:rsidRPr="00CB7C32">
              <w:t xml:space="preserve"> та Bare-Metal Embedded-C  програмування </w:t>
            </w:r>
            <w:proofErr w:type="spellStart"/>
            <w:r w:rsidRPr="00CB7C32">
              <w:t>мікроконтролерів</w:t>
            </w:r>
            <w:proofErr w:type="spellEnd"/>
            <w:r w:rsidRPr="00CB7C32">
              <w:t xml:space="preserve"> STM32 і  різноманітних периферійних пристроїв. </w:t>
            </w:r>
          </w:p>
          <w:p w14:paraId="2CCDC587" w14:textId="77777777" w:rsidR="00CB7C32" w:rsidRPr="00CB7C32" w:rsidRDefault="00CB7C32" w:rsidP="00CB7C32">
            <w:r w:rsidRPr="00CB7C32">
              <w:t xml:space="preserve">3.Сучасні інструментальні засоби і технології  проектування програмно орієнтованих вузлів  радіоелектронної апаратури на основі  </w:t>
            </w:r>
          </w:p>
          <w:p w14:paraId="6D1F8D27" w14:textId="77777777" w:rsidR="00CB7C32" w:rsidRPr="00CB7C32" w:rsidRDefault="00CB7C32" w:rsidP="00CB7C32">
            <w:proofErr w:type="spellStart"/>
            <w:r w:rsidRPr="00CB7C32">
              <w:t>мікроконтролерів</w:t>
            </w:r>
            <w:proofErr w:type="spellEnd"/>
            <w:r w:rsidRPr="00CB7C32">
              <w:t xml:space="preserve"> із застосуванням сучасних  інструментальних засобів (асемблерів, програмних  емуляторів, оцінювальних модулів і пристроїв типу  </w:t>
            </w:r>
            <w:proofErr w:type="spellStart"/>
            <w:r w:rsidRPr="00CB7C32">
              <w:t>Evaluation</w:t>
            </w:r>
            <w:proofErr w:type="spellEnd"/>
            <w:r w:rsidRPr="00CB7C32">
              <w:t xml:space="preserve"> </w:t>
            </w:r>
            <w:proofErr w:type="spellStart"/>
            <w:r w:rsidRPr="00CB7C32">
              <w:t>Board</w:t>
            </w:r>
            <w:proofErr w:type="spellEnd"/>
            <w:r w:rsidRPr="00CB7C32">
              <w:t xml:space="preserve">, фірмових SDK, інтегрованих  середовищ проектування IDE </w:t>
            </w:r>
            <w:proofErr w:type="spellStart"/>
            <w:r w:rsidRPr="00CB7C32">
              <w:t>Keil</w:t>
            </w:r>
            <w:proofErr w:type="spellEnd"/>
            <w:r w:rsidRPr="00CB7C32">
              <w:t xml:space="preserve"> µVision5, STМ  </w:t>
            </w:r>
            <w:proofErr w:type="spellStart"/>
            <w:r w:rsidRPr="00CB7C32">
              <w:t>CubeМх</w:t>
            </w:r>
            <w:proofErr w:type="spellEnd"/>
            <w:r w:rsidRPr="00CB7C32">
              <w:t xml:space="preserve">, </w:t>
            </w:r>
            <w:proofErr w:type="spellStart"/>
            <w:r w:rsidRPr="00CB7C32">
              <w:t>CubeIDE</w:t>
            </w:r>
            <w:proofErr w:type="spellEnd"/>
            <w:r w:rsidRPr="00CB7C32">
              <w:t xml:space="preserve"> та інше).</w:t>
            </w:r>
          </w:p>
        </w:tc>
      </w:tr>
      <w:tr w:rsidR="00CB7C32" w:rsidRPr="00CB7C32" w14:paraId="44D5EA4F" w14:textId="77777777" w:rsidTr="00CB7C32">
        <w:trPr>
          <w:trHeight w:val="3184"/>
        </w:trPr>
        <w:tc>
          <w:tcPr>
            <w:tcW w:w="2127" w:type="dxa"/>
            <w:shd w:val="clear" w:color="auto" w:fill="auto"/>
            <w:tcMar>
              <w:top w:w="100" w:type="dxa"/>
              <w:left w:w="100" w:type="dxa"/>
              <w:bottom w:w="100" w:type="dxa"/>
              <w:right w:w="100" w:type="dxa"/>
            </w:tcMar>
          </w:tcPr>
          <w:p w14:paraId="67FF2566" w14:textId="77777777" w:rsidR="00CB7C32" w:rsidRPr="00CB7C32" w:rsidRDefault="00CB7C32" w:rsidP="00CB7C32">
            <w:r w:rsidRPr="00CB7C32">
              <w:t xml:space="preserve">Чому це цікаво/треба вивчати </w:t>
            </w:r>
          </w:p>
        </w:tc>
        <w:tc>
          <w:tcPr>
            <w:tcW w:w="8080" w:type="dxa"/>
            <w:shd w:val="clear" w:color="auto" w:fill="auto"/>
            <w:tcMar>
              <w:top w:w="100" w:type="dxa"/>
              <w:left w:w="100" w:type="dxa"/>
              <w:bottom w:w="100" w:type="dxa"/>
              <w:right w:w="100" w:type="dxa"/>
            </w:tcMar>
          </w:tcPr>
          <w:p w14:paraId="424AA62D" w14:textId="77777777" w:rsidR="00CB7C32" w:rsidRPr="00CB7C32" w:rsidRDefault="00CB7C32" w:rsidP="00CB7C32">
            <w:r w:rsidRPr="00CB7C32">
              <w:t xml:space="preserve">ARM-процесори становлять більш 90% усіх  вбудованих 32-розрядних RISC-процесорів. На їх  основі працюють мільярди мобільних телефонів і  </w:t>
            </w:r>
            <w:proofErr w:type="spellStart"/>
            <w:r w:rsidRPr="00CB7C32">
              <w:t>смартфонів</w:t>
            </w:r>
            <w:proofErr w:type="spellEnd"/>
            <w:r w:rsidRPr="00CB7C32">
              <w:t>, цифрові телевізори і приставки,  величезна кількість апаратури побутового,  промислового і військового призначення. Тому  отримані знання з організації і архітектури  мікропроцесорів цього класу, а також здобуті  навички розробки і налагодження програм для них  утворюють міцну теоретичну і практичну базу для  опанування студентами матеріалу навчальних  дисциплін подальшої бакалаврської і магістерської  підготовки, а у професійної практиці дадуть  можливість майбутнім фахівцям освоювати  існуючи або створювати особисті мікропроцесорні  системи різного призначення.</w:t>
            </w:r>
          </w:p>
        </w:tc>
      </w:tr>
      <w:tr w:rsidR="00CB7C32" w:rsidRPr="00CB7C32" w14:paraId="37880822" w14:textId="77777777" w:rsidTr="00CB7C32">
        <w:trPr>
          <w:trHeight w:val="3176"/>
        </w:trPr>
        <w:tc>
          <w:tcPr>
            <w:tcW w:w="2127" w:type="dxa"/>
            <w:shd w:val="clear" w:color="auto" w:fill="auto"/>
            <w:tcMar>
              <w:top w:w="100" w:type="dxa"/>
              <w:left w:w="100" w:type="dxa"/>
              <w:bottom w:w="100" w:type="dxa"/>
              <w:right w:w="100" w:type="dxa"/>
            </w:tcMar>
          </w:tcPr>
          <w:p w14:paraId="5D8AA9FF" w14:textId="77777777" w:rsidR="00CB7C32" w:rsidRPr="00CB7C32" w:rsidRDefault="00CB7C32" w:rsidP="00CB7C32">
            <w:r w:rsidRPr="00CB7C32">
              <w:t>Чому можна навчитися (результати  навчання)</w:t>
            </w:r>
          </w:p>
        </w:tc>
        <w:tc>
          <w:tcPr>
            <w:tcW w:w="8080" w:type="dxa"/>
            <w:shd w:val="clear" w:color="auto" w:fill="auto"/>
            <w:tcMar>
              <w:top w:w="100" w:type="dxa"/>
              <w:left w:w="100" w:type="dxa"/>
              <w:bottom w:w="100" w:type="dxa"/>
              <w:right w:w="100" w:type="dxa"/>
            </w:tcMar>
          </w:tcPr>
          <w:p w14:paraId="2BA8788D" w14:textId="77777777" w:rsidR="00CB7C32" w:rsidRPr="00CB7C32" w:rsidRDefault="00CB7C32" w:rsidP="00CB7C32">
            <w:r w:rsidRPr="00CB7C32">
              <w:t xml:space="preserve">По закінченні цього курсу ви зможете:  </w:t>
            </w:r>
          </w:p>
          <w:p w14:paraId="792575B0" w14:textId="77777777" w:rsidR="00CB7C32" w:rsidRPr="00CB7C32" w:rsidRDefault="00CB7C32" w:rsidP="00CB7C32">
            <w:r w:rsidRPr="00CB7C32">
              <w:t xml:space="preserve"> ̶ обґрунтовано обирати необхідні моделі МК з  архітектурою ARM Cortex-M при проектуванні  (РЕА); </w:t>
            </w:r>
          </w:p>
          <w:p w14:paraId="2D20D12E" w14:textId="77777777" w:rsidR="00CB7C32" w:rsidRPr="00CB7C32" w:rsidRDefault="00CB7C32" w:rsidP="00CB7C32">
            <w:r w:rsidRPr="00CB7C32">
              <w:t xml:space="preserve"> ̶ користуватися фірмовою документацією  </w:t>
            </w:r>
            <w:proofErr w:type="spellStart"/>
            <w:r w:rsidRPr="00CB7C32">
              <w:t>мікроконтролерів</w:t>
            </w:r>
            <w:proofErr w:type="spellEnd"/>
            <w:r w:rsidRPr="00CB7C32">
              <w:t xml:space="preserve"> для професійного створення  МПС; </w:t>
            </w:r>
          </w:p>
          <w:p w14:paraId="5F05AF4B" w14:textId="77777777" w:rsidR="00CB7C32" w:rsidRPr="00CB7C32" w:rsidRDefault="00CB7C32" w:rsidP="00CB7C32">
            <w:r w:rsidRPr="00CB7C32">
              <w:t xml:space="preserve"> ̶ проектувати структуру і принципові схеми РЕА  із застосуванням МК; </w:t>
            </w:r>
          </w:p>
          <w:p w14:paraId="7822CB6D" w14:textId="77777777" w:rsidR="00CB7C32" w:rsidRPr="00CB7C32" w:rsidRDefault="00CB7C32" w:rsidP="00CB7C32">
            <w:r w:rsidRPr="00CB7C32">
              <w:t xml:space="preserve"> ̶ створювати драйвери для периферійних  пристроїв </w:t>
            </w:r>
            <w:proofErr w:type="spellStart"/>
            <w:r w:rsidRPr="00CB7C32">
              <w:t>мікроконтролерів</w:t>
            </w:r>
            <w:proofErr w:type="spellEnd"/>
            <w:r w:rsidRPr="00CB7C32">
              <w:t xml:space="preserve">, таких як ADC, DAC,  UART, PWM, GPIO, TIMERS та інше; </w:t>
            </w:r>
          </w:p>
          <w:p w14:paraId="69E3061D" w14:textId="77777777" w:rsidR="00CB7C32" w:rsidRPr="00CB7C32" w:rsidRDefault="00CB7C32" w:rsidP="00CB7C32">
            <w:r w:rsidRPr="00CB7C32">
              <w:t xml:space="preserve"> ̶ розробляти програмне забезпечення РЕА як на  основі STM32 так і інших </w:t>
            </w:r>
            <w:proofErr w:type="spellStart"/>
            <w:r w:rsidRPr="00CB7C32">
              <w:t>мікроконтролерів</w:t>
            </w:r>
            <w:proofErr w:type="spellEnd"/>
            <w:r w:rsidRPr="00CB7C32">
              <w:t xml:space="preserve"> ARM  архітектури із застосуванням сучасних  </w:t>
            </w:r>
          </w:p>
          <w:p w14:paraId="456E6791" w14:textId="77777777" w:rsidR="00CB7C32" w:rsidRPr="00CB7C32" w:rsidRDefault="00CB7C32" w:rsidP="00CB7C32">
            <w:r w:rsidRPr="00CB7C32">
              <w:t>інструментальних засобів.</w:t>
            </w:r>
          </w:p>
        </w:tc>
      </w:tr>
      <w:tr w:rsidR="00CB7C32" w:rsidRPr="00CB7C32" w14:paraId="3AEAC4E6" w14:textId="77777777" w:rsidTr="00CB7C32">
        <w:trPr>
          <w:trHeight w:val="1720"/>
        </w:trPr>
        <w:tc>
          <w:tcPr>
            <w:tcW w:w="2127" w:type="dxa"/>
            <w:shd w:val="clear" w:color="auto" w:fill="auto"/>
            <w:tcMar>
              <w:top w:w="100" w:type="dxa"/>
              <w:left w:w="100" w:type="dxa"/>
              <w:bottom w:w="100" w:type="dxa"/>
              <w:right w:w="100" w:type="dxa"/>
            </w:tcMar>
          </w:tcPr>
          <w:p w14:paraId="78ACCDC0" w14:textId="77777777" w:rsidR="00CB7C32" w:rsidRPr="00CB7C32" w:rsidRDefault="00CB7C32" w:rsidP="00CB7C32">
            <w:r w:rsidRPr="00CB7C32">
              <w:lastRenderedPageBreak/>
              <w:t>Як можна користуватися набутими  знаннями і уміннями (компетентності)</w:t>
            </w:r>
          </w:p>
        </w:tc>
        <w:tc>
          <w:tcPr>
            <w:tcW w:w="8080" w:type="dxa"/>
            <w:shd w:val="clear" w:color="auto" w:fill="auto"/>
            <w:tcMar>
              <w:top w:w="100" w:type="dxa"/>
              <w:left w:w="100" w:type="dxa"/>
              <w:bottom w:w="100" w:type="dxa"/>
              <w:right w:w="100" w:type="dxa"/>
            </w:tcMar>
          </w:tcPr>
          <w:p w14:paraId="185E30F2" w14:textId="77777777" w:rsidR="00CB7C32" w:rsidRPr="00CB7C32" w:rsidRDefault="00CB7C32" w:rsidP="00CB7C32">
            <w:r w:rsidRPr="00CB7C32">
              <w:t xml:space="preserve">Набуті знання та навички проектування  </w:t>
            </w:r>
          </w:p>
          <w:p w14:paraId="7088607E" w14:textId="77777777" w:rsidR="00CB7C32" w:rsidRPr="00CB7C32" w:rsidRDefault="00CB7C32" w:rsidP="00CB7C32">
            <w:r w:rsidRPr="00CB7C32">
              <w:t xml:space="preserve">схемотехнічного і програмного забезпечення РЕА на основі </w:t>
            </w:r>
            <w:proofErr w:type="spellStart"/>
            <w:r w:rsidRPr="00CB7C32">
              <w:t>мікроконтролерів</w:t>
            </w:r>
            <w:proofErr w:type="spellEnd"/>
            <w:r w:rsidRPr="00CB7C32">
              <w:t xml:space="preserve"> з архітектурою ARM  створюють надійну базу для майбутньої кар'єри  випускників у одному з найбільш затребуваних  секторів ринку праці.</w:t>
            </w:r>
          </w:p>
        </w:tc>
      </w:tr>
      <w:tr w:rsidR="00CB7C32" w:rsidRPr="00CB7C32" w14:paraId="7DFC8D63" w14:textId="77777777" w:rsidTr="00150507">
        <w:trPr>
          <w:trHeight w:val="910"/>
        </w:trPr>
        <w:tc>
          <w:tcPr>
            <w:tcW w:w="2127" w:type="dxa"/>
            <w:shd w:val="clear" w:color="auto" w:fill="auto"/>
            <w:tcMar>
              <w:top w:w="100" w:type="dxa"/>
              <w:left w:w="100" w:type="dxa"/>
              <w:bottom w:w="100" w:type="dxa"/>
              <w:right w:w="100" w:type="dxa"/>
            </w:tcMar>
          </w:tcPr>
          <w:p w14:paraId="5B908072" w14:textId="77777777" w:rsidR="00CB7C32" w:rsidRPr="00CB7C32" w:rsidRDefault="00CB7C32" w:rsidP="00CB7C32">
            <w:r w:rsidRPr="00CB7C32">
              <w:t xml:space="preserve">Інформаційне забезпечення </w:t>
            </w:r>
          </w:p>
        </w:tc>
        <w:tc>
          <w:tcPr>
            <w:tcW w:w="8080" w:type="dxa"/>
            <w:shd w:val="clear" w:color="auto" w:fill="auto"/>
            <w:tcMar>
              <w:top w:w="100" w:type="dxa"/>
              <w:left w:w="100" w:type="dxa"/>
              <w:bottom w:w="100" w:type="dxa"/>
              <w:right w:w="100" w:type="dxa"/>
            </w:tcMar>
          </w:tcPr>
          <w:p w14:paraId="519C8DE6" w14:textId="77777777" w:rsidR="00CB7C32" w:rsidRPr="00CB7C32" w:rsidRDefault="00CB7C32" w:rsidP="00CB7C32">
            <w:r w:rsidRPr="00CB7C32">
              <w:t xml:space="preserve">Всі матеріали надаються студентам в електронному  вигляді: конспект і презентації лекцій, методичні  рекомендації до виконання лабораторних робіт,  </w:t>
            </w:r>
            <w:proofErr w:type="spellStart"/>
            <w:r w:rsidRPr="00CB7C32">
              <w:t>відео-записи</w:t>
            </w:r>
            <w:proofErr w:type="spellEnd"/>
            <w:r w:rsidRPr="00CB7C32">
              <w:t xml:space="preserve"> лекцій, фірмова документація і  довідкова інформація.</w:t>
            </w:r>
          </w:p>
        </w:tc>
      </w:tr>
      <w:tr w:rsidR="00CB7C32" w:rsidRPr="00CB7C32" w14:paraId="69665FAE" w14:textId="77777777" w:rsidTr="00CB7C32">
        <w:trPr>
          <w:trHeight w:val="1722"/>
        </w:trPr>
        <w:tc>
          <w:tcPr>
            <w:tcW w:w="2127" w:type="dxa"/>
            <w:shd w:val="clear" w:color="auto" w:fill="auto"/>
            <w:tcMar>
              <w:top w:w="100" w:type="dxa"/>
              <w:left w:w="100" w:type="dxa"/>
              <w:bottom w:w="100" w:type="dxa"/>
              <w:right w:w="100" w:type="dxa"/>
            </w:tcMar>
          </w:tcPr>
          <w:p w14:paraId="5CC91130" w14:textId="77777777" w:rsidR="00CB7C32" w:rsidRPr="00CB7C32" w:rsidRDefault="00CB7C32" w:rsidP="00CB7C32">
            <w:r w:rsidRPr="00CB7C32">
              <w:t xml:space="preserve">Форма проведення занять </w:t>
            </w:r>
          </w:p>
        </w:tc>
        <w:tc>
          <w:tcPr>
            <w:tcW w:w="8080" w:type="dxa"/>
            <w:shd w:val="clear" w:color="auto" w:fill="auto"/>
            <w:tcMar>
              <w:top w:w="100" w:type="dxa"/>
              <w:left w:w="100" w:type="dxa"/>
              <w:bottom w:w="100" w:type="dxa"/>
              <w:right w:w="100" w:type="dxa"/>
            </w:tcMar>
          </w:tcPr>
          <w:p w14:paraId="28A552CE" w14:textId="77777777" w:rsidR="00CB7C32" w:rsidRPr="00CB7C32" w:rsidRDefault="00CB7C32" w:rsidP="00CB7C32">
            <w:r w:rsidRPr="00CB7C32">
              <w:t xml:space="preserve">Лекції з презентаціями та живою демонстрацією  прикладів; лабораторні роботи з використанням  навчальних стендів </w:t>
            </w:r>
            <w:proofErr w:type="spellStart"/>
            <w:r w:rsidRPr="00CB7C32">
              <w:t>GlobalLogic</w:t>
            </w:r>
            <w:proofErr w:type="spellEnd"/>
            <w:r w:rsidRPr="00CB7C32">
              <w:t xml:space="preserve"> </w:t>
            </w:r>
            <w:proofErr w:type="spellStart"/>
            <w:r w:rsidRPr="00CB7C32">
              <w:t>Starter</w:t>
            </w:r>
            <w:proofErr w:type="spellEnd"/>
            <w:r w:rsidRPr="00CB7C32">
              <w:t xml:space="preserve"> </w:t>
            </w:r>
            <w:proofErr w:type="spellStart"/>
            <w:r w:rsidRPr="00CB7C32">
              <w:t>Kit</w:t>
            </w:r>
            <w:proofErr w:type="spellEnd"/>
            <w:r w:rsidRPr="00CB7C32">
              <w:t xml:space="preserve">,  </w:t>
            </w:r>
            <w:proofErr w:type="spellStart"/>
            <w:r w:rsidRPr="00CB7C32">
              <w:t>Education</w:t>
            </w:r>
            <w:proofErr w:type="spellEnd"/>
            <w:r w:rsidRPr="00CB7C32">
              <w:t xml:space="preserve"> </w:t>
            </w:r>
            <w:proofErr w:type="spellStart"/>
            <w:r w:rsidRPr="00CB7C32">
              <w:t>and</w:t>
            </w:r>
            <w:proofErr w:type="spellEnd"/>
            <w:r w:rsidRPr="00CB7C32">
              <w:t xml:space="preserve"> </w:t>
            </w:r>
            <w:proofErr w:type="spellStart"/>
            <w:r w:rsidRPr="00CB7C32">
              <w:t>Evaluations</w:t>
            </w:r>
            <w:proofErr w:type="spellEnd"/>
            <w:r w:rsidRPr="00CB7C32">
              <w:t xml:space="preserve"> </w:t>
            </w:r>
            <w:proofErr w:type="spellStart"/>
            <w:r w:rsidRPr="00CB7C32">
              <w:t>Board</w:t>
            </w:r>
            <w:proofErr w:type="spellEnd"/>
            <w:r w:rsidRPr="00CB7C32">
              <w:t xml:space="preserve"> (сімейства STM  </w:t>
            </w:r>
            <w:proofErr w:type="spellStart"/>
            <w:r w:rsidRPr="00CB7C32">
              <w:t>Discovery</w:t>
            </w:r>
            <w:proofErr w:type="spellEnd"/>
            <w:r w:rsidRPr="00CB7C32">
              <w:t xml:space="preserve"> і NUCLEO) та сучасних IDE, зокрема MDK ARM </w:t>
            </w:r>
            <w:proofErr w:type="spellStart"/>
            <w:r w:rsidRPr="00CB7C32">
              <w:t>Keil</w:t>
            </w:r>
            <w:proofErr w:type="spellEnd"/>
            <w:r w:rsidRPr="00CB7C32">
              <w:t xml:space="preserve"> µVision5</w:t>
            </w:r>
            <w:r w:rsidRPr="00CB7C32">
              <w:rPr>
                <w:vertAlign w:val="superscript"/>
              </w:rPr>
              <w:t>®</w:t>
            </w:r>
            <w:r w:rsidRPr="00CB7C32">
              <w:t xml:space="preserve">. Можливе дистанційне  вивчення із використанням on- та </w:t>
            </w:r>
            <w:proofErr w:type="spellStart"/>
            <w:r w:rsidRPr="00CB7C32">
              <w:t>off</w:t>
            </w:r>
            <w:proofErr w:type="spellEnd"/>
            <w:r w:rsidRPr="00CB7C32">
              <w:t xml:space="preserve"> – </w:t>
            </w:r>
            <w:proofErr w:type="spellStart"/>
            <w:r w:rsidRPr="00CB7C32">
              <w:t>line</w:t>
            </w:r>
            <w:proofErr w:type="spellEnd"/>
            <w:r w:rsidRPr="00CB7C32">
              <w:t xml:space="preserve"> </w:t>
            </w:r>
            <w:proofErr w:type="spellStart"/>
            <w:r w:rsidRPr="00CB7C32">
              <w:t>internet</w:t>
            </w:r>
            <w:proofErr w:type="spellEnd"/>
            <w:r w:rsidRPr="00CB7C32">
              <w:t xml:space="preserve">  технологій і засобів електронного зв’язку.</w:t>
            </w:r>
          </w:p>
        </w:tc>
      </w:tr>
      <w:tr w:rsidR="00CB7C32" w:rsidRPr="00CB7C32" w14:paraId="47A5A249" w14:textId="77777777" w:rsidTr="00CB7C32">
        <w:trPr>
          <w:trHeight w:val="492"/>
        </w:trPr>
        <w:tc>
          <w:tcPr>
            <w:tcW w:w="2127" w:type="dxa"/>
            <w:shd w:val="clear" w:color="auto" w:fill="auto"/>
            <w:tcMar>
              <w:top w:w="100" w:type="dxa"/>
              <w:left w:w="100" w:type="dxa"/>
              <w:bottom w:w="100" w:type="dxa"/>
              <w:right w:w="100" w:type="dxa"/>
            </w:tcMar>
          </w:tcPr>
          <w:p w14:paraId="177194EB" w14:textId="77777777" w:rsidR="00CB7C32" w:rsidRPr="00CB7C32" w:rsidRDefault="00CB7C32" w:rsidP="00CB7C32">
            <w:r w:rsidRPr="00CB7C32">
              <w:t xml:space="preserve">Семестровий контроль </w:t>
            </w:r>
          </w:p>
        </w:tc>
        <w:tc>
          <w:tcPr>
            <w:tcW w:w="8080" w:type="dxa"/>
            <w:shd w:val="clear" w:color="auto" w:fill="auto"/>
            <w:tcMar>
              <w:top w:w="100" w:type="dxa"/>
              <w:left w:w="100" w:type="dxa"/>
              <w:bottom w:w="100" w:type="dxa"/>
              <w:right w:w="100" w:type="dxa"/>
            </w:tcMar>
          </w:tcPr>
          <w:p w14:paraId="7B6AB4C3" w14:textId="77777777" w:rsidR="00CB7C32" w:rsidRPr="00CB7C32" w:rsidRDefault="00CB7C32" w:rsidP="00CB7C32">
            <w:r w:rsidRPr="00CB7C32">
              <w:t>Залік</w:t>
            </w:r>
          </w:p>
        </w:tc>
      </w:tr>
    </w:tbl>
    <w:p w14:paraId="188A1C9B" w14:textId="77777777" w:rsidR="00CB7C32" w:rsidRDefault="00CB7C32" w:rsidP="00D868DA"/>
    <w:p w14:paraId="3831E933" w14:textId="77777777" w:rsidR="00871419" w:rsidRDefault="00871419" w:rsidP="00D868DA"/>
    <w:tbl>
      <w:tblPr>
        <w:tblW w:w="10207"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8080"/>
      </w:tblGrid>
      <w:tr w:rsidR="00CB7C32" w:rsidRPr="00A63623" w14:paraId="71B6B210" w14:textId="77777777" w:rsidTr="00DC786F">
        <w:trPr>
          <w:trHeight w:val="562"/>
        </w:trPr>
        <w:tc>
          <w:tcPr>
            <w:tcW w:w="2127" w:type="dxa"/>
            <w:shd w:val="clear" w:color="auto" w:fill="BDD6EE" w:themeFill="accent1" w:themeFillTint="66"/>
            <w:tcMar>
              <w:top w:w="100" w:type="dxa"/>
              <w:left w:w="100" w:type="dxa"/>
              <w:bottom w:w="100" w:type="dxa"/>
              <w:right w:w="100" w:type="dxa"/>
            </w:tcMar>
          </w:tcPr>
          <w:p w14:paraId="19A49DB7" w14:textId="77777777" w:rsidR="00CB7C32" w:rsidRPr="00A63623" w:rsidRDefault="00CB7C32" w:rsidP="00A63623">
            <w:r w:rsidRPr="00A63623">
              <w:t xml:space="preserve">Дисципліна  </w:t>
            </w:r>
          </w:p>
        </w:tc>
        <w:tc>
          <w:tcPr>
            <w:tcW w:w="8080" w:type="dxa"/>
            <w:shd w:val="clear" w:color="auto" w:fill="BDD6EE" w:themeFill="accent1" w:themeFillTint="66"/>
            <w:tcMar>
              <w:top w:w="100" w:type="dxa"/>
              <w:left w:w="100" w:type="dxa"/>
              <w:bottom w:w="100" w:type="dxa"/>
              <w:right w:w="100" w:type="dxa"/>
            </w:tcMar>
          </w:tcPr>
          <w:p w14:paraId="5B43473A" w14:textId="77777777" w:rsidR="00CB7C32" w:rsidRPr="00F450C5" w:rsidRDefault="00CB7C32" w:rsidP="00A63623">
            <w:pPr>
              <w:rPr>
                <w:b/>
              </w:rPr>
            </w:pPr>
            <w:r w:rsidRPr="00F450C5">
              <w:rPr>
                <w:b/>
              </w:rPr>
              <w:t xml:space="preserve">Аналіз і оптимізація </w:t>
            </w:r>
            <w:proofErr w:type="spellStart"/>
            <w:r w:rsidRPr="00F450C5">
              <w:rPr>
                <w:b/>
              </w:rPr>
              <w:t>схемотехнічних</w:t>
            </w:r>
            <w:proofErr w:type="spellEnd"/>
            <w:r w:rsidRPr="00F450C5">
              <w:rPr>
                <w:b/>
              </w:rPr>
              <w:t xml:space="preserve"> рішень </w:t>
            </w:r>
          </w:p>
          <w:p w14:paraId="3F105C6E" w14:textId="77777777" w:rsidR="00CB7C32" w:rsidRPr="00A63623" w:rsidRDefault="00CB7C32" w:rsidP="00A63623"/>
        </w:tc>
      </w:tr>
      <w:tr w:rsidR="00CB7C32" w:rsidRPr="00A63623" w14:paraId="79846205" w14:textId="77777777" w:rsidTr="00A63623">
        <w:trPr>
          <w:trHeight w:val="352"/>
        </w:trPr>
        <w:tc>
          <w:tcPr>
            <w:tcW w:w="2127" w:type="dxa"/>
            <w:shd w:val="clear" w:color="auto" w:fill="auto"/>
            <w:tcMar>
              <w:top w:w="100" w:type="dxa"/>
              <w:left w:w="100" w:type="dxa"/>
              <w:bottom w:w="100" w:type="dxa"/>
              <w:right w:w="100" w:type="dxa"/>
            </w:tcMar>
          </w:tcPr>
          <w:p w14:paraId="08DA024E" w14:textId="77777777" w:rsidR="00CB7C32" w:rsidRPr="00A63623" w:rsidRDefault="00CB7C32" w:rsidP="00A63623">
            <w:r w:rsidRPr="00A63623">
              <w:t xml:space="preserve">Рівень ВО </w:t>
            </w:r>
          </w:p>
        </w:tc>
        <w:tc>
          <w:tcPr>
            <w:tcW w:w="8080" w:type="dxa"/>
            <w:shd w:val="clear" w:color="auto" w:fill="auto"/>
            <w:tcMar>
              <w:top w:w="100" w:type="dxa"/>
              <w:left w:w="100" w:type="dxa"/>
              <w:bottom w:w="100" w:type="dxa"/>
              <w:right w:w="100" w:type="dxa"/>
            </w:tcMar>
          </w:tcPr>
          <w:p w14:paraId="2E9732CB" w14:textId="77777777" w:rsidR="00CB7C32" w:rsidRPr="00A63623" w:rsidRDefault="00CB7C32" w:rsidP="00A63623">
            <w:r w:rsidRPr="00A63623">
              <w:t>перший (бакалаврський)</w:t>
            </w:r>
          </w:p>
        </w:tc>
      </w:tr>
      <w:tr w:rsidR="00CB7C32" w:rsidRPr="00A63623" w14:paraId="58A0C4B3" w14:textId="77777777" w:rsidTr="00A63623">
        <w:trPr>
          <w:trHeight w:val="350"/>
        </w:trPr>
        <w:tc>
          <w:tcPr>
            <w:tcW w:w="2127" w:type="dxa"/>
            <w:shd w:val="clear" w:color="auto" w:fill="auto"/>
            <w:tcMar>
              <w:top w:w="100" w:type="dxa"/>
              <w:left w:w="100" w:type="dxa"/>
              <w:bottom w:w="100" w:type="dxa"/>
              <w:right w:w="100" w:type="dxa"/>
            </w:tcMar>
          </w:tcPr>
          <w:p w14:paraId="66B15692" w14:textId="77777777" w:rsidR="00CB7C32" w:rsidRPr="00A63623" w:rsidRDefault="00CB7C32" w:rsidP="00A63623">
            <w:r w:rsidRPr="00A63623">
              <w:t xml:space="preserve">Освітня програма </w:t>
            </w:r>
          </w:p>
        </w:tc>
        <w:tc>
          <w:tcPr>
            <w:tcW w:w="8080" w:type="dxa"/>
            <w:shd w:val="clear" w:color="auto" w:fill="auto"/>
            <w:tcMar>
              <w:top w:w="100" w:type="dxa"/>
              <w:left w:w="100" w:type="dxa"/>
              <w:bottom w:w="100" w:type="dxa"/>
              <w:right w:w="100" w:type="dxa"/>
            </w:tcMar>
          </w:tcPr>
          <w:p w14:paraId="3C530983" w14:textId="77777777" w:rsidR="00CB7C32" w:rsidRPr="00A63623" w:rsidRDefault="00CB7C32" w:rsidP="00A63623">
            <w:r w:rsidRPr="00A63623">
              <w:t>Інформаційно-обчислювальні засоби радіоелектронних систем</w:t>
            </w:r>
          </w:p>
        </w:tc>
      </w:tr>
      <w:tr w:rsidR="00CB7C32" w:rsidRPr="00A63623" w14:paraId="264EC94F" w14:textId="77777777" w:rsidTr="00A63623">
        <w:trPr>
          <w:trHeight w:val="328"/>
        </w:trPr>
        <w:tc>
          <w:tcPr>
            <w:tcW w:w="2127" w:type="dxa"/>
            <w:shd w:val="clear" w:color="auto" w:fill="auto"/>
            <w:tcMar>
              <w:top w:w="100" w:type="dxa"/>
              <w:left w:w="100" w:type="dxa"/>
              <w:bottom w:w="100" w:type="dxa"/>
              <w:right w:w="100" w:type="dxa"/>
            </w:tcMar>
          </w:tcPr>
          <w:p w14:paraId="2AA6E643" w14:textId="77777777" w:rsidR="00CB7C32" w:rsidRPr="00A63623" w:rsidRDefault="00CB7C32" w:rsidP="00A63623">
            <w:r w:rsidRPr="00A63623">
              <w:t xml:space="preserve">Курс </w:t>
            </w:r>
          </w:p>
        </w:tc>
        <w:tc>
          <w:tcPr>
            <w:tcW w:w="8080" w:type="dxa"/>
            <w:shd w:val="clear" w:color="auto" w:fill="auto"/>
            <w:tcMar>
              <w:top w:w="100" w:type="dxa"/>
              <w:left w:w="100" w:type="dxa"/>
              <w:bottom w:w="100" w:type="dxa"/>
              <w:right w:w="100" w:type="dxa"/>
            </w:tcMar>
          </w:tcPr>
          <w:p w14:paraId="5FDC6D02" w14:textId="77777777" w:rsidR="00CB7C32" w:rsidRPr="00A63623" w:rsidRDefault="00CB7C32" w:rsidP="00A63623">
            <w:r w:rsidRPr="00A63623">
              <w:t>3</w:t>
            </w:r>
          </w:p>
        </w:tc>
      </w:tr>
      <w:tr w:rsidR="00CB7C32" w:rsidRPr="00A63623" w14:paraId="45FF690C" w14:textId="77777777" w:rsidTr="00A63623">
        <w:trPr>
          <w:trHeight w:val="596"/>
        </w:trPr>
        <w:tc>
          <w:tcPr>
            <w:tcW w:w="2127" w:type="dxa"/>
            <w:shd w:val="clear" w:color="auto" w:fill="auto"/>
            <w:tcMar>
              <w:top w:w="100" w:type="dxa"/>
              <w:left w:w="100" w:type="dxa"/>
              <w:bottom w:w="100" w:type="dxa"/>
              <w:right w:w="100" w:type="dxa"/>
            </w:tcMar>
          </w:tcPr>
          <w:p w14:paraId="378D9E89" w14:textId="77777777" w:rsidR="00CB7C32" w:rsidRPr="00A63623" w:rsidRDefault="00CB7C32" w:rsidP="00A63623">
            <w:r w:rsidRPr="00A63623">
              <w:t xml:space="preserve">Семестр  </w:t>
            </w:r>
          </w:p>
          <w:p w14:paraId="4F07C882" w14:textId="77777777" w:rsidR="00CB7C32" w:rsidRPr="00A63623" w:rsidRDefault="00CB7C32" w:rsidP="00A63623">
            <w:r w:rsidRPr="00A63623">
              <w:t>викладання</w:t>
            </w:r>
          </w:p>
        </w:tc>
        <w:tc>
          <w:tcPr>
            <w:tcW w:w="8080" w:type="dxa"/>
            <w:shd w:val="clear" w:color="auto" w:fill="auto"/>
            <w:tcMar>
              <w:top w:w="100" w:type="dxa"/>
              <w:left w:w="100" w:type="dxa"/>
              <w:bottom w:w="100" w:type="dxa"/>
              <w:right w:w="100" w:type="dxa"/>
            </w:tcMar>
          </w:tcPr>
          <w:p w14:paraId="78A3FBCA" w14:textId="77777777" w:rsidR="00CB7C32" w:rsidRPr="00A63623" w:rsidRDefault="00CB7C32" w:rsidP="00A63623">
            <w:r w:rsidRPr="00A63623">
              <w:t>6</w:t>
            </w:r>
          </w:p>
        </w:tc>
      </w:tr>
      <w:tr w:rsidR="00CB7C32" w:rsidRPr="00A63623" w14:paraId="593FDD31" w14:textId="77777777" w:rsidTr="00A63623">
        <w:trPr>
          <w:trHeight w:val="350"/>
        </w:trPr>
        <w:tc>
          <w:tcPr>
            <w:tcW w:w="2127" w:type="dxa"/>
            <w:shd w:val="clear" w:color="auto" w:fill="auto"/>
            <w:tcMar>
              <w:top w:w="100" w:type="dxa"/>
              <w:left w:w="100" w:type="dxa"/>
              <w:bottom w:w="100" w:type="dxa"/>
              <w:right w:w="100" w:type="dxa"/>
            </w:tcMar>
          </w:tcPr>
          <w:p w14:paraId="726DC427" w14:textId="77777777" w:rsidR="00CB7C32" w:rsidRPr="00A63623" w:rsidRDefault="00CB7C32" w:rsidP="00A63623">
            <w:r w:rsidRPr="00A63623">
              <w:t xml:space="preserve">Обсяг у кредитах </w:t>
            </w:r>
          </w:p>
        </w:tc>
        <w:tc>
          <w:tcPr>
            <w:tcW w:w="8080" w:type="dxa"/>
            <w:shd w:val="clear" w:color="auto" w:fill="auto"/>
            <w:tcMar>
              <w:top w:w="100" w:type="dxa"/>
              <w:left w:w="100" w:type="dxa"/>
              <w:bottom w:w="100" w:type="dxa"/>
              <w:right w:w="100" w:type="dxa"/>
            </w:tcMar>
          </w:tcPr>
          <w:p w14:paraId="780B015A" w14:textId="77777777" w:rsidR="00CB7C32" w:rsidRPr="00A63623" w:rsidRDefault="00CB7C32" w:rsidP="00A63623">
            <w:r w:rsidRPr="00A63623">
              <w:t>4</w:t>
            </w:r>
          </w:p>
        </w:tc>
      </w:tr>
      <w:tr w:rsidR="00CB7C32" w:rsidRPr="00A63623" w14:paraId="569E5FE8" w14:textId="77777777" w:rsidTr="00A63623">
        <w:trPr>
          <w:trHeight w:val="328"/>
        </w:trPr>
        <w:tc>
          <w:tcPr>
            <w:tcW w:w="2127" w:type="dxa"/>
            <w:shd w:val="clear" w:color="auto" w:fill="auto"/>
            <w:tcMar>
              <w:top w:w="100" w:type="dxa"/>
              <w:left w:w="100" w:type="dxa"/>
              <w:bottom w:w="100" w:type="dxa"/>
              <w:right w:w="100" w:type="dxa"/>
            </w:tcMar>
          </w:tcPr>
          <w:p w14:paraId="0215989D" w14:textId="77777777" w:rsidR="00CB7C32" w:rsidRPr="00A63623" w:rsidRDefault="00CB7C32" w:rsidP="00A63623">
            <w:r w:rsidRPr="00A63623">
              <w:t xml:space="preserve">Мова викладання </w:t>
            </w:r>
          </w:p>
        </w:tc>
        <w:tc>
          <w:tcPr>
            <w:tcW w:w="8080" w:type="dxa"/>
            <w:shd w:val="clear" w:color="auto" w:fill="auto"/>
            <w:tcMar>
              <w:top w:w="100" w:type="dxa"/>
              <w:left w:w="100" w:type="dxa"/>
              <w:bottom w:w="100" w:type="dxa"/>
              <w:right w:w="100" w:type="dxa"/>
            </w:tcMar>
          </w:tcPr>
          <w:p w14:paraId="118C8386" w14:textId="77777777" w:rsidR="00CB7C32" w:rsidRPr="00A63623" w:rsidRDefault="00CB7C32" w:rsidP="00A63623">
            <w:r w:rsidRPr="00A63623">
              <w:t>Українська</w:t>
            </w:r>
          </w:p>
        </w:tc>
      </w:tr>
      <w:tr w:rsidR="00CB7C32" w:rsidRPr="00A63623" w14:paraId="6F0075D7" w14:textId="77777777" w:rsidTr="00A63623">
        <w:trPr>
          <w:trHeight w:val="326"/>
        </w:trPr>
        <w:tc>
          <w:tcPr>
            <w:tcW w:w="2127" w:type="dxa"/>
            <w:shd w:val="clear" w:color="auto" w:fill="auto"/>
            <w:tcMar>
              <w:top w:w="100" w:type="dxa"/>
              <w:left w:w="100" w:type="dxa"/>
              <w:bottom w:w="100" w:type="dxa"/>
              <w:right w:w="100" w:type="dxa"/>
            </w:tcMar>
          </w:tcPr>
          <w:p w14:paraId="14D228EA" w14:textId="77777777" w:rsidR="00CB7C32" w:rsidRPr="00A63623" w:rsidRDefault="00CB7C32" w:rsidP="00A63623">
            <w:r w:rsidRPr="00A63623">
              <w:t xml:space="preserve">Кафедра </w:t>
            </w:r>
          </w:p>
        </w:tc>
        <w:tc>
          <w:tcPr>
            <w:tcW w:w="8080" w:type="dxa"/>
            <w:shd w:val="clear" w:color="auto" w:fill="auto"/>
            <w:tcMar>
              <w:top w:w="100" w:type="dxa"/>
              <w:left w:w="100" w:type="dxa"/>
              <w:bottom w:w="100" w:type="dxa"/>
              <w:right w:w="100" w:type="dxa"/>
            </w:tcMar>
          </w:tcPr>
          <w:p w14:paraId="5D78667B" w14:textId="77777777" w:rsidR="00CB7C32" w:rsidRPr="00A63623" w:rsidRDefault="00CB7C32" w:rsidP="00A63623">
            <w:r w:rsidRPr="00A63623">
              <w:t>Конструювання електронно-обчислювальної апаратури</w:t>
            </w:r>
          </w:p>
        </w:tc>
      </w:tr>
      <w:tr w:rsidR="00CB7C32" w:rsidRPr="00A63623" w14:paraId="3FD4910D" w14:textId="77777777" w:rsidTr="00A63623">
        <w:trPr>
          <w:trHeight w:val="326"/>
        </w:trPr>
        <w:tc>
          <w:tcPr>
            <w:tcW w:w="2127" w:type="dxa"/>
            <w:shd w:val="clear" w:color="auto" w:fill="auto"/>
            <w:tcMar>
              <w:top w:w="100" w:type="dxa"/>
              <w:left w:w="100" w:type="dxa"/>
              <w:bottom w:w="100" w:type="dxa"/>
              <w:right w:w="100" w:type="dxa"/>
            </w:tcMar>
          </w:tcPr>
          <w:p w14:paraId="7FB5AE4A" w14:textId="77777777" w:rsidR="00CB7C32" w:rsidRPr="00A63623" w:rsidRDefault="00CB7C32" w:rsidP="00A63623">
            <w:r w:rsidRPr="00A63623">
              <w:t xml:space="preserve">Викладач </w:t>
            </w:r>
          </w:p>
        </w:tc>
        <w:tc>
          <w:tcPr>
            <w:tcW w:w="8080" w:type="dxa"/>
            <w:shd w:val="clear" w:color="auto" w:fill="auto"/>
            <w:tcMar>
              <w:top w:w="100" w:type="dxa"/>
              <w:left w:w="100" w:type="dxa"/>
              <w:bottom w:w="100" w:type="dxa"/>
              <w:right w:w="100" w:type="dxa"/>
            </w:tcMar>
          </w:tcPr>
          <w:p w14:paraId="77EC5061" w14:textId="77777777" w:rsidR="00CB7C32" w:rsidRPr="00A63623" w:rsidRDefault="00CB7C32" w:rsidP="00A63623">
            <w:r w:rsidRPr="00A63623">
              <w:t>доцент Бондаренко Віктор Миколайович</w:t>
            </w:r>
          </w:p>
        </w:tc>
      </w:tr>
      <w:tr w:rsidR="00CB7C32" w:rsidRPr="00A63623" w14:paraId="6E3AD5FC" w14:textId="77777777" w:rsidTr="00A63623">
        <w:trPr>
          <w:trHeight w:val="1116"/>
        </w:trPr>
        <w:tc>
          <w:tcPr>
            <w:tcW w:w="2127" w:type="dxa"/>
            <w:shd w:val="clear" w:color="auto" w:fill="auto"/>
            <w:tcMar>
              <w:top w:w="100" w:type="dxa"/>
              <w:left w:w="100" w:type="dxa"/>
              <w:bottom w:w="100" w:type="dxa"/>
              <w:right w:w="100" w:type="dxa"/>
            </w:tcMar>
          </w:tcPr>
          <w:p w14:paraId="58CD6448" w14:textId="77777777" w:rsidR="00CB7C32" w:rsidRPr="00A63623" w:rsidRDefault="00CB7C32" w:rsidP="00A63623">
            <w:proofErr w:type="spellStart"/>
            <w:r w:rsidRPr="00A63623">
              <w:t>Пререквізити</w:t>
            </w:r>
            <w:proofErr w:type="spellEnd"/>
            <w:r w:rsidRPr="00A63623">
              <w:t xml:space="preserve"> </w:t>
            </w:r>
          </w:p>
        </w:tc>
        <w:tc>
          <w:tcPr>
            <w:tcW w:w="8080" w:type="dxa"/>
            <w:shd w:val="clear" w:color="auto" w:fill="auto"/>
            <w:tcMar>
              <w:top w:w="100" w:type="dxa"/>
              <w:left w:w="100" w:type="dxa"/>
              <w:bottom w:w="100" w:type="dxa"/>
              <w:right w:w="100" w:type="dxa"/>
            </w:tcMar>
          </w:tcPr>
          <w:p w14:paraId="5A8CFFB6" w14:textId="77777777" w:rsidR="00CB7C32" w:rsidRPr="00A63623" w:rsidRDefault="00CB7C32" w:rsidP="00A63623">
            <w:r w:rsidRPr="00A63623">
              <w:t>Основи теорії кіл, Електродинаміка та поширення радіохвиль, Методи обробки даних в інформатиці, Аналогова електроніка, Моделювання  радіоелектронних кіл, Електронна компонентна база радіоелектронної  апаратури</w:t>
            </w:r>
          </w:p>
        </w:tc>
      </w:tr>
      <w:tr w:rsidR="00CB7C32" w:rsidRPr="00A63623" w14:paraId="574905E3" w14:textId="77777777" w:rsidTr="00A63623">
        <w:trPr>
          <w:trHeight w:val="1113"/>
        </w:trPr>
        <w:tc>
          <w:tcPr>
            <w:tcW w:w="2127" w:type="dxa"/>
            <w:shd w:val="clear" w:color="auto" w:fill="auto"/>
            <w:tcMar>
              <w:top w:w="100" w:type="dxa"/>
              <w:left w:w="100" w:type="dxa"/>
              <w:bottom w:w="100" w:type="dxa"/>
              <w:right w:w="100" w:type="dxa"/>
            </w:tcMar>
          </w:tcPr>
          <w:p w14:paraId="623021D3" w14:textId="77777777" w:rsidR="00CB7C32" w:rsidRPr="00A63623" w:rsidRDefault="00CB7C32" w:rsidP="00A63623">
            <w:proofErr w:type="spellStart"/>
            <w:r w:rsidRPr="00A63623">
              <w:lastRenderedPageBreak/>
              <w:t>Постреквізити</w:t>
            </w:r>
            <w:proofErr w:type="spellEnd"/>
            <w:r w:rsidRPr="00A63623">
              <w:t xml:space="preserve"> </w:t>
            </w:r>
          </w:p>
        </w:tc>
        <w:tc>
          <w:tcPr>
            <w:tcW w:w="8080" w:type="dxa"/>
            <w:shd w:val="clear" w:color="auto" w:fill="auto"/>
            <w:tcMar>
              <w:top w:w="100" w:type="dxa"/>
              <w:left w:w="100" w:type="dxa"/>
              <w:bottom w:w="100" w:type="dxa"/>
              <w:right w:w="100" w:type="dxa"/>
            </w:tcMar>
          </w:tcPr>
          <w:p w14:paraId="6B8E9077" w14:textId="77777777" w:rsidR="00CB7C32" w:rsidRPr="00A63623" w:rsidRDefault="00CB7C32" w:rsidP="00A63623">
            <w:r w:rsidRPr="00A63623">
              <w:t xml:space="preserve">Автоматизація конструкторського проектування радіоелектронної  апаратури, </w:t>
            </w:r>
            <w:proofErr w:type="spellStart"/>
            <w:r w:rsidRPr="00A63623">
              <w:t>Оптимізацiя</w:t>
            </w:r>
            <w:proofErr w:type="spellEnd"/>
            <w:r w:rsidRPr="00A63623">
              <w:t xml:space="preserve"> та прийняття проектно-конструкторських  рішень, Конструкторське проектування радіоелектронної апаратури,  Основи побудови силової та побутової радіоелектронної апаратури</w:t>
            </w:r>
          </w:p>
        </w:tc>
      </w:tr>
      <w:tr w:rsidR="00CB7C32" w:rsidRPr="00A63623" w14:paraId="73D71927" w14:textId="77777777" w:rsidTr="00A63623">
        <w:trPr>
          <w:trHeight w:val="1665"/>
        </w:trPr>
        <w:tc>
          <w:tcPr>
            <w:tcW w:w="2127" w:type="dxa"/>
            <w:shd w:val="clear" w:color="auto" w:fill="auto"/>
            <w:tcMar>
              <w:top w:w="100" w:type="dxa"/>
              <w:left w:w="100" w:type="dxa"/>
              <w:bottom w:w="100" w:type="dxa"/>
              <w:right w:w="100" w:type="dxa"/>
            </w:tcMar>
          </w:tcPr>
          <w:p w14:paraId="2773BB72" w14:textId="77777777" w:rsidR="00CB7C32" w:rsidRPr="00A63623" w:rsidRDefault="00CB7C32" w:rsidP="00A63623">
            <w:r w:rsidRPr="00A63623">
              <w:t xml:space="preserve">Що буде  </w:t>
            </w:r>
          </w:p>
          <w:p w14:paraId="1DEAC00F" w14:textId="77777777" w:rsidR="00CB7C32" w:rsidRPr="00A63623" w:rsidRDefault="00CB7C32" w:rsidP="00A63623">
            <w:r w:rsidRPr="00A63623">
              <w:t>вивчатися</w:t>
            </w:r>
          </w:p>
        </w:tc>
        <w:tc>
          <w:tcPr>
            <w:tcW w:w="8080" w:type="dxa"/>
            <w:shd w:val="clear" w:color="auto" w:fill="auto"/>
            <w:tcMar>
              <w:top w:w="100" w:type="dxa"/>
              <w:left w:w="100" w:type="dxa"/>
              <w:bottom w:w="100" w:type="dxa"/>
              <w:right w:w="100" w:type="dxa"/>
            </w:tcMar>
          </w:tcPr>
          <w:p w14:paraId="51D6C967" w14:textId="77777777" w:rsidR="00CB7C32" w:rsidRPr="00A63623" w:rsidRDefault="00CB7C32" w:rsidP="00A63623">
            <w:r w:rsidRPr="00A63623">
              <w:t xml:space="preserve">1.Основні складові та принципи побудови систем автоматизації  схемотехнічного проектування на прикладі системи </w:t>
            </w:r>
            <w:proofErr w:type="spellStart"/>
            <w:r w:rsidRPr="00A63623">
              <w:t>Cadence</w:t>
            </w:r>
            <w:proofErr w:type="spellEnd"/>
            <w:r w:rsidRPr="00A63623">
              <w:t xml:space="preserve"> </w:t>
            </w:r>
            <w:proofErr w:type="spellStart"/>
            <w:r w:rsidRPr="00A63623">
              <w:t>OrCAD</w:t>
            </w:r>
            <w:proofErr w:type="spellEnd"/>
            <w:r w:rsidRPr="00A63623">
              <w:t xml:space="preserve">.  2.Базові типи аналізу та додаткові можливості комп’ютерного аналізу  радіоелектронних схем в </w:t>
            </w:r>
            <w:proofErr w:type="spellStart"/>
            <w:r w:rsidRPr="00A63623">
              <w:t>OrCAD</w:t>
            </w:r>
            <w:proofErr w:type="spellEnd"/>
            <w:r w:rsidRPr="00A63623">
              <w:t xml:space="preserve"> </w:t>
            </w:r>
            <w:proofErr w:type="spellStart"/>
            <w:r w:rsidRPr="00A63623">
              <w:t>PSpice</w:t>
            </w:r>
            <w:proofErr w:type="spellEnd"/>
            <w:r w:rsidRPr="00A63623">
              <w:t xml:space="preserve">. </w:t>
            </w:r>
          </w:p>
          <w:p w14:paraId="37F958F9" w14:textId="77777777" w:rsidR="00CB7C32" w:rsidRPr="00A63623" w:rsidRDefault="00CB7C32" w:rsidP="00A63623">
            <w:r w:rsidRPr="00A63623">
              <w:t xml:space="preserve">3.Методи параметричної оптимізації радіоелектронних схем з  практичною реалізацією в </w:t>
            </w:r>
            <w:proofErr w:type="spellStart"/>
            <w:r w:rsidRPr="00A63623">
              <w:t>PSpice</w:t>
            </w:r>
            <w:proofErr w:type="spellEnd"/>
            <w:r w:rsidRPr="00A63623">
              <w:t xml:space="preserve"> </w:t>
            </w:r>
            <w:proofErr w:type="spellStart"/>
            <w:r w:rsidRPr="00A63623">
              <w:t>Optimizer</w:t>
            </w:r>
            <w:proofErr w:type="spellEnd"/>
            <w:r w:rsidRPr="00A63623">
              <w:t>.</w:t>
            </w:r>
          </w:p>
        </w:tc>
      </w:tr>
      <w:tr w:rsidR="00CB7C32" w:rsidRPr="00A63623" w14:paraId="33A2A2DB" w14:textId="77777777" w:rsidTr="00A63623">
        <w:trPr>
          <w:trHeight w:val="837"/>
        </w:trPr>
        <w:tc>
          <w:tcPr>
            <w:tcW w:w="2127" w:type="dxa"/>
            <w:shd w:val="clear" w:color="auto" w:fill="auto"/>
            <w:tcMar>
              <w:top w:w="100" w:type="dxa"/>
              <w:left w:w="100" w:type="dxa"/>
              <w:bottom w:w="100" w:type="dxa"/>
              <w:right w:w="100" w:type="dxa"/>
            </w:tcMar>
          </w:tcPr>
          <w:p w14:paraId="1DECDF10" w14:textId="77777777" w:rsidR="00CB7C32" w:rsidRPr="00A63623" w:rsidRDefault="00CB7C32" w:rsidP="00A63623">
            <w:r w:rsidRPr="00A63623">
              <w:t xml:space="preserve">Чому це  </w:t>
            </w:r>
          </w:p>
          <w:p w14:paraId="23361FE3" w14:textId="77777777" w:rsidR="00CB7C32" w:rsidRPr="00A63623" w:rsidRDefault="00CB7C32" w:rsidP="00A63623">
            <w:r w:rsidRPr="00A63623">
              <w:t xml:space="preserve">цікаво/треба  </w:t>
            </w:r>
          </w:p>
          <w:p w14:paraId="6E720E58" w14:textId="77777777" w:rsidR="00CB7C32" w:rsidRPr="00A63623" w:rsidRDefault="00CB7C32" w:rsidP="00A63623">
            <w:r w:rsidRPr="00A63623">
              <w:t>вивчати</w:t>
            </w:r>
          </w:p>
        </w:tc>
        <w:tc>
          <w:tcPr>
            <w:tcW w:w="8080" w:type="dxa"/>
            <w:shd w:val="clear" w:color="auto" w:fill="auto"/>
            <w:tcMar>
              <w:top w:w="100" w:type="dxa"/>
              <w:left w:w="100" w:type="dxa"/>
              <w:bottom w:w="100" w:type="dxa"/>
              <w:right w:w="100" w:type="dxa"/>
            </w:tcMar>
          </w:tcPr>
          <w:p w14:paraId="289D3FBB" w14:textId="77777777" w:rsidR="00CB7C32" w:rsidRPr="00A63623" w:rsidRDefault="00CB7C32" w:rsidP="00A63623">
            <w:r w:rsidRPr="00A63623">
              <w:t xml:space="preserve">Систему </w:t>
            </w:r>
            <w:proofErr w:type="spellStart"/>
            <w:r w:rsidRPr="00A63623">
              <w:t>Cadence</w:t>
            </w:r>
            <w:proofErr w:type="spellEnd"/>
            <w:r w:rsidRPr="00A63623">
              <w:t xml:space="preserve"> </w:t>
            </w:r>
            <w:proofErr w:type="spellStart"/>
            <w:r w:rsidRPr="00A63623">
              <w:t>OrCAD</w:t>
            </w:r>
            <w:proofErr w:type="spellEnd"/>
            <w:r w:rsidRPr="00A63623">
              <w:t xml:space="preserve">, включно з програмою змішаного </w:t>
            </w:r>
            <w:proofErr w:type="spellStart"/>
            <w:r w:rsidRPr="00A63623">
              <w:t>аналого</w:t>
            </w:r>
            <w:proofErr w:type="spellEnd"/>
            <w:r w:rsidRPr="00A63623">
              <w:t xml:space="preserve"> цифрового моделювання </w:t>
            </w:r>
            <w:proofErr w:type="spellStart"/>
            <w:r w:rsidRPr="00A63623">
              <w:t>OrCAD</w:t>
            </w:r>
            <w:proofErr w:type="spellEnd"/>
            <w:r w:rsidRPr="00A63623">
              <w:t xml:space="preserve"> </w:t>
            </w:r>
            <w:proofErr w:type="spellStart"/>
            <w:r w:rsidRPr="00A63623">
              <w:t>PSpice</w:t>
            </w:r>
            <w:proofErr w:type="spellEnd"/>
            <w:r w:rsidRPr="00A63623">
              <w:t>, визнано в світі промисловим  стандартом проектування.</w:t>
            </w:r>
          </w:p>
        </w:tc>
      </w:tr>
      <w:tr w:rsidR="00CB7C32" w:rsidRPr="00A63623" w14:paraId="0564750F" w14:textId="77777777" w:rsidTr="00A63623">
        <w:trPr>
          <w:trHeight w:val="1113"/>
        </w:trPr>
        <w:tc>
          <w:tcPr>
            <w:tcW w:w="2127" w:type="dxa"/>
            <w:shd w:val="clear" w:color="auto" w:fill="auto"/>
            <w:tcMar>
              <w:top w:w="100" w:type="dxa"/>
              <w:left w:w="100" w:type="dxa"/>
              <w:bottom w:w="100" w:type="dxa"/>
              <w:right w:w="100" w:type="dxa"/>
            </w:tcMar>
          </w:tcPr>
          <w:p w14:paraId="014E6EB3" w14:textId="77777777" w:rsidR="00CB7C32" w:rsidRPr="00A63623" w:rsidRDefault="00CB7C32" w:rsidP="00A63623">
            <w:r w:rsidRPr="00A63623">
              <w:t xml:space="preserve">Чому можна  </w:t>
            </w:r>
          </w:p>
          <w:p w14:paraId="38F972EA" w14:textId="77777777" w:rsidR="00CB7C32" w:rsidRPr="00A63623" w:rsidRDefault="00CB7C32" w:rsidP="00A63623">
            <w:r w:rsidRPr="00A63623">
              <w:t xml:space="preserve">навчитися  </w:t>
            </w:r>
          </w:p>
          <w:p w14:paraId="54BA4317" w14:textId="77777777" w:rsidR="00CB7C32" w:rsidRPr="00A63623" w:rsidRDefault="00CB7C32" w:rsidP="00A63623">
            <w:r w:rsidRPr="00A63623">
              <w:t xml:space="preserve">(результати  </w:t>
            </w:r>
          </w:p>
          <w:p w14:paraId="08ACA49F" w14:textId="77777777" w:rsidR="00CB7C32" w:rsidRPr="00A63623" w:rsidRDefault="00CB7C32" w:rsidP="00A63623">
            <w:r w:rsidRPr="00A63623">
              <w:t>навчання)</w:t>
            </w:r>
          </w:p>
        </w:tc>
        <w:tc>
          <w:tcPr>
            <w:tcW w:w="8080" w:type="dxa"/>
            <w:shd w:val="clear" w:color="auto" w:fill="auto"/>
            <w:tcMar>
              <w:top w:w="100" w:type="dxa"/>
              <w:left w:w="100" w:type="dxa"/>
              <w:bottom w:w="100" w:type="dxa"/>
              <w:right w:w="100" w:type="dxa"/>
            </w:tcMar>
          </w:tcPr>
          <w:p w14:paraId="62342460" w14:textId="77777777" w:rsidR="00CB7C32" w:rsidRPr="00A63623" w:rsidRDefault="00CB7C32" w:rsidP="00A63623">
            <w:r w:rsidRPr="00A63623">
              <w:t xml:space="preserve">Основам схемотехнічного проектування радіоелектронних пристроїв в  програмному середовищі </w:t>
            </w:r>
            <w:proofErr w:type="spellStart"/>
            <w:r w:rsidRPr="00A63623">
              <w:t>Cadence</w:t>
            </w:r>
            <w:proofErr w:type="spellEnd"/>
            <w:r w:rsidRPr="00A63623">
              <w:t xml:space="preserve"> </w:t>
            </w:r>
            <w:proofErr w:type="spellStart"/>
            <w:r w:rsidRPr="00A63623">
              <w:t>OrCAD</w:t>
            </w:r>
            <w:proofErr w:type="spellEnd"/>
            <w:r w:rsidRPr="00A63623">
              <w:t xml:space="preserve"> з придбанням навичок  практичного застосування методів аналізу та оптимізації.</w:t>
            </w:r>
          </w:p>
        </w:tc>
      </w:tr>
      <w:tr w:rsidR="00CB7C32" w:rsidRPr="00A63623" w14:paraId="56DA4B76" w14:textId="77777777" w:rsidTr="00A63623">
        <w:trPr>
          <w:trHeight w:val="1666"/>
        </w:trPr>
        <w:tc>
          <w:tcPr>
            <w:tcW w:w="2127" w:type="dxa"/>
            <w:shd w:val="clear" w:color="auto" w:fill="auto"/>
            <w:tcMar>
              <w:top w:w="100" w:type="dxa"/>
              <w:left w:w="100" w:type="dxa"/>
              <w:bottom w:w="100" w:type="dxa"/>
              <w:right w:w="100" w:type="dxa"/>
            </w:tcMar>
          </w:tcPr>
          <w:p w14:paraId="79EB6F6D" w14:textId="77777777" w:rsidR="00CB7C32" w:rsidRPr="00A63623" w:rsidRDefault="00CB7C32" w:rsidP="00A63623">
            <w:r w:rsidRPr="00A63623">
              <w:t xml:space="preserve">Як можна  </w:t>
            </w:r>
          </w:p>
          <w:p w14:paraId="581EA487" w14:textId="77777777" w:rsidR="00CB7C32" w:rsidRPr="00A63623" w:rsidRDefault="00CB7C32" w:rsidP="00A63623">
            <w:r w:rsidRPr="00A63623">
              <w:t xml:space="preserve">користуватися  </w:t>
            </w:r>
          </w:p>
          <w:p w14:paraId="2A9AB985" w14:textId="77777777" w:rsidR="00CB7C32" w:rsidRPr="00A63623" w:rsidRDefault="00CB7C32" w:rsidP="00A63623">
            <w:r w:rsidRPr="00A63623">
              <w:t xml:space="preserve">набутими  </w:t>
            </w:r>
          </w:p>
          <w:p w14:paraId="0CCBDB11" w14:textId="77777777" w:rsidR="00CB7C32" w:rsidRPr="00A63623" w:rsidRDefault="00CB7C32" w:rsidP="00A63623">
            <w:r w:rsidRPr="00A63623">
              <w:t xml:space="preserve">знаннями і  </w:t>
            </w:r>
          </w:p>
          <w:p w14:paraId="039FD40D" w14:textId="77777777" w:rsidR="00CB7C32" w:rsidRPr="00A63623" w:rsidRDefault="00CB7C32" w:rsidP="00A63623">
            <w:r w:rsidRPr="00A63623">
              <w:t xml:space="preserve">уміннями  </w:t>
            </w:r>
          </w:p>
          <w:p w14:paraId="2596A508" w14:textId="77777777" w:rsidR="00CB7C32" w:rsidRPr="00A63623" w:rsidRDefault="00CB7C32" w:rsidP="00A63623">
            <w:r w:rsidRPr="00A63623">
              <w:t>(компетентності)</w:t>
            </w:r>
          </w:p>
        </w:tc>
        <w:tc>
          <w:tcPr>
            <w:tcW w:w="8080" w:type="dxa"/>
            <w:shd w:val="clear" w:color="auto" w:fill="auto"/>
            <w:tcMar>
              <w:top w:w="100" w:type="dxa"/>
              <w:left w:w="100" w:type="dxa"/>
              <w:bottom w:w="100" w:type="dxa"/>
              <w:right w:w="100" w:type="dxa"/>
            </w:tcMar>
          </w:tcPr>
          <w:p w14:paraId="1F45E120" w14:textId="77777777" w:rsidR="00CB7C32" w:rsidRPr="00A63623" w:rsidRDefault="00CB7C32" w:rsidP="00A63623">
            <w:r w:rsidRPr="00A63623">
              <w:t xml:space="preserve">Застосовувати здобуті знання та навички для ефективного створення </w:t>
            </w:r>
            <w:proofErr w:type="spellStart"/>
            <w:r w:rsidRPr="00A63623">
              <w:t>схемотехнічних</w:t>
            </w:r>
            <w:proofErr w:type="spellEnd"/>
            <w:r w:rsidRPr="00A63623">
              <w:t xml:space="preserve"> рішень, які відповідають вимогам технічного завдання  на проектування радіоелектронного пристрою.</w:t>
            </w:r>
          </w:p>
        </w:tc>
      </w:tr>
      <w:tr w:rsidR="00CB7C32" w:rsidRPr="00A63623" w14:paraId="25BA4C92" w14:textId="77777777" w:rsidTr="00A63623">
        <w:trPr>
          <w:trHeight w:val="1113"/>
        </w:trPr>
        <w:tc>
          <w:tcPr>
            <w:tcW w:w="2127" w:type="dxa"/>
            <w:shd w:val="clear" w:color="auto" w:fill="auto"/>
            <w:tcMar>
              <w:top w:w="100" w:type="dxa"/>
              <w:left w:w="100" w:type="dxa"/>
              <w:bottom w:w="100" w:type="dxa"/>
              <w:right w:w="100" w:type="dxa"/>
            </w:tcMar>
          </w:tcPr>
          <w:p w14:paraId="0F8DC89C" w14:textId="77777777" w:rsidR="00CB7C32" w:rsidRPr="00A63623" w:rsidRDefault="00CB7C32" w:rsidP="00A63623">
            <w:r w:rsidRPr="00A63623">
              <w:t xml:space="preserve">Інформаційне  </w:t>
            </w:r>
          </w:p>
          <w:p w14:paraId="4D55BAE0" w14:textId="77777777" w:rsidR="00CB7C32" w:rsidRPr="00A63623" w:rsidRDefault="00CB7C32" w:rsidP="00A63623">
            <w:r w:rsidRPr="00A63623">
              <w:t>забезпечення</w:t>
            </w:r>
          </w:p>
        </w:tc>
        <w:tc>
          <w:tcPr>
            <w:tcW w:w="8080" w:type="dxa"/>
            <w:shd w:val="clear" w:color="auto" w:fill="auto"/>
            <w:tcMar>
              <w:top w:w="100" w:type="dxa"/>
              <w:left w:w="100" w:type="dxa"/>
              <w:bottom w:w="100" w:type="dxa"/>
              <w:right w:w="100" w:type="dxa"/>
            </w:tcMar>
          </w:tcPr>
          <w:p w14:paraId="6CEEF1AC" w14:textId="77777777" w:rsidR="00CB7C32" w:rsidRPr="00A63623" w:rsidRDefault="00CB7C32" w:rsidP="00A63623">
            <w:r w:rsidRPr="00A63623">
              <w:t xml:space="preserve">Начальні посібники, методичні рекомендації до виконання лабораторних  робіт, елементи дистанційного навчання, актуальна офіційна версія програмного забезпечення </w:t>
            </w:r>
            <w:proofErr w:type="spellStart"/>
            <w:r w:rsidRPr="00A63623">
              <w:t>Cadence</w:t>
            </w:r>
            <w:proofErr w:type="spellEnd"/>
            <w:r w:rsidRPr="00A63623">
              <w:t xml:space="preserve"> </w:t>
            </w:r>
            <w:proofErr w:type="spellStart"/>
            <w:r w:rsidRPr="00A63623">
              <w:t>OrCAD</w:t>
            </w:r>
            <w:proofErr w:type="spellEnd"/>
            <w:r w:rsidRPr="00A63623">
              <w:t xml:space="preserve"> (</w:t>
            </w:r>
            <w:proofErr w:type="spellStart"/>
            <w:r w:rsidRPr="00A63623">
              <w:t>Capture</w:t>
            </w:r>
            <w:proofErr w:type="spellEnd"/>
            <w:r w:rsidRPr="00A63623">
              <w:t xml:space="preserve">, </w:t>
            </w:r>
            <w:proofErr w:type="spellStart"/>
            <w:r w:rsidRPr="00A63623">
              <w:t>PSpice</w:t>
            </w:r>
            <w:proofErr w:type="spellEnd"/>
            <w:r w:rsidRPr="00A63623">
              <w:t xml:space="preserve"> A/D, </w:t>
            </w:r>
            <w:proofErr w:type="spellStart"/>
            <w:r w:rsidRPr="00A63623">
              <w:t>PSpice</w:t>
            </w:r>
            <w:proofErr w:type="spellEnd"/>
            <w:r w:rsidRPr="00A63623">
              <w:t xml:space="preserve">  </w:t>
            </w:r>
            <w:proofErr w:type="spellStart"/>
            <w:r w:rsidRPr="00A63623">
              <w:t>Advanced</w:t>
            </w:r>
            <w:proofErr w:type="spellEnd"/>
            <w:r w:rsidRPr="00A63623">
              <w:t xml:space="preserve"> </w:t>
            </w:r>
            <w:proofErr w:type="spellStart"/>
            <w:r w:rsidRPr="00A63623">
              <w:t>Analysis</w:t>
            </w:r>
            <w:proofErr w:type="spellEnd"/>
            <w:r w:rsidRPr="00A63623">
              <w:t xml:space="preserve">) американської компанії </w:t>
            </w:r>
            <w:proofErr w:type="spellStart"/>
            <w:r w:rsidRPr="00A63623">
              <w:t>Cadence</w:t>
            </w:r>
            <w:proofErr w:type="spellEnd"/>
            <w:r w:rsidRPr="00A63623">
              <w:t>.</w:t>
            </w:r>
          </w:p>
        </w:tc>
      </w:tr>
      <w:tr w:rsidR="00CB7C32" w:rsidRPr="00A63623" w14:paraId="24F09AC7" w14:textId="77777777" w:rsidTr="00A63623">
        <w:trPr>
          <w:trHeight w:val="561"/>
        </w:trPr>
        <w:tc>
          <w:tcPr>
            <w:tcW w:w="2127" w:type="dxa"/>
            <w:shd w:val="clear" w:color="auto" w:fill="auto"/>
            <w:tcMar>
              <w:top w:w="100" w:type="dxa"/>
              <w:left w:w="100" w:type="dxa"/>
              <w:bottom w:w="100" w:type="dxa"/>
              <w:right w:w="100" w:type="dxa"/>
            </w:tcMar>
          </w:tcPr>
          <w:p w14:paraId="771844E4" w14:textId="77777777" w:rsidR="00CB7C32" w:rsidRPr="00A63623" w:rsidRDefault="00CB7C32" w:rsidP="00A63623">
            <w:r w:rsidRPr="00A63623">
              <w:t>Форма проведення  занять</w:t>
            </w:r>
          </w:p>
        </w:tc>
        <w:tc>
          <w:tcPr>
            <w:tcW w:w="8080" w:type="dxa"/>
            <w:shd w:val="clear" w:color="auto" w:fill="auto"/>
            <w:tcMar>
              <w:top w:w="100" w:type="dxa"/>
              <w:left w:w="100" w:type="dxa"/>
              <w:bottom w:w="100" w:type="dxa"/>
              <w:right w:w="100" w:type="dxa"/>
            </w:tcMar>
          </w:tcPr>
          <w:p w14:paraId="7917E672" w14:textId="77777777" w:rsidR="00CB7C32" w:rsidRPr="00A63623" w:rsidRDefault="00CB7C32" w:rsidP="00A63623">
            <w:r w:rsidRPr="00A63623">
              <w:t>Лекції, лабораторні роботи, індивідуальні завдання.</w:t>
            </w:r>
          </w:p>
        </w:tc>
      </w:tr>
      <w:tr w:rsidR="00CB7C32" w:rsidRPr="00A63623" w14:paraId="22877F5A" w14:textId="77777777" w:rsidTr="00A63623">
        <w:trPr>
          <w:trHeight w:val="564"/>
        </w:trPr>
        <w:tc>
          <w:tcPr>
            <w:tcW w:w="2127" w:type="dxa"/>
            <w:shd w:val="clear" w:color="auto" w:fill="auto"/>
            <w:tcMar>
              <w:top w:w="100" w:type="dxa"/>
              <w:left w:w="100" w:type="dxa"/>
              <w:bottom w:w="100" w:type="dxa"/>
              <w:right w:w="100" w:type="dxa"/>
            </w:tcMar>
          </w:tcPr>
          <w:p w14:paraId="3D6E8568" w14:textId="77777777" w:rsidR="00CB7C32" w:rsidRPr="00A63623" w:rsidRDefault="00CB7C32" w:rsidP="00A63623">
            <w:r w:rsidRPr="00A63623">
              <w:t xml:space="preserve">Семестровий  </w:t>
            </w:r>
          </w:p>
          <w:p w14:paraId="5400BAB3" w14:textId="77777777" w:rsidR="00CB7C32" w:rsidRPr="00A63623" w:rsidRDefault="00CB7C32" w:rsidP="00A63623">
            <w:r w:rsidRPr="00A63623">
              <w:t>контроль</w:t>
            </w:r>
          </w:p>
        </w:tc>
        <w:tc>
          <w:tcPr>
            <w:tcW w:w="8080" w:type="dxa"/>
            <w:shd w:val="clear" w:color="auto" w:fill="auto"/>
            <w:tcMar>
              <w:top w:w="100" w:type="dxa"/>
              <w:left w:w="100" w:type="dxa"/>
              <w:bottom w:w="100" w:type="dxa"/>
              <w:right w:w="100" w:type="dxa"/>
            </w:tcMar>
          </w:tcPr>
          <w:p w14:paraId="3B074FA7" w14:textId="77777777" w:rsidR="00CB7C32" w:rsidRPr="00A63623" w:rsidRDefault="00CB7C32" w:rsidP="00A63623">
            <w:r w:rsidRPr="00A63623">
              <w:t>Залік</w:t>
            </w:r>
          </w:p>
        </w:tc>
      </w:tr>
    </w:tbl>
    <w:p w14:paraId="260804A0" w14:textId="77777777" w:rsidR="00CB7C32" w:rsidRDefault="00CB7C32" w:rsidP="00D868DA"/>
    <w:p w14:paraId="69B52905" w14:textId="77777777" w:rsidR="00CB7C32" w:rsidRDefault="00CB7C32" w:rsidP="00D868DA"/>
    <w:tbl>
      <w:tblPr>
        <w:tblStyle w:val="12"/>
        <w:tblW w:w="10223" w:type="dxa"/>
        <w:tblInd w:w="-318" w:type="dxa"/>
        <w:tblLayout w:type="fixed"/>
        <w:tblLook w:val="04A0" w:firstRow="1" w:lastRow="0" w:firstColumn="1" w:lastColumn="0" w:noHBand="0" w:noVBand="1"/>
      </w:tblPr>
      <w:tblGrid>
        <w:gridCol w:w="2127"/>
        <w:gridCol w:w="8096"/>
      </w:tblGrid>
      <w:tr w:rsidR="00CB7C32" w:rsidRPr="00A63623" w14:paraId="205E9EAB" w14:textId="77777777" w:rsidTr="00DC786F">
        <w:tc>
          <w:tcPr>
            <w:tcW w:w="2127" w:type="dxa"/>
            <w:shd w:val="clear" w:color="auto" w:fill="BDD6EE" w:themeFill="accent1" w:themeFillTint="66"/>
          </w:tcPr>
          <w:p w14:paraId="5A18A09B"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Дисципліна</w:t>
            </w:r>
          </w:p>
        </w:tc>
        <w:tc>
          <w:tcPr>
            <w:tcW w:w="8096" w:type="dxa"/>
            <w:shd w:val="clear" w:color="auto" w:fill="BDD6EE" w:themeFill="accent1" w:themeFillTint="66"/>
          </w:tcPr>
          <w:p w14:paraId="7DD64694" w14:textId="77777777" w:rsidR="00CB7C32" w:rsidRPr="00A63623" w:rsidRDefault="00CB7C32" w:rsidP="001C319E">
            <w:pPr>
              <w:spacing w:before="10"/>
              <w:rPr>
                <w:rFonts w:ascii="Times New Roman" w:eastAsia="Times New Roman" w:hAnsi="Times New Roman" w:cs="Times New Roman"/>
                <w:b/>
                <w:sz w:val="24"/>
                <w:szCs w:val="24"/>
                <w:lang w:val="uk-UA"/>
              </w:rPr>
            </w:pPr>
            <w:proofErr w:type="spellStart"/>
            <w:r w:rsidRPr="00A63623">
              <w:rPr>
                <w:rFonts w:ascii="Times New Roman" w:eastAsia="Times New Roman" w:hAnsi="Times New Roman" w:cs="Times New Roman"/>
                <w:b/>
                <w:sz w:val="24"/>
                <w:szCs w:val="24"/>
              </w:rPr>
              <w:t>Вимірювальні</w:t>
            </w:r>
            <w:proofErr w:type="spellEnd"/>
            <w:r w:rsidRPr="00A63623">
              <w:rPr>
                <w:rFonts w:ascii="Times New Roman" w:eastAsia="Times New Roman" w:hAnsi="Times New Roman" w:cs="Times New Roman"/>
                <w:b/>
                <w:sz w:val="24"/>
                <w:szCs w:val="24"/>
              </w:rPr>
              <w:t xml:space="preserve"> </w:t>
            </w:r>
            <w:proofErr w:type="spellStart"/>
            <w:r w:rsidRPr="00A63623">
              <w:rPr>
                <w:rFonts w:ascii="Times New Roman" w:eastAsia="Times New Roman" w:hAnsi="Times New Roman" w:cs="Times New Roman"/>
                <w:b/>
                <w:sz w:val="24"/>
                <w:szCs w:val="24"/>
              </w:rPr>
              <w:t>перетворювачі</w:t>
            </w:r>
            <w:proofErr w:type="spellEnd"/>
            <w:r w:rsidRPr="00A63623">
              <w:rPr>
                <w:rFonts w:ascii="Times New Roman" w:eastAsia="Times New Roman" w:hAnsi="Times New Roman" w:cs="Times New Roman"/>
                <w:b/>
                <w:sz w:val="24"/>
                <w:szCs w:val="24"/>
              </w:rPr>
              <w:t xml:space="preserve"> </w:t>
            </w:r>
            <w:proofErr w:type="spellStart"/>
            <w:r w:rsidRPr="00A63623">
              <w:rPr>
                <w:rFonts w:ascii="Times New Roman" w:eastAsia="Times New Roman" w:hAnsi="Times New Roman" w:cs="Times New Roman"/>
                <w:b/>
                <w:sz w:val="24"/>
                <w:szCs w:val="24"/>
              </w:rPr>
              <w:t>фізичних</w:t>
            </w:r>
            <w:proofErr w:type="spellEnd"/>
            <w:r w:rsidRPr="00A63623">
              <w:rPr>
                <w:rFonts w:ascii="Times New Roman" w:eastAsia="Times New Roman" w:hAnsi="Times New Roman" w:cs="Times New Roman"/>
                <w:b/>
                <w:sz w:val="24"/>
                <w:szCs w:val="24"/>
              </w:rPr>
              <w:t xml:space="preserve"> </w:t>
            </w:r>
            <w:proofErr w:type="spellStart"/>
            <w:r w:rsidRPr="00A63623">
              <w:rPr>
                <w:rFonts w:ascii="Times New Roman" w:eastAsia="Times New Roman" w:hAnsi="Times New Roman" w:cs="Times New Roman"/>
                <w:b/>
                <w:sz w:val="24"/>
                <w:szCs w:val="24"/>
              </w:rPr>
              <w:t>величин</w:t>
            </w:r>
            <w:proofErr w:type="spellEnd"/>
          </w:p>
        </w:tc>
      </w:tr>
      <w:tr w:rsidR="00CB7C32" w:rsidRPr="00A63623" w14:paraId="7449B8A2" w14:textId="77777777" w:rsidTr="00150507">
        <w:tc>
          <w:tcPr>
            <w:tcW w:w="2127" w:type="dxa"/>
          </w:tcPr>
          <w:p w14:paraId="68F9C62F"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Рівень ВО</w:t>
            </w:r>
          </w:p>
        </w:tc>
        <w:tc>
          <w:tcPr>
            <w:tcW w:w="8096" w:type="dxa"/>
          </w:tcPr>
          <w:p w14:paraId="5134DE87"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Бакалавр</w:t>
            </w:r>
          </w:p>
        </w:tc>
      </w:tr>
      <w:tr w:rsidR="00CB7C32" w:rsidRPr="00A63623" w14:paraId="711D9222" w14:textId="77777777" w:rsidTr="00150507">
        <w:tc>
          <w:tcPr>
            <w:tcW w:w="2127" w:type="dxa"/>
          </w:tcPr>
          <w:p w14:paraId="4B3D05A7"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Освітня програма</w:t>
            </w:r>
          </w:p>
        </w:tc>
        <w:tc>
          <w:tcPr>
            <w:tcW w:w="8096" w:type="dxa"/>
          </w:tcPr>
          <w:p w14:paraId="7F0EB999"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Інформаційно-обчислювальні засоби</w:t>
            </w:r>
          </w:p>
          <w:p w14:paraId="72F30BEE"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радіоелектронних систем</w:t>
            </w:r>
          </w:p>
        </w:tc>
      </w:tr>
      <w:tr w:rsidR="00CB7C32" w:rsidRPr="00A63623" w14:paraId="6A1B4603" w14:textId="77777777" w:rsidTr="00150507">
        <w:tc>
          <w:tcPr>
            <w:tcW w:w="2127" w:type="dxa"/>
          </w:tcPr>
          <w:p w14:paraId="167C191E"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Курс</w:t>
            </w:r>
          </w:p>
        </w:tc>
        <w:tc>
          <w:tcPr>
            <w:tcW w:w="8096" w:type="dxa"/>
          </w:tcPr>
          <w:p w14:paraId="31DC43A1"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3</w:t>
            </w:r>
          </w:p>
        </w:tc>
      </w:tr>
      <w:tr w:rsidR="00CB7C32" w:rsidRPr="00A63623" w14:paraId="4678239F" w14:textId="77777777" w:rsidTr="00150507">
        <w:tc>
          <w:tcPr>
            <w:tcW w:w="2127" w:type="dxa"/>
          </w:tcPr>
          <w:p w14:paraId="3359C8B7"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Семестр викладання</w:t>
            </w:r>
          </w:p>
        </w:tc>
        <w:tc>
          <w:tcPr>
            <w:tcW w:w="8096" w:type="dxa"/>
          </w:tcPr>
          <w:p w14:paraId="1675F657"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6</w:t>
            </w:r>
          </w:p>
        </w:tc>
      </w:tr>
      <w:tr w:rsidR="00CB7C32" w:rsidRPr="00A63623" w14:paraId="51F8E220" w14:textId="77777777" w:rsidTr="00150507">
        <w:tc>
          <w:tcPr>
            <w:tcW w:w="2127" w:type="dxa"/>
          </w:tcPr>
          <w:p w14:paraId="09FB7790"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Обсяг у кредитах</w:t>
            </w:r>
          </w:p>
        </w:tc>
        <w:tc>
          <w:tcPr>
            <w:tcW w:w="8096" w:type="dxa"/>
          </w:tcPr>
          <w:p w14:paraId="0F2678E7"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4</w:t>
            </w:r>
          </w:p>
        </w:tc>
      </w:tr>
      <w:tr w:rsidR="00CB7C32" w:rsidRPr="00A63623" w14:paraId="40B54EE8" w14:textId="77777777" w:rsidTr="00150507">
        <w:tc>
          <w:tcPr>
            <w:tcW w:w="2127" w:type="dxa"/>
          </w:tcPr>
          <w:p w14:paraId="5407C5E8"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Мова викладання</w:t>
            </w:r>
          </w:p>
        </w:tc>
        <w:tc>
          <w:tcPr>
            <w:tcW w:w="8096" w:type="dxa"/>
          </w:tcPr>
          <w:p w14:paraId="49403EC8"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Українська</w:t>
            </w:r>
          </w:p>
        </w:tc>
      </w:tr>
      <w:tr w:rsidR="00CB7C32" w:rsidRPr="00A63623" w14:paraId="51F0F826" w14:textId="77777777" w:rsidTr="00150507">
        <w:tc>
          <w:tcPr>
            <w:tcW w:w="2127" w:type="dxa"/>
          </w:tcPr>
          <w:p w14:paraId="06A0E25E"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Кафедра</w:t>
            </w:r>
          </w:p>
        </w:tc>
        <w:tc>
          <w:tcPr>
            <w:tcW w:w="8096" w:type="dxa"/>
          </w:tcPr>
          <w:p w14:paraId="6518D995"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Конструювання електронно-обчислювальної</w:t>
            </w:r>
          </w:p>
          <w:p w14:paraId="05601421"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lastRenderedPageBreak/>
              <w:t>апаратури</w:t>
            </w:r>
          </w:p>
        </w:tc>
      </w:tr>
      <w:tr w:rsidR="00CB7C32" w:rsidRPr="00A63623" w14:paraId="1976AE2D" w14:textId="77777777" w:rsidTr="00150507">
        <w:tc>
          <w:tcPr>
            <w:tcW w:w="2127" w:type="dxa"/>
          </w:tcPr>
          <w:p w14:paraId="246CB28E"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lastRenderedPageBreak/>
              <w:t>Викладач</w:t>
            </w:r>
          </w:p>
        </w:tc>
        <w:tc>
          <w:tcPr>
            <w:tcW w:w="8096" w:type="dxa"/>
          </w:tcPr>
          <w:p w14:paraId="790AC8E0" w14:textId="77777777" w:rsidR="00CB7C32" w:rsidRPr="00A63623" w:rsidRDefault="00CB7C32" w:rsidP="001C319E">
            <w:pPr>
              <w:spacing w:before="10"/>
              <w:rPr>
                <w:rFonts w:ascii="Times New Roman" w:eastAsia="Times New Roman" w:hAnsi="Times New Roman" w:cs="Times New Roman"/>
                <w:iCs/>
                <w:sz w:val="24"/>
                <w:szCs w:val="24"/>
                <w:lang w:val="uk-UA"/>
              </w:rPr>
            </w:pPr>
            <w:r w:rsidRPr="00A63623">
              <w:rPr>
                <w:rFonts w:ascii="Times New Roman" w:eastAsia="Times New Roman" w:hAnsi="Times New Roman" w:cs="Times New Roman"/>
                <w:iCs/>
                <w:sz w:val="24"/>
                <w:szCs w:val="24"/>
                <w:lang w:val="uk-UA"/>
              </w:rPr>
              <w:t xml:space="preserve">Лектор: доцент, </w:t>
            </w:r>
            <w:proofErr w:type="spellStart"/>
            <w:r w:rsidRPr="00A63623">
              <w:rPr>
                <w:rFonts w:ascii="Times New Roman" w:eastAsia="Times New Roman" w:hAnsi="Times New Roman" w:cs="Times New Roman"/>
                <w:iCs/>
                <w:sz w:val="24"/>
                <w:szCs w:val="24"/>
                <w:lang w:val="uk-UA"/>
              </w:rPr>
              <w:t>к.т.н</w:t>
            </w:r>
            <w:proofErr w:type="spellEnd"/>
            <w:r w:rsidRPr="00A63623">
              <w:rPr>
                <w:rFonts w:ascii="Times New Roman" w:eastAsia="Times New Roman" w:hAnsi="Times New Roman" w:cs="Times New Roman"/>
                <w:iCs/>
                <w:sz w:val="24"/>
                <w:szCs w:val="24"/>
                <w:lang w:val="uk-UA"/>
              </w:rPr>
              <w:t xml:space="preserve">., доцент кафедри КЕОА Яганов Петро Олексійович, </w:t>
            </w:r>
            <w:hyperlink r:id="rId24" w:history="1">
              <w:r w:rsidRPr="00A63623">
                <w:rPr>
                  <w:rFonts w:ascii="Times New Roman" w:eastAsia="Times New Roman" w:hAnsi="Times New Roman" w:cs="Times New Roman"/>
                  <w:iCs/>
                  <w:color w:val="0000FF"/>
                  <w:sz w:val="24"/>
                  <w:szCs w:val="24"/>
                  <w:u w:val="single"/>
                  <w:lang w:val="uk-UA"/>
                </w:rPr>
                <w:t>piteryahanov@gmail.com</w:t>
              </w:r>
            </w:hyperlink>
            <w:r w:rsidRPr="00A63623">
              <w:rPr>
                <w:rFonts w:ascii="Times New Roman" w:eastAsia="Times New Roman" w:hAnsi="Times New Roman" w:cs="Times New Roman"/>
                <w:iCs/>
                <w:sz w:val="24"/>
                <w:szCs w:val="24"/>
                <w:lang w:val="uk-UA"/>
              </w:rPr>
              <w:t xml:space="preserve">, </w:t>
            </w:r>
            <w:hyperlink r:id="rId25" w:history="1">
              <w:r w:rsidRPr="00A63623">
                <w:rPr>
                  <w:rFonts w:ascii="Times New Roman" w:eastAsia="Times New Roman" w:hAnsi="Times New Roman" w:cs="Times New Roman"/>
                  <w:iCs/>
                  <w:color w:val="0000FF"/>
                  <w:sz w:val="24"/>
                  <w:szCs w:val="24"/>
                  <w:u w:val="single"/>
                  <w:lang w:val="uk-UA"/>
                </w:rPr>
                <w:t>p.yahanov@ukr.net</w:t>
              </w:r>
            </w:hyperlink>
          </w:p>
          <w:p w14:paraId="2DC92AAB"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iCs/>
                <w:sz w:val="24"/>
                <w:szCs w:val="24"/>
                <w:lang w:val="uk-UA"/>
              </w:rPr>
              <w:t xml:space="preserve">Лабораторні: доцент, </w:t>
            </w:r>
            <w:proofErr w:type="spellStart"/>
            <w:r w:rsidRPr="00A63623">
              <w:rPr>
                <w:rFonts w:ascii="Times New Roman" w:eastAsia="Times New Roman" w:hAnsi="Times New Roman" w:cs="Times New Roman"/>
                <w:iCs/>
                <w:sz w:val="24"/>
                <w:szCs w:val="24"/>
                <w:lang w:val="uk-UA"/>
              </w:rPr>
              <w:t>к.т.н</w:t>
            </w:r>
            <w:proofErr w:type="spellEnd"/>
            <w:r w:rsidRPr="00A63623">
              <w:rPr>
                <w:rFonts w:ascii="Times New Roman" w:eastAsia="Times New Roman" w:hAnsi="Times New Roman" w:cs="Times New Roman"/>
                <w:iCs/>
                <w:sz w:val="24"/>
                <w:szCs w:val="24"/>
                <w:lang w:val="uk-UA"/>
              </w:rPr>
              <w:t xml:space="preserve">., доцент кафедри КЕОА Яганов Петро Олексійович, </w:t>
            </w:r>
            <w:hyperlink r:id="rId26" w:history="1">
              <w:r w:rsidRPr="00A63623">
                <w:rPr>
                  <w:rFonts w:ascii="Times New Roman" w:eastAsia="Times New Roman" w:hAnsi="Times New Roman" w:cs="Times New Roman"/>
                  <w:iCs/>
                  <w:color w:val="0000FF"/>
                  <w:sz w:val="24"/>
                  <w:szCs w:val="24"/>
                  <w:u w:val="single"/>
                  <w:lang w:val="uk-UA"/>
                </w:rPr>
                <w:t>piteryahanov@gmail.com</w:t>
              </w:r>
            </w:hyperlink>
            <w:r w:rsidRPr="00A63623">
              <w:rPr>
                <w:rFonts w:ascii="Times New Roman" w:eastAsia="Times New Roman" w:hAnsi="Times New Roman" w:cs="Times New Roman"/>
                <w:iCs/>
                <w:sz w:val="24"/>
                <w:szCs w:val="24"/>
                <w:lang w:val="uk-UA"/>
              </w:rPr>
              <w:t xml:space="preserve">, </w:t>
            </w:r>
            <w:hyperlink r:id="rId27" w:history="1">
              <w:r w:rsidRPr="00A63623">
                <w:rPr>
                  <w:rFonts w:ascii="Times New Roman" w:eastAsia="Times New Roman" w:hAnsi="Times New Roman" w:cs="Times New Roman"/>
                  <w:iCs/>
                  <w:color w:val="0000FF"/>
                  <w:sz w:val="24"/>
                  <w:szCs w:val="24"/>
                  <w:u w:val="single"/>
                  <w:lang w:val="uk-UA"/>
                </w:rPr>
                <w:t>p.yahanov@ukr.net</w:t>
              </w:r>
            </w:hyperlink>
          </w:p>
        </w:tc>
      </w:tr>
      <w:tr w:rsidR="00CB7C32" w:rsidRPr="00A63623" w14:paraId="2D3F722C" w14:textId="77777777" w:rsidTr="00150507">
        <w:tc>
          <w:tcPr>
            <w:tcW w:w="2127" w:type="dxa"/>
          </w:tcPr>
          <w:p w14:paraId="7904B5D5"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Вимоги до початку вивчення</w:t>
            </w:r>
          </w:p>
        </w:tc>
        <w:tc>
          <w:tcPr>
            <w:tcW w:w="8096" w:type="dxa"/>
          </w:tcPr>
          <w:p w14:paraId="44C0A324" w14:textId="77777777" w:rsidR="00CB7C32" w:rsidRPr="00A63623" w:rsidRDefault="00CB7C32" w:rsidP="001C319E">
            <w:pPr>
              <w:spacing w:before="10"/>
              <w:rPr>
                <w:rFonts w:ascii="Times New Roman" w:eastAsia="Times New Roman" w:hAnsi="Times New Roman" w:cs="Times New Roman"/>
                <w:bCs/>
                <w:iCs/>
                <w:sz w:val="24"/>
                <w:szCs w:val="24"/>
                <w:lang w:val="uk-UA"/>
              </w:rPr>
            </w:pPr>
            <w:r w:rsidRPr="00A63623">
              <w:rPr>
                <w:rFonts w:ascii="Times New Roman" w:eastAsia="Times New Roman" w:hAnsi="Times New Roman" w:cs="Times New Roman"/>
                <w:sz w:val="24"/>
                <w:szCs w:val="24"/>
                <w:lang w:val="uk-UA"/>
              </w:rPr>
              <w:t xml:space="preserve">Базові знання фізичних процесів і явищ, </w:t>
            </w:r>
            <w:r w:rsidRPr="00A63623">
              <w:rPr>
                <w:rFonts w:ascii="Times New Roman" w:eastAsia="Times New Roman" w:hAnsi="Times New Roman" w:cs="Times New Roman"/>
                <w:bCs/>
                <w:iCs/>
                <w:sz w:val="24"/>
                <w:szCs w:val="24"/>
                <w:lang w:val="uk-UA"/>
              </w:rPr>
              <w:t xml:space="preserve">(перш за все електрофізичних), які зумовлюють використання провідникових, магнітних, напівпровідникових та діелектричних матеріалів в сенсорній електроніці, </w:t>
            </w:r>
            <w:r w:rsidRPr="00A63623">
              <w:rPr>
                <w:rFonts w:ascii="Times New Roman" w:eastAsia="Times New Roman" w:hAnsi="Times New Roman" w:cs="Times New Roman"/>
                <w:sz w:val="24"/>
                <w:szCs w:val="24"/>
                <w:lang w:val="uk-UA"/>
              </w:rPr>
              <w:t xml:space="preserve">принципів функціонування електронних приладів та електронних схем. Знання математичних методів обробки експериментальних даних для інженерних розрахунків в межах </w:t>
            </w:r>
            <w:r w:rsidRPr="00A63623">
              <w:rPr>
                <w:rFonts w:ascii="Times New Roman" w:eastAsia="Times New Roman" w:hAnsi="Times New Roman" w:cs="Times New Roman"/>
                <w:bCs/>
                <w:sz w:val="24"/>
                <w:szCs w:val="24"/>
                <w:lang w:val="uk-UA"/>
              </w:rPr>
              <w:t>Microsoft Excel,</w:t>
            </w:r>
            <w:r w:rsidRPr="00A63623">
              <w:rPr>
                <w:rFonts w:ascii="Times New Roman" w:eastAsia="Times New Roman" w:hAnsi="Times New Roman" w:cs="Times New Roman"/>
                <w:sz w:val="24"/>
                <w:szCs w:val="24"/>
                <w:lang w:val="uk-UA"/>
              </w:rPr>
              <w:t xml:space="preserve"> уміння використовувати пакети прикладних програм (зокрема  </w:t>
            </w:r>
            <w:proofErr w:type="spellStart"/>
            <w:r w:rsidRPr="00A63623">
              <w:rPr>
                <w:rFonts w:ascii="Times New Roman" w:eastAsia="Times New Roman" w:hAnsi="Times New Roman" w:cs="Times New Roman"/>
                <w:sz w:val="24"/>
                <w:szCs w:val="24"/>
                <w:lang w:val="uk-UA"/>
              </w:rPr>
              <w:t>OrCAD</w:t>
            </w:r>
            <w:proofErr w:type="spellEnd"/>
            <w:r w:rsidRPr="00A63623">
              <w:rPr>
                <w:rFonts w:ascii="Times New Roman" w:eastAsia="Times New Roman" w:hAnsi="Times New Roman" w:cs="Times New Roman"/>
                <w:sz w:val="24"/>
                <w:szCs w:val="24"/>
                <w:lang w:val="uk-UA"/>
              </w:rPr>
              <w:t xml:space="preserve"> та її програмного модуля   </w:t>
            </w:r>
            <w:proofErr w:type="spellStart"/>
            <w:r w:rsidRPr="00A63623">
              <w:rPr>
                <w:rFonts w:ascii="Times New Roman" w:eastAsia="Times New Roman" w:hAnsi="Times New Roman" w:cs="Times New Roman"/>
                <w:sz w:val="24"/>
                <w:szCs w:val="24"/>
                <w:lang w:val="uk-UA"/>
              </w:rPr>
              <w:t>PSpice</w:t>
            </w:r>
            <w:proofErr w:type="spellEnd"/>
            <w:r w:rsidRPr="00A63623">
              <w:rPr>
                <w:rFonts w:ascii="Times New Roman" w:eastAsia="Times New Roman" w:hAnsi="Times New Roman" w:cs="Times New Roman"/>
                <w:sz w:val="24"/>
                <w:szCs w:val="24"/>
                <w:lang w:val="uk-UA"/>
              </w:rPr>
              <w:t>) для моделювання вольт-амперних характеристик.</w:t>
            </w:r>
          </w:p>
        </w:tc>
      </w:tr>
      <w:tr w:rsidR="00CB7C32" w:rsidRPr="00A63623" w14:paraId="1B996FE6" w14:textId="77777777" w:rsidTr="00150507">
        <w:tc>
          <w:tcPr>
            <w:tcW w:w="2127" w:type="dxa"/>
          </w:tcPr>
          <w:p w14:paraId="760BD082"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Що буде вивчатися</w:t>
            </w:r>
          </w:p>
        </w:tc>
        <w:tc>
          <w:tcPr>
            <w:tcW w:w="8096" w:type="dxa"/>
          </w:tcPr>
          <w:p w14:paraId="3E4AF2DA"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 xml:space="preserve">1. Роль і місце вимірювальних перетворювачів у сучасних системах збору та обробки даних. </w:t>
            </w:r>
          </w:p>
          <w:p w14:paraId="5C537720"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 xml:space="preserve">2. Основні фізичні ефекти, які покладено в основу функціонування вимірювальних перетворювачів. </w:t>
            </w:r>
          </w:p>
          <w:p w14:paraId="090DEFFA"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3. Температурні сенсори. Вимірювальні перетворювачі фізичних величин з використанням температурних сенсорів. Фотоелектричні перетворювачі. Позиційно-чутливі ВП. Вимірювальні перетворювачі тиску. Газові вимірювальні перетворювачі. Інші ВПФВ.</w:t>
            </w:r>
          </w:p>
          <w:p w14:paraId="76BC0C21"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 xml:space="preserve">4. Особливості функціонування мікроелектронних сенсорів на основі  однорідних та неоднорідних середовищ. Мікроелектронні інтегральні сенсорні структури. Перспективи та напрями розвитку сенсорної електроніки. Технології мікроелектроніки та </w:t>
            </w:r>
            <w:proofErr w:type="spellStart"/>
            <w:r w:rsidRPr="00A63623">
              <w:rPr>
                <w:rFonts w:ascii="Times New Roman" w:eastAsia="Times New Roman" w:hAnsi="Times New Roman" w:cs="Times New Roman"/>
                <w:sz w:val="24"/>
                <w:szCs w:val="24"/>
                <w:lang w:val="uk-UA"/>
              </w:rPr>
              <w:t>мікросистемної</w:t>
            </w:r>
            <w:proofErr w:type="spellEnd"/>
            <w:r w:rsidRPr="00A63623">
              <w:rPr>
                <w:rFonts w:ascii="Times New Roman" w:eastAsia="Times New Roman" w:hAnsi="Times New Roman" w:cs="Times New Roman"/>
                <w:sz w:val="24"/>
                <w:szCs w:val="24"/>
                <w:lang w:val="uk-UA"/>
              </w:rPr>
              <w:t xml:space="preserve"> техніки у сенсорній електроніці. Сенсорні властивості p-n переходу.</w:t>
            </w:r>
          </w:p>
          <w:p w14:paraId="272A44AD" w14:textId="16071114" w:rsidR="00CB7C32" w:rsidRPr="00A63623" w:rsidRDefault="00CB7C32" w:rsidP="000445EC">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5. Елементна база сенсорної електроніки. Конструкторсько-технологічна реалізація та метрологічні характеристики мікроелектронних сенсорів.</w:t>
            </w:r>
          </w:p>
        </w:tc>
      </w:tr>
      <w:tr w:rsidR="00CB7C32" w:rsidRPr="00A63623" w14:paraId="4C2903D7" w14:textId="77777777" w:rsidTr="00150507">
        <w:tc>
          <w:tcPr>
            <w:tcW w:w="2127" w:type="dxa"/>
          </w:tcPr>
          <w:p w14:paraId="6866963B"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Чому це цікаво/треба вивчати</w:t>
            </w:r>
          </w:p>
        </w:tc>
        <w:tc>
          <w:tcPr>
            <w:tcW w:w="8096" w:type="dxa"/>
          </w:tcPr>
          <w:p w14:paraId="429E40CE"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 xml:space="preserve">Вимірювальні перетворювачі фізичних величин є першою ланкою будь-якого апаратно-програмного комплексу збору і обробки даних. Тому для точного і безпомилкового перетворення інформації у комплексі необхідно володіти знаннями основних фізичних процесів перетворення фізичної величини у електричний сигнал,  конструкторсько-технологічними особливостями реалізації сенсорів,  умінням використати ці знання для аналізу і синтезу метрологічної характеристики вимірювального перетворювача, моделювати та кількісно оцінювати очікуваний результат. </w:t>
            </w:r>
          </w:p>
        </w:tc>
      </w:tr>
      <w:tr w:rsidR="00CB7C32" w:rsidRPr="00A63623" w14:paraId="5342ED31" w14:textId="77777777" w:rsidTr="00150507">
        <w:tc>
          <w:tcPr>
            <w:tcW w:w="2127" w:type="dxa"/>
          </w:tcPr>
          <w:p w14:paraId="5C852340"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Чому можна навчитися (результати навчання)</w:t>
            </w:r>
          </w:p>
        </w:tc>
        <w:tc>
          <w:tcPr>
            <w:tcW w:w="8096" w:type="dxa"/>
          </w:tcPr>
          <w:p w14:paraId="7AA62769"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Розумінню основних властивостей компонентної бази сенсорної електроніки для забезпечення якості та надійності функціонування телекомунікаційних та радіотехнічних систем і пристроїв. Здатності вирішувати стандартні завдання професійної діяльності   із  застосуванням інформаційно-комунікаційних технологій. Приймати і фахово обґрунтовувати оптимальні інженерно-технічні рішення на основі раціональних варіантів побудови електронно-обчислювальних систем збору і обробки даних. Набуті знання можна використати при проектуванні систем збору і обробки даних, інформаційно-обчислювальних засобів в радіоелектронних системах різного функціонального призначення, нових вимірювальних приладах.</w:t>
            </w:r>
          </w:p>
        </w:tc>
      </w:tr>
      <w:tr w:rsidR="00CB7C32" w:rsidRPr="00A63623" w14:paraId="18E681F2" w14:textId="77777777" w:rsidTr="00150507">
        <w:tc>
          <w:tcPr>
            <w:tcW w:w="2127" w:type="dxa"/>
          </w:tcPr>
          <w:p w14:paraId="499248FE"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Як можна користуватися</w:t>
            </w:r>
          </w:p>
          <w:p w14:paraId="0C070A19"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 xml:space="preserve">набутими знаннями і </w:t>
            </w:r>
            <w:r w:rsidRPr="00A63623">
              <w:rPr>
                <w:rFonts w:ascii="Times New Roman" w:eastAsia="Times New Roman" w:hAnsi="Times New Roman" w:cs="Times New Roman"/>
                <w:sz w:val="24"/>
                <w:szCs w:val="24"/>
                <w:lang w:val="uk-UA"/>
              </w:rPr>
              <w:lastRenderedPageBreak/>
              <w:t>уміннями (компетентності)</w:t>
            </w:r>
          </w:p>
        </w:tc>
        <w:tc>
          <w:tcPr>
            <w:tcW w:w="8096" w:type="dxa"/>
          </w:tcPr>
          <w:p w14:paraId="051B220C" w14:textId="77777777" w:rsidR="00CB7C32" w:rsidRPr="00A63623" w:rsidRDefault="00CB7C32" w:rsidP="001C319E">
            <w:pPr>
              <w:spacing w:before="10"/>
              <w:rPr>
                <w:rFonts w:ascii="Times New Roman" w:eastAsia="Times New Roman" w:hAnsi="Times New Roman" w:cs="Times New Roman"/>
                <w:b/>
                <w:sz w:val="24"/>
                <w:szCs w:val="24"/>
                <w:lang w:val="uk-UA"/>
              </w:rPr>
            </w:pPr>
            <w:r w:rsidRPr="00A63623">
              <w:rPr>
                <w:rFonts w:ascii="Times New Roman" w:eastAsia="Times New Roman" w:hAnsi="Times New Roman" w:cs="Times New Roman"/>
                <w:b/>
                <w:sz w:val="24"/>
                <w:szCs w:val="24"/>
                <w:lang w:val="uk-UA"/>
              </w:rPr>
              <w:lastRenderedPageBreak/>
              <w:t>Фахові компетентності (ФК) за стандартом спеціальності 172 «Телекомунікації та радіотехніка»</w:t>
            </w:r>
          </w:p>
          <w:p w14:paraId="7CF5EC57" w14:textId="2E42EF15"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ФК 2</w:t>
            </w:r>
            <w:r w:rsidRPr="00A63623">
              <w:rPr>
                <w:rFonts w:ascii="Times New Roman" w:eastAsia="Times New Roman" w:hAnsi="Times New Roman" w:cs="Times New Roman"/>
                <w:sz w:val="24"/>
                <w:szCs w:val="24"/>
                <w:lang w:val="uk-UA"/>
              </w:rPr>
              <w:tab/>
              <w:t xml:space="preserve">Здатність вирішувати стандартні завдання професійної діяльності   на основі інформаційної та бібліографічної культури із застосуванням </w:t>
            </w:r>
            <w:r w:rsidRPr="00A63623">
              <w:rPr>
                <w:rFonts w:ascii="Times New Roman" w:eastAsia="Times New Roman" w:hAnsi="Times New Roman" w:cs="Times New Roman"/>
                <w:sz w:val="24"/>
                <w:szCs w:val="24"/>
                <w:lang w:val="uk-UA"/>
              </w:rPr>
              <w:lastRenderedPageBreak/>
              <w:t>інформаційно-комунікаційних технологій і з урахуванням основних вимог інформаційної безпеки</w:t>
            </w:r>
          </w:p>
          <w:p w14:paraId="0178B87A"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ФК 4</w:t>
            </w:r>
            <w:r w:rsidRPr="00A63623">
              <w:rPr>
                <w:rFonts w:ascii="Times New Roman" w:eastAsia="Times New Roman" w:hAnsi="Times New Roman" w:cs="Times New Roman"/>
                <w:sz w:val="24"/>
                <w:szCs w:val="24"/>
                <w:lang w:val="uk-UA"/>
              </w:rPr>
              <w:tab/>
              <w:t>Здатність здійснювати комп'ютерне моделювання пристроїв, систем і процесів з використанням універсальних пакетів прикладних програм</w:t>
            </w:r>
          </w:p>
          <w:p w14:paraId="1B2FEEBD"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ФК 18  Здатність обґрунтовано добирати електронні компоненти та схемотехнічні рішення для побудови аналогових та імпульсних блоків РЕА, розраховувати номінальні значення компонентів схеми та друкованих плат, свідомо на фізико-теоретичному рівні визначати вимоги до конструкцій РЕА з урахуванням факторів зовнішнього впливу.</w:t>
            </w:r>
          </w:p>
        </w:tc>
      </w:tr>
      <w:tr w:rsidR="00CB7C32" w:rsidRPr="00A63623" w14:paraId="12C90B9B" w14:textId="77777777" w:rsidTr="00150507">
        <w:tc>
          <w:tcPr>
            <w:tcW w:w="2127" w:type="dxa"/>
          </w:tcPr>
          <w:p w14:paraId="5E13E25D"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lastRenderedPageBreak/>
              <w:t>Інформаційне забезпечення</w:t>
            </w:r>
          </w:p>
        </w:tc>
        <w:tc>
          <w:tcPr>
            <w:tcW w:w="8096" w:type="dxa"/>
          </w:tcPr>
          <w:p w14:paraId="3BDFE9E2"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1. Навчальні посібники та методичні вказівки для вивчення окремих тем і розділів дисципліни та виконання лабораторних робіт (розрахунково-графічних робіт).</w:t>
            </w:r>
          </w:p>
          <w:p w14:paraId="181C480A"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 xml:space="preserve">2. </w:t>
            </w:r>
            <w:proofErr w:type="spellStart"/>
            <w:r w:rsidRPr="00A63623">
              <w:rPr>
                <w:rFonts w:ascii="Times New Roman" w:eastAsia="Times New Roman" w:hAnsi="Times New Roman" w:cs="Times New Roman"/>
                <w:sz w:val="24"/>
                <w:szCs w:val="24"/>
                <w:lang w:val="uk-UA"/>
              </w:rPr>
              <w:t>Відеолекції</w:t>
            </w:r>
            <w:proofErr w:type="spellEnd"/>
            <w:r w:rsidRPr="00A63623">
              <w:rPr>
                <w:rFonts w:ascii="Times New Roman" w:eastAsia="Times New Roman" w:hAnsi="Times New Roman" w:cs="Times New Roman"/>
                <w:sz w:val="24"/>
                <w:szCs w:val="24"/>
                <w:lang w:val="uk-UA"/>
              </w:rPr>
              <w:t xml:space="preserve"> і </w:t>
            </w:r>
            <w:proofErr w:type="spellStart"/>
            <w:r w:rsidRPr="00A63623">
              <w:rPr>
                <w:rFonts w:ascii="Times New Roman" w:eastAsia="Times New Roman" w:hAnsi="Times New Roman" w:cs="Times New Roman"/>
                <w:sz w:val="24"/>
                <w:szCs w:val="24"/>
                <w:lang w:val="uk-UA"/>
              </w:rPr>
              <w:t>відеоконсультації</w:t>
            </w:r>
            <w:proofErr w:type="spellEnd"/>
            <w:r w:rsidRPr="00A63623">
              <w:rPr>
                <w:rFonts w:ascii="Times New Roman" w:eastAsia="Times New Roman" w:hAnsi="Times New Roman" w:cs="Times New Roman"/>
                <w:sz w:val="24"/>
                <w:szCs w:val="24"/>
                <w:lang w:val="uk-UA"/>
              </w:rPr>
              <w:t>.</w:t>
            </w:r>
          </w:p>
          <w:p w14:paraId="10045F4F"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 xml:space="preserve">3. </w:t>
            </w:r>
            <w:proofErr w:type="spellStart"/>
            <w:r w:rsidRPr="00A63623">
              <w:rPr>
                <w:rFonts w:ascii="Times New Roman" w:eastAsia="Times New Roman" w:hAnsi="Times New Roman" w:cs="Times New Roman"/>
                <w:sz w:val="24"/>
                <w:szCs w:val="24"/>
                <w:lang w:val="uk-UA"/>
              </w:rPr>
              <w:t>Силабус</w:t>
            </w:r>
            <w:proofErr w:type="spellEnd"/>
            <w:r w:rsidRPr="00A63623">
              <w:rPr>
                <w:rFonts w:ascii="Times New Roman" w:eastAsia="Times New Roman" w:hAnsi="Times New Roman" w:cs="Times New Roman"/>
                <w:sz w:val="24"/>
                <w:szCs w:val="24"/>
                <w:lang w:val="uk-UA"/>
              </w:rPr>
              <w:t xml:space="preserve"> дисципліни </w:t>
            </w:r>
            <w:hyperlink r:id="rId28" w:history="1">
              <w:r w:rsidRPr="00A63623">
                <w:rPr>
                  <w:rFonts w:ascii="Times New Roman" w:eastAsia="Times New Roman" w:hAnsi="Times New Roman" w:cs="Times New Roman"/>
                  <w:bCs/>
                  <w:color w:val="0000FF"/>
                  <w:sz w:val="24"/>
                  <w:szCs w:val="24"/>
                  <w:u w:val="single"/>
                  <w:lang w:val="uk-UA"/>
                </w:rPr>
                <w:t>https://docs.google.com/document/d/12SyZV7-MjKPx6g8PomrmrzBLuCRMbw-S/edit</w:t>
              </w:r>
            </w:hyperlink>
          </w:p>
        </w:tc>
      </w:tr>
      <w:tr w:rsidR="00CB7C32" w:rsidRPr="00A63623" w14:paraId="43B380B0" w14:textId="77777777" w:rsidTr="00150507">
        <w:tc>
          <w:tcPr>
            <w:tcW w:w="2127" w:type="dxa"/>
          </w:tcPr>
          <w:p w14:paraId="45CEEBBC"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Форма проведення занять</w:t>
            </w:r>
          </w:p>
        </w:tc>
        <w:tc>
          <w:tcPr>
            <w:tcW w:w="8096" w:type="dxa"/>
          </w:tcPr>
          <w:p w14:paraId="06129FB2" w14:textId="77777777" w:rsidR="000445EC" w:rsidRDefault="007C5462" w:rsidP="000445EC">
            <w:pPr>
              <w:spacing w:before="1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сі л</w:t>
            </w:r>
            <w:r w:rsidR="00CB7C32" w:rsidRPr="00A63623">
              <w:rPr>
                <w:rFonts w:ascii="Times New Roman" w:eastAsia="Times New Roman" w:hAnsi="Times New Roman" w:cs="Times New Roman"/>
                <w:sz w:val="24"/>
                <w:szCs w:val="24"/>
                <w:lang w:val="uk-UA"/>
              </w:rPr>
              <w:t xml:space="preserve">екції супроводжуються презентацією, лабораторні роботи </w:t>
            </w:r>
            <w:r>
              <w:rPr>
                <w:rFonts w:ascii="Times New Roman" w:eastAsia="Times New Roman" w:hAnsi="Times New Roman" w:cs="Times New Roman"/>
                <w:sz w:val="24"/>
                <w:szCs w:val="24"/>
                <w:lang w:val="uk-UA"/>
              </w:rPr>
              <w:t xml:space="preserve">з моделювання метрологічних характеристик </w:t>
            </w:r>
            <w:r w:rsidR="000445EC">
              <w:rPr>
                <w:rFonts w:ascii="Times New Roman" w:eastAsia="Times New Roman" w:hAnsi="Times New Roman" w:cs="Times New Roman"/>
                <w:sz w:val="24"/>
                <w:szCs w:val="24"/>
                <w:lang w:val="uk-UA"/>
              </w:rPr>
              <w:t>вимірювальних перетворювачів за результатами</w:t>
            </w:r>
            <w:r w:rsidR="00CB7C32" w:rsidRPr="00A63623">
              <w:rPr>
                <w:rFonts w:ascii="Times New Roman" w:eastAsia="Times New Roman" w:hAnsi="Times New Roman" w:cs="Times New Roman"/>
                <w:sz w:val="24"/>
                <w:szCs w:val="24"/>
                <w:lang w:val="uk-UA"/>
              </w:rPr>
              <w:t xml:space="preserve"> проведення обчислювального експерименту</w:t>
            </w:r>
            <w:r>
              <w:rPr>
                <w:rFonts w:ascii="Times New Roman" w:eastAsia="Times New Roman" w:hAnsi="Times New Roman" w:cs="Times New Roman"/>
                <w:sz w:val="24"/>
                <w:szCs w:val="24"/>
                <w:lang w:val="uk-UA"/>
              </w:rPr>
              <w:t xml:space="preserve">. </w:t>
            </w:r>
          </w:p>
          <w:p w14:paraId="793A1138" w14:textId="138515A8" w:rsidR="00CB7C32" w:rsidRPr="00A63623" w:rsidRDefault="00CB7C32" w:rsidP="000445EC">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 xml:space="preserve">Дистанційне навчання у </w:t>
            </w:r>
            <w:proofErr w:type="spellStart"/>
            <w:r w:rsidRPr="00A63623">
              <w:rPr>
                <w:rFonts w:ascii="Times New Roman" w:eastAsia="Times New Roman" w:hAnsi="Times New Roman" w:cs="Times New Roman"/>
                <w:sz w:val="24"/>
                <w:szCs w:val="24"/>
                <w:lang w:val="uk-UA"/>
              </w:rPr>
              <w:t>Zoom</w:t>
            </w:r>
            <w:proofErr w:type="spellEnd"/>
            <w:r w:rsidRPr="00A63623">
              <w:rPr>
                <w:rFonts w:ascii="Times New Roman" w:eastAsia="Times New Roman" w:hAnsi="Times New Roman" w:cs="Times New Roman"/>
                <w:sz w:val="24"/>
                <w:szCs w:val="24"/>
                <w:lang w:val="uk-UA"/>
              </w:rPr>
              <w:t xml:space="preserve">: </w:t>
            </w:r>
            <w:hyperlink r:id="rId29" w:history="1">
              <w:r w:rsidRPr="00A63623">
                <w:rPr>
                  <w:rFonts w:ascii="Times New Roman" w:eastAsia="Times New Roman" w:hAnsi="Times New Roman" w:cs="Times New Roman"/>
                  <w:color w:val="0000FF"/>
                  <w:sz w:val="24"/>
                  <w:szCs w:val="24"/>
                  <w:u w:val="single"/>
                  <w:lang w:val="uk-UA"/>
                </w:rPr>
                <w:t>https://us04web.zoom.us/j/9417939920?pwd=WUo3MnljUjl2NTVkU1U0OU9jeHB2dz09</w:t>
              </w:r>
            </w:hyperlink>
          </w:p>
        </w:tc>
      </w:tr>
      <w:tr w:rsidR="00CB7C32" w:rsidRPr="00A63623" w14:paraId="69A02C0B" w14:textId="77777777" w:rsidTr="00150507">
        <w:tc>
          <w:tcPr>
            <w:tcW w:w="2127" w:type="dxa"/>
          </w:tcPr>
          <w:p w14:paraId="585CB6A1"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Семестровий контроль</w:t>
            </w:r>
          </w:p>
        </w:tc>
        <w:tc>
          <w:tcPr>
            <w:tcW w:w="8096" w:type="dxa"/>
          </w:tcPr>
          <w:p w14:paraId="77D71E65"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Залік</w:t>
            </w:r>
          </w:p>
          <w:p w14:paraId="12B5F5B7" w14:textId="77777777" w:rsidR="00CB7C32" w:rsidRPr="00A63623" w:rsidRDefault="00CB7C32" w:rsidP="001C319E">
            <w:pPr>
              <w:spacing w:before="10"/>
              <w:rPr>
                <w:rFonts w:ascii="Times New Roman" w:eastAsia="Times New Roman" w:hAnsi="Times New Roman" w:cs="Times New Roman"/>
                <w:sz w:val="24"/>
                <w:szCs w:val="24"/>
                <w:lang w:val="uk-UA"/>
              </w:rPr>
            </w:pPr>
            <w:r w:rsidRPr="00A63623">
              <w:rPr>
                <w:rFonts w:ascii="Times New Roman" w:eastAsia="Times New Roman" w:hAnsi="Times New Roman" w:cs="Times New Roman"/>
                <w:sz w:val="24"/>
                <w:szCs w:val="24"/>
                <w:lang w:val="uk-UA"/>
              </w:rPr>
              <w:t>«Залік» – це вид підсумкового контролю, при якому засвоєння студентом навчального матеріалу з дисципліни оцінюється на підставі результатів поточного контролю (тестування, поточного опитування, виконання індивідуальних завдань та пев</w:t>
            </w:r>
            <w:r w:rsidRPr="00A63623">
              <w:rPr>
                <w:rFonts w:ascii="Times New Roman" w:eastAsia="Times New Roman" w:hAnsi="Times New Roman" w:cs="Times New Roman"/>
                <w:sz w:val="24"/>
                <w:szCs w:val="24"/>
                <w:lang w:val="uk-UA"/>
              </w:rPr>
              <w:softHyphen/>
              <w:t xml:space="preserve">них видів робіт на практичних, семінарських або лабораторних заняттях) протягом семестру. («Положення про систему оцінювання результатів навчання в  КПІ </w:t>
            </w:r>
            <w:proofErr w:type="spellStart"/>
            <w:r w:rsidRPr="00A63623">
              <w:rPr>
                <w:rFonts w:ascii="Times New Roman" w:eastAsia="Times New Roman" w:hAnsi="Times New Roman" w:cs="Times New Roman"/>
                <w:sz w:val="24"/>
                <w:szCs w:val="24"/>
                <w:lang w:val="uk-UA"/>
              </w:rPr>
              <w:t>ім.Ігоря</w:t>
            </w:r>
            <w:proofErr w:type="spellEnd"/>
            <w:r w:rsidRPr="00A63623">
              <w:rPr>
                <w:rFonts w:ascii="Times New Roman" w:eastAsia="Times New Roman" w:hAnsi="Times New Roman" w:cs="Times New Roman"/>
                <w:sz w:val="24"/>
                <w:szCs w:val="24"/>
                <w:lang w:val="uk-UA"/>
              </w:rPr>
              <w:t xml:space="preserve"> Сікорського» )</w:t>
            </w:r>
          </w:p>
        </w:tc>
      </w:tr>
    </w:tbl>
    <w:p w14:paraId="65F38266" w14:textId="77777777" w:rsidR="00CB7C32" w:rsidRDefault="00CB7C32" w:rsidP="00D868DA"/>
    <w:p w14:paraId="07D66665" w14:textId="77777777" w:rsidR="00871419" w:rsidRDefault="00871419" w:rsidP="00D868DA"/>
    <w:p w14:paraId="241293A6" w14:textId="77777777" w:rsidR="00150507" w:rsidRDefault="00150507" w:rsidP="00420079">
      <w:pPr>
        <w:jc w:val="center"/>
        <w:rPr>
          <w:rFonts w:eastAsia="Calibri"/>
          <w:b/>
        </w:rPr>
      </w:pPr>
    </w:p>
    <w:p w14:paraId="39B70BC5" w14:textId="6AE4DF4C" w:rsidR="00420079" w:rsidRDefault="00420079" w:rsidP="00420079">
      <w:pPr>
        <w:jc w:val="center"/>
        <w:rPr>
          <w:rFonts w:eastAsia="Calibri"/>
          <w:b/>
        </w:rPr>
      </w:pPr>
      <w:r>
        <w:rPr>
          <w:rFonts w:eastAsia="Calibri"/>
          <w:b/>
        </w:rPr>
        <w:t>Опис</w:t>
      </w:r>
      <w:r w:rsidRPr="00D868DA">
        <w:rPr>
          <w:rFonts w:eastAsia="Calibri"/>
          <w:b/>
        </w:rPr>
        <w:t xml:space="preserve"> вибіркових дисциплін для </w:t>
      </w:r>
      <w:r>
        <w:rPr>
          <w:rFonts w:eastAsia="Calibri"/>
          <w:b/>
        </w:rPr>
        <w:t>4</w:t>
      </w:r>
      <w:r w:rsidRPr="00D868DA">
        <w:rPr>
          <w:rFonts w:eastAsia="Calibri"/>
          <w:b/>
        </w:rPr>
        <w:t>курсу</w:t>
      </w:r>
    </w:p>
    <w:p w14:paraId="3C407FFB" w14:textId="77777777" w:rsidR="00D868DA" w:rsidRPr="00F50100" w:rsidRDefault="00D868DA" w:rsidP="00D868DA">
      <w:pPr>
        <w:pStyle w:val="aff1"/>
      </w:pPr>
    </w:p>
    <w:tbl>
      <w:tblPr>
        <w:tblW w:w="1032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8202"/>
      </w:tblGrid>
      <w:tr w:rsidR="00D635A9" w:rsidRPr="007C5462" w14:paraId="42AF3453" w14:textId="77777777" w:rsidTr="00DC786F">
        <w:trPr>
          <w:trHeight w:val="697"/>
        </w:trPr>
        <w:tc>
          <w:tcPr>
            <w:tcW w:w="2127" w:type="dxa"/>
            <w:shd w:val="clear" w:color="auto" w:fill="BDD6EE" w:themeFill="accent1" w:themeFillTint="66"/>
            <w:tcMar>
              <w:top w:w="100" w:type="dxa"/>
              <w:left w:w="100" w:type="dxa"/>
              <w:bottom w:w="100" w:type="dxa"/>
              <w:right w:w="100" w:type="dxa"/>
            </w:tcMar>
          </w:tcPr>
          <w:p w14:paraId="70505196" w14:textId="77777777" w:rsidR="00D635A9" w:rsidRPr="007C5462" w:rsidRDefault="00D635A9" w:rsidP="007C5462">
            <w:r w:rsidRPr="007C5462">
              <w:t xml:space="preserve">Дисципліна </w:t>
            </w:r>
          </w:p>
        </w:tc>
        <w:tc>
          <w:tcPr>
            <w:tcW w:w="8202" w:type="dxa"/>
            <w:shd w:val="clear" w:color="auto" w:fill="BDD6EE" w:themeFill="accent1" w:themeFillTint="66"/>
            <w:tcMar>
              <w:top w:w="100" w:type="dxa"/>
              <w:left w:w="100" w:type="dxa"/>
              <w:bottom w:w="100" w:type="dxa"/>
              <w:right w:w="100" w:type="dxa"/>
            </w:tcMar>
          </w:tcPr>
          <w:p w14:paraId="5456D14A" w14:textId="77777777" w:rsidR="00D635A9" w:rsidRPr="00F450C5" w:rsidRDefault="00D635A9" w:rsidP="007C5462">
            <w:pPr>
              <w:rPr>
                <w:b/>
              </w:rPr>
            </w:pPr>
            <w:r w:rsidRPr="00F450C5">
              <w:rPr>
                <w:b/>
              </w:rPr>
              <w:t xml:space="preserve">Автоматизація конструкторського  </w:t>
            </w:r>
          </w:p>
          <w:p w14:paraId="21A7F002" w14:textId="32D985B2" w:rsidR="00D635A9" w:rsidRPr="007C5462" w:rsidRDefault="00D635A9" w:rsidP="007C5462">
            <w:r w:rsidRPr="00F450C5">
              <w:rPr>
                <w:b/>
              </w:rPr>
              <w:t xml:space="preserve">проектування </w:t>
            </w:r>
            <w:proofErr w:type="spellStart"/>
            <w:r w:rsidRPr="00F450C5">
              <w:rPr>
                <w:b/>
              </w:rPr>
              <w:t>радіоелектронної̈</w:t>
            </w:r>
            <w:proofErr w:type="spellEnd"/>
            <w:r w:rsidR="00DC786F">
              <w:rPr>
                <w:b/>
                <w:lang w:val="en-US"/>
              </w:rPr>
              <w:t xml:space="preserve"> </w:t>
            </w:r>
            <w:r w:rsidRPr="00F450C5">
              <w:rPr>
                <w:b/>
              </w:rPr>
              <w:t>апаратури</w:t>
            </w:r>
          </w:p>
        </w:tc>
      </w:tr>
      <w:tr w:rsidR="00D635A9" w:rsidRPr="007C5462" w14:paraId="618307C4" w14:textId="77777777" w:rsidTr="007C5462">
        <w:trPr>
          <w:trHeight w:val="494"/>
        </w:trPr>
        <w:tc>
          <w:tcPr>
            <w:tcW w:w="2127" w:type="dxa"/>
            <w:shd w:val="clear" w:color="auto" w:fill="auto"/>
            <w:tcMar>
              <w:top w:w="100" w:type="dxa"/>
              <w:left w:w="100" w:type="dxa"/>
              <w:bottom w:w="100" w:type="dxa"/>
              <w:right w:w="100" w:type="dxa"/>
            </w:tcMar>
          </w:tcPr>
          <w:p w14:paraId="56772573" w14:textId="77777777" w:rsidR="00D635A9" w:rsidRPr="007C5462" w:rsidRDefault="00D635A9" w:rsidP="007C5462">
            <w:r w:rsidRPr="007C5462">
              <w:t xml:space="preserve">Рівень ВО </w:t>
            </w:r>
          </w:p>
        </w:tc>
        <w:tc>
          <w:tcPr>
            <w:tcW w:w="8202" w:type="dxa"/>
            <w:shd w:val="clear" w:color="auto" w:fill="auto"/>
            <w:tcMar>
              <w:top w:w="100" w:type="dxa"/>
              <w:left w:w="100" w:type="dxa"/>
              <w:bottom w:w="100" w:type="dxa"/>
              <w:right w:w="100" w:type="dxa"/>
            </w:tcMar>
          </w:tcPr>
          <w:p w14:paraId="33E489B1" w14:textId="77777777" w:rsidR="00D635A9" w:rsidRPr="007C5462" w:rsidRDefault="00D635A9" w:rsidP="007C5462">
            <w:r w:rsidRPr="007C5462">
              <w:t>бакалавр</w:t>
            </w:r>
          </w:p>
        </w:tc>
      </w:tr>
      <w:tr w:rsidR="00D635A9" w:rsidRPr="007C5462" w14:paraId="729245E4" w14:textId="77777777" w:rsidTr="007C5462">
        <w:trPr>
          <w:trHeight w:val="351"/>
        </w:trPr>
        <w:tc>
          <w:tcPr>
            <w:tcW w:w="2127" w:type="dxa"/>
            <w:shd w:val="clear" w:color="auto" w:fill="auto"/>
            <w:tcMar>
              <w:top w:w="100" w:type="dxa"/>
              <w:left w:w="100" w:type="dxa"/>
              <w:bottom w:w="100" w:type="dxa"/>
              <w:right w:w="100" w:type="dxa"/>
            </w:tcMar>
          </w:tcPr>
          <w:p w14:paraId="7ACDDA71" w14:textId="77777777" w:rsidR="00D635A9" w:rsidRPr="007C5462" w:rsidRDefault="00D635A9" w:rsidP="007C5462">
            <w:r w:rsidRPr="007C5462">
              <w:t xml:space="preserve">Освітня програма </w:t>
            </w:r>
          </w:p>
        </w:tc>
        <w:tc>
          <w:tcPr>
            <w:tcW w:w="8202" w:type="dxa"/>
            <w:shd w:val="clear" w:color="auto" w:fill="auto"/>
            <w:tcMar>
              <w:top w:w="100" w:type="dxa"/>
              <w:left w:w="100" w:type="dxa"/>
              <w:bottom w:w="100" w:type="dxa"/>
              <w:right w:w="100" w:type="dxa"/>
            </w:tcMar>
          </w:tcPr>
          <w:p w14:paraId="46422500" w14:textId="77777777" w:rsidR="00D635A9" w:rsidRPr="007C5462" w:rsidRDefault="00D635A9" w:rsidP="007C5462">
            <w:r w:rsidRPr="007C5462">
              <w:t>Інформаційно-обчислювальні засоби  радіоелектронних систем</w:t>
            </w:r>
          </w:p>
        </w:tc>
      </w:tr>
      <w:tr w:rsidR="00D635A9" w:rsidRPr="007C5462" w14:paraId="4708FC7E" w14:textId="77777777" w:rsidTr="007C5462">
        <w:trPr>
          <w:trHeight w:val="339"/>
        </w:trPr>
        <w:tc>
          <w:tcPr>
            <w:tcW w:w="2127" w:type="dxa"/>
            <w:shd w:val="clear" w:color="auto" w:fill="auto"/>
            <w:tcMar>
              <w:top w:w="100" w:type="dxa"/>
              <w:left w:w="100" w:type="dxa"/>
              <w:bottom w:w="100" w:type="dxa"/>
              <w:right w:w="100" w:type="dxa"/>
            </w:tcMar>
          </w:tcPr>
          <w:p w14:paraId="7090344F" w14:textId="77777777" w:rsidR="00D635A9" w:rsidRPr="007C5462" w:rsidRDefault="00D635A9" w:rsidP="007C5462">
            <w:r w:rsidRPr="007C5462">
              <w:t xml:space="preserve">Курс </w:t>
            </w:r>
          </w:p>
        </w:tc>
        <w:tc>
          <w:tcPr>
            <w:tcW w:w="8202" w:type="dxa"/>
            <w:shd w:val="clear" w:color="auto" w:fill="auto"/>
            <w:tcMar>
              <w:top w:w="100" w:type="dxa"/>
              <w:left w:w="100" w:type="dxa"/>
              <w:bottom w:w="100" w:type="dxa"/>
              <w:right w:w="100" w:type="dxa"/>
            </w:tcMar>
          </w:tcPr>
          <w:p w14:paraId="6733BDE6" w14:textId="77777777" w:rsidR="00D635A9" w:rsidRPr="007C5462" w:rsidRDefault="00D635A9" w:rsidP="007C5462">
            <w:r w:rsidRPr="007C5462">
              <w:t>4</w:t>
            </w:r>
          </w:p>
        </w:tc>
      </w:tr>
      <w:tr w:rsidR="00D635A9" w:rsidRPr="007C5462" w14:paraId="3690CD40" w14:textId="77777777" w:rsidTr="007C5462">
        <w:trPr>
          <w:trHeight w:val="347"/>
        </w:trPr>
        <w:tc>
          <w:tcPr>
            <w:tcW w:w="2127" w:type="dxa"/>
            <w:shd w:val="clear" w:color="auto" w:fill="auto"/>
            <w:tcMar>
              <w:top w:w="100" w:type="dxa"/>
              <w:left w:w="100" w:type="dxa"/>
              <w:bottom w:w="100" w:type="dxa"/>
              <w:right w:w="100" w:type="dxa"/>
            </w:tcMar>
          </w:tcPr>
          <w:p w14:paraId="3ECB42BE" w14:textId="77777777" w:rsidR="00D635A9" w:rsidRPr="007C5462" w:rsidRDefault="00D635A9" w:rsidP="007C5462">
            <w:r w:rsidRPr="007C5462">
              <w:t xml:space="preserve">Семестр викладання </w:t>
            </w:r>
          </w:p>
        </w:tc>
        <w:tc>
          <w:tcPr>
            <w:tcW w:w="8202" w:type="dxa"/>
            <w:shd w:val="clear" w:color="auto" w:fill="auto"/>
            <w:tcMar>
              <w:top w:w="100" w:type="dxa"/>
              <w:left w:w="100" w:type="dxa"/>
              <w:bottom w:w="100" w:type="dxa"/>
              <w:right w:w="100" w:type="dxa"/>
            </w:tcMar>
          </w:tcPr>
          <w:p w14:paraId="16CC4C1E" w14:textId="77777777" w:rsidR="00D635A9" w:rsidRPr="007C5462" w:rsidRDefault="00D635A9" w:rsidP="007C5462">
            <w:r w:rsidRPr="007C5462">
              <w:t>7</w:t>
            </w:r>
          </w:p>
        </w:tc>
      </w:tr>
      <w:tr w:rsidR="00D635A9" w:rsidRPr="007C5462" w14:paraId="6FE3906E" w14:textId="77777777" w:rsidTr="007C5462">
        <w:trPr>
          <w:trHeight w:val="341"/>
        </w:trPr>
        <w:tc>
          <w:tcPr>
            <w:tcW w:w="2127" w:type="dxa"/>
            <w:shd w:val="clear" w:color="auto" w:fill="auto"/>
            <w:tcMar>
              <w:top w:w="100" w:type="dxa"/>
              <w:left w:w="100" w:type="dxa"/>
              <w:bottom w:w="100" w:type="dxa"/>
              <w:right w:w="100" w:type="dxa"/>
            </w:tcMar>
          </w:tcPr>
          <w:p w14:paraId="6C1EEC7C" w14:textId="77777777" w:rsidR="00D635A9" w:rsidRPr="007C5462" w:rsidRDefault="00D635A9" w:rsidP="007C5462">
            <w:r w:rsidRPr="007C5462">
              <w:t xml:space="preserve">Обсяг у кредитах </w:t>
            </w:r>
          </w:p>
        </w:tc>
        <w:tc>
          <w:tcPr>
            <w:tcW w:w="8202" w:type="dxa"/>
            <w:shd w:val="clear" w:color="auto" w:fill="auto"/>
            <w:tcMar>
              <w:top w:w="100" w:type="dxa"/>
              <w:left w:w="100" w:type="dxa"/>
              <w:bottom w:w="100" w:type="dxa"/>
              <w:right w:w="100" w:type="dxa"/>
            </w:tcMar>
          </w:tcPr>
          <w:p w14:paraId="796341E3" w14:textId="77777777" w:rsidR="00D635A9" w:rsidRPr="007C5462" w:rsidRDefault="00D635A9" w:rsidP="007C5462">
            <w:r w:rsidRPr="007C5462">
              <w:t>4</w:t>
            </w:r>
          </w:p>
        </w:tc>
      </w:tr>
      <w:tr w:rsidR="00D635A9" w:rsidRPr="007C5462" w14:paraId="17973711" w14:textId="77777777" w:rsidTr="007C5462">
        <w:trPr>
          <w:trHeight w:val="349"/>
        </w:trPr>
        <w:tc>
          <w:tcPr>
            <w:tcW w:w="2127" w:type="dxa"/>
            <w:shd w:val="clear" w:color="auto" w:fill="auto"/>
            <w:tcMar>
              <w:top w:w="100" w:type="dxa"/>
              <w:left w:w="100" w:type="dxa"/>
              <w:bottom w:w="100" w:type="dxa"/>
              <w:right w:w="100" w:type="dxa"/>
            </w:tcMar>
          </w:tcPr>
          <w:p w14:paraId="0828CC9E" w14:textId="77777777" w:rsidR="00D635A9" w:rsidRPr="007C5462" w:rsidRDefault="00D635A9" w:rsidP="007C5462">
            <w:r w:rsidRPr="007C5462">
              <w:t xml:space="preserve">Мова викладання </w:t>
            </w:r>
          </w:p>
        </w:tc>
        <w:tc>
          <w:tcPr>
            <w:tcW w:w="8202" w:type="dxa"/>
            <w:shd w:val="clear" w:color="auto" w:fill="auto"/>
            <w:tcMar>
              <w:top w:w="100" w:type="dxa"/>
              <w:left w:w="100" w:type="dxa"/>
              <w:bottom w:w="100" w:type="dxa"/>
              <w:right w:w="100" w:type="dxa"/>
            </w:tcMar>
          </w:tcPr>
          <w:p w14:paraId="203E783B" w14:textId="77777777" w:rsidR="00D635A9" w:rsidRPr="007C5462" w:rsidRDefault="00D635A9" w:rsidP="007C5462">
            <w:r w:rsidRPr="007C5462">
              <w:t>українська</w:t>
            </w:r>
          </w:p>
        </w:tc>
      </w:tr>
      <w:tr w:rsidR="00D635A9" w:rsidRPr="007C5462" w14:paraId="08A238B3" w14:textId="77777777" w:rsidTr="007C5462">
        <w:trPr>
          <w:trHeight w:val="427"/>
        </w:trPr>
        <w:tc>
          <w:tcPr>
            <w:tcW w:w="2127" w:type="dxa"/>
            <w:shd w:val="clear" w:color="auto" w:fill="auto"/>
            <w:tcMar>
              <w:top w:w="100" w:type="dxa"/>
              <w:left w:w="100" w:type="dxa"/>
              <w:bottom w:w="100" w:type="dxa"/>
              <w:right w:w="100" w:type="dxa"/>
            </w:tcMar>
          </w:tcPr>
          <w:p w14:paraId="1F285388" w14:textId="77777777" w:rsidR="00D635A9" w:rsidRPr="007C5462" w:rsidRDefault="00D635A9" w:rsidP="007C5462">
            <w:r w:rsidRPr="007C5462">
              <w:lastRenderedPageBreak/>
              <w:t xml:space="preserve">Кафедра </w:t>
            </w:r>
          </w:p>
        </w:tc>
        <w:tc>
          <w:tcPr>
            <w:tcW w:w="8202" w:type="dxa"/>
            <w:shd w:val="clear" w:color="auto" w:fill="auto"/>
            <w:tcMar>
              <w:top w:w="100" w:type="dxa"/>
              <w:left w:w="100" w:type="dxa"/>
              <w:bottom w:w="100" w:type="dxa"/>
              <w:right w:w="100" w:type="dxa"/>
            </w:tcMar>
          </w:tcPr>
          <w:p w14:paraId="69193F67" w14:textId="77777777" w:rsidR="00D635A9" w:rsidRPr="007C5462" w:rsidRDefault="00D635A9" w:rsidP="007C5462">
            <w:r w:rsidRPr="007C5462">
              <w:t>Конструювання електронно-обчислювальної  апаратури</w:t>
            </w:r>
          </w:p>
        </w:tc>
      </w:tr>
      <w:tr w:rsidR="00D635A9" w:rsidRPr="007C5462" w14:paraId="69CDAA8C" w14:textId="77777777" w:rsidTr="007C5462">
        <w:trPr>
          <w:trHeight w:val="358"/>
        </w:trPr>
        <w:tc>
          <w:tcPr>
            <w:tcW w:w="2127" w:type="dxa"/>
            <w:shd w:val="clear" w:color="auto" w:fill="auto"/>
            <w:tcMar>
              <w:top w:w="100" w:type="dxa"/>
              <w:left w:w="100" w:type="dxa"/>
              <w:bottom w:w="100" w:type="dxa"/>
              <w:right w:w="100" w:type="dxa"/>
            </w:tcMar>
          </w:tcPr>
          <w:p w14:paraId="5265DC2E" w14:textId="77777777" w:rsidR="00D635A9" w:rsidRPr="007C5462" w:rsidRDefault="00D635A9" w:rsidP="007C5462">
            <w:r w:rsidRPr="007C5462">
              <w:t xml:space="preserve">Викладач </w:t>
            </w:r>
          </w:p>
        </w:tc>
        <w:tc>
          <w:tcPr>
            <w:tcW w:w="8202" w:type="dxa"/>
            <w:shd w:val="clear" w:color="auto" w:fill="auto"/>
            <w:tcMar>
              <w:top w:w="100" w:type="dxa"/>
              <w:left w:w="100" w:type="dxa"/>
              <w:bottom w:w="100" w:type="dxa"/>
              <w:right w:w="100" w:type="dxa"/>
            </w:tcMar>
          </w:tcPr>
          <w:p w14:paraId="28BCB08C" w14:textId="77777777" w:rsidR="00D635A9" w:rsidRPr="007C5462" w:rsidRDefault="00D635A9" w:rsidP="007C5462">
            <w:r w:rsidRPr="007C5462">
              <w:t>Губар В.Г.</w:t>
            </w:r>
          </w:p>
        </w:tc>
      </w:tr>
      <w:tr w:rsidR="00D635A9" w:rsidRPr="007C5462" w14:paraId="7A104E0D" w14:textId="77777777" w:rsidTr="007C5462">
        <w:trPr>
          <w:trHeight w:val="872"/>
        </w:trPr>
        <w:tc>
          <w:tcPr>
            <w:tcW w:w="2127" w:type="dxa"/>
            <w:shd w:val="clear" w:color="auto" w:fill="auto"/>
            <w:tcMar>
              <w:top w:w="100" w:type="dxa"/>
              <w:left w:w="100" w:type="dxa"/>
              <w:bottom w:w="100" w:type="dxa"/>
              <w:right w:w="100" w:type="dxa"/>
            </w:tcMar>
          </w:tcPr>
          <w:p w14:paraId="1214A5D6" w14:textId="77777777" w:rsidR="00D635A9" w:rsidRPr="007C5462" w:rsidRDefault="00D635A9" w:rsidP="007C5462">
            <w:proofErr w:type="spellStart"/>
            <w:r w:rsidRPr="007C5462">
              <w:t>Пререквізити</w:t>
            </w:r>
            <w:proofErr w:type="spellEnd"/>
            <w:r w:rsidRPr="007C5462">
              <w:t xml:space="preserve"> </w:t>
            </w:r>
          </w:p>
        </w:tc>
        <w:tc>
          <w:tcPr>
            <w:tcW w:w="8202" w:type="dxa"/>
            <w:shd w:val="clear" w:color="auto" w:fill="auto"/>
            <w:tcMar>
              <w:top w:w="100" w:type="dxa"/>
              <w:left w:w="100" w:type="dxa"/>
              <w:bottom w:w="100" w:type="dxa"/>
              <w:right w:w="100" w:type="dxa"/>
            </w:tcMar>
          </w:tcPr>
          <w:p w14:paraId="3D2AC893" w14:textId="77777777" w:rsidR="00D635A9" w:rsidRPr="007C5462" w:rsidRDefault="00D635A9" w:rsidP="007C5462">
            <w:pPr>
              <w:rPr>
                <w:i/>
              </w:rPr>
            </w:pPr>
            <w:r w:rsidRPr="007C5462">
              <w:rPr>
                <w:i/>
              </w:rPr>
              <w:t xml:space="preserve">«Конструкторське проектування РЕА», </w:t>
            </w:r>
          </w:p>
          <w:p w14:paraId="2D5D9455" w14:textId="77777777" w:rsidR="00D635A9" w:rsidRPr="007C5462" w:rsidRDefault="00D635A9" w:rsidP="007C5462">
            <w:pPr>
              <w:rPr>
                <w:i/>
              </w:rPr>
            </w:pPr>
            <w:r w:rsidRPr="007C5462">
              <w:rPr>
                <w:i/>
              </w:rPr>
              <w:t>«Елементна база ЕА», «Аналогова та цифрова  електроніка», «Теорія прийняття та оптимізація  проектно-конструкторських рішень» та інші</w:t>
            </w:r>
          </w:p>
        </w:tc>
      </w:tr>
      <w:tr w:rsidR="00D635A9" w:rsidRPr="007C5462" w14:paraId="37A8AECC" w14:textId="77777777" w:rsidTr="007C5462">
        <w:trPr>
          <w:trHeight w:val="563"/>
        </w:trPr>
        <w:tc>
          <w:tcPr>
            <w:tcW w:w="2127" w:type="dxa"/>
            <w:shd w:val="clear" w:color="auto" w:fill="auto"/>
            <w:tcMar>
              <w:top w:w="100" w:type="dxa"/>
              <w:left w:w="100" w:type="dxa"/>
              <w:bottom w:w="100" w:type="dxa"/>
              <w:right w:w="100" w:type="dxa"/>
            </w:tcMar>
          </w:tcPr>
          <w:p w14:paraId="5E8F4C5F" w14:textId="77777777" w:rsidR="00D635A9" w:rsidRPr="007C5462" w:rsidRDefault="00D635A9" w:rsidP="007C5462">
            <w:proofErr w:type="spellStart"/>
            <w:r w:rsidRPr="007C5462">
              <w:t>Постреквізити</w:t>
            </w:r>
            <w:proofErr w:type="spellEnd"/>
            <w:r w:rsidRPr="007C5462">
              <w:t xml:space="preserve"> </w:t>
            </w:r>
          </w:p>
        </w:tc>
        <w:tc>
          <w:tcPr>
            <w:tcW w:w="8202" w:type="dxa"/>
            <w:shd w:val="clear" w:color="auto" w:fill="auto"/>
            <w:tcMar>
              <w:top w:w="100" w:type="dxa"/>
              <w:left w:w="100" w:type="dxa"/>
              <w:bottom w:w="100" w:type="dxa"/>
              <w:right w:w="100" w:type="dxa"/>
            </w:tcMar>
          </w:tcPr>
          <w:p w14:paraId="3A71B7E5" w14:textId="77777777" w:rsidR="00D635A9" w:rsidRPr="007C5462" w:rsidRDefault="00D635A9" w:rsidP="007C5462">
            <w:pPr>
              <w:rPr>
                <w:i/>
              </w:rPr>
            </w:pPr>
            <w:r w:rsidRPr="007C5462">
              <w:rPr>
                <w:i/>
              </w:rPr>
              <w:t>Дана дисципліна є заключною для програми  «бакалавр» щодо конструювання та вивчення  оптимальних конструкторських рішень</w:t>
            </w:r>
          </w:p>
        </w:tc>
      </w:tr>
      <w:tr w:rsidR="00D635A9" w:rsidRPr="007C5462" w14:paraId="68A7617A" w14:textId="77777777" w:rsidTr="007C5462">
        <w:trPr>
          <w:trHeight w:val="1429"/>
        </w:trPr>
        <w:tc>
          <w:tcPr>
            <w:tcW w:w="2127" w:type="dxa"/>
            <w:shd w:val="clear" w:color="auto" w:fill="auto"/>
            <w:tcMar>
              <w:top w:w="100" w:type="dxa"/>
              <w:left w:w="100" w:type="dxa"/>
              <w:bottom w:w="100" w:type="dxa"/>
              <w:right w:w="100" w:type="dxa"/>
            </w:tcMar>
          </w:tcPr>
          <w:p w14:paraId="5D46A372" w14:textId="77777777" w:rsidR="00D635A9" w:rsidRPr="007C5462" w:rsidRDefault="00D635A9" w:rsidP="007C5462">
            <w:r w:rsidRPr="007C5462">
              <w:t xml:space="preserve">Що буде вивчатися </w:t>
            </w:r>
          </w:p>
        </w:tc>
        <w:tc>
          <w:tcPr>
            <w:tcW w:w="8202" w:type="dxa"/>
            <w:shd w:val="clear" w:color="auto" w:fill="auto"/>
            <w:tcMar>
              <w:top w:w="100" w:type="dxa"/>
              <w:left w:w="100" w:type="dxa"/>
              <w:bottom w:w="100" w:type="dxa"/>
              <w:right w:w="100" w:type="dxa"/>
            </w:tcMar>
          </w:tcPr>
          <w:p w14:paraId="79F9365C" w14:textId="77777777" w:rsidR="00D635A9" w:rsidRPr="007C5462" w:rsidRDefault="00D635A9" w:rsidP="007C5462">
            <w:r w:rsidRPr="007C5462">
              <w:t>Метою курсу являється вивчення методів  опису моделей схем та конструкцій,  алгоритмів розв’язання основних задач  конструкторського проектування:  компонування електронно-обчислювальної  апаратури, розміщення компонентів на монтажному просторі, трасування з’єднань з  урахуванням багатокритеріальної  оптимізації</w:t>
            </w:r>
          </w:p>
        </w:tc>
      </w:tr>
      <w:tr w:rsidR="007C5462" w:rsidRPr="007C5462" w14:paraId="3914E680" w14:textId="77777777" w:rsidTr="007C5462">
        <w:trPr>
          <w:trHeight w:val="986"/>
        </w:trPr>
        <w:tc>
          <w:tcPr>
            <w:tcW w:w="2127" w:type="dxa"/>
            <w:shd w:val="clear" w:color="auto" w:fill="auto"/>
            <w:tcMar>
              <w:top w:w="100" w:type="dxa"/>
              <w:left w:w="100" w:type="dxa"/>
              <w:bottom w:w="100" w:type="dxa"/>
              <w:right w:w="100" w:type="dxa"/>
            </w:tcMar>
          </w:tcPr>
          <w:p w14:paraId="2C573E55" w14:textId="1A2D9622" w:rsidR="007C5462" w:rsidRPr="007C5462" w:rsidRDefault="007C5462" w:rsidP="007C5462">
            <w:r w:rsidRPr="007C5462">
              <w:rPr>
                <w:color w:val="000000"/>
              </w:rPr>
              <w:t xml:space="preserve">Чому це цікаво/треба вивчати </w:t>
            </w:r>
          </w:p>
        </w:tc>
        <w:tc>
          <w:tcPr>
            <w:tcW w:w="8202" w:type="dxa"/>
            <w:shd w:val="clear" w:color="auto" w:fill="auto"/>
            <w:tcMar>
              <w:top w:w="100" w:type="dxa"/>
              <w:left w:w="100" w:type="dxa"/>
              <w:bottom w:w="100" w:type="dxa"/>
              <w:right w:w="100" w:type="dxa"/>
            </w:tcMar>
          </w:tcPr>
          <w:p w14:paraId="29FF0FFB" w14:textId="61E5548A" w:rsidR="007C5462" w:rsidRPr="007C5462" w:rsidRDefault="007C5462" w:rsidP="007C5462">
            <w:r w:rsidRPr="007C5462">
              <w:rPr>
                <w:color w:val="000000"/>
              </w:rPr>
              <w:t>Практичне застосування алгоритмів щодо  оптимізації конструкторських рішень:  групування компонентів, розташування та  трасування з’єднань</w:t>
            </w:r>
          </w:p>
        </w:tc>
      </w:tr>
      <w:tr w:rsidR="007C5462" w:rsidRPr="007C5462" w14:paraId="5A59C430" w14:textId="77777777" w:rsidTr="007C5462">
        <w:trPr>
          <w:trHeight w:val="1343"/>
        </w:trPr>
        <w:tc>
          <w:tcPr>
            <w:tcW w:w="2127" w:type="dxa"/>
            <w:shd w:val="clear" w:color="auto" w:fill="auto"/>
            <w:tcMar>
              <w:top w:w="100" w:type="dxa"/>
              <w:left w:w="100" w:type="dxa"/>
              <w:bottom w:w="100" w:type="dxa"/>
              <w:right w:w="100" w:type="dxa"/>
            </w:tcMar>
          </w:tcPr>
          <w:p w14:paraId="35E92932" w14:textId="77777777" w:rsidR="007C5462" w:rsidRPr="007C5462" w:rsidRDefault="007C5462" w:rsidP="007C5462">
            <w:pPr>
              <w:widowControl w:val="0"/>
              <w:pBdr>
                <w:top w:val="nil"/>
                <w:left w:val="nil"/>
                <w:bottom w:val="nil"/>
                <w:right w:val="nil"/>
                <w:between w:val="nil"/>
              </w:pBdr>
              <w:ind w:left="119"/>
              <w:rPr>
                <w:color w:val="000000"/>
              </w:rPr>
            </w:pPr>
            <w:r w:rsidRPr="007C5462">
              <w:rPr>
                <w:color w:val="000000"/>
              </w:rPr>
              <w:t xml:space="preserve">Чому можна навчитися  </w:t>
            </w:r>
          </w:p>
          <w:p w14:paraId="71DB9FED" w14:textId="4CDE2EB1" w:rsidR="007C5462" w:rsidRPr="007C5462" w:rsidRDefault="007C5462" w:rsidP="007C5462">
            <w:r w:rsidRPr="007C5462">
              <w:rPr>
                <w:color w:val="000000"/>
              </w:rPr>
              <w:t>(результати навчання)</w:t>
            </w:r>
          </w:p>
        </w:tc>
        <w:tc>
          <w:tcPr>
            <w:tcW w:w="8202" w:type="dxa"/>
            <w:shd w:val="clear" w:color="auto" w:fill="auto"/>
            <w:tcMar>
              <w:top w:w="100" w:type="dxa"/>
              <w:left w:w="100" w:type="dxa"/>
              <w:bottom w:w="100" w:type="dxa"/>
              <w:right w:w="100" w:type="dxa"/>
            </w:tcMar>
          </w:tcPr>
          <w:p w14:paraId="119348BA" w14:textId="02B219BE" w:rsidR="007C5462" w:rsidRPr="007C5462" w:rsidRDefault="007C5462" w:rsidP="007C5462">
            <w:r w:rsidRPr="007C5462">
              <w:rPr>
                <w:color w:val="000000"/>
              </w:rPr>
              <w:t xml:space="preserve">Оптимально групувати, розміщувати  конструктивні елементи на замкнутому  монтажному просторі (друкованій платі) та  трасувати з’єднання для всіх видів  друкованих плат, включаючи багатошарові. </w:t>
            </w:r>
          </w:p>
        </w:tc>
      </w:tr>
      <w:tr w:rsidR="007C5462" w:rsidRPr="007C5462" w14:paraId="1FAD7BAF" w14:textId="77777777" w:rsidTr="007C5462">
        <w:trPr>
          <w:trHeight w:val="1429"/>
        </w:trPr>
        <w:tc>
          <w:tcPr>
            <w:tcW w:w="2127" w:type="dxa"/>
            <w:shd w:val="clear" w:color="auto" w:fill="auto"/>
            <w:tcMar>
              <w:top w:w="100" w:type="dxa"/>
              <w:left w:w="100" w:type="dxa"/>
              <w:bottom w:w="100" w:type="dxa"/>
              <w:right w:w="100" w:type="dxa"/>
            </w:tcMar>
          </w:tcPr>
          <w:p w14:paraId="7AF82526" w14:textId="77777777" w:rsidR="007C5462" w:rsidRPr="007C5462" w:rsidRDefault="007C5462" w:rsidP="007C5462">
            <w:pPr>
              <w:widowControl w:val="0"/>
              <w:pBdr>
                <w:top w:val="nil"/>
                <w:left w:val="nil"/>
                <w:bottom w:val="nil"/>
                <w:right w:val="nil"/>
                <w:between w:val="nil"/>
              </w:pBdr>
              <w:ind w:left="117"/>
              <w:rPr>
                <w:color w:val="000000"/>
              </w:rPr>
            </w:pPr>
            <w:r w:rsidRPr="007C5462">
              <w:rPr>
                <w:color w:val="000000"/>
              </w:rPr>
              <w:t xml:space="preserve">Як можна користуватися  </w:t>
            </w:r>
          </w:p>
          <w:p w14:paraId="12EEEB0A" w14:textId="1CB6299A" w:rsidR="007C5462" w:rsidRPr="007C5462" w:rsidRDefault="007C5462" w:rsidP="007C5462">
            <w:pPr>
              <w:widowControl w:val="0"/>
              <w:pBdr>
                <w:top w:val="nil"/>
                <w:left w:val="nil"/>
                <w:bottom w:val="nil"/>
                <w:right w:val="nil"/>
                <w:between w:val="nil"/>
              </w:pBdr>
              <w:ind w:left="119"/>
              <w:rPr>
                <w:color w:val="000000"/>
              </w:rPr>
            </w:pPr>
            <w:r w:rsidRPr="007C5462">
              <w:rPr>
                <w:color w:val="000000"/>
              </w:rPr>
              <w:t>набутими знаннями і уміннями  (компетентності)</w:t>
            </w:r>
          </w:p>
        </w:tc>
        <w:tc>
          <w:tcPr>
            <w:tcW w:w="8202" w:type="dxa"/>
            <w:shd w:val="clear" w:color="auto" w:fill="auto"/>
            <w:tcMar>
              <w:top w:w="100" w:type="dxa"/>
              <w:left w:w="100" w:type="dxa"/>
              <w:bottom w:w="100" w:type="dxa"/>
              <w:right w:w="100" w:type="dxa"/>
            </w:tcMar>
          </w:tcPr>
          <w:p w14:paraId="72BB8A17" w14:textId="1366CA18" w:rsidR="007C5462" w:rsidRPr="007C5462" w:rsidRDefault="007C5462" w:rsidP="007C5462">
            <w:pPr>
              <w:rPr>
                <w:color w:val="000000"/>
              </w:rPr>
            </w:pPr>
            <w:r w:rsidRPr="007C5462">
              <w:rPr>
                <w:color w:val="000000"/>
              </w:rPr>
              <w:t xml:space="preserve">В результаті вивчення курсу студенти  повинні вміти розробляти моделі схем та  конструкції, алгоритми рішення  конструкторських задач з урахуванням  багатьох </w:t>
            </w:r>
            <w:proofErr w:type="spellStart"/>
            <w:r w:rsidRPr="007C5462">
              <w:rPr>
                <w:color w:val="000000"/>
              </w:rPr>
              <w:t>конструкторсько</w:t>
            </w:r>
            <w:proofErr w:type="spellEnd"/>
            <w:r w:rsidRPr="007C5462">
              <w:rPr>
                <w:color w:val="000000"/>
              </w:rPr>
              <w:t xml:space="preserve"> - технологічних  обмежень, використовувати сучасні системи  автоматизованого проектування (САПР) для  вирішення поставленої задачі, оцінювати  отримані результати у відповідності з  множиною критеріїв оптимізації</w:t>
            </w:r>
          </w:p>
        </w:tc>
      </w:tr>
      <w:tr w:rsidR="007C5462" w:rsidRPr="007C5462" w14:paraId="5DCC40F7" w14:textId="77777777" w:rsidTr="007C5462">
        <w:trPr>
          <w:trHeight w:val="1032"/>
        </w:trPr>
        <w:tc>
          <w:tcPr>
            <w:tcW w:w="2127" w:type="dxa"/>
            <w:shd w:val="clear" w:color="auto" w:fill="auto"/>
            <w:tcMar>
              <w:top w:w="100" w:type="dxa"/>
              <w:left w:w="100" w:type="dxa"/>
              <w:bottom w:w="100" w:type="dxa"/>
              <w:right w:w="100" w:type="dxa"/>
            </w:tcMar>
          </w:tcPr>
          <w:p w14:paraId="5D6EAEA1" w14:textId="6963C9B1" w:rsidR="007C5462" w:rsidRPr="007C5462" w:rsidRDefault="007C5462" w:rsidP="007C5462">
            <w:pPr>
              <w:widowControl w:val="0"/>
              <w:pBdr>
                <w:top w:val="nil"/>
                <w:left w:val="nil"/>
                <w:bottom w:val="nil"/>
                <w:right w:val="nil"/>
                <w:between w:val="nil"/>
              </w:pBdr>
              <w:ind w:left="119"/>
              <w:rPr>
                <w:color w:val="000000"/>
              </w:rPr>
            </w:pPr>
            <w:r w:rsidRPr="007C5462">
              <w:rPr>
                <w:color w:val="000000"/>
              </w:rPr>
              <w:t xml:space="preserve">Інформаційне забезпечення </w:t>
            </w:r>
          </w:p>
        </w:tc>
        <w:tc>
          <w:tcPr>
            <w:tcW w:w="8202" w:type="dxa"/>
            <w:shd w:val="clear" w:color="auto" w:fill="auto"/>
            <w:tcMar>
              <w:top w:w="100" w:type="dxa"/>
              <w:left w:w="100" w:type="dxa"/>
              <w:bottom w:w="100" w:type="dxa"/>
              <w:right w:w="100" w:type="dxa"/>
            </w:tcMar>
          </w:tcPr>
          <w:p w14:paraId="7A2E5052" w14:textId="343D7660" w:rsidR="007C5462" w:rsidRPr="007C5462" w:rsidRDefault="007C5462" w:rsidP="007C5462">
            <w:pPr>
              <w:rPr>
                <w:color w:val="000000"/>
              </w:rPr>
            </w:pPr>
            <w:r w:rsidRPr="007C5462">
              <w:rPr>
                <w:color w:val="000000"/>
              </w:rPr>
              <w:t>Всі матеріали надаються студентам в  електронному вигляді: конспект лекцій, презентації, приклади практичних робіт,  вказівки по виконанню лабораторних робіт.</w:t>
            </w:r>
          </w:p>
        </w:tc>
      </w:tr>
      <w:tr w:rsidR="007C5462" w:rsidRPr="007C5462" w14:paraId="068933BB" w14:textId="77777777" w:rsidTr="007C5462">
        <w:trPr>
          <w:trHeight w:val="942"/>
        </w:trPr>
        <w:tc>
          <w:tcPr>
            <w:tcW w:w="2127" w:type="dxa"/>
            <w:shd w:val="clear" w:color="auto" w:fill="auto"/>
            <w:tcMar>
              <w:top w:w="100" w:type="dxa"/>
              <w:left w:w="100" w:type="dxa"/>
              <w:bottom w:w="100" w:type="dxa"/>
              <w:right w:w="100" w:type="dxa"/>
            </w:tcMar>
          </w:tcPr>
          <w:p w14:paraId="7FE52236" w14:textId="34F30A02" w:rsidR="007C5462" w:rsidRPr="007C5462" w:rsidRDefault="007C5462" w:rsidP="007C5462">
            <w:pPr>
              <w:widowControl w:val="0"/>
              <w:pBdr>
                <w:top w:val="nil"/>
                <w:left w:val="nil"/>
                <w:bottom w:val="nil"/>
                <w:right w:val="nil"/>
                <w:between w:val="nil"/>
              </w:pBdr>
              <w:ind w:left="119"/>
              <w:rPr>
                <w:color w:val="000000"/>
              </w:rPr>
            </w:pPr>
            <w:r w:rsidRPr="007C5462">
              <w:rPr>
                <w:color w:val="000000"/>
              </w:rPr>
              <w:t xml:space="preserve">Форма проведення занять </w:t>
            </w:r>
          </w:p>
        </w:tc>
        <w:tc>
          <w:tcPr>
            <w:tcW w:w="8202" w:type="dxa"/>
            <w:shd w:val="clear" w:color="auto" w:fill="auto"/>
            <w:tcMar>
              <w:top w:w="100" w:type="dxa"/>
              <w:left w:w="100" w:type="dxa"/>
              <w:bottom w:w="100" w:type="dxa"/>
              <w:right w:w="100" w:type="dxa"/>
            </w:tcMar>
          </w:tcPr>
          <w:p w14:paraId="145E73B2" w14:textId="6AD3ACFD" w:rsidR="007C5462" w:rsidRPr="007C5462" w:rsidRDefault="007C5462" w:rsidP="007C5462">
            <w:pPr>
              <w:rPr>
                <w:color w:val="000000"/>
              </w:rPr>
            </w:pPr>
            <w:r w:rsidRPr="007C5462">
              <w:rPr>
                <w:color w:val="000000"/>
              </w:rPr>
              <w:t xml:space="preserve">Лекції у вигляді презентацій, лабораторні  роботи з використанням </w:t>
            </w:r>
            <w:proofErr w:type="spellStart"/>
            <w:r w:rsidRPr="007C5462">
              <w:rPr>
                <w:color w:val="000000"/>
              </w:rPr>
              <w:t>Altium</w:t>
            </w:r>
            <w:proofErr w:type="spellEnd"/>
            <w:r w:rsidRPr="007C5462">
              <w:rPr>
                <w:color w:val="000000"/>
              </w:rPr>
              <w:t xml:space="preserve"> </w:t>
            </w:r>
            <w:proofErr w:type="spellStart"/>
            <w:r w:rsidRPr="007C5462">
              <w:rPr>
                <w:color w:val="000000"/>
              </w:rPr>
              <w:t>Design</w:t>
            </w:r>
            <w:proofErr w:type="spellEnd"/>
            <w:r w:rsidRPr="007C5462">
              <w:rPr>
                <w:color w:val="000000"/>
              </w:rPr>
              <w:t>,  практичні роботи</w:t>
            </w:r>
          </w:p>
        </w:tc>
      </w:tr>
      <w:tr w:rsidR="007C5462" w:rsidRPr="007C5462" w14:paraId="3A2FC15E" w14:textId="77777777" w:rsidTr="007C5462">
        <w:trPr>
          <w:trHeight w:val="569"/>
        </w:trPr>
        <w:tc>
          <w:tcPr>
            <w:tcW w:w="2127" w:type="dxa"/>
            <w:shd w:val="clear" w:color="auto" w:fill="auto"/>
            <w:tcMar>
              <w:top w:w="100" w:type="dxa"/>
              <w:left w:w="100" w:type="dxa"/>
              <w:bottom w:w="100" w:type="dxa"/>
              <w:right w:w="100" w:type="dxa"/>
            </w:tcMar>
          </w:tcPr>
          <w:p w14:paraId="58924C06" w14:textId="55A063F0" w:rsidR="007C5462" w:rsidRPr="007C5462" w:rsidRDefault="007C5462" w:rsidP="007C5462">
            <w:pPr>
              <w:widowControl w:val="0"/>
              <w:pBdr>
                <w:top w:val="nil"/>
                <w:left w:val="nil"/>
                <w:bottom w:val="nil"/>
                <w:right w:val="nil"/>
                <w:between w:val="nil"/>
              </w:pBdr>
              <w:ind w:left="119"/>
              <w:rPr>
                <w:color w:val="000000"/>
              </w:rPr>
            </w:pPr>
            <w:r w:rsidRPr="007C5462">
              <w:rPr>
                <w:color w:val="000000"/>
              </w:rPr>
              <w:t xml:space="preserve">Семестровий контроль </w:t>
            </w:r>
          </w:p>
        </w:tc>
        <w:tc>
          <w:tcPr>
            <w:tcW w:w="8202" w:type="dxa"/>
            <w:shd w:val="clear" w:color="auto" w:fill="auto"/>
            <w:tcMar>
              <w:top w:w="100" w:type="dxa"/>
              <w:left w:w="100" w:type="dxa"/>
              <w:bottom w:w="100" w:type="dxa"/>
              <w:right w:w="100" w:type="dxa"/>
            </w:tcMar>
          </w:tcPr>
          <w:p w14:paraId="7F7B59C4" w14:textId="0526DBF6" w:rsidR="007C5462" w:rsidRPr="007C5462" w:rsidRDefault="007C5462" w:rsidP="007C5462">
            <w:pPr>
              <w:rPr>
                <w:color w:val="000000"/>
              </w:rPr>
            </w:pPr>
            <w:r w:rsidRPr="007C5462">
              <w:rPr>
                <w:color w:val="000000"/>
              </w:rPr>
              <w:t>Залік</w:t>
            </w:r>
          </w:p>
        </w:tc>
      </w:tr>
    </w:tbl>
    <w:p w14:paraId="7E4149A2" w14:textId="77777777" w:rsidR="00D868DA" w:rsidRDefault="00D868DA" w:rsidP="00D868DA"/>
    <w:p w14:paraId="25A788D5" w14:textId="77777777" w:rsidR="007C5462" w:rsidRDefault="007C5462" w:rsidP="00D868DA"/>
    <w:p w14:paraId="065D2024" w14:textId="77777777" w:rsidR="007C5462" w:rsidRDefault="007C5462" w:rsidP="00D868DA"/>
    <w:p w14:paraId="0164CA02" w14:textId="77777777" w:rsidR="00F450C5" w:rsidRDefault="00F450C5" w:rsidP="00D868DA"/>
    <w:p w14:paraId="12A66CEC" w14:textId="77777777" w:rsidR="00F450C5" w:rsidRDefault="00F450C5" w:rsidP="00D868DA"/>
    <w:p w14:paraId="308070DD" w14:textId="77777777" w:rsidR="00E11137" w:rsidRDefault="00E11137" w:rsidP="00D868DA"/>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2"/>
        <w:gridCol w:w="8081"/>
      </w:tblGrid>
      <w:tr w:rsidR="00D635A9" w:rsidRPr="001C319E" w14:paraId="16E60D06" w14:textId="77777777" w:rsidTr="00F450C5">
        <w:trPr>
          <w:trHeight w:val="315"/>
        </w:trPr>
        <w:tc>
          <w:tcPr>
            <w:tcW w:w="1922" w:type="dxa"/>
            <w:shd w:val="clear" w:color="auto" w:fill="BDD6EE"/>
          </w:tcPr>
          <w:p w14:paraId="6BE20861" w14:textId="77777777" w:rsidR="00D635A9" w:rsidRPr="001C319E" w:rsidRDefault="00D635A9" w:rsidP="001C319E">
            <w:pPr>
              <w:pBdr>
                <w:top w:val="nil"/>
                <w:left w:val="nil"/>
                <w:bottom w:val="nil"/>
                <w:right w:val="nil"/>
                <w:between w:val="nil"/>
              </w:pBdr>
              <w:rPr>
                <w:color w:val="000000"/>
              </w:rPr>
            </w:pPr>
            <w:r w:rsidRPr="001C319E">
              <w:rPr>
                <w:color w:val="000000"/>
              </w:rPr>
              <w:lastRenderedPageBreak/>
              <w:t>Дисципліна</w:t>
            </w:r>
          </w:p>
        </w:tc>
        <w:tc>
          <w:tcPr>
            <w:tcW w:w="8081" w:type="dxa"/>
            <w:shd w:val="clear" w:color="auto" w:fill="BDD6EE"/>
          </w:tcPr>
          <w:p w14:paraId="596871E4" w14:textId="77777777" w:rsidR="00D635A9" w:rsidRPr="0017795F" w:rsidRDefault="00D635A9" w:rsidP="001C319E">
            <w:pPr>
              <w:pBdr>
                <w:top w:val="nil"/>
                <w:left w:val="nil"/>
                <w:bottom w:val="nil"/>
                <w:right w:val="nil"/>
                <w:between w:val="nil"/>
              </w:pBdr>
              <w:rPr>
                <w:b/>
                <w:color w:val="000000"/>
                <w:highlight w:val="cyan"/>
              </w:rPr>
            </w:pPr>
            <w:r w:rsidRPr="0017795F">
              <w:rPr>
                <w:b/>
              </w:rPr>
              <w:t>Пристрої зі змінною архітектурою</w:t>
            </w:r>
          </w:p>
        </w:tc>
      </w:tr>
      <w:tr w:rsidR="00D635A9" w:rsidRPr="001C319E" w14:paraId="4DEEBF5E" w14:textId="77777777" w:rsidTr="00F450C5">
        <w:trPr>
          <w:trHeight w:val="342"/>
        </w:trPr>
        <w:tc>
          <w:tcPr>
            <w:tcW w:w="1922" w:type="dxa"/>
          </w:tcPr>
          <w:p w14:paraId="128E66D0" w14:textId="77777777" w:rsidR="00D635A9" w:rsidRPr="001C319E" w:rsidRDefault="00D635A9" w:rsidP="001C319E">
            <w:pPr>
              <w:pBdr>
                <w:top w:val="nil"/>
                <w:left w:val="nil"/>
                <w:bottom w:val="nil"/>
                <w:right w:val="nil"/>
                <w:between w:val="nil"/>
              </w:pBdr>
              <w:rPr>
                <w:color w:val="000000"/>
              </w:rPr>
            </w:pPr>
            <w:r w:rsidRPr="001C319E">
              <w:rPr>
                <w:color w:val="000000"/>
              </w:rPr>
              <w:t>Рівень ВО</w:t>
            </w:r>
          </w:p>
        </w:tc>
        <w:tc>
          <w:tcPr>
            <w:tcW w:w="8081" w:type="dxa"/>
          </w:tcPr>
          <w:p w14:paraId="7C0B05E9" w14:textId="77777777" w:rsidR="00D635A9" w:rsidRPr="001C319E" w:rsidRDefault="00D635A9" w:rsidP="001C319E">
            <w:pPr>
              <w:pBdr>
                <w:top w:val="nil"/>
                <w:left w:val="nil"/>
                <w:bottom w:val="nil"/>
                <w:right w:val="nil"/>
                <w:between w:val="nil"/>
              </w:pBdr>
              <w:rPr>
                <w:color w:val="000000"/>
              </w:rPr>
            </w:pPr>
            <w:r w:rsidRPr="001C319E">
              <w:rPr>
                <w:color w:val="000000"/>
              </w:rPr>
              <w:t>Бакалавр</w:t>
            </w:r>
          </w:p>
        </w:tc>
      </w:tr>
      <w:tr w:rsidR="00D635A9" w:rsidRPr="001C319E" w14:paraId="7976285E" w14:textId="77777777" w:rsidTr="00F450C5">
        <w:trPr>
          <w:trHeight w:val="342"/>
        </w:trPr>
        <w:tc>
          <w:tcPr>
            <w:tcW w:w="1922" w:type="dxa"/>
          </w:tcPr>
          <w:p w14:paraId="5B305F6D" w14:textId="77777777" w:rsidR="00D635A9" w:rsidRPr="001C319E" w:rsidRDefault="00D635A9" w:rsidP="001C319E">
            <w:pPr>
              <w:pBdr>
                <w:top w:val="nil"/>
                <w:left w:val="nil"/>
                <w:bottom w:val="nil"/>
                <w:right w:val="nil"/>
                <w:between w:val="nil"/>
              </w:pBdr>
              <w:rPr>
                <w:color w:val="000000"/>
              </w:rPr>
            </w:pPr>
            <w:r w:rsidRPr="001C319E">
              <w:rPr>
                <w:color w:val="000000"/>
              </w:rPr>
              <w:t>Освітня програма</w:t>
            </w:r>
          </w:p>
        </w:tc>
        <w:tc>
          <w:tcPr>
            <w:tcW w:w="8081" w:type="dxa"/>
          </w:tcPr>
          <w:p w14:paraId="69C9B01D" w14:textId="77777777" w:rsidR="00D635A9" w:rsidRPr="001C319E" w:rsidRDefault="00D635A9" w:rsidP="001C319E">
            <w:pPr>
              <w:pBdr>
                <w:top w:val="nil"/>
                <w:left w:val="nil"/>
                <w:bottom w:val="nil"/>
                <w:right w:val="nil"/>
                <w:between w:val="nil"/>
              </w:pBdr>
              <w:rPr>
                <w:color w:val="000000"/>
              </w:rPr>
            </w:pPr>
            <w:r w:rsidRPr="001C319E">
              <w:rPr>
                <w:color w:val="000000"/>
              </w:rPr>
              <w:t>Інформаційно-обчислювальні засоби  радіоелектронних систем</w:t>
            </w:r>
          </w:p>
        </w:tc>
      </w:tr>
      <w:tr w:rsidR="00D635A9" w:rsidRPr="001C319E" w14:paraId="5D4FF7B2" w14:textId="77777777" w:rsidTr="00F450C5">
        <w:trPr>
          <w:trHeight w:val="315"/>
        </w:trPr>
        <w:tc>
          <w:tcPr>
            <w:tcW w:w="1922" w:type="dxa"/>
          </w:tcPr>
          <w:p w14:paraId="44F78433" w14:textId="77777777" w:rsidR="00D635A9" w:rsidRPr="001C319E" w:rsidRDefault="00D635A9" w:rsidP="001C319E">
            <w:pPr>
              <w:pBdr>
                <w:top w:val="nil"/>
                <w:left w:val="nil"/>
                <w:bottom w:val="nil"/>
                <w:right w:val="nil"/>
                <w:between w:val="nil"/>
              </w:pBdr>
              <w:rPr>
                <w:color w:val="000000"/>
              </w:rPr>
            </w:pPr>
            <w:r w:rsidRPr="001C319E">
              <w:rPr>
                <w:color w:val="000000"/>
              </w:rPr>
              <w:t>Курс</w:t>
            </w:r>
          </w:p>
        </w:tc>
        <w:tc>
          <w:tcPr>
            <w:tcW w:w="8081" w:type="dxa"/>
          </w:tcPr>
          <w:p w14:paraId="66978180" w14:textId="77777777" w:rsidR="00D635A9" w:rsidRPr="001C319E" w:rsidRDefault="00D635A9" w:rsidP="001C319E">
            <w:pPr>
              <w:pBdr>
                <w:top w:val="nil"/>
                <w:left w:val="nil"/>
                <w:bottom w:val="nil"/>
                <w:right w:val="nil"/>
                <w:between w:val="nil"/>
              </w:pBdr>
              <w:rPr>
                <w:color w:val="000000"/>
              </w:rPr>
            </w:pPr>
            <w:r w:rsidRPr="001C319E">
              <w:rPr>
                <w:color w:val="000000"/>
              </w:rPr>
              <w:t>4</w:t>
            </w:r>
          </w:p>
        </w:tc>
      </w:tr>
      <w:tr w:rsidR="00D635A9" w:rsidRPr="001C319E" w14:paraId="56A66FFA" w14:textId="77777777" w:rsidTr="00F450C5">
        <w:trPr>
          <w:trHeight w:val="315"/>
        </w:trPr>
        <w:tc>
          <w:tcPr>
            <w:tcW w:w="1922" w:type="dxa"/>
          </w:tcPr>
          <w:p w14:paraId="5FDE4C97" w14:textId="77777777" w:rsidR="00D635A9" w:rsidRPr="001C319E" w:rsidRDefault="00D635A9" w:rsidP="001C319E">
            <w:pPr>
              <w:pBdr>
                <w:top w:val="nil"/>
                <w:left w:val="nil"/>
                <w:bottom w:val="nil"/>
                <w:right w:val="nil"/>
                <w:between w:val="nil"/>
              </w:pBdr>
              <w:rPr>
                <w:color w:val="000000"/>
              </w:rPr>
            </w:pPr>
            <w:r w:rsidRPr="001C319E">
              <w:rPr>
                <w:color w:val="000000"/>
              </w:rPr>
              <w:t>Семестр викладання</w:t>
            </w:r>
          </w:p>
        </w:tc>
        <w:tc>
          <w:tcPr>
            <w:tcW w:w="8081" w:type="dxa"/>
          </w:tcPr>
          <w:p w14:paraId="6E2D3064" w14:textId="77777777" w:rsidR="00D635A9" w:rsidRPr="001C319E" w:rsidRDefault="00D635A9" w:rsidP="001C319E">
            <w:pPr>
              <w:pBdr>
                <w:top w:val="nil"/>
                <w:left w:val="nil"/>
                <w:bottom w:val="nil"/>
                <w:right w:val="nil"/>
                <w:between w:val="nil"/>
              </w:pBdr>
              <w:rPr>
                <w:color w:val="000000"/>
              </w:rPr>
            </w:pPr>
            <w:r w:rsidRPr="001C319E">
              <w:rPr>
                <w:color w:val="000000"/>
              </w:rPr>
              <w:t>7</w:t>
            </w:r>
          </w:p>
        </w:tc>
      </w:tr>
      <w:tr w:rsidR="00D635A9" w:rsidRPr="001C319E" w14:paraId="664C6D79" w14:textId="77777777" w:rsidTr="00F450C5">
        <w:trPr>
          <w:trHeight w:val="342"/>
        </w:trPr>
        <w:tc>
          <w:tcPr>
            <w:tcW w:w="1922" w:type="dxa"/>
          </w:tcPr>
          <w:p w14:paraId="4A22A934" w14:textId="77777777" w:rsidR="00D635A9" w:rsidRPr="001C319E" w:rsidRDefault="00D635A9" w:rsidP="001C319E">
            <w:pPr>
              <w:pBdr>
                <w:top w:val="nil"/>
                <w:left w:val="nil"/>
                <w:bottom w:val="nil"/>
                <w:right w:val="nil"/>
                <w:between w:val="nil"/>
              </w:pBdr>
              <w:rPr>
                <w:color w:val="000000"/>
              </w:rPr>
            </w:pPr>
            <w:r w:rsidRPr="001C319E">
              <w:rPr>
                <w:color w:val="000000"/>
              </w:rPr>
              <w:t>Обсяг у кредитах</w:t>
            </w:r>
          </w:p>
        </w:tc>
        <w:tc>
          <w:tcPr>
            <w:tcW w:w="8081" w:type="dxa"/>
          </w:tcPr>
          <w:p w14:paraId="2EC2127F" w14:textId="77777777" w:rsidR="00D635A9" w:rsidRPr="001C319E" w:rsidRDefault="00D635A9" w:rsidP="001C319E">
            <w:pPr>
              <w:pBdr>
                <w:top w:val="nil"/>
                <w:left w:val="nil"/>
                <w:bottom w:val="nil"/>
                <w:right w:val="nil"/>
                <w:between w:val="nil"/>
              </w:pBdr>
              <w:rPr>
                <w:color w:val="000000"/>
              </w:rPr>
            </w:pPr>
            <w:r w:rsidRPr="001C319E">
              <w:rPr>
                <w:color w:val="000000"/>
              </w:rPr>
              <w:t>4</w:t>
            </w:r>
          </w:p>
        </w:tc>
      </w:tr>
      <w:tr w:rsidR="00D635A9" w:rsidRPr="001C319E" w14:paraId="030AEB8B" w14:textId="77777777" w:rsidTr="00F450C5">
        <w:trPr>
          <w:trHeight w:val="315"/>
        </w:trPr>
        <w:tc>
          <w:tcPr>
            <w:tcW w:w="1922" w:type="dxa"/>
          </w:tcPr>
          <w:p w14:paraId="1D10A4E8" w14:textId="77777777" w:rsidR="00D635A9" w:rsidRPr="001C319E" w:rsidRDefault="00D635A9" w:rsidP="001C319E">
            <w:pPr>
              <w:pBdr>
                <w:top w:val="nil"/>
                <w:left w:val="nil"/>
                <w:bottom w:val="nil"/>
                <w:right w:val="nil"/>
                <w:between w:val="nil"/>
              </w:pBdr>
              <w:rPr>
                <w:color w:val="000000"/>
              </w:rPr>
            </w:pPr>
            <w:r w:rsidRPr="001C319E">
              <w:rPr>
                <w:color w:val="000000"/>
              </w:rPr>
              <w:t>Мова викладання</w:t>
            </w:r>
          </w:p>
        </w:tc>
        <w:tc>
          <w:tcPr>
            <w:tcW w:w="8081" w:type="dxa"/>
          </w:tcPr>
          <w:p w14:paraId="22932BFA" w14:textId="77777777" w:rsidR="00D635A9" w:rsidRPr="001C319E" w:rsidRDefault="00D635A9" w:rsidP="001C319E">
            <w:pPr>
              <w:pBdr>
                <w:top w:val="nil"/>
                <w:left w:val="nil"/>
                <w:bottom w:val="nil"/>
                <w:right w:val="nil"/>
                <w:between w:val="nil"/>
              </w:pBdr>
              <w:rPr>
                <w:color w:val="000000"/>
              </w:rPr>
            </w:pPr>
            <w:r w:rsidRPr="001C319E">
              <w:rPr>
                <w:color w:val="000000"/>
              </w:rPr>
              <w:t>Українська</w:t>
            </w:r>
          </w:p>
        </w:tc>
      </w:tr>
      <w:tr w:rsidR="00D635A9" w:rsidRPr="001C319E" w14:paraId="2F85CDC1" w14:textId="77777777" w:rsidTr="00F450C5">
        <w:trPr>
          <w:trHeight w:val="315"/>
        </w:trPr>
        <w:tc>
          <w:tcPr>
            <w:tcW w:w="1922" w:type="dxa"/>
          </w:tcPr>
          <w:p w14:paraId="54FADF2E" w14:textId="77777777" w:rsidR="00D635A9" w:rsidRPr="001C319E" w:rsidRDefault="00D635A9" w:rsidP="001C319E">
            <w:pPr>
              <w:pBdr>
                <w:top w:val="nil"/>
                <w:left w:val="nil"/>
                <w:bottom w:val="nil"/>
                <w:right w:val="nil"/>
                <w:between w:val="nil"/>
              </w:pBdr>
              <w:rPr>
                <w:color w:val="000000"/>
              </w:rPr>
            </w:pPr>
            <w:r w:rsidRPr="001C319E">
              <w:rPr>
                <w:color w:val="000000"/>
              </w:rPr>
              <w:t>Кафедра</w:t>
            </w:r>
          </w:p>
        </w:tc>
        <w:tc>
          <w:tcPr>
            <w:tcW w:w="8081" w:type="dxa"/>
          </w:tcPr>
          <w:p w14:paraId="3750BD95" w14:textId="77777777" w:rsidR="00D635A9" w:rsidRPr="001C319E" w:rsidRDefault="00D635A9" w:rsidP="001C319E">
            <w:pPr>
              <w:pBdr>
                <w:top w:val="nil"/>
                <w:left w:val="nil"/>
                <w:bottom w:val="nil"/>
                <w:right w:val="nil"/>
                <w:between w:val="nil"/>
              </w:pBdr>
              <w:rPr>
                <w:color w:val="000000"/>
              </w:rPr>
            </w:pPr>
            <w:r w:rsidRPr="001C319E">
              <w:rPr>
                <w:color w:val="000000"/>
              </w:rPr>
              <w:t>Конструювання електронно-обчислювальної апаратури</w:t>
            </w:r>
          </w:p>
        </w:tc>
      </w:tr>
      <w:tr w:rsidR="00D635A9" w:rsidRPr="001C319E" w14:paraId="0C79A582" w14:textId="77777777" w:rsidTr="00F450C5">
        <w:trPr>
          <w:trHeight w:val="315"/>
        </w:trPr>
        <w:tc>
          <w:tcPr>
            <w:tcW w:w="1922" w:type="dxa"/>
          </w:tcPr>
          <w:p w14:paraId="3B3329AC" w14:textId="77777777" w:rsidR="00D635A9" w:rsidRPr="001C319E" w:rsidRDefault="00D635A9" w:rsidP="001C319E">
            <w:pPr>
              <w:pBdr>
                <w:top w:val="nil"/>
                <w:left w:val="nil"/>
                <w:bottom w:val="nil"/>
                <w:right w:val="nil"/>
                <w:between w:val="nil"/>
              </w:pBdr>
              <w:rPr>
                <w:color w:val="000000"/>
              </w:rPr>
            </w:pPr>
            <w:r w:rsidRPr="001C319E">
              <w:rPr>
                <w:color w:val="000000"/>
              </w:rPr>
              <w:t>Викладач</w:t>
            </w:r>
          </w:p>
        </w:tc>
        <w:tc>
          <w:tcPr>
            <w:tcW w:w="8081" w:type="dxa"/>
          </w:tcPr>
          <w:p w14:paraId="34D28D0B" w14:textId="77777777" w:rsidR="00D635A9" w:rsidRPr="001C319E" w:rsidRDefault="00D635A9" w:rsidP="001C319E">
            <w:pPr>
              <w:pBdr>
                <w:top w:val="nil"/>
                <w:left w:val="nil"/>
                <w:bottom w:val="nil"/>
                <w:right w:val="nil"/>
                <w:between w:val="nil"/>
              </w:pBdr>
              <w:rPr>
                <w:color w:val="000000"/>
              </w:rPr>
            </w:pPr>
            <w:r w:rsidRPr="001C319E">
              <w:rPr>
                <w:color w:val="000000"/>
              </w:rPr>
              <w:t>Антонюк Олександр Ігорович</w:t>
            </w:r>
          </w:p>
        </w:tc>
      </w:tr>
      <w:tr w:rsidR="00D635A9" w:rsidRPr="001C319E" w14:paraId="4E2DCD42" w14:textId="77777777" w:rsidTr="00F450C5">
        <w:trPr>
          <w:trHeight w:val="342"/>
        </w:trPr>
        <w:tc>
          <w:tcPr>
            <w:tcW w:w="1922" w:type="dxa"/>
          </w:tcPr>
          <w:p w14:paraId="31CF1CC8" w14:textId="77777777" w:rsidR="00D635A9" w:rsidRPr="001C319E" w:rsidRDefault="00D635A9" w:rsidP="001C319E">
            <w:pPr>
              <w:pBdr>
                <w:top w:val="nil"/>
                <w:left w:val="nil"/>
                <w:bottom w:val="nil"/>
                <w:right w:val="nil"/>
                <w:between w:val="nil"/>
              </w:pBdr>
              <w:rPr>
                <w:color w:val="000000"/>
              </w:rPr>
            </w:pPr>
            <w:proofErr w:type="spellStart"/>
            <w:r w:rsidRPr="001C319E">
              <w:rPr>
                <w:color w:val="000000"/>
              </w:rPr>
              <w:t>Пререквізити</w:t>
            </w:r>
            <w:proofErr w:type="spellEnd"/>
            <w:r w:rsidRPr="001C319E">
              <w:rPr>
                <w:color w:val="000000"/>
              </w:rPr>
              <w:t xml:space="preserve"> </w:t>
            </w:r>
          </w:p>
        </w:tc>
        <w:tc>
          <w:tcPr>
            <w:tcW w:w="8081" w:type="dxa"/>
          </w:tcPr>
          <w:p w14:paraId="718FF31A" w14:textId="77777777" w:rsidR="00D635A9" w:rsidRPr="001C319E" w:rsidRDefault="00D635A9" w:rsidP="001C319E">
            <w:pPr>
              <w:numPr>
                <w:ilvl w:val="0"/>
                <w:numId w:val="37"/>
              </w:numPr>
              <w:pBdr>
                <w:top w:val="nil"/>
                <w:left w:val="nil"/>
                <w:bottom w:val="nil"/>
                <w:right w:val="nil"/>
                <w:between w:val="nil"/>
              </w:pBdr>
              <w:rPr>
                <w:color w:val="000000"/>
              </w:rPr>
            </w:pPr>
            <w:r w:rsidRPr="001C319E">
              <w:rPr>
                <w:color w:val="000000"/>
              </w:rPr>
              <w:t>Функціонально-логічне проектування</w:t>
            </w:r>
          </w:p>
          <w:p w14:paraId="3A6E3377" w14:textId="77777777" w:rsidR="00D635A9" w:rsidRPr="001C319E" w:rsidRDefault="00D635A9" w:rsidP="001C319E">
            <w:pPr>
              <w:numPr>
                <w:ilvl w:val="0"/>
                <w:numId w:val="37"/>
              </w:numPr>
              <w:pBdr>
                <w:top w:val="nil"/>
                <w:left w:val="nil"/>
                <w:bottom w:val="nil"/>
                <w:right w:val="nil"/>
                <w:between w:val="nil"/>
              </w:pBdr>
              <w:rPr>
                <w:color w:val="000000"/>
              </w:rPr>
            </w:pPr>
            <w:r w:rsidRPr="001C319E">
              <w:rPr>
                <w:color w:val="000000"/>
              </w:rPr>
              <w:t xml:space="preserve">Електронна компонентна база РЕА   </w:t>
            </w:r>
          </w:p>
          <w:p w14:paraId="30B94236" w14:textId="77777777" w:rsidR="00D635A9" w:rsidRPr="001C319E" w:rsidRDefault="00D635A9" w:rsidP="001C319E">
            <w:pPr>
              <w:numPr>
                <w:ilvl w:val="0"/>
                <w:numId w:val="37"/>
              </w:numPr>
              <w:pBdr>
                <w:top w:val="nil"/>
                <w:left w:val="nil"/>
                <w:bottom w:val="nil"/>
                <w:right w:val="nil"/>
                <w:between w:val="nil"/>
              </w:pBdr>
              <w:rPr>
                <w:color w:val="000000"/>
              </w:rPr>
            </w:pPr>
            <w:r w:rsidRPr="001C319E">
              <w:rPr>
                <w:color w:val="000000"/>
              </w:rPr>
              <w:t xml:space="preserve">Проектування цифрових пристроїв з використанням мови </w:t>
            </w:r>
            <w:proofErr w:type="spellStart"/>
            <w:r w:rsidRPr="001C319E">
              <w:rPr>
                <w:color w:val="000000"/>
              </w:rPr>
              <w:t>Verilog</w:t>
            </w:r>
            <w:proofErr w:type="spellEnd"/>
          </w:p>
        </w:tc>
      </w:tr>
      <w:tr w:rsidR="00D635A9" w:rsidRPr="001C319E" w14:paraId="3C5668E6" w14:textId="77777777" w:rsidTr="00F450C5">
        <w:trPr>
          <w:trHeight w:val="342"/>
        </w:trPr>
        <w:tc>
          <w:tcPr>
            <w:tcW w:w="1922" w:type="dxa"/>
          </w:tcPr>
          <w:p w14:paraId="4E284D4B" w14:textId="77777777" w:rsidR="00D635A9" w:rsidRPr="001C319E" w:rsidRDefault="00D635A9" w:rsidP="001C319E">
            <w:pPr>
              <w:pBdr>
                <w:top w:val="nil"/>
                <w:left w:val="nil"/>
                <w:bottom w:val="nil"/>
                <w:right w:val="nil"/>
                <w:between w:val="nil"/>
              </w:pBdr>
              <w:rPr>
                <w:color w:val="000000"/>
              </w:rPr>
            </w:pPr>
            <w:proofErr w:type="spellStart"/>
            <w:r w:rsidRPr="001C319E">
              <w:rPr>
                <w:color w:val="000000"/>
              </w:rPr>
              <w:t>Постреквізити</w:t>
            </w:r>
            <w:proofErr w:type="spellEnd"/>
          </w:p>
        </w:tc>
        <w:tc>
          <w:tcPr>
            <w:tcW w:w="8081" w:type="dxa"/>
          </w:tcPr>
          <w:p w14:paraId="7B2A1ACC" w14:textId="77777777" w:rsidR="00D635A9" w:rsidRPr="001C319E" w:rsidRDefault="00D635A9" w:rsidP="001C319E">
            <w:pPr>
              <w:numPr>
                <w:ilvl w:val="0"/>
                <w:numId w:val="38"/>
              </w:numPr>
              <w:pBdr>
                <w:top w:val="nil"/>
                <w:left w:val="nil"/>
                <w:bottom w:val="nil"/>
                <w:right w:val="nil"/>
                <w:between w:val="nil"/>
              </w:pBdr>
              <w:rPr>
                <w:color w:val="000000"/>
              </w:rPr>
            </w:pPr>
            <w:r w:rsidRPr="001C319E">
              <w:rPr>
                <w:color w:val="000000"/>
              </w:rPr>
              <w:t>Проектування «систем на кристалі»</w:t>
            </w:r>
          </w:p>
          <w:p w14:paraId="1952FB2C" w14:textId="77777777" w:rsidR="00D635A9" w:rsidRPr="001C319E" w:rsidRDefault="00D635A9" w:rsidP="001C319E">
            <w:pPr>
              <w:numPr>
                <w:ilvl w:val="0"/>
                <w:numId w:val="38"/>
              </w:numPr>
              <w:pBdr>
                <w:top w:val="nil"/>
                <w:left w:val="nil"/>
                <w:bottom w:val="nil"/>
                <w:right w:val="nil"/>
                <w:between w:val="nil"/>
              </w:pBdr>
              <w:rPr>
                <w:color w:val="000000"/>
              </w:rPr>
            </w:pPr>
            <w:r w:rsidRPr="001C319E">
              <w:rPr>
                <w:color w:val="000000"/>
              </w:rPr>
              <w:t>Комп'ютерні технології проектування електронних засобів</w:t>
            </w:r>
          </w:p>
          <w:p w14:paraId="1F7A9297" w14:textId="77777777" w:rsidR="00D635A9" w:rsidRPr="001C319E" w:rsidRDefault="00D635A9" w:rsidP="001C319E">
            <w:pPr>
              <w:numPr>
                <w:ilvl w:val="0"/>
                <w:numId w:val="38"/>
              </w:numPr>
              <w:pBdr>
                <w:top w:val="nil"/>
                <w:left w:val="nil"/>
                <w:bottom w:val="nil"/>
                <w:right w:val="nil"/>
                <w:between w:val="nil"/>
              </w:pBdr>
              <w:rPr>
                <w:color w:val="000000"/>
              </w:rPr>
            </w:pPr>
            <w:r w:rsidRPr="001C319E">
              <w:rPr>
                <w:color w:val="000000"/>
              </w:rPr>
              <w:t xml:space="preserve">  Основи проектування вбудованих систем</w:t>
            </w:r>
          </w:p>
        </w:tc>
      </w:tr>
      <w:tr w:rsidR="00D635A9" w:rsidRPr="001C319E" w14:paraId="39B08F81" w14:textId="77777777" w:rsidTr="00F450C5">
        <w:trPr>
          <w:trHeight w:val="315"/>
        </w:trPr>
        <w:tc>
          <w:tcPr>
            <w:tcW w:w="1922" w:type="dxa"/>
          </w:tcPr>
          <w:p w14:paraId="5A030251" w14:textId="77777777" w:rsidR="00D635A9" w:rsidRPr="001C319E" w:rsidRDefault="00D635A9" w:rsidP="001C319E">
            <w:pPr>
              <w:pBdr>
                <w:top w:val="nil"/>
                <w:left w:val="nil"/>
                <w:bottom w:val="nil"/>
                <w:right w:val="nil"/>
                <w:between w:val="nil"/>
              </w:pBdr>
              <w:rPr>
                <w:color w:val="000000"/>
              </w:rPr>
            </w:pPr>
            <w:r w:rsidRPr="001C319E">
              <w:rPr>
                <w:color w:val="000000"/>
              </w:rPr>
              <w:t>Що буде вивчатися</w:t>
            </w:r>
          </w:p>
        </w:tc>
        <w:tc>
          <w:tcPr>
            <w:tcW w:w="8081" w:type="dxa"/>
          </w:tcPr>
          <w:p w14:paraId="407CB132" w14:textId="77777777" w:rsidR="00D635A9" w:rsidRPr="001C319E" w:rsidRDefault="00D635A9" w:rsidP="001C319E">
            <w:pPr>
              <w:numPr>
                <w:ilvl w:val="0"/>
                <w:numId w:val="39"/>
              </w:numPr>
              <w:pBdr>
                <w:top w:val="nil"/>
                <w:left w:val="nil"/>
                <w:bottom w:val="nil"/>
                <w:right w:val="nil"/>
                <w:between w:val="nil"/>
              </w:pBdr>
              <w:rPr>
                <w:color w:val="000000"/>
              </w:rPr>
            </w:pPr>
            <w:r w:rsidRPr="001C319E">
              <w:rPr>
                <w:color w:val="000000"/>
              </w:rPr>
              <w:t>Можливість зміни архітектури – як спосіб універсалізації.</w:t>
            </w:r>
          </w:p>
          <w:p w14:paraId="0AA6A7DB" w14:textId="77777777" w:rsidR="00D635A9" w:rsidRPr="001C319E" w:rsidRDefault="00D635A9" w:rsidP="001C319E">
            <w:pPr>
              <w:numPr>
                <w:ilvl w:val="0"/>
                <w:numId w:val="39"/>
              </w:numPr>
              <w:pBdr>
                <w:top w:val="nil"/>
                <w:left w:val="nil"/>
                <w:bottom w:val="nil"/>
                <w:right w:val="nil"/>
                <w:between w:val="nil"/>
              </w:pBdr>
              <w:rPr>
                <w:color w:val="000000"/>
              </w:rPr>
            </w:pPr>
            <w:r w:rsidRPr="001C319E">
              <w:rPr>
                <w:color w:val="000000"/>
              </w:rPr>
              <w:t xml:space="preserve">Варіанти побудови пристроїв зі змінною архітектурою. </w:t>
            </w:r>
          </w:p>
          <w:p w14:paraId="3682241F" w14:textId="77777777" w:rsidR="00D635A9" w:rsidRPr="001C319E" w:rsidRDefault="00D635A9" w:rsidP="001C319E">
            <w:pPr>
              <w:numPr>
                <w:ilvl w:val="0"/>
                <w:numId w:val="39"/>
              </w:numPr>
              <w:pBdr>
                <w:top w:val="nil"/>
                <w:left w:val="nil"/>
                <w:bottom w:val="nil"/>
                <w:right w:val="nil"/>
                <w:between w:val="nil"/>
              </w:pBdr>
              <w:rPr>
                <w:color w:val="000000"/>
              </w:rPr>
            </w:pPr>
            <w:r w:rsidRPr="001C319E">
              <w:rPr>
                <w:color w:val="000000"/>
              </w:rPr>
              <w:t>Приклади реалізації цифрових та аналогових компонентів зі змінною архітектурою.</w:t>
            </w:r>
          </w:p>
        </w:tc>
      </w:tr>
      <w:tr w:rsidR="00D635A9" w:rsidRPr="001C319E" w14:paraId="41AB6160" w14:textId="77777777" w:rsidTr="00F450C5">
        <w:trPr>
          <w:trHeight w:val="315"/>
        </w:trPr>
        <w:tc>
          <w:tcPr>
            <w:tcW w:w="1922" w:type="dxa"/>
          </w:tcPr>
          <w:p w14:paraId="457E2453" w14:textId="77777777" w:rsidR="00D635A9" w:rsidRPr="001C319E" w:rsidRDefault="00D635A9" w:rsidP="001C319E">
            <w:pPr>
              <w:pBdr>
                <w:top w:val="nil"/>
                <w:left w:val="nil"/>
                <w:bottom w:val="nil"/>
                <w:right w:val="nil"/>
                <w:between w:val="nil"/>
              </w:pBdr>
              <w:rPr>
                <w:color w:val="000000"/>
              </w:rPr>
            </w:pPr>
            <w:r w:rsidRPr="001C319E">
              <w:rPr>
                <w:color w:val="000000"/>
              </w:rPr>
              <w:t>Чому це цікаво/треба вивчати</w:t>
            </w:r>
          </w:p>
        </w:tc>
        <w:tc>
          <w:tcPr>
            <w:tcW w:w="8081" w:type="dxa"/>
          </w:tcPr>
          <w:p w14:paraId="1344638A" w14:textId="77777777" w:rsidR="00D635A9" w:rsidRPr="001C319E" w:rsidRDefault="00D635A9" w:rsidP="001C319E">
            <w:pPr>
              <w:pBdr>
                <w:top w:val="nil"/>
                <w:left w:val="nil"/>
                <w:bottom w:val="nil"/>
                <w:right w:val="nil"/>
                <w:between w:val="nil"/>
              </w:pBdr>
              <w:rPr>
                <w:color w:val="000000"/>
              </w:rPr>
            </w:pPr>
            <w:r w:rsidRPr="001C319E">
              <w:rPr>
                <w:color w:val="000000"/>
              </w:rPr>
              <w:t>Технології застосування компонентів зі змінною архітектурою є домінуючими при розробці нових пристроїв</w:t>
            </w:r>
          </w:p>
        </w:tc>
      </w:tr>
      <w:tr w:rsidR="00D635A9" w:rsidRPr="001C319E" w14:paraId="56347E5F" w14:textId="77777777" w:rsidTr="00F450C5">
        <w:trPr>
          <w:trHeight w:val="683"/>
        </w:trPr>
        <w:tc>
          <w:tcPr>
            <w:tcW w:w="1922" w:type="dxa"/>
          </w:tcPr>
          <w:p w14:paraId="66C37B36" w14:textId="77777777" w:rsidR="00D635A9" w:rsidRPr="001C319E" w:rsidRDefault="00D635A9" w:rsidP="001C319E">
            <w:pPr>
              <w:pBdr>
                <w:top w:val="nil"/>
                <w:left w:val="nil"/>
                <w:bottom w:val="nil"/>
                <w:right w:val="nil"/>
                <w:between w:val="nil"/>
              </w:pBdr>
              <w:rPr>
                <w:color w:val="000000"/>
              </w:rPr>
            </w:pPr>
            <w:r w:rsidRPr="001C319E">
              <w:rPr>
                <w:color w:val="000000"/>
              </w:rPr>
              <w:t>Чому можна навчитися (результати навчання)</w:t>
            </w:r>
          </w:p>
        </w:tc>
        <w:tc>
          <w:tcPr>
            <w:tcW w:w="8081" w:type="dxa"/>
          </w:tcPr>
          <w:p w14:paraId="745AB090" w14:textId="77777777" w:rsidR="00D635A9" w:rsidRPr="001C319E" w:rsidRDefault="00D635A9" w:rsidP="001C319E">
            <w:pPr>
              <w:pBdr>
                <w:top w:val="nil"/>
                <w:left w:val="nil"/>
                <w:bottom w:val="nil"/>
                <w:right w:val="nil"/>
                <w:between w:val="nil"/>
              </w:pBdr>
              <w:rPr>
                <w:color w:val="000000"/>
              </w:rPr>
            </w:pPr>
            <w:r w:rsidRPr="001C319E">
              <w:rPr>
                <w:color w:val="000000"/>
              </w:rPr>
              <w:t>Можна навчитися реалізовувати базові компоненти цифрових та аналогових пристроїв, збирати з базових компонентів складні системи та тестувати їх.</w:t>
            </w:r>
          </w:p>
        </w:tc>
      </w:tr>
      <w:tr w:rsidR="00D635A9" w:rsidRPr="001C319E" w14:paraId="555BAB71" w14:textId="77777777" w:rsidTr="00F450C5">
        <w:trPr>
          <w:trHeight w:val="997"/>
        </w:trPr>
        <w:tc>
          <w:tcPr>
            <w:tcW w:w="1922" w:type="dxa"/>
          </w:tcPr>
          <w:p w14:paraId="36E0D84E" w14:textId="77777777" w:rsidR="00D635A9" w:rsidRPr="001C319E" w:rsidRDefault="00D635A9" w:rsidP="001C319E">
            <w:pPr>
              <w:pBdr>
                <w:top w:val="nil"/>
                <w:left w:val="nil"/>
                <w:bottom w:val="nil"/>
                <w:right w:val="nil"/>
                <w:between w:val="nil"/>
              </w:pBdr>
              <w:rPr>
                <w:color w:val="000000"/>
              </w:rPr>
            </w:pPr>
            <w:r w:rsidRPr="001C319E">
              <w:rPr>
                <w:color w:val="000000"/>
              </w:rPr>
              <w:t>Як можна користуватися набутими знаннями і уміннями (компетентності)</w:t>
            </w:r>
          </w:p>
        </w:tc>
        <w:tc>
          <w:tcPr>
            <w:tcW w:w="8081" w:type="dxa"/>
          </w:tcPr>
          <w:p w14:paraId="6AD70159" w14:textId="77777777" w:rsidR="00D635A9" w:rsidRPr="001C319E" w:rsidRDefault="00D635A9" w:rsidP="001C319E">
            <w:pPr>
              <w:pBdr>
                <w:top w:val="nil"/>
                <w:left w:val="nil"/>
                <w:bottom w:val="nil"/>
                <w:right w:val="nil"/>
                <w:between w:val="nil"/>
              </w:pBdr>
              <w:rPr>
                <w:color w:val="000000"/>
              </w:rPr>
            </w:pPr>
            <w:r w:rsidRPr="001C319E">
              <w:rPr>
                <w:color w:val="000000"/>
              </w:rPr>
              <w:t xml:space="preserve">Набуті знання можуть бути використані при розробці та тестуванні пристроїв на основі FPGA, </w:t>
            </w:r>
            <w:proofErr w:type="spellStart"/>
            <w:r w:rsidRPr="001C319E">
              <w:rPr>
                <w:color w:val="000000"/>
              </w:rPr>
              <w:t>SoC</w:t>
            </w:r>
            <w:proofErr w:type="spellEnd"/>
            <w:r w:rsidRPr="001C319E">
              <w:rPr>
                <w:color w:val="000000"/>
              </w:rPr>
              <w:t xml:space="preserve"> або ASIC-технологій</w:t>
            </w:r>
          </w:p>
        </w:tc>
      </w:tr>
      <w:tr w:rsidR="00D635A9" w:rsidRPr="001C319E" w14:paraId="153A5945" w14:textId="77777777" w:rsidTr="00F450C5">
        <w:trPr>
          <w:trHeight w:val="315"/>
        </w:trPr>
        <w:tc>
          <w:tcPr>
            <w:tcW w:w="1922" w:type="dxa"/>
          </w:tcPr>
          <w:p w14:paraId="38CCEE7C" w14:textId="77777777" w:rsidR="00D635A9" w:rsidRPr="001C319E" w:rsidRDefault="00D635A9" w:rsidP="001C319E">
            <w:pPr>
              <w:pBdr>
                <w:top w:val="nil"/>
                <w:left w:val="nil"/>
                <w:bottom w:val="nil"/>
                <w:right w:val="nil"/>
                <w:between w:val="nil"/>
              </w:pBdr>
              <w:rPr>
                <w:color w:val="000000"/>
              </w:rPr>
            </w:pPr>
            <w:r w:rsidRPr="001C319E">
              <w:rPr>
                <w:color w:val="000000"/>
              </w:rPr>
              <w:t>Інформаційне забезпечення</w:t>
            </w:r>
          </w:p>
        </w:tc>
        <w:tc>
          <w:tcPr>
            <w:tcW w:w="8081" w:type="dxa"/>
          </w:tcPr>
          <w:p w14:paraId="28E5DC1F" w14:textId="77777777" w:rsidR="00D635A9" w:rsidRPr="001C319E" w:rsidRDefault="00D635A9" w:rsidP="001C319E">
            <w:pPr>
              <w:pBdr>
                <w:top w:val="nil"/>
                <w:left w:val="nil"/>
                <w:bottom w:val="nil"/>
                <w:right w:val="nil"/>
                <w:between w:val="nil"/>
              </w:pBdr>
              <w:rPr>
                <w:color w:val="000000"/>
              </w:rPr>
            </w:pPr>
            <w:r w:rsidRPr="001C319E">
              <w:rPr>
                <w:color w:val="000000"/>
              </w:rPr>
              <w:t>Програма дисципліни, підручники, навчальний посібник з лабораторних робот, презентації, програмне забезпечення, плати для тестування</w:t>
            </w:r>
          </w:p>
        </w:tc>
      </w:tr>
      <w:tr w:rsidR="00D635A9" w:rsidRPr="001C319E" w14:paraId="517912EC" w14:textId="77777777" w:rsidTr="00F450C5">
        <w:trPr>
          <w:trHeight w:val="342"/>
        </w:trPr>
        <w:tc>
          <w:tcPr>
            <w:tcW w:w="1922" w:type="dxa"/>
          </w:tcPr>
          <w:p w14:paraId="7A7F74E5" w14:textId="77777777" w:rsidR="00D635A9" w:rsidRPr="001C319E" w:rsidRDefault="00D635A9" w:rsidP="001C319E">
            <w:pPr>
              <w:pBdr>
                <w:top w:val="nil"/>
                <w:left w:val="nil"/>
                <w:bottom w:val="nil"/>
                <w:right w:val="nil"/>
                <w:between w:val="nil"/>
              </w:pBdr>
              <w:rPr>
                <w:color w:val="000000"/>
              </w:rPr>
            </w:pPr>
            <w:r w:rsidRPr="001C319E">
              <w:rPr>
                <w:color w:val="000000"/>
              </w:rPr>
              <w:t>Форма проведення занять</w:t>
            </w:r>
          </w:p>
        </w:tc>
        <w:tc>
          <w:tcPr>
            <w:tcW w:w="8081" w:type="dxa"/>
          </w:tcPr>
          <w:p w14:paraId="06B46450" w14:textId="77777777" w:rsidR="00D635A9" w:rsidRPr="001C319E" w:rsidRDefault="00D635A9" w:rsidP="001C319E">
            <w:pPr>
              <w:pBdr>
                <w:top w:val="nil"/>
                <w:left w:val="nil"/>
                <w:bottom w:val="nil"/>
                <w:right w:val="nil"/>
                <w:between w:val="nil"/>
              </w:pBdr>
              <w:rPr>
                <w:color w:val="000000"/>
              </w:rPr>
            </w:pPr>
            <w:r w:rsidRPr="001C319E">
              <w:rPr>
                <w:color w:val="000000"/>
              </w:rPr>
              <w:t>Лекції, лабораторні роботи, модульні контрольні роботи</w:t>
            </w:r>
          </w:p>
        </w:tc>
      </w:tr>
      <w:tr w:rsidR="00D635A9" w:rsidRPr="001C319E" w14:paraId="2810493A" w14:textId="77777777" w:rsidTr="00F450C5">
        <w:trPr>
          <w:trHeight w:val="342"/>
        </w:trPr>
        <w:tc>
          <w:tcPr>
            <w:tcW w:w="1922" w:type="dxa"/>
          </w:tcPr>
          <w:p w14:paraId="2CD7DAFA" w14:textId="77777777" w:rsidR="00D635A9" w:rsidRPr="001C319E" w:rsidRDefault="00D635A9" w:rsidP="001C319E">
            <w:pPr>
              <w:pBdr>
                <w:top w:val="nil"/>
                <w:left w:val="nil"/>
                <w:bottom w:val="nil"/>
                <w:right w:val="nil"/>
                <w:between w:val="nil"/>
              </w:pBdr>
              <w:rPr>
                <w:color w:val="000000"/>
              </w:rPr>
            </w:pPr>
            <w:r w:rsidRPr="001C319E">
              <w:rPr>
                <w:color w:val="000000"/>
              </w:rPr>
              <w:t>Семестровий контроль</w:t>
            </w:r>
          </w:p>
        </w:tc>
        <w:tc>
          <w:tcPr>
            <w:tcW w:w="8081" w:type="dxa"/>
          </w:tcPr>
          <w:p w14:paraId="6FF86A3B" w14:textId="63C5D256" w:rsidR="00D635A9" w:rsidRPr="001C319E" w:rsidRDefault="001C319E" w:rsidP="001C319E">
            <w:pPr>
              <w:pBdr>
                <w:top w:val="nil"/>
                <w:left w:val="nil"/>
                <w:bottom w:val="nil"/>
                <w:right w:val="nil"/>
                <w:between w:val="nil"/>
              </w:pBdr>
              <w:rPr>
                <w:color w:val="000000"/>
              </w:rPr>
            </w:pPr>
            <w:r>
              <w:rPr>
                <w:color w:val="000000"/>
              </w:rPr>
              <w:t>Залік</w:t>
            </w:r>
          </w:p>
        </w:tc>
      </w:tr>
    </w:tbl>
    <w:p w14:paraId="3B2D3CF7" w14:textId="77777777" w:rsidR="00DF0FD3" w:rsidRDefault="00DF0FD3" w:rsidP="00DF0FD3"/>
    <w:p w14:paraId="4C7E54D4" w14:textId="77777777" w:rsidR="00457F77" w:rsidRDefault="00457F77" w:rsidP="00DF0FD3"/>
    <w:p w14:paraId="25891DB0" w14:textId="77777777" w:rsidR="00457F77" w:rsidRDefault="00457F77" w:rsidP="00DF0FD3"/>
    <w:p w14:paraId="1844A628" w14:textId="77777777" w:rsidR="00457F77" w:rsidRDefault="00457F77" w:rsidP="00DF0FD3"/>
    <w:p w14:paraId="1CA70F5F" w14:textId="77777777" w:rsidR="00457F77" w:rsidRDefault="00457F77" w:rsidP="00DF0FD3"/>
    <w:p w14:paraId="3ECBCA3F" w14:textId="77777777" w:rsidR="007C5462" w:rsidRDefault="007C5462" w:rsidP="00DF0FD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29"/>
        <w:gridCol w:w="8074"/>
      </w:tblGrid>
      <w:tr w:rsidR="00457F77" w:rsidRPr="00457F77" w14:paraId="4A2490F4" w14:textId="77777777" w:rsidTr="00457F77">
        <w:trPr>
          <w:trHeight w:val="315"/>
        </w:trPr>
        <w:tc>
          <w:tcPr>
            <w:tcW w:w="1929" w:type="dxa"/>
            <w:shd w:val="clear" w:color="auto" w:fill="BDD6EE" w:themeFill="accent1" w:themeFillTint="66"/>
          </w:tcPr>
          <w:p w14:paraId="793919F3" w14:textId="77777777" w:rsidR="00457F77" w:rsidRPr="00457F77" w:rsidRDefault="00457F77" w:rsidP="00457F77">
            <w:r w:rsidRPr="00457F77">
              <w:lastRenderedPageBreak/>
              <w:t>Дисципліна</w:t>
            </w:r>
          </w:p>
        </w:tc>
        <w:tc>
          <w:tcPr>
            <w:tcW w:w="8074" w:type="dxa"/>
            <w:shd w:val="clear" w:color="auto" w:fill="BDD6EE" w:themeFill="accent1" w:themeFillTint="66"/>
          </w:tcPr>
          <w:p w14:paraId="1EA5651B" w14:textId="77777777" w:rsidR="00457F77" w:rsidRPr="00DC786F" w:rsidRDefault="00457F77" w:rsidP="00457F77">
            <w:pPr>
              <w:rPr>
                <w:b/>
              </w:rPr>
            </w:pPr>
            <w:r w:rsidRPr="00DC786F">
              <w:rPr>
                <w:b/>
              </w:rPr>
              <w:t>Основи проектування вбудованих систем</w:t>
            </w:r>
          </w:p>
        </w:tc>
      </w:tr>
      <w:tr w:rsidR="00457F77" w:rsidRPr="00457F77" w14:paraId="56C00D82" w14:textId="77777777" w:rsidTr="00457F77">
        <w:trPr>
          <w:trHeight w:val="342"/>
        </w:trPr>
        <w:tc>
          <w:tcPr>
            <w:tcW w:w="1929" w:type="dxa"/>
          </w:tcPr>
          <w:p w14:paraId="77D9B9CD" w14:textId="77777777" w:rsidR="00457F77" w:rsidRPr="00457F77" w:rsidRDefault="00457F77" w:rsidP="00457F77">
            <w:r w:rsidRPr="00457F77">
              <w:t>Рівень ВО</w:t>
            </w:r>
          </w:p>
        </w:tc>
        <w:tc>
          <w:tcPr>
            <w:tcW w:w="8074" w:type="dxa"/>
          </w:tcPr>
          <w:p w14:paraId="76B9F384" w14:textId="77777777" w:rsidR="00457F77" w:rsidRPr="00457F77" w:rsidRDefault="00457F77" w:rsidP="00457F77">
            <w:r w:rsidRPr="00457F77">
              <w:t>Бакалавр</w:t>
            </w:r>
          </w:p>
        </w:tc>
      </w:tr>
      <w:tr w:rsidR="00457F77" w:rsidRPr="00457F77" w14:paraId="17744CD0" w14:textId="77777777" w:rsidTr="00457F77">
        <w:trPr>
          <w:trHeight w:val="342"/>
        </w:trPr>
        <w:tc>
          <w:tcPr>
            <w:tcW w:w="1929" w:type="dxa"/>
          </w:tcPr>
          <w:p w14:paraId="20D30620" w14:textId="77777777" w:rsidR="00457F77" w:rsidRPr="00457F77" w:rsidRDefault="00457F77" w:rsidP="00457F77">
            <w:r w:rsidRPr="00457F77">
              <w:t>Освітня програма</w:t>
            </w:r>
          </w:p>
        </w:tc>
        <w:tc>
          <w:tcPr>
            <w:tcW w:w="8074" w:type="dxa"/>
          </w:tcPr>
          <w:p w14:paraId="5A9EC18E" w14:textId="77777777" w:rsidR="00457F77" w:rsidRPr="00457F77" w:rsidRDefault="00457F77" w:rsidP="00457F77">
            <w:r w:rsidRPr="00457F77">
              <w:t>Інформаційно-обчислювальні засоби радіоелектронних систем</w:t>
            </w:r>
          </w:p>
        </w:tc>
      </w:tr>
      <w:tr w:rsidR="00457F77" w:rsidRPr="00457F77" w14:paraId="254AC2AA" w14:textId="77777777" w:rsidTr="00457F77">
        <w:trPr>
          <w:trHeight w:val="315"/>
        </w:trPr>
        <w:tc>
          <w:tcPr>
            <w:tcW w:w="1929" w:type="dxa"/>
          </w:tcPr>
          <w:p w14:paraId="63B39470" w14:textId="77777777" w:rsidR="00457F77" w:rsidRPr="00457F77" w:rsidRDefault="00457F77" w:rsidP="00457F77">
            <w:r w:rsidRPr="00457F77">
              <w:t>Курс</w:t>
            </w:r>
          </w:p>
        </w:tc>
        <w:tc>
          <w:tcPr>
            <w:tcW w:w="8074" w:type="dxa"/>
          </w:tcPr>
          <w:p w14:paraId="7B527476" w14:textId="77777777" w:rsidR="00457F77" w:rsidRPr="00457F77" w:rsidRDefault="00457F77" w:rsidP="00457F77">
            <w:r w:rsidRPr="00457F77">
              <w:t>4</w:t>
            </w:r>
          </w:p>
        </w:tc>
      </w:tr>
      <w:tr w:rsidR="00457F77" w:rsidRPr="00457F77" w14:paraId="0316CE8D" w14:textId="77777777" w:rsidTr="00457F77">
        <w:trPr>
          <w:trHeight w:val="315"/>
        </w:trPr>
        <w:tc>
          <w:tcPr>
            <w:tcW w:w="1929" w:type="dxa"/>
          </w:tcPr>
          <w:p w14:paraId="401AA789" w14:textId="77777777" w:rsidR="00457F77" w:rsidRPr="00457F77" w:rsidRDefault="00457F77" w:rsidP="00457F77">
            <w:pPr>
              <w:rPr>
                <w:lang w:val="ru-RU"/>
              </w:rPr>
            </w:pPr>
            <w:r w:rsidRPr="00457F77">
              <w:rPr>
                <w:lang w:val="ru-RU"/>
              </w:rPr>
              <w:t xml:space="preserve">Семестр </w:t>
            </w:r>
            <w:r w:rsidRPr="00457F77">
              <w:t>викладання</w:t>
            </w:r>
          </w:p>
        </w:tc>
        <w:tc>
          <w:tcPr>
            <w:tcW w:w="8074" w:type="dxa"/>
          </w:tcPr>
          <w:p w14:paraId="5999F9F3" w14:textId="77777777" w:rsidR="00457F77" w:rsidRPr="00457F77" w:rsidRDefault="00457F77" w:rsidP="00457F77">
            <w:r w:rsidRPr="00457F77">
              <w:t>7</w:t>
            </w:r>
          </w:p>
        </w:tc>
      </w:tr>
      <w:tr w:rsidR="00457F77" w:rsidRPr="00457F77" w14:paraId="5139FA2E" w14:textId="77777777" w:rsidTr="00457F77">
        <w:trPr>
          <w:trHeight w:val="342"/>
        </w:trPr>
        <w:tc>
          <w:tcPr>
            <w:tcW w:w="1929" w:type="dxa"/>
          </w:tcPr>
          <w:p w14:paraId="1CFEA096" w14:textId="77777777" w:rsidR="00457F77" w:rsidRPr="00457F77" w:rsidRDefault="00457F77" w:rsidP="00457F77">
            <w:r w:rsidRPr="00457F77">
              <w:t>Обсяг</w:t>
            </w:r>
            <w:r w:rsidRPr="00457F77">
              <w:rPr>
                <w:lang w:val="ru-RU"/>
              </w:rPr>
              <w:t xml:space="preserve"> у кредитах</w:t>
            </w:r>
          </w:p>
        </w:tc>
        <w:tc>
          <w:tcPr>
            <w:tcW w:w="8074" w:type="dxa"/>
          </w:tcPr>
          <w:p w14:paraId="6F635828" w14:textId="46A98605" w:rsidR="00457F77" w:rsidRPr="00457F77" w:rsidRDefault="00457F77" w:rsidP="00457F77">
            <w:r>
              <w:t>4</w:t>
            </w:r>
          </w:p>
        </w:tc>
      </w:tr>
      <w:tr w:rsidR="00457F77" w:rsidRPr="00457F77" w14:paraId="6802C07D" w14:textId="77777777" w:rsidTr="00457F77">
        <w:trPr>
          <w:trHeight w:val="315"/>
        </w:trPr>
        <w:tc>
          <w:tcPr>
            <w:tcW w:w="1929" w:type="dxa"/>
          </w:tcPr>
          <w:p w14:paraId="383F9618" w14:textId="77777777" w:rsidR="00457F77" w:rsidRPr="00457F77" w:rsidRDefault="00457F77" w:rsidP="00457F77">
            <w:r w:rsidRPr="00457F77">
              <w:t>Мова викладання</w:t>
            </w:r>
          </w:p>
        </w:tc>
        <w:tc>
          <w:tcPr>
            <w:tcW w:w="8074" w:type="dxa"/>
          </w:tcPr>
          <w:p w14:paraId="7A6DF952" w14:textId="77777777" w:rsidR="00457F77" w:rsidRPr="00457F77" w:rsidRDefault="00457F77" w:rsidP="00457F77">
            <w:r w:rsidRPr="00457F77">
              <w:t>Українська</w:t>
            </w:r>
          </w:p>
        </w:tc>
      </w:tr>
      <w:tr w:rsidR="00457F77" w:rsidRPr="00457F77" w14:paraId="07081483" w14:textId="77777777" w:rsidTr="00457F77">
        <w:trPr>
          <w:trHeight w:val="315"/>
        </w:trPr>
        <w:tc>
          <w:tcPr>
            <w:tcW w:w="1929" w:type="dxa"/>
          </w:tcPr>
          <w:p w14:paraId="4C9F656F" w14:textId="77777777" w:rsidR="00457F77" w:rsidRPr="00457F77" w:rsidRDefault="00457F77" w:rsidP="00457F77">
            <w:r w:rsidRPr="00457F77">
              <w:t>Кафедра</w:t>
            </w:r>
          </w:p>
        </w:tc>
        <w:tc>
          <w:tcPr>
            <w:tcW w:w="8074" w:type="dxa"/>
          </w:tcPr>
          <w:p w14:paraId="1A032DFD" w14:textId="77777777" w:rsidR="00457F77" w:rsidRPr="00457F77" w:rsidRDefault="00457F77" w:rsidP="00457F77">
            <w:r w:rsidRPr="00457F77">
              <w:t>Конструювання електронно-обчислювальної апаратури</w:t>
            </w:r>
          </w:p>
        </w:tc>
      </w:tr>
      <w:tr w:rsidR="00457F77" w:rsidRPr="00457F77" w14:paraId="1741550C" w14:textId="77777777" w:rsidTr="00457F77">
        <w:trPr>
          <w:trHeight w:val="315"/>
        </w:trPr>
        <w:tc>
          <w:tcPr>
            <w:tcW w:w="1929" w:type="dxa"/>
          </w:tcPr>
          <w:p w14:paraId="5C0791A5" w14:textId="77777777" w:rsidR="00457F77" w:rsidRPr="00457F77" w:rsidRDefault="00457F77" w:rsidP="00457F77">
            <w:r w:rsidRPr="00457F77">
              <w:t>Викладач</w:t>
            </w:r>
          </w:p>
        </w:tc>
        <w:tc>
          <w:tcPr>
            <w:tcW w:w="8074" w:type="dxa"/>
          </w:tcPr>
          <w:p w14:paraId="296B5FA7" w14:textId="77777777" w:rsidR="00457F77" w:rsidRPr="00457F77" w:rsidRDefault="00457F77" w:rsidP="00457F77">
            <w:proofErr w:type="spellStart"/>
            <w:r w:rsidRPr="00457F77">
              <w:t>Ходнєв</w:t>
            </w:r>
            <w:proofErr w:type="spellEnd"/>
            <w:r w:rsidRPr="00457F77">
              <w:t xml:space="preserve"> Т. А.</w:t>
            </w:r>
          </w:p>
        </w:tc>
      </w:tr>
      <w:tr w:rsidR="00457F77" w:rsidRPr="00457F77" w14:paraId="7FCF4600" w14:textId="77777777" w:rsidTr="00457F77">
        <w:trPr>
          <w:trHeight w:val="342"/>
        </w:trPr>
        <w:tc>
          <w:tcPr>
            <w:tcW w:w="1929" w:type="dxa"/>
          </w:tcPr>
          <w:p w14:paraId="40687CDC" w14:textId="77777777" w:rsidR="00457F77" w:rsidRPr="00457F77" w:rsidRDefault="00457F77" w:rsidP="00457F77">
            <w:proofErr w:type="spellStart"/>
            <w:r w:rsidRPr="00457F77">
              <w:t>Пререквізити</w:t>
            </w:r>
            <w:proofErr w:type="spellEnd"/>
            <w:r w:rsidRPr="00457F77">
              <w:t xml:space="preserve"> </w:t>
            </w:r>
          </w:p>
        </w:tc>
        <w:tc>
          <w:tcPr>
            <w:tcW w:w="8074" w:type="dxa"/>
          </w:tcPr>
          <w:p w14:paraId="038AD30D" w14:textId="77777777" w:rsidR="00457F77" w:rsidRPr="00457F77" w:rsidRDefault="00457F77" w:rsidP="00457F77">
            <w:pPr>
              <w:rPr>
                <w:i/>
              </w:rPr>
            </w:pPr>
            <w:r w:rsidRPr="00457F77">
              <w:t xml:space="preserve">Мова програмування С; базові навички роботи в </w:t>
            </w:r>
            <w:r w:rsidRPr="00457F77">
              <w:rPr>
                <w:lang w:val="en-US"/>
              </w:rPr>
              <w:t>Linux</w:t>
            </w:r>
            <w:r w:rsidRPr="00457F77">
              <w:rPr>
                <w:lang w:val="ru-RU"/>
              </w:rPr>
              <w:t>-</w:t>
            </w:r>
            <w:r w:rsidRPr="00457F77">
              <w:t>оточенні; базові знання комп’ютерної архітектури</w:t>
            </w:r>
          </w:p>
        </w:tc>
      </w:tr>
      <w:tr w:rsidR="00457F77" w:rsidRPr="00457F77" w14:paraId="11F48222" w14:textId="77777777" w:rsidTr="00457F77">
        <w:trPr>
          <w:trHeight w:val="342"/>
        </w:trPr>
        <w:tc>
          <w:tcPr>
            <w:tcW w:w="1929" w:type="dxa"/>
          </w:tcPr>
          <w:p w14:paraId="4DBD7B9D" w14:textId="77777777" w:rsidR="00457F77" w:rsidRPr="00457F77" w:rsidRDefault="00457F77" w:rsidP="00457F77">
            <w:proofErr w:type="spellStart"/>
            <w:r w:rsidRPr="00457F77">
              <w:t>Постреквізити</w:t>
            </w:r>
            <w:proofErr w:type="spellEnd"/>
          </w:p>
        </w:tc>
        <w:tc>
          <w:tcPr>
            <w:tcW w:w="8074" w:type="dxa"/>
          </w:tcPr>
          <w:p w14:paraId="793C1B69" w14:textId="77777777" w:rsidR="00457F77" w:rsidRPr="00457F77" w:rsidRDefault="00457F77" w:rsidP="00457F77">
            <w:r w:rsidRPr="00457F77">
              <w:t xml:space="preserve">Оволодіння дисципліною дає можливість подальшого працевлаштування в галузі </w:t>
            </w:r>
            <w:r w:rsidRPr="00457F77">
              <w:rPr>
                <w:lang w:val="en-US"/>
              </w:rPr>
              <w:t>IT</w:t>
            </w:r>
            <w:r w:rsidRPr="00457F77">
              <w:t xml:space="preserve"> за напрямком </w:t>
            </w:r>
            <w:r w:rsidRPr="00457F77">
              <w:rPr>
                <w:lang w:val="en-US"/>
              </w:rPr>
              <w:t>Embedded</w:t>
            </w:r>
            <w:r w:rsidRPr="00457F77">
              <w:t>; дипломне проектування інформаційно-обчислювальних засобів радіоелектронних систем</w:t>
            </w:r>
          </w:p>
        </w:tc>
      </w:tr>
      <w:tr w:rsidR="00457F77" w:rsidRPr="00457F77" w14:paraId="2D81F366" w14:textId="77777777" w:rsidTr="00457F77">
        <w:trPr>
          <w:trHeight w:val="315"/>
        </w:trPr>
        <w:tc>
          <w:tcPr>
            <w:tcW w:w="1929" w:type="dxa"/>
          </w:tcPr>
          <w:p w14:paraId="6C3116E9" w14:textId="77777777" w:rsidR="00457F77" w:rsidRPr="00457F77" w:rsidRDefault="00457F77" w:rsidP="00457F77">
            <w:r w:rsidRPr="00457F77">
              <w:t>Що буде вивчатися</w:t>
            </w:r>
          </w:p>
        </w:tc>
        <w:tc>
          <w:tcPr>
            <w:tcW w:w="8074" w:type="dxa"/>
          </w:tcPr>
          <w:p w14:paraId="3248CA34" w14:textId="77777777" w:rsidR="00457F77" w:rsidRPr="00457F77" w:rsidRDefault="00457F77" w:rsidP="00457F77">
            <w:r w:rsidRPr="00457F77">
              <w:t xml:space="preserve">Побудова вбудованих систем на базі </w:t>
            </w:r>
            <w:r w:rsidRPr="00457F77">
              <w:rPr>
                <w:lang w:val="en-US"/>
              </w:rPr>
              <w:t>Embedded</w:t>
            </w:r>
            <w:r w:rsidRPr="00457F77">
              <w:t xml:space="preserve"> </w:t>
            </w:r>
            <w:r w:rsidRPr="00457F77">
              <w:rPr>
                <w:lang w:val="en-US"/>
              </w:rPr>
              <w:t>Linux</w:t>
            </w:r>
            <w:r w:rsidRPr="00457F77">
              <w:t xml:space="preserve">; розробка модулів ядра </w:t>
            </w:r>
            <w:r w:rsidRPr="00457F77">
              <w:rPr>
                <w:lang w:val="en-US"/>
              </w:rPr>
              <w:t>Linux</w:t>
            </w:r>
            <w:r w:rsidRPr="00457F77">
              <w:t xml:space="preserve">; використання процесорів </w:t>
            </w:r>
            <w:r w:rsidRPr="00457F77">
              <w:rPr>
                <w:lang w:val="en-US"/>
              </w:rPr>
              <w:t>ARM</w:t>
            </w:r>
            <w:r w:rsidRPr="00457F77">
              <w:t xml:space="preserve"> у вбудованих системах; створення прототипів вбудованих систем з використанням плати </w:t>
            </w:r>
            <w:proofErr w:type="spellStart"/>
            <w:r w:rsidRPr="00457F77">
              <w:rPr>
                <w:lang w:val="en-US"/>
              </w:rPr>
              <w:t>BeagleBone</w:t>
            </w:r>
            <w:proofErr w:type="spellEnd"/>
            <w:r w:rsidRPr="00457F77">
              <w:t xml:space="preserve"> </w:t>
            </w:r>
            <w:r w:rsidRPr="00457F77">
              <w:rPr>
                <w:lang w:val="en-US"/>
              </w:rPr>
              <w:t>Black</w:t>
            </w:r>
          </w:p>
        </w:tc>
      </w:tr>
      <w:tr w:rsidR="00457F77" w:rsidRPr="00457F77" w14:paraId="26FADD0A" w14:textId="77777777" w:rsidTr="00457F77">
        <w:trPr>
          <w:trHeight w:val="315"/>
        </w:trPr>
        <w:tc>
          <w:tcPr>
            <w:tcW w:w="1929" w:type="dxa"/>
          </w:tcPr>
          <w:p w14:paraId="6D6366F8" w14:textId="77777777" w:rsidR="00457F77" w:rsidRPr="00457F77" w:rsidRDefault="00457F77" w:rsidP="00457F77">
            <w:r w:rsidRPr="00457F77">
              <w:t>Чому це цікаво/треба вивчати</w:t>
            </w:r>
          </w:p>
        </w:tc>
        <w:tc>
          <w:tcPr>
            <w:tcW w:w="8074" w:type="dxa"/>
          </w:tcPr>
          <w:p w14:paraId="19722CE9" w14:textId="77777777" w:rsidR="00457F77" w:rsidRPr="00457F77" w:rsidRDefault="00457F77" w:rsidP="00457F77">
            <w:r w:rsidRPr="00457F77">
              <w:t xml:space="preserve">Станом на сьогодні, значна частка спеціалістів </w:t>
            </w:r>
            <w:r w:rsidRPr="00457F77">
              <w:rPr>
                <w:lang w:val="en-US"/>
              </w:rPr>
              <w:t>IT</w:t>
            </w:r>
            <w:proofErr w:type="spellStart"/>
            <w:r w:rsidRPr="00457F77">
              <w:t>-індустрії</w:t>
            </w:r>
            <w:proofErr w:type="spellEnd"/>
            <w:r w:rsidRPr="00457F77">
              <w:t xml:space="preserve"> задіяна у розробці </w:t>
            </w:r>
            <w:r w:rsidRPr="00457F77">
              <w:rPr>
                <w:lang w:val="en-US"/>
              </w:rPr>
              <w:t>embedded</w:t>
            </w:r>
            <w:proofErr w:type="spellStart"/>
            <w:r w:rsidRPr="00457F77">
              <w:t>-проектів</w:t>
            </w:r>
            <w:proofErr w:type="spellEnd"/>
            <w:r w:rsidRPr="00457F77">
              <w:t xml:space="preserve">, таких як: бортові комп’ютери автомобілів, </w:t>
            </w:r>
            <w:proofErr w:type="spellStart"/>
            <w:r w:rsidRPr="00457F77">
              <w:t>роутери</w:t>
            </w:r>
            <w:proofErr w:type="spellEnd"/>
            <w:r w:rsidRPr="00457F77">
              <w:t xml:space="preserve"> та мережеві пристрої, </w:t>
            </w:r>
            <w:proofErr w:type="spellStart"/>
            <w:r w:rsidRPr="00457F77">
              <w:t>пристрої</w:t>
            </w:r>
            <w:proofErr w:type="spellEnd"/>
            <w:r w:rsidRPr="00457F77">
              <w:t xml:space="preserve"> на базі </w:t>
            </w:r>
            <w:r w:rsidRPr="00457F77">
              <w:rPr>
                <w:lang w:val="en-US"/>
              </w:rPr>
              <w:t>Android</w:t>
            </w:r>
            <w:r w:rsidRPr="00457F77">
              <w:t xml:space="preserve">, системи </w:t>
            </w:r>
            <w:proofErr w:type="spellStart"/>
            <w:r w:rsidRPr="00457F77">
              <w:t>відеонагляду</w:t>
            </w:r>
            <w:proofErr w:type="spellEnd"/>
            <w:r w:rsidRPr="00457F77">
              <w:t xml:space="preserve">, </w:t>
            </w:r>
            <w:proofErr w:type="spellStart"/>
            <w:r w:rsidRPr="00457F77">
              <w:t>смарт-</w:t>
            </w:r>
            <w:proofErr w:type="spellEnd"/>
            <w:r w:rsidRPr="00457F77">
              <w:t xml:space="preserve"> та </w:t>
            </w:r>
            <w:r w:rsidRPr="00457F77">
              <w:rPr>
                <w:lang w:val="en-US"/>
              </w:rPr>
              <w:t>IOT</w:t>
            </w:r>
            <w:proofErr w:type="spellStart"/>
            <w:r w:rsidRPr="00457F77">
              <w:t>-пристрої</w:t>
            </w:r>
            <w:proofErr w:type="spellEnd"/>
            <w:r w:rsidRPr="00457F77">
              <w:t xml:space="preserve">, </w:t>
            </w:r>
            <w:r w:rsidRPr="00457F77">
              <w:rPr>
                <w:lang w:val="en-US"/>
              </w:rPr>
              <w:t>self</w:t>
            </w:r>
            <w:r w:rsidRPr="00457F77">
              <w:t>-</w:t>
            </w:r>
            <w:r w:rsidRPr="00457F77">
              <w:rPr>
                <w:lang w:val="en-US"/>
              </w:rPr>
              <w:t>driving</w:t>
            </w:r>
            <w:r w:rsidRPr="00457F77">
              <w:t xml:space="preserve"> автомобілі тощо.</w:t>
            </w:r>
          </w:p>
          <w:p w14:paraId="4C31A103" w14:textId="77777777" w:rsidR="00457F77" w:rsidRPr="00457F77" w:rsidRDefault="00457F77" w:rsidP="00457F77">
            <w:r w:rsidRPr="00457F77">
              <w:t xml:space="preserve">Потреби ринку у </w:t>
            </w:r>
            <w:r w:rsidRPr="00457F77">
              <w:rPr>
                <w:lang w:val="en-US"/>
              </w:rPr>
              <w:t>embedded</w:t>
            </w:r>
            <w:r w:rsidRPr="00457F77">
              <w:rPr>
                <w:lang w:val="ru-RU"/>
              </w:rPr>
              <w:t>-</w:t>
            </w:r>
            <w:r w:rsidRPr="00457F77">
              <w:t>спеціаліста</w:t>
            </w:r>
            <w:r w:rsidRPr="00457F77">
              <w:rPr>
                <w:lang w:val="ru-RU"/>
              </w:rPr>
              <w:t xml:space="preserve">х </w:t>
            </w:r>
            <w:r w:rsidRPr="00457F77">
              <w:t>щодня зростають відносно значними темпами. Таким чином, оволодіння даною дисципліною дає потенціальну можливість в подальшому розпочати успішну кар’єру розробника в досить актуальній галузі</w:t>
            </w:r>
          </w:p>
        </w:tc>
      </w:tr>
      <w:tr w:rsidR="00457F77" w:rsidRPr="00457F77" w14:paraId="670300F4" w14:textId="77777777" w:rsidTr="00457F77">
        <w:trPr>
          <w:trHeight w:val="683"/>
        </w:trPr>
        <w:tc>
          <w:tcPr>
            <w:tcW w:w="1929" w:type="dxa"/>
          </w:tcPr>
          <w:p w14:paraId="00FE8029" w14:textId="77777777" w:rsidR="00457F77" w:rsidRPr="00457F77" w:rsidRDefault="00457F77" w:rsidP="00457F77">
            <w:r w:rsidRPr="00457F77">
              <w:t>Чому можна навчитися (результати навчання)</w:t>
            </w:r>
          </w:p>
        </w:tc>
        <w:tc>
          <w:tcPr>
            <w:tcW w:w="8074" w:type="dxa"/>
          </w:tcPr>
          <w:p w14:paraId="3E8748DC" w14:textId="77777777" w:rsidR="00457F77" w:rsidRPr="00457F77" w:rsidRDefault="00457F77" w:rsidP="00457F77">
            <w:r w:rsidRPr="00457F77">
              <w:t xml:space="preserve">Розробляти модулі ядра </w:t>
            </w:r>
            <w:r w:rsidRPr="00457F77">
              <w:rPr>
                <w:lang w:val="en-US"/>
              </w:rPr>
              <w:t>Linux</w:t>
            </w:r>
            <w:r w:rsidRPr="00457F77">
              <w:t xml:space="preserve">; створювати власні </w:t>
            </w:r>
            <w:r w:rsidRPr="00457F77">
              <w:rPr>
                <w:lang w:val="en-US"/>
              </w:rPr>
              <w:t>embedded</w:t>
            </w:r>
            <w:proofErr w:type="spellStart"/>
            <w:r w:rsidRPr="00457F77">
              <w:t>-системи</w:t>
            </w:r>
            <w:proofErr w:type="spellEnd"/>
            <w:r w:rsidRPr="00457F77">
              <w:t xml:space="preserve"> (на зразок наведених у попередньому підпункті); інтегрувати існуючі компоненти в єдині складні вбудовані системи; покращити навички роботи в </w:t>
            </w:r>
            <w:proofErr w:type="spellStart"/>
            <w:r w:rsidRPr="00457F77">
              <w:rPr>
                <w:lang w:val="en-US"/>
              </w:rPr>
              <w:t>linux</w:t>
            </w:r>
            <w:r w:rsidRPr="00457F77">
              <w:t>-оточенні</w:t>
            </w:r>
            <w:proofErr w:type="spellEnd"/>
            <w:r w:rsidRPr="00457F77">
              <w:t xml:space="preserve">; покращити </w:t>
            </w:r>
            <w:r w:rsidRPr="00457F77">
              <w:rPr>
                <w:lang w:val="en-US"/>
              </w:rPr>
              <w:t>coding</w:t>
            </w:r>
            <w:r w:rsidRPr="00457F77">
              <w:t xml:space="preserve"> </w:t>
            </w:r>
            <w:r w:rsidRPr="00457F77">
              <w:rPr>
                <w:lang w:val="en-US"/>
              </w:rPr>
              <w:t>style</w:t>
            </w:r>
            <w:r w:rsidRPr="00457F77">
              <w:t>; оволодіти «хорошими практиками» використання сучасної мови С в контексті розробки порівняно складних проектів; вивчити архітектуру вбудованих систем; набути/покращити вміння роботи з інструментами розробника (</w:t>
            </w:r>
            <w:proofErr w:type="spellStart"/>
            <w:r w:rsidRPr="00457F77">
              <w:rPr>
                <w:lang w:val="en-US"/>
              </w:rPr>
              <w:t>git</w:t>
            </w:r>
            <w:proofErr w:type="spellEnd"/>
            <w:r w:rsidRPr="00457F77">
              <w:t xml:space="preserve">, </w:t>
            </w:r>
            <w:r w:rsidRPr="00457F77">
              <w:rPr>
                <w:lang w:val="en-US"/>
              </w:rPr>
              <w:t>Make</w:t>
            </w:r>
            <w:r w:rsidRPr="00457F77">
              <w:t xml:space="preserve">, </w:t>
            </w:r>
            <w:r w:rsidRPr="00457F77">
              <w:rPr>
                <w:lang w:val="en-US"/>
              </w:rPr>
              <w:t>GCC</w:t>
            </w:r>
            <w:r w:rsidRPr="00457F77">
              <w:t xml:space="preserve">); навчитися працювати з системами автоматизованої збірки документації проекту (на зразок </w:t>
            </w:r>
            <w:r w:rsidRPr="00457F77">
              <w:rPr>
                <w:lang w:val="en-US"/>
              </w:rPr>
              <w:t>Sphinx</w:t>
            </w:r>
            <w:r w:rsidRPr="00457F77">
              <w:t xml:space="preserve">, </w:t>
            </w:r>
            <w:proofErr w:type="spellStart"/>
            <w:r w:rsidRPr="00457F77">
              <w:rPr>
                <w:lang w:val="en-US"/>
              </w:rPr>
              <w:t>Doxygen</w:t>
            </w:r>
            <w:proofErr w:type="spellEnd"/>
            <w:r w:rsidRPr="00457F77">
              <w:t xml:space="preserve">); підвищити кількість внесків у відкриті проекти у власному </w:t>
            </w:r>
            <w:proofErr w:type="spellStart"/>
            <w:r w:rsidRPr="00457F77">
              <w:rPr>
                <w:lang w:val="en-US"/>
              </w:rPr>
              <w:t>GitHub</w:t>
            </w:r>
            <w:r w:rsidRPr="00457F77">
              <w:t>-профайлі</w:t>
            </w:r>
            <w:proofErr w:type="spellEnd"/>
            <w:r w:rsidRPr="00457F77">
              <w:t xml:space="preserve"> (актуально при подальшому працевлаштуванні)</w:t>
            </w:r>
          </w:p>
        </w:tc>
      </w:tr>
      <w:tr w:rsidR="00457F77" w:rsidRPr="00457F77" w14:paraId="50C8D125" w14:textId="77777777" w:rsidTr="00457F77">
        <w:trPr>
          <w:trHeight w:val="997"/>
        </w:trPr>
        <w:tc>
          <w:tcPr>
            <w:tcW w:w="1929" w:type="dxa"/>
          </w:tcPr>
          <w:p w14:paraId="79487E8F" w14:textId="77777777" w:rsidR="00457F77" w:rsidRPr="00457F77" w:rsidRDefault="00457F77" w:rsidP="00457F77">
            <w:r w:rsidRPr="00457F77">
              <w:t>Як можна користуватися набутими знаннями і уміннями (компетентності)</w:t>
            </w:r>
          </w:p>
        </w:tc>
        <w:tc>
          <w:tcPr>
            <w:tcW w:w="8074" w:type="dxa"/>
          </w:tcPr>
          <w:p w14:paraId="6D2C1FB2" w14:textId="77777777" w:rsidR="00457F77" w:rsidRPr="00457F77" w:rsidRDefault="00457F77" w:rsidP="00457F77">
            <w:r w:rsidRPr="00457F77">
              <w:t xml:space="preserve">Для можливості подальшого працевлаштування в галузі </w:t>
            </w:r>
            <w:r w:rsidRPr="00457F77">
              <w:rPr>
                <w:lang w:val="en-US"/>
              </w:rPr>
              <w:t>IT</w:t>
            </w:r>
            <w:r w:rsidRPr="00457F77">
              <w:t xml:space="preserve"> в якості </w:t>
            </w:r>
            <w:r w:rsidRPr="00457F77">
              <w:rPr>
                <w:lang w:val="en-US"/>
              </w:rPr>
              <w:t>embedded</w:t>
            </w:r>
            <w:proofErr w:type="spellStart"/>
            <w:r w:rsidRPr="00457F77">
              <w:t>-розробника</w:t>
            </w:r>
            <w:proofErr w:type="spellEnd"/>
            <w:r w:rsidRPr="00457F77">
              <w:t>; для участі в сучасних проектах за даним напрямком (</w:t>
            </w:r>
            <w:proofErr w:type="spellStart"/>
            <w:r w:rsidRPr="00457F77">
              <w:t>в.т.ч</w:t>
            </w:r>
            <w:proofErr w:type="spellEnd"/>
            <w:r w:rsidRPr="00457F77">
              <w:t xml:space="preserve">. </w:t>
            </w:r>
            <w:r w:rsidRPr="00457F77">
              <w:rPr>
                <w:lang w:val="en-US"/>
              </w:rPr>
              <w:t>Open</w:t>
            </w:r>
            <w:r w:rsidRPr="00457F77">
              <w:t xml:space="preserve"> </w:t>
            </w:r>
            <w:r w:rsidRPr="00457F77">
              <w:rPr>
                <w:lang w:val="en-US"/>
              </w:rPr>
              <w:t>Source</w:t>
            </w:r>
            <w:r w:rsidRPr="00457F77">
              <w:t xml:space="preserve">); для створення власних комерційно придатних пристроїв та систем; для використання набутих знань в науці та техніці; для дипломного проектування; набуття компетенції </w:t>
            </w:r>
            <w:r w:rsidRPr="00457F77">
              <w:rPr>
                <w:lang w:val="en-US"/>
              </w:rPr>
              <w:t>kernel</w:t>
            </w:r>
            <w:proofErr w:type="spellStart"/>
            <w:r w:rsidRPr="00457F77">
              <w:t>-розробника</w:t>
            </w:r>
            <w:proofErr w:type="spellEnd"/>
            <w:r w:rsidRPr="00457F77">
              <w:t xml:space="preserve"> та участі в розробці ядра </w:t>
            </w:r>
            <w:r w:rsidRPr="00457F77">
              <w:rPr>
                <w:lang w:val="en-US"/>
              </w:rPr>
              <w:t>Linux</w:t>
            </w:r>
          </w:p>
        </w:tc>
      </w:tr>
      <w:tr w:rsidR="00457F77" w:rsidRPr="00457F77" w14:paraId="278751B2" w14:textId="77777777" w:rsidTr="00457F77">
        <w:trPr>
          <w:trHeight w:val="315"/>
        </w:trPr>
        <w:tc>
          <w:tcPr>
            <w:tcW w:w="1929" w:type="dxa"/>
          </w:tcPr>
          <w:p w14:paraId="430C5E6B" w14:textId="77777777" w:rsidR="00457F77" w:rsidRPr="00457F77" w:rsidRDefault="00457F77" w:rsidP="00457F77">
            <w:r w:rsidRPr="00457F77">
              <w:t>Інформаційне забезпечення</w:t>
            </w:r>
          </w:p>
        </w:tc>
        <w:tc>
          <w:tcPr>
            <w:tcW w:w="8074" w:type="dxa"/>
          </w:tcPr>
          <w:p w14:paraId="4C8F10E0" w14:textId="77777777" w:rsidR="00457F77" w:rsidRPr="00457F77" w:rsidRDefault="00457F77" w:rsidP="00457F77">
            <w:r w:rsidRPr="00457F77">
              <w:t xml:space="preserve">Матеріали надаються засобами електронного зв’язку. Консультації доступні в </w:t>
            </w:r>
            <w:proofErr w:type="spellStart"/>
            <w:r w:rsidRPr="00457F77">
              <w:t>онлайн-режимі</w:t>
            </w:r>
            <w:proofErr w:type="spellEnd"/>
            <w:r w:rsidRPr="00457F77">
              <w:t xml:space="preserve"> в груповому </w:t>
            </w:r>
            <w:proofErr w:type="spellStart"/>
            <w:r w:rsidRPr="00457F77">
              <w:t>чаті</w:t>
            </w:r>
            <w:proofErr w:type="spellEnd"/>
            <w:r w:rsidRPr="00457F77">
              <w:t xml:space="preserve"> </w:t>
            </w:r>
            <w:r w:rsidRPr="00457F77">
              <w:rPr>
                <w:lang w:val="en-US"/>
              </w:rPr>
              <w:t>Telegram</w:t>
            </w:r>
            <w:r w:rsidRPr="00457F77">
              <w:t xml:space="preserve"> та, в разі необхідності, </w:t>
            </w:r>
            <w:r w:rsidRPr="00457F77">
              <w:lastRenderedPageBreak/>
              <w:t xml:space="preserve">з використанням </w:t>
            </w:r>
            <w:proofErr w:type="spellStart"/>
            <w:r w:rsidRPr="00457F77">
              <w:t>відеозв’язку</w:t>
            </w:r>
            <w:proofErr w:type="spellEnd"/>
            <w:r w:rsidRPr="00457F77">
              <w:t xml:space="preserve">. Звіти з лабораторних робіт є електронними та подаються через </w:t>
            </w:r>
            <w:proofErr w:type="spellStart"/>
            <w:r w:rsidRPr="00457F77">
              <w:rPr>
                <w:lang w:val="en-US"/>
              </w:rPr>
              <w:t>GitHub</w:t>
            </w:r>
            <w:proofErr w:type="spellEnd"/>
            <w:r w:rsidRPr="00457F77">
              <w:t>-</w:t>
            </w:r>
            <w:proofErr w:type="spellStart"/>
            <w:r w:rsidRPr="00457F77">
              <w:t>репозиторій</w:t>
            </w:r>
            <w:proofErr w:type="spellEnd"/>
            <w:r w:rsidRPr="00457F77">
              <w:t>. Супровідний програмний код лабораторних робіт подається до перевірки</w:t>
            </w:r>
            <w:r w:rsidRPr="00457F77">
              <w:rPr>
                <w:lang w:val="ru-RU"/>
              </w:rPr>
              <w:t xml:space="preserve"> </w:t>
            </w:r>
            <w:r w:rsidRPr="00457F77">
              <w:t xml:space="preserve">також через </w:t>
            </w:r>
            <w:proofErr w:type="spellStart"/>
            <w:r w:rsidRPr="00457F77">
              <w:rPr>
                <w:lang w:val="en-US"/>
              </w:rPr>
              <w:t>GitHub</w:t>
            </w:r>
            <w:proofErr w:type="spellEnd"/>
            <w:r w:rsidRPr="00457F77">
              <w:t>, з подальшою очною демонстрацією роботи</w:t>
            </w:r>
          </w:p>
        </w:tc>
      </w:tr>
      <w:tr w:rsidR="00457F77" w:rsidRPr="00457F77" w14:paraId="01D75882" w14:textId="77777777" w:rsidTr="00457F77">
        <w:trPr>
          <w:trHeight w:val="342"/>
        </w:trPr>
        <w:tc>
          <w:tcPr>
            <w:tcW w:w="1929" w:type="dxa"/>
          </w:tcPr>
          <w:p w14:paraId="0D55D7DC" w14:textId="77777777" w:rsidR="00457F77" w:rsidRPr="00457F77" w:rsidRDefault="00457F77" w:rsidP="00457F77">
            <w:r w:rsidRPr="00457F77">
              <w:lastRenderedPageBreak/>
              <w:t>Форма проведення занять</w:t>
            </w:r>
          </w:p>
        </w:tc>
        <w:tc>
          <w:tcPr>
            <w:tcW w:w="8074" w:type="dxa"/>
          </w:tcPr>
          <w:p w14:paraId="3146BD42" w14:textId="77777777" w:rsidR="00457F77" w:rsidRPr="00457F77" w:rsidRDefault="00457F77" w:rsidP="00457F77">
            <w:r w:rsidRPr="00457F77">
              <w:t xml:space="preserve">Лекції з презентаціями та живою демонстрацією прикладів; лабораторні роботи з використанням плат </w:t>
            </w:r>
            <w:proofErr w:type="spellStart"/>
            <w:r w:rsidRPr="00457F77">
              <w:rPr>
                <w:lang w:val="en-US"/>
              </w:rPr>
              <w:t>BeagleBone</w:t>
            </w:r>
            <w:proofErr w:type="spellEnd"/>
            <w:r w:rsidRPr="00457F77">
              <w:t xml:space="preserve"> </w:t>
            </w:r>
            <w:r w:rsidRPr="00457F77">
              <w:rPr>
                <w:lang w:val="en-US"/>
              </w:rPr>
              <w:t>Black</w:t>
            </w:r>
          </w:p>
        </w:tc>
      </w:tr>
      <w:tr w:rsidR="00457F77" w:rsidRPr="00457F77" w14:paraId="3C08C5F5" w14:textId="77777777" w:rsidTr="00457F77">
        <w:trPr>
          <w:trHeight w:val="342"/>
        </w:trPr>
        <w:tc>
          <w:tcPr>
            <w:tcW w:w="1929" w:type="dxa"/>
          </w:tcPr>
          <w:p w14:paraId="3D6B2A4D" w14:textId="77777777" w:rsidR="00457F77" w:rsidRPr="00457F77" w:rsidRDefault="00457F77" w:rsidP="00457F77">
            <w:r w:rsidRPr="00457F77">
              <w:t>Семестровий контроль</w:t>
            </w:r>
          </w:p>
        </w:tc>
        <w:tc>
          <w:tcPr>
            <w:tcW w:w="8074" w:type="dxa"/>
          </w:tcPr>
          <w:p w14:paraId="534292DB" w14:textId="77777777" w:rsidR="00457F77" w:rsidRPr="00457F77" w:rsidRDefault="00457F77" w:rsidP="00457F77">
            <w:r w:rsidRPr="00457F77">
              <w:t>Залік</w:t>
            </w:r>
          </w:p>
        </w:tc>
      </w:tr>
    </w:tbl>
    <w:p w14:paraId="23A3AAE9" w14:textId="77777777" w:rsidR="007B1349" w:rsidRDefault="007B1349" w:rsidP="00DF0FD3"/>
    <w:p w14:paraId="58E07F11" w14:textId="77777777" w:rsidR="007B1349" w:rsidRDefault="007B1349" w:rsidP="00DF0FD3"/>
    <w:p w14:paraId="33193D92" w14:textId="77777777" w:rsidR="00F450C5" w:rsidRDefault="00F450C5" w:rsidP="00DF0FD3"/>
    <w:p w14:paraId="6A5BCFC2" w14:textId="77777777" w:rsidR="00F450C5" w:rsidRDefault="00F450C5" w:rsidP="00DF0FD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3"/>
        <w:gridCol w:w="7790"/>
      </w:tblGrid>
      <w:tr w:rsidR="006907BF" w:rsidRPr="006907BF" w14:paraId="11934AD5" w14:textId="77777777" w:rsidTr="006907BF">
        <w:trPr>
          <w:trHeight w:val="315"/>
        </w:trPr>
        <w:tc>
          <w:tcPr>
            <w:tcW w:w="221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6A35FCDD" w14:textId="77777777" w:rsidR="006907BF" w:rsidRPr="006907BF" w:rsidRDefault="006907BF" w:rsidP="006907BF">
            <w:r w:rsidRPr="006907BF">
              <w:t>Дисципліна</w:t>
            </w:r>
          </w:p>
        </w:tc>
        <w:tc>
          <w:tcPr>
            <w:tcW w:w="779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343287DF" w14:textId="77777777" w:rsidR="006907BF" w:rsidRPr="00DC786F" w:rsidRDefault="006907BF" w:rsidP="006907BF">
            <w:pPr>
              <w:rPr>
                <w:b/>
                <w:lang w:val="ru-RU"/>
              </w:rPr>
            </w:pPr>
            <w:r w:rsidRPr="00DC786F">
              <w:rPr>
                <w:b/>
              </w:rPr>
              <w:t xml:space="preserve">Радіоприймальні та </w:t>
            </w:r>
            <w:proofErr w:type="spellStart"/>
            <w:r w:rsidRPr="00DC786F">
              <w:rPr>
                <w:b/>
              </w:rPr>
              <w:t>радіопередавальні</w:t>
            </w:r>
            <w:proofErr w:type="spellEnd"/>
            <w:r w:rsidRPr="00DC786F">
              <w:rPr>
                <w:b/>
              </w:rPr>
              <w:t xml:space="preserve"> пристрої  радіоелектронної та телекомунікаційної апаратури</w:t>
            </w:r>
            <w:r w:rsidRPr="00DC786F">
              <w:rPr>
                <w:b/>
                <w:lang w:val="ru-RU"/>
              </w:rPr>
              <w:t xml:space="preserve"> </w:t>
            </w:r>
          </w:p>
        </w:tc>
      </w:tr>
      <w:tr w:rsidR="006907BF" w:rsidRPr="006907BF" w14:paraId="70251D45" w14:textId="77777777" w:rsidTr="006907B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A9888" w14:textId="77777777" w:rsidR="006907BF" w:rsidRPr="006907BF" w:rsidRDefault="006907BF" w:rsidP="006907BF">
            <w:r w:rsidRPr="006907BF">
              <w:t>Рівень ВО</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A7A5D" w14:textId="77777777" w:rsidR="006907BF" w:rsidRPr="006907BF" w:rsidRDefault="006907BF" w:rsidP="006907BF">
            <w:r w:rsidRPr="006907BF">
              <w:t>Перший (бакалаврський) рівень вищої освіти</w:t>
            </w:r>
          </w:p>
        </w:tc>
      </w:tr>
      <w:tr w:rsidR="006907BF" w:rsidRPr="006907BF" w14:paraId="11EAAA30" w14:textId="77777777" w:rsidTr="006907B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0D7F3" w14:textId="77777777" w:rsidR="006907BF" w:rsidRPr="006907BF" w:rsidRDefault="006907BF" w:rsidP="006907BF">
            <w:r w:rsidRPr="006907BF">
              <w:t>Освітня програма</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97717" w14:textId="77777777" w:rsidR="006907BF" w:rsidRPr="006907BF" w:rsidRDefault="006907BF" w:rsidP="006907BF">
            <w:r w:rsidRPr="006907BF">
              <w:t>Інформаційно-обчислювальні засоби радіоелектронних систем</w:t>
            </w:r>
          </w:p>
        </w:tc>
      </w:tr>
      <w:tr w:rsidR="006907BF" w:rsidRPr="006907BF" w14:paraId="33CD3E45" w14:textId="77777777" w:rsidTr="006907B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FBE70" w14:textId="77777777" w:rsidR="006907BF" w:rsidRPr="006907BF" w:rsidRDefault="006907BF" w:rsidP="006907BF">
            <w:r w:rsidRPr="006907BF">
              <w:t>Курс</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9C813" w14:textId="77777777" w:rsidR="006907BF" w:rsidRPr="006907BF" w:rsidRDefault="006907BF" w:rsidP="006907BF">
            <w:r w:rsidRPr="006907BF">
              <w:t>4</w:t>
            </w:r>
          </w:p>
        </w:tc>
      </w:tr>
      <w:tr w:rsidR="006907BF" w:rsidRPr="006907BF" w14:paraId="15676443" w14:textId="77777777" w:rsidTr="006907B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AADD6" w14:textId="77777777" w:rsidR="006907BF" w:rsidRPr="006907BF" w:rsidRDefault="006907BF" w:rsidP="006907BF">
            <w:r w:rsidRPr="006907BF">
              <w:t>Семестр викладанн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BE39A" w14:textId="77777777" w:rsidR="006907BF" w:rsidRPr="006907BF" w:rsidRDefault="006907BF" w:rsidP="006907BF">
            <w:r w:rsidRPr="006907BF">
              <w:t>7</w:t>
            </w:r>
          </w:p>
        </w:tc>
      </w:tr>
      <w:tr w:rsidR="006907BF" w:rsidRPr="006907BF" w14:paraId="6E840A1B" w14:textId="77777777" w:rsidTr="006907B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E2599" w14:textId="77777777" w:rsidR="006907BF" w:rsidRPr="006907BF" w:rsidRDefault="006907BF" w:rsidP="006907BF">
            <w:r w:rsidRPr="006907BF">
              <w:t>Обсяг у кредитах</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52E75" w14:textId="77777777" w:rsidR="006907BF" w:rsidRPr="006907BF" w:rsidRDefault="006907BF" w:rsidP="006907BF">
            <w:r w:rsidRPr="006907BF">
              <w:t>4</w:t>
            </w:r>
          </w:p>
        </w:tc>
      </w:tr>
      <w:tr w:rsidR="006907BF" w:rsidRPr="006907BF" w14:paraId="6FAAEECA" w14:textId="77777777" w:rsidTr="006907B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49236" w14:textId="77777777" w:rsidR="006907BF" w:rsidRPr="006907BF" w:rsidRDefault="006907BF" w:rsidP="006907BF">
            <w:r w:rsidRPr="006907BF">
              <w:t>Мова викладанн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A0ABE" w14:textId="77777777" w:rsidR="006907BF" w:rsidRPr="006907BF" w:rsidRDefault="006907BF" w:rsidP="006907BF">
            <w:r w:rsidRPr="006907BF">
              <w:t>українська</w:t>
            </w:r>
          </w:p>
        </w:tc>
      </w:tr>
      <w:tr w:rsidR="006907BF" w:rsidRPr="006907BF" w14:paraId="36D52B5D" w14:textId="77777777" w:rsidTr="006907B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7BE70" w14:textId="77777777" w:rsidR="006907BF" w:rsidRPr="006907BF" w:rsidRDefault="006907BF" w:rsidP="006907BF">
            <w:r w:rsidRPr="006907BF">
              <w:t>Кафедра</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17653" w14:textId="77777777" w:rsidR="006907BF" w:rsidRPr="006907BF" w:rsidRDefault="006907BF" w:rsidP="006907BF">
            <w:r w:rsidRPr="006907BF">
              <w:t>Конструювання електронно-обчислювальної апаратури</w:t>
            </w:r>
          </w:p>
        </w:tc>
      </w:tr>
      <w:tr w:rsidR="006907BF" w:rsidRPr="006907BF" w14:paraId="62598CAF" w14:textId="77777777" w:rsidTr="006907B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D6721" w14:textId="77777777" w:rsidR="006907BF" w:rsidRPr="006907BF" w:rsidRDefault="006907BF" w:rsidP="006907BF">
            <w:r w:rsidRPr="006907BF">
              <w:t>Викладач</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A1661" w14:textId="77777777" w:rsidR="006907BF" w:rsidRPr="006907BF" w:rsidRDefault="006907BF" w:rsidP="006907BF">
            <w:r w:rsidRPr="006907BF">
              <w:t xml:space="preserve">Ст. викладач Лисенко Олександр Іванович </w:t>
            </w:r>
          </w:p>
        </w:tc>
      </w:tr>
      <w:tr w:rsidR="006907BF" w:rsidRPr="006907BF" w14:paraId="770480E3" w14:textId="77777777" w:rsidTr="006907B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702BF" w14:textId="77777777" w:rsidR="006907BF" w:rsidRPr="006907BF" w:rsidRDefault="006907BF" w:rsidP="006907BF">
            <w:proofErr w:type="spellStart"/>
            <w:r w:rsidRPr="006907BF">
              <w:t>Пререквізити</w:t>
            </w:r>
            <w:proofErr w:type="spellEnd"/>
            <w:r w:rsidRPr="006907BF">
              <w:t xml:space="preserve"> </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125D1" w14:textId="77777777" w:rsidR="006907BF" w:rsidRPr="006907BF" w:rsidRDefault="006907BF" w:rsidP="006907BF">
            <w:r w:rsidRPr="006907BF">
              <w:t>Електронна компонентна база радіотехнічних та телекомунікаційних систем, Матеріали радіоелектронної апаратури та телекомунікаційних систем, Мікропроцесорні технології і компоненти радіоелектронної апаратури».</w:t>
            </w:r>
          </w:p>
        </w:tc>
      </w:tr>
      <w:tr w:rsidR="006907BF" w:rsidRPr="006907BF" w14:paraId="5E64E000" w14:textId="77777777" w:rsidTr="006907B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18CFD" w14:textId="77777777" w:rsidR="006907BF" w:rsidRPr="006907BF" w:rsidRDefault="006907BF" w:rsidP="006907BF">
            <w:proofErr w:type="spellStart"/>
            <w:r w:rsidRPr="006907BF">
              <w:t>Постреквізити</w:t>
            </w:r>
            <w:proofErr w:type="spellEnd"/>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A7770" w14:textId="77777777" w:rsidR="006907BF" w:rsidRPr="006907BF" w:rsidRDefault="006907BF" w:rsidP="006907BF">
            <w:r w:rsidRPr="006907BF">
              <w:t>Дипломне проектування</w:t>
            </w:r>
          </w:p>
        </w:tc>
      </w:tr>
      <w:tr w:rsidR="006907BF" w:rsidRPr="006907BF" w14:paraId="10C35A5D" w14:textId="77777777" w:rsidTr="006907B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24873" w14:textId="77777777" w:rsidR="006907BF" w:rsidRPr="006907BF" w:rsidRDefault="006907BF" w:rsidP="006907BF">
            <w:r w:rsidRPr="006907BF">
              <w:t>Що буде вивчатис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24590" w14:textId="77777777" w:rsidR="006907BF" w:rsidRPr="006907BF" w:rsidRDefault="006907BF" w:rsidP="006907BF">
            <w:r w:rsidRPr="006907BF">
              <w:t xml:space="preserve">Розповсюдження радіохвиль. Структура та схемотехніка радіоприймальних та </w:t>
            </w:r>
            <w:proofErr w:type="spellStart"/>
            <w:r w:rsidRPr="006907BF">
              <w:t>радіопередавальних</w:t>
            </w:r>
            <w:proofErr w:type="spellEnd"/>
            <w:r w:rsidRPr="006907BF">
              <w:t xml:space="preserve"> пристроїв.</w:t>
            </w:r>
          </w:p>
        </w:tc>
      </w:tr>
      <w:tr w:rsidR="006907BF" w:rsidRPr="006907BF" w14:paraId="331C5BCE" w14:textId="77777777" w:rsidTr="006907B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E6C57" w14:textId="77777777" w:rsidR="006907BF" w:rsidRPr="006907BF" w:rsidRDefault="006907BF" w:rsidP="006907BF">
            <w:r w:rsidRPr="006907BF">
              <w:t>Чому це цікаво/треба вивчати</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F152D" w14:textId="77777777" w:rsidR="006907BF" w:rsidRPr="006907BF" w:rsidRDefault="006907BF" w:rsidP="006907BF">
            <w:r w:rsidRPr="006907BF">
              <w:t xml:space="preserve">Отримання знань, умінь та навичок створювати радіоприймальні та </w:t>
            </w:r>
            <w:proofErr w:type="spellStart"/>
            <w:r w:rsidRPr="006907BF">
              <w:t>радіопередавальні</w:t>
            </w:r>
            <w:proofErr w:type="spellEnd"/>
            <w:r w:rsidRPr="006907BF">
              <w:t xml:space="preserve"> пристрої</w:t>
            </w:r>
            <w:r w:rsidRPr="006907BF">
              <w:rPr>
                <w:b/>
              </w:rPr>
              <w:t xml:space="preserve">  </w:t>
            </w:r>
            <w:r w:rsidRPr="006907BF">
              <w:t>радіоелектронних та телекомунікаційних вузлів та приладів на основі сучасної елементної бази та технології поверхневого монтажу, а також модернізувати існуючу радіоелектронну апаратуру (РЕА) на основі сучасних методів конструювання і пакетів інструментальних програм інженерного проектування конструктивних елементів всіх рівнів ієрархії.</w:t>
            </w:r>
          </w:p>
        </w:tc>
      </w:tr>
      <w:tr w:rsidR="006907BF" w:rsidRPr="006907BF" w14:paraId="26F7011C" w14:textId="77777777" w:rsidTr="006907BF">
        <w:trPr>
          <w:trHeight w:val="683"/>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ABC6F" w14:textId="77777777" w:rsidR="006907BF" w:rsidRPr="006907BF" w:rsidRDefault="006907BF" w:rsidP="006907BF">
            <w:r w:rsidRPr="006907BF">
              <w:t>Чому можна навчитися (результати навчанн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BDCEB" w14:textId="77777777" w:rsidR="006907BF" w:rsidRPr="006907BF" w:rsidRDefault="006907BF" w:rsidP="006907BF">
            <w:r w:rsidRPr="006907BF">
              <w:t xml:space="preserve">Створювати </w:t>
            </w:r>
            <w:proofErr w:type="spellStart"/>
            <w:r w:rsidRPr="006907BF">
              <w:t>радіоприймальниі</w:t>
            </w:r>
            <w:proofErr w:type="spellEnd"/>
            <w:r w:rsidRPr="006907BF">
              <w:t xml:space="preserve"> та </w:t>
            </w:r>
            <w:proofErr w:type="spellStart"/>
            <w:r w:rsidRPr="006907BF">
              <w:t>радіопередавальниі</w:t>
            </w:r>
            <w:proofErr w:type="spellEnd"/>
            <w:r w:rsidRPr="006907BF">
              <w:t xml:space="preserve"> прилади та вузли різного рангу ієрархії та в цілому РЕА на сучасній елементній базі з урахуванням протидії множини факторів впливу, а також забезпечення теплового режиму роботи, завадостійкості, електромагнітної сумісності, механічній міцності, високої надійності та технологічності та інше.</w:t>
            </w:r>
          </w:p>
        </w:tc>
      </w:tr>
      <w:tr w:rsidR="006907BF" w:rsidRPr="006907BF" w14:paraId="641B1216" w14:textId="77777777" w:rsidTr="00F20CBB">
        <w:trPr>
          <w:trHeight w:val="273"/>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24BA3" w14:textId="77777777" w:rsidR="006907BF" w:rsidRPr="006907BF" w:rsidRDefault="006907BF" w:rsidP="006907BF">
            <w:r w:rsidRPr="006907BF">
              <w:t>Як можна користуватися набутими знаннями і уміннями (компетентності)</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C9C76" w14:textId="77777777" w:rsidR="006907BF" w:rsidRPr="006907BF" w:rsidRDefault="006907BF" w:rsidP="006907BF">
            <w:r w:rsidRPr="006907BF">
              <w:t xml:space="preserve">Здатність розробляти </w:t>
            </w:r>
            <w:proofErr w:type="spellStart"/>
            <w:r w:rsidRPr="006907BF">
              <w:t>радіоприймальниі</w:t>
            </w:r>
            <w:proofErr w:type="spellEnd"/>
            <w:r w:rsidRPr="006907BF">
              <w:t xml:space="preserve"> та </w:t>
            </w:r>
            <w:proofErr w:type="spellStart"/>
            <w:r w:rsidRPr="006907BF">
              <w:t>радіопередавальниі</w:t>
            </w:r>
            <w:proofErr w:type="spellEnd"/>
            <w:r w:rsidRPr="006907BF">
              <w:t xml:space="preserve"> прилади, обґрунтовано вибирати елементну базу.</w:t>
            </w:r>
          </w:p>
        </w:tc>
      </w:tr>
      <w:tr w:rsidR="006907BF" w:rsidRPr="006907BF" w14:paraId="0558ED89" w14:textId="77777777" w:rsidTr="006907B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1D12C" w14:textId="77777777" w:rsidR="006907BF" w:rsidRPr="006907BF" w:rsidRDefault="006907BF" w:rsidP="006907BF">
            <w:r w:rsidRPr="006907BF">
              <w:lastRenderedPageBreak/>
              <w:t>Інформаційне забезпеченн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27680" w14:textId="77777777" w:rsidR="006907BF" w:rsidRPr="006907BF" w:rsidRDefault="006907BF" w:rsidP="006907BF">
            <w:r w:rsidRPr="006907BF">
              <w:t>У відкритому доступі достатня кількість інформаційних матеріалів для вивчення даної дисципліни. Всі матеріали надаються студентам в електронному вигляді, у тому числі безкоштовні віртуальні сервери для тестування.</w:t>
            </w:r>
          </w:p>
        </w:tc>
      </w:tr>
      <w:tr w:rsidR="006907BF" w:rsidRPr="006907BF" w14:paraId="0F30C6C5" w14:textId="77777777" w:rsidTr="006907B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D5CDD" w14:textId="77777777" w:rsidR="006907BF" w:rsidRPr="006907BF" w:rsidRDefault="006907BF" w:rsidP="006907BF">
            <w:r w:rsidRPr="006907BF">
              <w:t>Форма проведення занять</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057B0" w14:textId="77777777" w:rsidR="006907BF" w:rsidRPr="006907BF" w:rsidRDefault="006907BF" w:rsidP="006907BF">
            <w:r w:rsidRPr="006907BF">
              <w:t>Лекції, лабораторні роботи</w:t>
            </w:r>
          </w:p>
        </w:tc>
      </w:tr>
      <w:tr w:rsidR="006907BF" w:rsidRPr="006907BF" w14:paraId="13A34593" w14:textId="77777777" w:rsidTr="006907B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62026" w14:textId="77777777" w:rsidR="006907BF" w:rsidRPr="006907BF" w:rsidRDefault="006907BF" w:rsidP="006907BF">
            <w:r w:rsidRPr="006907BF">
              <w:t>Семестровий контроль</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C2E90" w14:textId="77777777" w:rsidR="006907BF" w:rsidRPr="006907BF" w:rsidRDefault="006907BF" w:rsidP="006907BF">
            <w:r w:rsidRPr="006907BF">
              <w:t>Залік</w:t>
            </w:r>
          </w:p>
        </w:tc>
      </w:tr>
    </w:tbl>
    <w:p w14:paraId="59DD7981" w14:textId="77777777" w:rsidR="00DF0FD3" w:rsidRDefault="00DF0FD3" w:rsidP="00DF0FD3"/>
    <w:p w14:paraId="4F0CDAB4" w14:textId="77777777" w:rsidR="00DC786F" w:rsidRDefault="00DC786F" w:rsidP="00DC786F"/>
    <w:p w14:paraId="3B2F16EA" w14:textId="77777777" w:rsidR="00DC786F" w:rsidRPr="006907BF" w:rsidRDefault="00DC786F" w:rsidP="00DC786F"/>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3"/>
        <w:gridCol w:w="7790"/>
      </w:tblGrid>
      <w:tr w:rsidR="00DC786F" w:rsidRPr="006907BF" w14:paraId="58295D9B" w14:textId="77777777" w:rsidTr="00C4066F">
        <w:trPr>
          <w:trHeight w:val="315"/>
        </w:trPr>
        <w:tc>
          <w:tcPr>
            <w:tcW w:w="221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188EDB96" w14:textId="77777777" w:rsidR="00DC786F" w:rsidRPr="006907BF" w:rsidRDefault="00DC786F" w:rsidP="00C4066F">
            <w:r w:rsidRPr="006907BF">
              <w:t>Дисципліна</w:t>
            </w:r>
          </w:p>
        </w:tc>
        <w:tc>
          <w:tcPr>
            <w:tcW w:w="779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3B8AD565" w14:textId="77777777" w:rsidR="00DC786F" w:rsidRPr="00DC786F" w:rsidRDefault="00DC786F" w:rsidP="00C4066F">
            <w:pPr>
              <w:rPr>
                <w:b/>
                <w:lang w:val="ru-RU"/>
              </w:rPr>
            </w:pPr>
            <w:r w:rsidRPr="00DC786F">
              <w:rPr>
                <w:b/>
              </w:rPr>
              <w:t>Ощадливе виробництво</w:t>
            </w:r>
            <w:r w:rsidRPr="00DC786F">
              <w:rPr>
                <w:b/>
                <w:lang w:val="ru-RU"/>
              </w:rPr>
              <w:t xml:space="preserve"> </w:t>
            </w:r>
          </w:p>
        </w:tc>
      </w:tr>
      <w:tr w:rsidR="00DC786F" w:rsidRPr="006907BF" w14:paraId="5A729F75" w14:textId="77777777" w:rsidTr="00C4066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8DBF3" w14:textId="77777777" w:rsidR="00DC786F" w:rsidRPr="006907BF" w:rsidRDefault="00DC786F" w:rsidP="00C4066F">
            <w:r w:rsidRPr="006907BF">
              <w:t>Рівень ВО</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ACE8B" w14:textId="77777777" w:rsidR="00DC786F" w:rsidRPr="006907BF" w:rsidRDefault="00DC786F" w:rsidP="00C4066F">
            <w:r w:rsidRPr="006907BF">
              <w:t>Перший (бакалаврський) рівень вищої освіти</w:t>
            </w:r>
          </w:p>
        </w:tc>
      </w:tr>
      <w:tr w:rsidR="00DC786F" w:rsidRPr="006907BF" w14:paraId="44DED492" w14:textId="77777777" w:rsidTr="00C4066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C3A2B" w14:textId="77777777" w:rsidR="00DC786F" w:rsidRPr="006907BF" w:rsidRDefault="00DC786F" w:rsidP="00C4066F">
            <w:r w:rsidRPr="006907BF">
              <w:t>Освітня програма</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08EB0" w14:textId="77777777" w:rsidR="00DC786F" w:rsidRPr="006907BF" w:rsidRDefault="00DC786F" w:rsidP="00C4066F">
            <w:r w:rsidRPr="006907BF">
              <w:t>Інформаційно-обчислювальні засоби радіоелектронних систем</w:t>
            </w:r>
          </w:p>
        </w:tc>
      </w:tr>
      <w:tr w:rsidR="00DC786F" w:rsidRPr="006907BF" w14:paraId="28F3CF77" w14:textId="77777777" w:rsidTr="00C4066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DCEB0" w14:textId="77777777" w:rsidR="00DC786F" w:rsidRPr="006907BF" w:rsidRDefault="00DC786F" w:rsidP="00C4066F">
            <w:r w:rsidRPr="006907BF">
              <w:t>Курс</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F141F" w14:textId="77777777" w:rsidR="00DC786F" w:rsidRPr="006907BF" w:rsidRDefault="00DC786F" w:rsidP="00C4066F">
            <w:r w:rsidRPr="006907BF">
              <w:t>4</w:t>
            </w:r>
          </w:p>
        </w:tc>
      </w:tr>
      <w:tr w:rsidR="00DC786F" w:rsidRPr="006907BF" w14:paraId="39FA0C91" w14:textId="77777777" w:rsidTr="00C4066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AD8C8" w14:textId="77777777" w:rsidR="00DC786F" w:rsidRPr="006907BF" w:rsidRDefault="00DC786F" w:rsidP="00C4066F">
            <w:r w:rsidRPr="006907BF">
              <w:t>Семестр викладанн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B2E40" w14:textId="21E0D045" w:rsidR="00DC786F" w:rsidRPr="00DC786F" w:rsidRDefault="00DC786F" w:rsidP="00C4066F">
            <w:pPr>
              <w:rPr>
                <w:lang w:val="en-US"/>
              </w:rPr>
            </w:pPr>
            <w:r>
              <w:rPr>
                <w:lang w:val="en-US"/>
              </w:rPr>
              <w:t>7</w:t>
            </w:r>
          </w:p>
        </w:tc>
      </w:tr>
      <w:tr w:rsidR="00DC786F" w:rsidRPr="006907BF" w14:paraId="23080F46" w14:textId="77777777" w:rsidTr="00C4066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0DCCF" w14:textId="77777777" w:rsidR="00DC786F" w:rsidRPr="006907BF" w:rsidRDefault="00DC786F" w:rsidP="00C4066F">
            <w:r w:rsidRPr="006907BF">
              <w:t>Обсяг у кредитах</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3CBA4" w14:textId="77777777" w:rsidR="00DC786F" w:rsidRPr="006907BF" w:rsidRDefault="00DC786F" w:rsidP="00C4066F">
            <w:r w:rsidRPr="006907BF">
              <w:t>4</w:t>
            </w:r>
          </w:p>
        </w:tc>
      </w:tr>
      <w:tr w:rsidR="00DC786F" w:rsidRPr="006907BF" w14:paraId="0544D2D1" w14:textId="77777777" w:rsidTr="00C4066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EA8DB" w14:textId="77777777" w:rsidR="00DC786F" w:rsidRPr="006907BF" w:rsidRDefault="00DC786F" w:rsidP="00C4066F">
            <w:r w:rsidRPr="006907BF">
              <w:t>Мова викладанн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0846C" w14:textId="77777777" w:rsidR="00DC786F" w:rsidRPr="006907BF" w:rsidRDefault="00DC786F" w:rsidP="00C4066F">
            <w:r w:rsidRPr="006907BF">
              <w:t>українська</w:t>
            </w:r>
          </w:p>
        </w:tc>
      </w:tr>
      <w:tr w:rsidR="00DC786F" w:rsidRPr="006907BF" w14:paraId="0CC5529D" w14:textId="77777777" w:rsidTr="00C4066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85C84" w14:textId="77777777" w:rsidR="00DC786F" w:rsidRPr="006907BF" w:rsidRDefault="00DC786F" w:rsidP="00C4066F">
            <w:r w:rsidRPr="006907BF">
              <w:t>Кафедра</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1FD76" w14:textId="77777777" w:rsidR="00DC786F" w:rsidRPr="006907BF" w:rsidRDefault="00DC786F" w:rsidP="00C4066F">
            <w:r w:rsidRPr="006907BF">
              <w:t>Конструювання електронно-обчислювальної апаратури</w:t>
            </w:r>
          </w:p>
        </w:tc>
      </w:tr>
      <w:tr w:rsidR="00DC786F" w:rsidRPr="006907BF" w14:paraId="3256D7FD" w14:textId="77777777" w:rsidTr="00C4066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F141A" w14:textId="77777777" w:rsidR="00DC786F" w:rsidRPr="006907BF" w:rsidRDefault="00DC786F" w:rsidP="00C4066F">
            <w:r w:rsidRPr="006907BF">
              <w:t>Викладач</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2CC5D" w14:textId="77777777" w:rsidR="00DC786F" w:rsidRPr="006907BF" w:rsidRDefault="00DC786F" w:rsidP="00C4066F">
            <w:r w:rsidRPr="006907BF">
              <w:t xml:space="preserve">Ст. викладач Лисенко Олександр Іванович </w:t>
            </w:r>
          </w:p>
        </w:tc>
      </w:tr>
      <w:tr w:rsidR="00DC786F" w:rsidRPr="006907BF" w14:paraId="1FE3B2D3" w14:textId="77777777" w:rsidTr="00C4066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8D455" w14:textId="77777777" w:rsidR="00DC786F" w:rsidRPr="006907BF" w:rsidRDefault="00DC786F" w:rsidP="00C4066F">
            <w:proofErr w:type="spellStart"/>
            <w:r w:rsidRPr="006907BF">
              <w:t>Пререквізити</w:t>
            </w:r>
            <w:proofErr w:type="spellEnd"/>
            <w:r w:rsidRPr="006907BF">
              <w:t xml:space="preserve"> </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6AF67" w14:textId="77777777" w:rsidR="00DC786F" w:rsidRPr="006907BF" w:rsidRDefault="00DC786F" w:rsidP="00C4066F">
            <w:r w:rsidRPr="006907BF">
              <w:t>Електронна компонентна база радіотехнічних та телекомунікаційних систем,  Матеріали радіоелектронної апаратури та телекомунікаційних систем, Мікропроцесорні технології і компоненти радіоелектронної апаратури».</w:t>
            </w:r>
          </w:p>
        </w:tc>
      </w:tr>
      <w:tr w:rsidR="00DC786F" w:rsidRPr="006907BF" w14:paraId="7C40D8C2" w14:textId="77777777" w:rsidTr="00C4066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0092A" w14:textId="77777777" w:rsidR="00DC786F" w:rsidRPr="006907BF" w:rsidRDefault="00DC786F" w:rsidP="00C4066F">
            <w:proofErr w:type="spellStart"/>
            <w:r w:rsidRPr="006907BF">
              <w:t>Постреквізити</w:t>
            </w:r>
            <w:proofErr w:type="spellEnd"/>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C7929" w14:textId="77777777" w:rsidR="00DC786F" w:rsidRPr="006907BF" w:rsidRDefault="00DC786F" w:rsidP="00C4066F">
            <w:r w:rsidRPr="006907BF">
              <w:t>Дипломне проектування</w:t>
            </w:r>
          </w:p>
        </w:tc>
      </w:tr>
      <w:tr w:rsidR="00DC786F" w:rsidRPr="006907BF" w14:paraId="15F56D72" w14:textId="77777777" w:rsidTr="00C4066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87387" w14:textId="77777777" w:rsidR="00DC786F" w:rsidRPr="006907BF" w:rsidRDefault="00DC786F" w:rsidP="00C4066F">
            <w:r w:rsidRPr="006907BF">
              <w:t>Що буде вивчатис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4E5EC" w14:textId="77777777" w:rsidR="00DC786F" w:rsidRPr="006907BF" w:rsidRDefault="00DC786F" w:rsidP="00C4066F">
            <w:r w:rsidRPr="006907BF">
              <w:t xml:space="preserve">Методологія Ощадливого виробництва. Джерела втрат та інструменти їх усунення </w:t>
            </w:r>
          </w:p>
        </w:tc>
      </w:tr>
      <w:tr w:rsidR="00DC786F" w:rsidRPr="006907BF" w14:paraId="1D7882B2" w14:textId="77777777" w:rsidTr="00C4066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478AC" w14:textId="77777777" w:rsidR="00DC786F" w:rsidRPr="006907BF" w:rsidRDefault="00DC786F" w:rsidP="00C4066F">
            <w:r w:rsidRPr="006907BF">
              <w:t>Чому це цікаво/треба вивчати</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61230" w14:textId="77777777" w:rsidR="00DC786F" w:rsidRPr="006907BF" w:rsidRDefault="00DC786F" w:rsidP="00C4066F">
            <w:r w:rsidRPr="006907BF">
              <w:t xml:space="preserve">Отримання знань, </w:t>
            </w:r>
            <w:r w:rsidRPr="006907BF">
              <w:rPr>
                <w:bCs/>
              </w:rPr>
              <w:t>щодо ощадливого виробництва - це ліквідація дій, які забирають час, але не створюють цінності, а також формування умов, за яких дії (процеси), що залишилися, створюють цінність, вишиковуються в безперервний потік, що витягується споживачем.</w:t>
            </w:r>
          </w:p>
          <w:p w14:paraId="69347BA6" w14:textId="77777777" w:rsidR="00DC786F" w:rsidRPr="006907BF" w:rsidRDefault="00DC786F" w:rsidP="00C4066F"/>
        </w:tc>
      </w:tr>
      <w:tr w:rsidR="00DC786F" w:rsidRPr="006907BF" w14:paraId="45D20677" w14:textId="77777777" w:rsidTr="00C4066F">
        <w:trPr>
          <w:trHeight w:val="274"/>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AB604" w14:textId="77777777" w:rsidR="00DC786F" w:rsidRPr="006907BF" w:rsidRDefault="00DC786F" w:rsidP="00C4066F">
            <w:r w:rsidRPr="006907BF">
              <w:t>Чому можна навчитися (результати навчанн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578A3" w14:textId="77777777" w:rsidR="00DC786F" w:rsidRPr="006907BF" w:rsidRDefault="00DC786F" w:rsidP="00C4066F">
            <w:r w:rsidRPr="006907BF">
              <w:t>Проводити візуалізацію основних і допоміжних виробничих процесів. Мінімізувати втрати часу, матеріалів, грошей. Створювати цінність для споживача з першого разу.</w:t>
            </w:r>
          </w:p>
        </w:tc>
      </w:tr>
      <w:tr w:rsidR="00DC786F" w:rsidRPr="006907BF" w14:paraId="02DF2505" w14:textId="77777777" w:rsidTr="00C4066F">
        <w:trPr>
          <w:trHeight w:val="997"/>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EE9CF" w14:textId="77777777" w:rsidR="00DC786F" w:rsidRPr="006907BF" w:rsidRDefault="00DC786F" w:rsidP="00C4066F">
            <w:r w:rsidRPr="006907BF">
              <w:t>Як можна користуватися набутими знаннями і уміннями (компетентності)</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C7739" w14:textId="77777777" w:rsidR="00DC786F" w:rsidRPr="006907BF" w:rsidRDefault="00DC786F" w:rsidP="00C4066F">
            <w:r w:rsidRPr="006907BF">
              <w:t>Оволодіння інструментами Ощадливого виробництва дозволить визначати:</w:t>
            </w:r>
          </w:p>
          <w:p w14:paraId="5F26BB6B" w14:textId="77777777" w:rsidR="00DC786F" w:rsidRPr="006907BF" w:rsidRDefault="00DC786F" w:rsidP="00DC786F">
            <w:pPr>
              <w:numPr>
                <w:ilvl w:val="0"/>
                <w:numId w:val="43"/>
              </w:numPr>
            </w:pPr>
            <w:r w:rsidRPr="006907BF">
              <w:t>Поточний стан процесів</w:t>
            </w:r>
          </w:p>
          <w:p w14:paraId="6BF0DF6B" w14:textId="77777777" w:rsidR="00DC786F" w:rsidRPr="006907BF" w:rsidRDefault="00DC786F" w:rsidP="00DC786F">
            <w:pPr>
              <w:numPr>
                <w:ilvl w:val="0"/>
                <w:numId w:val="43"/>
              </w:numPr>
            </w:pPr>
            <w:r w:rsidRPr="006907BF">
              <w:t>Наявні втрати в процесах</w:t>
            </w:r>
          </w:p>
          <w:p w14:paraId="12B80D20" w14:textId="77777777" w:rsidR="00DC786F" w:rsidRPr="006907BF" w:rsidRDefault="00DC786F" w:rsidP="00DC786F">
            <w:pPr>
              <w:numPr>
                <w:ilvl w:val="0"/>
                <w:numId w:val="43"/>
              </w:numPr>
            </w:pPr>
            <w:r w:rsidRPr="006907BF">
              <w:t>Цифрові дані, які описують процеси:</w:t>
            </w:r>
          </w:p>
          <w:p w14:paraId="39DC44D7" w14:textId="77777777" w:rsidR="00DC786F" w:rsidRPr="006907BF" w:rsidRDefault="00DC786F" w:rsidP="00DC786F">
            <w:pPr>
              <w:numPr>
                <w:ilvl w:val="0"/>
                <w:numId w:val="42"/>
              </w:numPr>
            </w:pPr>
            <w:r w:rsidRPr="006907BF">
              <w:t>Час обробки;</w:t>
            </w:r>
          </w:p>
          <w:p w14:paraId="5249B922" w14:textId="77777777" w:rsidR="00DC786F" w:rsidRPr="006907BF" w:rsidRDefault="00DC786F" w:rsidP="00DC786F">
            <w:pPr>
              <w:numPr>
                <w:ilvl w:val="0"/>
                <w:numId w:val="42"/>
              </w:numPr>
            </w:pPr>
            <w:r w:rsidRPr="006907BF">
              <w:t>Розмір партій;</w:t>
            </w:r>
          </w:p>
          <w:p w14:paraId="71501CB3" w14:textId="77777777" w:rsidR="00DC786F" w:rsidRPr="006907BF" w:rsidRDefault="00DC786F" w:rsidP="00DC786F">
            <w:pPr>
              <w:numPr>
                <w:ilvl w:val="0"/>
                <w:numId w:val="42"/>
              </w:numPr>
            </w:pPr>
            <w:r w:rsidRPr="006907BF">
              <w:t>Час переналагодження;</w:t>
            </w:r>
          </w:p>
          <w:p w14:paraId="2969E694" w14:textId="77777777" w:rsidR="00DC786F" w:rsidRPr="006907BF" w:rsidRDefault="00DC786F" w:rsidP="00DC786F">
            <w:pPr>
              <w:numPr>
                <w:ilvl w:val="0"/>
                <w:numId w:val="42"/>
              </w:numPr>
            </w:pPr>
            <w:r w:rsidRPr="006907BF">
              <w:t>Доля браку;</w:t>
            </w:r>
          </w:p>
          <w:p w14:paraId="5EBF96CD" w14:textId="77777777" w:rsidR="00DC786F" w:rsidRPr="006907BF" w:rsidRDefault="00DC786F" w:rsidP="00DC786F">
            <w:pPr>
              <w:numPr>
                <w:ilvl w:val="0"/>
                <w:numId w:val="42"/>
              </w:numPr>
            </w:pPr>
            <w:r w:rsidRPr="006907BF">
              <w:t>Доступність обладнання;</w:t>
            </w:r>
          </w:p>
          <w:p w14:paraId="77092AE8" w14:textId="77777777" w:rsidR="00DC786F" w:rsidRPr="006907BF" w:rsidRDefault="00DC786F" w:rsidP="00DC786F">
            <w:pPr>
              <w:numPr>
                <w:ilvl w:val="0"/>
                <w:numId w:val="42"/>
              </w:numPr>
            </w:pPr>
            <w:r w:rsidRPr="006907BF">
              <w:t>Час виробництва;</w:t>
            </w:r>
          </w:p>
          <w:p w14:paraId="35C010D3" w14:textId="77777777" w:rsidR="00DC786F" w:rsidRPr="006907BF" w:rsidRDefault="00DC786F" w:rsidP="00DC786F">
            <w:pPr>
              <w:numPr>
                <w:ilvl w:val="0"/>
                <w:numId w:val="42"/>
              </w:numPr>
            </w:pPr>
            <w:r w:rsidRPr="006907BF">
              <w:t>Поточний попит на продукцію;</w:t>
            </w:r>
          </w:p>
          <w:p w14:paraId="245242F3" w14:textId="77777777" w:rsidR="00DC786F" w:rsidRPr="006907BF" w:rsidRDefault="00DC786F" w:rsidP="00C4066F">
            <w:r w:rsidRPr="006907BF">
              <w:lastRenderedPageBreak/>
              <w:t>Поточний рівень задоволеності споживача.</w:t>
            </w:r>
          </w:p>
        </w:tc>
      </w:tr>
      <w:tr w:rsidR="00DC786F" w:rsidRPr="006907BF" w14:paraId="16EE0544" w14:textId="77777777" w:rsidTr="00C4066F">
        <w:trPr>
          <w:trHeight w:val="315"/>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BE1E5" w14:textId="77777777" w:rsidR="00DC786F" w:rsidRPr="006907BF" w:rsidRDefault="00DC786F" w:rsidP="00C4066F">
            <w:r w:rsidRPr="006907BF">
              <w:lastRenderedPageBreak/>
              <w:t>Інформаційне забезпечення</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5E710" w14:textId="77777777" w:rsidR="00DC786F" w:rsidRPr="006907BF" w:rsidRDefault="00DC786F" w:rsidP="00C4066F">
            <w:r w:rsidRPr="006907BF">
              <w:t>У відкритому доступі достатня кількість інформаційних матеріалів для вивчення даної дисципліни. Всі матеріали надаються студентам в електронному вигляді, у тому числі безкоштовні віртуальні сервери для тестування.</w:t>
            </w:r>
          </w:p>
        </w:tc>
      </w:tr>
      <w:tr w:rsidR="00DC786F" w:rsidRPr="006907BF" w14:paraId="680B33AE" w14:textId="77777777" w:rsidTr="00C4066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CBAE0" w14:textId="77777777" w:rsidR="00DC786F" w:rsidRPr="006907BF" w:rsidRDefault="00DC786F" w:rsidP="00C4066F">
            <w:r w:rsidRPr="006907BF">
              <w:t>Форма проведення занять</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9ED8E" w14:textId="77777777" w:rsidR="00DC786F" w:rsidRPr="006907BF" w:rsidRDefault="00DC786F" w:rsidP="00C4066F">
            <w:r w:rsidRPr="006907BF">
              <w:t>Лекції, лабораторні роботи</w:t>
            </w:r>
          </w:p>
        </w:tc>
      </w:tr>
      <w:tr w:rsidR="00DC786F" w:rsidRPr="006907BF" w14:paraId="3F0D557B" w14:textId="77777777" w:rsidTr="00C4066F">
        <w:trPr>
          <w:trHeight w:val="342"/>
        </w:trPr>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A84E9" w14:textId="77777777" w:rsidR="00DC786F" w:rsidRPr="006907BF" w:rsidRDefault="00DC786F" w:rsidP="00C4066F">
            <w:r w:rsidRPr="006907BF">
              <w:t>Семестровий контроль</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9AB4C" w14:textId="77777777" w:rsidR="00DC786F" w:rsidRPr="006907BF" w:rsidRDefault="00DC786F" w:rsidP="00C4066F">
            <w:r w:rsidRPr="006907BF">
              <w:t>Залік</w:t>
            </w:r>
          </w:p>
        </w:tc>
      </w:tr>
    </w:tbl>
    <w:p w14:paraId="7D952579" w14:textId="77777777" w:rsidR="00DC786F" w:rsidRPr="006907BF" w:rsidRDefault="00DC786F" w:rsidP="00DC786F"/>
    <w:p w14:paraId="5DCB9255" w14:textId="77777777" w:rsidR="00DC786F" w:rsidRDefault="00DC786F" w:rsidP="00DC786F"/>
    <w:p w14:paraId="74328923" w14:textId="77777777" w:rsidR="006907BF" w:rsidRDefault="006907BF" w:rsidP="00DF0FD3"/>
    <w:p w14:paraId="3FB6FE30" w14:textId="77777777" w:rsidR="006907BF" w:rsidRDefault="006907BF" w:rsidP="00DF0FD3"/>
    <w:p w14:paraId="6A424523" w14:textId="77777777" w:rsidR="006907BF" w:rsidRDefault="006907BF" w:rsidP="00DF0FD3"/>
    <w:tbl>
      <w:tblPr>
        <w:tblW w:w="9584"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71"/>
        <w:gridCol w:w="7513"/>
      </w:tblGrid>
      <w:tr w:rsidR="00D635A9" w:rsidRPr="00D635A9" w14:paraId="43CBFD01" w14:textId="77777777" w:rsidTr="001C319E">
        <w:trPr>
          <w:trHeight w:val="315"/>
          <w:jc w:val="center"/>
        </w:trPr>
        <w:tc>
          <w:tcPr>
            <w:tcW w:w="2071" w:type="dxa"/>
            <w:tcBorders>
              <w:top w:val="single" w:sz="4" w:space="0" w:color="000000"/>
              <w:left w:val="single" w:sz="4" w:space="0" w:color="000000"/>
              <w:bottom w:val="single" w:sz="4" w:space="0" w:color="000000"/>
              <w:right w:val="single" w:sz="4" w:space="0" w:color="000000"/>
            </w:tcBorders>
            <w:shd w:val="clear" w:color="auto" w:fill="BDD6EE"/>
            <w:hideMark/>
          </w:tcPr>
          <w:p w14:paraId="04FF7805" w14:textId="77777777" w:rsidR="00D635A9" w:rsidRPr="00D635A9" w:rsidRDefault="00D635A9" w:rsidP="00D635A9">
            <w:r w:rsidRPr="00D635A9">
              <w:t xml:space="preserve">Дисципліна </w:t>
            </w:r>
          </w:p>
        </w:tc>
        <w:tc>
          <w:tcPr>
            <w:tcW w:w="7513" w:type="dxa"/>
            <w:tcBorders>
              <w:top w:val="single" w:sz="4" w:space="0" w:color="000000"/>
              <w:left w:val="single" w:sz="4" w:space="0" w:color="000000"/>
              <w:bottom w:val="single" w:sz="4" w:space="0" w:color="000000"/>
              <w:right w:val="single" w:sz="4" w:space="0" w:color="000000"/>
            </w:tcBorders>
            <w:shd w:val="clear" w:color="auto" w:fill="BDD6EE"/>
            <w:hideMark/>
          </w:tcPr>
          <w:p w14:paraId="57ABFE1B" w14:textId="77777777" w:rsidR="00D635A9" w:rsidRPr="00D635A9" w:rsidRDefault="00D635A9" w:rsidP="00D635A9">
            <w:pPr>
              <w:rPr>
                <w:b/>
              </w:rPr>
            </w:pPr>
            <w:r w:rsidRPr="00D635A9">
              <w:rPr>
                <w:b/>
              </w:rPr>
              <w:t xml:space="preserve">Оптимізація та прийняття проектно-конструкторських рішень </w:t>
            </w:r>
          </w:p>
          <w:p w14:paraId="7C4024AD" w14:textId="77777777" w:rsidR="00D635A9" w:rsidRPr="00D635A9" w:rsidRDefault="00D635A9" w:rsidP="00D635A9">
            <w:r w:rsidRPr="00D635A9">
              <w:t xml:space="preserve">Освітній компонент </w:t>
            </w:r>
            <w:proofErr w:type="spellStart"/>
            <w:r w:rsidRPr="00D635A9">
              <w:t>Ф-Каталогу</w:t>
            </w:r>
            <w:proofErr w:type="spellEnd"/>
          </w:p>
        </w:tc>
      </w:tr>
      <w:tr w:rsidR="00D635A9" w:rsidRPr="00D635A9" w14:paraId="3FDFE7CC" w14:textId="77777777" w:rsidTr="001C319E">
        <w:trPr>
          <w:trHeight w:val="342"/>
          <w:jc w:val="center"/>
        </w:trPr>
        <w:tc>
          <w:tcPr>
            <w:tcW w:w="2071" w:type="dxa"/>
            <w:tcBorders>
              <w:top w:val="single" w:sz="4" w:space="0" w:color="000000"/>
              <w:left w:val="single" w:sz="4" w:space="0" w:color="000000"/>
              <w:bottom w:val="single" w:sz="4" w:space="0" w:color="000000"/>
              <w:right w:val="single" w:sz="4" w:space="0" w:color="000000"/>
            </w:tcBorders>
            <w:hideMark/>
          </w:tcPr>
          <w:p w14:paraId="03B5E875" w14:textId="77777777" w:rsidR="00D635A9" w:rsidRPr="00D635A9" w:rsidRDefault="00D635A9" w:rsidP="00D635A9">
            <w:r w:rsidRPr="00D635A9">
              <w:t>Рівень ВО</w:t>
            </w:r>
          </w:p>
        </w:tc>
        <w:tc>
          <w:tcPr>
            <w:tcW w:w="7513" w:type="dxa"/>
            <w:tcBorders>
              <w:top w:val="single" w:sz="4" w:space="0" w:color="000000"/>
              <w:left w:val="single" w:sz="4" w:space="0" w:color="000000"/>
              <w:bottom w:val="single" w:sz="4" w:space="0" w:color="000000"/>
              <w:right w:val="single" w:sz="4" w:space="0" w:color="000000"/>
            </w:tcBorders>
            <w:hideMark/>
          </w:tcPr>
          <w:p w14:paraId="74A382DA" w14:textId="77777777" w:rsidR="00D635A9" w:rsidRPr="00D635A9" w:rsidRDefault="00D635A9" w:rsidP="00D635A9">
            <w:r w:rsidRPr="00D635A9">
              <w:t>перший (бакалаврський)</w:t>
            </w:r>
          </w:p>
        </w:tc>
      </w:tr>
      <w:tr w:rsidR="00D635A9" w:rsidRPr="00D635A9" w14:paraId="33A6D6F9" w14:textId="77777777" w:rsidTr="001C319E">
        <w:trPr>
          <w:trHeight w:val="342"/>
          <w:jc w:val="center"/>
        </w:trPr>
        <w:tc>
          <w:tcPr>
            <w:tcW w:w="2071" w:type="dxa"/>
            <w:tcBorders>
              <w:top w:val="single" w:sz="4" w:space="0" w:color="000000"/>
              <w:left w:val="single" w:sz="4" w:space="0" w:color="000000"/>
              <w:bottom w:val="single" w:sz="4" w:space="0" w:color="000000"/>
              <w:right w:val="single" w:sz="4" w:space="0" w:color="000000"/>
            </w:tcBorders>
            <w:hideMark/>
          </w:tcPr>
          <w:p w14:paraId="0BCC47AB" w14:textId="77777777" w:rsidR="00D635A9" w:rsidRPr="00D635A9" w:rsidRDefault="00D635A9" w:rsidP="00D635A9">
            <w:r w:rsidRPr="00D635A9">
              <w:rPr>
                <w:lang w:val="ru-RU"/>
              </w:rPr>
              <w:t>Ос</w:t>
            </w:r>
            <w:proofErr w:type="spellStart"/>
            <w:r w:rsidRPr="00D635A9">
              <w:t>вітня</w:t>
            </w:r>
            <w:proofErr w:type="spellEnd"/>
            <w:r w:rsidRPr="00D635A9">
              <w:t xml:space="preserve"> програма</w:t>
            </w:r>
          </w:p>
        </w:tc>
        <w:tc>
          <w:tcPr>
            <w:tcW w:w="7513" w:type="dxa"/>
            <w:tcBorders>
              <w:top w:val="single" w:sz="4" w:space="0" w:color="000000"/>
              <w:left w:val="single" w:sz="4" w:space="0" w:color="000000"/>
              <w:bottom w:val="single" w:sz="4" w:space="0" w:color="000000"/>
              <w:right w:val="single" w:sz="4" w:space="0" w:color="000000"/>
            </w:tcBorders>
            <w:hideMark/>
          </w:tcPr>
          <w:p w14:paraId="36E61455" w14:textId="77777777" w:rsidR="00D635A9" w:rsidRPr="00D635A9" w:rsidRDefault="00D635A9" w:rsidP="00D635A9">
            <w:r w:rsidRPr="00D635A9">
              <w:t>Інформаційно-обчислювальні засоби радіоелектронних систем</w:t>
            </w:r>
          </w:p>
        </w:tc>
      </w:tr>
      <w:tr w:rsidR="00D635A9" w:rsidRPr="00D635A9" w14:paraId="740F970D" w14:textId="77777777" w:rsidTr="001C319E">
        <w:trPr>
          <w:trHeight w:val="315"/>
          <w:jc w:val="center"/>
        </w:trPr>
        <w:tc>
          <w:tcPr>
            <w:tcW w:w="2071" w:type="dxa"/>
            <w:tcBorders>
              <w:top w:val="single" w:sz="4" w:space="0" w:color="000000"/>
              <w:left w:val="single" w:sz="4" w:space="0" w:color="000000"/>
              <w:bottom w:val="single" w:sz="4" w:space="0" w:color="000000"/>
              <w:right w:val="single" w:sz="4" w:space="0" w:color="000000"/>
            </w:tcBorders>
            <w:hideMark/>
          </w:tcPr>
          <w:p w14:paraId="2291DCFC" w14:textId="77777777" w:rsidR="00D635A9" w:rsidRPr="00D635A9" w:rsidRDefault="00D635A9" w:rsidP="00D635A9">
            <w:r w:rsidRPr="00D635A9">
              <w:t>Курс</w:t>
            </w:r>
          </w:p>
        </w:tc>
        <w:tc>
          <w:tcPr>
            <w:tcW w:w="7513" w:type="dxa"/>
            <w:tcBorders>
              <w:top w:val="single" w:sz="4" w:space="0" w:color="000000"/>
              <w:left w:val="single" w:sz="4" w:space="0" w:color="000000"/>
              <w:bottom w:val="single" w:sz="4" w:space="0" w:color="000000"/>
              <w:right w:val="single" w:sz="4" w:space="0" w:color="000000"/>
            </w:tcBorders>
            <w:hideMark/>
          </w:tcPr>
          <w:p w14:paraId="50D770CF" w14:textId="77777777" w:rsidR="00D635A9" w:rsidRPr="00D635A9" w:rsidRDefault="00D635A9" w:rsidP="00D635A9">
            <w:r w:rsidRPr="00D635A9">
              <w:t>4</w:t>
            </w:r>
          </w:p>
        </w:tc>
      </w:tr>
      <w:tr w:rsidR="00D635A9" w:rsidRPr="00D635A9" w14:paraId="00613C5E" w14:textId="77777777" w:rsidTr="001C319E">
        <w:trPr>
          <w:trHeight w:val="315"/>
          <w:jc w:val="center"/>
        </w:trPr>
        <w:tc>
          <w:tcPr>
            <w:tcW w:w="2071" w:type="dxa"/>
            <w:tcBorders>
              <w:top w:val="single" w:sz="4" w:space="0" w:color="000000"/>
              <w:left w:val="single" w:sz="4" w:space="0" w:color="000000"/>
              <w:bottom w:val="single" w:sz="4" w:space="0" w:color="000000"/>
              <w:right w:val="single" w:sz="4" w:space="0" w:color="000000"/>
            </w:tcBorders>
            <w:hideMark/>
          </w:tcPr>
          <w:p w14:paraId="1522D678" w14:textId="77777777" w:rsidR="00D635A9" w:rsidRPr="00D635A9" w:rsidRDefault="00D635A9" w:rsidP="00D635A9">
            <w:pPr>
              <w:rPr>
                <w:lang w:val="ru-RU"/>
              </w:rPr>
            </w:pPr>
            <w:r w:rsidRPr="00D635A9">
              <w:rPr>
                <w:lang w:val="ru-RU"/>
              </w:rPr>
              <w:t xml:space="preserve">Семестр </w:t>
            </w:r>
            <w:proofErr w:type="spellStart"/>
            <w:r w:rsidRPr="00D635A9">
              <w:rPr>
                <w:lang w:val="ru-RU"/>
              </w:rPr>
              <w:t>викладання</w:t>
            </w:r>
            <w:proofErr w:type="spellEnd"/>
          </w:p>
        </w:tc>
        <w:tc>
          <w:tcPr>
            <w:tcW w:w="7513" w:type="dxa"/>
            <w:tcBorders>
              <w:top w:val="single" w:sz="4" w:space="0" w:color="000000"/>
              <w:left w:val="single" w:sz="4" w:space="0" w:color="000000"/>
              <w:bottom w:val="single" w:sz="4" w:space="0" w:color="000000"/>
              <w:right w:val="single" w:sz="4" w:space="0" w:color="000000"/>
            </w:tcBorders>
            <w:hideMark/>
          </w:tcPr>
          <w:p w14:paraId="748A8019" w14:textId="77777777" w:rsidR="00D635A9" w:rsidRPr="00D635A9" w:rsidRDefault="00D635A9" w:rsidP="00D635A9">
            <w:r w:rsidRPr="00D635A9">
              <w:t>8</w:t>
            </w:r>
          </w:p>
        </w:tc>
      </w:tr>
      <w:tr w:rsidR="00D635A9" w:rsidRPr="00D635A9" w14:paraId="660F5681" w14:textId="77777777" w:rsidTr="001C319E">
        <w:trPr>
          <w:trHeight w:val="342"/>
          <w:jc w:val="center"/>
        </w:trPr>
        <w:tc>
          <w:tcPr>
            <w:tcW w:w="2071" w:type="dxa"/>
            <w:tcBorders>
              <w:top w:val="single" w:sz="4" w:space="0" w:color="000000"/>
              <w:left w:val="single" w:sz="4" w:space="0" w:color="000000"/>
              <w:bottom w:val="single" w:sz="4" w:space="0" w:color="000000"/>
              <w:right w:val="single" w:sz="4" w:space="0" w:color="000000"/>
            </w:tcBorders>
            <w:hideMark/>
          </w:tcPr>
          <w:p w14:paraId="2D558A3D" w14:textId="77777777" w:rsidR="00D635A9" w:rsidRPr="00D635A9" w:rsidRDefault="00D635A9" w:rsidP="00D635A9">
            <w:r w:rsidRPr="00D635A9">
              <w:t>Обсяг</w:t>
            </w:r>
            <w:r w:rsidRPr="00D635A9">
              <w:rPr>
                <w:lang w:val="ru-RU"/>
              </w:rPr>
              <w:t xml:space="preserve"> у кредитах</w:t>
            </w:r>
          </w:p>
        </w:tc>
        <w:tc>
          <w:tcPr>
            <w:tcW w:w="7513" w:type="dxa"/>
            <w:tcBorders>
              <w:top w:val="single" w:sz="4" w:space="0" w:color="000000"/>
              <w:left w:val="single" w:sz="4" w:space="0" w:color="000000"/>
              <w:bottom w:val="single" w:sz="4" w:space="0" w:color="000000"/>
              <w:right w:val="single" w:sz="4" w:space="0" w:color="000000"/>
            </w:tcBorders>
            <w:hideMark/>
          </w:tcPr>
          <w:p w14:paraId="45A50075" w14:textId="77777777" w:rsidR="00D635A9" w:rsidRPr="00D635A9" w:rsidRDefault="00D635A9" w:rsidP="00D635A9">
            <w:r w:rsidRPr="00D635A9">
              <w:t>4</w:t>
            </w:r>
          </w:p>
        </w:tc>
      </w:tr>
      <w:tr w:rsidR="00D635A9" w:rsidRPr="00D635A9" w14:paraId="7EBD675A" w14:textId="77777777" w:rsidTr="001C319E">
        <w:trPr>
          <w:trHeight w:val="315"/>
          <w:jc w:val="center"/>
        </w:trPr>
        <w:tc>
          <w:tcPr>
            <w:tcW w:w="2071" w:type="dxa"/>
            <w:tcBorders>
              <w:top w:val="single" w:sz="4" w:space="0" w:color="000000"/>
              <w:left w:val="single" w:sz="4" w:space="0" w:color="000000"/>
              <w:bottom w:val="single" w:sz="4" w:space="0" w:color="000000"/>
              <w:right w:val="single" w:sz="4" w:space="0" w:color="000000"/>
            </w:tcBorders>
            <w:hideMark/>
          </w:tcPr>
          <w:p w14:paraId="75767012" w14:textId="77777777" w:rsidR="00D635A9" w:rsidRPr="00D635A9" w:rsidRDefault="00D635A9" w:rsidP="00D635A9">
            <w:r w:rsidRPr="00D635A9">
              <w:t>Мова викладання</w:t>
            </w:r>
          </w:p>
        </w:tc>
        <w:tc>
          <w:tcPr>
            <w:tcW w:w="7513" w:type="dxa"/>
            <w:tcBorders>
              <w:top w:val="single" w:sz="4" w:space="0" w:color="000000"/>
              <w:left w:val="single" w:sz="4" w:space="0" w:color="000000"/>
              <w:bottom w:val="single" w:sz="4" w:space="0" w:color="000000"/>
              <w:right w:val="single" w:sz="4" w:space="0" w:color="000000"/>
            </w:tcBorders>
            <w:hideMark/>
          </w:tcPr>
          <w:p w14:paraId="5BB6613E" w14:textId="77777777" w:rsidR="00D635A9" w:rsidRPr="00D635A9" w:rsidRDefault="00D635A9" w:rsidP="00D635A9">
            <w:r w:rsidRPr="00D635A9">
              <w:t>українська</w:t>
            </w:r>
          </w:p>
        </w:tc>
      </w:tr>
      <w:tr w:rsidR="00D635A9" w:rsidRPr="00D635A9" w14:paraId="6770DAA3" w14:textId="77777777" w:rsidTr="001C319E">
        <w:trPr>
          <w:trHeight w:val="315"/>
          <w:jc w:val="center"/>
        </w:trPr>
        <w:tc>
          <w:tcPr>
            <w:tcW w:w="2071" w:type="dxa"/>
            <w:tcBorders>
              <w:top w:val="single" w:sz="4" w:space="0" w:color="000000"/>
              <w:left w:val="single" w:sz="4" w:space="0" w:color="000000"/>
              <w:bottom w:val="single" w:sz="4" w:space="0" w:color="000000"/>
              <w:right w:val="single" w:sz="4" w:space="0" w:color="000000"/>
            </w:tcBorders>
            <w:hideMark/>
          </w:tcPr>
          <w:p w14:paraId="4332F41C" w14:textId="77777777" w:rsidR="00D635A9" w:rsidRPr="00D635A9" w:rsidRDefault="00D635A9" w:rsidP="00D635A9">
            <w:r w:rsidRPr="00D635A9">
              <w:t>Кафедра</w:t>
            </w:r>
          </w:p>
        </w:tc>
        <w:tc>
          <w:tcPr>
            <w:tcW w:w="7513" w:type="dxa"/>
            <w:tcBorders>
              <w:top w:val="single" w:sz="4" w:space="0" w:color="000000"/>
              <w:left w:val="single" w:sz="4" w:space="0" w:color="000000"/>
              <w:bottom w:val="single" w:sz="4" w:space="0" w:color="000000"/>
              <w:right w:val="single" w:sz="4" w:space="0" w:color="000000"/>
            </w:tcBorders>
            <w:hideMark/>
          </w:tcPr>
          <w:p w14:paraId="14CBBF26" w14:textId="77777777" w:rsidR="00D635A9" w:rsidRPr="00D635A9" w:rsidRDefault="00D635A9" w:rsidP="00D635A9">
            <w:r w:rsidRPr="00D635A9">
              <w:t>Конструювання електронно-обчислювальної апаратури</w:t>
            </w:r>
          </w:p>
        </w:tc>
      </w:tr>
      <w:tr w:rsidR="00D635A9" w:rsidRPr="00D635A9" w14:paraId="133A26B0" w14:textId="77777777" w:rsidTr="001C319E">
        <w:trPr>
          <w:trHeight w:val="315"/>
          <w:jc w:val="center"/>
        </w:trPr>
        <w:tc>
          <w:tcPr>
            <w:tcW w:w="2071" w:type="dxa"/>
            <w:tcBorders>
              <w:top w:val="single" w:sz="4" w:space="0" w:color="000000"/>
              <w:left w:val="single" w:sz="4" w:space="0" w:color="000000"/>
              <w:bottom w:val="single" w:sz="4" w:space="0" w:color="000000"/>
              <w:right w:val="single" w:sz="4" w:space="0" w:color="000000"/>
            </w:tcBorders>
            <w:hideMark/>
          </w:tcPr>
          <w:p w14:paraId="6F808424" w14:textId="77777777" w:rsidR="00D635A9" w:rsidRPr="00D635A9" w:rsidRDefault="00D635A9" w:rsidP="00D635A9">
            <w:r w:rsidRPr="00D635A9">
              <w:t>Викладач</w:t>
            </w:r>
          </w:p>
        </w:tc>
        <w:tc>
          <w:tcPr>
            <w:tcW w:w="7513" w:type="dxa"/>
            <w:tcBorders>
              <w:top w:val="single" w:sz="4" w:space="0" w:color="000000"/>
              <w:left w:val="single" w:sz="4" w:space="0" w:color="000000"/>
              <w:bottom w:val="single" w:sz="4" w:space="0" w:color="000000"/>
              <w:right w:val="single" w:sz="4" w:space="0" w:color="000000"/>
            </w:tcBorders>
            <w:hideMark/>
          </w:tcPr>
          <w:p w14:paraId="305A4C9E" w14:textId="77777777" w:rsidR="00D635A9" w:rsidRPr="00D635A9" w:rsidRDefault="00D635A9" w:rsidP="00D635A9">
            <w:r w:rsidRPr="00D635A9">
              <w:t>Старший викладач Бондаренко Н.О.</w:t>
            </w:r>
          </w:p>
        </w:tc>
      </w:tr>
      <w:tr w:rsidR="00D635A9" w:rsidRPr="00D635A9" w14:paraId="20D4FD1F" w14:textId="77777777" w:rsidTr="001C319E">
        <w:trPr>
          <w:trHeight w:val="342"/>
          <w:jc w:val="center"/>
        </w:trPr>
        <w:tc>
          <w:tcPr>
            <w:tcW w:w="2071" w:type="dxa"/>
            <w:tcBorders>
              <w:top w:val="single" w:sz="4" w:space="0" w:color="000000"/>
              <w:left w:val="single" w:sz="4" w:space="0" w:color="000000"/>
              <w:bottom w:val="single" w:sz="4" w:space="0" w:color="000000"/>
              <w:right w:val="single" w:sz="4" w:space="0" w:color="000000"/>
            </w:tcBorders>
            <w:hideMark/>
          </w:tcPr>
          <w:p w14:paraId="38EAE6E2" w14:textId="77777777" w:rsidR="00D635A9" w:rsidRPr="00D635A9" w:rsidRDefault="00D635A9" w:rsidP="00D635A9">
            <w:proofErr w:type="spellStart"/>
            <w:r w:rsidRPr="00D635A9">
              <w:t>Пререквізити</w:t>
            </w:r>
            <w:proofErr w:type="spellEnd"/>
            <w:r w:rsidRPr="00D635A9">
              <w:t xml:space="preserve"> </w:t>
            </w:r>
          </w:p>
        </w:tc>
        <w:tc>
          <w:tcPr>
            <w:tcW w:w="7513" w:type="dxa"/>
            <w:tcBorders>
              <w:top w:val="single" w:sz="4" w:space="0" w:color="000000"/>
              <w:left w:val="single" w:sz="4" w:space="0" w:color="000000"/>
              <w:bottom w:val="single" w:sz="4" w:space="0" w:color="000000"/>
              <w:right w:val="single" w:sz="4" w:space="0" w:color="000000"/>
            </w:tcBorders>
            <w:hideMark/>
          </w:tcPr>
          <w:p w14:paraId="26A847BE" w14:textId="77777777" w:rsidR="00D635A9" w:rsidRPr="00D635A9" w:rsidRDefault="00D635A9" w:rsidP="00D635A9">
            <w:r w:rsidRPr="00D635A9">
              <w:t xml:space="preserve">Знання основ вищої математики, інформатики, основ метрології, методів обробки експериментальних даних, уміння використовувати пакети прикладних програм для інженерних розрахунків. </w:t>
            </w:r>
          </w:p>
        </w:tc>
      </w:tr>
      <w:tr w:rsidR="00D635A9" w:rsidRPr="00D635A9" w14:paraId="518D904F" w14:textId="77777777" w:rsidTr="001C319E">
        <w:trPr>
          <w:trHeight w:val="342"/>
          <w:jc w:val="center"/>
        </w:trPr>
        <w:tc>
          <w:tcPr>
            <w:tcW w:w="2071" w:type="dxa"/>
            <w:tcBorders>
              <w:top w:val="single" w:sz="4" w:space="0" w:color="000000"/>
              <w:left w:val="single" w:sz="4" w:space="0" w:color="000000"/>
              <w:bottom w:val="single" w:sz="4" w:space="0" w:color="000000"/>
              <w:right w:val="single" w:sz="4" w:space="0" w:color="000000"/>
            </w:tcBorders>
            <w:hideMark/>
          </w:tcPr>
          <w:p w14:paraId="25FF5179" w14:textId="77777777" w:rsidR="00D635A9" w:rsidRPr="00D635A9" w:rsidRDefault="00D635A9" w:rsidP="00D635A9">
            <w:proofErr w:type="spellStart"/>
            <w:r w:rsidRPr="00D635A9">
              <w:t>Постреквізити</w:t>
            </w:r>
            <w:proofErr w:type="spellEnd"/>
          </w:p>
        </w:tc>
        <w:tc>
          <w:tcPr>
            <w:tcW w:w="7513" w:type="dxa"/>
            <w:tcBorders>
              <w:top w:val="single" w:sz="4" w:space="0" w:color="000000"/>
              <w:left w:val="single" w:sz="4" w:space="0" w:color="000000"/>
              <w:bottom w:val="single" w:sz="4" w:space="0" w:color="000000"/>
              <w:right w:val="single" w:sz="4" w:space="0" w:color="000000"/>
            </w:tcBorders>
            <w:hideMark/>
          </w:tcPr>
          <w:p w14:paraId="4EE5662C" w14:textId="77777777" w:rsidR="00D635A9" w:rsidRPr="00D635A9" w:rsidRDefault="00D635A9" w:rsidP="00D635A9">
            <w:r w:rsidRPr="00D635A9">
              <w:t>Конструкторське проектування радіоелектронної апаратури та засобів керування в телекомунікаційних мережах і т.п.</w:t>
            </w:r>
          </w:p>
        </w:tc>
      </w:tr>
      <w:tr w:rsidR="00D635A9" w:rsidRPr="00D635A9" w14:paraId="0ACA77F0" w14:textId="77777777" w:rsidTr="001C319E">
        <w:trPr>
          <w:trHeight w:val="4608"/>
          <w:jc w:val="center"/>
        </w:trPr>
        <w:tc>
          <w:tcPr>
            <w:tcW w:w="2071" w:type="dxa"/>
            <w:tcBorders>
              <w:top w:val="single" w:sz="4" w:space="0" w:color="000000"/>
              <w:left w:val="single" w:sz="4" w:space="0" w:color="000000"/>
              <w:bottom w:val="single" w:sz="4" w:space="0" w:color="000000"/>
              <w:right w:val="single" w:sz="4" w:space="0" w:color="000000"/>
            </w:tcBorders>
            <w:hideMark/>
          </w:tcPr>
          <w:p w14:paraId="3EE5F6DF" w14:textId="77777777" w:rsidR="00D635A9" w:rsidRPr="00D635A9" w:rsidRDefault="00D635A9" w:rsidP="00D635A9">
            <w:r w:rsidRPr="00D635A9">
              <w:t>Що буде вивчатися</w:t>
            </w:r>
          </w:p>
        </w:tc>
        <w:tc>
          <w:tcPr>
            <w:tcW w:w="7513" w:type="dxa"/>
            <w:tcBorders>
              <w:top w:val="single" w:sz="4" w:space="0" w:color="000000"/>
              <w:left w:val="single" w:sz="4" w:space="0" w:color="000000"/>
              <w:bottom w:val="single" w:sz="4" w:space="0" w:color="000000"/>
              <w:right w:val="single" w:sz="4" w:space="0" w:color="000000"/>
            </w:tcBorders>
            <w:hideMark/>
          </w:tcPr>
          <w:p w14:paraId="173CB07E" w14:textId="77777777" w:rsidR="00D635A9" w:rsidRPr="00D635A9" w:rsidRDefault="00D635A9" w:rsidP="00D635A9">
            <w:r w:rsidRPr="00D635A9">
              <w:t xml:space="preserve">1. Проектування сучасних складних технічних систем та систем управління ними з використанням методів математичного програмування.. </w:t>
            </w:r>
          </w:p>
          <w:p w14:paraId="0E4B7F55" w14:textId="77777777" w:rsidR="00D635A9" w:rsidRPr="00D635A9" w:rsidRDefault="00D635A9" w:rsidP="00D635A9">
            <w:r w:rsidRPr="00D635A9">
              <w:t>2. Моделі і методи математичного програмування. Математична постановка оптимізаційних задач.</w:t>
            </w:r>
          </w:p>
          <w:p w14:paraId="0160A425" w14:textId="77777777" w:rsidR="00D635A9" w:rsidRPr="00D635A9" w:rsidRDefault="00D635A9" w:rsidP="00D635A9">
            <w:r w:rsidRPr="00D635A9">
              <w:t xml:space="preserve">3. </w:t>
            </w:r>
            <w:proofErr w:type="spellStart"/>
            <w:r w:rsidRPr="00D635A9">
              <w:t>Багатокритерійна</w:t>
            </w:r>
            <w:proofErr w:type="spellEnd"/>
            <w:r w:rsidRPr="00D635A9">
              <w:t xml:space="preserve"> оптимізація систем управління. Постановка задачі. Методи об’єднання окремих критеріїв: кількісно сумісних і не сумісних між собою та критеріїв, для яких визначено співвідношення переваги за вагомістю. Особливості векторного синтезу систем управління. Зведення векторного синтезу до скалярного. Особливості розв’язання задач синтезу при невідомих вихідних даних. Особливості векторного синтезу порівняно зі скалярним. </w:t>
            </w:r>
          </w:p>
          <w:p w14:paraId="7385BEC2" w14:textId="77777777" w:rsidR="00D635A9" w:rsidRPr="00D635A9" w:rsidRDefault="00D635A9" w:rsidP="00D635A9">
            <w:r w:rsidRPr="00D635A9">
              <w:t xml:space="preserve">Основні методи зведення результуючого показника якості: об’єктивні методи, суб’єктивні та </w:t>
            </w:r>
            <w:proofErr w:type="spellStart"/>
            <w:r w:rsidRPr="00D635A9">
              <w:t>мінімаксні</w:t>
            </w:r>
            <w:proofErr w:type="spellEnd"/>
            <w:r w:rsidRPr="00D635A9">
              <w:t xml:space="preserve"> методи. </w:t>
            </w:r>
          </w:p>
          <w:p w14:paraId="6CF415D5" w14:textId="77777777" w:rsidR="00D635A9" w:rsidRPr="00D635A9" w:rsidRDefault="00D635A9" w:rsidP="00D635A9">
            <w:r w:rsidRPr="00D635A9">
              <w:t>Оптимізація задач проектування систем управління з урахуванням випадкових факторів.</w:t>
            </w:r>
          </w:p>
          <w:p w14:paraId="6AF66D42" w14:textId="77777777" w:rsidR="00D635A9" w:rsidRPr="00D635A9" w:rsidRDefault="00D635A9" w:rsidP="00D635A9">
            <w:r w:rsidRPr="00D635A9">
              <w:t xml:space="preserve"> </w:t>
            </w:r>
          </w:p>
        </w:tc>
      </w:tr>
      <w:tr w:rsidR="00D635A9" w:rsidRPr="00D635A9" w14:paraId="28136FB4" w14:textId="77777777" w:rsidTr="001C319E">
        <w:trPr>
          <w:trHeight w:val="2747"/>
          <w:jc w:val="center"/>
        </w:trPr>
        <w:tc>
          <w:tcPr>
            <w:tcW w:w="2071" w:type="dxa"/>
            <w:tcBorders>
              <w:top w:val="single" w:sz="4" w:space="0" w:color="000000"/>
              <w:left w:val="single" w:sz="4" w:space="0" w:color="000000"/>
              <w:bottom w:val="single" w:sz="4" w:space="0" w:color="000000"/>
              <w:right w:val="single" w:sz="4" w:space="0" w:color="000000"/>
            </w:tcBorders>
            <w:hideMark/>
          </w:tcPr>
          <w:p w14:paraId="1467E883" w14:textId="77777777" w:rsidR="00D635A9" w:rsidRPr="00D635A9" w:rsidRDefault="00D635A9" w:rsidP="00D635A9">
            <w:r w:rsidRPr="00D635A9">
              <w:lastRenderedPageBreak/>
              <w:t>Чому це цікаво/треба вивчати</w:t>
            </w:r>
          </w:p>
        </w:tc>
        <w:tc>
          <w:tcPr>
            <w:tcW w:w="7513" w:type="dxa"/>
            <w:tcBorders>
              <w:top w:val="single" w:sz="4" w:space="0" w:color="000000"/>
              <w:left w:val="single" w:sz="4" w:space="0" w:color="000000"/>
              <w:bottom w:val="single" w:sz="4" w:space="0" w:color="000000"/>
              <w:right w:val="single" w:sz="4" w:space="0" w:color="000000"/>
            </w:tcBorders>
            <w:hideMark/>
          </w:tcPr>
          <w:p w14:paraId="714FB783" w14:textId="77777777" w:rsidR="00D635A9" w:rsidRPr="00D635A9" w:rsidRDefault="00D635A9" w:rsidP="00D635A9">
            <w:r w:rsidRPr="00D635A9">
              <w:t xml:space="preserve">Знання в області математичного програмування надзвичайно актуальні на ринку праці. Сьогодні підсистема оптимізації входить до складу будь-якого програмного комплексу автоматизації проектування. </w:t>
            </w:r>
          </w:p>
          <w:p w14:paraId="1A401933" w14:textId="77777777" w:rsidR="00D635A9" w:rsidRPr="00D635A9" w:rsidRDefault="00D635A9" w:rsidP="00D635A9">
            <w:r w:rsidRPr="00D635A9">
              <w:t xml:space="preserve">Тому, важливо набути здатність проводити розрахунки у процесі оптимального проектування засобів телекомунікаційних систем, відповідно до технічного завдання, з використанням як стандартних, так і самостійно створених методів, прийомів і програмних засобів автоматизації проектування. </w:t>
            </w:r>
          </w:p>
        </w:tc>
      </w:tr>
      <w:tr w:rsidR="00D635A9" w:rsidRPr="00D635A9" w14:paraId="26456BEC" w14:textId="77777777" w:rsidTr="001C319E">
        <w:trPr>
          <w:trHeight w:val="1406"/>
          <w:jc w:val="center"/>
        </w:trPr>
        <w:tc>
          <w:tcPr>
            <w:tcW w:w="2071" w:type="dxa"/>
            <w:tcBorders>
              <w:top w:val="single" w:sz="4" w:space="0" w:color="000000"/>
              <w:left w:val="single" w:sz="4" w:space="0" w:color="000000"/>
              <w:bottom w:val="single" w:sz="4" w:space="0" w:color="000000"/>
              <w:right w:val="single" w:sz="4" w:space="0" w:color="000000"/>
            </w:tcBorders>
            <w:hideMark/>
          </w:tcPr>
          <w:p w14:paraId="0CB10C62" w14:textId="77777777" w:rsidR="00D635A9" w:rsidRPr="00D635A9" w:rsidRDefault="00D635A9" w:rsidP="00D635A9">
            <w:r w:rsidRPr="00D635A9">
              <w:t>Чому можна навчитися (результати навчання)</w:t>
            </w:r>
          </w:p>
        </w:tc>
        <w:tc>
          <w:tcPr>
            <w:tcW w:w="7513" w:type="dxa"/>
            <w:tcBorders>
              <w:top w:val="single" w:sz="4" w:space="0" w:color="000000"/>
              <w:left w:val="single" w:sz="4" w:space="0" w:color="000000"/>
              <w:bottom w:val="single" w:sz="4" w:space="0" w:color="000000"/>
              <w:right w:val="single" w:sz="4" w:space="0" w:color="000000"/>
            </w:tcBorders>
            <w:hideMark/>
          </w:tcPr>
          <w:p w14:paraId="7F34C3B8" w14:textId="77777777" w:rsidR="00D635A9" w:rsidRPr="00D635A9" w:rsidRDefault="00D635A9" w:rsidP="00D635A9">
            <w:r w:rsidRPr="00D635A9">
              <w:t xml:space="preserve">Приймати і фахово обґрунтовувати обрані інженерно-технічні рішення на основі оптимальних варіантів побудови систем різного функціонального призначення, використовувати сучасне програмне забезпечення (С та </w:t>
            </w:r>
            <w:proofErr w:type="spellStart"/>
            <w:r w:rsidRPr="00D635A9">
              <w:rPr>
                <w:lang w:val="en-US"/>
              </w:rPr>
              <w:t>MatLab</w:t>
            </w:r>
            <w:proofErr w:type="spellEnd"/>
            <w:r w:rsidRPr="00D635A9">
              <w:t xml:space="preserve">). </w:t>
            </w:r>
          </w:p>
        </w:tc>
      </w:tr>
      <w:tr w:rsidR="00D635A9" w:rsidRPr="00D635A9" w14:paraId="1AB982E8" w14:textId="77777777" w:rsidTr="001C319E">
        <w:trPr>
          <w:trHeight w:val="1831"/>
          <w:jc w:val="center"/>
        </w:trPr>
        <w:tc>
          <w:tcPr>
            <w:tcW w:w="2071" w:type="dxa"/>
            <w:tcBorders>
              <w:top w:val="single" w:sz="4" w:space="0" w:color="000000"/>
              <w:left w:val="single" w:sz="4" w:space="0" w:color="000000"/>
              <w:bottom w:val="single" w:sz="4" w:space="0" w:color="000000"/>
              <w:right w:val="single" w:sz="4" w:space="0" w:color="000000"/>
            </w:tcBorders>
            <w:hideMark/>
          </w:tcPr>
          <w:p w14:paraId="5049FCCC" w14:textId="77777777" w:rsidR="00D635A9" w:rsidRPr="00D635A9" w:rsidRDefault="00D635A9" w:rsidP="00D635A9">
            <w:r w:rsidRPr="00D635A9">
              <w:t>Як можна користуватися набутими знаннями і уміннями (компетентності)</w:t>
            </w:r>
          </w:p>
        </w:tc>
        <w:tc>
          <w:tcPr>
            <w:tcW w:w="7513" w:type="dxa"/>
            <w:tcBorders>
              <w:top w:val="single" w:sz="4" w:space="0" w:color="000000"/>
              <w:left w:val="single" w:sz="4" w:space="0" w:color="000000"/>
              <w:bottom w:val="single" w:sz="4" w:space="0" w:color="000000"/>
              <w:right w:val="single" w:sz="4" w:space="0" w:color="000000"/>
            </w:tcBorders>
            <w:hideMark/>
          </w:tcPr>
          <w:p w14:paraId="41740390" w14:textId="77777777" w:rsidR="00D635A9" w:rsidRPr="00D635A9" w:rsidRDefault="00D635A9" w:rsidP="00D635A9">
            <w:r w:rsidRPr="00D635A9">
              <w:t xml:space="preserve">Набуті знання можна використати при проектуванні нових, чи оптимізації існуючих, складних технічних систем різного функціонального призначення. </w:t>
            </w:r>
          </w:p>
        </w:tc>
      </w:tr>
      <w:tr w:rsidR="00D635A9" w:rsidRPr="00D635A9" w14:paraId="7C06E747" w14:textId="77777777" w:rsidTr="001C319E">
        <w:trPr>
          <w:trHeight w:val="1262"/>
          <w:jc w:val="center"/>
        </w:trPr>
        <w:tc>
          <w:tcPr>
            <w:tcW w:w="2071" w:type="dxa"/>
            <w:tcBorders>
              <w:top w:val="single" w:sz="4" w:space="0" w:color="000000"/>
              <w:left w:val="single" w:sz="4" w:space="0" w:color="000000"/>
              <w:bottom w:val="single" w:sz="4" w:space="0" w:color="000000"/>
              <w:right w:val="single" w:sz="4" w:space="0" w:color="000000"/>
            </w:tcBorders>
            <w:hideMark/>
          </w:tcPr>
          <w:p w14:paraId="59DFBEB8" w14:textId="77777777" w:rsidR="00D635A9" w:rsidRPr="00D635A9" w:rsidRDefault="00D635A9" w:rsidP="00D635A9">
            <w:r w:rsidRPr="00D635A9">
              <w:t>Інформаційне забезпечення</w:t>
            </w:r>
          </w:p>
        </w:tc>
        <w:tc>
          <w:tcPr>
            <w:tcW w:w="7513" w:type="dxa"/>
            <w:tcBorders>
              <w:top w:val="single" w:sz="4" w:space="0" w:color="000000"/>
              <w:left w:val="single" w:sz="4" w:space="0" w:color="000000"/>
              <w:bottom w:val="single" w:sz="4" w:space="0" w:color="000000"/>
              <w:right w:val="single" w:sz="4" w:space="0" w:color="000000"/>
            </w:tcBorders>
            <w:hideMark/>
          </w:tcPr>
          <w:p w14:paraId="77A47AC6" w14:textId="77777777" w:rsidR="00D635A9" w:rsidRPr="00D635A9" w:rsidRDefault="00D635A9" w:rsidP="00D635A9">
            <w:r w:rsidRPr="00D635A9">
              <w:t>Навчальні посібники  з прикладами до лекцій, лабораторних робіт, розрахунково-графічної роботи. Також у відкритому доступі достатня кількість електронних інформаційних матеріалів для вивчення даної дисципліни.</w:t>
            </w:r>
          </w:p>
        </w:tc>
      </w:tr>
      <w:tr w:rsidR="00D635A9" w:rsidRPr="00D635A9" w14:paraId="58F8144A" w14:textId="77777777" w:rsidTr="001C319E">
        <w:trPr>
          <w:trHeight w:val="342"/>
          <w:jc w:val="center"/>
        </w:trPr>
        <w:tc>
          <w:tcPr>
            <w:tcW w:w="2071" w:type="dxa"/>
            <w:tcBorders>
              <w:top w:val="single" w:sz="4" w:space="0" w:color="000000"/>
              <w:left w:val="single" w:sz="4" w:space="0" w:color="000000"/>
              <w:bottom w:val="single" w:sz="4" w:space="0" w:color="000000"/>
              <w:right w:val="single" w:sz="4" w:space="0" w:color="000000"/>
            </w:tcBorders>
            <w:hideMark/>
          </w:tcPr>
          <w:p w14:paraId="2FE37778" w14:textId="77777777" w:rsidR="00D635A9" w:rsidRPr="00D635A9" w:rsidRDefault="00D635A9" w:rsidP="00D635A9">
            <w:r w:rsidRPr="00D635A9">
              <w:t>Форма проведення занять</w:t>
            </w:r>
          </w:p>
        </w:tc>
        <w:tc>
          <w:tcPr>
            <w:tcW w:w="7513" w:type="dxa"/>
            <w:tcBorders>
              <w:top w:val="single" w:sz="4" w:space="0" w:color="000000"/>
              <w:left w:val="single" w:sz="4" w:space="0" w:color="000000"/>
              <w:bottom w:val="single" w:sz="4" w:space="0" w:color="000000"/>
              <w:right w:val="single" w:sz="4" w:space="0" w:color="000000"/>
            </w:tcBorders>
            <w:hideMark/>
          </w:tcPr>
          <w:p w14:paraId="446B06FE" w14:textId="77777777" w:rsidR="00D635A9" w:rsidRPr="00D635A9" w:rsidRDefault="00D635A9" w:rsidP="00D635A9">
            <w:r w:rsidRPr="00D635A9">
              <w:t>Лекції, лабораторні заняття, РГР.</w:t>
            </w:r>
          </w:p>
        </w:tc>
      </w:tr>
      <w:tr w:rsidR="00D635A9" w:rsidRPr="00D635A9" w14:paraId="798F61D3" w14:textId="77777777" w:rsidTr="001C319E">
        <w:trPr>
          <w:trHeight w:val="342"/>
          <w:jc w:val="center"/>
        </w:trPr>
        <w:tc>
          <w:tcPr>
            <w:tcW w:w="2071" w:type="dxa"/>
            <w:tcBorders>
              <w:top w:val="single" w:sz="4" w:space="0" w:color="000000"/>
              <w:left w:val="single" w:sz="4" w:space="0" w:color="000000"/>
              <w:bottom w:val="single" w:sz="4" w:space="0" w:color="000000"/>
              <w:right w:val="single" w:sz="4" w:space="0" w:color="000000"/>
            </w:tcBorders>
            <w:hideMark/>
          </w:tcPr>
          <w:p w14:paraId="402F48CE" w14:textId="77777777" w:rsidR="00D635A9" w:rsidRPr="00D635A9" w:rsidRDefault="00D635A9" w:rsidP="00D635A9">
            <w:r w:rsidRPr="00D635A9">
              <w:t>Семестр. контроль</w:t>
            </w:r>
          </w:p>
        </w:tc>
        <w:tc>
          <w:tcPr>
            <w:tcW w:w="7513" w:type="dxa"/>
            <w:tcBorders>
              <w:top w:val="single" w:sz="4" w:space="0" w:color="000000"/>
              <w:left w:val="single" w:sz="4" w:space="0" w:color="000000"/>
              <w:bottom w:val="single" w:sz="4" w:space="0" w:color="000000"/>
              <w:right w:val="single" w:sz="4" w:space="0" w:color="000000"/>
            </w:tcBorders>
            <w:hideMark/>
          </w:tcPr>
          <w:p w14:paraId="7108CC38" w14:textId="77777777" w:rsidR="00D635A9" w:rsidRPr="00D635A9" w:rsidRDefault="00D635A9" w:rsidP="00D635A9">
            <w:r w:rsidRPr="00D635A9">
              <w:t>Залік</w:t>
            </w:r>
          </w:p>
        </w:tc>
      </w:tr>
    </w:tbl>
    <w:p w14:paraId="6FABEC8B" w14:textId="77777777" w:rsidR="00D635A9" w:rsidRDefault="00D635A9" w:rsidP="00DF0FD3"/>
    <w:p w14:paraId="1BCA7A8D" w14:textId="77777777" w:rsidR="00716694" w:rsidRDefault="00716694" w:rsidP="00DF0FD3"/>
    <w:p w14:paraId="41CC3E4D" w14:textId="77777777" w:rsidR="00716694" w:rsidRDefault="00716694" w:rsidP="00DF0FD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13"/>
        <w:gridCol w:w="7790"/>
      </w:tblGrid>
      <w:tr w:rsidR="002938D0" w:rsidRPr="002938D0" w14:paraId="5D5029CC" w14:textId="77777777" w:rsidTr="001C319E">
        <w:trPr>
          <w:trHeight w:val="315"/>
        </w:trPr>
        <w:tc>
          <w:tcPr>
            <w:tcW w:w="2213" w:type="dxa"/>
            <w:shd w:val="clear" w:color="auto" w:fill="BDD6EE"/>
          </w:tcPr>
          <w:p w14:paraId="71AB25EC" w14:textId="77777777" w:rsidR="002938D0" w:rsidRPr="002938D0" w:rsidRDefault="002938D0" w:rsidP="002938D0">
            <w:r w:rsidRPr="002938D0">
              <w:t>Дисципліна</w:t>
            </w:r>
          </w:p>
        </w:tc>
        <w:tc>
          <w:tcPr>
            <w:tcW w:w="7790" w:type="dxa"/>
            <w:shd w:val="clear" w:color="auto" w:fill="BDD6EE"/>
          </w:tcPr>
          <w:p w14:paraId="4DDAC8A4" w14:textId="77777777" w:rsidR="002938D0" w:rsidRPr="00DC786F" w:rsidRDefault="002938D0" w:rsidP="002938D0">
            <w:pPr>
              <w:rPr>
                <w:b/>
              </w:rPr>
            </w:pPr>
            <w:r w:rsidRPr="00DC786F">
              <w:rPr>
                <w:b/>
              </w:rPr>
              <w:t>Основи побудови силової та побутової радіоелектронної апаратури</w:t>
            </w:r>
          </w:p>
        </w:tc>
      </w:tr>
      <w:tr w:rsidR="002938D0" w:rsidRPr="002938D0" w14:paraId="65BF75D7" w14:textId="77777777" w:rsidTr="001C319E">
        <w:trPr>
          <w:trHeight w:val="342"/>
        </w:trPr>
        <w:tc>
          <w:tcPr>
            <w:tcW w:w="2213" w:type="dxa"/>
          </w:tcPr>
          <w:p w14:paraId="6760585D" w14:textId="77777777" w:rsidR="002938D0" w:rsidRPr="002938D0" w:rsidRDefault="002938D0" w:rsidP="002938D0">
            <w:r w:rsidRPr="002938D0">
              <w:t>Рівень ВО</w:t>
            </w:r>
          </w:p>
        </w:tc>
        <w:tc>
          <w:tcPr>
            <w:tcW w:w="7790" w:type="dxa"/>
          </w:tcPr>
          <w:p w14:paraId="762ADF25" w14:textId="77777777" w:rsidR="002938D0" w:rsidRPr="002938D0" w:rsidRDefault="002938D0" w:rsidP="002938D0">
            <w:r w:rsidRPr="002938D0">
              <w:t>Другий (магістерський) рівень вищої освіти</w:t>
            </w:r>
          </w:p>
        </w:tc>
      </w:tr>
      <w:tr w:rsidR="002938D0" w:rsidRPr="002938D0" w14:paraId="04AF39B6" w14:textId="77777777" w:rsidTr="001C319E">
        <w:trPr>
          <w:trHeight w:val="342"/>
        </w:trPr>
        <w:tc>
          <w:tcPr>
            <w:tcW w:w="2213" w:type="dxa"/>
          </w:tcPr>
          <w:p w14:paraId="7D18AC6B" w14:textId="77777777" w:rsidR="002938D0" w:rsidRPr="002938D0" w:rsidRDefault="002938D0" w:rsidP="002938D0">
            <w:r w:rsidRPr="002938D0">
              <w:rPr>
                <w:lang w:val="ru-RU"/>
              </w:rPr>
              <w:t>Ос</w:t>
            </w:r>
            <w:proofErr w:type="spellStart"/>
            <w:r w:rsidRPr="002938D0">
              <w:t>вітня</w:t>
            </w:r>
            <w:proofErr w:type="spellEnd"/>
            <w:r w:rsidRPr="002938D0">
              <w:t xml:space="preserve"> програма</w:t>
            </w:r>
          </w:p>
        </w:tc>
        <w:tc>
          <w:tcPr>
            <w:tcW w:w="7790" w:type="dxa"/>
          </w:tcPr>
          <w:p w14:paraId="369B739E" w14:textId="77777777" w:rsidR="002938D0" w:rsidRPr="002938D0" w:rsidRDefault="002938D0" w:rsidP="002938D0">
            <w:r w:rsidRPr="002938D0">
              <w:t>Інформаційно-обчислювальні засоби радіоелектронних систем</w:t>
            </w:r>
          </w:p>
        </w:tc>
      </w:tr>
      <w:tr w:rsidR="002938D0" w:rsidRPr="002938D0" w14:paraId="3352933C" w14:textId="77777777" w:rsidTr="001C319E">
        <w:trPr>
          <w:trHeight w:val="315"/>
        </w:trPr>
        <w:tc>
          <w:tcPr>
            <w:tcW w:w="2213" w:type="dxa"/>
          </w:tcPr>
          <w:p w14:paraId="5145AF44" w14:textId="77777777" w:rsidR="002938D0" w:rsidRPr="002938D0" w:rsidRDefault="002938D0" w:rsidP="002938D0">
            <w:r w:rsidRPr="002938D0">
              <w:t>Курс</w:t>
            </w:r>
          </w:p>
        </w:tc>
        <w:tc>
          <w:tcPr>
            <w:tcW w:w="7790" w:type="dxa"/>
          </w:tcPr>
          <w:p w14:paraId="7961ADB9" w14:textId="12D651AB" w:rsidR="002938D0" w:rsidRPr="002938D0" w:rsidRDefault="005A16B3" w:rsidP="002938D0">
            <w:r>
              <w:t>4</w:t>
            </w:r>
          </w:p>
        </w:tc>
      </w:tr>
      <w:tr w:rsidR="002938D0" w:rsidRPr="002938D0" w14:paraId="15FE91E3" w14:textId="77777777" w:rsidTr="001C319E">
        <w:trPr>
          <w:trHeight w:val="315"/>
        </w:trPr>
        <w:tc>
          <w:tcPr>
            <w:tcW w:w="2213" w:type="dxa"/>
          </w:tcPr>
          <w:p w14:paraId="01E73666" w14:textId="77777777" w:rsidR="002938D0" w:rsidRPr="002938D0" w:rsidRDefault="002938D0" w:rsidP="002938D0">
            <w:pPr>
              <w:rPr>
                <w:lang w:val="ru-RU"/>
              </w:rPr>
            </w:pPr>
            <w:r w:rsidRPr="002938D0">
              <w:rPr>
                <w:lang w:val="ru-RU"/>
              </w:rPr>
              <w:t xml:space="preserve">Семестр </w:t>
            </w:r>
            <w:proofErr w:type="spellStart"/>
            <w:r w:rsidRPr="002938D0">
              <w:rPr>
                <w:lang w:val="ru-RU"/>
              </w:rPr>
              <w:t>викладання</w:t>
            </w:r>
            <w:proofErr w:type="spellEnd"/>
          </w:p>
        </w:tc>
        <w:tc>
          <w:tcPr>
            <w:tcW w:w="7790" w:type="dxa"/>
          </w:tcPr>
          <w:p w14:paraId="1E1E931D" w14:textId="1EA7BA66" w:rsidR="002938D0" w:rsidRPr="002938D0" w:rsidRDefault="005A16B3" w:rsidP="002938D0">
            <w:r>
              <w:t>8</w:t>
            </w:r>
          </w:p>
        </w:tc>
      </w:tr>
      <w:tr w:rsidR="002938D0" w:rsidRPr="002938D0" w14:paraId="0ABAE2A3" w14:textId="77777777" w:rsidTr="001C319E">
        <w:trPr>
          <w:trHeight w:val="342"/>
        </w:trPr>
        <w:tc>
          <w:tcPr>
            <w:tcW w:w="2213" w:type="dxa"/>
          </w:tcPr>
          <w:p w14:paraId="622F6D7B" w14:textId="77777777" w:rsidR="002938D0" w:rsidRPr="002938D0" w:rsidRDefault="002938D0" w:rsidP="002938D0">
            <w:r w:rsidRPr="002938D0">
              <w:t>Обсяг</w:t>
            </w:r>
            <w:r w:rsidRPr="002938D0">
              <w:rPr>
                <w:lang w:val="ru-RU"/>
              </w:rPr>
              <w:t xml:space="preserve"> у кредитах</w:t>
            </w:r>
          </w:p>
        </w:tc>
        <w:tc>
          <w:tcPr>
            <w:tcW w:w="7790" w:type="dxa"/>
          </w:tcPr>
          <w:p w14:paraId="5087F47B" w14:textId="1FCD2F98" w:rsidR="002938D0" w:rsidRPr="002938D0" w:rsidRDefault="005A16B3" w:rsidP="002938D0">
            <w:r>
              <w:t>4</w:t>
            </w:r>
          </w:p>
        </w:tc>
      </w:tr>
      <w:tr w:rsidR="002938D0" w:rsidRPr="002938D0" w14:paraId="1BB52F74" w14:textId="77777777" w:rsidTr="001C319E">
        <w:trPr>
          <w:trHeight w:val="315"/>
        </w:trPr>
        <w:tc>
          <w:tcPr>
            <w:tcW w:w="2213" w:type="dxa"/>
          </w:tcPr>
          <w:p w14:paraId="3E95336C" w14:textId="77777777" w:rsidR="002938D0" w:rsidRPr="002938D0" w:rsidRDefault="002938D0" w:rsidP="002938D0">
            <w:r w:rsidRPr="002938D0">
              <w:t>Мова викладання</w:t>
            </w:r>
          </w:p>
        </w:tc>
        <w:tc>
          <w:tcPr>
            <w:tcW w:w="7790" w:type="dxa"/>
          </w:tcPr>
          <w:p w14:paraId="7CE29684" w14:textId="77777777" w:rsidR="002938D0" w:rsidRPr="002938D0" w:rsidRDefault="002938D0" w:rsidP="002938D0">
            <w:r w:rsidRPr="002938D0">
              <w:t>українська</w:t>
            </w:r>
          </w:p>
        </w:tc>
      </w:tr>
      <w:tr w:rsidR="002938D0" w:rsidRPr="002938D0" w14:paraId="4B2BECF1" w14:textId="77777777" w:rsidTr="001C319E">
        <w:trPr>
          <w:trHeight w:val="315"/>
        </w:trPr>
        <w:tc>
          <w:tcPr>
            <w:tcW w:w="2213" w:type="dxa"/>
          </w:tcPr>
          <w:p w14:paraId="10EA4564" w14:textId="77777777" w:rsidR="002938D0" w:rsidRPr="002938D0" w:rsidRDefault="002938D0" w:rsidP="002938D0">
            <w:r w:rsidRPr="002938D0">
              <w:t>Кафедра</w:t>
            </w:r>
          </w:p>
        </w:tc>
        <w:tc>
          <w:tcPr>
            <w:tcW w:w="7790" w:type="dxa"/>
          </w:tcPr>
          <w:p w14:paraId="0674D56A" w14:textId="77777777" w:rsidR="002938D0" w:rsidRPr="002938D0" w:rsidRDefault="002938D0" w:rsidP="002938D0">
            <w:r w:rsidRPr="002938D0">
              <w:t>Конструювання електронно-обчислювальної апаратури</w:t>
            </w:r>
          </w:p>
        </w:tc>
      </w:tr>
      <w:tr w:rsidR="002938D0" w:rsidRPr="002938D0" w14:paraId="4EBFF36D" w14:textId="77777777" w:rsidTr="001C319E">
        <w:trPr>
          <w:trHeight w:val="315"/>
        </w:trPr>
        <w:tc>
          <w:tcPr>
            <w:tcW w:w="2213" w:type="dxa"/>
          </w:tcPr>
          <w:p w14:paraId="6F2DC48C" w14:textId="77777777" w:rsidR="002938D0" w:rsidRPr="002938D0" w:rsidRDefault="002938D0" w:rsidP="002938D0">
            <w:r w:rsidRPr="002938D0">
              <w:t>Викладач</w:t>
            </w:r>
          </w:p>
        </w:tc>
        <w:tc>
          <w:tcPr>
            <w:tcW w:w="7790" w:type="dxa"/>
          </w:tcPr>
          <w:p w14:paraId="49DA1762" w14:textId="77777777" w:rsidR="002938D0" w:rsidRPr="002938D0" w:rsidRDefault="002938D0" w:rsidP="002938D0">
            <w:r w:rsidRPr="002938D0">
              <w:t>Доц. Павло Леонід Миколайович</w:t>
            </w:r>
          </w:p>
        </w:tc>
      </w:tr>
      <w:tr w:rsidR="002938D0" w:rsidRPr="002938D0" w14:paraId="7326A25C" w14:textId="77777777" w:rsidTr="001C319E">
        <w:trPr>
          <w:trHeight w:val="342"/>
        </w:trPr>
        <w:tc>
          <w:tcPr>
            <w:tcW w:w="2213" w:type="dxa"/>
          </w:tcPr>
          <w:p w14:paraId="34EA7ADC" w14:textId="77777777" w:rsidR="002938D0" w:rsidRPr="002938D0" w:rsidRDefault="002938D0" w:rsidP="002938D0">
            <w:proofErr w:type="spellStart"/>
            <w:r w:rsidRPr="002938D0">
              <w:t>Пререквізити</w:t>
            </w:r>
            <w:proofErr w:type="spellEnd"/>
            <w:r w:rsidRPr="002938D0">
              <w:t xml:space="preserve"> </w:t>
            </w:r>
          </w:p>
        </w:tc>
        <w:tc>
          <w:tcPr>
            <w:tcW w:w="7790" w:type="dxa"/>
          </w:tcPr>
          <w:p w14:paraId="227810BB" w14:textId="77777777" w:rsidR="002938D0" w:rsidRPr="002938D0" w:rsidRDefault="002938D0" w:rsidP="002938D0">
            <w:r w:rsidRPr="002938D0">
              <w:t>«Основи метрології», «Аналогова електроніка», «Схемотехніка», «Основи теорії кіл»</w:t>
            </w:r>
          </w:p>
        </w:tc>
      </w:tr>
      <w:tr w:rsidR="002938D0" w:rsidRPr="002938D0" w14:paraId="291A260B" w14:textId="77777777" w:rsidTr="001C319E">
        <w:trPr>
          <w:trHeight w:val="342"/>
        </w:trPr>
        <w:tc>
          <w:tcPr>
            <w:tcW w:w="2213" w:type="dxa"/>
          </w:tcPr>
          <w:p w14:paraId="2C2F87C1" w14:textId="77777777" w:rsidR="002938D0" w:rsidRPr="002938D0" w:rsidRDefault="002938D0" w:rsidP="002938D0">
            <w:proofErr w:type="spellStart"/>
            <w:r w:rsidRPr="002938D0">
              <w:t>Постреквізити</w:t>
            </w:r>
            <w:proofErr w:type="spellEnd"/>
          </w:p>
        </w:tc>
        <w:tc>
          <w:tcPr>
            <w:tcW w:w="7790" w:type="dxa"/>
          </w:tcPr>
          <w:p w14:paraId="3677B2FB" w14:textId="77777777" w:rsidR="002938D0" w:rsidRPr="002938D0" w:rsidRDefault="002938D0" w:rsidP="002938D0">
            <w:r w:rsidRPr="002938D0">
              <w:t>Дипломне проектування</w:t>
            </w:r>
          </w:p>
        </w:tc>
      </w:tr>
      <w:tr w:rsidR="002938D0" w:rsidRPr="002938D0" w14:paraId="6A678E4D" w14:textId="77777777" w:rsidTr="001C319E">
        <w:trPr>
          <w:trHeight w:val="315"/>
        </w:trPr>
        <w:tc>
          <w:tcPr>
            <w:tcW w:w="2213" w:type="dxa"/>
          </w:tcPr>
          <w:p w14:paraId="6B324C2F" w14:textId="77777777" w:rsidR="002938D0" w:rsidRPr="002938D0" w:rsidRDefault="002938D0" w:rsidP="002938D0">
            <w:r w:rsidRPr="002938D0">
              <w:t>Що буде вивчатися</w:t>
            </w:r>
          </w:p>
        </w:tc>
        <w:tc>
          <w:tcPr>
            <w:tcW w:w="7790" w:type="dxa"/>
          </w:tcPr>
          <w:p w14:paraId="03A19F43" w14:textId="77777777" w:rsidR="002938D0" w:rsidRPr="002938D0" w:rsidRDefault="002938D0" w:rsidP="002938D0">
            <w:r w:rsidRPr="002938D0">
              <w:t>Основи побудови зарядних пристроїв, перетворювачі DC/</w:t>
            </w:r>
            <w:proofErr w:type="spellStart"/>
            <w:r w:rsidRPr="002938D0">
              <w:t>DC</w:t>
            </w:r>
            <w:proofErr w:type="spellEnd"/>
            <w:r w:rsidRPr="002938D0">
              <w:t xml:space="preserve">, схемотехніку інтегральних </w:t>
            </w:r>
            <w:proofErr w:type="spellStart"/>
            <w:r w:rsidRPr="002938D0">
              <w:t>ШІМ-контролерів</w:t>
            </w:r>
            <w:proofErr w:type="spellEnd"/>
            <w:r w:rsidRPr="002938D0">
              <w:t xml:space="preserve">: джерел опорної напруги, </w:t>
            </w:r>
            <w:r w:rsidRPr="002938D0">
              <w:lastRenderedPageBreak/>
              <w:t xml:space="preserve">підсилювачів сигналу похибки зворотнього зв’язку, генераторів прямокутних та пилкоподібних імпульсів, </w:t>
            </w:r>
            <w:proofErr w:type="spellStart"/>
            <w:r w:rsidRPr="002938D0">
              <w:t>ШІМ-модуляторів</w:t>
            </w:r>
            <w:proofErr w:type="spellEnd"/>
            <w:r w:rsidRPr="002938D0">
              <w:t>, схем захисту потужних ключі, паразитні ефекти від режиму насичення p-n-p та n-p-n інтегральних транзисторів.</w:t>
            </w:r>
          </w:p>
        </w:tc>
      </w:tr>
      <w:tr w:rsidR="002938D0" w:rsidRPr="002938D0" w14:paraId="10C16C2F" w14:textId="77777777" w:rsidTr="001C319E">
        <w:trPr>
          <w:trHeight w:val="315"/>
        </w:trPr>
        <w:tc>
          <w:tcPr>
            <w:tcW w:w="2213" w:type="dxa"/>
          </w:tcPr>
          <w:p w14:paraId="21CB0C52" w14:textId="77777777" w:rsidR="002938D0" w:rsidRPr="002938D0" w:rsidRDefault="002938D0" w:rsidP="002938D0">
            <w:r w:rsidRPr="002938D0">
              <w:lastRenderedPageBreak/>
              <w:t>Чому це цікаво/треба вивчати</w:t>
            </w:r>
          </w:p>
        </w:tc>
        <w:tc>
          <w:tcPr>
            <w:tcW w:w="7790" w:type="dxa"/>
          </w:tcPr>
          <w:p w14:paraId="05A4724B" w14:textId="77777777" w:rsidR="002938D0" w:rsidRPr="002938D0" w:rsidRDefault="002938D0" w:rsidP="002938D0">
            <w:r w:rsidRPr="002938D0">
              <w:t xml:space="preserve">Знання в області основ побудови силової та побутової радіоелектронної апаратури дають можливість свідомо застосовувати вивчені схемотехнічні та конструктивні рішення в галузі </w:t>
            </w:r>
            <w:proofErr w:type="spellStart"/>
            <w:r w:rsidRPr="002938D0">
              <w:t>мікросхемотехніки</w:t>
            </w:r>
            <w:proofErr w:type="spellEnd"/>
            <w:r w:rsidRPr="002938D0">
              <w:t>, створювати власні інженерні рішення при конструюванні електронно-обчислювальної апаратури.</w:t>
            </w:r>
          </w:p>
        </w:tc>
      </w:tr>
      <w:tr w:rsidR="002938D0" w:rsidRPr="002938D0" w14:paraId="2BC48876" w14:textId="77777777" w:rsidTr="001C319E">
        <w:trPr>
          <w:trHeight w:val="683"/>
        </w:trPr>
        <w:tc>
          <w:tcPr>
            <w:tcW w:w="2213" w:type="dxa"/>
          </w:tcPr>
          <w:p w14:paraId="675FFEBE" w14:textId="77777777" w:rsidR="002938D0" w:rsidRPr="002938D0" w:rsidRDefault="002938D0" w:rsidP="002938D0">
            <w:r w:rsidRPr="002938D0">
              <w:t>Чому можна навчитися (результати навчання)</w:t>
            </w:r>
          </w:p>
        </w:tc>
        <w:tc>
          <w:tcPr>
            <w:tcW w:w="7790" w:type="dxa"/>
          </w:tcPr>
          <w:p w14:paraId="68BCBDA6" w14:textId="77777777" w:rsidR="002938D0" w:rsidRPr="002938D0" w:rsidRDefault="002938D0" w:rsidP="002938D0">
            <w:r w:rsidRPr="002938D0">
              <w:t>Проводити дослідження існуючих зразків електронно-обчислювальної апаратури, інтегральних мікросхем силової електроніки, розуміти авторські ідеї, навчатись передовому досвіду та створювати власні конструкції.</w:t>
            </w:r>
          </w:p>
        </w:tc>
      </w:tr>
      <w:tr w:rsidR="002938D0" w:rsidRPr="002938D0" w14:paraId="7C6B184C" w14:textId="77777777" w:rsidTr="001C319E">
        <w:trPr>
          <w:trHeight w:val="997"/>
        </w:trPr>
        <w:tc>
          <w:tcPr>
            <w:tcW w:w="2213" w:type="dxa"/>
          </w:tcPr>
          <w:p w14:paraId="2DB3D3B6" w14:textId="77777777" w:rsidR="002938D0" w:rsidRPr="002938D0" w:rsidRDefault="002938D0" w:rsidP="002938D0">
            <w:r w:rsidRPr="002938D0">
              <w:t>Як можна користуватися набутими знаннями і уміннями (компетентності)</w:t>
            </w:r>
          </w:p>
        </w:tc>
        <w:tc>
          <w:tcPr>
            <w:tcW w:w="7790" w:type="dxa"/>
          </w:tcPr>
          <w:p w14:paraId="66CDB379" w14:textId="77777777" w:rsidR="002938D0" w:rsidRPr="002938D0" w:rsidRDefault="002938D0" w:rsidP="002938D0">
            <w:r w:rsidRPr="002938D0">
              <w:t xml:space="preserve">Здатність досліджувати, </w:t>
            </w:r>
            <w:proofErr w:type="spellStart"/>
            <w:r w:rsidRPr="002938D0">
              <w:t>веріфікувати</w:t>
            </w:r>
            <w:proofErr w:type="spellEnd"/>
            <w:r w:rsidRPr="002938D0">
              <w:t xml:space="preserve"> та розробляти електронно-обчислювальні вузли на рівні інтегральної </w:t>
            </w:r>
            <w:proofErr w:type="spellStart"/>
            <w:r w:rsidRPr="002938D0">
              <w:t>мікросхемотехніки</w:t>
            </w:r>
            <w:proofErr w:type="spellEnd"/>
            <w:r w:rsidRPr="002938D0">
              <w:t>.</w:t>
            </w:r>
          </w:p>
        </w:tc>
      </w:tr>
      <w:tr w:rsidR="002938D0" w:rsidRPr="002938D0" w14:paraId="6F2873A6" w14:textId="77777777" w:rsidTr="001C319E">
        <w:trPr>
          <w:trHeight w:val="315"/>
        </w:trPr>
        <w:tc>
          <w:tcPr>
            <w:tcW w:w="2213" w:type="dxa"/>
          </w:tcPr>
          <w:p w14:paraId="339018AA" w14:textId="77777777" w:rsidR="002938D0" w:rsidRPr="002938D0" w:rsidRDefault="002938D0" w:rsidP="002938D0">
            <w:r w:rsidRPr="002938D0">
              <w:t>Інформаційне забезпечення</w:t>
            </w:r>
          </w:p>
        </w:tc>
        <w:tc>
          <w:tcPr>
            <w:tcW w:w="7790" w:type="dxa"/>
          </w:tcPr>
          <w:p w14:paraId="3A0F11BE" w14:textId="77777777" w:rsidR="002938D0" w:rsidRPr="002938D0" w:rsidRDefault="002938D0" w:rsidP="002938D0">
            <w:r w:rsidRPr="002938D0">
              <w:t xml:space="preserve">У відкритому доступі недостатня кількість інформаційних матеріалів для вивчення даної дисципліни. Всі матеріали надаються студентам в електронному вигляді, у тому числі </w:t>
            </w:r>
            <w:r w:rsidRPr="002938D0">
              <w:rPr>
                <w:lang w:val="en-US"/>
              </w:rPr>
              <w:t>ORCAD</w:t>
            </w:r>
            <w:r w:rsidRPr="002938D0">
              <w:rPr>
                <w:lang w:val="ru-RU"/>
              </w:rPr>
              <w:t>-</w:t>
            </w:r>
            <w:proofErr w:type="spellStart"/>
            <w:r w:rsidRPr="002938D0">
              <w:rPr>
                <w:lang w:val="ru-RU"/>
              </w:rPr>
              <w:t>проекти</w:t>
            </w:r>
            <w:proofErr w:type="spellEnd"/>
            <w:r w:rsidRPr="002938D0">
              <w:rPr>
                <w:lang w:val="ru-RU"/>
              </w:rPr>
              <w:t xml:space="preserve"> та  </w:t>
            </w:r>
            <w:r w:rsidRPr="002938D0">
              <w:t>макети для лабораторних робіт</w:t>
            </w:r>
          </w:p>
        </w:tc>
      </w:tr>
      <w:tr w:rsidR="002938D0" w:rsidRPr="002938D0" w14:paraId="4B6F31D0" w14:textId="77777777" w:rsidTr="001C319E">
        <w:trPr>
          <w:trHeight w:val="342"/>
        </w:trPr>
        <w:tc>
          <w:tcPr>
            <w:tcW w:w="2213" w:type="dxa"/>
          </w:tcPr>
          <w:p w14:paraId="7DE98809" w14:textId="77777777" w:rsidR="002938D0" w:rsidRPr="002938D0" w:rsidRDefault="002938D0" w:rsidP="002938D0">
            <w:r w:rsidRPr="002938D0">
              <w:t>Форма проведення занять</w:t>
            </w:r>
          </w:p>
        </w:tc>
        <w:tc>
          <w:tcPr>
            <w:tcW w:w="7790" w:type="dxa"/>
          </w:tcPr>
          <w:p w14:paraId="0314AE4B" w14:textId="77777777" w:rsidR="002938D0" w:rsidRPr="002938D0" w:rsidRDefault="002938D0" w:rsidP="002938D0">
            <w:r w:rsidRPr="002938D0">
              <w:t>Лекції, лабораторні роботи</w:t>
            </w:r>
          </w:p>
        </w:tc>
      </w:tr>
      <w:tr w:rsidR="002938D0" w:rsidRPr="002938D0" w14:paraId="27A55B86" w14:textId="77777777" w:rsidTr="001C319E">
        <w:trPr>
          <w:trHeight w:val="342"/>
        </w:trPr>
        <w:tc>
          <w:tcPr>
            <w:tcW w:w="2213" w:type="dxa"/>
          </w:tcPr>
          <w:p w14:paraId="03D6C5BF" w14:textId="77777777" w:rsidR="002938D0" w:rsidRPr="002938D0" w:rsidRDefault="002938D0" w:rsidP="002938D0">
            <w:r w:rsidRPr="002938D0">
              <w:t>Семестровий контроль</w:t>
            </w:r>
          </w:p>
        </w:tc>
        <w:tc>
          <w:tcPr>
            <w:tcW w:w="7790" w:type="dxa"/>
          </w:tcPr>
          <w:p w14:paraId="616CD7F2" w14:textId="77777777" w:rsidR="002938D0" w:rsidRPr="002938D0" w:rsidRDefault="002938D0" w:rsidP="002938D0">
            <w:r w:rsidRPr="002938D0">
              <w:t>Екзамен</w:t>
            </w:r>
          </w:p>
        </w:tc>
      </w:tr>
    </w:tbl>
    <w:p w14:paraId="44B18EC6" w14:textId="77777777" w:rsidR="00D635A9" w:rsidRDefault="00D635A9" w:rsidP="00DF0FD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13"/>
        <w:gridCol w:w="7790"/>
      </w:tblGrid>
      <w:tr w:rsidR="002938D0" w:rsidRPr="002938D0" w14:paraId="032458CB" w14:textId="77777777" w:rsidTr="001C319E">
        <w:trPr>
          <w:trHeight w:val="315"/>
        </w:trPr>
        <w:tc>
          <w:tcPr>
            <w:tcW w:w="2213" w:type="dxa"/>
            <w:tcBorders>
              <w:top w:val="single" w:sz="4" w:space="0" w:color="000000"/>
              <w:left w:val="single" w:sz="4" w:space="0" w:color="000000"/>
              <w:bottom w:val="single" w:sz="4" w:space="0" w:color="000000"/>
              <w:right w:val="single" w:sz="4" w:space="0" w:color="000000"/>
            </w:tcBorders>
            <w:shd w:val="clear" w:color="auto" w:fill="BDD6EE"/>
            <w:hideMark/>
          </w:tcPr>
          <w:p w14:paraId="1355708D" w14:textId="77777777" w:rsidR="002938D0" w:rsidRPr="002938D0" w:rsidRDefault="002938D0" w:rsidP="002938D0">
            <w:r w:rsidRPr="002938D0">
              <w:t xml:space="preserve">Дисципліна </w:t>
            </w:r>
          </w:p>
        </w:tc>
        <w:tc>
          <w:tcPr>
            <w:tcW w:w="7790" w:type="dxa"/>
            <w:tcBorders>
              <w:top w:val="single" w:sz="4" w:space="0" w:color="000000"/>
              <w:left w:val="single" w:sz="4" w:space="0" w:color="000000"/>
              <w:bottom w:val="single" w:sz="4" w:space="0" w:color="000000"/>
              <w:right w:val="single" w:sz="4" w:space="0" w:color="000000"/>
            </w:tcBorders>
            <w:shd w:val="clear" w:color="auto" w:fill="BDD6EE"/>
            <w:hideMark/>
          </w:tcPr>
          <w:p w14:paraId="4FCB81B3" w14:textId="77777777" w:rsidR="002938D0" w:rsidRPr="002938D0" w:rsidRDefault="002938D0" w:rsidP="002938D0">
            <w:pPr>
              <w:rPr>
                <w:b/>
              </w:rPr>
            </w:pPr>
            <w:r w:rsidRPr="002938D0">
              <w:rPr>
                <w:b/>
              </w:rPr>
              <w:t>Методи математичного програмування</w:t>
            </w:r>
          </w:p>
          <w:p w14:paraId="4D3B9DDF" w14:textId="5DEABEC6" w:rsidR="002938D0" w:rsidRPr="002938D0" w:rsidRDefault="002938D0" w:rsidP="002938D0"/>
        </w:tc>
      </w:tr>
      <w:tr w:rsidR="002938D0" w:rsidRPr="002938D0" w14:paraId="06E8E578" w14:textId="77777777" w:rsidTr="001C319E">
        <w:trPr>
          <w:trHeight w:val="342"/>
        </w:trPr>
        <w:tc>
          <w:tcPr>
            <w:tcW w:w="2213" w:type="dxa"/>
            <w:tcBorders>
              <w:top w:val="single" w:sz="4" w:space="0" w:color="000000"/>
              <w:left w:val="single" w:sz="4" w:space="0" w:color="000000"/>
              <w:bottom w:val="single" w:sz="4" w:space="0" w:color="000000"/>
              <w:right w:val="single" w:sz="4" w:space="0" w:color="000000"/>
            </w:tcBorders>
            <w:hideMark/>
          </w:tcPr>
          <w:p w14:paraId="246F22FD" w14:textId="77777777" w:rsidR="002938D0" w:rsidRPr="002938D0" w:rsidRDefault="002938D0" w:rsidP="002938D0">
            <w:r w:rsidRPr="002938D0">
              <w:t>Рівень ВО</w:t>
            </w:r>
          </w:p>
        </w:tc>
        <w:tc>
          <w:tcPr>
            <w:tcW w:w="7790" w:type="dxa"/>
            <w:tcBorders>
              <w:top w:val="single" w:sz="4" w:space="0" w:color="000000"/>
              <w:left w:val="single" w:sz="4" w:space="0" w:color="000000"/>
              <w:bottom w:val="single" w:sz="4" w:space="0" w:color="000000"/>
              <w:right w:val="single" w:sz="4" w:space="0" w:color="000000"/>
            </w:tcBorders>
            <w:hideMark/>
          </w:tcPr>
          <w:p w14:paraId="569E0313" w14:textId="77777777" w:rsidR="002938D0" w:rsidRPr="002938D0" w:rsidRDefault="002938D0" w:rsidP="002938D0">
            <w:r w:rsidRPr="002938D0">
              <w:t>перший (бакалаврський)</w:t>
            </w:r>
          </w:p>
        </w:tc>
      </w:tr>
      <w:tr w:rsidR="002938D0" w:rsidRPr="002938D0" w14:paraId="4A3B8756" w14:textId="77777777" w:rsidTr="001C319E">
        <w:trPr>
          <w:trHeight w:val="342"/>
        </w:trPr>
        <w:tc>
          <w:tcPr>
            <w:tcW w:w="2213" w:type="dxa"/>
            <w:tcBorders>
              <w:top w:val="single" w:sz="4" w:space="0" w:color="000000"/>
              <w:left w:val="single" w:sz="4" w:space="0" w:color="000000"/>
              <w:bottom w:val="single" w:sz="4" w:space="0" w:color="000000"/>
              <w:right w:val="single" w:sz="4" w:space="0" w:color="000000"/>
            </w:tcBorders>
            <w:hideMark/>
          </w:tcPr>
          <w:p w14:paraId="2FB7DFD9" w14:textId="77777777" w:rsidR="002938D0" w:rsidRPr="002938D0" w:rsidRDefault="002938D0" w:rsidP="002938D0">
            <w:r w:rsidRPr="002938D0">
              <w:rPr>
                <w:lang w:val="ru-RU"/>
              </w:rPr>
              <w:t>Ос</w:t>
            </w:r>
            <w:proofErr w:type="spellStart"/>
            <w:r w:rsidRPr="002938D0">
              <w:t>вітня</w:t>
            </w:r>
            <w:proofErr w:type="spellEnd"/>
            <w:r w:rsidRPr="002938D0">
              <w:t xml:space="preserve"> програма</w:t>
            </w:r>
          </w:p>
        </w:tc>
        <w:tc>
          <w:tcPr>
            <w:tcW w:w="7790" w:type="dxa"/>
            <w:tcBorders>
              <w:top w:val="single" w:sz="4" w:space="0" w:color="000000"/>
              <w:left w:val="single" w:sz="4" w:space="0" w:color="000000"/>
              <w:bottom w:val="single" w:sz="4" w:space="0" w:color="000000"/>
              <w:right w:val="single" w:sz="4" w:space="0" w:color="000000"/>
            </w:tcBorders>
            <w:hideMark/>
          </w:tcPr>
          <w:p w14:paraId="3C134499" w14:textId="77777777" w:rsidR="002938D0" w:rsidRPr="002938D0" w:rsidRDefault="002938D0" w:rsidP="002938D0">
            <w:r w:rsidRPr="002938D0">
              <w:t>Інформаційно-обчислювальні засоби радіоелектронних систем</w:t>
            </w:r>
          </w:p>
        </w:tc>
      </w:tr>
      <w:tr w:rsidR="002938D0" w:rsidRPr="002938D0" w14:paraId="182CD4F4" w14:textId="77777777" w:rsidTr="001C319E">
        <w:trPr>
          <w:trHeight w:val="315"/>
        </w:trPr>
        <w:tc>
          <w:tcPr>
            <w:tcW w:w="2213" w:type="dxa"/>
            <w:tcBorders>
              <w:top w:val="single" w:sz="4" w:space="0" w:color="000000"/>
              <w:left w:val="single" w:sz="4" w:space="0" w:color="000000"/>
              <w:bottom w:val="single" w:sz="4" w:space="0" w:color="000000"/>
              <w:right w:val="single" w:sz="4" w:space="0" w:color="000000"/>
            </w:tcBorders>
            <w:hideMark/>
          </w:tcPr>
          <w:p w14:paraId="68C3BB57" w14:textId="77777777" w:rsidR="002938D0" w:rsidRPr="002938D0" w:rsidRDefault="002938D0" w:rsidP="002938D0">
            <w:r w:rsidRPr="002938D0">
              <w:t>Курс</w:t>
            </w:r>
          </w:p>
        </w:tc>
        <w:tc>
          <w:tcPr>
            <w:tcW w:w="7790" w:type="dxa"/>
            <w:tcBorders>
              <w:top w:val="single" w:sz="4" w:space="0" w:color="000000"/>
              <w:left w:val="single" w:sz="4" w:space="0" w:color="000000"/>
              <w:bottom w:val="single" w:sz="4" w:space="0" w:color="000000"/>
              <w:right w:val="single" w:sz="4" w:space="0" w:color="000000"/>
            </w:tcBorders>
            <w:hideMark/>
          </w:tcPr>
          <w:p w14:paraId="37F6F549" w14:textId="77777777" w:rsidR="002938D0" w:rsidRPr="002938D0" w:rsidRDefault="002938D0" w:rsidP="002938D0">
            <w:r w:rsidRPr="002938D0">
              <w:t>4</w:t>
            </w:r>
          </w:p>
        </w:tc>
      </w:tr>
      <w:tr w:rsidR="002938D0" w:rsidRPr="002938D0" w14:paraId="60E92E59" w14:textId="77777777" w:rsidTr="001C319E">
        <w:trPr>
          <w:trHeight w:val="315"/>
        </w:trPr>
        <w:tc>
          <w:tcPr>
            <w:tcW w:w="2213" w:type="dxa"/>
            <w:tcBorders>
              <w:top w:val="single" w:sz="4" w:space="0" w:color="000000"/>
              <w:left w:val="single" w:sz="4" w:space="0" w:color="000000"/>
              <w:bottom w:val="single" w:sz="4" w:space="0" w:color="000000"/>
              <w:right w:val="single" w:sz="4" w:space="0" w:color="000000"/>
            </w:tcBorders>
            <w:hideMark/>
          </w:tcPr>
          <w:p w14:paraId="0AF2498B" w14:textId="77777777" w:rsidR="002938D0" w:rsidRPr="002938D0" w:rsidRDefault="002938D0" w:rsidP="002938D0">
            <w:pPr>
              <w:rPr>
                <w:lang w:val="ru-RU"/>
              </w:rPr>
            </w:pPr>
            <w:r w:rsidRPr="002938D0">
              <w:rPr>
                <w:lang w:val="ru-RU"/>
              </w:rPr>
              <w:t xml:space="preserve">Семестр </w:t>
            </w:r>
            <w:proofErr w:type="spellStart"/>
            <w:r w:rsidRPr="002938D0">
              <w:rPr>
                <w:lang w:val="ru-RU"/>
              </w:rPr>
              <w:t>викладання</w:t>
            </w:r>
            <w:proofErr w:type="spellEnd"/>
          </w:p>
        </w:tc>
        <w:tc>
          <w:tcPr>
            <w:tcW w:w="7790" w:type="dxa"/>
            <w:tcBorders>
              <w:top w:val="single" w:sz="4" w:space="0" w:color="000000"/>
              <w:left w:val="single" w:sz="4" w:space="0" w:color="000000"/>
              <w:bottom w:val="single" w:sz="4" w:space="0" w:color="000000"/>
              <w:right w:val="single" w:sz="4" w:space="0" w:color="000000"/>
            </w:tcBorders>
            <w:hideMark/>
          </w:tcPr>
          <w:p w14:paraId="0BFC161E" w14:textId="77777777" w:rsidR="002938D0" w:rsidRPr="002938D0" w:rsidRDefault="002938D0" w:rsidP="002938D0">
            <w:r w:rsidRPr="002938D0">
              <w:t>8</w:t>
            </w:r>
          </w:p>
        </w:tc>
      </w:tr>
      <w:tr w:rsidR="002938D0" w:rsidRPr="002938D0" w14:paraId="6E99B7FF" w14:textId="77777777" w:rsidTr="001C319E">
        <w:trPr>
          <w:trHeight w:val="342"/>
        </w:trPr>
        <w:tc>
          <w:tcPr>
            <w:tcW w:w="2213" w:type="dxa"/>
            <w:tcBorders>
              <w:top w:val="single" w:sz="4" w:space="0" w:color="000000"/>
              <w:left w:val="single" w:sz="4" w:space="0" w:color="000000"/>
              <w:bottom w:val="single" w:sz="4" w:space="0" w:color="000000"/>
              <w:right w:val="single" w:sz="4" w:space="0" w:color="000000"/>
            </w:tcBorders>
            <w:hideMark/>
          </w:tcPr>
          <w:p w14:paraId="6CA40809" w14:textId="77777777" w:rsidR="002938D0" w:rsidRPr="002938D0" w:rsidRDefault="002938D0" w:rsidP="002938D0">
            <w:r w:rsidRPr="002938D0">
              <w:t>Обсяг</w:t>
            </w:r>
            <w:r w:rsidRPr="002938D0">
              <w:rPr>
                <w:lang w:val="ru-RU"/>
              </w:rPr>
              <w:t xml:space="preserve"> у кредитах</w:t>
            </w:r>
          </w:p>
        </w:tc>
        <w:tc>
          <w:tcPr>
            <w:tcW w:w="7790" w:type="dxa"/>
            <w:tcBorders>
              <w:top w:val="single" w:sz="4" w:space="0" w:color="000000"/>
              <w:left w:val="single" w:sz="4" w:space="0" w:color="000000"/>
              <w:bottom w:val="single" w:sz="4" w:space="0" w:color="000000"/>
              <w:right w:val="single" w:sz="4" w:space="0" w:color="000000"/>
            </w:tcBorders>
            <w:hideMark/>
          </w:tcPr>
          <w:p w14:paraId="6BD53D33" w14:textId="77777777" w:rsidR="002938D0" w:rsidRPr="002938D0" w:rsidRDefault="002938D0" w:rsidP="002938D0">
            <w:r w:rsidRPr="002938D0">
              <w:t>4</w:t>
            </w:r>
          </w:p>
        </w:tc>
      </w:tr>
      <w:tr w:rsidR="002938D0" w:rsidRPr="002938D0" w14:paraId="2EDFC737" w14:textId="77777777" w:rsidTr="001C319E">
        <w:trPr>
          <w:trHeight w:val="315"/>
        </w:trPr>
        <w:tc>
          <w:tcPr>
            <w:tcW w:w="2213" w:type="dxa"/>
            <w:tcBorders>
              <w:top w:val="single" w:sz="4" w:space="0" w:color="000000"/>
              <w:left w:val="single" w:sz="4" w:space="0" w:color="000000"/>
              <w:bottom w:val="single" w:sz="4" w:space="0" w:color="000000"/>
              <w:right w:val="single" w:sz="4" w:space="0" w:color="000000"/>
            </w:tcBorders>
            <w:hideMark/>
          </w:tcPr>
          <w:p w14:paraId="1A34B630" w14:textId="77777777" w:rsidR="002938D0" w:rsidRPr="002938D0" w:rsidRDefault="002938D0" w:rsidP="002938D0">
            <w:r w:rsidRPr="002938D0">
              <w:t>Мова викладання</w:t>
            </w:r>
          </w:p>
        </w:tc>
        <w:tc>
          <w:tcPr>
            <w:tcW w:w="7790" w:type="dxa"/>
            <w:tcBorders>
              <w:top w:val="single" w:sz="4" w:space="0" w:color="000000"/>
              <w:left w:val="single" w:sz="4" w:space="0" w:color="000000"/>
              <w:bottom w:val="single" w:sz="4" w:space="0" w:color="000000"/>
              <w:right w:val="single" w:sz="4" w:space="0" w:color="000000"/>
            </w:tcBorders>
            <w:hideMark/>
          </w:tcPr>
          <w:p w14:paraId="733E0F59" w14:textId="77777777" w:rsidR="002938D0" w:rsidRPr="002938D0" w:rsidRDefault="002938D0" w:rsidP="002938D0">
            <w:r w:rsidRPr="002938D0">
              <w:t>українська</w:t>
            </w:r>
          </w:p>
        </w:tc>
      </w:tr>
      <w:tr w:rsidR="002938D0" w:rsidRPr="002938D0" w14:paraId="37AC7CFE" w14:textId="77777777" w:rsidTr="001C319E">
        <w:trPr>
          <w:trHeight w:val="315"/>
        </w:trPr>
        <w:tc>
          <w:tcPr>
            <w:tcW w:w="2213" w:type="dxa"/>
            <w:tcBorders>
              <w:top w:val="single" w:sz="4" w:space="0" w:color="000000"/>
              <w:left w:val="single" w:sz="4" w:space="0" w:color="000000"/>
              <w:bottom w:val="single" w:sz="4" w:space="0" w:color="000000"/>
              <w:right w:val="single" w:sz="4" w:space="0" w:color="000000"/>
            </w:tcBorders>
            <w:hideMark/>
          </w:tcPr>
          <w:p w14:paraId="59EA4273" w14:textId="77777777" w:rsidR="002938D0" w:rsidRPr="002938D0" w:rsidRDefault="002938D0" w:rsidP="002938D0">
            <w:r w:rsidRPr="002938D0">
              <w:t>Кафедра</w:t>
            </w:r>
          </w:p>
        </w:tc>
        <w:tc>
          <w:tcPr>
            <w:tcW w:w="7790" w:type="dxa"/>
            <w:tcBorders>
              <w:top w:val="single" w:sz="4" w:space="0" w:color="000000"/>
              <w:left w:val="single" w:sz="4" w:space="0" w:color="000000"/>
              <w:bottom w:val="single" w:sz="4" w:space="0" w:color="000000"/>
              <w:right w:val="single" w:sz="4" w:space="0" w:color="000000"/>
            </w:tcBorders>
            <w:hideMark/>
          </w:tcPr>
          <w:p w14:paraId="0B041BD5" w14:textId="77777777" w:rsidR="002938D0" w:rsidRPr="002938D0" w:rsidRDefault="002938D0" w:rsidP="002938D0">
            <w:r w:rsidRPr="002938D0">
              <w:t>Конструювання електронно-обчислювальної апаратури</w:t>
            </w:r>
          </w:p>
        </w:tc>
      </w:tr>
      <w:tr w:rsidR="002938D0" w:rsidRPr="002938D0" w14:paraId="0C16C1EA" w14:textId="77777777" w:rsidTr="001C319E">
        <w:trPr>
          <w:trHeight w:val="315"/>
        </w:trPr>
        <w:tc>
          <w:tcPr>
            <w:tcW w:w="2213" w:type="dxa"/>
            <w:tcBorders>
              <w:top w:val="single" w:sz="4" w:space="0" w:color="000000"/>
              <w:left w:val="single" w:sz="4" w:space="0" w:color="000000"/>
              <w:bottom w:val="single" w:sz="4" w:space="0" w:color="000000"/>
              <w:right w:val="single" w:sz="4" w:space="0" w:color="000000"/>
            </w:tcBorders>
            <w:hideMark/>
          </w:tcPr>
          <w:p w14:paraId="6F43E21B" w14:textId="77777777" w:rsidR="002938D0" w:rsidRPr="002938D0" w:rsidRDefault="002938D0" w:rsidP="002938D0">
            <w:r w:rsidRPr="002938D0">
              <w:t>Викладач</w:t>
            </w:r>
          </w:p>
        </w:tc>
        <w:tc>
          <w:tcPr>
            <w:tcW w:w="7790" w:type="dxa"/>
            <w:tcBorders>
              <w:top w:val="single" w:sz="4" w:space="0" w:color="000000"/>
              <w:left w:val="single" w:sz="4" w:space="0" w:color="000000"/>
              <w:bottom w:val="single" w:sz="4" w:space="0" w:color="000000"/>
              <w:right w:val="single" w:sz="4" w:space="0" w:color="000000"/>
            </w:tcBorders>
            <w:hideMark/>
          </w:tcPr>
          <w:p w14:paraId="1A460ABD" w14:textId="77777777" w:rsidR="002938D0" w:rsidRPr="002938D0" w:rsidRDefault="002938D0" w:rsidP="002938D0">
            <w:r w:rsidRPr="002938D0">
              <w:t>Старший викладач Бондаренко Н.О.</w:t>
            </w:r>
          </w:p>
        </w:tc>
      </w:tr>
      <w:tr w:rsidR="002938D0" w:rsidRPr="002938D0" w14:paraId="6D5EA208" w14:textId="77777777" w:rsidTr="001C319E">
        <w:trPr>
          <w:trHeight w:val="342"/>
        </w:trPr>
        <w:tc>
          <w:tcPr>
            <w:tcW w:w="2213" w:type="dxa"/>
            <w:tcBorders>
              <w:top w:val="single" w:sz="4" w:space="0" w:color="000000"/>
              <w:left w:val="single" w:sz="4" w:space="0" w:color="000000"/>
              <w:bottom w:val="single" w:sz="4" w:space="0" w:color="000000"/>
              <w:right w:val="single" w:sz="4" w:space="0" w:color="000000"/>
            </w:tcBorders>
            <w:hideMark/>
          </w:tcPr>
          <w:p w14:paraId="6019EBE6" w14:textId="77777777" w:rsidR="002938D0" w:rsidRPr="002938D0" w:rsidRDefault="002938D0" w:rsidP="002938D0">
            <w:proofErr w:type="spellStart"/>
            <w:r w:rsidRPr="002938D0">
              <w:t>Пререквізити</w:t>
            </w:r>
            <w:proofErr w:type="spellEnd"/>
            <w:r w:rsidRPr="002938D0">
              <w:t xml:space="preserve"> </w:t>
            </w:r>
          </w:p>
        </w:tc>
        <w:tc>
          <w:tcPr>
            <w:tcW w:w="7790" w:type="dxa"/>
            <w:tcBorders>
              <w:top w:val="single" w:sz="4" w:space="0" w:color="000000"/>
              <w:left w:val="single" w:sz="4" w:space="0" w:color="000000"/>
              <w:bottom w:val="single" w:sz="4" w:space="0" w:color="000000"/>
              <w:right w:val="single" w:sz="4" w:space="0" w:color="000000"/>
            </w:tcBorders>
            <w:hideMark/>
          </w:tcPr>
          <w:p w14:paraId="5D7BB1BE" w14:textId="77777777" w:rsidR="002938D0" w:rsidRPr="002938D0" w:rsidRDefault="002938D0" w:rsidP="002938D0">
            <w:r w:rsidRPr="002938D0">
              <w:t xml:space="preserve">Знання основ вищої математики, інформатики, основ метрології, методів обробки експериментальних даних, уміння використовувати пакети прикладних програм для інженерних розрахунків, розуміння  принципів функціонування електронних приладів та електронних схем. </w:t>
            </w:r>
          </w:p>
        </w:tc>
      </w:tr>
      <w:tr w:rsidR="002938D0" w:rsidRPr="002938D0" w14:paraId="64B9F8AA" w14:textId="77777777" w:rsidTr="001C319E">
        <w:trPr>
          <w:trHeight w:val="342"/>
        </w:trPr>
        <w:tc>
          <w:tcPr>
            <w:tcW w:w="2213" w:type="dxa"/>
            <w:tcBorders>
              <w:top w:val="single" w:sz="4" w:space="0" w:color="000000"/>
              <w:left w:val="single" w:sz="4" w:space="0" w:color="000000"/>
              <w:bottom w:val="single" w:sz="4" w:space="0" w:color="000000"/>
              <w:right w:val="single" w:sz="4" w:space="0" w:color="000000"/>
            </w:tcBorders>
            <w:hideMark/>
          </w:tcPr>
          <w:p w14:paraId="627B0F34" w14:textId="77777777" w:rsidR="002938D0" w:rsidRPr="002938D0" w:rsidRDefault="002938D0" w:rsidP="002938D0">
            <w:proofErr w:type="spellStart"/>
            <w:r w:rsidRPr="002938D0">
              <w:t>Постреквізити</w:t>
            </w:r>
            <w:proofErr w:type="spellEnd"/>
          </w:p>
        </w:tc>
        <w:tc>
          <w:tcPr>
            <w:tcW w:w="7790" w:type="dxa"/>
            <w:tcBorders>
              <w:top w:val="single" w:sz="4" w:space="0" w:color="000000"/>
              <w:left w:val="single" w:sz="4" w:space="0" w:color="000000"/>
              <w:bottom w:val="single" w:sz="4" w:space="0" w:color="000000"/>
              <w:right w:val="single" w:sz="4" w:space="0" w:color="000000"/>
            </w:tcBorders>
            <w:hideMark/>
          </w:tcPr>
          <w:p w14:paraId="2603394D" w14:textId="77777777" w:rsidR="002938D0" w:rsidRPr="002938D0" w:rsidRDefault="002938D0" w:rsidP="002938D0">
            <w:r w:rsidRPr="002938D0">
              <w:t>Отримані знання є невід’ємною частиною процесу конструкторського проектування радіоелектронної апаратури та мікропроцесорних вузлів, засобів керування в телекомунікаційних і інформаційних мережах і т.п.</w:t>
            </w:r>
          </w:p>
        </w:tc>
      </w:tr>
      <w:tr w:rsidR="002938D0" w:rsidRPr="002938D0" w14:paraId="41524A4A" w14:textId="77777777" w:rsidTr="001C319E">
        <w:trPr>
          <w:trHeight w:val="315"/>
        </w:trPr>
        <w:tc>
          <w:tcPr>
            <w:tcW w:w="2213" w:type="dxa"/>
            <w:tcBorders>
              <w:top w:val="single" w:sz="4" w:space="0" w:color="000000"/>
              <w:left w:val="single" w:sz="4" w:space="0" w:color="000000"/>
              <w:bottom w:val="single" w:sz="4" w:space="0" w:color="000000"/>
              <w:right w:val="single" w:sz="4" w:space="0" w:color="000000"/>
            </w:tcBorders>
            <w:hideMark/>
          </w:tcPr>
          <w:p w14:paraId="4D858CB7" w14:textId="77777777" w:rsidR="002938D0" w:rsidRPr="002938D0" w:rsidRDefault="002938D0" w:rsidP="002938D0">
            <w:r w:rsidRPr="002938D0">
              <w:t>Що буде вивчатися</w:t>
            </w:r>
          </w:p>
        </w:tc>
        <w:tc>
          <w:tcPr>
            <w:tcW w:w="7790" w:type="dxa"/>
            <w:tcBorders>
              <w:top w:val="single" w:sz="4" w:space="0" w:color="000000"/>
              <w:left w:val="single" w:sz="4" w:space="0" w:color="000000"/>
              <w:bottom w:val="single" w:sz="4" w:space="0" w:color="000000"/>
              <w:right w:val="single" w:sz="4" w:space="0" w:color="000000"/>
            </w:tcBorders>
            <w:hideMark/>
          </w:tcPr>
          <w:p w14:paraId="17742518" w14:textId="77777777" w:rsidR="002938D0" w:rsidRPr="002938D0" w:rsidRDefault="002938D0" w:rsidP="002938D0">
            <w:r w:rsidRPr="002938D0">
              <w:t xml:space="preserve">1. </w:t>
            </w:r>
            <w:r w:rsidRPr="002938D0">
              <w:rPr>
                <w:lang w:val="ru-RU"/>
              </w:rPr>
              <w:t xml:space="preserve">Роль і </w:t>
            </w:r>
            <w:r w:rsidRPr="002938D0">
              <w:t>місце</w:t>
            </w:r>
            <w:r w:rsidRPr="002938D0">
              <w:rPr>
                <w:lang w:val="ru-RU"/>
              </w:rPr>
              <w:t xml:space="preserve"> </w:t>
            </w:r>
            <w:r w:rsidRPr="002938D0">
              <w:t xml:space="preserve">математичного програмування у проектуванні сучасних складних </w:t>
            </w:r>
            <w:proofErr w:type="gramStart"/>
            <w:r w:rsidRPr="002938D0">
              <w:t>техн</w:t>
            </w:r>
            <w:proofErr w:type="gramEnd"/>
            <w:r w:rsidRPr="002938D0">
              <w:t xml:space="preserve">ічних систем та систем управління ними. </w:t>
            </w:r>
          </w:p>
          <w:p w14:paraId="5DBFD0AD" w14:textId="77777777" w:rsidR="002938D0" w:rsidRPr="002938D0" w:rsidRDefault="002938D0" w:rsidP="002938D0">
            <w:r w:rsidRPr="002938D0">
              <w:t>2.  Концептуальні аспекти математичного програмування.</w:t>
            </w:r>
          </w:p>
          <w:p w14:paraId="22B55737" w14:textId="77777777" w:rsidR="002938D0" w:rsidRPr="002938D0" w:rsidRDefault="002938D0" w:rsidP="002938D0">
            <w:r w:rsidRPr="002938D0">
              <w:t xml:space="preserve">3. Сутність оптимізаційних моделей і методів. Математичне </w:t>
            </w:r>
            <w:r w:rsidRPr="002938D0">
              <w:lastRenderedPageBreak/>
              <w:t>програмування. Математична постановка оптимізаційних задач. Класифікація задач математичного програмування.</w:t>
            </w:r>
          </w:p>
          <w:p w14:paraId="21DF8EB5" w14:textId="77777777" w:rsidR="002938D0" w:rsidRPr="002938D0" w:rsidRDefault="002938D0" w:rsidP="002938D0">
            <w:r w:rsidRPr="002938D0">
              <w:t xml:space="preserve">4. Лінійне програмування (ЛП). Форми запису лінійних оптимізаційних задач. Геометрична інтерпретація лінійних оптимізаційних моделей. Алгоритм розв’язування задачі ЛП симплексним методом. </w:t>
            </w:r>
          </w:p>
          <w:p w14:paraId="1872724C" w14:textId="77777777" w:rsidR="002938D0" w:rsidRPr="002938D0" w:rsidRDefault="002938D0" w:rsidP="002938D0">
            <w:r w:rsidRPr="002938D0">
              <w:t xml:space="preserve">5. Моделі та методи цілочислової оптимізації. Постановка  і математичні моделі задач із цілочисловими змінними. Загальна характеристика методів розв’язування цілочислових задач ЛП. Методи відтинання (метод </w:t>
            </w:r>
            <w:proofErr w:type="spellStart"/>
            <w:r w:rsidRPr="002938D0">
              <w:t>Гоморі</w:t>
            </w:r>
            <w:proofErr w:type="spellEnd"/>
            <w:r w:rsidRPr="002938D0">
              <w:t>) та комбіновані методи (метод гілок і меж).</w:t>
            </w:r>
          </w:p>
          <w:p w14:paraId="79979E74" w14:textId="77777777" w:rsidR="002938D0" w:rsidRPr="002938D0" w:rsidRDefault="002938D0" w:rsidP="002938D0">
            <w:r w:rsidRPr="002938D0">
              <w:t>6. Нелінійна оптимізація. Математична постановка. Геометрична інтерпретація задач нелінійного програмування (НП). Основні труднощі розв’язування задач НП. Критерії оптимальності в задачах без обмежень. Методи прямого пошуку, градієнтні методи різних порядків.  Критерії оптимальності в задачах з обмеженнями.  Метод множників Лагранжа, штрафних та бар’єрних функцій. Методи випадкового пошуку.</w:t>
            </w:r>
          </w:p>
          <w:p w14:paraId="48A6C7F8" w14:textId="77777777" w:rsidR="002938D0" w:rsidRPr="002938D0" w:rsidRDefault="002938D0" w:rsidP="002938D0">
            <w:r w:rsidRPr="002938D0">
              <w:t xml:space="preserve">7. Динамічне програмування. Математична постановка задачі. Принцип оптимальності </w:t>
            </w:r>
            <w:proofErr w:type="spellStart"/>
            <w:r w:rsidRPr="002938D0">
              <w:t>Беллмана</w:t>
            </w:r>
            <w:proofErr w:type="spellEnd"/>
            <w:r w:rsidRPr="002938D0">
              <w:t xml:space="preserve">. Рівняння </w:t>
            </w:r>
            <w:proofErr w:type="spellStart"/>
            <w:r w:rsidRPr="002938D0">
              <w:t>Белмана</w:t>
            </w:r>
            <w:proofErr w:type="spellEnd"/>
            <w:r w:rsidRPr="002938D0">
              <w:t xml:space="preserve">, яке задає необхідну умову мінімуму функціоналу. </w:t>
            </w:r>
          </w:p>
        </w:tc>
      </w:tr>
      <w:tr w:rsidR="002938D0" w:rsidRPr="002938D0" w14:paraId="34B4BFF1" w14:textId="77777777" w:rsidTr="001C319E">
        <w:trPr>
          <w:trHeight w:val="315"/>
        </w:trPr>
        <w:tc>
          <w:tcPr>
            <w:tcW w:w="2213" w:type="dxa"/>
            <w:tcBorders>
              <w:top w:val="single" w:sz="4" w:space="0" w:color="000000"/>
              <w:left w:val="single" w:sz="4" w:space="0" w:color="000000"/>
              <w:bottom w:val="single" w:sz="4" w:space="0" w:color="000000"/>
              <w:right w:val="single" w:sz="4" w:space="0" w:color="000000"/>
            </w:tcBorders>
            <w:hideMark/>
          </w:tcPr>
          <w:p w14:paraId="0CF8C085" w14:textId="77777777" w:rsidR="002938D0" w:rsidRPr="002938D0" w:rsidRDefault="002938D0" w:rsidP="002938D0">
            <w:r w:rsidRPr="002938D0">
              <w:lastRenderedPageBreak/>
              <w:t>Чому це цікаво/треба вивчати</w:t>
            </w:r>
          </w:p>
        </w:tc>
        <w:tc>
          <w:tcPr>
            <w:tcW w:w="7790" w:type="dxa"/>
            <w:tcBorders>
              <w:top w:val="single" w:sz="4" w:space="0" w:color="000000"/>
              <w:left w:val="single" w:sz="4" w:space="0" w:color="000000"/>
              <w:bottom w:val="single" w:sz="4" w:space="0" w:color="000000"/>
              <w:right w:val="single" w:sz="4" w:space="0" w:color="000000"/>
            </w:tcBorders>
            <w:hideMark/>
          </w:tcPr>
          <w:p w14:paraId="3DFE544E" w14:textId="77777777" w:rsidR="002938D0" w:rsidRPr="002938D0" w:rsidRDefault="002938D0" w:rsidP="002938D0">
            <w:r w:rsidRPr="002938D0">
              <w:t xml:space="preserve">Знання в області математичного програмування надзвичайно актуальні на ринку праці. Сьогодні підсистема оптимізації входить до складу будь-якого програмного комплексу автоматизації проектування. </w:t>
            </w:r>
          </w:p>
          <w:p w14:paraId="60F511B2" w14:textId="77777777" w:rsidR="002938D0" w:rsidRPr="002938D0" w:rsidRDefault="002938D0" w:rsidP="002938D0">
            <w:r w:rsidRPr="002938D0">
              <w:t>Набудете здатність проводити розрахунки у процесі оптимального проектування засобів телекомунікаційних та радіотехнічних систем, відповідно до технічного завдання з використанням як стандартних, так і самостійно створених методів, прийомів і програмних засобів автоматизації проектування. Сьогодні підсистема оптимізації входить до складу будь-якого програмного комплексу автоматизації проектування.</w:t>
            </w:r>
          </w:p>
        </w:tc>
      </w:tr>
      <w:tr w:rsidR="002938D0" w:rsidRPr="002938D0" w14:paraId="2CC086C8" w14:textId="77777777" w:rsidTr="001C319E">
        <w:trPr>
          <w:trHeight w:val="683"/>
        </w:trPr>
        <w:tc>
          <w:tcPr>
            <w:tcW w:w="2213" w:type="dxa"/>
            <w:tcBorders>
              <w:top w:val="single" w:sz="4" w:space="0" w:color="000000"/>
              <w:left w:val="single" w:sz="4" w:space="0" w:color="000000"/>
              <w:bottom w:val="single" w:sz="4" w:space="0" w:color="000000"/>
              <w:right w:val="single" w:sz="4" w:space="0" w:color="000000"/>
            </w:tcBorders>
            <w:hideMark/>
          </w:tcPr>
          <w:p w14:paraId="15345812" w14:textId="77777777" w:rsidR="002938D0" w:rsidRPr="002938D0" w:rsidRDefault="002938D0" w:rsidP="002938D0">
            <w:r w:rsidRPr="002938D0">
              <w:t>Чому можна навчитися (результати навчання)</w:t>
            </w:r>
          </w:p>
        </w:tc>
        <w:tc>
          <w:tcPr>
            <w:tcW w:w="7790" w:type="dxa"/>
            <w:tcBorders>
              <w:top w:val="single" w:sz="4" w:space="0" w:color="000000"/>
              <w:left w:val="single" w:sz="4" w:space="0" w:color="000000"/>
              <w:bottom w:val="single" w:sz="4" w:space="0" w:color="000000"/>
              <w:right w:val="single" w:sz="4" w:space="0" w:color="000000"/>
            </w:tcBorders>
            <w:hideMark/>
          </w:tcPr>
          <w:p w14:paraId="14236403" w14:textId="77777777" w:rsidR="002938D0" w:rsidRPr="002938D0" w:rsidRDefault="002938D0" w:rsidP="002938D0">
            <w:r w:rsidRPr="002938D0">
              <w:t xml:space="preserve">Розуміння основних властивостей методів оптимізації для забезпечення якості та надійності побудови та функціонування телекомунікаційних та радіотехнічних систем і пристроїв. Приймати і фахово обґрунтовувати правильні інженерно-технічні рішення на основі оптимальних варіантів побудови електронно-обчислювальних систем різного функціонального призначення, використовуючи сучасне програмне забезпечення (С та  </w:t>
            </w:r>
            <w:proofErr w:type="spellStart"/>
            <w:r w:rsidRPr="002938D0">
              <w:rPr>
                <w:lang w:val="en-US"/>
              </w:rPr>
              <w:t>MatLab</w:t>
            </w:r>
            <w:proofErr w:type="spellEnd"/>
            <w:r w:rsidRPr="002938D0">
              <w:t xml:space="preserve">). </w:t>
            </w:r>
          </w:p>
        </w:tc>
      </w:tr>
      <w:tr w:rsidR="002938D0" w:rsidRPr="002938D0" w14:paraId="00CAF97D" w14:textId="77777777" w:rsidTr="001C319E">
        <w:trPr>
          <w:trHeight w:val="1748"/>
        </w:trPr>
        <w:tc>
          <w:tcPr>
            <w:tcW w:w="2213" w:type="dxa"/>
            <w:tcBorders>
              <w:top w:val="single" w:sz="4" w:space="0" w:color="000000"/>
              <w:left w:val="single" w:sz="4" w:space="0" w:color="000000"/>
              <w:bottom w:val="single" w:sz="4" w:space="0" w:color="000000"/>
              <w:right w:val="single" w:sz="4" w:space="0" w:color="000000"/>
            </w:tcBorders>
            <w:hideMark/>
          </w:tcPr>
          <w:p w14:paraId="70FF6944" w14:textId="77777777" w:rsidR="002938D0" w:rsidRPr="002938D0" w:rsidRDefault="002938D0" w:rsidP="002938D0">
            <w:r w:rsidRPr="002938D0">
              <w:t>Як можна користуватися набутими знаннями і уміннями (компетентності)</w:t>
            </w:r>
          </w:p>
        </w:tc>
        <w:tc>
          <w:tcPr>
            <w:tcW w:w="7790" w:type="dxa"/>
            <w:tcBorders>
              <w:top w:val="single" w:sz="4" w:space="0" w:color="000000"/>
              <w:left w:val="single" w:sz="4" w:space="0" w:color="000000"/>
              <w:bottom w:val="single" w:sz="4" w:space="0" w:color="000000"/>
              <w:right w:val="single" w:sz="4" w:space="0" w:color="000000"/>
            </w:tcBorders>
            <w:hideMark/>
          </w:tcPr>
          <w:p w14:paraId="117641E7" w14:textId="77777777" w:rsidR="002938D0" w:rsidRPr="002938D0" w:rsidRDefault="002938D0" w:rsidP="002938D0">
            <w:r w:rsidRPr="002938D0">
              <w:t xml:space="preserve">Набуті знання можна використати при проектуванні нових, чи оптимізації існуючих, складних технічних систем обробки даних, інформаційно-обчислювальних засобів в радіоелектронних системах різного функціонального призначення. </w:t>
            </w:r>
          </w:p>
        </w:tc>
      </w:tr>
      <w:tr w:rsidR="002938D0" w:rsidRPr="002938D0" w14:paraId="05C03516" w14:textId="77777777" w:rsidTr="001C319E">
        <w:trPr>
          <w:trHeight w:val="697"/>
        </w:trPr>
        <w:tc>
          <w:tcPr>
            <w:tcW w:w="2213" w:type="dxa"/>
            <w:tcBorders>
              <w:top w:val="single" w:sz="4" w:space="0" w:color="000000"/>
              <w:left w:val="single" w:sz="4" w:space="0" w:color="000000"/>
              <w:bottom w:val="single" w:sz="4" w:space="0" w:color="000000"/>
              <w:right w:val="single" w:sz="4" w:space="0" w:color="000000"/>
            </w:tcBorders>
            <w:hideMark/>
          </w:tcPr>
          <w:p w14:paraId="05D1D73A" w14:textId="77777777" w:rsidR="002938D0" w:rsidRPr="002938D0" w:rsidRDefault="002938D0" w:rsidP="002938D0">
            <w:r w:rsidRPr="002938D0">
              <w:t>Інформаційне забезпечення</w:t>
            </w:r>
          </w:p>
        </w:tc>
        <w:tc>
          <w:tcPr>
            <w:tcW w:w="7790" w:type="dxa"/>
            <w:tcBorders>
              <w:top w:val="single" w:sz="4" w:space="0" w:color="000000"/>
              <w:left w:val="single" w:sz="4" w:space="0" w:color="000000"/>
              <w:bottom w:val="single" w:sz="4" w:space="0" w:color="000000"/>
              <w:right w:val="single" w:sz="4" w:space="0" w:color="000000"/>
            </w:tcBorders>
            <w:hideMark/>
          </w:tcPr>
          <w:p w14:paraId="5E3A82FE" w14:textId="77777777" w:rsidR="002938D0" w:rsidRPr="002938D0" w:rsidRDefault="002938D0" w:rsidP="002938D0">
            <w:r w:rsidRPr="002938D0">
              <w:t>Навчальні посібники  з прикладами до лекцій, лабораторних робіт, розрахунково-графічної роботи. Також у відкритому доступі достатня кількість інформаційних матеріалів для вивчення даної дисципліни.</w:t>
            </w:r>
          </w:p>
        </w:tc>
      </w:tr>
      <w:tr w:rsidR="002938D0" w:rsidRPr="002938D0" w14:paraId="1133C30B" w14:textId="77777777" w:rsidTr="001C319E">
        <w:trPr>
          <w:trHeight w:val="342"/>
        </w:trPr>
        <w:tc>
          <w:tcPr>
            <w:tcW w:w="2213" w:type="dxa"/>
            <w:tcBorders>
              <w:top w:val="single" w:sz="4" w:space="0" w:color="000000"/>
              <w:left w:val="single" w:sz="4" w:space="0" w:color="000000"/>
              <w:bottom w:val="single" w:sz="4" w:space="0" w:color="000000"/>
              <w:right w:val="single" w:sz="4" w:space="0" w:color="000000"/>
            </w:tcBorders>
            <w:hideMark/>
          </w:tcPr>
          <w:p w14:paraId="39C150F4" w14:textId="77777777" w:rsidR="002938D0" w:rsidRPr="002938D0" w:rsidRDefault="002938D0" w:rsidP="002938D0">
            <w:r w:rsidRPr="002938D0">
              <w:t>Форма проведення занять</w:t>
            </w:r>
          </w:p>
        </w:tc>
        <w:tc>
          <w:tcPr>
            <w:tcW w:w="7790" w:type="dxa"/>
            <w:tcBorders>
              <w:top w:val="single" w:sz="4" w:space="0" w:color="000000"/>
              <w:left w:val="single" w:sz="4" w:space="0" w:color="000000"/>
              <w:bottom w:val="single" w:sz="4" w:space="0" w:color="000000"/>
              <w:right w:val="single" w:sz="4" w:space="0" w:color="000000"/>
            </w:tcBorders>
            <w:hideMark/>
          </w:tcPr>
          <w:p w14:paraId="484B70D0" w14:textId="77777777" w:rsidR="002938D0" w:rsidRPr="002938D0" w:rsidRDefault="002938D0" w:rsidP="002938D0">
            <w:r w:rsidRPr="002938D0">
              <w:t>Лекції, лабораторні заняття, індивідуальні завдання до РГР.</w:t>
            </w:r>
          </w:p>
        </w:tc>
      </w:tr>
      <w:tr w:rsidR="002938D0" w:rsidRPr="002938D0" w14:paraId="420E4384" w14:textId="77777777" w:rsidTr="001C319E">
        <w:trPr>
          <w:trHeight w:val="342"/>
        </w:trPr>
        <w:tc>
          <w:tcPr>
            <w:tcW w:w="2213" w:type="dxa"/>
            <w:tcBorders>
              <w:top w:val="single" w:sz="4" w:space="0" w:color="000000"/>
              <w:left w:val="single" w:sz="4" w:space="0" w:color="000000"/>
              <w:bottom w:val="single" w:sz="4" w:space="0" w:color="000000"/>
              <w:right w:val="single" w:sz="4" w:space="0" w:color="000000"/>
            </w:tcBorders>
            <w:hideMark/>
          </w:tcPr>
          <w:p w14:paraId="09CE2A8E" w14:textId="77777777" w:rsidR="002938D0" w:rsidRPr="002938D0" w:rsidRDefault="002938D0" w:rsidP="002938D0">
            <w:r w:rsidRPr="002938D0">
              <w:t>Семестр. контроль</w:t>
            </w:r>
          </w:p>
        </w:tc>
        <w:tc>
          <w:tcPr>
            <w:tcW w:w="7790" w:type="dxa"/>
            <w:tcBorders>
              <w:top w:val="single" w:sz="4" w:space="0" w:color="000000"/>
              <w:left w:val="single" w:sz="4" w:space="0" w:color="000000"/>
              <w:bottom w:val="single" w:sz="4" w:space="0" w:color="000000"/>
              <w:right w:val="single" w:sz="4" w:space="0" w:color="000000"/>
            </w:tcBorders>
            <w:hideMark/>
          </w:tcPr>
          <w:p w14:paraId="45434DD8" w14:textId="77777777" w:rsidR="002938D0" w:rsidRPr="002938D0" w:rsidRDefault="002938D0" w:rsidP="002938D0">
            <w:r w:rsidRPr="002938D0">
              <w:t>Залік</w:t>
            </w:r>
          </w:p>
        </w:tc>
      </w:tr>
    </w:tbl>
    <w:p w14:paraId="36249A73" w14:textId="77777777" w:rsidR="002938D0" w:rsidRDefault="002938D0" w:rsidP="00DF0FD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13"/>
        <w:gridCol w:w="7790"/>
      </w:tblGrid>
      <w:tr w:rsidR="002938D0" w:rsidRPr="002938D0" w14:paraId="4D485E18" w14:textId="77777777" w:rsidTr="001C319E">
        <w:trPr>
          <w:trHeight w:val="315"/>
        </w:trPr>
        <w:tc>
          <w:tcPr>
            <w:tcW w:w="2213" w:type="dxa"/>
            <w:shd w:val="clear" w:color="auto" w:fill="BDD6EE"/>
          </w:tcPr>
          <w:p w14:paraId="363E19AD" w14:textId="77777777" w:rsidR="002938D0" w:rsidRPr="002938D0" w:rsidRDefault="002938D0" w:rsidP="002938D0">
            <w:r w:rsidRPr="002938D0">
              <w:t>Дисципліна</w:t>
            </w:r>
          </w:p>
        </w:tc>
        <w:tc>
          <w:tcPr>
            <w:tcW w:w="7790" w:type="dxa"/>
            <w:shd w:val="clear" w:color="auto" w:fill="BDD6EE"/>
          </w:tcPr>
          <w:p w14:paraId="076BCA9B" w14:textId="77777777" w:rsidR="002938D0" w:rsidRPr="00DC786F" w:rsidRDefault="002938D0" w:rsidP="002938D0">
            <w:pPr>
              <w:rPr>
                <w:b/>
              </w:rPr>
            </w:pPr>
            <w:r w:rsidRPr="00DC786F">
              <w:rPr>
                <w:b/>
              </w:rPr>
              <w:t>Сучасні методи коректного конструювання програм та інформаційних систем</w:t>
            </w:r>
          </w:p>
        </w:tc>
      </w:tr>
      <w:tr w:rsidR="002938D0" w:rsidRPr="002938D0" w14:paraId="7B86A940" w14:textId="77777777" w:rsidTr="001C319E">
        <w:trPr>
          <w:trHeight w:val="342"/>
        </w:trPr>
        <w:tc>
          <w:tcPr>
            <w:tcW w:w="2213" w:type="dxa"/>
          </w:tcPr>
          <w:p w14:paraId="6C4EAAFD" w14:textId="77777777" w:rsidR="002938D0" w:rsidRPr="002938D0" w:rsidRDefault="002938D0" w:rsidP="002938D0">
            <w:r w:rsidRPr="002938D0">
              <w:t>Рівень ВО</w:t>
            </w:r>
          </w:p>
        </w:tc>
        <w:tc>
          <w:tcPr>
            <w:tcW w:w="7790" w:type="dxa"/>
          </w:tcPr>
          <w:p w14:paraId="210297CF" w14:textId="77777777" w:rsidR="002938D0" w:rsidRPr="002938D0" w:rsidRDefault="002938D0" w:rsidP="002938D0">
            <w:r w:rsidRPr="002938D0">
              <w:t>Перший (бакалавр) рівень вищої освіти</w:t>
            </w:r>
          </w:p>
        </w:tc>
      </w:tr>
      <w:tr w:rsidR="002938D0" w:rsidRPr="002938D0" w14:paraId="6C9E8073" w14:textId="77777777" w:rsidTr="001C319E">
        <w:trPr>
          <w:trHeight w:val="342"/>
        </w:trPr>
        <w:tc>
          <w:tcPr>
            <w:tcW w:w="2213" w:type="dxa"/>
          </w:tcPr>
          <w:p w14:paraId="78180045" w14:textId="77777777" w:rsidR="002938D0" w:rsidRPr="002938D0" w:rsidRDefault="002938D0" w:rsidP="002938D0">
            <w:r w:rsidRPr="002938D0">
              <w:rPr>
                <w:lang w:val="ru-RU"/>
              </w:rPr>
              <w:lastRenderedPageBreak/>
              <w:t>Ос</w:t>
            </w:r>
            <w:proofErr w:type="spellStart"/>
            <w:r w:rsidRPr="002938D0">
              <w:t>вітня</w:t>
            </w:r>
            <w:proofErr w:type="spellEnd"/>
            <w:r w:rsidRPr="002938D0">
              <w:t xml:space="preserve"> програма</w:t>
            </w:r>
          </w:p>
        </w:tc>
        <w:tc>
          <w:tcPr>
            <w:tcW w:w="7790" w:type="dxa"/>
          </w:tcPr>
          <w:p w14:paraId="4BCF5937" w14:textId="77777777" w:rsidR="002938D0" w:rsidRPr="002938D0" w:rsidRDefault="002938D0" w:rsidP="002938D0">
            <w:r w:rsidRPr="002938D0">
              <w:t>Інформаційно-обчислювальні засоби радіоелектронних систем</w:t>
            </w:r>
          </w:p>
        </w:tc>
      </w:tr>
      <w:tr w:rsidR="002938D0" w:rsidRPr="002938D0" w14:paraId="237980D4" w14:textId="77777777" w:rsidTr="001C319E">
        <w:trPr>
          <w:trHeight w:val="315"/>
        </w:trPr>
        <w:tc>
          <w:tcPr>
            <w:tcW w:w="2213" w:type="dxa"/>
          </w:tcPr>
          <w:p w14:paraId="17B2A415" w14:textId="77777777" w:rsidR="002938D0" w:rsidRPr="002938D0" w:rsidRDefault="002938D0" w:rsidP="002938D0">
            <w:r w:rsidRPr="002938D0">
              <w:t>Курс</w:t>
            </w:r>
          </w:p>
        </w:tc>
        <w:tc>
          <w:tcPr>
            <w:tcW w:w="7790" w:type="dxa"/>
          </w:tcPr>
          <w:p w14:paraId="3B4D671C" w14:textId="77777777" w:rsidR="002938D0" w:rsidRPr="002938D0" w:rsidRDefault="002938D0" w:rsidP="002938D0">
            <w:r w:rsidRPr="002938D0">
              <w:t>4</w:t>
            </w:r>
          </w:p>
        </w:tc>
      </w:tr>
      <w:tr w:rsidR="002938D0" w:rsidRPr="002938D0" w14:paraId="580CF138" w14:textId="77777777" w:rsidTr="001C319E">
        <w:trPr>
          <w:trHeight w:val="315"/>
        </w:trPr>
        <w:tc>
          <w:tcPr>
            <w:tcW w:w="2213" w:type="dxa"/>
          </w:tcPr>
          <w:p w14:paraId="07500ED3" w14:textId="77777777" w:rsidR="002938D0" w:rsidRPr="002938D0" w:rsidRDefault="002938D0" w:rsidP="002938D0">
            <w:pPr>
              <w:rPr>
                <w:lang w:val="ru-RU"/>
              </w:rPr>
            </w:pPr>
            <w:r w:rsidRPr="002938D0">
              <w:rPr>
                <w:lang w:val="ru-RU"/>
              </w:rPr>
              <w:t xml:space="preserve">Семестр </w:t>
            </w:r>
            <w:proofErr w:type="spellStart"/>
            <w:r w:rsidRPr="002938D0">
              <w:rPr>
                <w:lang w:val="ru-RU"/>
              </w:rPr>
              <w:t>викладання</w:t>
            </w:r>
            <w:proofErr w:type="spellEnd"/>
          </w:p>
        </w:tc>
        <w:tc>
          <w:tcPr>
            <w:tcW w:w="7790" w:type="dxa"/>
          </w:tcPr>
          <w:p w14:paraId="255564E8" w14:textId="77777777" w:rsidR="002938D0" w:rsidRPr="002938D0" w:rsidRDefault="002938D0" w:rsidP="002938D0">
            <w:r w:rsidRPr="002938D0">
              <w:t>8</w:t>
            </w:r>
          </w:p>
        </w:tc>
      </w:tr>
      <w:tr w:rsidR="002938D0" w:rsidRPr="002938D0" w14:paraId="078F6BC7" w14:textId="77777777" w:rsidTr="001C319E">
        <w:trPr>
          <w:trHeight w:val="342"/>
        </w:trPr>
        <w:tc>
          <w:tcPr>
            <w:tcW w:w="2213" w:type="dxa"/>
          </w:tcPr>
          <w:p w14:paraId="038EE27D" w14:textId="77777777" w:rsidR="002938D0" w:rsidRPr="002938D0" w:rsidRDefault="002938D0" w:rsidP="002938D0">
            <w:r w:rsidRPr="002938D0">
              <w:t>Обсяг</w:t>
            </w:r>
            <w:r w:rsidRPr="002938D0">
              <w:rPr>
                <w:lang w:val="ru-RU"/>
              </w:rPr>
              <w:t xml:space="preserve"> у кредитах</w:t>
            </w:r>
          </w:p>
        </w:tc>
        <w:tc>
          <w:tcPr>
            <w:tcW w:w="7790" w:type="dxa"/>
          </w:tcPr>
          <w:p w14:paraId="1B939387" w14:textId="77F0C2E3" w:rsidR="002938D0" w:rsidRPr="002938D0" w:rsidRDefault="005A16B3" w:rsidP="002938D0">
            <w:r>
              <w:t>4</w:t>
            </w:r>
          </w:p>
        </w:tc>
      </w:tr>
      <w:tr w:rsidR="002938D0" w:rsidRPr="002938D0" w14:paraId="02F1DB6C" w14:textId="77777777" w:rsidTr="001C319E">
        <w:trPr>
          <w:trHeight w:val="315"/>
        </w:trPr>
        <w:tc>
          <w:tcPr>
            <w:tcW w:w="2213" w:type="dxa"/>
          </w:tcPr>
          <w:p w14:paraId="24265A95" w14:textId="77777777" w:rsidR="002938D0" w:rsidRPr="002938D0" w:rsidRDefault="002938D0" w:rsidP="002938D0">
            <w:r w:rsidRPr="002938D0">
              <w:t>Мова викладання</w:t>
            </w:r>
          </w:p>
        </w:tc>
        <w:tc>
          <w:tcPr>
            <w:tcW w:w="7790" w:type="dxa"/>
          </w:tcPr>
          <w:p w14:paraId="6E6DBCD3" w14:textId="77777777" w:rsidR="002938D0" w:rsidRPr="002938D0" w:rsidRDefault="002938D0" w:rsidP="002938D0">
            <w:r w:rsidRPr="002938D0">
              <w:t>українська</w:t>
            </w:r>
          </w:p>
        </w:tc>
      </w:tr>
      <w:tr w:rsidR="002938D0" w:rsidRPr="002938D0" w14:paraId="01C0E101" w14:textId="77777777" w:rsidTr="001C319E">
        <w:trPr>
          <w:trHeight w:val="315"/>
        </w:trPr>
        <w:tc>
          <w:tcPr>
            <w:tcW w:w="2213" w:type="dxa"/>
          </w:tcPr>
          <w:p w14:paraId="137B7FF3" w14:textId="77777777" w:rsidR="002938D0" w:rsidRPr="002938D0" w:rsidRDefault="002938D0" w:rsidP="002938D0">
            <w:r w:rsidRPr="002938D0">
              <w:t>Кафедра</w:t>
            </w:r>
          </w:p>
        </w:tc>
        <w:tc>
          <w:tcPr>
            <w:tcW w:w="7790" w:type="dxa"/>
          </w:tcPr>
          <w:p w14:paraId="03E84C39" w14:textId="77777777" w:rsidR="002938D0" w:rsidRPr="002938D0" w:rsidRDefault="002938D0" w:rsidP="002938D0">
            <w:r w:rsidRPr="002938D0">
              <w:t>Конструювання електронно-обчислювальної апаратури</w:t>
            </w:r>
          </w:p>
        </w:tc>
      </w:tr>
      <w:tr w:rsidR="002938D0" w:rsidRPr="002938D0" w14:paraId="3E43CFF9" w14:textId="77777777" w:rsidTr="001C319E">
        <w:trPr>
          <w:trHeight w:val="315"/>
        </w:trPr>
        <w:tc>
          <w:tcPr>
            <w:tcW w:w="2213" w:type="dxa"/>
          </w:tcPr>
          <w:p w14:paraId="5F84A2FA" w14:textId="77777777" w:rsidR="002938D0" w:rsidRPr="002938D0" w:rsidRDefault="002938D0" w:rsidP="002938D0">
            <w:r w:rsidRPr="002938D0">
              <w:t>Викладач</w:t>
            </w:r>
          </w:p>
        </w:tc>
        <w:tc>
          <w:tcPr>
            <w:tcW w:w="7790" w:type="dxa"/>
          </w:tcPr>
          <w:p w14:paraId="7E6D32D3" w14:textId="77777777" w:rsidR="002938D0" w:rsidRPr="002938D0" w:rsidRDefault="002938D0" w:rsidP="002938D0">
            <w:r w:rsidRPr="002938D0">
              <w:t xml:space="preserve">Проф. </w:t>
            </w:r>
            <w:proofErr w:type="spellStart"/>
            <w:r w:rsidRPr="002938D0">
              <w:t>Редько</w:t>
            </w:r>
            <w:proofErr w:type="spellEnd"/>
            <w:r w:rsidRPr="002938D0">
              <w:t xml:space="preserve"> Ігор Володимирович</w:t>
            </w:r>
          </w:p>
        </w:tc>
      </w:tr>
      <w:tr w:rsidR="002938D0" w:rsidRPr="002938D0" w14:paraId="0C3E0325" w14:textId="77777777" w:rsidTr="001C319E">
        <w:trPr>
          <w:trHeight w:val="342"/>
        </w:trPr>
        <w:tc>
          <w:tcPr>
            <w:tcW w:w="2213" w:type="dxa"/>
          </w:tcPr>
          <w:p w14:paraId="4A8E5EF2" w14:textId="77777777" w:rsidR="002938D0" w:rsidRPr="002938D0" w:rsidRDefault="002938D0" w:rsidP="002938D0">
            <w:proofErr w:type="spellStart"/>
            <w:r w:rsidRPr="002938D0">
              <w:t>Пререквізити</w:t>
            </w:r>
            <w:proofErr w:type="spellEnd"/>
            <w:r w:rsidRPr="002938D0">
              <w:t xml:space="preserve"> </w:t>
            </w:r>
          </w:p>
        </w:tc>
        <w:tc>
          <w:tcPr>
            <w:tcW w:w="7790" w:type="dxa"/>
          </w:tcPr>
          <w:p w14:paraId="52DD3B6F" w14:textId="77777777" w:rsidR="002938D0" w:rsidRPr="002938D0" w:rsidRDefault="002938D0" w:rsidP="002938D0">
            <w:r w:rsidRPr="002938D0">
              <w:t>"Вища математика", "Методи обробки даних в інформатиці", "Функціональне та логічне проектування", "Моделювання технічних систем та технологічних процесів", "Інформатика-2"</w:t>
            </w:r>
          </w:p>
        </w:tc>
      </w:tr>
      <w:tr w:rsidR="002938D0" w:rsidRPr="002938D0" w14:paraId="5E1DE44E" w14:textId="77777777" w:rsidTr="001C319E">
        <w:trPr>
          <w:trHeight w:val="342"/>
        </w:trPr>
        <w:tc>
          <w:tcPr>
            <w:tcW w:w="2213" w:type="dxa"/>
          </w:tcPr>
          <w:p w14:paraId="420B528C" w14:textId="77777777" w:rsidR="002938D0" w:rsidRPr="002938D0" w:rsidRDefault="002938D0" w:rsidP="002938D0">
            <w:proofErr w:type="spellStart"/>
            <w:r w:rsidRPr="002938D0">
              <w:t>Постреквізити</w:t>
            </w:r>
            <w:proofErr w:type="spellEnd"/>
          </w:p>
        </w:tc>
        <w:tc>
          <w:tcPr>
            <w:tcW w:w="7790" w:type="dxa"/>
          </w:tcPr>
          <w:p w14:paraId="476A8FDD" w14:textId="77777777" w:rsidR="002938D0" w:rsidRPr="002938D0" w:rsidRDefault="002938D0" w:rsidP="002938D0">
            <w:r w:rsidRPr="002938D0">
              <w:t>"Системне програмування та керування базами даних у радіоелектроніці", «Інтелектуальні інформаційно-обчислювальні системи та технології в радіоелектроніці", "Експертні системи".</w:t>
            </w:r>
          </w:p>
        </w:tc>
      </w:tr>
      <w:tr w:rsidR="002938D0" w:rsidRPr="002938D0" w14:paraId="2BB350C6" w14:textId="77777777" w:rsidTr="001C319E">
        <w:trPr>
          <w:trHeight w:val="315"/>
        </w:trPr>
        <w:tc>
          <w:tcPr>
            <w:tcW w:w="2213" w:type="dxa"/>
          </w:tcPr>
          <w:p w14:paraId="3BCC6811" w14:textId="77777777" w:rsidR="002938D0" w:rsidRPr="002938D0" w:rsidRDefault="002938D0" w:rsidP="002938D0">
            <w:r w:rsidRPr="002938D0">
              <w:t>Що буде вивчатися</w:t>
            </w:r>
          </w:p>
        </w:tc>
        <w:tc>
          <w:tcPr>
            <w:tcW w:w="7790" w:type="dxa"/>
          </w:tcPr>
          <w:p w14:paraId="2BC124F3" w14:textId="77777777" w:rsidR="002938D0" w:rsidRPr="002938D0" w:rsidRDefault="002938D0" w:rsidP="002938D0">
            <w:r w:rsidRPr="002938D0">
              <w:t>Парадигми програмування, основні аспекти програм та засадничі принципи програмування, основи композиційного програмування, сучасні інструментальні засоби і технології  проектування коректного програмного забезпечення та інформаційних систем на основі методів редукції та програмних дескрипторів.</w:t>
            </w:r>
          </w:p>
        </w:tc>
      </w:tr>
      <w:tr w:rsidR="002938D0" w:rsidRPr="002938D0" w14:paraId="1308B051" w14:textId="77777777" w:rsidTr="001C319E">
        <w:trPr>
          <w:trHeight w:val="315"/>
        </w:trPr>
        <w:tc>
          <w:tcPr>
            <w:tcW w:w="2213" w:type="dxa"/>
          </w:tcPr>
          <w:p w14:paraId="192E953F" w14:textId="77777777" w:rsidR="002938D0" w:rsidRPr="002938D0" w:rsidRDefault="002938D0" w:rsidP="002938D0">
            <w:r w:rsidRPr="002938D0">
              <w:t>Чому це цікаво/треба вивчати</w:t>
            </w:r>
          </w:p>
        </w:tc>
        <w:tc>
          <w:tcPr>
            <w:tcW w:w="7790" w:type="dxa"/>
          </w:tcPr>
          <w:p w14:paraId="2B205925" w14:textId="77777777" w:rsidR="002938D0" w:rsidRPr="002938D0" w:rsidRDefault="002938D0" w:rsidP="002938D0">
            <w:r w:rsidRPr="002938D0">
              <w:t xml:space="preserve">Проникнення інформаційних технологій в усі сфери життєдіяльності соціуму висуває надзвичайно жорсткі вимоги, як для вже існуючого, так і до розроблюваного програмного забезпечення. Проблеми управління якістю програмного забезпечення, ефективністю його розробки та можливості його </w:t>
            </w:r>
            <w:proofErr w:type="spellStart"/>
            <w:r w:rsidRPr="002938D0">
              <w:t>реінженірингу</w:t>
            </w:r>
            <w:proofErr w:type="spellEnd"/>
            <w:r w:rsidRPr="002938D0">
              <w:t xml:space="preserve"> (проблема збереження інвестицій) у нинішніх умовах надзвичайно актуальні. Тому знання в області розробки коректного програмного забезпечення та прикладних інформаційних систем, основ технологізації програмування за рахунок переходу від універсальних систем нотації текстів програм до </w:t>
            </w:r>
            <w:proofErr w:type="spellStart"/>
            <w:r w:rsidRPr="002938D0">
              <w:t>суб’єктоорієнтованих</w:t>
            </w:r>
            <w:proofErr w:type="spellEnd"/>
            <w:r w:rsidRPr="002938D0">
              <w:t xml:space="preserve"> систем, що підтримують конструювання коректного програмного забезпечення надають реальні конкурентні переваги в галузі розробки прикладного програмного забезпечення, дозволяють свідомо застосовувати вивчені підходи, методи та рішення в галузі програмування, створювати власні програмно-апаратні рішення у </w:t>
            </w:r>
            <w:proofErr w:type="spellStart"/>
            <w:r w:rsidRPr="002938D0">
              <w:t>радіолектроніці</w:t>
            </w:r>
            <w:proofErr w:type="spellEnd"/>
            <w:r w:rsidRPr="002938D0">
              <w:t xml:space="preserve"> та </w:t>
            </w:r>
            <w:proofErr w:type="spellStart"/>
            <w:r w:rsidRPr="002938D0">
              <w:t>телекомунікаціях</w:t>
            </w:r>
            <w:proofErr w:type="spellEnd"/>
          </w:p>
        </w:tc>
      </w:tr>
      <w:tr w:rsidR="002938D0" w:rsidRPr="002938D0" w14:paraId="3993740A" w14:textId="77777777" w:rsidTr="001C319E">
        <w:trPr>
          <w:trHeight w:val="683"/>
        </w:trPr>
        <w:tc>
          <w:tcPr>
            <w:tcW w:w="2213" w:type="dxa"/>
          </w:tcPr>
          <w:p w14:paraId="4F60DF07" w14:textId="77777777" w:rsidR="002938D0" w:rsidRPr="002938D0" w:rsidRDefault="002938D0" w:rsidP="002938D0">
            <w:r w:rsidRPr="002938D0">
              <w:t>Чому можна навчитися (результати навчання)</w:t>
            </w:r>
          </w:p>
        </w:tc>
        <w:tc>
          <w:tcPr>
            <w:tcW w:w="7790" w:type="dxa"/>
          </w:tcPr>
          <w:p w14:paraId="5258F3F2" w14:textId="77777777" w:rsidR="002938D0" w:rsidRPr="002938D0" w:rsidRDefault="002938D0" w:rsidP="002938D0">
            <w:r w:rsidRPr="002938D0">
              <w:t>Досліджувати характеристики цільових класів функцій та проводити на цій основі, з використанням формальних методів редукції та програмних дескрипторів, розробку коректного прикладного програмного забезпечення, проблемно-орієнтовних мовних процесорів та інформаційних систем широкого вжитку, розуміти авторські ідеї, навчатись передовому досвіду та створювати власні програмно-апаратні системи маніпулювання даними.</w:t>
            </w:r>
          </w:p>
        </w:tc>
      </w:tr>
      <w:tr w:rsidR="002938D0" w:rsidRPr="002938D0" w14:paraId="54A7E4BC" w14:textId="77777777" w:rsidTr="001C319E">
        <w:trPr>
          <w:trHeight w:val="997"/>
        </w:trPr>
        <w:tc>
          <w:tcPr>
            <w:tcW w:w="2213" w:type="dxa"/>
          </w:tcPr>
          <w:p w14:paraId="68D77767" w14:textId="77777777" w:rsidR="002938D0" w:rsidRPr="002938D0" w:rsidRDefault="002938D0" w:rsidP="002938D0">
            <w:r w:rsidRPr="002938D0">
              <w:t>Як можна користуватися набутими знаннями і уміннями (компетентності)</w:t>
            </w:r>
          </w:p>
        </w:tc>
        <w:tc>
          <w:tcPr>
            <w:tcW w:w="7790" w:type="dxa"/>
          </w:tcPr>
          <w:p w14:paraId="2D0C871B" w14:textId="77777777" w:rsidR="002938D0" w:rsidRPr="002938D0" w:rsidRDefault="002938D0" w:rsidP="002938D0">
            <w:r w:rsidRPr="002938D0">
              <w:t xml:space="preserve">Набуті знання та навички проектування коректного програмного забезпечення та інформаційних систем створюють надійну базу для майбутньої кар'єри  випускників у одному з найбільш затребуваних  секторів ринку праці, формують здатність досліджувати, </w:t>
            </w:r>
            <w:proofErr w:type="spellStart"/>
            <w:r w:rsidRPr="002938D0">
              <w:t>веріфікувати</w:t>
            </w:r>
            <w:proofErr w:type="spellEnd"/>
            <w:r w:rsidRPr="002938D0">
              <w:t xml:space="preserve"> існуючі та розробляти власні програмні, програмно-апаратні рішення та прикладні інформаційні системи в галузі радіоелектроніки та </w:t>
            </w:r>
            <w:proofErr w:type="spellStart"/>
            <w:r w:rsidRPr="002938D0">
              <w:t>телекомунікацій</w:t>
            </w:r>
            <w:proofErr w:type="spellEnd"/>
            <w:r w:rsidRPr="002938D0">
              <w:t>.</w:t>
            </w:r>
          </w:p>
        </w:tc>
      </w:tr>
      <w:tr w:rsidR="002938D0" w:rsidRPr="002938D0" w14:paraId="45E2CE9A" w14:textId="77777777" w:rsidTr="001C319E">
        <w:trPr>
          <w:trHeight w:val="315"/>
        </w:trPr>
        <w:tc>
          <w:tcPr>
            <w:tcW w:w="2213" w:type="dxa"/>
          </w:tcPr>
          <w:p w14:paraId="47FED68A" w14:textId="77777777" w:rsidR="002938D0" w:rsidRPr="002938D0" w:rsidRDefault="002938D0" w:rsidP="002938D0">
            <w:r w:rsidRPr="002938D0">
              <w:t>Інформаційне забезпечення</w:t>
            </w:r>
          </w:p>
        </w:tc>
        <w:tc>
          <w:tcPr>
            <w:tcW w:w="7790" w:type="dxa"/>
          </w:tcPr>
          <w:p w14:paraId="16794899" w14:textId="77777777" w:rsidR="002938D0" w:rsidRPr="002938D0" w:rsidRDefault="002938D0" w:rsidP="002938D0">
            <w:r w:rsidRPr="002938D0">
              <w:t xml:space="preserve">Всі матеріали надаються студентам в електронному  вигляді: конспект і презентації лекцій, методичні  рекомендації до виконання лабораторних </w:t>
            </w:r>
            <w:r w:rsidRPr="002938D0">
              <w:lastRenderedPageBreak/>
              <w:t>робіт, фірмова документація і довідкова інформація.</w:t>
            </w:r>
          </w:p>
        </w:tc>
      </w:tr>
      <w:tr w:rsidR="002938D0" w:rsidRPr="002938D0" w14:paraId="401B0FE6" w14:textId="77777777" w:rsidTr="001C319E">
        <w:trPr>
          <w:trHeight w:val="342"/>
        </w:trPr>
        <w:tc>
          <w:tcPr>
            <w:tcW w:w="2213" w:type="dxa"/>
          </w:tcPr>
          <w:p w14:paraId="291CCC8D" w14:textId="77777777" w:rsidR="002938D0" w:rsidRPr="002938D0" w:rsidRDefault="002938D0" w:rsidP="002938D0">
            <w:r w:rsidRPr="002938D0">
              <w:lastRenderedPageBreak/>
              <w:t>Форма проведення занять</w:t>
            </w:r>
          </w:p>
        </w:tc>
        <w:tc>
          <w:tcPr>
            <w:tcW w:w="7790" w:type="dxa"/>
          </w:tcPr>
          <w:p w14:paraId="50E0188F" w14:textId="77777777" w:rsidR="002938D0" w:rsidRPr="002938D0" w:rsidRDefault="002938D0" w:rsidP="002938D0">
            <w:r w:rsidRPr="002938D0">
              <w:t>Лекції, лабораторні роботи</w:t>
            </w:r>
          </w:p>
        </w:tc>
      </w:tr>
      <w:tr w:rsidR="002938D0" w:rsidRPr="002938D0" w14:paraId="3F1F6624" w14:textId="77777777" w:rsidTr="001C319E">
        <w:trPr>
          <w:trHeight w:val="342"/>
        </w:trPr>
        <w:tc>
          <w:tcPr>
            <w:tcW w:w="2213" w:type="dxa"/>
          </w:tcPr>
          <w:p w14:paraId="693DBE3F" w14:textId="77777777" w:rsidR="002938D0" w:rsidRPr="002938D0" w:rsidRDefault="002938D0" w:rsidP="002938D0">
            <w:r w:rsidRPr="002938D0">
              <w:t>Семестровий контроль</w:t>
            </w:r>
          </w:p>
        </w:tc>
        <w:tc>
          <w:tcPr>
            <w:tcW w:w="7790" w:type="dxa"/>
          </w:tcPr>
          <w:p w14:paraId="00B872F9" w14:textId="77777777" w:rsidR="002938D0" w:rsidRPr="002938D0" w:rsidRDefault="002938D0" w:rsidP="002938D0">
            <w:r w:rsidRPr="002938D0">
              <w:t>Залік</w:t>
            </w:r>
          </w:p>
        </w:tc>
      </w:tr>
    </w:tbl>
    <w:p w14:paraId="44C75E84" w14:textId="77777777" w:rsidR="00DC786F" w:rsidRPr="00DC786F" w:rsidRDefault="00DC786F" w:rsidP="00DC786F">
      <w:pPr>
        <w:rPr>
          <w:lang w:val="en-US"/>
        </w:rPr>
      </w:pPr>
    </w:p>
    <w:p w14:paraId="2F81C253" w14:textId="77777777" w:rsidR="00DC786F" w:rsidRDefault="00DC786F" w:rsidP="00DC786F"/>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797"/>
      </w:tblGrid>
      <w:tr w:rsidR="00DC786F" w:rsidRPr="00D635A9" w14:paraId="675ADBC3" w14:textId="77777777" w:rsidTr="00C4066F">
        <w:trPr>
          <w:trHeight w:val="315"/>
        </w:trPr>
        <w:tc>
          <w:tcPr>
            <w:tcW w:w="2206" w:type="dxa"/>
            <w:shd w:val="clear" w:color="auto" w:fill="BDD6EE"/>
          </w:tcPr>
          <w:p w14:paraId="2008B1DC" w14:textId="77777777" w:rsidR="00DC786F" w:rsidRPr="00D635A9" w:rsidRDefault="00DC786F" w:rsidP="00C4066F">
            <w:r w:rsidRPr="00D635A9">
              <w:t>Дисципліна</w:t>
            </w:r>
          </w:p>
        </w:tc>
        <w:tc>
          <w:tcPr>
            <w:tcW w:w="7797" w:type="dxa"/>
            <w:shd w:val="clear" w:color="auto" w:fill="BDD6EE"/>
          </w:tcPr>
          <w:p w14:paraId="089C183F" w14:textId="77777777" w:rsidR="00DC786F" w:rsidRPr="0017795F" w:rsidRDefault="00DC786F" w:rsidP="00C4066F">
            <w:pPr>
              <w:rPr>
                <w:b/>
              </w:rPr>
            </w:pPr>
            <w:r w:rsidRPr="0017795F">
              <w:rPr>
                <w:b/>
              </w:rPr>
              <w:t>Основи інженерної творчості</w:t>
            </w:r>
          </w:p>
        </w:tc>
      </w:tr>
      <w:tr w:rsidR="00DC786F" w:rsidRPr="00D635A9" w14:paraId="3960AFCC" w14:textId="77777777" w:rsidTr="00C4066F">
        <w:trPr>
          <w:trHeight w:val="342"/>
        </w:trPr>
        <w:tc>
          <w:tcPr>
            <w:tcW w:w="2206" w:type="dxa"/>
          </w:tcPr>
          <w:p w14:paraId="23ADAE7E" w14:textId="77777777" w:rsidR="00DC786F" w:rsidRPr="00D635A9" w:rsidRDefault="00DC786F" w:rsidP="00C4066F">
            <w:r w:rsidRPr="00D635A9">
              <w:t>Рівень ВО</w:t>
            </w:r>
          </w:p>
        </w:tc>
        <w:tc>
          <w:tcPr>
            <w:tcW w:w="7797" w:type="dxa"/>
          </w:tcPr>
          <w:p w14:paraId="590BEBC4" w14:textId="77777777" w:rsidR="00DC786F" w:rsidRPr="00D635A9" w:rsidRDefault="00DC786F" w:rsidP="00C4066F">
            <w:r w:rsidRPr="00D635A9">
              <w:t>Перший (бакалаврський) рівень ВО</w:t>
            </w:r>
          </w:p>
        </w:tc>
      </w:tr>
      <w:tr w:rsidR="00DC786F" w:rsidRPr="00D635A9" w14:paraId="56691C17" w14:textId="77777777" w:rsidTr="00C4066F">
        <w:trPr>
          <w:trHeight w:val="342"/>
        </w:trPr>
        <w:tc>
          <w:tcPr>
            <w:tcW w:w="2206" w:type="dxa"/>
          </w:tcPr>
          <w:p w14:paraId="4D44E6AC" w14:textId="77777777" w:rsidR="00DC786F" w:rsidRPr="00D635A9" w:rsidRDefault="00DC786F" w:rsidP="00C4066F">
            <w:r w:rsidRPr="00D635A9">
              <w:t>Освітня програма</w:t>
            </w:r>
          </w:p>
        </w:tc>
        <w:tc>
          <w:tcPr>
            <w:tcW w:w="7797" w:type="dxa"/>
          </w:tcPr>
          <w:p w14:paraId="67522BD9" w14:textId="77777777" w:rsidR="00DC786F" w:rsidRPr="00D635A9" w:rsidRDefault="00DC786F" w:rsidP="00C4066F">
            <w:r w:rsidRPr="00D635A9">
              <w:t>Інформаційно-обчислювальні засоби радіоелектронних систем</w:t>
            </w:r>
          </w:p>
        </w:tc>
      </w:tr>
      <w:tr w:rsidR="00DC786F" w:rsidRPr="00D635A9" w14:paraId="6C33C248" w14:textId="77777777" w:rsidTr="00C4066F">
        <w:trPr>
          <w:trHeight w:val="315"/>
        </w:trPr>
        <w:tc>
          <w:tcPr>
            <w:tcW w:w="2206" w:type="dxa"/>
          </w:tcPr>
          <w:p w14:paraId="19678CA7" w14:textId="77777777" w:rsidR="00DC786F" w:rsidRPr="00D635A9" w:rsidRDefault="00DC786F" w:rsidP="00C4066F">
            <w:r w:rsidRPr="00D635A9">
              <w:t>Курс</w:t>
            </w:r>
          </w:p>
        </w:tc>
        <w:tc>
          <w:tcPr>
            <w:tcW w:w="7797" w:type="dxa"/>
          </w:tcPr>
          <w:p w14:paraId="348BA488" w14:textId="77777777" w:rsidR="00DC786F" w:rsidRPr="00D635A9" w:rsidRDefault="00DC786F" w:rsidP="00C4066F">
            <w:r>
              <w:t>4</w:t>
            </w:r>
          </w:p>
        </w:tc>
      </w:tr>
      <w:tr w:rsidR="00DC786F" w:rsidRPr="00D635A9" w14:paraId="77772C9F" w14:textId="77777777" w:rsidTr="00C4066F">
        <w:trPr>
          <w:trHeight w:val="315"/>
        </w:trPr>
        <w:tc>
          <w:tcPr>
            <w:tcW w:w="2206" w:type="dxa"/>
          </w:tcPr>
          <w:p w14:paraId="18B12BEF" w14:textId="77777777" w:rsidR="00DC786F" w:rsidRPr="00D635A9" w:rsidRDefault="00DC786F" w:rsidP="00C4066F">
            <w:r w:rsidRPr="00D635A9">
              <w:t>Семестр викладання</w:t>
            </w:r>
          </w:p>
        </w:tc>
        <w:tc>
          <w:tcPr>
            <w:tcW w:w="7797" w:type="dxa"/>
          </w:tcPr>
          <w:p w14:paraId="5FEF3954" w14:textId="0F7043DC" w:rsidR="00DC786F" w:rsidRPr="00DC786F" w:rsidRDefault="00DC786F" w:rsidP="00C4066F">
            <w:pPr>
              <w:rPr>
                <w:lang w:val="en-US"/>
              </w:rPr>
            </w:pPr>
            <w:r>
              <w:rPr>
                <w:lang w:val="en-US"/>
              </w:rPr>
              <w:t>8</w:t>
            </w:r>
          </w:p>
        </w:tc>
      </w:tr>
      <w:tr w:rsidR="00DC786F" w:rsidRPr="00D635A9" w14:paraId="0E9E51EB" w14:textId="77777777" w:rsidTr="00C4066F">
        <w:trPr>
          <w:trHeight w:val="342"/>
        </w:trPr>
        <w:tc>
          <w:tcPr>
            <w:tcW w:w="2206" w:type="dxa"/>
          </w:tcPr>
          <w:p w14:paraId="31F7B930" w14:textId="77777777" w:rsidR="00DC786F" w:rsidRPr="00D635A9" w:rsidRDefault="00DC786F" w:rsidP="00C4066F">
            <w:r w:rsidRPr="00D635A9">
              <w:t>Обсяг у кредитах</w:t>
            </w:r>
          </w:p>
        </w:tc>
        <w:tc>
          <w:tcPr>
            <w:tcW w:w="7797" w:type="dxa"/>
          </w:tcPr>
          <w:p w14:paraId="07882FCC" w14:textId="77777777" w:rsidR="00DC786F" w:rsidRPr="00D635A9" w:rsidRDefault="00DC786F" w:rsidP="00C4066F">
            <w:r w:rsidRPr="00D635A9">
              <w:t>4</w:t>
            </w:r>
          </w:p>
        </w:tc>
      </w:tr>
      <w:tr w:rsidR="00DC786F" w:rsidRPr="00D635A9" w14:paraId="3A94447C" w14:textId="77777777" w:rsidTr="00C4066F">
        <w:trPr>
          <w:trHeight w:val="315"/>
        </w:trPr>
        <w:tc>
          <w:tcPr>
            <w:tcW w:w="2206" w:type="dxa"/>
          </w:tcPr>
          <w:p w14:paraId="6AB96FAC" w14:textId="77777777" w:rsidR="00DC786F" w:rsidRPr="00D635A9" w:rsidRDefault="00DC786F" w:rsidP="00C4066F">
            <w:r w:rsidRPr="00D635A9">
              <w:t>Мова викладання</w:t>
            </w:r>
          </w:p>
        </w:tc>
        <w:tc>
          <w:tcPr>
            <w:tcW w:w="7797" w:type="dxa"/>
          </w:tcPr>
          <w:p w14:paraId="66FE0860" w14:textId="77777777" w:rsidR="00DC786F" w:rsidRPr="00D635A9" w:rsidRDefault="00DC786F" w:rsidP="00C4066F">
            <w:r w:rsidRPr="00D635A9">
              <w:t>українська</w:t>
            </w:r>
          </w:p>
        </w:tc>
      </w:tr>
      <w:tr w:rsidR="00DC786F" w:rsidRPr="00D635A9" w14:paraId="04FAC127" w14:textId="77777777" w:rsidTr="00C4066F">
        <w:trPr>
          <w:trHeight w:val="315"/>
        </w:trPr>
        <w:tc>
          <w:tcPr>
            <w:tcW w:w="2206" w:type="dxa"/>
          </w:tcPr>
          <w:p w14:paraId="65141B51" w14:textId="77777777" w:rsidR="00DC786F" w:rsidRPr="00D635A9" w:rsidRDefault="00DC786F" w:rsidP="00C4066F">
            <w:r w:rsidRPr="00D635A9">
              <w:t>Кафедра</w:t>
            </w:r>
          </w:p>
        </w:tc>
        <w:tc>
          <w:tcPr>
            <w:tcW w:w="7797" w:type="dxa"/>
          </w:tcPr>
          <w:p w14:paraId="4F68DD33" w14:textId="77777777" w:rsidR="00DC786F" w:rsidRPr="00D635A9" w:rsidRDefault="00DC786F" w:rsidP="00C4066F">
            <w:r w:rsidRPr="00D635A9">
              <w:t>Конструювання електронно-обчислювальної апаратури</w:t>
            </w:r>
          </w:p>
        </w:tc>
      </w:tr>
      <w:tr w:rsidR="00DC786F" w:rsidRPr="00D635A9" w14:paraId="03908F9C" w14:textId="77777777" w:rsidTr="00C4066F">
        <w:trPr>
          <w:trHeight w:val="315"/>
        </w:trPr>
        <w:tc>
          <w:tcPr>
            <w:tcW w:w="2206" w:type="dxa"/>
          </w:tcPr>
          <w:p w14:paraId="22D09D8E" w14:textId="77777777" w:rsidR="00DC786F" w:rsidRPr="00D635A9" w:rsidRDefault="00DC786F" w:rsidP="00C4066F">
            <w:r w:rsidRPr="00D635A9">
              <w:t>Викладач</w:t>
            </w:r>
          </w:p>
        </w:tc>
        <w:tc>
          <w:tcPr>
            <w:tcW w:w="7797" w:type="dxa"/>
          </w:tcPr>
          <w:p w14:paraId="383926C1" w14:textId="77777777" w:rsidR="00DC786F" w:rsidRPr="00D635A9" w:rsidRDefault="00DC786F" w:rsidP="00C4066F">
            <w:r w:rsidRPr="00D635A9">
              <w:t>Доц. Павлов Леонід Миколайович</w:t>
            </w:r>
          </w:p>
        </w:tc>
      </w:tr>
      <w:tr w:rsidR="00DC786F" w:rsidRPr="00D635A9" w14:paraId="7E68939A" w14:textId="77777777" w:rsidTr="00C4066F">
        <w:trPr>
          <w:trHeight w:val="342"/>
        </w:trPr>
        <w:tc>
          <w:tcPr>
            <w:tcW w:w="2206" w:type="dxa"/>
          </w:tcPr>
          <w:p w14:paraId="5BE210D0" w14:textId="77777777" w:rsidR="00DC786F" w:rsidRPr="00D635A9" w:rsidRDefault="00DC786F" w:rsidP="00C4066F">
            <w:proofErr w:type="spellStart"/>
            <w:r w:rsidRPr="00D635A9">
              <w:t>Пререквізити</w:t>
            </w:r>
            <w:proofErr w:type="spellEnd"/>
            <w:r w:rsidRPr="00D635A9">
              <w:t xml:space="preserve"> </w:t>
            </w:r>
          </w:p>
        </w:tc>
        <w:tc>
          <w:tcPr>
            <w:tcW w:w="7797" w:type="dxa"/>
          </w:tcPr>
          <w:p w14:paraId="0AABDDCC" w14:textId="77777777" w:rsidR="00DC786F" w:rsidRPr="00D635A9" w:rsidRDefault="00DC786F" w:rsidP="00C4066F">
            <w:r w:rsidRPr="00D635A9">
              <w:t>«Основи метрології», «Аналогова електроніка», «Схемотехніка», «Основи теорії кіл»</w:t>
            </w:r>
          </w:p>
        </w:tc>
      </w:tr>
      <w:tr w:rsidR="00DC786F" w:rsidRPr="00D635A9" w14:paraId="683B11FC" w14:textId="77777777" w:rsidTr="00C4066F">
        <w:trPr>
          <w:trHeight w:val="342"/>
        </w:trPr>
        <w:tc>
          <w:tcPr>
            <w:tcW w:w="2206" w:type="dxa"/>
          </w:tcPr>
          <w:p w14:paraId="0CF37981" w14:textId="77777777" w:rsidR="00DC786F" w:rsidRPr="00D635A9" w:rsidRDefault="00DC786F" w:rsidP="00C4066F">
            <w:proofErr w:type="spellStart"/>
            <w:r w:rsidRPr="00D635A9">
              <w:t>Постреквізити</w:t>
            </w:r>
            <w:proofErr w:type="spellEnd"/>
          </w:p>
        </w:tc>
        <w:tc>
          <w:tcPr>
            <w:tcW w:w="7797" w:type="dxa"/>
          </w:tcPr>
          <w:p w14:paraId="7388F565" w14:textId="77777777" w:rsidR="00DC786F" w:rsidRPr="00D635A9" w:rsidRDefault="00DC786F" w:rsidP="00C4066F">
            <w:r w:rsidRPr="00D635A9">
              <w:t>Дипломне проектування</w:t>
            </w:r>
          </w:p>
        </w:tc>
      </w:tr>
      <w:tr w:rsidR="00DC786F" w:rsidRPr="00D635A9" w14:paraId="50DFF69C" w14:textId="77777777" w:rsidTr="00C4066F">
        <w:trPr>
          <w:trHeight w:val="315"/>
        </w:trPr>
        <w:tc>
          <w:tcPr>
            <w:tcW w:w="2206" w:type="dxa"/>
          </w:tcPr>
          <w:p w14:paraId="3D2DD8C6" w14:textId="77777777" w:rsidR="00DC786F" w:rsidRPr="00D635A9" w:rsidRDefault="00DC786F" w:rsidP="00C4066F">
            <w:r w:rsidRPr="00D635A9">
              <w:t>Що буде вивчатися</w:t>
            </w:r>
          </w:p>
        </w:tc>
        <w:tc>
          <w:tcPr>
            <w:tcW w:w="7797" w:type="dxa"/>
          </w:tcPr>
          <w:p w14:paraId="22E1F0CF" w14:textId="77777777" w:rsidR="00DC786F" w:rsidRPr="00D635A9" w:rsidRDefault="00DC786F" w:rsidP="00C4066F">
            <w:r w:rsidRPr="00D635A9">
              <w:t xml:space="preserve">Перша частина курсу призначена для засвоєння психологічних ознак особистості, на які спирається творчість. Важливою стороною виступає вивчення того, звідки надходить енергія для творчості та як її направляти на створення корисних ознак інженерної діяльності, аби вони мали попит. Вивчається також психологія створення попиту, соціального замовлення та оцінки результатів творчості соціальним замовником. При цьому конкретизується творча модель як замовника, та і модель споживача результатів інженерної творчості. Важливим моментом є також вивчення алгоритмів налаштування на процес творчості та мобілізації творчих ресурсів. В якості важливого інструменту творчості вивчаються також відповідні основи нейролінгвістичного програмування. </w:t>
            </w:r>
          </w:p>
        </w:tc>
      </w:tr>
      <w:tr w:rsidR="00DC786F" w:rsidRPr="00D635A9" w14:paraId="7ED7105D" w14:textId="77777777" w:rsidTr="00C4066F">
        <w:trPr>
          <w:trHeight w:val="315"/>
        </w:trPr>
        <w:tc>
          <w:tcPr>
            <w:tcW w:w="2206" w:type="dxa"/>
          </w:tcPr>
          <w:p w14:paraId="3B04AE77" w14:textId="77777777" w:rsidR="00DC786F" w:rsidRPr="00D635A9" w:rsidRDefault="00DC786F" w:rsidP="00C4066F">
            <w:r w:rsidRPr="00D635A9">
              <w:t>Чому це цікаво/треба вивчати</w:t>
            </w:r>
          </w:p>
        </w:tc>
        <w:tc>
          <w:tcPr>
            <w:tcW w:w="7797" w:type="dxa"/>
          </w:tcPr>
          <w:p w14:paraId="3DA5E55F" w14:textId="77777777" w:rsidR="00DC786F" w:rsidRPr="00D635A9" w:rsidRDefault="00DC786F" w:rsidP="00C4066F">
            <w:r w:rsidRPr="00D635A9">
              <w:t>Знання в області основ інженерної творчості дозволяють зростання в аспектах:</w:t>
            </w:r>
          </w:p>
          <w:p w14:paraId="205D34B2" w14:textId="77777777" w:rsidR="00DC786F" w:rsidRPr="00D635A9" w:rsidRDefault="00DC786F" w:rsidP="00C4066F">
            <w:pPr>
              <w:numPr>
                <w:ilvl w:val="0"/>
                <w:numId w:val="40"/>
              </w:numPr>
            </w:pPr>
            <w:r w:rsidRPr="00D635A9">
              <w:t>Людина як джерело творчості</w:t>
            </w:r>
          </w:p>
          <w:p w14:paraId="32BB5992" w14:textId="77777777" w:rsidR="00DC786F" w:rsidRPr="00D635A9" w:rsidRDefault="00DC786F" w:rsidP="00C4066F">
            <w:pPr>
              <w:numPr>
                <w:ilvl w:val="0"/>
                <w:numId w:val="40"/>
              </w:numPr>
            </w:pPr>
            <w:r w:rsidRPr="00D635A9">
              <w:t>Характер людини, що визначає схильності до творчості</w:t>
            </w:r>
          </w:p>
          <w:p w14:paraId="586805C3" w14:textId="77777777" w:rsidR="00DC786F" w:rsidRPr="00D635A9" w:rsidRDefault="00DC786F" w:rsidP="00C4066F">
            <w:pPr>
              <w:numPr>
                <w:ilvl w:val="0"/>
                <w:numId w:val="40"/>
              </w:numPr>
            </w:pPr>
            <w:r w:rsidRPr="00D635A9">
              <w:t>Базова типологія характерів з точки зору інженерної творчості</w:t>
            </w:r>
          </w:p>
          <w:p w14:paraId="29B1EDDF" w14:textId="77777777" w:rsidR="00DC786F" w:rsidRPr="00D635A9" w:rsidRDefault="00DC786F" w:rsidP="00C4066F">
            <w:pPr>
              <w:numPr>
                <w:ilvl w:val="0"/>
                <w:numId w:val="40"/>
              </w:numPr>
            </w:pPr>
            <w:r w:rsidRPr="00D635A9">
              <w:t>Типологія характерів з розширенням моделі творчої особистості</w:t>
            </w:r>
          </w:p>
          <w:p w14:paraId="29FF4A4C" w14:textId="77777777" w:rsidR="00DC786F" w:rsidRPr="00D635A9" w:rsidRDefault="00DC786F" w:rsidP="00C4066F">
            <w:pPr>
              <w:numPr>
                <w:ilvl w:val="0"/>
                <w:numId w:val="40"/>
              </w:numPr>
            </w:pPr>
            <w:r w:rsidRPr="00D635A9">
              <w:t>Схильності  до кар’єрного зростання</w:t>
            </w:r>
          </w:p>
          <w:p w14:paraId="41D2079F" w14:textId="77777777" w:rsidR="00DC786F" w:rsidRPr="00D635A9" w:rsidRDefault="00DC786F" w:rsidP="00C4066F">
            <w:pPr>
              <w:numPr>
                <w:ilvl w:val="0"/>
                <w:numId w:val="40"/>
              </w:numPr>
            </w:pPr>
            <w:r w:rsidRPr="00D635A9">
              <w:t xml:space="preserve">Інструментарій творчості з точки зору </w:t>
            </w:r>
            <w:proofErr w:type="spellStart"/>
            <w:r w:rsidRPr="00D635A9">
              <w:t>холістичної</w:t>
            </w:r>
            <w:proofErr w:type="spellEnd"/>
            <w:r w:rsidRPr="00D635A9">
              <w:t xml:space="preserve"> творчості</w:t>
            </w:r>
          </w:p>
          <w:p w14:paraId="317B3993" w14:textId="77777777" w:rsidR="00DC786F" w:rsidRPr="00D635A9" w:rsidRDefault="00DC786F" w:rsidP="00C4066F">
            <w:pPr>
              <w:numPr>
                <w:ilvl w:val="0"/>
                <w:numId w:val="40"/>
              </w:numPr>
            </w:pPr>
            <w:r w:rsidRPr="00D635A9">
              <w:t>Формальні алгоритми творчості</w:t>
            </w:r>
          </w:p>
          <w:p w14:paraId="5F5C9BEF" w14:textId="77777777" w:rsidR="00DC786F" w:rsidRPr="00D635A9" w:rsidRDefault="00DC786F" w:rsidP="00C4066F"/>
        </w:tc>
      </w:tr>
      <w:tr w:rsidR="00DC786F" w:rsidRPr="00D635A9" w14:paraId="69E0B93A" w14:textId="77777777" w:rsidTr="00C4066F">
        <w:trPr>
          <w:trHeight w:val="683"/>
        </w:trPr>
        <w:tc>
          <w:tcPr>
            <w:tcW w:w="2206" w:type="dxa"/>
          </w:tcPr>
          <w:p w14:paraId="1B9BB93F" w14:textId="77777777" w:rsidR="00DC786F" w:rsidRPr="00D635A9" w:rsidRDefault="00DC786F" w:rsidP="00C4066F">
            <w:r w:rsidRPr="00D635A9">
              <w:t>Чому можна навчитися (результати навчання)</w:t>
            </w:r>
          </w:p>
        </w:tc>
        <w:tc>
          <w:tcPr>
            <w:tcW w:w="7797" w:type="dxa"/>
          </w:tcPr>
          <w:p w14:paraId="401E6A4C" w14:textId="77777777" w:rsidR="00DC786F" w:rsidRPr="00D635A9" w:rsidRDefault="00DC786F" w:rsidP="00C4066F">
            <w:r w:rsidRPr="00D635A9">
              <w:t>Розуміти людей, розуміти себе, запобігати конфліктам, пропонувати творчі рішення за напрямком праці та у відносинах</w:t>
            </w:r>
          </w:p>
        </w:tc>
      </w:tr>
      <w:tr w:rsidR="00DC786F" w:rsidRPr="00D635A9" w14:paraId="1B2DD02B" w14:textId="77777777" w:rsidTr="00C4066F">
        <w:trPr>
          <w:trHeight w:val="557"/>
        </w:trPr>
        <w:tc>
          <w:tcPr>
            <w:tcW w:w="2206" w:type="dxa"/>
          </w:tcPr>
          <w:p w14:paraId="6D2EDB2E" w14:textId="77777777" w:rsidR="00DC786F" w:rsidRPr="00D635A9" w:rsidRDefault="00DC786F" w:rsidP="00C4066F">
            <w:r w:rsidRPr="00D635A9">
              <w:t xml:space="preserve">Як можна користуватися набутими </w:t>
            </w:r>
            <w:r w:rsidRPr="00D635A9">
              <w:lastRenderedPageBreak/>
              <w:t>знаннями і уміннями (компетентності)</w:t>
            </w:r>
          </w:p>
        </w:tc>
        <w:tc>
          <w:tcPr>
            <w:tcW w:w="7797" w:type="dxa"/>
          </w:tcPr>
          <w:p w14:paraId="399B703E" w14:textId="77777777" w:rsidR="00DC786F" w:rsidRPr="00D635A9" w:rsidRDefault="00DC786F" w:rsidP="00C4066F">
            <w:r w:rsidRPr="00D635A9">
              <w:lastRenderedPageBreak/>
              <w:t>Будувати відносини з оточенням, створювати творчий настрій, просуватись у кар’єрі</w:t>
            </w:r>
          </w:p>
        </w:tc>
      </w:tr>
      <w:tr w:rsidR="00DC786F" w:rsidRPr="00D635A9" w14:paraId="57F07E0F" w14:textId="77777777" w:rsidTr="00C4066F">
        <w:trPr>
          <w:trHeight w:val="315"/>
        </w:trPr>
        <w:tc>
          <w:tcPr>
            <w:tcW w:w="2206" w:type="dxa"/>
          </w:tcPr>
          <w:p w14:paraId="4797CCB3" w14:textId="77777777" w:rsidR="00DC786F" w:rsidRPr="00D635A9" w:rsidRDefault="00DC786F" w:rsidP="00C4066F">
            <w:r w:rsidRPr="00D635A9">
              <w:lastRenderedPageBreak/>
              <w:t>Інформаційне забезпечення</w:t>
            </w:r>
          </w:p>
        </w:tc>
        <w:tc>
          <w:tcPr>
            <w:tcW w:w="7797" w:type="dxa"/>
          </w:tcPr>
          <w:p w14:paraId="2594C905" w14:textId="77777777" w:rsidR="00DC786F" w:rsidRPr="00D635A9" w:rsidRDefault="00DC786F" w:rsidP="00C4066F">
            <w:r w:rsidRPr="00D635A9">
              <w:t>У відкритому доступі недостатня кількість інформаційних матеріалів для вивчення даної дисципліни. Всі матеріали надаються студентам в електронному вигляді, у тому числі проекти для лабораторних робіт</w:t>
            </w:r>
          </w:p>
        </w:tc>
      </w:tr>
      <w:tr w:rsidR="00DC786F" w:rsidRPr="00D635A9" w14:paraId="139F4CAE" w14:textId="77777777" w:rsidTr="00C4066F">
        <w:trPr>
          <w:trHeight w:val="342"/>
        </w:trPr>
        <w:tc>
          <w:tcPr>
            <w:tcW w:w="2206" w:type="dxa"/>
          </w:tcPr>
          <w:p w14:paraId="4020FCF6" w14:textId="77777777" w:rsidR="00DC786F" w:rsidRPr="00D635A9" w:rsidRDefault="00DC786F" w:rsidP="00C4066F">
            <w:r w:rsidRPr="00D635A9">
              <w:t>Форма проведення занять</w:t>
            </w:r>
          </w:p>
        </w:tc>
        <w:tc>
          <w:tcPr>
            <w:tcW w:w="7797" w:type="dxa"/>
          </w:tcPr>
          <w:p w14:paraId="4C953857" w14:textId="77777777" w:rsidR="00DC786F" w:rsidRPr="00D635A9" w:rsidRDefault="00DC786F" w:rsidP="00C4066F">
            <w:r w:rsidRPr="00D635A9">
              <w:t>Лекції, практичні та семінарські заняття, лабораторні роботи</w:t>
            </w:r>
          </w:p>
        </w:tc>
      </w:tr>
      <w:tr w:rsidR="00DC786F" w:rsidRPr="00D635A9" w14:paraId="6C408376" w14:textId="77777777" w:rsidTr="00C4066F">
        <w:trPr>
          <w:trHeight w:val="342"/>
        </w:trPr>
        <w:tc>
          <w:tcPr>
            <w:tcW w:w="2206" w:type="dxa"/>
          </w:tcPr>
          <w:p w14:paraId="614D7857" w14:textId="77777777" w:rsidR="00DC786F" w:rsidRPr="00D635A9" w:rsidRDefault="00DC786F" w:rsidP="00C4066F">
            <w:r w:rsidRPr="00D635A9">
              <w:t>Семестровий контроль</w:t>
            </w:r>
          </w:p>
        </w:tc>
        <w:tc>
          <w:tcPr>
            <w:tcW w:w="7797" w:type="dxa"/>
          </w:tcPr>
          <w:p w14:paraId="740E863B" w14:textId="77777777" w:rsidR="00DC786F" w:rsidRPr="00D635A9" w:rsidRDefault="00DC786F" w:rsidP="00C4066F">
            <w:r w:rsidRPr="00D635A9">
              <w:t>Залік</w:t>
            </w:r>
          </w:p>
        </w:tc>
      </w:tr>
    </w:tbl>
    <w:p w14:paraId="020033CB" w14:textId="77777777" w:rsidR="00DC786F" w:rsidRDefault="00DC786F" w:rsidP="00DC786F"/>
    <w:p w14:paraId="5CCF91D7" w14:textId="77777777" w:rsidR="00DC786F" w:rsidRDefault="00DC786F" w:rsidP="00DC786F"/>
    <w:p w14:paraId="221ACD8F" w14:textId="77777777" w:rsidR="00DC786F" w:rsidRDefault="00DC786F" w:rsidP="00DC786F"/>
    <w:p w14:paraId="4CB380A2" w14:textId="77777777" w:rsidR="00DF0FD3" w:rsidRDefault="00DF0FD3" w:rsidP="00DF0FD3"/>
    <w:p w14:paraId="32CEEFF9" w14:textId="77777777" w:rsidR="00DF0FD3" w:rsidRDefault="00DF0FD3" w:rsidP="00DF0FD3"/>
    <w:p w14:paraId="47D8F641" w14:textId="77777777" w:rsidR="00DF0FD3" w:rsidRDefault="00DF0FD3" w:rsidP="00DF0FD3"/>
    <w:p w14:paraId="69215D71" w14:textId="77777777" w:rsidR="00DF0FD3" w:rsidRDefault="00DF0FD3" w:rsidP="00DF0FD3"/>
    <w:p w14:paraId="3C8736E8" w14:textId="77777777" w:rsidR="00DF0FD3" w:rsidRPr="00AC70EF" w:rsidRDefault="00DF0FD3" w:rsidP="00DF0FD3"/>
    <w:p w14:paraId="547EF0A1" w14:textId="77777777" w:rsidR="008437C2" w:rsidRDefault="008437C2" w:rsidP="008437C2"/>
    <w:p w14:paraId="41592294" w14:textId="77777777" w:rsidR="00C82E52" w:rsidRDefault="00C82E52" w:rsidP="008437C2"/>
    <w:p w14:paraId="409E51E0" w14:textId="34FD600A" w:rsidR="00DD6CB2" w:rsidRDefault="00DD6CB2" w:rsidP="008437C2"/>
    <w:p w14:paraId="7F32FCFF" w14:textId="77777777" w:rsidR="00872264" w:rsidRDefault="00872264" w:rsidP="00872264"/>
    <w:p w14:paraId="648AED9D" w14:textId="77777777" w:rsidR="00872264" w:rsidRDefault="00872264" w:rsidP="00872264"/>
    <w:p w14:paraId="40CA809E" w14:textId="77777777" w:rsidR="00872264" w:rsidRDefault="00872264" w:rsidP="00872264"/>
    <w:p w14:paraId="448DDDC3" w14:textId="77777777" w:rsidR="00872264" w:rsidRPr="00E76F44" w:rsidRDefault="00872264" w:rsidP="00872264"/>
    <w:p w14:paraId="2216899B" w14:textId="77777777" w:rsidR="00D36161" w:rsidRDefault="00D36161" w:rsidP="00D36161"/>
    <w:p w14:paraId="4325F09E" w14:textId="77777777" w:rsidR="00D36161" w:rsidRPr="00F50100" w:rsidRDefault="00D36161" w:rsidP="00D36161">
      <w:pPr>
        <w:pStyle w:val="aff1"/>
      </w:pPr>
    </w:p>
    <w:p w14:paraId="4B680831" w14:textId="77777777" w:rsidR="00D36161" w:rsidRPr="00D635A9" w:rsidRDefault="00D36161" w:rsidP="00D36161"/>
    <w:p w14:paraId="5A7CC2BC" w14:textId="77777777" w:rsidR="00D36161" w:rsidRPr="00D635A9" w:rsidRDefault="00D36161" w:rsidP="00D36161"/>
    <w:p w14:paraId="3C247DF0" w14:textId="77777777" w:rsidR="00D36161" w:rsidRPr="00D635A9" w:rsidRDefault="00D36161" w:rsidP="00D36161"/>
    <w:p w14:paraId="5E20E835" w14:textId="77777777" w:rsidR="009C1C9D" w:rsidRDefault="009C1C9D" w:rsidP="00D868DA"/>
    <w:p w14:paraId="45846441" w14:textId="77777777" w:rsidR="00A3326A" w:rsidRDefault="00A3326A" w:rsidP="00D868DA"/>
    <w:p w14:paraId="67783BD7" w14:textId="77777777" w:rsidR="00D868DA" w:rsidRPr="00AC70EF" w:rsidRDefault="00D868DA" w:rsidP="00D868DA"/>
    <w:p w14:paraId="5DE9A41C" w14:textId="77777777" w:rsidR="00FC0DEA" w:rsidRDefault="00FC0DEA" w:rsidP="00FC0DEA">
      <w:pPr>
        <w:rPr>
          <w:b/>
        </w:rPr>
      </w:pPr>
    </w:p>
    <w:p w14:paraId="1265B48F" w14:textId="77777777" w:rsidR="00FC0DEA" w:rsidRDefault="00FC0DEA" w:rsidP="00FC0DEA">
      <w:pPr>
        <w:rPr>
          <w:b/>
        </w:rPr>
      </w:pPr>
    </w:p>
    <w:p w14:paraId="62CC8CFE" w14:textId="77777777" w:rsidR="00FC0DEA" w:rsidRDefault="00FC0DEA" w:rsidP="00FC0DEA">
      <w:pPr>
        <w:rPr>
          <w:b/>
        </w:rPr>
      </w:pPr>
    </w:p>
    <w:p w14:paraId="5C49CB35" w14:textId="77777777" w:rsidR="00FC0DEA" w:rsidRDefault="00FC0DEA" w:rsidP="00FC0DEA">
      <w:pPr>
        <w:rPr>
          <w:b/>
        </w:rPr>
      </w:pPr>
    </w:p>
    <w:sectPr w:rsidR="00FC0DEA" w:rsidSect="00742101">
      <w:pgSz w:w="11906" w:h="16838"/>
      <w:pgMar w:top="1134" w:right="850" w:bottom="1134" w:left="1701" w:header="708" w:footer="708"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C1BAB" w14:textId="77777777" w:rsidR="008D5D97" w:rsidRDefault="008D5D97" w:rsidP="00742101">
      <w:r>
        <w:separator/>
      </w:r>
    </w:p>
  </w:endnote>
  <w:endnote w:type="continuationSeparator" w:id="0">
    <w:p w14:paraId="05F6B4BB" w14:textId="77777777" w:rsidR="008D5D97" w:rsidRDefault="008D5D97" w:rsidP="0074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044197"/>
      <w:docPartObj>
        <w:docPartGallery w:val="Page Numbers (Bottom of Page)"/>
        <w:docPartUnique/>
      </w:docPartObj>
    </w:sdtPr>
    <w:sdtEndPr/>
    <w:sdtContent>
      <w:p w14:paraId="14BFC92A" w14:textId="1AA361A5" w:rsidR="002B72C9" w:rsidRDefault="002B72C9">
        <w:pPr>
          <w:pStyle w:val="a4"/>
          <w:jc w:val="right"/>
        </w:pPr>
        <w:r>
          <w:fldChar w:fldCharType="begin"/>
        </w:r>
        <w:r>
          <w:instrText>PAGE   \* MERGEFORMAT</w:instrText>
        </w:r>
        <w:r>
          <w:fldChar w:fldCharType="separate"/>
        </w:r>
        <w:r w:rsidR="00CA7327" w:rsidRPr="00CA7327">
          <w:rPr>
            <w:noProof/>
            <w:lang w:val="ru-RU"/>
          </w:rPr>
          <w:t>6</w:t>
        </w:r>
        <w:r>
          <w:fldChar w:fldCharType="end"/>
        </w:r>
      </w:p>
    </w:sdtContent>
  </w:sdt>
  <w:p w14:paraId="39949AAA" w14:textId="60B82DBE" w:rsidR="002B72C9" w:rsidRDefault="002B72C9">
    <w:pPr>
      <w:pBdr>
        <w:top w:val="nil"/>
        <w:left w:val="nil"/>
        <w:bottom w:val="nil"/>
        <w:right w:val="nil"/>
        <w:between w:val="nil"/>
      </w:pBdr>
      <w:tabs>
        <w:tab w:val="center" w:pos="4677"/>
        <w:tab w:val="right" w:pos="9355"/>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CCF2A" w14:textId="77777777" w:rsidR="008D5D97" w:rsidRDefault="008D5D97" w:rsidP="00742101">
      <w:r>
        <w:separator/>
      </w:r>
    </w:p>
  </w:footnote>
  <w:footnote w:type="continuationSeparator" w:id="0">
    <w:p w14:paraId="0F0BB33C" w14:textId="77777777" w:rsidR="008D5D97" w:rsidRDefault="008D5D97" w:rsidP="00742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D92"/>
    <w:multiLevelType w:val="multilevel"/>
    <w:tmpl w:val="44AAB350"/>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1">
    <w:nsid w:val="05AB10C4"/>
    <w:multiLevelType w:val="hybridMultilevel"/>
    <w:tmpl w:val="2512938E"/>
    <w:lvl w:ilvl="0" w:tplc="F3DE2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34AF9"/>
    <w:multiLevelType w:val="hybridMultilevel"/>
    <w:tmpl w:val="0A2230E6"/>
    <w:lvl w:ilvl="0" w:tplc="3D508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6D52"/>
    <w:multiLevelType w:val="multilevel"/>
    <w:tmpl w:val="72546548"/>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4">
    <w:nsid w:val="12394A80"/>
    <w:multiLevelType w:val="multilevel"/>
    <w:tmpl w:val="855E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87289"/>
    <w:multiLevelType w:val="hybridMultilevel"/>
    <w:tmpl w:val="2398E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3E4B93"/>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7">
    <w:nsid w:val="1CE2428B"/>
    <w:multiLevelType w:val="hybridMultilevel"/>
    <w:tmpl w:val="2512938E"/>
    <w:lvl w:ilvl="0" w:tplc="F3DE2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D46FC"/>
    <w:multiLevelType w:val="hybridMultilevel"/>
    <w:tmpl w:val="090C7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002F4"/>
    <w:multiLevelType w:val="hybridMultilevel"/>
    <w:tmpl w:val="AEE045AA"/>
    <w:lvl w:ilvl="0" w:tplc="F38E21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7519F"/>
    <w:multiLevelType w:val="hybridMultilevel"/>
    <w:tmpl w:val="E8D4D420"/>
    <w:lvl w:ilvl="0" w:tplc="BA748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7232"/>
    <w:multiLevelType w:val="hybridMultilevel"/>
    <w:tmpl w:val="6BB45EAA"/>
    <w:lvl w:ilvl="0" w:tplc="F1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14D2D"/>
    <w:multiLevelType w:val="multilevel"/>
    <w:tmpl w:val="1B781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12467A"/>
    <w:multiLevelType w:val="multilevel"/>
    <w:tmpl w:val="D73A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55C5667"/>
    <w:multiLevelType w:val="hybridMultilevel"/>
    <w:tmpl w:val="CDD2B18A"/>
    <w:lvl w:ilvl="0" w:tplc="96C69414">
      <w:start w:val="1"/>
      <w:numFmt w:val="bullet"/>
      <w:lvlText w:val=""/>
      <w:lvlJc w:val="left"/>
      <w:pPr>
        <w:tabs>
          <w:tab w:val="num" w:pos="720"/>
        </w:tabs>
        <w:ind w:left="720" w:hanging="360"/>
      </w:pPr>
      <w:rPr>
        <w:rFonts w:ascii="Wingdings" w:hAnsi="Wingdings" w:hint="default"/>
      </w:rPr>
    </w:lvl>
    <w:lvl w:ilvl="1" w:tplc="40C885D0" w:tentative="1">
      <w:start w:val="1"/>
      <w:numFmt w:val="bullet"/>
      <w:lvlText w:val=""/>
      <w:lvlJc w:val="left"/>
      <w:pPr>
        <w:tabs>
          <w:tab w:val="num" w:pos="1440"/>
        </w:tabs>
        <w:ind w:left="1440" w:hanging="360"/>
      </w:pPr>
      <w:rPr>
        <w:rFonts w:ascii="Wingdings" w:hAnsi="Wingdings" w:hint="default"/>
      </w:rPr>
    </w:lvl>
    <w:lvl w:ilvl="2" w:tplc="EDCEA0A4" w:tentative="1">
      <w:start w:val="1"/>
      <w:numFmt w:val="bullet"/>
      <w:lvlText w:val=""/>
      <w:lvlJc w:val="left"/>
      <w:pPr>
        <w:tabs>
          <w:tab w:val="num" w:pos="2160"/>
        </w:tabs>
        <w:ind w:left="2160" w:hanging="360"/>
      </w:pPr>
      <w:rPr>
        <w:rFonts w:ascii="Wingdings" w:hAnsi="Wingdings" w:hint="default"/>
      </w:rPr>
    </w:lvl>
    <w:lvl w:ilvl="3" w:tplc="363C2E24" w:tentative="1">
      <w:start w:val="1"/>
      <w:numFmt w:val="bullet"/>
      <w:lvlText w:val=""/>
      <w:lvlJc w:val="left"/>
      <w:pPr>
        <w:tabs>
          <w:tab w:val="num" w:pos="2880"/>
        </w:tabs>
        <w:ind w:left="2880" w:hanging="360"/>
      </w:pPr>
      <w:rPr>
        <w:rFonts w:ascii="Wingdings" w:hAnsi="Wingdings" w:hint="default"/>
      </w:rPr>
    </w:lvl>
    <w:lvl w:ilvl="4" w:tplc="9EA23C9E" w:tentative="1">
      <w:start w:val="1"/>
      <w:numFmt w:val="bullet"/>
      <w:lvlText w:val=""/>
      <w:lvlJc w:val="left"/>
      <w:pPr>
        <w:tabs>
          <w:tab w:val="num" w:pos="3600"/>
        </w:tabs>
        <w:ind w:left="3600" w:hanging="360"/>
      </w:pPr>
      <w:rPr>
        <w:rFonts w:ascii="Wingdings" w:hAnsi="Wingdings" w:hint="default"/>
      </w:rPr>
    </w:lvl>
    <w:lvl w:ilvl="5" w:tplc="C8AC24F4" w:tentative="1">
      <w:start w:val="1"/>
      <w:numFmt w:val="bullet"/>
      <w:lvlText w:val=""/>
      <w:lvlJc w:val="left"/>
      <w:pPr>
        <w:tabs>
          <w:tab w:val="num" w:pos="4320"/>
        </w:tabs>
        <w:ind w:left="4320" w:hanging="360"/>
      </w:pPr>
      <w:rPr>
        <w:rFonts w:ascii="Wingdings" w:hAnsi="Wingdings" w:hint="default"/>
      </w:rPr>
    </w:lvl>
    <w:lvl w:ilvl="6" w:tplc="06566830" w:tentative="1">
      <w:start w:val="1"/>
      <w:numFmt w:val="bullet"/>
      <w:lvlText w:val=""/>
      <w:lvlJc w:val="left"/>
      <w:pPr>
        <w:tabs>
          <w:tab w:val="num" w:pos="5040"/>
        </w:tabs>
        <w:ind w:left="5040" w:hanging="360"/>
      </w:pPr>
      <w:rPr>
        <w:rFonts w:ascii="Wingdings" w:hAnsi="Wingdings" w:hint="default"/>
      </w:rPr>
    </w:lvl>
    <w:lvl w:ilvl="7" w:tplc="5B460916" w:tentative="1">
      <w:start w:val="1"/>
      <w:numFmt w:val="bullet"/>
      <w:lvlText w:val=""/>
      <w:lvlJc w:val="left"/>
      <w:pPr>
        <w:tabs>
          <w:tab w:val="num" w:pos="5760"/>
        </w:tabs>
        <w:ind w:left="5760" w:hanging="360"/>
      </w:pPr>
      <w:rPr>
        <w:rFonts w:ascii="Wingdings" w:hAnsi="Wingdings" w:hint="default"/>
      </w:rPr>
    </w:lvl>
    <w:lvl w:ilvl="8" w:tplc="ECF86C86" w:tentative="1">
      <w:start w:val="1"/>
      <w:numFmt w:val="bullet"/>
      <w:lvlText w:val=""/>
      <w:lvlJc w:val="left"/>
      <w:pPr>
        <w:tabs>
          <w:tab w:val="num" w:pos="6480"/>
        </w:tabs>
        <w:ind w:left="6480" w:hanging="360"/>
      </w:pPr>
      <w:rPr>
        <w:rFonts w:ascii="Wingdings" w:hAnsi="Wingdings" w:hint="default"/>
      </w:rPr>
    </w:lvl>
  </w:abstractNum>
  <w:abstractNum w:abstractNumId="15">
    <w:nsid w:val="370D2DF3"/>
    <w:multiLevelType w:val="multilevel"/>
    <w:tmpl w:val="F6245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8320B82"/>
    <w:multiLevelType w:val="hybridMultilevel"/>
    <w:tmpl w:val="91749302"/>
    <w:lvl w:ilvl="0" w:tplc="C324EC96">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83B72"/>
    <w:multiLevelType w:val="hybridMultilevel"/>
    <w:tmpl w:val="A2C6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60382"/>
    <w:multiLevelType w:val="multilevel"/>
    <w:tmpl w:val="9EDE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E2851BE"/>
    <w:multiLevelType w:val="hybridMultilevel"/>
    <w:tmpl w:val="54F49702"/>
    <w:lvl w:ilvl="0" w:tplc="C324EC96">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8547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21">
    <w:nsid w:val="4AF13301"/>
    <w:multiLevelType w:val="multilevel"/>
    <w:tmpl w:val="EF1E13EE"/>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22">
    <w:nsid w:val="4F0D6D71"/>
    <w:multiLevelType w:val="hybridMultilevel"/>
    <w:tmpl w:val="3D404AD2"/>
    <w:lvl w:ilvl="0" w:tplc="5B3C897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F5B2919"/>
    <w:multiLevelType w:val="multilevel"/>
    <w:tmpl w:val="A8569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6D6109"/>
    <w:multiLevelType w:val="multilevel"/>
    <w:tmpl w:val="AD4E2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0B91D13"/>
    <w:multiLevelType w:val="multilevel"/>
    <w:tmpl w:val="F514A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26">
    <w:nsid w:val="510B4853"/>
    <w:multiLevelType w:val="hybridMultilevel"/>
    <w:tmpl w:val="DD326A34"/>
    <w:lvl w:ilvl="0" w:tplc="0419000B">
      <w:start w:val="1"/>
      <w:numFmt w:val="bullet"/>
      <w:lvlText w:val=""/>
      <w:lvlJc w:val="left"/>
      <w:pPr>
        <w:tabs>
          <w:tab w:val="num" w:pos="720"/>
        </w:tabs>
        <w:ind w:left="720" w:hanging="360"/>
      </w:pPr>
      <w:rPr>
        <w:rFonts w:ascii="Wingdings" w:hAnsi="Wingdings" w:hint="default"/>
      </w:rPr>
    </w:lvl>
    <w:lvl w:ilvl="1" w:tplc="E9A4E684" w:tentative="1">
      <w:start w:val="1"/>
      <w:numFmt w:val="bullet"/>
      <w:lvlText w:val=""/>
      <w:lvlJc w:val="left"/>
      <w:pPr>
        <w:tabs>
          <w:tab w:val="num" w:pos="1440"/>
        </w:tabs>
        <w:ind w:left="1440" w:hanging="360"/>
      </w:pPr>
      <w:rPr>
        <w:rFonts w:ascii="Wingdings 2" w:hAnsi="Wingdings 2" w:hint="default"/>
      </w:rPr>
    </w:lvl>
    <w:lvl w:ilvl="2" w:tplc="F96E9900" w:tentative="1">
      <w:start w:val="1"/>
      <w:numFmt w:val="bullet"/>
      <w:lvlText w:val=""/>
      <w:lvlJc w:val="left"/>
      <w:pPr>
        <w:tabs>
          <w:tab w:val="num" w:pos="2160"/>
        </w:tabs>
        <w:ind w:left="2160" w:hanging="360"/>
      </w:pPr>
      <w:rPr>
        <w:rFonts w:ascii="Wingdings 2" w:hAnsi="Wingdings 2" w:hint="default"/>
      </w:rPr>
    </w:lvl>
    <w:lvl w:ilvl="3" w:tplc="FA52CF54" w:tentative="1">
      <w:start w:val="1"/>
      <w:numFmt w:val="bullet"/>
      <w:lvlText w:val=""/>
      <w:lvlJc w:val="left"/>
      <w:pPr>
        <w:tabs>
          <w:tab w:val="num" w:pos="2880"/>
        </w:tabs>
        <w:ind w:left="2880" w:hanging="360"/>
      </w:pPr>
      <w:rPr>
        <w:rFonts w:ascii="Wingdings 2" w:hAnsi="Wingdings 2" w:hint="default"/>
      </w:rPr>
    </w:lvl>
    <w:lvl w:ilvl="4" w:tplc="692062E2" w:tentative="1">
      <w:start w:val="1"/>
      <w:numFmt w:val="bullet"/>
      <w:lvlText w:val=""/>
      <w:lvlJc w:val="left"/>
      <w:pPr>
        <w:tabs>
          <w:tab w:val="num" w:pos="3600"/>
        </w:tabs>
        <w:ind w:left="3600" w:hanging="360"/>
      </w:pPr>
      <w:rPr>
        <w:rFonts w:ascii="Wingdings 2" w:hAnsi="Wingdings 2" w:hint="default"/>
      </w:rPr>
    </w:lvl>
    <w:lvl w:ilvl="5" w:tplc="E3586D2C" w:tentative="1">
      <w:start w:val="1"/>
      <w:numFmt w:val="bullet"/>
      <w:lvlText w:val=""/>
      <w:lvlJc w:val="left"/>
      <w:pPr>
        <w:tabs>
          <w:tab w:val="num" w:pos="4320"/>
        </w:tabs>
        <w:ind w:left="4320" w:hanging="360"/>
      </w:pPr>
      <w:rPr>
        <w:rFonts w:ascii="Wingdings 2" w:hAnsi="Wingdings 2" w:hint="default"/>
      </w:rPr>
    </w:lvl>
    <w:lvl w:ilvl="6" w:tplc="AC34EC2C" w:tentative="1">
      <w:start w:val="1"/>
      <w:numFmt w:val="bullet"/>
      <w:lvlText w:val=""/>
      <w:lvlJc w:val="left"/>
      <w:pPr>
        <w:tabs>
          <w:tab w:val="num" w:pos="5040"/>
        </w:tabs>
        <w:ind w:left="5040" w:hanging="360"/>
      </w:pPr>
      <w:rPr>
        <w:rFonts w:ascii="Wingdings 2" w:hAnsi="Wingdings 2" w:hint="default"/>
      </w:rPr>
    </w:lvl>
    <w:lvl w:ilvl="7" w:tplc="0EE6CC26" w:tentative="1">
      <w:start w:val="1"/>
      <w:numFmt w:val="bullet"/>
      <w:lvlText w:val=""/>
      <w:lvlJc w:val="left"/>
      <w:pPr>
        <w:tabs>
          <w:tab w:val="num" w:pos="5760"/>
        </w:tabs>
        <w:ind w:left="5760" w:hanging="360"/>
      </w:pPr>
      <w:rPr>
        <w:rFonts w:ascii="Wingdings 2" w:hAnsi="Wingdings 2" w:hint="default"/>
      </w:rPr>
    </w:lvl>
    <w:lvl w:ilvl="8" w:tplc="8A487D04" w:tentative="1">
      <w:start w:val="1"/>
      <w:numFmt w:val="bullet"/>
      <w:lvlText w:val=""/>
      <w:lvlJc w:val="left"/>
      <w:pPr>
        <w:tabs>
          <w:tab w:val="num" w:pos="6480"/>
        </w:tabs>
        <w:ind w:left="6480" w:hanging="360"/>
      </w:pPr>
      <w:rPr>
        <w:rFonts w:ascii="Wingdings 2" w:hAnsi="Wingdings 2" w:hint="default"/>
      </w:rPr>
    </w:lvl>
  </w:abstractNum>
  <w:abstractNum w:abstractNumId="27">
    <w:nsid w:val="555320F8"/>
    <w:multiLevelType w:val="multilevel"/>
    <w:tmpl w:val="23E44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C71190A"/>
    <w:multiLevelType w:val="multilevel"/>
    <w:tmpl w:val="77542FA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932EDC"/>
    <w:multiLevelType w:val="multilevel"/>
    <w:tmpl w:val="EB06F8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62C85800"/>
    <w:multiLevelType w:val="singleLevel"/>
    <w:tmpl w:val="A7088604"/>
    <w:lvl w:ilvl="0">
      <w:numFmt w:val="bullet"/>
      <w:lvlText w:val="-"/>
      <w:lvlJc w:val="left"/>
      <w:pPr>
        <w:tabs>
          <w:tab w:val="num" w:pos="360"/>
        </w:tabs>
        <w:ind w:left="360" w:hanging="360"/>
      </w:pPr>
      <w:rPr>
        <w:rFonts w:ascii="Times New Roman" w:hAnsi="Times New Roman" w:cs="Times New Roman" w:hint="default"/>
      </w:rPr>
    </w:lvl>
  </w:abstractNum>
  <w:abstractNum w:abstractNumId="31">
    <w:nsid w:val="6389491E"/>
    <w:multiLevelType w:val="hybridMultilevel"/>
    <w:tmpl w:val="94A87870"/>
    <w:lvl w:ilvl="0" w:tplc="E208CEB8">
      <w:start w:val="1"/>
      <w:numFmt w:val="bullet"/>
      <w:lvlText w:val=""/>
      <w:lvlJc w:val="left"/>
      <w:pPr>
        <w:tabs>
          <w:tab w:val="num" w:pos="720"/>
        </w:tabs>
        <w:ind w:left="720" w:hanging="360"/>
      </w:pPr>
      <w:rPr>
        <w:rFonts w:ascii="Wingdings 2" w:hAnsi="Wingdings 2" w:hint="default"/>
      </w:rPr>
    </w:lvl>
    <w:lvl w:ilvl="1" w:tplc="E9A4E684" w:tentative="1">
      <w:start w:val="1"/>
      <w:numFmt w:val="bullet"/>
      <w:lvlText w:val=""/>
      <w:lvlJc w:val="left"/>
      <w:pPr>
        <w:tabs>
          <w:tab w:val="num" w:pos="1440"/>
        </w:tabs>
        <w:ind w:left="1440" w:hanging="360"/>
      </w:pPr>
      <w:rPr>
        <w:rFonts w:ascii="Wingdings 2" w:hAnsi="Wingdings 2" w:hint="default"/>
      </w:rPr>
    </w:lvl>
    <w:lvl w:ilvl="2" w:tplc="F96E9900" w:tentative="1">
      <w:start w:val="1"/>
      <w:numFmt w:val="bullet"/>
      <w:lvlText w:val=""/>
      <w:lvlJc w:val="left"/>
      <w:pPr>
        <w:tabs>
          <w:tab w:val="num" w:pos="2160"/>
        </w:tabs>
        <w:ind w:left="2160" w:hanging="360"/>
      </w:pPr>
      <w:rPr>
        <w:rFonts w:ascii="Wingdings 2" w:hAnsi="Wingdings 2" w:hint="default"/>
      </w:rPr>
    </w:lvl>
    <w:lvl w:ilvl="3" w:tplc="FA52CF54" w:tentative="1">
      <w:start w:val="1"/>
      <w:numFmt w:val="bullet"/>
      <w:lvlText w:val=""/>
      <w:lvlJc w:val="left"/>
      <w:pPr>
        <w:tabs>
          <w:tab w:val="num" w:pos="2880"/>
        </w:tabs>
        <w:ind w:left="2880" w:hanging="360"/>
      </w:pPr>
      <w:rPr>
        <w:rFonts w:ascii="Wingdings 2" w:hAnsi="Wingdings 2" w:hint="default"/>
      </w:rPr>
    </w:lvl>
    <w:lvl w:ilvl="4" w:tplc="692062E2" w:tentative="1">
      <w:start w:val="1"/>
      <w:numFmt w:val="bullet"/>
      <w:lvlText w:val=""/>
      <w:lvlJc w:val="left"/>
      <w:pPr>
        <w:tabs>
          <w:tab w:val="num" w:pos="3600"/>
        </w:tabs>
        <w:ind w:left="3600" w:hanging="360"/>
      </w:pPr>
      <w:rPr>
        <w:rFonts w:ascii="Wingdings 2" w:hAnsi="Wingdings 2" w:hint="default"/>
      </w:rPr>
    </w:lvl>
    <w:lvl w:ilvl="5" w:tplc="E3586D2C" w:tentative="1">
      <w:start w:val="1"/>
      <w:numFmt w:val="bullet"/>
      <w:lvlText w:val=""/>
      <w:lvlJc w:val="left"/>
      <w:pPr>
        <w:tabs>
          <w:tab w:val="num" w:pos="4320"/>
        </w:tabs>
        <w:ind w:left="4320" w:hanging="360"/>
      </w:pPr>
      <w:rPr>
        <w:rFonts w:ascii="Wingdings 2" w:hAnsi="Wingdings 2" w:hint="default"/>
      </w:rPr>
    </w:lvl>
    <w:lvl w:ilvl="6" w:tplc="AC34EC2C" w:tentative="1">
      <w:start w:val="1"/>
      <w:numFmt w:val="bullet"/>
      <w:lvlText w:val=""/>
      <w:lvlJc w:val="left"/>
      <w:pPr>
        <w:tabs>
          <w:tab w:val="num" w:pos="5040"/>
        </w:tabs>
        <w:ind w:left="5040" w:hanging="360"/>
      </w:pPr>
      <w:rPr>
        <w:rFonts w:ascii="Wingdings 2" w:hAnsi="Wingdings 2" w:hint="default"/>
      </w:rPr>
    </w:lvl>
    <w:lvl w:ilvl="7" w:tplc="0EE6CC26" w:tentative="1">
      <w:start w:val="1"/>
      <w:numFmt w:val="bullet"/>
      <w:lvlText w:val=""/>
      <w:lvlJc w:val="left"/>
      <w:pPr>
        <w:tabs>
          <w:tab w:val="num" w:pos="5760"/>
        </w:tabs>
        <w:ind w:left="5760" w:hanging="360"/>
      </w:pPr>
      <w:rPr>
        <w:rFonts w:ascii="Wingdings 2" w:hAnsi="Wingdings 2" w:hint="default"/>
      </w:rPr>
    </w:lvl>
    <w:lvl w:ilvl="8" w:tplc="8A487D04" w:tentative="1">
      <w:start w:val="1"/>
      <w:numFmt w:val="bullet"/>
      <w:lvlText w:val=""/>
      <w:lvlJc w:val="left"/>
      <w:pPr>
        <w:tabs>
          <w:tab w:val="num" w:pos="6480"/>
        </w:tabs>
        <w:ind w:left="6480" w:hanging="360"/>
      </w:pPr>
      <w:rPr>
        <w:rFonts w:ascii="Wingdings 2" w:hAnsi="Wingdings 2" w:hint="default"/>
      </w:rPr>
    </w:lvl>
  </w:abstractNum>
  <w:abstractNum w:abstractNumId="32">
    <w:nsid w:val="696517F2"/>
    <w:multiLevelType w:val="hybridMultilevel"/>
    <w:tmpl w:val="C6508710"/>
    <w:lvl w:ilvl="0" w:tplc="C324EC96">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772D0"/>
    <w:multiLevelType w:val="multilevel"/>
    <w:tmpl w:val="C6B0F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1121C59"/>
    <w:multiLevelType w:val="hybridMultilevel"/>
    <w:tmpl w:val="0A2230E6"/>
    <w:lvl w:ilvl="0" w:tplc="3D508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A5780"/>
    <w:multiLevelType w:val="multilevel"/>
    <w:tmpl w:val="1322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58956FE"/>
    <w:multiLevelType w:val="multilevel"/>
    <w:tmpl w:val="0BF03898"/>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37">
    <w:nsid w:val="788E3DEF"/>
    <w:multiLevelType w:val="multilevel"/>
    <w:tmpl w:val="8B5C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90470F1"/>
    <w:multiLevelType w:val="multilevel"/>
    <w:tmpl w:val="22C0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3D4335"/>
    <w:multiLevelType w:val="hybridMultilevel"/>
    <w:tmpl w:val="253A9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DB85C0E"/>
    <w:multiLevelType w:val="multilevel"/>
    <w:tmpl w:val="BFF22946"/>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41">
    <w:nsid w:val="7FE96A9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42">
    <w:nsid w:val="7FFA5CF7"/>
    <w:multiLevelType w:val="multilevel"/>
    <w:tmpl w:val="67463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17"/>
  </w:num>
  <w:num w:numId="4">
    <w:abstractNumId w:val="3"/>
  </w:num>
  <w:num w:numId="5">
    <w:abstractNumId w:val="35"/>
  </w:num>
  <w:num w:numId="6">
    <w:abstractNumId w:val="18"/>
  </w:num>
  <w:num w:numId="7">
    <w:abstractNumId w:val="15"/>
  </w:num>
  <w:num w:numId="8">
    <w:abstractNumId w:val="0"/>
  </w:num>
  <w:num w:numId="9">
    <w:abstractNumId w:val="24"/>
  </w:num>
  <w:num w:numId="10">
    <w:abstractNumId w:val="13"/>
  </w:num>
  <w:num w:numId="11">
    <w:abstractNumId w:val="37"/>
  </w:num>
  <w:num w:numId="12">
    <w:abstractNumId w:val="39"/>
  </w:num>
  <w:num w:numId="13">
    <w:abstractNumId w:val="22"/>
  </w:num>
  <w:num w:numId="14">
    <w:abstractNumId w:val="5"/>
  </w:num>
  <w:num w:numId="15">
    <w:abstractNumId w:val="30"/>
  </w:num>
  <w:num w:numId="16">
    <w:abstractNumId w:val="29"/>
  </w:num>
  <w:num w:numId="17">
    <w:abstractNumId w:val="25"/>
  </w:num>
  <w:num w:numId="18">
    <w:abstractNumId w:val="6"/>
  </w:num>
  <w:num w:numId="19">
    <w:abstractNumId w:val="20"/>
  </w:num>
  <w:num w:numId="20">
    <w:abstractNumId w:val="41"/>
  </w:num>
  <w:num w:numId="21">
    <w:abstractNumId w:val="11"/>
  </w:num>
  <w:num w:numId="22">
    <w:abstractNumId w:val="2"/>
  </w:num>
  <w:num w:numId="23">
    <w:abstractNumId w:val="7"/>
  </w:num>
  <w:num w:numId="24">
    <w:abstractNumId w:val="10"/>
  </w:num>
  <w:num w:numId="25">
    <w:abstractNumId w:val="21"/>
  </w:num>
  <w:num w:numId="26">
    <w:abstractNumId w:val="33"/>
  </w:num>
  <w:num w:numId="27">
    <w:abstractNumId w:val="23"/>
  </w:num>
  <w:num w:numId="28">
    <w:abstractNumId w:val="4"/>
  </w:num>
  <w:num w:numId="29">
    <w:abstractNumId w:val="34"/>
  </w:num>
  <w:num w:numId="30">
    <w:abstractNumId w:val="16"/>
  </w:num>
  <w:num w:numId="31">
    <w:abstractNumId w:val="32"/>
  </w:num>
  <w:num w:numId="32">
    <w:abstractNumId w:val="19"/>
  </w:num>
  <w:num w:numId="33">
    <w:abstractNumId w:val="1"/>
  </w:num>
  <w:num w:numId="34">
    <w:abstractNumId w:val="36"/>
  </w:num>
  <w:num w:numId="35">
    <w:abstractNumId w:val="27"/>
  </w:num>
  <w:num w:numId="36">
    <w:abstractNumId w:val="12"/>
  </w:num>
  <w:num w:numId="37">
    <w:abstractNumId w:val="38"/>
  </w:num>
  <w:num w:numId="38">
    <w:abstractNumId w:val="28"/>
  </w:num>
  <w:num w:numId="39">
    <w:abstractNumId w:val="42"/>
  </w:num>
  <w:num w:numId="40">
    <w:abstractNumId w:val="40"/>
  </w:num>
  <w:num w:numId="41">
    <w:abstractNumId w:val="31"/>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2101"/>
    <w:rsid w:val="000015CB"/>
    <w:rsid w:val="0000333F"/>
    <w:rsid w:val="00011514"/>
    <w:rsid w:val="0003712D"/>
    <w:rsid w:val="000445EC"/>
    <w:rsid w:val="00052B7C"/>
    <w:rsid w:val="000552C4"/>
    <w:rsid w:val="00055C0B"/>
    <w:rsid w:val="000750EE"/>
    <w:rsid w:val="000772A5"/>
    <w:rsid w:val="0009203C"/>
    <w:rsid w:val="000B3843"/>
    <w:rsid w:val="000C5E8D"/>
    <w:rsid w:val="001118C8"/>
    <w:rsid w:val="00150507"/>
    <w:rsid w:val="00161F7F"/>
    <w:rsid w:val="0017795F"/>
    <w:rsid w:val="001960B3"/>
    <w:rsid w:val="001C319E"/>
    <w:rsid w:val="001E6357"/>
    <w:rsid w:val="002172B7"/>
    <w:rsid w:val="0023488F"/>
    <w:rsid w:val="00235BC4"/>
    <w:rsid w:val="00235C5B"/>
    <w:rsid w:val="00250DAF"/>
    <w:rsid w:val="0025408E"/>
    <w:rsid w:val="002544A1"/>
    <w:rsid w:val="002553AA"/>
    <w:rsid w:val="00261B6F"/>
    <w:rsid w:val="002769D3"/>
    <w:rsid w:val="00283477"/>
    <w:rsid w:val="002938D0"/>
    <w:rsid w:val="002A49BF"/>
    <w:rsid w:val="002B72C9"/>
    <w:rsid w:val="002C2113"/>
    <w:rsid w:val="002C4D90"/>
    <w:rsid w:val="002C7EEB"/>
    <w:rsid w:val="002E41F4"/>
    <w:rsid w:val="00305084"/>
    <w:rsid w:val="00312A2E"/>
    <w:rsid w:val="00321CD7"/>
    <w:rsid w:val="0032650E"/>
    <w:rsid w:val="00334A4E"/>
    <w:rsid w:val="003372E1"/>
    <w:rsid w:val="0034072A"/>
    <w:rsid w:val="00343531"/>
    <w:rsid w:val="00377FEC"/>
    <w:rsid w:val="003860EE"/>
    <w:rsid w:val="003865AE"/>
    <w:rsid w:val="003F77AE"/>
    <w:rsid w:val="00420079"/>
    <w:rsid w:val="004204BC"/>
    <w:rsid w:val="00422AC9"/>
    <w:rsid w:val="00425A18"/>
    <w:rsid w:val="00440B7F"/>
    <w:rsid w:val="004549C9"/>
    <w:rsid w:val="00457F77"/>
    <w:rsid w:val="00472CE0"/>
    <w:rsid w:val="00482A67"/>
    <w:rsid w:val="004979A7"/>
    <w:rsid w:val="004A11EE"/>
    <w:rsid w:val="004A1470"/>
    <w:rsid w:val="004B637A"/>
    <w:rsid w:val="004B6EF8"/>
    <w:rsid w:val="004D316D"/>
    <w:rsid w:val="004D62F3"/>
    <w:rsid w:val="00505A03"/>
    <w:rsid w:val="00507D02"/>
    <w:rsid w:val="005434FE"/>
    <w:rsid w:val="0059086D"/>
    <w:rsid w:val="005A16B3"/>
    <w:rsid w:val="005B5DDD"/>
    <w:rsid w:val="005D262C"/>
    <w:rsid w:val="005E4485"/>
    <w:rsid w:val="005E500C"/>
    <w:rsid w:val="00604F81"/>
    <w:rsid w:val="006121B9"/>
    <w:rsid w:val="00617D17"/>
    <w:rsid w:val="0063479C"/>
    <w:rsid w:val="0064140D"/>
    <w:rsid w:val="00645AB8"/>
    <w:rsid w:val="00676FCA"/>
    <w:rsid w:val="00682027"/>
    <w:rsid w:val="00682A9A"/>
    <w:rsid w:val="006907BF"/>
    <w:rsid w:val="00693077"/>
    <w:rsid w:val="006948F3"/>
    <w:rsid w:val="006D06E1"/>
    <w:rsid w:val="006D5C9E"/>
    <w:rsid w:val="006E4BA3"/>
    <w:rsid w:val="00716694"/>
    <w:rsid w:val="00727941"/>
    <w:rsid w:val="0073791C"/>
    <w:rsid w:val="00742101"/>
    <w:rsid w:val="007421AA"/>
    <w:rsid w:val="00750C19"/>
    <w:rsid w:val="00793B84"/>
    <w:rsid w:val="007B01C0"/>
    <w:rsid w:val="007B0D50"/>
    <w:rsid w:val="007B1349"/>
    <w:rsid w:val="007B7D83"/>
    <w:rsid w:val="007B7DA8"/>
    <w:rsid w:val="007C0F12"/>
    <w:rsid w:val="007C5462"/>
    <w:rsid w:val="007C54A1"/>
    <w:rsid w:val="007C55EE"/>
    <w:rsid w:val="007D0CE7"/>
    <w:rsid w:val="007D73DC"/>
    <w:rsid w:val="007D7BFF"/>
    <w:rsid w:val="007E3249"/>
    <w:rsid w:val="007F0A6F"/>
    <w:rsid w:val="007F72A3"/>
    <w:rsid w:val="0080701A"/>
    <w:rsid w:val="00817D0F"/>
    <w:rsid w:val="008346AA"/>
    <w:rsid w:val="00836C65"/>
    <w:rsid w:val="008437C2"/>
    <w:rsid w:val="008456CB"/>
    <w:rsid w:val="00871419"/>
    <w:rsid w:val="00872264"/>
    <w:rsid w:val="00875376"/>
    <w:rsid w:val="00880D38"/>
    <w:rsid w:val="0089705C"/>
    <w:rsid w:val="008A0057"/>
    <w:rsid w:val="008A2761"/>
    <w:rsid w:val="008C2151"/>
    <w:rsid w:val="008C2809"/>
    <w:rsid w:val="008C2F99"/>
    <w:rsid w:val="008C5245"/>
    <w:rsid w:val="008D5D97"/>
    <w:rsid w:val="00904086"/>
    <w:rsid w:val="00925FC8"/>
    <w:rsid w:val="0094140A"/>
    <w:rsid w:val="00941A1B"/>
    <w:rsid w:val="00954613"/>
    <w:rsid w:val="00993ABC"/>
    <w:rsid w:val="009B5901"/>
    <w:rsid w:val="009C1C9D"/>
    <w:rsid w:val="009C2B0A"/>
    <w:rsid w:val="009D17F0"/>
    <w:rsid w:val="009D1A3B"/>
    <w:rsid w:val="009E07A6"/>
    <w:rsid w:val="009E6C6F"/>
    <w:rsid w:val="00A22065"/>
    <w:rsid w:val="00A2287C"/>
    <w:rsid w:val="00A3326A"/>
    <w:rsid w:val="00A63623"/>
    <w:rsid w:val="00A81BF5"/>
    <w:rsid w:val="00A90646"/>
    <w:rsid w:val="00AA2A02"/>
    <w:rsid w:val="00AB3DCF"/>
    <w:rsid w:val="00AC4EC5"/>
    <w:rsid w:val="00AD0F00"/>
    <w:rsid w:val="00AE1FF8"/>
    <w:rsid w:val="00AF412A"/>
    <w:rsid w:val="00B27023"/>
    <w:rsid w:val="00B4483D"/>
    <w:rsid w:val="00B53703"/>
    <w:rsid w:val="00BC55D1"/>
    <w:rsid w:val="00BD7720"/>
    <w:rsid w:val="00BF1434"/>
    <w:rsid w:val="00BF3F03"/>
    <w:rsid w:val="00BF5E90"/>
    <w:rsid w:val="00C0180F"/>
    <w:rsid w:val="00C350FC"/>
    <w:rsid w:val="00C525D0"/>
    <w:rsid w:val="00C630CF"/>
    <w:rsid w:val="00C75002"/>
    <w:rsid w:val="00C76BAA"/>
    <w:rsid w:val="00C82E52"/>
    <w:rsid w:val="00C97A97"/>
    <w:rsid w:val="00CA7327"/>
    <w:rsid w:val="00CB2BA9"/>
    <w:rsid w:val="00CB7C32"/>
    <w:rsid w:val="00CD76D9"/>
    <w:rsid w:val="00CE1F27"/>
    <w:rsid w:val="00D055DB"/>
    <w:rsid w:val="00D13BC7"/>
    <w:rsid w:val="00D2681B"/>
    <w:rsid w:val="00D304E6"/>
    <w:rsid w:val="00D337D8"/>
    <w:rsid w:val="00D3468C"/>
    <w:rsid w:val="00D36161"/>
    <w:rsid w:val="00D5087A"/>
    <w:rsid w:val="00D6112E"/>
    <w:rsid w:val="00D635A9"/>
    <w:rsid w:val="00D671CF"/>
    <w:rsid w:val="00D77B3A"/>
    <w:rsid w:val="00D8156F"/>
    <w:rsid w:val="00D868DA"/>
    <w:rsid w:val="00D9399B"/>
    <w:rsid w:val="00DA08DC"/>
    <w:rsid w:val="00DA3265"/>
    <w:rsid w:val="00DB10F0"/>
    <w:rsid w:val="00DC786F"/>
    <w:rsid w:val="00DD5C8A"/>
    <w:rsid w:val="00DD6CB2"/>
    <w:rsid w:val="00DE7081"/>
    <w:rsid w:val="00DF0FD3"/>
    <w:rsid w:val="00E00301"/>
    <w:rsid w:val="00E044E2"/>
    <w:rsid w:val="00E11137"/>
    <w:rsid w:val="00E12445"/>
    <w:rsid w:val="00E63281"/>
    <w:rsid w:val="00E81BAA"/>
    <w:rsid w:val="00EE37DE"/>
    <w:rsid w:val="00EE51EA"/>
    <w:rsid w:val="00F07BD8"/>
    <w:rsid w:val="00F12AEF"/>
    <w:rsid w:val="00F17842"/>
    <w:rsid w:val="00F20CBB"/>
    <w:rsid w:val="00F450C5"/>
    <w:rsid w:val="00F51ADE"/>
    <w:rsid w:val="00F53719"/>
    <w:rsid w:val="00F64DA7"/>
    <w:rsid w:val="00F72D47"/>
    <w:rsid w:val="00F759D3"/>
    <w:rsid w:val="00F82FB9"/>
    <w:rsid w:val="00F8735B"/>
    <w:rsid w:val="00FC0DEA"/>
    <w:rsid w:val="00FD0E29"/>
    <w:rsid w:val="00FD2DCA"/>
    <w:rsid w:val="00FD4378"/>
    <w:rsid w:val="00FD51EC"/>
    <w:rsid w:val="00FE137F"/>
    <w:rsid w:val="00FE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68C"/>
  </w:style>
  <w:style w:type="paragraph" w:styleId="1">
    <w:name w:val="heading 1"/>
    <w:basedOn w:val="a"/>
    <w:next w:val="a"/>
    <w:link w:val="10"/>
    <w:uiPriority w:val="9"/>
    <w:qFormat/>
    <w:rsid w:val="009D3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9"/>
    <w:qFormat/>
    <w:rsid w:val="009D37C8"/>
    <w:pPr>
      <w:keepNext w:val="0"/>
      <w:keepLines w:val="0"/>
      <w:tabs>
        <w:tab w:val="center" w:pos="4677"/>
        <w:tab w:val="right" w:pos="9355"/>
      </w:tabs>
      <w:spacing w:before="0"/>
      <w:jc w:val="center"/>
      <w:outlineLvl w:val="1"/>
    </w:pPr>
    <w:rPr>
      <w:rFonts w:ascii="Calibri" w:eastAsia="Batang" w:hAnsi="Calibri" w:cs="Times New Roman"/>
      <w:b/>
      <w:color w:val="auto"/>
    </w:rPr>
  </w:style>
  <w:style w:type="paragraph" w:styleId="3">
    <w:name w:val="heading 3"/>
    <w:basedOn w:val="a"/>
    <w:next w:val="a"/>
    <w:rsid w:val="00742101"/>
    <w:pPr>
      <w:keepNext/>
      <w:keepLines/>
      <w:spacing w:before="280" w:after="80"/>
      <w:outlineLvl w:val="2"/>
    </w:pPr>
    <w:rPr>
      <w:b/>
      <w:sz w:val="28"/>
      <w:szCs w:val="28"/>
    </w:rPr>
  </w:style>
  <w:style w:type="paragraph" w:styleId="4">
    <w:name w:val="heading 4"/>
    <w:basedOn w:val="a"/>
    <w:next w:val="a"/>
    <w:rsid w:val="00742101"/>
    <w:pPr>
      <w:keepNext/>
      <w:keepLines/>
      <w:spacing w:before="240" w:after="40"/>
      <w:outlineLvl w:val="3"/>
    </w:pPr>
    <w:rPr>
      <w:b/>
    </w:rPr>
  </w:style>
  <w:style w:type="paragraph" w:styleId="5">
    <w:name w:val="heading 5"/>
    <w:basedOn w:val="a"/>
    <w:next w:val="a"/>
    <w:rsid w:val="00742101"/>
    <w:pPr>
      <w:keepNext/>
      <w:keepLines/>
      <w:spacing w:before="220" w:after="40"/>
      <w:outlineLvl w:val="4"/>
    </w:pPr>
    <w:rPr>
      <w:b/>
      <w:sz w:val="22"/>
      <w:szCs w:val="22"/>
    </w:rPr>
  </w:style>
  <w:style w:type="paragraph" w:styleId="6">
    <w:name w:val="heading 6"/>
    <w:basedOn w:val="a"/>
    <w:next w:val="a"/>
    <w:rsid w:val="007421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742101"/>
  </w:style>
  <w:style w:type="table" w:customStyle="1" w:styleId="TableNormal">
    <w:name w:val="Table Normal"/>
    <w:rsid w:val="00742101"/>
    <w:tblPr>
      <w:tblCellMar>
        <w:top w:w="0" w:type="dxa"/>
        <w:left w:w="0" w:type="dxa"/>
        <w:bottom w:w="0" w:type="dxa"/>
        <w:right w:w="0" w:type="dxa"/>
      </w:tblCellMar>
    </w:tblPr>
  </w:style>
  <w:style w:type="paragraph" w:styleId="a3">
    <w:name w:val="Title"/>
    <w:basedOn w:val="a"/>
    <w:next w:val="a"/>
    <w:rsid w:val="00742101"/>
    <w:pPr>
      <w:keepNext/>
      <w:keepLines/>
      <w:spacing w:before="480" w:after="120"/>
    </w:pPr>
    <w:rPr>
      <w:b/>
      <w:sz w:val="72"/>
      <w:szCs w:val="72"/>
    </w:rPr>
  </w:style>
  <w:style w:type="table" w:customStyle="1" w:styleId="TableNormal0">
    <w:name w:val="Table Normal"/>
    <w:rsid w:val="00742101"/>
    <w:tblPr>
      <w:tblCellMar>
        <w:top w:w="0" w:type="dxa"/>
        <w:left w:w="0" w:type="dxa"/>
        <w:bottom w:w="0" w:type="dxa"/>
        <w:right w:w="0" w:type="dxa"/>
      </w:tblCellMar>
    </w:tblPr>
  </w:style>
  <w:style w:type="table" w:customStyle="1" w:styleId="TableNormal1">
    <w:name w:val="Table Normal"/>
    <w:rsid w:val="00742101"/>
    <w:tblPr>
      <w:tblCellMar>
        <w:top w:w="0" w:type="dxa"/>
        <w:left w:w="0" w:type="dxa"/>
        <w:bottom w:w="0" w:type="dxa"/>
        <w:right w:w="0" w:type="dxa"/>
      </w:tblCellMar>
    </w:tblPr>
  </w:style>
  <w:style w:type="character" w:customStyle="1" w:styleId="20">
    <w:name w:val="Заголовок 2 Знак"/>
    <w:basedOn w:val="a0"/>
    <w:link w:val="2"/>
    <w:uiPriority w:val="99"/>
    <w:rsid w:val="009D37C8"/>
    <w:rPr>
      <w:rFonts w:ascii="Calibri" w:eastAsia="Batang" w:hAnsi="Calibri" w:cs="Times New Roman"/>
      <w:b/>
      <w:sz w:val="32"/>
      <w:szCs w:val="32"/>
      <w:lang w:val="uk-UA" w:eastAsia="ru-RU"/>
    </w:rPr>
  </w:style>
  <w:style w:type="paragraph" w:styleId="a4">
    <w:name w:val="footer"/>
    <w:basedOn w:val="a"/>
    <w:link w:val="a5"/>
    <w:uiPriority w:val="99"/>
    <w:rsid w:val="009D37C8"/>
    <w:pPr>
      <w:tabs>
        <w:tab w:val="center" w:pos="4677"/>
        <w:tab w:val="right" w:pos="9355"/>
      </w:tabs>
    </w:pPr>
  </w:style>
  <w:style w:type="character" w:customStyle="1" w:styleId="a5">
    <w:name w:val="Нижний колонтитул Знак"/>
    <w:basedOn w:val="a0"/>
    <w:link w:val="a4"/>
    <w:uiPriority w:val="99"/>
    <w:rsid w:val="009D37C8"/>
    <w:rPr>
      <w:rFonts w:ascii="Times New Roman" w:eastAsia="Times New Roman" w:hAnsi="Times New Roman" w:cs="Times New Roman"/>
      <w:sz w:val="24"/>
      <w:szCs w:val="24"/>
      <w:lang w:eastAsia="ru-RU"/>
    </w:rPr>
  </w:style>
  <w:style w:type="character" w:styleId="a6">
    <w:name w:val="Hyperlink"/>
    <w:uiPriority w:val="99"/>
    <w:rsid w:val="009D37C8"/>
    <w:rPr>
      <w:rFonts w:cs="Times New Roman"/>
      <w:color w:val="0000FF"/>
      <w:u w:val="single"/>
    </w:rPr>
  </w:style>
  <w:style w:type="paragraph" w:styleId="a7">
    <w:name w:val="Normal (Web)"/>
    <w:basedOn w:val="a"/>
    <w:uiPriority w:val="99"/>
    <w:rsid w:val="009D37C8"/>
    <w:pPr>
      <w:spacing w:before="100" w:beforeAutospacing="1" w:after="100" w:afterAutospacing="1"/>
    </w:pPr>
  </w:style>
  <w:style w:type="table" w:styleId="a8">
    <w:name w:val="Table Grid"/>
    <w:basedOn w:val="a1"/>
    <w:uiPriority w:val="99"/>
    <w:rsid w:val="009D37C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37C8"/>
    <w:pPr>
      <w:autoSpaceDE w:val="0"/>
      <w:autoSpaceDN w:val="0"/>
      <w:adjustRightInd w:val="0"/>
    </w:pPr>
    <w:rPr>
      <w:rFonts w:ascii="Calibri" w:eastAsia="Batang" w:hAnsi="Calibri" w:cs="Calibri"/>
      <w:color w:val="000000"/>
      <w:lang w:eastAsia="ko-KR"/>
    </w:rPr>
  </w:style>
  <w:style w:type="character" w:customStyle="1" w:styleId="10">
    <w:name w:val="Заголовок 1 Знак"/>
    <w:basedOn w:val="a0"/>
    <w:link w:val="1"/>
    <w:uiPriority w:val="9"/>
    <w:rsid w:val="009D37C8"/>
    <w:rPr>
      <w:rFonts w:asciiTheme="majorHAnsi" w:eastAsiaTheme="majorEastAsia" w:hAnsiTheme="majorHAnsi" w:cstheme="majorBidi"/>
      <w:color w:val="2E74B5" w:themeColor="accent1" w:themeShade="BF"/>
      <w:sz w:val="32"/>
      <w:szCs w:val="32"/>
      <w:lang w:eastAsia="ru-RU"/>
    </w:rPr>
  </w:style>
  <w:style w:type="paragraph" w:styleId="a9">
    <w:name w:val="Subtitle"/>
    <w:basedOn w:val="11"/>
    <w:next w:val="11"/>
    <w:rsid w:val="0074210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a">
    <w:basedOn w:val="TableNormal1"/>
    <w:rsid w:val="00742101"/>
    <w:tblPr>
      <w:tblStyleRowBandSize w:val="1"/>
      <w:tblStyleColBandSize w:val="1"/>
      <w:tblCellMar>
        <w:top w:w="0" w:type="dxa"/>
        <w:left w:w="115" w:type="dxa"/>
        <w:bottom w:w="0" w:type="dxa"/>
        <w:right w:w="115" w:type="dxa"/>
      </w:tblCellMar>
    </w:tblPr>
  </w:style>
  <w:style w:type="table" w:customStyle="1" w:styleId="ab">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c">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d">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e">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0">
    <w:basedOn w:val="TableNormal1"/>
    <w:rsid w:val="00742101"/>
    <w:tblPr>
      <w:tblStyleRowBandSize w:val="1"/>
      <w:tblStyleColBandSize w:val="1"/>
      <w:tblCellMar>
        <w:top w:w="0" w:type="dxa"/>
        <w:left w:w="115" w:type="dxa"/>
        <w:bottom w:w="0" w:type="dxa"/>
        <w:right w:w="115" w:type="dxa"/>
      </w:tblCellMar>
    </w:tblPr>
  </w:style>
  <w:style w:type="table" w:customStyle="1" w:styleId="af1">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2">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3">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4">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5">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6">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7">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8">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9">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a">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b">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c">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d">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e">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paragraph" w:styleId="aff">
    <w:name w:val="Balloon Text"/>
    <w:basedOn w:val="a"/>
    <w:link w:val="aff0"/>
    <w:uiPriority w:val="99"/>
    <w:semiHidden/>
    <w:unhideWhenUsed/>
    <w:rsid w:val="0023488F"/>
    <w:rPr>
      <w:rFonts w:ascii="Tahoma" w:hAnsi="Tahoma" w:cs="Tahoma"/>
      <w:sz w:val="16"/>
      <w:szCs w:val="16"/>
    </w:rPr>
  </w:style>
  <w:style w:type="character" w:customStyle="1" w:styleId="aff0">
    <w:name w:val="Текст выноски Знак"/>
    <w:basedOn w:val="a0"/>
    <w:link w:val="aff"/>
    <w:uiPriority w:val="99"/>
    <w:semiHidden/>
    <w:rsid w:val="0023488F"/>
    <w:rPr>
      <w:rFonts w:ascii="Tahoma" w:hAnsi="Tahoma" w:cs="Tahoma"/>
      <w:sz w:val="16"/>
      <w:szCs w:val="16"/>
    </w:rPr>
  </w:style>
  <w:style w:type="paragraph" w:styleId="aff1">
    <w:name w:val="List Paragraph"/>
    <w:basedOn w:val="a"/>
    <w:uiPriority w:val="99"/>
    <w:qFormat/>
    <w:rsid w:val="00AA2A02"/>
    <w:pPr>
      <w:ind w:left="720"/>
      <w:contextualSpacing/>
    </w:pPr>
  </w:style>
  <w:style w:type="paragraph" w:customStyle="1" w:styleId="21">
    <w:name w:val="Обычный2"/>
    <w:rsid w:val="00D868DA"/>
    <w:pPr>
      <w:widowControl w:val="0"/>
    </w:pPr>
    <w:rPr>
      <w:rFonts w:ascii="Arimo" w:eastAsia="Arimo" w:hAnsi="Arimo" w:cs="Arimo"/>
      <w:color w:val="000000"/>
      <w:szCs w:val="20"/>
      <w:lang w:eastAsia="uk-UA"/>
    </w:rPr>
  </w:style>
  <w:style w:type="paragraph" w:styleId="aff2">
    <w:name w:val="Plain Text"/>
    <w:basedOn w:val="a"/>
    <w:link w:val="aff3"/>
    <w:rsid w:val="00D868DA"/>
    <w:rPr>
      <w:rFonts w:ascii="Courier New" w:hAnsi="Courier New"/>
      <w:sz w:val="20"/>
      <w:szCs w:val="20"/>
      <w:lang w:val="ru-RU"/>
    </w:rPr>
  </w:style>
  <w:style w:type="character" w:customStyle="1" w:styleId="aff3">
    <w:name w:val="Текст Знак"/>
    <w:basedOn w:val="a0"/>
    <w:link w:val="aff2"/>
    <w:rsid w:val="00D868DA"/>
    <w:rPr>
      <w:rFonts w:ascii="Courier New" w:hAnsi="Courier New"/>
      <w:sz w:val="20"/>
      <w:szCs w:val="20"/>
      <w:lang w:val="ru-RU"/>
    </w:rPr>
  </w:style>
  <w:style w:type="paragraph" w:styleId="aff4">
    <w:name w:val="Body Text"/>
    <w:basedOn w:val="a"/>
    <w:link w:val="aff5"/>
    <w:rsid w:val="00D868DA"/>
    <w:pPr>
      <w:spacing w:after="120"/>
    </w:pPr>
  </w:style>
  <w:style w:type="character" w:customStyle="1" w:styleId="aff5">
    <w:name w:val="Основной текст Знак"/>
    <w:basedOn w:val="a0"/>
    <w:link w:val="aff4"/>
    <w:rsid w:val="00D868DA"/>
  </w:style>
  <w:style w:type="character" w:styleId="aff6">
    <w:name w:val="page number"/>
    <w:basedOn w:val="a0"/>
    <w:rsid w:val="00D868DA"/>
  </w:style>
  <w:style w:type="paragraph" w:styleId="aff7">
    <w:name w:val="annotation text"/>
    <w:basedOn w:val="a"/>
    <w:link w:val="aff8"/>
    <w:uiPriority w:val="99"/>
    <w:semiHidden/>
    <w:unhideWhenUsed/>
    <w:rsid w:val="00904086"/>
    <w:pPr>
      <w:spacing w:after="160"/>
    </w:pPr>
    <w:rPr>
      <w:rFonts w:ascii="Calibri" w:eastAsia="Calibri" w:hAnsi="Calibri" w:cs="Calibri"/>
      <w:sz w:val="20"/>
      <w:szCs w:val="20"/>
      <w:lang w:eastAsia="uk-UA"/>
    </w:rPr>
  </w:style>
  <w:style w:type="character" w:customStyle="1" w:styleId="aff8">
    <w:name w:val="Текст примечания Знак"/>
    <w:basedOn w:val="a0"/>
    <w:link w:val="aff7"/>
    <w:uiPriority w:val="99"/>
    <w:semiHidden/>
    <w:rsid w:val="00904086"/>
    <w:rPr>
      <w:rFonts w:ascii="Calibri" w:eastAsia="Calibri" w:hAnsi="Calibri" w:cs="Calibri"/>
      <w:sz w:val="20"/>
      <w:szCs w:val="20"/>
      <w:lang w:eastAsia="uk-UA"/>
    </w:rPr>
  </w:style>
  <w:style w:type="character" w:styleId="aff9">
    <w:name w:val="annotation reference"/>
    <w:basedOn w:val="a0"/>
    <w:uiPriority w:val="99"/>
    <w:semiHidden/>
    <w:unhideWhenUsed/>
    <w:rsid w:val="00904086"/>
    <w:rPr>
      <w:sz w:val="16"/>
      <w:szCs w:val="16"/>
    </w:rPr>
  </w:style>
  <w:style w:type="paragraph" w:styleId="affa">
    <w:name w:val="Body Text Indent"/>
    <w:basedOn w:val="a"/>
    <w:link w:val="affb"/>
    <w:uiPriority w:val="99"/>
    <w:unhideWhenUsed/>
    <w:rsid w:val="00872264"/>
    <w:pPr>
      <w:spacing w:after="120"/>
      <w:ind w:left="283"/>
    </w:pPr>
  </w:style>
  <w:style w:type="character" w:customStyle="1" w:styleId="affb">
    <w:name w:val="Основной текст с отступом Знак"/>
    <w:basedOn w:val="a0"/>
    <w:link w:val="affa"/>
    <w:uiPriority w:val="99"/>
    <w:rsid w:val="00872264"/>
  </w:style>
  <w:style w:type="table" w:customStyle="1" w:styleId="12">
    <w:name w:val="Сетка таблицы1"/>
    <w:basedOn w:val="a1"/>
    <w:next w:val="a8"/>
    <w:uiPriority w:val="59"/>
    <w:rsid w:val="00871419"/>
    <w:pPr>
      <w:widowControl w:val="0"/>
      <w:autoSpaceDE w:val="0"/>
      <w:autoSpaceDN w:val="0"/>
    </w:pPr>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header"/>
    <w:basedOn w:val="a"/>
    <w:link w:val="affd"/>
    <w:uiPriority w:val="99"/>
    <w:unhideWhenUsed/>
    <w:rsid w:val="00CB7C32"/>
    <w:pPr>
      <w:tabs>
        <w:tab w:val="center" w:pos="4819"/>
        <w:tab w:val="right" w:pos="9639"/>
      </w:tabs>
    </w:pPr>
  </w:style>
  <w:style w:type="character" w:customStyle="1" w:styleId="affd">
    <w:name w:val="Верхний колонтитул Знак"/>
    <w:basedOn w:val="a0"/>
    <w:link w:val="affc"/>
    <w:uiPriority w:val="99"/>
    <w:rsid w:val="00CB7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944">
      <w:bodyDiv w:val="1"/>
      <w:marLeft w:val="0"/>
      <w:marRight w:val="0"/>
      <w:marTop w:val="0"/>
      <w:marBottom w:val="0"/>
      <w:divBdr>
        <w:top w:val="none" w:sz="0" w:space="0" w:color="auto"/>
        <w:left w:val="none" w:sz="0" w:space="0" w:color="auto"/>
        <w:bottom w:val="none" w:sz="0" w:space="0" w:color="auto"/>
        <w:right w:val="none" w:sz="0" w:space="0" w:color="auto"/>
      </w:divBdr>
    </w:div>
    <w:div w:id="444424289">
      <w:bodyDiv w:val="1"/>
      <w:marLeft w:val="0"/>
      <w:marRight w:val="0"/>
      <w:marTop w:val="0"/>
      <w:marBottom w:val="0"/>
      <w:divBdr>
        <w:top w:val="none" w:sz="0" w:space="0" w:color="auto"/>
        <w:left w:val="none" w:sz="0" w:space="0" w:color="auto"/>
        <w:bottom w:val="none" w:sz="0" w:space="0" w:color="auto"/>
        <w:right w:val="none" w:sz="0" w:space="0" w:color="auto"/>
      </w:divBdr>
    </w:div>
    <w:div w:id="173863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nYbw9k7KNJ4&amp;list=PLAena1NL3u0KSkzI2EjsWhv8FX9Q7ARnY" TargetMode="External"/><Relationship Id="rId18" Type="http://schemas.openxmlformats.org/officeDocument/2006/relationships/hyperlink" Target="mailto:piteryahanov@gmail.com" TargetMode="External"/><Relationship Id="rId26" Type="http://schemas.openxmlformats.org/officeDocument/2006/relationships/hyperlink" Target="mailto:piteryahanov@gmail.com" TargetMode="External"/><Relationship Id="rId3" Type="http://schemas.openxmlformats.org/officeDocument/2006/relationships/numbering" Target="numbering.xml"/><Relationship Id="rId21" Type="http://schemas.openxmlformats.org/officeDocument/2006/relationships/hyperlink" Target="mailto:p.yahanov@ukr.net" TargetMode="External"/><Relationship Id="rId7" Type="http://schemas.openxmlformats.org/officeDocument/2006/relationships/webSettings" Target="webSettings.xml"/><Relationship Id="rId12" Type="http://schemas.openxmlformats.org/officeDocument/2006/relationships/hyperlink" Target="https://www.youtube.com/watch?v=-I4JDBDdxe0" TargetMode="External"/><Relationship Id="rId17" Type="http://schemas.openxmlformats.org/officeDocument/2006/relationships/hyperlink" Target="https://github.com/danielholanda/LeFlow" TargetMode="External"/><Relationship Id="rId25" Type="http://schemas.openxmlformats.org/officeDocument/2006/relationships/hyperlink" Target="mailto:p.yahanov@ukr.net" TargetMode="External"/><Relationship Id="rId2" Type="http://schemas.openxmlformats.org/officeDocument/2006/relationships/customXml" Target="../customXml/item2.xml"/><Relationship Id="rId16" Type="http://schemas.openxmlformats.org/officeDocument/2006/relationships/hyperlink" Target="https://github.com/LegUpComputing/legup-examples" TargetMode="External"/><Relationship Id="rId20" Type="http://schemas.openxmlformats.org/officeDocument/2006/relationships/hyperlink" Target="mailto:piteryahanov@gmail.com" TargetMode="External"/><Relationship Id="rId29" Type="http://schemas.openxmlformats.org/officeDocument/2006/relationships/hyperlink" Target="https://www.google.com/url?q=https://us04web.zoom.us/j/9417939920?pwd%3DWUo3MnljUjl2NTVkU1U0OU9jeHB2dz09&amp;sa=D&amp;source=calendar&amp;usd=2&amp;usg=AOvVaw2IJ-luaGsFuMGgsQWzSUR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amir1324@gmail.com" TargetMode="External"/><Relationship Id="rId24" Type="http://schemas.openxmlformats.org/officeDocument/2006/relationships/hyperlink" Target="mailto:piteryahanov@gmail.com" TargetMode="External"/><Relationship Id="rId5" Type="http://schemas.microsoft.com/office/2007/relationships/stylesWithEffects" Target="stylesWithEffects.xml"/><Relationship Id="rId15" Type="http://schemas.openxmlformats.org/officeDocument/2006/relationships/hyperlink" Target="https://www.legupcomputing.com/" TargetMode="External"/><Relationship Id="rId23" Type="http://schemas.openxmlformats.org/officeDocument/2006/relationships/hyperlink" Target="https://www.google.com/url?q=https://us04web.zoom.us/j/9417939920?pwd%3DWUo3MnljUjl2NTVkU1U0OU9jeHB2dz09&amp;sa=D&amp;source=calendar&amp;usd=2&amp;usg=AOvVaw2IJ-luaGsFuMGgsQWzSURI" TargetMode="External"/><Relationship Id="rId28" Type="http://schemas.openxmlformats.org/officeDocument/2006/relationships/hyperlink" Target="https://docs.google.com/document/d/12SyZV7-MjKPx6g8PomrmrzBLuCRMbw-S/edit" TargetMode="External"/><Relationship Id="rId10" Type="http://schemas.openxmlformats.org/officeDocument/2006/relationships/footer" Target="footer1.xml"/><Relationship Id="rId19" Type="http://schemas.openxmlformats.org/officeDocument/2006/relationships/hyperlink" Target="mailto:p.yahanov@ukr.ne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vfnRZMB7RpQ&amp;list=PLaSdxhHqai297kZbsvZgu9WCya6aTU7_N" TargetMode="External"/><Relationship Id="rId22" Type="http://schemas.openxmlformats.org/officeDocument/2006/relationships/hyperlink" Target="https://docs.google.com/document/d/12SyZV7-MjKPx6g8PomrmrzBLuCRMbw-S/edit" TargetMode="External"/><Relationship Id="rId27" Type="http://schemas.openxmlformats.org/officeDocument/2006/relationships/hyperlink" Target="mailto:p.yahanov@ukr.ne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ESEJlmGMtXlNnuS9gPYoNX6Jrg==">AMUW2mWUykd1LM8vmGLeJXhU4f4i2XIgn1gha5I0sWa8qwrR++2XJEx36UQsRLtveKPWn97G2P9XblFnrGwQqP32lAJ93ejSu0FG5Z/hOlSLz3b871j+EgtYtjPvnvGkLFd11xhMPKRpzzEFo0tF0+LX/KmsV8vB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C51A92-0C3A-4363-9417-EF8D8C3B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1814</Words>
  <Characters>6734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Пользователь Windows</cp:lastModifiedBy>
  <cp:revision>9</cp:revision>
  <cp:lastPrinted>2020-04-16T08:48:00Z</cp:lastPrinted>
  <dcterms:created xsi:type="dcterms:W3CDTF">2022-01-31T13:23:00Z</dcterms:created>
  <dcterms:modified xsi:type="dcterms:W3CDTF">2022-02-01T08:33:00Z</dcterms:modified>
</cp:coreProperties>
</file>